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193" w:rsidRPr="004D4656" w:rsidRDefault="00D42193" w:rsidP="00D421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4656">
        <w:rPr>
          <w:rFonts w:ascii="Times New Roman" w:eastAsia="Times New Roman" w:hAnsi="Times New Roman" w:cs="Times New Roman"/>
          <w:sz w:val="28"/>
          <w:szCs w:val="28"/>
        </w:rPr>
        <w:t xml:space="preserve">ПРИНЯТО    </w:t>
      </w:r>
      <w:r w:rsidR="002165A7" w:rsidRPr="004D465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4D4656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D42193" w:rsidRPr="004D4656" w:rsidRDefault="00D42193" w:rsidP="00D421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4656">
        <w:rPr>
          <w:rFonts w:ascii="Times New Roman" w:eastAsia="Times New Roman" w:hAnsi="Times New Roman" w:cs="Times New Roman"/>
          <w:sz w:val="28"/>
          <w:szCs w:val="28"/>
        </w:rPr>
        <w:t xml:space="preserve"> на заседании </w:t>
      </w:r>
      <w:proofErr w:type="gramStart"/>
      <w:r w:rsidRPr="004D4656">
        <w:rPr>
          <w:rFonts w:ascii="Times New Roman" w:eastAsia="Times New Roman" w:hAnsi="Times New Roman" w:cs="Times New Roman"/>
          <w:sz w:val="28"/>
          <w:szCs w:val="28"/>
        </w:rPr>
        <w:t>педагогического</w:t>
      </w:r>
      <w:proofErr w:type="gramEnd"/>
      <w:r w:rsidRPr="004D465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165A7" w:rsidRPr="004D465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4D4656">
        <w:rPr>
          <w:rFonts w:ascii="Times New Roman" w:eastAsia="Times New Roman" w:hAnsi="Times New Roman" w:cs="Times New Roman"/>
          <w:sz w:val="28"/>
          <w:szCs w:val="28"/>
        </w:rPr>
        <w:t xml:space="preserve">заведующий БДОУ  </w:t>
      </w:r>
    </w:p>
    <w:p w:rsidR="00D42193" w:rsidRPr="004D4656" w:rsidRDefault="00D42193" w:rsidP="00D421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4656">
        <w:rPr>
          <w:rFonts w:ascii="Times New Roman" w:eastAsia="Times New Roman" w:hAnsi="Times New Roman" w:cs="Times New Roman"/>
          <w:sz w:val="28"/>
          <w:szCs w:val="28"/>
        </w:rPr>
        <w:t xml:space="preserve">совета БДОУ МО                                   </w:t>
      </w:r>
      <w:r w:rsidR="002165A7" w:rsidRPr="004D465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proofErr w:type="gramStart"/>
      <w:r w:rsidR="0000553A" w:rsidRPr="004D4656">
        <w:rPr>
          <w:rFonts w:ascii="Times New Roman" w:eastAsia="Times New Roman" w:hAnsi="Times New Roman" w:cs="Times New Roman"/>
          <w:sz w:val="28"/>
          <w:szCs w:val="28"/>
        </w:rPr>
        <w:t>МО</w:t>
      </w:r>
      <w:proofErr w:type="spellEnd"/>
      <w:proofErr w:type="gramEnd"/>
      <w:r w:rsidR="0000553A" w:rsidRPr="004D4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4656">
        <w:rPr>
          <w:rFonts w:ascii="Times New Roman" w:eastAsia="Times New Roman" w:hAnsi="Times New Roman" w:cs="Times New Roman"/>
          <w:sz w:val="28"/>
          <w:szCs w:val="28"/>
        </w:rPr>
        <w:t xml:space="preserve">Динской район                                                                                                                                                               Динской район </w:t>
      </w:r>
      <w:r w:rsidR="002165A7" w:rsidRPr="004D465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4D4656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№   40»                                                                                                          </w:t>
      </w:r>
    </w:p>
    <w:p w:rsidR="00D42193" w:rsidRPr="004D4656" w:rsidRDefault="00D42193" w:rsidP="00D421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4656">
        <w:rPr>
          <w:rFonts w:ascii="Times New Roman" w:eastAsia="Times New Roman" w:hAnsi="Times New Roman" w:cs="Times New Roman"/>
          <w:sz w:val="28"/>
          <w:szCs w:val="28"/>
        </w:rPr>
        <w:t>«Детский сад № 40»</w:t>
      </w:r>
      <w:r w:rsidR="002165A7" w:rsidRPr="004D465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A65C6D" w:rsidRPr="004D4656">
        <w:rPr>
          <w:rFonts w:ascii="Times New Roman" w:eastAsia="Times New Roman" w:hAnsi="Times New Roman" w:cs="Times New Roman"/>
          <w:sz w:val="28"/>
          <w:szCs w:val="28"/>
        </w:rPr>
        <w:t xml:space="preserve">                      _______</w:t>
      </w:r>
      <w:r w:rsidRPr="004D4656">
        <w:rPr>
          <w:rFonts w:ascii="Times New Roman" w:eastAsia="Times New Roman" w:hAnsi="Times New Roman" w:cs="Times New Roman"/>
          <w:sz w:val="28"/>
          <w:szCs w:val="28"/>
        </w:rPr>
        <w:t>Толкачёва Н.В.</w:t>
      </w:r>
    </w:p>
    <w:p w:rsidR="00D42193" w:rsidRPr="004D4656" w:rsidRDefault="00D42193" w:rsidP="00D421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4656">
        <w:rPr>
          <w:rFonts w:ascii="Times New Roman" w:eastAsia="Times New Roman" w:hAnsi="Times New Roman" w:cs="Times New Roman"/>
          <w:sz w:val="28"/>
          <w:szCs w:val="28"/>
        </w:rPr>
        <w:t xml:space="preserve">протокол </w:t>
      </w:r>
      <w:proofErr w:type="gramStart"/>
      <w:r w:rsidRPr="004D4656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4D4656">
        <w:rPr>
          <w:rFonts w:ascii="Times New Roman" w:eastAsia="Times New Roman" w:hAnsi="Times New Roman" w:cs="Times New Roman"/>
          <w:sz w:val="28"/>
          <w:szCs w:val="28"/>
        </w:rPr>
        <w:t xml:space="preserve"> ________ № ____</w:t>
      </w:r>
    </w:p>
    <w:p w:rsidR="00D42193" w:rsidRPr="004D4656" w:rsidRDefault="00D42193" w:rsidP="00D421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2193" w:rsidRPr="004D4656" w:rsidRDefault="00D42193" w:rsidP="00D421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42193" w:rsidRPr="004D4656" w:rsidRDefault="00D42193" w:rsidP="00D421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42193" w:rsidRPr="004D4656" w:rsidRDefault="00D42193" w:rsidP="00D42193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D4656">
        <w:rPr>
          <w:rFonts w:ascii="Times New Roman" w:eastAsia="Times New Roman" w:hAnsi="Times New Roman" w:cs="Times New Roman"/>
          <w:b/>
          <w:sz w:val="40"/>
          <w:szCs w:val="40"/>
        </w:rPr>
        <w:t>ПРИЛОЖЕНИЕ</w:t>
      </w:r>
      <w:r w:rsidR="005F286A" w:rsidRPr="004D4656">
        <w:rPr>
          <w:rFonts w:ascii="Times New Roman" w:eastAsia="Times New Roman" w:hAnsi="Times New Roman" w:cs="Times New Roman"/>
          <w:b/>
          <w:sz w:val="40"/>
          <w:szCs w:val="40"/>
        </w:rPr>
        <w:t xml:space="preserve"> № 1</w:t>
      </w:r>
    </w:p>
    <w:p w:rsidR="00D42193" w:rsidRPr="004D4656" w:rsidRDefault="00D42193" w:rsidP="00D42193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D4656">
        <w:rPr>
          <w:rFonts w:ascii="Times New Roman" w:eastAsia="Times New Roman" w:hAnsi="Times New Roman" w:cs="Times New Roman"/>
          <w:b/>
          <w:sz w:val="40"/>
          <w:szCs w:val="40"/>
        </w:rPr>
        <w:t xml:space="preserve"> к основной образовательной программе дошкольного образования</w:t>
      </w:r>
    </w:p>
    <w:p w:rsidR="00D42193" w:rsidRPr="004D4656" w:rsidRDefault="00D42193" w:rsidP="00D42193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D4656">
        <w:rPr>
          <w:rFonts w:ascii="Times New Roman" w:eastAsia="Times New Roman" w:hAnsi="Times New Roman" w:cs="Times New Roman"/>
          <w:b/>
          <w:sz w:val="40"/>
          <w:szCs w:val="40"/>
        </w:rPr>
        <w:t xml:space="preserve"> БДОУ МО Динской район </w:t>
      </w:r>
    </w:p>
    <w:p w:rsidR="00D42193" w:rsidRPr="004D4656" w:rsidRDefault="00D42193" w:rsidP="00D42193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D4656">
        <w:rPr>
          <w:rFonts w:ascii="Times New Roman" w:eastAsia="Times New Roman" w:hAnsi="Times New Roman" w:cs="Times New Roman"/>
          <w:b/>
          <w:sz w:val="40"/>
          <w:szCs w:val="40"/>
        </w:rPr>
        <w:t>« Детский сад  №  40 »</w:t>
      </w:r>
    </w:p>
    <w:p w:rsidR="00D42193" w:rsidRPr="004D4656" w:rsidRDefault="00D42193" w:rsidP="00D42193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42193" w:rsidRPr="004D4656" w:rsidRDefault="00D42193" w:rsidP="00D42193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C6191F" w:rsidRPr="004D4656" w:rsidRDefault="00D42193" w:rsidP="00C25121">
      <w:pPr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4D4656">
        <w:rPr>
          <w:rFonts w:ascii="Times New Roman" w:eastAsia="Times New Roman" w:hAnsi="Times New Roman" w:cs="Times New Roman"/>
          <w:b/>
          <w:sz w:val="44"/>
          <w:szCs w:val="44"/>
        </w:rPr>
        <w:t xml:space="preserve">ПЛАН </w:t>
      </w:r>
      <w:proofErr w:type="gramStart"/>
      <w:r w:rsidRPr="004D4656">
        <w:rPr>
          <w:rFonts w:ascii="Times New Roman" w:eastAsia="Times New Roman" w:hAnsi="Times New Roman" w:cs="Times New Roman"/>
          <w:b/>
          <w:sz w:val="44"/>
          <w:szCs w:val="44"/>
        </w:rPr>
        <w:t>ЛЕТНЕЙ</w:t>
      </w:r>
      <w:proofErr w:type="gramEnd"/>
    </w:p>
    <w:p w:rsidR="00D42193" w:rsidRPr="004D4656" w:rsidRDefault="00D42193" w:rsidP="00C25121">
      <w:pPr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4D4656">
        <w:rPr>
          <w:rFonts w:ascii="Times New Roman" w:eastAsia="Times New Roman" w:hAnsi="Times New Roman" w:cs="Times New Roman"/>
          <w:b/>
          <w:sz w:val="44"/>
          <w:szCs w:val="44"/>
        </w:rPr>
        <w:t>ОЗДОРОВИТЕЛЬНОЙ РАБОТЫ</w:t>
      </w:r>
    </w:p>
    <w:p w:rsidR="00C25121" w:rsidRPr="004D4656" w:rsidRDefault="00EE4B1F" w:rsidP="00C25121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  <w:shd w:val="clear" w:color="auto" w:fill="FFFFFF"/>
        </w:rPr>
      </w:pPr>
      <w:r w:rsidRPr="004D4656">
        <w:rPr>
          <w:rFonts w:ascii="Times New Roman" w:hAnsi="Times New Roman" w:cs="Times New Roman"/>
          <w:b/>
          <w:bCs/>
          <w:color w:val="000000"/>
          <w:sz w:val="44"/>
          <w:szCs w:val="44"/>
          <w:shd w:val="clear" w:color="auto" w:fill="FFFFFF"/>
        </w:rPr>
        <w:t>«</w:t>
      </w:r>
      <w:r w:rsidR="008E1FA6" w:rsidRPr="004D4656">
        <w:rPr>
          <w:rFonts w:ascii="Times New Roman" w:hAnsi="Times New Roman" w:cs="Times New Roman"/>
          <w:b/>
          <w:sz w:val="44"/>
          <w:szCs w:val="44"/>
        </w:rPr>
        <w:t>Весь шар земной детям!</w:t>
      </w:r>
      <w:r w:rsidRPr="004D4656">
        <w:rPr>
          <w:rFonts w:ascii="Times New Roman" w:hAnsi="Times New Roman" w:cs="Times New Roman"/>
          <w:b/>
          <w:bCs/>
          <w:color w:val="000000"/>
          <w:sz w:val="44"/>
          <w:szCs w:val="44"/>
          <w:shd w:val="clear" w:color="auto" w:fill="FFFFFF"/>
        </w:rPr>
        <w:t>»</w:t>
      </w:r>
    </w:p>
    <w:p w:rsidR="00B209C6" w:rsidRPr="004D4656" w:rsidRDefault="00C25121" w:rsidP="00C25121">
      <w:pPr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4D4656">
        <w:rPr>
          <w:rFonts w:ascii="Times New Roman" w:eastAsia="Times New Roman" w:hAnsi="Times New Roman" w:cs="Times New Roman"/>
          <w:b/>
          <w:sz w:val="44"/>
          <w:szCs w:val="44"/>
        </w:rPr>
        <w:t>С</w:t>
      </w:r>
      <w:r w:rsidR="00BA75AB">
        <w:rPr>
          <w:rFonts w:ascii="Times New Roman" w:eastAsia="Times New Roman" w:hAnsi="Times New Roman" w:cs="Times New Roman"/>
          <w:b/>
          <w:sz w:val="44"/>
          <w:szCs w:val="44"/>
        </w:rPr>
        <w:t>таршая   группа</w:t>
      </w:r>
    </w:p>
    <w:p w:rsidR="00D42193" w:rsidRPr="004D4656" w:rsidRDefault="00D42193" w:rsidP="00D421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42193" w:rsidRPr="004D4656" w:rsidRDefault="00D42193" w:rsidP="00D421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42193" w:rsidRPr="004D4656" w:rsidRDefault="00D42193" w:rsidP="00D42193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42193" w:rsidRPr="004D4656" w:rsidRDefault="00D42193" w:rsidP="00D42193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42193" w:rsidRPr="004D4656" w:rsidRDefault="00D42193" w:rsidP="00D42193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63B2D" w:rsidRPr="004D4656" w:rsidRDefault="00E63B2D" w:rsidP="00D42193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63B2D" w:rsidRPr="004D4656" w:rsidRDefault="00E63B2D" w:rsidP="00D42193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42193" w:rsidRPr="004D4656" w:rsidRDefault="00D42193" w:rsidP="00D42193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A6F90" w:rsidRPr="000A6F90" w:rsidRDefault="007C0CEC" w:rsidP="000A6F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4D4656">
        <w:rPr>
          <w:rFonts w:ascii="Times New Roman" w:eastAsia="Times New Roman" w:hAnsi="Times New Roman" w:cs="Times New Roman"/>
          <w:b/>
          <w:sz w:val="40"/>
          <w:szCs w:val="40"/>
        </w:rPr>
        <w:t xml:space="preserve"> 2018</w:t>
      </w:r>
      <w:r w:rsidR="00D42193" w:rsidRPr="004D4656">
        <w:rPr>
          <w:rFonts w:ascii="Times New Roman" w:eastAsia="Times New Roman" w:hAnsi="Times New Roman" w:cs="Times New Roman"/>
          <w:b/>
          <w:sz w:val="40"/>
          <w:szCs w:val="40"/>
        </w:rPr>
        <w:t xml:space="preserve"> год</w:t>
      </w:r>
    </w:p>
    <w:p w:rsidR="000A6F90" w:rsidRPr="00011951" w:rsidRDefault="000A6F90" w:rsidP="000A6F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19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УТВЕРЖДАЮ</w:t>
      </w:r>
      <w:r w:rsidRPr="000119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Заведующая БДОУ МО Динской район</w:t>
      </w:r>
    </w:p>
    <w:p w:rsidR="000A6F90" w:rsidRPr="00011951" w:rsidRDefault="000A6F90" w:rsidP="000A6F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19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Детский сад№40»</w:t>
      </w:r>
    </w:p>
    <w:p w:rsidR="000A6F90" w:rsidRPr="00011951" w:rsidRDefault="000A6F90" w:rsidP="000A6F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01195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_______________Н. В. Толкачёва</w:t>
      </w:r>
    </w:p>
    <w:p w:rsidR="000A6F90" w:rsidRPr="00011951" w:rsidRDefault="000A6F90" w:rsidP="000A6F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«______» ______________ 2018</w:t>
      </w:r>
      <w:r w:rsidRPr="0001195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год</w:t>
      </w:r>
    </w:p>
    <w:p w:rsidR="000A6F90" w:rsidRPr="00692133" w:rsidRDefault="000A6F90" w:rsidP="000A6F9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28"/>
        </w:rPr>
      </w:pPr>
    </w:p>
    <w:p w:rsidR="00487D00" w:rsidRDefault="00487D00" w:rsidP="000A6F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дель организации</w:t>
      </w:r>
      <w:r w:rsidR="000A6F90">
        <w:rPr>
          <w:rFonts w:ascii="Times New Roman" w:hAnsi="Times New Roman" w:cs="Times New Roman"/>
          <w:b/>
          <w:sz w:val="32"/>
          <w:szCs w:val="32"/>
        </w:rPr>
        <w:t xml:space="preserve"> жизнедеятельности дошкольников</w:t>
      </w:r>
    </w:p>
    <w:p w:rsidR="000A6F90" w:rsidRDefault="000A6F90" w:rsidP="000A6F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в течение дня в период </w:t>
      </w:r>
    </w:p>
    <w:p w:rsidR="000A6F90" w:rsidRPr="00692133" w:rsidRDefault="000A6F90" w:rsidP="000A6F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 01.06. по  31.08</w:t>
      </w:r>
      <w:r w:rsidR="00F46AB0">
        <w:rPr>
          <w:rFonts w:ascii="Times New Roman" w:hAnsi="Times New Roman" w:cs="Times New Roman"/>
          <w:b/>
          <w:sz w:val="32"/>
          <w:szCs w:val="32"/>
        </w:rPr>
        <w:t xml:space="preserve">.2018г. </w:t>
      </w:r>
      <w:r>
        <w:rPr>
          <w:rFonts w:ascii="Times New Roman" w:hAnsi="Times New Roman" w:cs="Times New Roman"/>
          <w:b/>
          <w:sz w:val="32"/>
          <w:szCs w:val="32"/>
        </w:rPr>
        <w:t xml:space="preserve"> в группах полного пребывания.</w:t>
      </w:r>
    </w:p>
    <w:tbl>
      <w:tblPr>
        <w:tblW w:w="9497" w:type="dxa"/>
        <w:tblInd w:w="5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3"/>
        <w:gridCol w:w="3544"/>
      </w:tblGrid>
      <w:tr w:rsidR="000A6F90" w:rsidRPr="009D04A1" w:rsidTr="00F46AB0">
        <w:trPr>
          <w:trHeight w:val="986"/>
        </w:trPr>
        <w:tc>
          <w:tcPr>
            <w:tcW w:w="59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0A6F90" w:rsidRDefault="000A6F90" w:rsidP="00F4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ршая группа</w:t>
            </w:r>
            <w:r w:rsidR="00BA7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0A6F90" w:rsidRPr="009D04A1" w:rsidRDefault="000A6F90" w:rsidP="00F46A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 – 6 лет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  <w:hideMark/>
          </w:tcPr>
          <w:p w:rsidR="000A6F90" w:rsidRPr="009D04A1" w:rsidRDefault="000A6F90" w:rsidP="00F46A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D0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ремя проведения</w:t>
            </w:r>
          </w:p>
        </w:tc>
      </w:tr>
      <w:tr w:rsidR="000A6F90" w:rsidRPr="009D04A1" w:rsidTr="00F46AB0">
        <w:trPr>
          <w:trHeight w:val="341"/>
        </w:trPr>
        <w:tc>
          <w:tcPr>
            <w:tcW w:w="59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A6F90" w:rsidRPr="009D04A1" w:rsidRDefault="000A6F90" w:rsidP="00F4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0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жимные моменты</w:t>
            </w: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A6F90" w:rsidRDefault="000A6F90" w:rsidP="00F4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6F90" w:rsidRPr="00A865D1" w:rsidTr="00F46AB0">
        <w:trPr>
          <w:trHeight w:val="701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A6F90" w:rsidRPr="00A865D1" w:rsidRDefault="000A6F90" w:rsidP="00F4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ренний прием, игры, зарядка на свежем воздух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A6F90" w:rsidRPr="00A865D1" w:rsidRDefault="000A6F90" w:rsidP="00F4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00 – 8.30</w:t>
            </w:r>
          </w:p>
        </w:tc>
      </w:tr>
      <w:tr w:rsidR="000A6F90" w:rsidRPr="00A865D1" w:rsidTr="00F46AB0">
        <w:trPr>
          <w:trHeight w:val="277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A6F90" w:rsidRPr="00A865D1" w:rsidRDefault="000A6F90" w:rsidP="00F4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A6F90" w:rsidRPr="00A865D1" w:rsidRDefault="000A6F90" w:rsidP="00F4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30 – 8.50</w:t>
            </w:r>
          </w:p>
        </w:tc>
      </w:tr>
      <w:tr w:rsidR="000A6F90" w:rsidRPr="00A865D1" w:rsidTr="00F46AB0">
        <w:trPr>
          <w:trHeight w:val="201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A6F90" w:rsidRPr="00A865D1" w:rsidRDefault="000A6F90" w:rsidP="00F4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5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ы, подготовка к прогулк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A6F90" w:rsidRPr="00A865D1" w:rsidRDefault="000A6F90" w:rsidP="00F4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50</w:t>
            </w:r>
            <w:r w:rsidRPr="00A86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 9.00</w:t>
            </w:r>
          </w:p>
        </w:tc>
      </w:tr>
      <w:tr w:rsidR="000A6F90" w:rsidRPr="00A865D1" w:rsidTr="00F46AB0">
        <w:trPr>
          <w:trHeight w:val="361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A6F90" w:rsidRPr="00A865D1" w:rsidRDefault="000A6F90" w:rsidP="00F4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5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торой завтрак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A6F90" w:rsidRPr="00A865D1" w:rsidRDefault="000A6F90" w:rsidP="00F4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30 –  10.45</w:t>
            </w:r>
          </w:p>
        </w:tc>
      </w:tr>
      <w:tr w:rsidR="000A6F90" w:rsidRPr="00A865D1" w:rsidTr="00F46AB0">
        <w:trPr>
          <w:trHeight w:val="1038"/>
        </w:trPr>
        <w:tc>
          <w:tcPr>
            <w:tcW w:w="59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0A6F90" w:rsidRPr="00A865D1" w:rsidRDefault="000A6F90" w:rsidP="00F4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улка. Физкультур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86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оздоровительные мероприятия. Наблюдения. </w:t>
            </w:r>
            <w:proofErr w:type="gramStart"/>
            <w:r w:rsidRPr="00A86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ова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икативная,  самообслуживание и элементарный бытовой труд</w:t>
            </w:r>
            <w:r w:rsidRPr="00A86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дивидуальная работа, </w:t>
            </w:r>
            <w:r w:rsidRPr="00A86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знавательно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следовательская, восприятие художественной литературы и фольклора, музыкальная, изобразительная, двигательная, </w:t>
            </w:r>
            <w:r w:rsidRPr="00A86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деятельность.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A6F90" w:rsidRPr="00A865D1" w:rsidRDefault="000A6F90" w:rsidP="00F4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 – 12.25</w:t>
            </w:r>
          </w:p>
          <w:p w:rsidR="000A6F90" w:rsidRPr="00A865D1" w:rsidRDefault="000A6F90" w:rsidP="00F4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A6F90" w:rsidRPr="00A865D1" w:rsidRDefault="000A6F90" w:rsidP="00F4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6F90" w:rsidRPr="00A865D1" w:rsidTr="00F46AB0">
        <w:trPr>
          <w:trHeight w:val="277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A6F90" w:rsidRPr="00A865D1" w:rsidRDefault="000A6F90" w:rsidP="00F4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A6F90" w:rsidRPr="00A865D1" w:rsidRDefault="000A6F90" w:rsidP="00F4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25 – 13.10</w:t>
            </w:r>
          </w:p>
          <w:p w:rsidR="000A6F90" w:rsidRPr="00A865D1" w:rsidRDefault="000A6F90" w:rsidP="00F4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6F90" w:rsidRPr="00A865D1" w:rsidTr="00F46AB0">
        <w:trPr>
          <w:trHeight w:val="293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A6F90" w:rsidRPr="00A865D1" w:rsidRDefault="000A6F90" w:rsidP="00F4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вной сон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A6F90" w:rsidRPr="00A865D1" w:rsidRDefault="000A6F90" w:rsidP="00F4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10 – 15.00</w:t>
            </w:r>
          </w:p>
          <w:p w:rsidR="000A6F90" w:rsidRPr="00A865D1" w:rsidRDefault="000A6F90" w:rsidP="00F4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6F90" w:rsidRPr="00A865D1" w:rsidTr="00F46AB0">
        <w:trPr>
          <w:trHeight w:val="585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A6F90" w:rsidRPr="00A865D1" w:rsidRDefault="000A6F90" w:rsidP="00F4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епенный подъем,  гигиенические и закаливающие процедуры, полдник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A6F90" w:rsidRPr="00A865D1" w:rsidRDefault="000A6F90" w:rsidP="00F4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0 – 15.40</w:t>
            </w:r>
          </w:p>
        </w:tc>
      </w:tr>
      <w:tr w:rsidR="000A6F90" w:rsidRPr="00A865D1" w:rsidTr="00F46AB0">
        <w:trPr>
          <w:trHeight w:val="240"/>
        </w:trPr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A6F90" w:rsidRPr="00A865D1" w:rsidRDefault="000A6F90" w:rsidP="00F46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5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гулка, совместная деятельность педагога и воспитанников, игры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A6F90" w:rsidRPr="00A865D1" w:rsidRDefault="000A6F90" w:rsidP="00F4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65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.40 – 18.15</w:t>
            </w:r>
          </w:p>
        </w:tc>
      </w:tr>
      <w:tr w:rsidR="000A6F90" w:rsidRPr="00A865D1" w:rsidTr="00F46AB0">
        <w:trPr>
          <w:trHeight w:val="252"/>
        </w:trPr>
        <w:tc>
          <w:tcPr>
            <w:tcW w:w="59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A6F90" w:rsidRPr="00A865D1" w:rsidRDefault="000A6F90" w:rsidP="00F4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65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к ужину, ужин,  уход детей дом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0A6F90" w:rsidRPr="00A865D1" w:rsidRDefault="000A6F90" w:rsidP="00F46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8.15-19.00</w:t>
            </w:r>
          </w:p>
        </w:tc>
      </w:tr>
    </w:tbl>
    <w:p w:rsidR="000A6F90" w:rsidRDefault="000A6F90" w:rsidP="000A6F90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A6F90" w:rsidRDefault="000A6F90" w:rsidP="000A6F90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A6F90" w:rsidRDefault="000A6F90" w:rsidP="000A6F90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A6F90" w:rsidRDefault="000A6F90" w:rsidP="000A6F90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A6F90" w:rsidRPr="00826A00" w:rsidRDefault="000A6F90" w:rsidP="000A6F90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26A00">
        <w:rPr>
          <w:rFonts w:ascii="Times New Roman" w:hAnsi="Times New Roman" w:cs="Times New Roman"/>
          <w:b/>
          <w:sz w:val="32"/>
          <w:szCs w:val="32"/>
        </w:rPr>
        <w:t>Утверждаю</w:t>
      </w:r>
    </w:p>
    <w:p w:rsidR="000A6F90" w:rsidRPr="00826A00" w:rsidRDefault="000A6F90" w:rsidP="000A6F90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26A00">
        <w:rPr>
          <w:rFonts w:ascii="Times New Roman" w:hAnsi="Times New Roman" w:cs="Times New Roman"/>
          <w:b/>
          <w:sz w:val="32"/>
          <w:szCs w:val="32"/>
        </w:rPr>
        <w:t>Заведующая БДОУ  МО</w:t>
      </w:r>
    </w:p>
    <w:p w:rsidR="000A6F90" w:rsidRPr="00826A00" w:rsidRDefault="000A6F90" w:rsidP="000A6F90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26A00">
        <w:rPr>
          <w:rFonts w:ascii="Times New Roman" w:hAnsi="Times New Roman" w:cs="Times New Roman"/>
          <w:b/>
          <w:sz w:val="32"/>
          <w:szCs w:val="32"/>
        </w:rPr>
        <w:t>Динской район</w:t>
      </w:r>
    </w:p>
    <w:p w:rsidR="000A6F90" w:rsidRPr="00826A00" w:rsidRDefault="000A6F90" w:rsidP="000A6F90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26A00">
        <w:rPr>
          <w:rFonts w:ascii="Times New Roman" w:hAnsi="Times New Roman" w:cs="Times New Roman"/>
          <w:b/>
          <w:sz w:val="32"/>
          <w:szCs w:val="32"/>
        </w:rPr>
        <w:t>«Детский сад  № 40»</w:t>
      </w:r>
    </w:p>
    <w:p w:rsidR="000A6F90" w:rsidRDefault="000A6F90" w:rsidP="000A6F90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26A00">
        <w:rPr>
          <w:rFonts w:ascii="Times New Roman" w:hAnsi="Times New Roman" w:cs="Times New Roman"/>
          <w:sz w:val="32"/>
          <w:szCs w:val="32"/>
        </w:rPr>
        <w:t>_______________</w:t>
      </w:r>
      <w:r w:rsidRPr="00826A00">
        <w:rPr>
          <w:rFonts w:ascii="Times New Roman" w:hAnsi="Times New Roman" w:cs="Times New Roman"/>
          <w:b/>
          <w:sz w:val="32"/>
          <w:szCs w:val="32"/>
        </w:rPr>
        <w:t xml:space="preserve"> Толкачёва Н. В.</w:t>
      </w:r>
    </w:p>
    <w:p w:rsidR="000A6F90" w:rsidRPr="00F17845" w:rsidRDefault="000A6F90" w:rsidP="000A6F90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A6F90" w:rsidRDefault="000A6F90" w:rsidP="000A6F9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Списочный состав  старшей </w:t>
      </w:r>
      <w:r w:rsidR="00BA75AB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28"/>
        </w:rPr>
        <w:t xml:space="preserve">группы </w:t>
      </w:r>
    </w:p>
    <w:p w:rsidR="000A6F90" w:rsidRDefault="000A6F90" w:rsidP="000A6F9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0A6F90" w:rsidRPr="00C71DC8" w:rsidRDefault="000A6F90" w:rsidP="000A6F9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Июнь</w:t>
      </w:r>
    </w:p>
    <w:p w:rsidR="000A6F90" w:rsidRPr="00203822" w:rsidRDefault="000A6F90" w:rsidP="000A6F90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</w:p>
    <w:tbl>
      <w:tblPr>
        <w:tblStyle w:val="a3"/>
        <w:tblW w:w="0" w:type="auto"/>
        <w:tblInd w:w="1365" w:type="dxa"/>
        <w:tblLayout w:type="fixed"/>
        <w:tblLook w:val="04A0" w:firstRow="1" w:lastRow="0" w:firstColumn="1" w:lastColumn="0" w:noHBand="0" w:noVBand="1"/>
      </w:tblPr>
      <w:tblGrid>
        <w:gridCol w:w="711"/>
        <w:gridCol w:w="3366"/>
        <w:gridCol w:w="3402"/>
      </w:tblGrid>
      <w:tr w:rsidR="000A6F90" w:rsidTr="00F46AB0">
        <w:trPr>
          <w:trHeight w:val="563"/>
        </w:trPr>
        <w:tc>
          <w:tcPr>
            <w:tcW w:w="711" w:type="dxa"/>
          </w:tcPr>
          <w:p w:rsidR="000A6F90" w:rsidRDefault="000A6F90" w:rsidP="00F46A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366" w:type="dxa"/>
          </w:tcPr>
          <w:p w:rsidR="000A6F90" w:rsidRDefault="000A6F90" w:rsidP="00F46A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ребёнка</w:t>
            </w:r>
          </w:p>
        </w:tc>
        <w:tc>
          <w:tcPr>
            <w:tcW w:w="3402" w:type="dxa"/>
          </w:tcPr>
          <w:p w:rsidR="000A6F90" w:rsidRDefault="000A6F90" w:rsidP="00F46A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0A6F90" w:rsidTr="00F46AB0">
        <w:trPr>
          <w:trHeight w:val="397"/>
        </w:trPr>
        <w:tc>
          <w:tcPr>
            <w:tcW w:w="711" w:type="dxa"/>
          </w:tcPr>
          <w:p w:rsidR="000A6F90" w:rsidRDefault="000A6F90" w:rsidP="00F4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6" w:type="dxa"/>
          </w:tcPr>
          <w:p w:rsidR="000A6F90" w:rsidRDefault="000A6F90" w:rsidP="00F4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 Арсений</w:t>
            </w:r>
          </w:p>
        </w:tc>
        <w:tc>
          <w:tcPr>
            <w:tcW w:w="3402" w:type="dxa"/>
          </w:tcPr>
          <w:p w:rsidR="000A6F90" w:rsidRDefault="000A6F90" w:rsidP="00F4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12г</w:t>
            </w:r>
          </w:p>
        </w:tc>
      </w:tr>
      <w:tr w:rsidR="000A6F90" w:rsidTr="00F46AB0">
        <w:trPr>
          <w:trHeight w:val="397"/>
        </w:trPr>
        <w:tc>
          <w:tcPr>
            <w:tcW w:w="711" w:type="dxa"/>
          </w:tcPr>
          <w:p w:rsidR="000A6F90" w:rsidRDefault="000A6F90" w:rsidP="00F4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6" w:type="dxa"/>
          </w:tcPr>
          <w:p w:rsidR="000A6F90" w:rsidRDefault="000A6F90" w:rsidP="00F4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енко  Дмитрий</w:t>
            </w:r>
          </w:p>
        </w:tc>
        <w:tc>
          <w:tcPr>
            <w:tcW w:w="3402" w:type="dxa"/>
          </w:tcPr>
          <w:p w:rsidR="000A6F90" w:rsidRDefault="000A6F90" w:rsidP="00F4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12г.</w:t>
            </w:r>
          </w:p>
        </w:tc>
      </w:tr>
      <w:tr w:rsidR="000A6F90" w:rsidTr="00F46AB0">
        <w:trPr>
          <w:trHeight w:val="397"/>
        </w:trPr>
        <w:tc>
          <w:tcPr>
            <w:tcW w:w="711" w:type="dxa"/>
          </w:tcPr>
          <w:p w:rsidR="000A6F90" w:rsidRDefault="000A6F90" w:rsidP="00F4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6" w:type="dxa"/>
          </w:tcPr>
          <w:p w:rsidR="000A6F90" w:rsidRDefault="000A6F90" w:rsidP="00F4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х  София</w:t>
            </w:r>
          </w:p>
        </w:tc>
        <w:tc>
          <w:tcPr>
            <w:tcW w:w="3402" w:type="dxa"/>
          </w:tcPr>
          <w:p w:rsidR="000A6F90" w:rsidRDefault="000A6F90" w:rsidP="00F4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12г.</w:t>
            </w:r>
          </w:p>
        </w:tc>
      </w:tr>
      <w:tr w:rsidR="000A6F90" w:rsidTr="00F46AB0">
        <w:trPr>
          <w:trHeight w:val="397"/>
        </w:trPr>
        <w:tc>
          <w:tcPr>
            <w:tcW w:w="711" w:type="dxa"/>
          </w:tcPr>
          <w:p w:rsidR="000A6F90" w:rsidRDefault="000A6F90" w:rsidP="00F4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6" w:type="dxa"/>
          </w:tcPr>
          <w:p w:rsidR="000A6F90" w:rsidRDefault="000A6F90" w:rsidP="00F4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енко  Вероника</w:t>
            </w:r>
          </w:p>
        </w:tc>
        <w:tc>
          <w:tcPr>
            <w:tcW w:w="3402" w:type="dxa"/>
          </w:tcPr>
          <w:p w:rsidR="000A6F90" w:rsidRDefault="000A6F90" w:rsidP="00F4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12г.</w:t>
            </w:r>
          </w:p>
        </w:tc>
      </w:tr>
      <w:tr w:rsidR="000A6F90" w:rsidTr="00F46AB0">
        <w:trPr>
          <w:trHeight w:val="397"/>
        </w:trPr>
        <w:tc>
          <w:tcPr>
            <w:tcW w:w="711" w:type="dxa"/>
          </w:tcPr>
          <w:p w:rsidR="000A6F90" w:rsidRDefault="000A6F90" w:rsidP="00F4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66" w:type="dxa"/>
          </w:tcPr>
          <w:p w:rsidR="000A6F90" w:rsidRDefault="000A6F90" w:rsidP="00F4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енгу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лина </w:t>
            </w:r>
          </w:p>
        </w:tc>
        <w:tc>
          <w:tcPr>
            <w:tcW w:w="3402" w:type="dxa"/>
          </w:tcPr>
          <w:p w:rsidR="000A6F90" w:rsidRDefault="000A6F90" w:rsidP="00F4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12.</w:t>
            </w:r>
          </w:p>
        </w:tc>
      </w:tr>
      <w:tr w:rsidR="000A6F90" w:rsidTr="00F46AB0">
        <w:trPr>
          <w:trHeight w:val="397"/>
        </w:trPr>
        <w:tc>
          <w:tcPr>
            <w:tcW w:w="711" w:type="dxa"/>
          </w:tcPr>
          <w:p w:rsidR="000A6F90" w:rsidRDefault="000A6F90" w:rsidP="00F4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66" w:type="dxa"/>
          </w:tcPr>
          <w:p w:rsidR="000A6F90" w:rsidRDefault="000A6F90" w:rsidP="00F4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у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ика</w:t>
            </w:r>
          </w:p>
        </w:tc>
        <w:tc>
          <w:tcPr>
            <w:tcW w:w="3402" w:type="dxa"/>
          </w:tcPr>
          <w:p w:rsidR="000A6F90" w:rsidRDefault="000A6F90" w:rsidP="00F4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.12г.</w:t>
            </w:r>
          </w:p>
        </w:tc>
      </w:tr>
      <w:tr w:rsidR="000A6F90" w:rsidTr="00F46AB0">
        <w:trPr>
          <w:trHeight w:val="397"/>
        </w:trPr>
        <w:tc>
          <w:tcPr>
            <w:tcW w:w="711" w:type="dxa"/>
          </w:tcPr>
          <w:p w:rsidR="000A6F90" w:rsidRDefault="000A6F90" w:rsidP="00F4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66" w:type="dxa"/>
          </w:tcPr>
          <w:p w:rsidR="000A6F90" w:rsidRDefault="000A6F90" w:rsidP="00F4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 Артём</w:t>
            </w:r>
          </w:p>
        </w:tc>
        <w:tc>
          <w:tcPr>
            <w:tcW w:w="3402" w:type="dxa"/>
          </w:tcPr>
          <w:p w:rsidR="000A6F90" w:rsidRDefault="000A6F90" w:rsidP="00F4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12г.</w:t>
            </w:r>
          </w:p>
        </w:tc>
      </w:tr>
      <w:tr w:rsidR="000A6F90" w:rsidTr="00F46AB0">
        <w:trPr>
          <w:trHeight w:val="397"/>
        </w:trPr>
        <w:tc>
          <w:tcPr>
            <w:tcW w:w="711" w:type="dxa"/>
          </w:tcPr>
          <w:p w:rsidR="000A6F90" w:rsidRDefault="000A6F90" w:rsidP="00F4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66" w:type="dxa"/>
          </w:tcPr>
          <w:p w:rsidR="000A6F90" w:rsidRDefault="000A6F90" w:rsidP="00F4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арья</w:t>
            </w:r>
          </w:p>
        </w:tc>
        <w:tc>
          <w:tcPr>
            <w:tcW w:w="3402" w:type="dxa"/>
          </w:tcPr>
          <w:p w:rsidR="000A6F90" w:rsidRDefault="000A6F90" w:rsidP="00F4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12г.</w:t>
            </w:r>
          </w:p>
        </w:tc>
      </w:tr>
      <w:tr w:rsidR="000A6F90" w:rsidTr="00F46AB0">
        <w:trPr>
          <w:trHeight w:val="397"/>
        </w:trPr>
        <w:tc>
          <w:tcPr>
            <w:tcW w:w="711" w:type="dxa"/>
          </w:tcPr>
          <w:p w:rsidR="000A6F90" w:rsidRDefault="000A6F90" w:rsidP="00F4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66" w:type="dxa"/>
          </w:tcPr>
          <w:p w:rsidR="000A6F90" w:rsidRDefault="000A6F90" w:rsidP="00F4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ицынИларион</w:t>
            </w:r>
            <w:proofErr w:type="spellEnd"/>
          </w:p>
        </w:tc>
        <w:tc>
          <w:tcPr>
            <w:tcW w:w="3402" w:type="dxa"/>
          </w:tcPr>
          <w:p w:rsidR="000A6F90" w:rsidRDefault="000A6F90" w:rsidP="00F4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12г.</w:t>
            </w:r>
          </w:p>
        </w:tc>
      </w:tr>
      <w:tr w:rsidR="000A6F90" w:rsidTr="00F46AB0">
        <w:trPr>
          <w:trHeight w:val="397"/>
        </w:trPr>
        <w:tc>
          <w:tcPr>
            <w:tcW w:w="711" w:type="dxa"/>
          </w:tcPr>
          <w:p w:rsidR="000A6F90" w:rsidRDefault="000A6F90" w:rsidP="00F4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66" w:type="dxa"/>
          </w:tcPr>
          <w:p w:rsidR="000A6F90" w:rsidRDefault="000A6F90" w:rsidP="00F4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щё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сений </w:t>
            </w:r>
          </w:p>
        </w:tc>
        <w:tc>
          <w:tcPr>
            <w:tcW w:w="3402" w:type="dxa"/>
          </w:tcPr>
          <w:p w:rsidR="000A6F90" w:rsidRDefault="000A6F90" w:rsidP="00F4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12г.</w:t>
            </w:r>
          </w:p>
        </w:tc>
      </w:tr>
      <w:tr w:rsidR="000A6F90" w:rsidTr="00F46AB0">
        <w:trPr>
          <w:trHeight w:val="397"/>
        </w:trPr>
        <w:tc>
          <w:tcPr>
            <w:tcW w:w="711" w:type="dxa"/>
          </w:tcPr>
          <w:p w:rsidR="000A6F90" w:rsidRDefault="000A6F90" w:rsidP="00F4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66" w:type="dxa"/>
          </w:tcPr>
          <w:p w:rsidR="000A6F90" w:rsidRDefault="000A6F90" w:rsidP="00F4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Виктория</w:t>
            </w:r>
          </w:p>
        </w:tc>
        <w:tc>
          <w:tcPr>
            <w:tcW w:w="3402" w:type="dxa"/>
          </w:tcPr>
          <w:p w:rsidR="000A6F90" w:rsidRDefault="000A6F90" w:rsidP="00F4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12г.</w:t>
            </w:r>
          </w:p>
        </w:tc>
      </w:tr>
      <w:tr w:rsidR="000A6F90" w:rsidTr="00F46AB0">
        <w:trPr>
          <w:trHeight w:val="402"/>
        </w:trPr>
        <w:tc>
          <w:tcPr>
            <w:tcW w:w="711" w:type="dxa"/>
          </w:tcPr>
          <w:p w:rsidR="000A6F90" w:rsidRDefault="000A6F90" w:rsidP="00F4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66" w:type="dxa"/>
          </w:tcPr>
          <w:p w:rsidR="000A6F90" w:rsidRDefault="000A6F90" w:rsidP="00F4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 Артём</w:t>
            </w:r>
          </w:p>
        </w:tc>
        <w:tc>
          <w:tcPr>
            <w:tcW w:w="3402" w:type="dxa"/>
          </w:tcPr>
          <w:p w:rsidR="000A6F90" w:rsidRDefault="000A6F90" w:rsidP="00F4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12г.</w:t>
            </w:r>
          </w:p>
        </w:tc>
      </w:tr>
      <w:tr w:rsidR="000A6F90" w:rsidTr="00F46AB0">
        <w:trPr>
          <w:trHeight w:val="351"/>
        </w:trPr>
        <w:tc>
          <w:tcPr>
            <w:tcW w:w="711" w:type="dxa"/>
          </w:tcPr>
          <w:p w:rsidR="000A6F90" w:rsidRDefault="000A6F90" w:rsidP="00F4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66" w:type="dxa"/>
          </w:tcPr>
          <w:p w:rsidR="000A6F90" w:rsidRDefault="000A6F90" w:rsidP="00F4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нко Елена</w:t>
            </w:r>
          </w:p>
        </w:tc>
        <w:tc>
          <w:tcPr>
            <w:tcW w:w="3402" w:type="dxa"/>
          </w:tcPr>
          <w:p w:rsidR="000A6F90" w:rsidRDefault="000A6F90" w:rsidP="00F4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12г.</w:t>
            </w:r>
          </w:p>
        </w:tc>
      </w:tr>
      <w:tr w:rsidR="000A6F90" w:rsidTr="00F46AB0">
        <w:trPr>
          <w:trHeight w:val="351"/>
        </w:trPr>
        <w:tc>
          <w:tcPr>
            <w:tcW w:w="711" w:type="dxa"/>
          </w:tcPr>
          <w:p w:rsidR="000A6F90" w:rsidRDefault="000A6F90" w:rsidP="00F4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66" w:type="dxa"/>
          </w:tcPr>
          <w:p w:rsidR="000A6F90" w:rsidRDefault="000A6F90" w:rsidP="00F4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Вероника</w:t>
            </w:r>
          </w:p>
        </w:tc>
        <w:tc>
          <w:tcPr>
            <w:tcW w:w="3402" w:type="dxa"/>
          </w:tcPr>
          <w:p w:rsidR="000A6F90" w:rsidRDefault="000A6F90" w:rsidP="00F4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12г.</w:t>
            </w:r>
          </w:p>
        </w:tc>
      </w:tr>
      <w:tr w:rsidR="000A6F90" w:rsidTr="00F46AB0">
        <w:trPr>
          <w:trHeight w:val="351"/>
        </w:trPr>
        <w:tc>
          <w:tcPr>
            <w:tcW w:w="711" w:type="dxa"/>
          </w:tcPr>
          <w:p w:rsidR="000A6F90" w:rsidRDefault="000A6F90" w:rsidP="00F4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66" w:type="dxa"/>
          </w:tcPr>
          <w:p w:rsidR="000A6F90" w:rsidRDefault="000A6F90" w:rsidP="00F4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3402" w:type="dxa"/>
          </w:tcPr>
          <w:p w:rsidR="000A6F90" w:rsidRDefault="000A6F90" w:rsidP="00F4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12г.</w:t>
            </w:r>
          </w:p>
        </w:tc>
      </w:tr>
      <w:tr w:rsidR="000A6F90" w:rsidTr="00F46AB0">
        <w:trPr>
          <w:trHeight w:val="351"/>
        </w:trPr>
        <w:tc>
          <w:tcPr>
            <w:tcW w:w="711" w:type="dxa"/>
          </w:tcPr>
          <w:p w:rsidR="000A6F90" w:rsidRDefault="000A6F90" w:rsidP="00F4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66" w:type="dxa"/>
          </w:tcPr>
          <w:p w:rsidR="000A6F90" w:rsidRDefault="000A6F90" w:rsidP="00F4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в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катерина</w:t>
            </w:r>
          </w:p>
        </w:tc>
        <w:tc>
          <w:tcPr>
            <w:tcW w:w="3402" w:type="dxa"/>
          </w:tcPr>
          <w:p w:rsidR="000A6F90" w:rsidRDefault="000A6F90" w:rsidP="00F4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12г.</w:t>
            </w:r>
          </w:p>
        </w:tc>
      </w:tr>
      <w:tr w:rsidR="00BA75AB" w:rsidTr="00F46AB0">
        <w:trPr>
          <w:trHeight w:val="351"/>
        </w:trPr>
        <w:tc>
          <w:tcPr>
            <w:tcW w:w="711" w:type="dxa"/>
          </w:tcPr>
          <w:p w:rsidR="00BA75AB" w:rsidRDefault="00BA75AB" w:rsidP="00F4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66" w:type="dxa"/>
          </w:tcPr>
          <w:p w:rsidR="00BA75AB" w:rsidRDefault="00BA75AB" w:rsidP="00BA7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нтон</w:t>
            </w:r>
          </w:p>
        </w:tc>
        <w:tc>
          <w:tcPr>
            <w:tcW w:w="3402" w:type="dxa"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12г.</w:t>
            </w:r>
          </w:p>
        </w:tc>
      </w:tr>
      <w:tr w:rsidR="00BA75AB" w:rsidTr="00F46AB0">
        <w:trPr>
          <w:trHeight w:val="351"/>
        </w:trPr>
        <w:tc>
          <w:tcPr>
            <w:tcW w:w="711" w:type="dxa"/>
          </w:tcPr>
          <w:p w:rsidR="00BA75AB" w:rsidRDefault="00BA75AB" w:rsidP="00F4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66" w:type="dxa"/>
          </w:tcPr>
          <w:p w:rsidR="00BA75AB" w:rsidRDefault="00BA75AB" w:rsidP="00BA7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йник Анастасия</w:t>
            </w:r>
          </w:p>
        </w:tc>
        <w:tc>
          <w:tcPr>
            <w:tcW w:w="3402" w:type="dxa"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12г.</w:t>
            </w:r>
          </w:p>
        </w:tc>
      </w:tr>
      <w:tr w:rsidR="00BA75AB" w:rsidTr="00F46AB0">
        <w:trPr>
          <w:trHeight w:val="351"/>
        </w:trPr>
        <w:tc>
          <w:tcPr>
            <w:tcW w:w="711" w:type="dxa"/>
          </w:tcPr>
          <w:p w:rsidR="00BA75AB" w:rsidRDefault="00BA75AB" w:rsidP="00F4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66" w:type="dxa"/>
          </w:tcPr>
          <w:p w:rsidR="00BA75AB" w:rsidRDefault="00BA75AB" w:rsidP="00BA7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пильн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талья</w:t>
            </w:r>
          </w:p>
        </w:tc>
        <w:tc>
          <w:tcPr>
            <w:tcW w:w="3402" w:type="dxa"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12г.</w:t>
            </w:r>
          </w:p>
        </w:tc>
      </w:tr>
      <w:tr w:rsidR="00BA75AB" w:rsidTr="00F46AB0">
        <w:trPr>
          <w:trHeight w:val="351"/>
        </w:trPr>
        <w:tc>
          <w:tcPr>
            <w:tcW w:w="711" w:type="dxa"/>
          </w:tcPr>
          <w:p w:rsidR="00BA75AB" w:rsidRDefault="00BA75AB" w:rsidP="00F4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66" w:type="dxa"/>
          </w:tcPr>
          <w:p w:rsidR="00BA75AB" w:rsidRDefault="00BA75AB" w:rsidP="00BA7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йму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йн</w:t>
            </w:r>
            <w:proofErr w:type="spellEnd"/>
          </w:p>
        </w:tc>
        <w:tc>
          <w:tcPr>
            <w:tcW w:w="3402" w:type="dxa"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.12г.</w:t>
            </w:r>
          </w:p>
        </w:tc>
      </w:tr>
      <w:tr w:rsidR="00BA75AB" w:rsidTr="00F46AB0">
        <w:trPr>
          <w:trHeight w:val="351"/>
        </w:trPr>
        <w:tc>
          <w:tcPr>
            <w:tcW w:w="711" w:type="dxa"/>
          </w:tcPr>
          <w:p w:rsidR="00BA75AB" w:rsidRDefault="00BA75AB" w:rsidP="00F4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66" w:type="dxa"/>
          </w:tcPr>
          <w:p w:rsidR="00BA75AB" w:rsidRDefault="00BA75AB" w:rsidP="00BA7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енко Ангелина</w:t>
            </w:r>
          </w:p>
        </w:tc>
        <w:tc>
          <w:tcPr>
            <w:tcW w:w="3402" w:type="dxa"/>
          </w:tcPr>
          <w:p w:rsidR="00BA75AB" w:rsidRDefault="00BA75AB" w:rsidP="00BA7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12г.</w:t>
            </w:r>
          </w:p>
        </w:tc>
      </w:tr>
    </w:tbl>
    <w:p w:rsidR="000A6F90" w:rsidRDefault="000A6F90" w:rsidP="000A6F90">
      <w:pPr>
        <w:rPr>
          <w:rFonts w:ascii="Times New Roman" w:hAnsi="Times New Roman" w:cs="Times New Roman"/>
          <w:b/>
          <w:sz w:val="28"/>
          <w:szCs w:val="28"/>
        </w:rPr>
      </w:pPr>
    </w:p>
    <w:p w:rsidR="000A6F90" w:rsidRDefault="000A6F90" w:rsidP="000A6F9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ыведе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з списка ДОУ:</w:t>
      </w:r>
    </w:p>
    <w:p w:rsidR="000A6F90" w:rsidRDefault="000A6F90" w:rsidP="000A6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амов Святослав,</w:t>
      </w:r>
    </w:p>
    <w:p w:rsidR="000A6F90" w:rsidRDefault="000A6F90" w:rsidP="000A6F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 Дмитрий</w:t>
      </w:r>
    </w:p>
    <w:p w:rsidR="000A6F90" w:rsidRDefault="000A6F90" w:rsidP="00E63B2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3B2D" w:rsidRDefault="00E63B2D" w:rsidP="00C6191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BA75AB" w:rsidRPr="004D4656" w:rsidRDefault="00BA75AB" w:rsidP="00C6191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8D6FF9" w:rsidRPr="004D4656" w:rsidRDefault="00F37682" w:rsidP="00C6191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4D4656">
        <w:rPr>
          <w:rFonts w:ascii="Times New Roman" w:hAnsi="Times New Roman" w:cs="Times New Roman"/>
          <w:b/>
          <w:bCs/>
          <w:sz w:val="36"/>
          <w:szCs w:val="28"/>
        </w:rPr>
        <w:t>Сетка тематических недель</w:t>
      </w:r>
    </w:p>
    <w:p w:rsidR="008D6FF9" w:rsidRPr="004D4656" w:rsidRDefault="008D6FF9" w:rsidP="00C6191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0"/>
        <w:gridCol w:w="1755"/>
        <w:gridCol w:w="1661"/>
        <w:gridCol w:w="1700"/>
        <w:gridCol w:w="2119"/>
        <w:gridCol w:w="1384"/>
      </w:tblGrid>
      <w:tr w:rsidR="004D7DCD" w:rsidRPr="004D4656" w:rsidTr="00943721">
        <w:trPr>
          <w:trHeight w:val="2230"/>
        </w:trPr>
        <w:tc>
          <w:tcPr>
            <w:tcW w:w="709" w:type="dxa"/>
          </w:tcPr>
          <w:p w:rsidR="004D7DCD" w:rsidRPr="004D4656" w:rsidRDefault="004D7DCD" w:rsidP="00F53DC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7DCD" w:rsidRPr="004D4656" w:rsidRDefault="004D7DCD" w:rsidP="00F53DC4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4D7DCD" w:rsidRPr="004D4656" w:rsidRDefault="004D7DCD" w:rsidP="00F53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  <w:p w:rsidR="004D7DCD" w:rsidRPr="004D4656" w:rsidRDefault="004D7DCD" w:rsidP="00F53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</w:tcPr>
          <w:p w:rsidR="004D7DCD" w:rsidRPr="004D4656" w:rsidRDefault="00943721" w:rsidP="00F53DC4">
            <w:pPr>
              <w:spacing w:after="0" w:line="240" w:lineRule="auto"/>
              <w:ind w:left="2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5715</wp:posOffset>
                      </wp:positionV>
                      <wp:extent cx="795655" cy="920115"/>
                      <wp:effectExtent l="5080" t="8890" r="8890" b="139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5655" cy="920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5.45pt;margin-top:.45pt;width:62.65pt;height:7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l+4IQIAAD8EAAAOAAAAZHJzL2Uyb0RvYy54bWysU02P2yAQvVfqf0DcE380zi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"/>
                  </w:pict>
                </mc:Fallback>
              </mc:AlternateContent>
            </w:r>
            <w:r w:rsidR="004D7DCD"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еля</w:t>
            </w:r>
          </w:p>
          <w:p w:rsidR="004D7DCD" w:rsidRPr="004D4656" w:rsidRDefault="004D7DCD" w:rsidP="00F53DC4">
            <w:pPr>
              <w:spacing w:after="0" w:line="240" w:lineRule="auto"/>
              <w:ind w:left="2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7DCD" w:rsidRPr="004D4656" w:rsidRDefault="004D7DCD" w:rsidP="00F53DC4">
            <w:pPr>
              <w:spacing w:after="0" w:line="240" w:lineRule="auto"/>
              <w:ind w:left="2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7DCD" w:rsidRPr="004D4656" w:rsidRDefault="004D7DCD" w:rsidP="00F53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1755" w:type="dxa"/>
            <w:vAlign w:val="center"/>
          </w:tcPr>
          <w:p w:rsidR="004D7DCD" w:rsidRPr="004D4656" w:rsidRDefault="00943721" w:rsidP="009437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4D7DCD"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4D7DCD" w:rsidRDefault="00943721" w:rsidP="00F53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4D7DCD"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еля</w:t>
            </w:r>
          </w:p>
          <w:p w:rsidR="00943721" w:rsidRPr="004D4656" w:rsidRDefault="00943721" w:rsidP="00F53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.06.2018</w:t>
            </w:r>
          </w:p>
          <w:p w:rsidR="004D7DCD" w:rsidRPr="004D4656" w:rsidRDefault="004D7DCD" w:rsidP="00F53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1" w:type="dxa"/>
            <w:vAlign w:val="center"/>
          </w:tcPr>
          <w:p w:rsidR="004D7DCD" w:rsidRPr="004D4656" w:rsidRDefault="00943721" w:rsidP="009437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</w:t>
            </w:r>
            <w:r w:rsidR="004D7DCD"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4D7DCD" w:rsidRPr="004D4656" w:rsidRDefault="004D7DCD" w:rsidP="00F53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еля</w:t>
            </w:r>
          </w:p>
          <w:p w:rsidR="004D7DCD" w:rsidRDefault="00943721" w:rsidP="00F53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04.06.2018-</w:t>
            </w:r>
          </w:p>
          <w:p w:rsidR="00943721" w:rsidRPr="004D4656" w:rsidRDefault="00943721" w:rsidP="00F53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.06.2018</w:t>
            </w:r>
          </w:p>
        </w:tc>
        <w:tc>
          <w:tcPr>
            <w:tcW w:w="1700" w:type="dxa"/>
            <w:vAlign w:val="center"/>
          </w:tcPr>
          <w:p w:rsidR="00943721" w:rsidRDefault="00943721" w:rsidP="00F53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7DCD" w:rsidRPr="004D4656" w:rsidRDefault="004D7DCD" w:rsidP="00F53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4D7DCD" w:rsidRDefault="00943721" w:rsidP="009437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н</w:t>
            </w:r>
            <w:r w:rsidR="004D7DCD"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еля</w:t>
            </w:r>
          </w:p>
          <w:p w:rsidR="00943721" w:rsidRDefault="00943721" w:rsidP="00F53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</w:p>
          <w:p w:rsidR="00943721" w:rsidRDefault="00943721" w:rsidP="00F53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6.2018</w:t>
            </w:r>
          </w:p>
          <w:p w:rsidR="00943721" w:rsidRDefault="00943721" w:rsidP="00F53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6.2018</w:t>
            </w:r>
          </w:p>
          <w:p w:rsidR="00943721" w:rsidRDefault="00943721" w:rsidP="00F53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43721" w:rsidRPr="004D4656" w:rsidRDefault="00943721" w:rsidP="00F53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9" w:type="dxa"/>
            <w:vAlign w:val="center"/>
          </w:tcPr>
          <w:p w:rsidR="004D7DCD" w:rsidRPr="004D4656" w:rsidRDefault="00943721" w:rsidP="009437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  <w:r w:rsidR="004D7DCD"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4D7DCD" w:rsidRDefault="00943721" w:rsidP="00F53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4D7DCD"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еля</w:t>
            </w:r>
          </w:p>
          <w:p w:rsidR="00943721" w:rsidRPr="004D4656" w:rsidRDefault="00943721" w:rsidP="00F53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06.2018-22.06.2018</w:t>
            </w:r>
          </w:p>
        </w:tc>
        <w:tc>
          <w:tcPr>
            <w:tcW w:w="1384" w:type="dxa"/>
            <w:vAlign w:val="center"/>
          </w:tcPr>
          <w:p w:rsidR="004D7DCD" w:rsidRPr="004D4656" w:rsidRDefault="004D7DCD" w:rsidP="00F53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4D7DCD" w:rsidRDefault="00943721" w:rsidP="00F53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4D7DCD"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еля</w:t>
            </w:r>
          </w:p>
          <w:p w:rsidR="00943721" w:rsidRDefault="00943721" w:rsidP="00F53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06.18-</w:t>
            </w:r>
          </w:p>
          <w:p w:rsidR="00943721" w:rsidRPr="004D4656" w:rsidRDefault="00943721" w:rsidP="00F53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.06.18</w:t>
            </w:r>
          </w:p>
        </w:tc>
      </w:tr>
      <w:tr w:rsidR="00D76C13" w:rsidRPr="004D4656" w:rsidTr="00F46AB0">
        <w:trPr>
          <w:trHeight w:val="1265"/>
        </w:trPr>
        <w:tc>
          <w:tcPr>
            <w:tcW w:w="709" w:type="dxa"/>
            <w:vAlign w:val="center"/>
          </w:tcPr>
          <w:p w:rsidR="00D76C13" w:rsidRPr="004D4656" w:rsidRDefault="00D76C13" w:rsidP="00F53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6C13" w:rsidRPr="004D4656" w:rsidRDefault="00D76C13" w:rsidP="00F53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D76C13" w:rsidRPr="004D4656" w:rsidRDefault="00D76C13" w:rsidP="00F53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:rsidR="00D76C13" w:rsidRPr="004D4656" w:rsidRDefault="00D76C13" w:rsidP="00F53DC4">
            <w:pPr>
              <w:spacing w:after="0" w:line="240" w:lineRule="auto"/>
              <w:ind w:left="2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6C13" w:rsidRPr="004D4656" w:rsidRDefault="00D76C13" w:rsidP="00F53DC4">
            <w:pPr>
              <w:spacing w:after="0" w:line="240" w:lineRule="auto"/>
              <w:ind w:left="2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6C13" w:rsidRPr="004D4656" w:rsidRDefault="00D76C13" w:rsidP="00F53DC4">
            <w:pPr>
              <w:spacing w:after="0" w:line="240" w:lineRule="auto"/>
              <w:ind w:left="2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юнь</w:t>
            </w:r>
          </w:p>
          <w:p w:rsidR="00D76C13" w:rsidRPr="004D4656" w:rsidRDefault="00D76C13" w:rsidP="00F53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55" w:type="dxa"/>
          </w:tcPr>
          <w:p w:rsidR="00D76C13" w:rsidRPr="004D4656" w:rsidRDefault="00D76C13" w:rsidP="00CE26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Cs/>
                <w:sz w:val="28"/>
                <w:szCs w:val="28"/>
              </w:rPr>
              <w:t>"Счастливое детство"</w:t>
            </w:r>
          </w:p>
          <w:p w:rsidR="00D76C13" w:rsidRPr="004D4656" w:rsidRDefault="00D76C13" w:rsidP="00CE262C">
            <w:pPr>
              <w:spacing w:after="0" w:line="272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Cs/>
                <w:sz w:val="28"/>
                <w:szCs w:val="28"/>
              </w:rPr>
              <w:t>День защиты детей</w:t>
            </w:r>
          </w:p>
          <w:p w:rsidR="00D76C13" w:rsidRPr="004D4656" w:rsidRDefault="00D76C13" w:rsidP="00CE262C">
            <w:pPr>
              <w:spacing w:after="0" w:line="272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D4656">
              <w:rPr>
                <w:rFonts w:ascii="Times New Roman" w:hAnsi="Times New Roman" w:cs="Times New Roman"/>
                <w:sz w:val="28"/>
                <w:szCs w:val="24"/>
              </w:rPr>
              <w:t>«Моя Родина   - Россия»</w:t>
            </w:r>
          </w:p>
          <w:p w:rsidR="00D76C13" w:rsidRPr="004D4656" w:rsidRDefault="00D76C13" w:rsidP="00CE26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61" w:type="dxa"/>
            <w:gridSpan w:val="2"/>
          </w:tcPr>
          <w:p w:rsidR="00D76C13" w:rsidRPr="004D4656" w:rsidRDefault="00D76C13" w:rsidP="000D25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6C13" w:rsidRPr="004D4656" w:rsidRDefault="00D76C13" w:rsidP="0067556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 w:rsidRPr="004D4656">
              <w:rPr>
                <w:bCs/>
                <w:sz w:val="28"/>
                <w:szCs w:val="28"/>
              </w:rPr>
              <w:t>«Человек, природа, спорт - лучшие друзья»</w:t>
            </w:r>
          </w:p>
          <w:p w:rsidR="00D76C13" w:rsidRPr="004D4656" w:rsidRDefault="00D76C13" w:rsidP="000D25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6C13" w:rsidRPr="004D4656" w:rsidRDefault="00D76C13" w:rsidP="00D76C13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19" w:type="dxa"/>
          </w:tcPr>
          <w:p w:rsidR="00D76C13" w:rsidRPr="004D4656" w:rsidRDefault="00D76C13" w:rsidP="0067556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6C13" w:rsidRPr="004D4656" w:rsidRDefault="00D76C13" w:rsidP="00675566">
            <w:pPr>
              <w:spacing w:after="0" w:line="272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4D4656">
              <w:rPr>
                <w:rFonts w:ascii="Times New Roman" w:hAnsi="Times New Roman" w:cs="Times New Roman"/>
                <w:sz w:val="28"/>
                <w:szCs w:val="24"/>
              </w:rPr>
              <w:t xml:space="preserve"> «Лето, </w:t>
            </w:r>
            <w:proofErr w:type="gramStart"/>
            <w:r w:rsidRPr="004D4656">
              <w:rPr>
                <w:rFonts w:ascii="Times New Roman" w:hAnsi="Times New Roman" w:cs="Times New Roman"/>
                <w:sz w:val="28"/>
                <w:szCs w:val="24"/>
              </w:rPr>
              <w:t>ах</w:t>
            </w:r>
            <w:proofErr w:type="gramEnd"/>
            <w:r w:rsidRPr="004D4656">
              <w:rPr>
                <w:rFonts w:ascii="Times New Roman" w:hAnsi="Times New Roman" w:cs="Times New Roman"/>
                <w:sz w:val="28"/>
                <w:szCs w:val="24"/>
              </w:rPr>
              <w:t>, лето!»</w:t>
            </w:r>
          </w:p>
          <w:p w:rsidR="00D76C13" w:rsidRPr="004D4656" w:rsidRDefault="00D76C13" w:rsidP="0067556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84" w:type="dxa"/>
          </w:tcPr>
          <w:p w:rsidR="00D76C13" w:rsidRPr="004D4656" w:rsidRDefault="00D76C13" w:rsidP="00CE26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E262C" w:rsidRPr="004D4656" w:rsidTr="00E63B2D">
        <w:trPr>
          <w:trHeight w:val="1272"/>
        </w:trPr>
        <w:tc>
          <w:tcPr>
            <w:tcW w:w="709" w:type="dxa"/>
            <w:vAlign w:val="center"/>
          </w:tcPr>
          <w:p w:rsidR="00CE262C" w:rsidRPr="004D4656" w:rsidRDefault="00CE262C" w:rsidP="00F53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0" w:type="dxa"/>
            <w:vAlign w:val="center"/>
          </w:tcPr>
          <w:p w:rsidR="00CE262C" w:rsidRPr="004D4656" w:rsidRDefault="00CE262C" w:rsidP="00F53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юль</w:t>
            </w:r>
          </w:p>
        </w:tc>
        <w:tc>
          <w:tcPr>
            <w:tcW w:w="1755" w:type="dxa"/>
          </w:tcPr>
          <w:p w:rsidR="00CE262C" w:rsidRPr="004D4656" w:rsidRDefault="00675566" w:rsidP="00F53D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32"/>
              </w:rPr>
              <w:t>«Солнце, воздух и вода – наши лучшие друзья!»</w:t>
            </w:r>
          </w:p>
        </w:tc>
        <w:tc>
          <w:tcPr>
            <w:tcW w:w="1661" w:type="dxa"/>
          </w:tcPr>
          <w:p w:rsidR="00CE262C" w:rsidRPr="004D4656" w:rsidRDefault="00CE262C" w:rsidP="00F53D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465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«Неделя  </w:t>
            </w:r>
            <w:r w:rsidRPr="004D4656">
              <w:rPr>
                <w:rFonts w:ascii="Times New Roman" w:hAnsi="Times New Roman" w:cs="Times New Roman"/>
                <w:bCs/>
                <w:sz w:val="28"/>
                <w:szCs w:val="28"/>
              </w:rPr>
              <w:t>веселого настроения</w:t>
            </w:r>
            <w:r w:rsidRPr="004D465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0" w:type="dxa"/>
          </w:tcPr>
          <w:p w:rsidR="00CE262C" w:rsidRPr="004D4656" w:rsidRDefault="00CE262C" w:rsidP="00F53D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Cs/>
                <w:sz w:val="28"/>
                <w:szCs w:val="28"/>
              </w:rPr>
              <w:t>"Волшебная неделя"</w:t>
            </w:r>
          </w:p>
        </w:tc>
        <w:tc>
          <w:tcPr>
            <w:tcW w:w="2119" w:type="dxa"/>
          </w:tcPr>
          <w:p w:rsidR="00675566" w:rsidRPr="004D4656" w:rsidRDefault="00CE262C" w:rsidP="00F53DC4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 w:rsidRPr="004D4656">
              <w:rPr>
                <w:rStyle w:val="a4"/>
                <w:b w:val="0"/>
                <w:sz w:val="28"/>
                <w:szCs w:val="28"/>
                <w:shd w:val="clear" w:color="auto" w:fill="FFFFFF"/>
              </w:rPr>
              <w:t>«</w:t>
            </w:r>
            <w:r w:rsidR="00675566" w:rsidRPr="004D4656">
              <w:rPr>
                <w:rStyle w:val="FontStyle42"/>
                <w:sz w:val="28"/>
                <w:szCs w:val="28"/>
              </w:rPr>
              <w:t xml:space="preserve">Весёлая </w:t>
            </w:r>
            <w:proofErr w:type="spellStart"/>
            <w:r w:rsidR="00675566" w:rsidRPr="004D4656">
              <w:rPr>
                <w:rStyle w:val="FontStyle42"/>
                <w:sz w:val="28"/>
                <w:szCs w:val="28"/>
              </w:rPr>
              <w:t>познава</w:t>
            </w:r>
            <w:proofErr w:type="spellEnd"/>
          </w:p>
          <w:p w:rsidR="00CE262C" w:rsidRPr="004D4656" w:rsidRDefault="00675566" w:rsidP="00E63B2D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jc w:val="center"/>
              <w:rPr>
                <w:spacing w:val="10"/>
                <w:sz w:val="28"/>
                <w:szCs w:val="28"/>
              </w:rPr>
            </w:pPr>
            <w:r w:rsidRPr="004D4656">
              <w:rPr>
                <w:rStyle w:val="FontStyle42"/>
                <w:sz w:val="28"/>
                <w:szCs w:val="28"/>
              </w:rPr>
              <w:t xml:space="preserve">тельная </w:t>
            </w:r>
            <w:r w:rsidR="00CE262C" w:rsidRPr="004D4656">
              <w:rPr>
                <w:rFonts w:eastAsia="Calibri"/>
                <w:sz w:val="28"/>
                <w:szCs w:val="28"/>
                <w:lang w:eastAsia="en-US"/>
              </w:rPr>
              <w:t>неделя</w:t>
            </w:r>
            <w:r w:rsidR="00CE262C" w:rsidRPr="004D4656">
              <w:rPr>
                <w:rStyle w:val="a4"/>
                <w:b w:val="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384" w:type="dxa"/>
          </w:tcPr>
          <w:p w:rsidR="00CE262C" w:rsidRPr="004D4656" w:rsidRDefault="00CE262C" w:rsidP="005162E4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jc w:val="center"/>
              <w:rPr>
                <w:rStyle w:val="FontStyle18"/>
                <w:rFonts w:eastAsia="Calibri"/>
                <w:lang w:eastAsia="en-US"/>
              </w:rPr>
            </w:pPr>
            <w:r w:rsidRPr="004D4656">
              <w:rPr>
                <w:rStyle w:val="a4"/>
                <w:b w:val="0"/>
                <w:sz w:val="28"/>
                <w:szCs w:val="28"/>
                <w:shd w:val="clear" w:color="auto" w:fill="FFFFFF"/>
              </w:rPr>
              <w:t>«</w:t>
            </w:r>
            <w:r w:rsidRPr="004D4656">
              <w:rPr>
                <w:rFonts w:eastAsia="Calibri"/>
                <w:sz w:val="28"/>
                <w:szCs w:val="28"/>
                <w:lang w:eastAsia="en-US"/>
              </w:rPr>
              <w:t>Мы живём в России</w:t>
            </w:r>
            <w:r w:rsidRPr="004D4656">
              <w:rPr>
                <w:rStyle w:val="a4"/>
                <w:b w:val="0"/>
                <w:sz w:val="28"/>
                <w:szCs w:val="28"/>
                <w:shd w:val="clear" w:color="auto" w:fill="FFFFFF"/>
              </w:rPr>
              <w:t>»</w:t>
            </w:r>
          </w:p>
          <w:p w:rsidR="00CE262C" w:rsidRPr="004D4656" w:rsidRDefault="00CE262C" w:rsidP="00F53D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E262C" w:rsidRPr="004D4656" w:rsidTr="00E63B2D">
        <w:trPr>
          <w:trHeight w:val="1237"/>
        </w:trPr>
        <w:tc>
          <w:tcPr>
            <w:tcW w:w="709" w:type="dxa"/>
            <w:vAlign w:val="center"/>
          </w:tcPr>
          <w:p w:rsidR="00CE262C" w:rsidRPr="004D4656" w:rsidRDefault="00CE262C" w:rsidP="00F53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0" w:type="dxa"/>
            <w:vAlign w:val="center"/>
          </w:tcPr>
          <w:p w:rsidR="00CE262C" w:rsidRPr="004D4656" w:rsidRDefault="00CE262C" w:rsidP="00F53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густ</w:t>
            </w:r>
          </w:p>
        </w:tc>
        <w:tc>
          <w:tcPr>
            <w:tcW w:w="1755" w:type="dxa"/>
            <w:vAlign w:val="center"/>
          </w:tcPr>
          <w:p w:rsidR="00CE262C" w:rsidRPr="004D4656" w:rsidRDefault="00CE262C" w:rsidP="00286362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4656">
              <w:rPr>
                <w:rStyle w:val="a4"/>
                <w:b w:val="0"/>
                <w:sz w:val="28"/>
                <w:szCs w:val="28"/>
                <w:shd w:val="clear" w:color="auto" w:fill="FFFFFF"/>
              </w:rPr>
              <w:t>«</w:t>
            </w:r>
            <w:r w:rsidRPr="004D4656">
              <w:rPr>
                <w:rFonts w:eastAsia="Calibri"/>
                <w:sz w:val="28"/>
                <w:szCs w:val="28"/>
                <w:lang w:eastAsia="en-US"/>
              </w:rPr>
              <w:t>Мы живём в России</w:t>
            </w:r>
            <w:r w:rsidRPr="004D4656">
              <w:rPr>
                <w:rStyle w:val="a4"/>
                <w:b w:val="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661" w:type="dxa"/>
            <w:vAlign w:val="center"/>
          </w:tcPr>
          <w:p w:rsidR="00E63B2D" w:rsidRPr="004D4656" w:rsidRDefault="00E63B2D" w:rsidP="00E63B2D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proofErr w:type="spellStart"/>
            <w:r w:rsidRPr="004D4656">
              <w:rPr>
                <w:rStyle w:val="FontStyle42"/>
                <w:sz w:val="28"/>
                <w:szCs w:val="28"/>
              </w:rPr>
              <w:t>Волшеб</w:t>
            </w:r>
            <w:proofErr w:type="spellEnd"/>
          </w:p>
          <w:p w:rsidR="00E63B2D" w:rsidRPr="004D4656" w:rsidRDefault="00E63B2D" w:rsidP="00E63B2D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4D4656">
              <w:rPr>
                <w:rStyle w:val="FontStyle42"/>
                <w:sz w:val="28"/>
                <w:szCs w:val="28"/>
              </w:rPr>
              <w:t>ный</w:t>
            </w:r>
            <w:proofErr w:type="spellEnd"/>
            <w:r w:rsidRPr="004D4656">
              <w:rPr>
                <w:rStyle w:val="FontStyle42"/>
                <w:sz w:val="28"/>
                <w:szCs w:val="28"/>
              </w:rPr>
              <w:t xml:space="preserve"> </w:t>
            </w:r>
            <w:proofErr w:type="spellStart"/>
            <w:r w:rsidRPr="004D4656">
              <w:rPr>
                <w:rFonts w:eastAsia="Times New Roman"/>
                <w:sz w:val="28"/>
                <w:szCs w:val="28"/>
              </w:rPr>
              <w:t>калейдос</w:t>
            </w:r>
            <w:proofErr w:type="spellEnd"/>
          </w:p>
          <w:p w:rsidR="00E63B2D" w:rsidRPr="004D4656" w:rsidRDefault="00E63B2D" w:rsidP="00E63B2D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jc w:val="center"/>
              <w:rPr>
                <w:rStyle w:val="FontStyle42"/>
                <w:sz w:val="28"/>
                <w:szCs w:val="28"/>
              </w:rPr>
            </w:pPr>
            <w:r w:rsidRPr="004D4656">
              <w:rPr>
                <w:rFonts w:eastAsia="Times New Roman"/>
                <w:sz w:val="28"/>
                <w:szCs w:val="28"/>
              </w:rPr>
              <w:t>коп</w:t>
            </w:r>
          </w:p>
          <w:p w:rsidR="00CE262C" w:rsidRPr="004D4656" w:rsidRDefault="00CE262C" w:rsidP="0067556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CE262C" w:rsidRPr="004D4656" w:rsidRDefault="00CE262C" w:rsidP="00F53D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4656">
              <w:rPr>
                <w:rStyle w:val="FontStyle42"/>
                <w:sz w:val="28"/>
                <w:szCs w:val="28"/>
              </w:rPr>
              <w:t>Кладовая здоровья</w:t>
            </w:r>
          </w:p>
        </w:tc>
        <w:tc>
          <w:tcPr>
            <w:tcW w:w="3503" w:type="dxa"/>
            <w:gridSpan w:val="2"/>
            <w:vAlign w:val="center"/>
          </w:tcPr>
          <w:p w:rsidR="00CE262C" w:rsidRPr="004D4656" w:rsidRDefault="00CE262C" w:rsidP="00F53D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465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Неделя хочу всё знать»</w:t>
            </w:r>
          </w:p>
        </w:tc>
      </w:tr>
    </w:tbl>
    <w:p w:rsidR="00F55A6D" w:rsidRPr="004D4656" w:rsidRDefault="00F55A6D" w:rsidP="00F55A6D">
      <w:pPr>
        <w:pStyle w:val="40"/>
        <w:shd w:val="clear" w:color="auto" w:fill="auto"/>
        <w:tabs>
          <w:tab w:val="left" w:pos="9255"/>
        </w:tabs>
        <w:spacing w:line="240" w:lineRule="auto"/>
        <w:ind w:right="-1"/>
        <w:jc w:val="center"/>
        <w:rPr>
          <w:rStyle w:val="5"/>
          <w:rFonts w:ascii="Times New Roman" w:hAnsi="Times New Roman" w:cs="Times New Roman"/>
          <w:color w:val="000000"/>
          <w:sz w:val="16"/>
          <w:szCs w:val="16"/>
        </w:rPr>
      </w:pPr>
    </w:p>
    <w:p w:rsidR="00943721" w:rsidRDefault="00943721" w:rsidP="00F55A6D">
      <w:pPr>
        <w:pStyle w:val="40"/>
        <w:shd w:val="clear" w:color="auto" w:fill="auto"/>
        <w:tabs>
          <w:tab w:val="left" w:pos="9255"/>
        </w:tabs>
        <w:spacing w:line="240" w:lineRule="auto"/>
        <w:ind w:right="-1"/>
        <w:jc w:val="center"/>
        <w:rPr>
          <w:rStyle w:val="5"/>
          <w:rFonts w:ascii="Times New Roman" w:hAnsi="Times New Roman" w:cs="Times New Roman"/>
          <w:color w:val="000000"/>
          <w:sz w:val="36"/>
          <w:szCs w:val="36"/>
        </w:rPr>
      </w:pPr>
    </w:p>
    <w:p w:rsidR="00943721" w:rsidRDefault="00943721" w:rsidP="00F55A6D">
      <w:pPr>
        <w:pStyle w:val="40"/>
        <w:shd w:val="clear" w:color="auto" w:fill="auto"/>
        <w:tabs>
          <w:tab w:val="left" w:pos="9255"/>
        </w:tabs>
        <w:spacing w:line="240" w:lineRule="auto"/>
        <w:ind w:right="-1"/>
        <w:jc w:val="center"/>
        <w:rPr>
          <w:rStyle w:val="5"/>
          <w:rFonts w:ascii="Times New Roman" w:hAnsi="Times New Roman" w:cs="Times New Roman"/>
          <w:color w:val="000000"/>
          <w:sz w:val="36"/>
          <w:szCs w:val="36"/>
        </w:rPr>
      </w:pPr>
    </w:p>
    <w:p w:rsidR="00943721" w:rsidRDefault="00943721" w:rsidP="00F55A6D">
      <w:pPr>
        <w:pStyle w:val="40"/>
        <w:shd w:val="clear" w:color="auto" w:fill="auto"/>
        <w:tabs>
          <w:tab w:val="left" w:pos="9255"/>
        </w:tabs>
        <w:spacing w:line="240" w:lineRule="auto"/>
        <w:ind w:right="-1"/>
        <w:jc w:val="center"/>
        <w:rPr>
          <w:rStyle w:val="5"/>
          <w:rFonts w:ascii="Times New Roman" w:hAnsi="Times New Roman" w:cs="Times New Roman"/>
          <w:color w:val="000000"/>
          <w:sz w:val="36"/>
          <w:szCs w:val="36"/>
        </w:rPr>
      </w:pPr>
    </w:p>
    <w:p w:rsidR="00943721" w:rsidRDefault="00943721" w:rsidP="00F55A6D">
      <w:pPr>
        <w:pStyle w:val="40"/>
        <w:shd w:val="clear" w:color="auto" w:fill="auto"/>
        <w:tabs>
          <w:tab w:val="left" w:pos="9255"/>
        </w:tabs>
        <w:spacing w:line="240" w:lineRule="auto"/>
        <w:ind w:right="-1"/>
        <w:jc w:val="center"/>
        <w:rPr>
          <w:rStyle w:val="5"/>
          <w:rFonts w:ascii="Times New Roman" w:hAnsi="Times New Roman" w:cs="Times New Roman"/>
          <w:color w:val="000000"/>
          <w:sz w:val="36"/>
          <w:szCs w:val="36"/>
        </w:rPr>
      </w:pPr>
    </w:p>
    <w:p w:rsidR="00943721" w:rsidRDefault="00943721" w:rsidP="00F55A6D">
      <w:pPr>
        <w:pStyle w:val="40"/>
        <w:shd w:val="clear" w:color="auto" w:fill="auto"/>
        <w:tabs>
          <w:tab w:val="left" w:pos="9255"/>
        </w:tabs>
        <w:spacing w:line="240" w:lineRule="auto"/>
        <w:ind w:right="-1"/>
        <w:jc w:val="center"/>
        <w:rPr>
          <w:rStyle w:val="5"/>
          <w:rFonts w:ascii="Times New Roman" w:hAnsi="Times New Roman" w:cs="Times New Roman"/>
          <w:color w:val="000000"/>
          <w:sz w:val="36"/>
          <w:szCs w:val="36"/>
        </w:rPr>
      </w:pPr>
    </w:p>
    <w:p w:rsidR="00943721" w:rsidRDefault="00943721" w:rsidP="00F55A6D">
      <w:pPr>
        <w:pStyle w:val="40"/>
        <w:shd w:val="clear" w:color="auto" w:fill="auto"/>
        <w:tabs>
          <w:tab w:val="left" w:pos="9255"/>
        </w:tabs>
        <w:spacing w:line="240" w:lineRule="auto"/>
        <w:ind w:right="-1"/>
        <w:jc w:val="center"/>
        <w:rPr>
          <w:rStyle w:val="5"/>
          <w:rFonts w:ascii="Times New Roman" w:hAnsi="Times New Roman" w:cs="Times New Roman"/>
          <w:color w:val="000000"/>
          <w:sz w:val="36"/>
          <w:szCs w:val="36"/>
        </w:rPr>
      </w:pPr>
    </w:p>
    <w:p w:rsidR="00943721" w:rsidRDefault="00943721" w:rsidP="00F55A6D">
      <w:pPr>
        <w:pStyle w:val="40"/>
        <w:shd w:val="clear" w:color="auto" w:fill="auto"/>
        <w:tabs>
          <w:tab w:val="left" w:pos="9255"/>
        </w:tabs>
        <w:spacing w:line="240" w:lineRule="auto"/>
        <w:ind w:right="-1"/>
        <w:jc w:val="center"/>
        <w:rPr>
          <w:rStyle w:val="5"/>
          <w:rFonts w:ascii="Times New Roman" w:hAnsi="Times New Roman" w:cs="Times New Roman"/>
          <w:color w:val="000000"/>
          <w:sz w:val="36"/>
          <w:szCs w:val="36"/>
        </w:rPr>
      </w:pPr>
    </w:p>
    <w:p w:rsidR="00943721" w:rsidRDefault="00943721" w:rsidP="00F55A6D">
      <w:pPr>
        <w:pStyle w:val="40"/>
        <w:shd w:val="clear" w:color="auto" w:fill="auto"/>
        <w:tabs>
          <w:tab w:val="left" w:pos="9255"/>
        </w:tabs>
        <w:spacing w:line="240" w:lineRule="auto"/>
        <w:ind w:right="-1"/>
        <w:jc w:val="center"/>
        <w:rPr>
          <w:rStyle w:val="5"/>
          <w:rFonts w:ascii="Times New Roman" w:hAnsi="Times New Roman" w:cs="Times New Roman"/>
          <w:color w:val="000000"/>
          <w:sz w:val="36"/>
          <w:szCs w:val="36"/>
        </w:rPr>
      </w:pPr>
    </w:p>
    <w:p w:rsidR="00943721" w:rsidRDefault="00943721" w:rsidP="00F55A6D">
      <w:pPr>
        <w:pStyle w:val="40"/>
        <w:shd w:val="clear" w:color="auto" w:fill="auto"/>
        <w:tabs>
          <w:tab w:val="left" w:pos="9255"/>
        </w:tabs>
        <w:spacing w:line="240" w:lineRule="auto"/>
        <w:ind w:right="-1"/>
        <w:jc w:val="center"/>
        <w:rPr>
          <w:rStyle w:val="5"/>
          <w:rFonts w:ascii="Times New Roman" w:hAnsi="Times New Roman" w:cs="Times New Roman"/>
          <w:color w:val="000000"/>
          <w:sz w:val="36"/>
          <w:szCs w:val="36"/>
        </w:rPr>
      </w:pPr>
    </w:p>
    <w:p w:rsidR="00943721" w:rsidRDefault="00943721" w:rsidP="00F55A6D">
      <w:pPr>
        <w:pStyle w:val="40"/>
        <w:shd w:val="clear" w:color="auto" w:fill="auto"/>
        <w:tabs>
          <w:tab w:val="left" w:pos="9255"/>
        </w:tabs>
        <w:spacing w:line="240" w:lineRule="auto"/>
        <w:ind w:right="-1"/>
        <w:jc w:val="center"/>
        <w:rPr>
          <w:rStyle w:val="5"/>
          <w:rFonts w:ascii="Times New Roman" w:hAnsi="Times New Roman" w:cs="Times New Roman"/>
          <w:color w:val="000000"/>
          <w:sz w:val="36"/>
          <w:szCs w:val="36"/>
        </w:rPr>
      </w:pPr>
    </w:p>
    <w:p w:rsidR="00943721" w:rsidRDefault="00943721" w:rsidP="00F55A6D">
      <w:pPr>
        <w:pStyle w:val="40"/>
        <w:shd w:val="clear" w:color="auto" w:fill="auto"/>
        <w:tabs>
          <w:tab w:val="left" w:pos="9255"/>
        </w:tabs>
        <w:spacing w:line="240" w:lineRule="auto"/>
        <w:ind w:right="-1"/>
        <w:jc w:val="center"/>
        <w:rPr>
          <w:rStyle w:val="5"/>
          <w:rFonts w:ascii="Times New Roman" w:hAnsi="Times New Roman" w:cs="Times New Roman"/>
          <w:color w:val="000000"/>
          <w:sz w:val="36"/>
          <w:szCs w:val="36"/>
        </w:rPr>
      </w:pPr>
    </w:p>
    <w:p w:rsidR="00943721" w:rsidRDefault="00943721" w:rsidP="00F55A6D">
      <w:pPr>
        <w:pStyle w:val="40"/>
        <w:shd w:val="clear" w:color="auto" w:fill="auto"/>
        <w:tabs>
          <w:tab w:val="left" w:pos="9255"/>
        </w:tabs>
        <w:spacing w:line="240" w:lineRule="auto"/>
        <w:ind w:right="-1"/>
        <w:jc w:val="center"/>
        <w:rPr>
          <w:rStyle w:val="5"/>
          <w:rFonts w:ascii="Times New Roman" w:hAnsi="Times New Roman" w:cs="Times New Roman"/>
          <w:color w:val="000000"/>
          <w:sz w:val="36"/>
          <w:szCs w:val="36"/>
        </w:rPr>
      </w:pPr>
    </w:p>
    <w:p w:rsidR="00943721" w:rsidRDefault="00943721" w:rsidP="00F55A6D">
      <w:pPr>
        <w:pStyle w:val="40"/>
        <w:shd w:val="clear" w:color="auto" w:fill="auto"/>
        <w:tabs>
          <w:tab w:val="left" w:pos="9255"/>
        </w:tabs>
        <w:spacing w:line="240" w:lineRule="auto"/>
        <w:ind w:right="-1"/>
        <w:jc w:val="center"/>
        <w:rPr>
          <w:rStyle w:val="5"/>
          <w:rFonts w:ascii="Times New Roman" w:hAnsi="Times New Roman" w:cs="Times New Roman"/>
          <w:color w:val="000000"/>
          <w:sz w:val="36"/>
          <w:szCs w:val="36"/>
        </w:rPr>
      </w:pPr>
    </w:p>
    <w:p w:rsidR="00943721" w:rsidRDefault="00943721" w:rsidP="00F55A6D">
      <w:pPr>
        <w:pStyle w:val="40"/>
        <w:shd w:val="clear" w:color="auto" w:fill="auto"/>
        <w:tabs>
          <w:tab w:val="left" w:pos="9255"/>
        </w:tabs>
        <w:spacing w:line="240" w:lineRule="auto"/>
        <w:ind w:right="-1"/>
        <w:jc w:val="center"/>
        <w:rPr>
          <w:rStyle w:val="5"/>
          <w:rFonts w:ascii="Times New Roman" w:hAnsi="Times New Roman" w:cs="Times New Roman"/>
          <w:color w:val="000000"/>
          <w:sz w:val="36"/>
          <w:szCs w:val="36"/>
        </w:rPr>
      </w:pPr>
    </w:p>
    <w:p w:rsidR="00F55A6D" w:rsidRPr="004D4656" w:rsidRDefault="00F55A6D" w:rsidP="00F55A6D">
      <w:pPr>
        <w:pStyle w:val="40"/>
        <w:shd w:val="clear" w:color="auto" w:fill="auto"/>
        <w:tabs>
          <w:tab w:val="left" w:pos="9255"/>
        </w:tabs>
        <w:spacing w:line="240" w:lineRule="auto"/>
        <w:ind w:right="-1"/>
        <w:jc w:val="center"/>
        <w:rPr>
          <w:rStyle w:val="5"/>
          <w:rFonts w:ascii="Times New Roman" w:hAnsi="Times New Roman" w:cs="Times New Roman"/>
          <w:color w:val="000000"/>
          <w:sz w:val="36"/>
          <w:szCs w:val="36"/>
        </w:rPr>
      </w:pPr>
      <w:r w:rsidRPr="004D4656">
        <w:rPr>
          <w:rStyle w:val="5"/>
          <w:rFonts w:ascii="Times New Roman" w:hAnsi="Times New Roman" w:cs="Times New Roman"/>
          <w:color w:val="000000"/>
          <w:sz w:val="36"/>
          <w:szCs w:val="36"/>
        </w:rPr>
        <w:t>Модель недели в старшей группе</w:t>
      </w:r>
    </w:p>
    <w:p w:rsidR="00F55A6D" w:rsidRPr="004D4656" w:rsidRDefault="00F55A6D" w:rsidP="00F55A6D">
      <w:pPr>
        <w:pStyle w:val="40"/>
        <w:shd w:val="clear" w:color="auto" w:fill="auto"/>
        <w:tabs>
          <w:tab w:val="left" w:pos="9255"/>
        </w:tabs>
        <w:spacing w:line="240" w:lineRule="auto"/>
        <w:ind w:right="-1"/>
        <w:jc w:val="center"/>
        <w:rPr>
          <w:rStyle w:val="5"/>
          <w:rFonts w:ascii="Times New Roman" w:hAnsi="Times New Roman" w:cs="Times New Roman"/>
          <w:color w:val="000000"/>
          <w:sz w:val="16"/>
          <w:szCs w:val="16"/>
        </w:rPr>
      </w:pPr>
    </w:p>
    <w:p w:rsidR="008E1FA6" w:rsidRPr="004D4656" w:rsidRDefault="006C64CD" w:rsidP="00F55A6D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4656">
        <w:rPr>
          <w:rFonts w:ascii="Times New Roman" w:hAnsi="Times New Roman" w:cs="Times New Roman"/>
          <w:b/>
          <w:sz w:val="36"/>
          <w:szCs w:val="36"/>
        </w:rPr>
        <w:t>на летний оздоровительный период.</w:t>
      </w:r>
    </w:p>
    <w:tbl>
      <w:tblPr>
        <w:tblStyle w:val="a3"/>
        <w:tblW w:w="9696" w:type="dxa"/>
        <w:jc w:val="center"/>
        <w:tblInd w:w="-2641" w:type="dxa"/>
        <w:tblLayout w:type="fixed"/>
        <w:tblLook w:val="04A0" w:firstRow="1" w:lastRow="0" w:firstColumn="1" w:lastColumn="0" w:noHBand="0" w:noVBand="1"/>
      </w:tblPr>
      <w:tblGrid>
        <w:gridCol w:w="2935"/>
        <w:gridCol w:w="4678"/>
        <w:gridCol w:w="2083"/>
      </w:tblGrid>
      <w:tr w:rsidR="000D257A" w:rsidRPr="004D4656" w:rsidTr="000D257A">
        <w:trPr>
          <w:trHeight w:val="405"/>
          <w:jc w:val="center"/>
        </w:trPr>
        <w:tc>
          <w:tcPr>
            <w:tcW w:w="2935" w:type="dxa"/>
            <w:vAlign w:val="center"/>
          </w:tcPr>
          <w:p w:rsidR="000D257A" w:rsidRPr="004D4656" w:rsidRDefault="000D257A" w:rsidP="006C64CD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D4656">
              <w:rPr>
                <w:rFonts w:ascii="Times New Roman" w:hAnsi="Times New Roman" w:cs="Times New Roman"/>
                <w:b/>
                <w:sz w:val="32"/>
                <w:szCs w:val="24"/>
              </w:rPr>
              <w:t>группа</w:t>
            </w:r>
          </w:p>
        </w:tc>
        <w:tc>
          <w:tcPr>
            <w:tcW w:w="4678" w:type="dxa"/>
            <w:vAlign w:val="center"/>
          </w:tcPr>
          <w:p w:rsidR="000D257A" w:rsidRPr="004D4656" w:rsidRDefault="000D257A" w:rsidP="006C64CD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D4656">
              <w:rPr>
                <w:rFonts w:ascii="Times New Roman" w:hAnsi="Times New Roman" w:cs="Times New Roman"/>
                <w:b/>
                <w:sz w:val="32"/>
                <w:szCs w:val="24"/>
              </w:rPr>
              <w:t>старшая группа</w:t>
            </w:r>
          </w:p>
        </w:tc>
        <w:tc>
          <w:tcPr>
            <w:tcW w:w="2083" w:type="dxa"/>
            <w:vMerge w:val="restart"/>
          </w:tcPr>
          <w:p w:rsidR="000D257A" w:rsidRPr="004D4656" w:rsidRDefault="000D257A" w:rsidP="000D257A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D4656">
              <w:rPr>
                <w:rFonts w:ascii="Times New Roman" w:hAnsi="Times New Roman" w:cs="Times New Roman"/>
                <w:b/>
                <w:sz w:val="32"/>
                <w:szCs w:val="24"/>
              </w:rPr>
              <w:t>время проведения</w:t>
            </w:r>
          </w:p>
        </w:tc>
      </w:tr>
      <w:tr w:rsidR="000D257A" w:rsidRPr="004D4656" w:rsidTr="000D257A">
        <w:trPr>
          <w:trHeight w:val="330"/>
          <w:jc w:val="center"/>
        </w:trPr>
        <w:tc>
          <w:tcPr>
            <w:tcW w:w="2935" w:type="dxa"/>
            <w:vAlign w:val="center"/>
          </w:tcPr>
          <w:p w:rsidR="000D257A" w:rsidRPr="004D4656" w:rsidRDefault="000D257A" w:rsidP="006C64CD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D4656">
              <w:rPr>
                <w:rFonts w:ascii="Times New Roman" w:hAnsi="Times New Roman" w:cs="Times New Roman"/>
                <w:b/>
                <w:sz w:val="32"/>
                <w:szCs w:val="24"/>
              </w:rPr>
              <w:t>дни недели</w:t>
            </w:r>
          </w:p>
        </w:tc>
        <w:tc>
          <w:tcPr>
            <w:tcW w:w="4678" w:type="dxa"/>
            <w:vAlign w:val="center"/>
          </w:tcPr>
          <w:p w:rsidR="000D257A" w:rsidRPr="004D4656" w:rsidRDefault="000D257A" w:rsidP="006C64CD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0D257A" w:rsidRPr="004D4656" w:rsidRDefault="000D257A" w:rsidP="006C64CD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0D257A" w:rsidRPr="004D4656" w:rsidTr="00283A92">
        <w:trPr>
          <w:jc w:val="center"/>
        </w:trPr>
        <w:tc>
          <w:tcPr>
            <w:tcW w:w="2935" w:type="dxa"/>
            <w:vAlign w:val="center"/>
          </w:tcPr>
          <w:p w:rsidR="000D257A" w:rsidRPr="004D4656" w:rsidRDefault="000D257A" w:rsidP="006C64CD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D4656">
              <w:rPr>
                <w:rFonts w:ascii="Times New Roman" w:hAnsi="Times New Roman" w:cs="Times New Roman"/>
                <w:b/>
                <w:sz w:val="32"/>
                <w:szCs w:val="24"/>
              </w:rPr>
              <w:t>понедельник</w:t>
            </w:r>
          </w:p>
        </w:tc>
        <w:tc>
          <w:tcPr>
            <w:tcW w:w="4678" w:type="dxa"/>
            <w:vAlign w:val="center"/>
          </w:tcPr>
          <w:p w:rsidR="000D257A" w:rsidRPr="004D4656" w:rsidRDefault="000D257A" w:rsidP="00283A92">
            <w:pPr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D4656">
              <w:rPr>
                <w:rFonts w:ascii="Times New Roman" w:hAnsi="Times New Roman" w:cs="Times New Roman"/>
                <w:sz w:val="32"/>
                <w:szCs w:val="24"/>
              </w:rPr>
              <w:t>1.Физическая культура</w:t>
            </w:r>
          </w:p>
        </w:tc>
        <w:tc>
          <w:tcPr>
            <w:tcW w:w="2083" w:type="dxa"/>
          </w:tcPr>
          <w:p w:rsidR="000D257A" w:rsidRPr="004D4656" w:rsidRDefault="000D257A" w:rsidP="000D257A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D4656">
              <w:rPr>
                <w:rFonts w:ascii="Times New Roman" w:hAnsi="Times New Roman" w:cs="Times New Roman"/>
                <w:sz w:val="32"/>
                <w:szCs w:val="24"/>
              </w:rPr>
              <w:t>9.0</w:t>
            </w:r>
            <w:r w:rsidRPr="004D4656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0</w:t>
            </w:r>
          </w:p>
        </w:tc>
      </w:tr>
      <w:tr w:rsidR="000D257A" w:rsidRPr="004D4656" w:rsidTr="00283A92">
        <w:trPr>
          <w:trHeight w:val="544"/>
          <w:jc w:val="center"/>
        </w:trPr>
        <w:tc>
          <w:tcPr>
            <w:tcW w:w="2935" w:type="dxa"/>
            <w:vAlign w:val="center"/>
          </w:tcPr>
          <w:p w:rsidR="000D257A" w:rsidRPr="004D4656" w:rsidRDefault="000D257A" w:rsidP="006C64CD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D4656">
              <w:rPr>
                <w:rFonts w:ascii="Times New Roman" w:hAnsi="Times New Roman" w:cs="Times New Roman"/>
                <w:b/>
                <w:sz w:val="32"/>
                <w:szCs w:val="24"/>
              </w:rPr>
              <w:t>вторник</w:t>
            </w:r>
          </w:p>
        </w:tc>
        <w:tc>
          <w:tcPr>
            <w:tcW w:w="4678" w:type="dxa"/>
            <w:vAlign w:val="center"/>
          </w:tcPr>
          <w:p w:rsidR="000D257A" w:rsidRPr="004D4656" w:rsidRDefault="00283A92" w:rsidP="00283A92">
            <w:pPr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D4656">
              <w:rPr>
                <w:rFonts w:ascii="Times New Roman" w:hAnsi="Times New Roman" w:cs="Times New Roman"/>
                <w:sz w:val="32"/>
                <w:szCs w:val="24"/>
              </w:rPr>
              <w:t>1.</w:t>
            </w:r>
            <w:r w:rsidR="000D257A" w:rsidRPr="004D4656">
              <w:rPr>
                <w:rFonts w:ascii="Times New Roman" w:hAnsi="Times New Roman" w:cs="Times New Roman"/>
                <w:sz w:val="32"/>
                <w:szCs w:val="24"/>
              </w:rPr>
              <w:t xml:space="preserve">Физическая культура </w:t>
            </w:r>
          </w:p>
        </w:tc>
        <w:tc>
          <w:tcPr>
            <w:tcW w:w="2083" w:type="dxa"/>
          </w:tcPr>
          <w:p w:rsidR="000D257A" w:rsidRPr="004D4656" w:rsidRDefault="000D257A" w:rsidP="000D257A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4D4656">
              <w:rPr>
                <w:rFonts w:ascii="Times New Roman" w:hAnsi="Times New Roman" w:cs="Times New Roman"/>
                <w:sz w:val="32"/>
                <w:szCs w:val="24"/>
              </w:rPr>
              <w:t>9.0</w:t>
            </w:r>
            <w:r w:rsidRPr="004D4656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0</w:t>
            </w:r>
          </w:p>
        </w:tc>
      </w:tr>
      <w:tr w:rsidR="000D257A" w:rsidRPr="004D4656" w:rsidTr="00283A92">
        <w:trPr>
          <w:jc w:val="center"/>
        </w:trPr>
        <w:tc>
          <w:tcPr>
            <w:tcW w:w="2935" w:type="dxa"/>
            <w:vAlign w:val="center"/>
          </w:tcPr>
          <w:p w:rsidR="000D257A" w:rsidRPr="004D4656" w:rsidRDefault="000D257A" w:rsidP="006C64CD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D4656">
              <w:rPr>
                <w:rFonts w:ascii="Times New Roman" w:hAnsi="Times New Roman" w:cs="Times New Roman"/>
                <w:b/>
                <w:sz w:val="32"/>
                <w:szCs w:val="24"/>
              </w:rPr>
              <w:t>среда</w:t>
            </w:r>
          </w:p>
        </w:tc>
        <w:tc>
          <w:tcPr>
            <w:tcW w:w="4678" w:type="dxa"/>
            <w:vAlign w:val="center"/>
          </w:tcPr>
          <w:p w:rsidR="000D257A" w:rsidRPr="004D4656" w:rsidRDefault="00283A92" w:rsidP="00283A92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4D4656">
              <w:rPr>
                <w:rFonts w:ascii="Times New Roman" w:hAnsi="Times New Roman" w:cs="Times New Roman"/>
                <w:sz w:val="32"/>
                <w:szCs w:val="24"/>
              </w:rPr>
              <w:t xml:space="preserve">1. </w:t>
            </w:r>
            <w:r w:rsidR="000D257A" w:rsidRPr="004D4656">
              <w:rPr>
                <w:rFonts w:ascii="Times New Roman" w:hAnsi="Times New Roman" w:cs="Times New Roman"/>
                <w:sz w:val="32"/>
                <w:szCs w:val="24"/>
              </w:rPr>
              <w:t xml:space="preserve">Музыка. </w:t>
            </w:r>
          </w:p>
          <w:p w:rsidR="000D257A" w:rsidRPr="004D4656" w:rsidRDefault="000D257A" w:rsidP="00283A92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4D4656">
              <w:rPr>
                <w:rFonts w:ascii="Times New Roman" w:hAnsi="Times New Roman" w:cs="Times New Roman"/>
                <w:sz w:val="32"/>
                <w:szCs w:val="24"/>
              </w:rPr>
              <w:t>2. Художественное творчество:</w:t>
            </w:r>
          </w:p>
          <w:p w:rsidR="000D257A" w:rsidRPr="004D4656" w:rsidRDefault="000D257A" w:rsidP="00283A92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4D4656">
              <w:rPr>
                <w:rFonts w:ascii="Times New Roman" w:hAnsi="Times New Roman" w:cs="Times New Roman"/>
                <w:sz w:val="32"/>
                <w:szCs w:val="24"/>
              </w:rPr>
              <w:t>рисование</w:t>
            </w:r>
          </w:p>
        </w:tc>
        <w:tc>
          <w:tcPr>
            <w:tcW w:w="2083" w:type="dxa"/>
          </w:tcPr>
          <w:p w:rsidR="000D257A" w:rsidRPr="004D4656" w:rsidRDefault="000D257A" w:rsidP="000D257A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D4656">
              <w:rPr>
                <w:rFonts w:ascii="Times New Roman" w:hAnsi="Times New Roman" w:cs="Times New Roman"/>
                <w:sz w:val="32"/>
                <w:szCs w:val="24"/>
              </w:rPr>
              <w:t>9.00</w:t>
            </w:r>
          </w:p>
          <w:p w:rsidR="000D257A" w:rsidRPr="004D4656" w:rsidRDefault="000D257A" w:rsidP="000D257A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D4656">
              <w:rPr>
                <w:rFonts w:ascii="Times New Roman" w:hAnsi="Times New Roman" w:cs="Times New Roman"/>
                <w:sz w:val="32"/>
                <w:szCs w:val="24"/>
              </w:rPr>
              <w:t>9.40</w:t>
            </w:r>
          </w:p>
        </w:tc>
      </w:tr>
      <w:tr w:rsidR="000D257A" w:rsidRPr="004D4656" w:rsidTr="00283A92">
        <w:trPr>
          <w:jc w:val="center"/>
        </w:trPr>
        <w:tc>
          <w:tcPr>
            <w:tcW w:w="2935" w:type="dxa"/>
            <w:vAlign w:val="center"/>
          </w:tcPr>
          <w:p w:rsidR="000D257A" w:rsidRPr="004D4656" w:rsidRDefault="000D257A" w:rsidP="006C64CD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D4656">
              <w:rPr>
                <w:rFonts w:ascii="Times New Roman" w:hAnsi="Times New Roman" w:cs="Times New Roman"/>
                <w:b/>
                <w:sz w:val="32"/>
                <w:szCs w:val="24"/>
              </w:rPr>
              <w:t>четверг</w:t>
            </w:r>
          </w:p>
        </w:tc>
        <w:tc>
          <w:tcPr>
            <w:tcW w:w="4678" w:type="dxa"/>
            <w:vAlign w:val="center"/>
          </w:tcPr>
          <w:p w:rsidR="000D257A" w:rsidRPr="004D4656" w:rsidRDefault="000D257A" w:rsidP="00283A92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4D4656">
              <w:rPr>
                <w:rFonts w:ascii="Times New Roman" w:hAnsi="Times New Roman" w:cs="Times New Roman"/>
                <w:sz w:val="32"/>
                <w:szCs w:val="24"/>
              </w:rPr>
              <w:t>1.Физическая культура</w:t>
            </w:r>
          </w:p>
          <w:p w:rsidR="000D257A" w:rsidRPr="004D4656" w:rsidRDefault="000D257A" w:rsidP="00283A92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4D4656">
              <w:rPr>
                <w:rFonts w:ascii="Times New Roman" w:hAnsi="Times New Roman" w:cs="Times New Roman"/>
                <w:sz w:val="32"/>
                <w:szCs w:val="24"/>
              </w:rPr>
              <w:t xml:space="preserve">на воздухе </w:t>
            </w:r>
          </w:p>
          <w:p w:rsidR="00283A92" w:rsidRPr="004D4656" w:rsidRDefault="00283A92" w:rsidP="00283A92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4D4656">
              <w:rPr>
                <w:rFonts w:ascii="Times New Roman" w:hAnsi="Times New Roman" w:cs="Times New Roman"/>
                <w:sz w:val="32"/>
                <w:szCs w:val="24"/>
              </w:rPr>
              <w:t>2. Художественное творчество:</w:t>
            </w:r>
          </w:p>
          <w:p w:rsidR="00283A92" w:rsidRPr="004D4656" w:rsidRDefault="00283A92" w:rsidP="00283A92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4D4656">
              <w:rPr>
                <w:rFonts w:ascii="Times New Roman" w:hAnsi="Times New Roman" w:cs="Times New Roman"/>
                <w:sz w:val="32"/>
                <w:szCs w:val="24"/>
              </w:rPr>
              <w:t xml:space="preserve">лепка/ аппликация  </w:t>
            </w:r>
          </w:p>
        </w:tc>
        <w:tc>
          <w:tcPr>
            <w:tcW w:w="2083" w:type="dxa"/>
          </w:tcPr>
          <w:p w:rsidR="000D257A" w:rsidRPr="004D4656" w:rsidRDefault="000D257A" w:rsidP="000D257A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D4656">
              <w:rPr>
                <w:rFonts w:ascii="Times New Roman" w:hAnsi="Times New Roman" w:cs="Times New Roman"/>
                <w:sz w:val="32"/>
                <w:szCs w:val="24"/>
              </w:rPr>
              <w:t>9.00</w:t>
            </w:r>
          </w:p>
          <w:p w:rsidR="000D257A" w:rsidRPr="004D4656" w:rsidRDefault="000D257A" w:rsidP="000D257A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283A92" w:rsidRPr="004D4656" w:rsidRDefault="00283A92" w:rsidP="000D257A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D4656">
              <w:rPr>
                <w:rFonts w:ascii="Times New Roman" w:hAnsi="Times New Roman" w:cs="Times New Roman"/>
                <w:sz w:val="32"/>
                <w:szCs w:val="24"/>
              </w:rPr>
              <w:t>9.40</w:t>
            </w:r>
          </w:p>
        </w:tc>
      </w:tr>
      <w:tr w:rsidR="000D257A" w:rsidRPr="004D4656" w:rsidTr="00283A92">
        <w:trPr>
          <w:jc w:val="center"/>
        </w:trPr>
        <w:tc>
          <w:tcPr>
            <w:tcW w:w="2935" w:type="dxa"/>
            <w:vAlign w:val="center"/>
          </w:tcPr>
          <w:p w:rsidR="000D257A" w:rsidRPr="004D4656" w:rsidRDefault="000D257A" w:rsidP="006C64CD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D4656">
              <w:rPr>
                <w:rFonts w:ascii="Times New Roman" w:hAnsi="Times New Roman" w:cs="Times New Roman"/>
                <w:b/>
                <w:sz w:val="32"/>
                <w:szCs w:val="24"/>
              </w:rPr>
              <w:t>пятница</w:t>
            </w:r>
          </w:p>
        </w:tc>
        <w:tc>
          <w:tcPr>
            <w:tcW w:w="4678" w:type="dxa"/>
            <w:vAlign w:val="center"/>
          </w:tcPr>
          <w:p w:rsidR="000D257A" w:rsidRPr="004D4656" w:rsidRDefault="000D257A" w:rsidP="00283A92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4D4656">
              <w:rPr>
                <w:rFonts w:ascii="Times New Roman" w:hAnsi="Times New Roman" w:cs="Times New Roman"/>
                <w:sz w:val="32"/>
                <w:szCs w:val="24"/>
              </w:rPr>
              <w:t xml:space="preserve">1. 1.Музыка. </w:t>
            </w:r>
          </w:p>
          <w:p w:rsidR="00283A92" w:rsidRPr="004D4656" w:rsidRDefault="000D257A" w:rsidP="00283A92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4D4656">
              <w:rPr>
                <w:rFonts w:ascii="Times New Roman" w:hAnsi="Times New Roman" w:cs="Times New Roman"/>
                <w:sz w:val="32"/>
                <w:szCs w:val="24"/>
              </w:rPr>
              <w:t xml:space="preserve">2. Художественное творчество: </w:t>
            </w:r>
          </w:p>
          <w:p w:rsidR="000D257A" w:rsidRPr="004D4656" w:rsidRDefault="00283A92" w:rsidP="00283A92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4D4656">
              <w:rPr>
                <w:rFonts w:ascii="Times New Roman" w:hAnsi="Times New Roman" w:cs="Times New Roman"/>
                <w:sz w:val="32"/>
                <w:szCs w:val="24"/>
              </w:rPr>
              <w:t>рисование</w:t>
            </w:r>
            <w:r w:rsidR="000D257A" w:rsidRPr="004D4656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</w:tc>
        <w:tc>
          <w:tcPr>
            <w:tcW w:w="2083" w:type="dxa"/>
          </w:tcPr>
          <w:p w:rsidR="000D257A" w:rsidRPr="004D4656" w:rsidRDefault="000D257A" w:rsidP="000D257A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D4656">
              <w:rPr>
                <w:rFonts w:ascii="Times New Roman" w:hAnsi="Times New Roman" w:cs="Times New Roman"/>
                <w:sz w:val="32"/>
                <w:szCs w:val="24"/>
              </w:rPr>
              <w:t>9.00</w:t>
            </w:r>
          </w:p>
          <w:p w:rsidR="000D257A" w:rsidRPr="004D4656" w:rsidRDefault="000D257A" w:rsidP="000D257A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D4656">
              <w:rPr>
                <w:rFonts w:ascii="Times New Roman" w:hAnsi="Times New Roman" w:cs="Times New Roman"/>
                <w:sz w:val="32"/>
                <w:szCs w:val="24"/>
              </w:rPr>
              <w:t>9.40</w:t>
            </w:r>
          </w:p>
        </w:tc>
      </w:tr>
    </w:tbl>
    <w:p w:rsidR="00943721" w:rsidRDefault="00943721" w:rsidP="006C64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3721" w:rsidRDefault="00943721" w:rsidP="006C64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3721" w:rsidRDefault="00943721" w:rsidP="006C64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3721" w:rsidRDefault="00943721" w:rsidP="006C64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3721" w:rsidRDefault="00943721" w:rsidP="006C64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3721" w:rsidRDefault="00943721" w:rsidP="006C64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3721" w:rsidRDefault="00943721" w:rsidP="006C64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3721" w:rsidRDefault="00943721" w:rsidP="006C64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3721" w:rsidRDefault="00943721" w:rsidP="006C64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3721" w:rsidRDefault="00943721" w:rsidP="006C64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3721" w:rsidRDefault="00943721" w:rsidP="006C64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3721" w:rsidRDefault="00943721" w:rsidP="006C64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3721" w:rsidRDefault="00943721" w:rsidP="006C64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3721" w:rsidRDefault="00943721" w:rsidP="006C64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64CD" w:rsidRPr="004D4656" w:rsidRDefault="006C64CD" w:rsidP="006C64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4656">
        <w:rPr>
          <w:rFonts w:ascii="Times New Roman" w:hAnsi="Times New Roman" w:cs="Times New Roman"/>
          <w:b/>
          <w:sz w:val="32"/>
          <w:szCs w:val="32"/>
        </w:rPr>
        <w:lastRenderedPageBreak/>
        <w:t>Формы и методы оздоровления детей в летний период.</w:t>
      </w:r>
    </w:p>
    <w:tbl>
      <w:tblPr>
        <w:tblStyle w:val="a3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7513"/>
      </w:tblGrid>
      <w:tr w:rsidR="006C64CD" w:rsidRPr="004D4656" w:rsidTr="00E63B2D">
        <w:trPr>
          <w:trHeight w:val="455"/>
        </w:trPr>
        <w:tc>
          <w:tcPr>
            <w:tcW w:w="709" w:type="dxa"/>
          </w:tcPr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</w:t>
            </w:r>
          </w:p>
        </w:tc>
        <w:tc>
          <w:tcPr>
            <w:tcW w:w="7513" w:type="dxa"/>
          </w:tcPr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6C64CD" w:rsidRPr="004D4656" w:rsidTr="00E63B2D">
        <w:tc>
          <w:tcPr>
            <w:tcW w:w="709" w:type="dxa"/>
          </w:tcPr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Обеспечение здорового ритма</w:t>
            </w:r>
          </w:p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жизни</w:t>
            </w:r>
          </w:p>
        </w:tc>
        <w:tc>
          <w:tcPr>
            <w:tcW w:w="7513" w:type="dxa"/>
          </w:tcPr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1.Щадящий режим.</w:t>
            </w:r>
          </w:p>
          <w:p w:rsidR="006C64CD" w:rsidRPr="004D4656" w:rsidRDefault="006C64CD" w:rsidP="006C64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2.Гибкий режим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3.Организация микроклимата и стиля жизни групп в летний период.</w:t>
            </w:r>
          </w:p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4.Соблюдение питьевого режима.</w:t>
            </w:r>
          </w:p>
          <w:p w:rsidR="006C64CD" w:rsidRPr="004D4656" w:rsidRDefault="006C64CD" w:rsidP="006C64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64CD" w:rsidRPr="004D4656" w:rsidTr="00E63B2D">
        <w:tc>
          <w:tcPr>
            <w:tcW w:w="709" w:type="dxa"/>
          </w:tcPr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Физические упражнения</w:t>
            </w:r>
          </w:p>
        </w:tc>
        <w:tc>
          <w:tcPr>
            <w:tcW w:w="7513" w:type="dxa"/>
          </w:tcPr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1.Утренняя гимнастика.</w:t>
            </w:r>
          </w:p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2.Физкультурно-оздоровительные занятия, упражнения, развлечения, игры.</w:t>
            </w:r>
          </w:p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3. Подвижные и дидактические игры.</w:t>
            </w:r>
          </w:p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4. Профилактическая гимнастика (улучшение осанки, профилактика плоскостопия, улучшение зрения и т. п.)</w:t>
            </w:r>
          </w:p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5. Спортивные игры.</w:t>
            </w:r>
          </w:p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6. Физкультурные минутки и динамические паузы.</w:t>
            </w:r>
          </w:p>
        </w:tc>
      </w:tr>
      <w:tr w:rsidR="006C64CD" w:rsidRPr="004D4656" w:rsidTr="00E63B2D">
        <w:tc>
          <w:tcPr>
            <w:tcW w:w="709" w:type="dxa"/>
          </w:tcPr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е и водные </w:t>
            </w:r>
          </w:p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</w:tc>
        <w:tc>
          <w:tcPr>
            <w:tcW w:w="7513" w:type="dxa"/>
          </w:tcPr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1.Умывание.</w:t>
            </w:r>
          </w:p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2. Мытьё рук по локоть.</w:t>
            </w:r>
          </w:p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3. Игры с водой и песком.</w:t>
            </w:r>
          </w:p>
        </w:tc>
      </w:tr>
      <w:tr w:rsidR="006C64CD" w:rsidRPr="004D4656" w:rsidTr="00E63B2D">
        <w:tc>
          <w:tcPr>
            <w:tcW w:w="709" w:type="dxa"/>
          </w:tcPr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Воздушные ванны</w:t>
            </w:r>
          </w:p>
        </w:tc>
        <w:tc>
          <w:tcPr>
            <w:tcW w:w="7513" w:type="dxa"/>
          </w:tcPr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1.Проветривание помещений (сквозное).</w:t>
            </w:r>
          </w:p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2. Сон при открытых фрамугах.</w:t>
            </w:r>
          </w:p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3. Прогулки на свежем воздухе 2 раза в день.</w:t>
            </w:r>
          </w:p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4. Обеспечение температурного  режима.</w:t>
            </w:r>
          </w:p>
        </w:tc>
      </w:tr>
      <w:tr w:rsidR="006C64CD" w:rsidRPr="004D4656" w:rsidTr="00E63B2D">
        <w:tc>
          <w:tcPr>
            <w:tcW w:w="709" w:type="dxa"/>
          </w:tcPr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Активный отдых </w:t>
            </w:r>
          </w:p>
        </w:tc>
        <w:tc>
          <w:tcPr>
            <w:tcW w:w="7513" w:type="dxa"/>
          </w:tcPr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1.Развлечения и праздники.</w:t>
            </w:r>
          </w:p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2.Игры и забавы.</w:t>
            </w:r>
          </w:p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3. Дни здоровья.</w:t>
            </w:r>
          </w:p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4. Походы на территории детского сада  и за её пределами.</w:t>
            </w:r>
          </w:p>
        </w:tc>
      </w:tr>
      <w:tr w:rsidR="006C64CD" w:rsidRPr="004D4656" w:rsidTr="00E63B2D">
        <w:trPr>
          <w:trHeight w:val="555"/>
        </w:trPr>
        <w:tc>
          <w:tcPr>
            <w:tcW w:w="709" w:type="dxa"/>
          </w:tcPr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3" w:type="dxa"/>
          </w:tcPr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Музыкотерапия</w:t>
            </w:r>
          </w:p>
        </w:tc>
        <w:tc>
          <w:tcPr>
            <w:tcW w:w="7513" w:type="dxa"/>
          </w:tcPr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1.Музыкальное сопровождение режимных  моментов.</w:t>
            </w:r>
          </w:p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2.Музыкальное сопровождение игр, упражнений, развлечений.</w:t>
            </w:r>
          </w:p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3.Музыкальная и театрализованная деятельность в летний период.</w:t>
            </w:r>
          </w:p>
        </w:tc>
      </w:tr>
      <w:tr w:rsidR="006C64CD" w:rsidRPr="004D4656" w:rsidTr="00E63B2D">
        <w:trPr>
          <w:trHeight w:val="674"/>
        </w:trPr>
        <w:tc>
          <w:tcPr>
            <w:tcW w:w="709" w:type="dxa"/>
          </w:tcPr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3" w:type="dxa"/>
          </w:tcPr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Аутотренинг и </w:t>
            </w:r>
            <w:proofErr w:type="spellStart"/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</w:p>
        </w:tc>
        <w:tc>
          <w:tcPr>
            <w:tcW w:w="7513" w:type="dxa"/>
          </w:tcPr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1.Игры и упражнения на развитие эмоциональной сферы.</w:t>
            </w:r>
          </w:p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2.Игры-тренинги на снятие невротических состояний.</w:t>
            </w:r>
          </w:p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3.Минутки вхождения в день.</w:t>
            </w:r>
          </w:p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4.Психогимнастика.</w:t>
            </w:r>
          </w:p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5.Игровой самомассаж.</w:t>
            </w:r>
          </w:p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6.Дыхательная, пальчиковая гимнастика.</w:t>
            </w:r>
          </w:p>
        </w:tc>
      </w:tr>
      <w:tr w:rsidR="006C64CD" w:rsidRPr="004D4656" w:rsidTr="00E63B2D">
        <w:tc>
          <w:tcPr>
            <w:tcW w:w="709" w:type="dxa"/>
          </w:tcPr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93" w:type="dxa"/>
          </w:tcPr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Закаливание</w:t>
            </w:r>
          </w:p>
        </w:tc>
        <w:tc>
          <w:tcPr>
            <w:tcW w:w="7513" w:type="dxa"/>
          </w:tcPr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1.Хождение босиком на улице.</w:t>
            </w:r>
          </w:p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2.Игровой массаж.</w:t>
            </w:r>
          </w:p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3. «Тренажёрный путь» (в группе).</w:t>
            </w:r>
          </w:p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4.  «Дорожка здоровья» на улице</w:t>
            </w:r>
          </w:p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5. Обливание ног водой.</w:t>
            </w:r>
          </w:p>
        </w:tc>
      </w:tr>
      <w:tr w:rsidR="006C64CD" w:rsidRPr="004D4656" w:rsidTr="00E63B2D">
        <w:tc>
          <w:tcPr>
            <w:tcW w:w="709" w:type="dxa"/>
          </w:tcPr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93" w:type="dxa"/>
          </w:tcPr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Пропаганда ЗОЖ</w:t>
            </w:r>
          </w:p>
        </w:tc>
        <w:tc>
          <w:tcPr>
            <w:tcW w:w="7513" w:type="dxa"/>
          </w:tcPr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Организация консультаций, бесед.</w:t>
            </w:r>
          </w:p>
        </w:tc>
      </w:tr>
      <w:tr w:rsidR="006C64CD" w:rsidRPr="004D4656" w:rsidTr="00E63B2D">
        <w:trPr>
          <w:trHeight w:val="679"/>
        </w:trPr>
        <w:tc>
          <w:tcPr>
            <w:tcW w:w="709" w:type="dxa"/>
          </w:tcPr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93" w:type="dxa"/>
          </w:tcPr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Витаминотерапия</w:t>
            </w:r>
          </w:p>
        </w:tc>
        <w:tc>
          <w:tcPr>
            <w:tcW w:w="7513" w:type="dxa"/>
          </w:tcPr>
          <w:p w:rsidR="006C64CD" w:rsidRPr="004D4656" w:rsidRDefault="006C64CD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Включение в рацион питания: соков, фруктов, овощей, зелени</w:t>
            </w:r>
          </w:p>
        </w:tc>
      </w:tr>
    </w:tbl>
    <w:p w:rsidR="00432729" w:rsidRPr="00266D47" w:rsidRDefault="00432729" w:rsidP="00432729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266D47">
        <w:rPr>
          <w:rFonts w:ascii="Times New Roman" w:hAnsi="Times New Roman" w:cs="Times New Roman"/>
          <w:b/>
          <w:sz w:val="44"/>
          <w:szCs w:val="28"/>
        </w:rPr>
        <w:lastRenderedPageBreak/>
        <w:t>Работа с родителями</w:t>
      </w:r>
    </w:p>
    <w:p w:rsidR="00432729" w:rsidRPr="00266D47" w:rsidRDefault="00432729" w:rsidP="00432729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266D47">
        <w:rPr>
          <w:rFonts w:ascii="Times New Roman" w:hAnsi="Times New Roman" w:cs="Times New Roman"/>
          <w:b/>
          <w:sz w:val="44"/>
          <w:szCs w:val="28"/>
        </w:rPr>
        <w:t>ИЮНЬ    2018 год</w:t>
      </w:r>
    </w:p>
    <w:p w:rsidR="00432729" w:rsidRPr="00EC5F01" w:rsidRDefault="00432729" w:rsidP="0043272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6805"/>
        <w:gridCol w:w="2627"/>
      </w:tblGrid>
      <w:tr w:rsidR="00432729" w:rsidRPr="00432729" w:rsidTr="00432729">
        <w:trPr>
          <w:trHeight w:val="1025"/>
          <w:jc w:val="center"/>
        </w:trPr>
        <w:tc>
          <w:tcPr>
            <w:tcW w:w="709" w:type="dxa"/>
            <w:vAlign w:val="center"/>
          </w:tcPr>
          <w:p w:rsidR="00432729" w:rsidRPr="00432729" w:rsidRDefault="00432729" w:rsidP="009905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729" w:rsidRPr="00432729" w:rsidRDefault="00432729" w:rsidP="009905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5" w:type="dxa"/>
            <w:vAlign w:val="center"/>
          </w:tcPr>
          <w:p w:rsidR="00432729" w:rsidRPr="00432729" w:rsidRDefault="00432729" w:rsidP="009905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729" w:rsidRPr="00432729" w:rsidRDefault="00432729" w:rsidP="0099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9">
              <w:rPr>
                <w:rFonts w:ascii="Times New Roman" w:hAnsi="Times New Roman" w:cs="Times New Roman"/>
                <w:sz w:val="28"/>
                <w:szCs w:val="28"/>
              </w:rPr>
              <w:t>Тема мероприятия</w:t>
            </w:r>
          </w:p>
        </w:tc>
        <w:tc>
          <w:tcPr>
            <w:tcW w:w="2627" w:type="dxa"/>
            <w:vAlign w:val="center"/>
          </w:tcPr>
          <w:p w:rsidR="00432729" w:rsidRPr="00432729" w:rsidRDefault="00432729" w:rsidP="009905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729" w:rsidRPr="00432729" w:rsidRDefault="00432729" w:rsidP="0099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9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432729" w:rsidRPr="00432729" w:rsidTr="00432729">
        <w:trPr>
          <w:trHeight w:val="1034"/>
          <w:jc w:val="center"/>
        </w:trPr>
        <w:tc>
          <w:tcPr>
            <w:tcW w:w="709" w:type="dxa"/>
            <w:vAlign w:val="center"/>
          </w:tcPr>
          <w:p w:rsidR="00432729" w:rsidRPr="00432729" w:rsidRDefault="00432729" w:rsidP="009905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729" w:rsidRPr="00432729" w:rsidRDefault="00432729" w:rsidP="009905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32729" w:rsidRPr="00432729" w:rsidRDefault="00432729" w:rsidP="009905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vAlign w:val="center"/>
          </w:tcPr>
          <w:p w:rsidR="00432729" w:rsidRPr="00432729" w:rsidRDefault="00432729" w:rsidP="0099056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 </w:t>
            </w:r>
          </w:p>
          <w:p w:rsidR="00432729" w:rsidRPr="00432729" w:rsidRDefault="00432729" w:rsidP="0099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72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 Чтобы дети были здоровыми или рекомендации родителям к проведению летнего  оздоровительного периода»</w:t>
            </w:r>
          </w:p>
        </w:tc>
        <w:tc>
          <w:tcPr>
            <w:tcW w:w="2627" w:type="dxa"/>
            <w:vAlign w:val="center"/>
          </w:tcPr>
          <w:p w:rsidR="00432729" w:rsidRPr="00432729" w:rsidRDefault="00432729" w:rsidP="0099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9">
              <w:rPr>
                <w:rFonts w:ascii="Times New Roman" w:hAnsi="Times New Roman" w:cs="Times New Roman"/>
                <w:sz w:val="28"/>
                <w:szCs w:val="28"/>
              </w:rPr>
              <w:t>01.06.2018 г.</w:t>
            </w:r>
          </w:p>
        </w:tc>
      </w:tr>
      <w:tr w:rsidR="00432729" w:rsidRPr="00432729" w:rsidTr="00432729">
        <w:trPr>
          <w:trHeight w:val="1034"/>
          <w:jc w:val="center"/>
        </w:trPr>
        <w:tc>
          <w:tcPr>
            <w:tcW w:w="709" w:type="dxa"/>
            <w:vAlign w:val="center"/>
          </w:tcPr>
          <w:p w:rsidR="00432729" w:rsidRPr="00432729" w:rsidRDefault="00432729" w:rsidP="009905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5" w:type="dxa"/>
            <w:vAlign w:val="center"/>
          </w:tcPr>
          <w:p w:rsidR="00432729" w:rsidRPr="00432729" w:rsidRDefault="00432729" w:rsidP="00990569">
            <w:pPr>
              <w:pStyle w:val="a6"/>
              <w:shd w:val="clear" w:color="auto" w:fill="FFFFFF"/>
              <w:spacing w:after="167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32729">
              <w:rPr>
                <w:rFonts w:ascii="Times New Roman" w:hAnsi="Times New Roman" w:cs="Times New Roman"/>
                <w:sz w:val="28"/>
                <w:szCs w:val="28"/>
              </w:rPr>
              <w:t>Памятка "Правила общения в семье"</w:t>
            </w:r>
          </w:p>
          <w:p w:rsidR="00432729" w:rsidRPr="00432729" w:rsidRDefault="00432729" w:rsidP="00990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7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амятка "Родители должны знать, что..."</w:t>
            </w:r>
          </w:p>
        </w:tc>
        <w:tc>
          <w:tcPr>
            <w:tcW w:w="2627" w:type="dxa"/>
            <w:vAlign w:val="center"/>
          </w:tcPr>
          <w:p w:rsidR="00432729" w:rsidRPr="00432729" w:rsidRDefault="00432729" w:rsidP="0099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9">
              <w:rPr>
                <w:rFonts w:ascii="Times New Roman" w:hAnsi="Times New Roman" w:cs="Times New Roman"/>
                <w:sz w:val="28"/>
                <w:szCs w:val="28"/>
              </w:rPr>
              <w:t>С 04.06. - 08.06. 2018 г.</w:t>
            </w:r>
          </w:p>
        </w:tc>
      </w:tr>
      <w:tr w:rsidR="00432729" w:rsidRPr="00432729" w:rsidTr="00432729">
        <w:trPr>
          <w:trHeight w:val="858"/>
          <w:jc w:val="center"/>
        </w:trPr>
        <w:tc>
          <w:tcPr>
            <w:tcW w:w="709" w:type="dxa"/>
            <w:vAlign w:val="center"/>
          </w:tcPr>
          <w:p w:rsidR="00432729" w:rsidRPr="00432729" w:rsidRDefault="00432729" w:rsidP="009905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729" w:rsidRPr="00432729" w:rsidRDefault="00432729" w:rsidP="009905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5" w:type="dxa"/>
            <w:vAlign w:val="center"/>
          </w:tcPr>
          <w:p w:rsidR="00432729" w:rsidRPr="00432729" w:rsidRDefault="00432729" w:rsidP="009905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омендации родителям  </w:t>
            </w:r>
          </w:p>
          <w:p w:rsidR="00432729" w:rsidRPr="00432729" w:rsidRDefault="00432729" w:rsidP="009905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9">
              <w:rPr>
                <w:rFonts w:ascii="Times New Roman" w:eastAsia="Times New Roman" w:hAnsi="Times New Roman" w:cs="Times New Roman"/>
                <w:sz w:val="28"/>
                <w:szCs w:val="28"/>
              </w:rPr>
              <w:t>"Обучение детей правилам пожарной безопасности"</w:t>
            </w:r>
          </w:p>
        </w:tc>
        <w:tc>
          <w:tcPr>
            <w:tcW w:w="2627" w:type="dxa"/>
            <w:vAlign w:val="center"/>
          </w:tcPr>
          <w:p w:rsidR="00432729" w:rsidRPr="00432729" w:rsidRDefault="00432729" w:rsidP="0099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432729" w:rsidRPr="00432729" w:rsidTr="00432729">
        <w:trPr>
          <w:trHeight w:val="775"/>
          <w:jc w:val="center"/>
        </w:trPr>
        <w:tc>
          <w:tcPr>
            <w:tcW w:w="709" w:type="dxa"/>
            <w:vAlign w:val="center"/>
          </w:tcPr>
          <w:p w:rsidR="00432729" w:rsidRPr="00432729" w:rsidRDefault="00432729" w:rsidP="009905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729" w:rsidRPr="00432729" w:rsidRDefault="00432729" w:rsidP="009905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5" w:type="dxa"/>
            <w:vAlign w:val="center"/>
          </w:tcPr>
          <w:p w:rsidR="00432729" w:rsidRPr="00432729" w:rsidRDefault="00432729" w:rsidP="0099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29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: «О летнем отдыхе детей»</w:t>
            </w:r>
          </w:p>
          <w:p w:rsidR="00432729" w:rsidRPr="00432729" w:rsidRDefault="00432729" w:rsidP="00990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29">
              <w:rPr>
                <w:rFonts w:ascii="Times New Roman" w:eastAsia="Times New Roman" w:hAnsi="Times New Roman" w:cs="Times New Roman"/>
                <w:sz w:val="28"/>
                <w:szCs w:val="28"/>
              </w:rPr>
              <w:t>Буклет «Море, солнце, пляж»</w:t>
            </w:r>
          </w:p>
          <w:p w:rsidR="00432729" w:rsidRPr="00432729" w:rsidRDefault="00432729" w:rsidP="009905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729">
              <w:rPr>
                <w:rFonts w:ascii="Times New Roman" w:hAnsi="Times New Roman" w:cs="Times New Roman"/>
                <w:sz w:val="28"/>
                <w:szCs w:val="28"/>
              </w:rPr>
              <w:t>Информационный листок «Мы отдыхаем на природе</w:t>
            </w:r>
            <w:r w:rsidRPr="0043272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432729">
              <w:rPr>
                <w:rFonts w:ascii="Times New Roman" w:hAnsi="Times New Roman" w:cs="Times New Roman"/>
                <w:sz w:val="28"/>
                <w:szCs w:val="28"/>
              </w:rPr>
              <w:t xml:space="preserve">.   «Роль подвижных игр в развитии детей дошкольного возраста». </w:t>
            </w:r>
          </w:p>
        </w:tc>
        <w:tc>
          <w:tcPr>
            <w:tcW w:w="2627" w:type="dxa"/>
            <w:vAlign w:val="center"/>
          </w:tcPr>
          <w:p w:rsidR="00432729" w:rsidRPr="00432729" w:rsidRDefault="00432729" w:rsidP="0099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9">
              <w:rPr>
                <w:rFonts w:ascii="Times New Roman" w:hAnsi="Times New Roman" w:cs="Times New Roman"/>
                <w:sz w:val="28"/>
                <w:szCs w:val="28"/>
              </w:rPr>
              <w:t>С 18.06. - 29.06.2018 г.</w:t>
            </w:r>
          </w:p>
        </w:tc>
      </w:tr>
      <w:tr w:rsidR="00432729" w:rsidRPr="00432729" w:rsidTr="00432729">
        <w:trPr>
          <w:trHeight w:val="1100"/>
          <w:jc w:val="center"/>
        </w:trPr>
        <w:tc>
          <w:tcPr>
            <w:tcW w:w="709" w:type="dxa"/>
            <w:vAlign w:val="center"/>
          </w:tcPr>
          <w:p w:rsidR="00432729" w:rsidRPr="00432729" w:rsidRDefault="00432729" w:rsidP="009905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  <w:vAlign w:val="center"/>
          </w:tcPr>
          <w:p w:rsidR="00432729" w:rsidRPr="00432729" w:rsidRDefault="00432729" w:rsidP="009905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9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, памятки, консультации  по ПДД</w:t>
            </w:r>
          </w:p>
          <w:p w:rsidR="00432729" w:rsidRPr="00432729" w:rsidRDefault="00432729" w:rsidP="00432729">
            <w:pPr>
              <w:pStyle w:val="a6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right="13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29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 для родителей «Правила безопасности для детей. Безопасность на дорогах</w:t>
            </w:r>
          </w:p>
          <w:p w:rsidR="00432729" w:rsidRPr="00432729" w:rsidRDefault="00432729" w:rsidP="00990569">
            <w:pPr>
              <w:pStyle w:val="a6"/>
              <w:shd w:val="clear" w:color="auto" w:fill="FFFFFF"/>
              <w:spacing w:after="0" w:line="240" w:lineRule="auto"/>
              <w:ind w:left="850" w:right="13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2729" w:rsidRPr="00432729" w:rsidRDefault="00432729" w:rsidP="00432729">
            <w:pPr>
              <w:pStyle w:val="a6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right="13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мятка для родителей </w:t>
            </w:r>
            <w:r w:rsidRPr="00432729">
              <w:rPr>
                <w:rFonts w:ascii="Times New Roman" w:hAnsi="Times New Roman" w:cs="Times New Roman"/>
                <w:sz w:val="28"/>
                <w:szCs w:val="28"/>
              </w:rPr>
              <w:t>"Безопасность детей - забота взрослых"</w:t>
            </w:r>
          </w:p>
          <w:p w:rsidR="00432729" w:rsidRPr="00432729" w:rsidRDefault="00432729" w:rsidP="00990569">
            <w:pPr>
              <w:pStyle w:val="a6"/>
              <w:shd w:val="clear" w:color="auto" w:fill="FFFFFF"/>
              <w:spacing w:after="0" w:line="240" w:lineRule="auto"/>
              <w:ind w:left="850" w:right="13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729" w:rsidRPr="00432729" w:rsidRDefault="00432729" w:rsidP="00432729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  <w:proofErr w:type="spellStart"/>
            <w:r w:rsidRPr="00432729"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  <w:proofErr w:type="gramStart"/>
            <w:r w:rsidRPr="00432729"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8"/>
              </w:rPr>
              <w:t>"У</w:t>
            </w:r>
            <w:proofErr w:type="gramEnd"/>
            <w:r w:rsidRPr="00432729"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8"/>
              </w:rPr>
              <w:t>роки</w:t>
            </w:r>
            <w:proofErr w:type="spellEnd"/>
            <w:r w:rsidRPr="00432729">
              <w:rPr>
                <w:rStyle w:val="a4"/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 ” поведения детей на улице.</w:t>
            </w:r>
          </w:p>
          <w:p w:rsidR="00432729" w:rsidRPr="00432729" w:rsidRDefault="00432729" w:rsidP="00990569">
            <w:pPr>
              <w:pStyle w:val="a6"/>
              <w:spacing w:after="0" w:line="240" w:lineRule="auto"/>
              <w:ind w:left="850"/>
              <w:rPr>
                <w:rStyle w:val="a4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</w:p>
          <w:p w:rsidR="00432729" w:rsidRPr="00432729" w:rsidRDefault="00432729" w:rsidP="00432729">
            <w:pPr>
              <w:pStyle w:val="a6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ндивидуальная беседа  с </w:t>
            </w:r>
            <w:proofErr w:type="spellStart"/>
            <w:r w:rsidRPr="0043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дителями</w:t>
            </w:r>
            <w:proofErr w:type="gramStart"/>
            <w:r w:rsidRPr="00432729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43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proofErr w:type="gramEnd"/>
            <w:r w:rsidRPr="0043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зопасность</w:t>
            </w:r>
            <w:proofErr w:type="spellEnd"/>
            <w:r w:rsidRPr="0043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 дорожного движения во многом зависит от вас самих!"</w:t>
            </w:r>
          </w:p>
          <w:p w:rsidR="00432729" w:rsidRPr="00432729" w:rsidRDefault="00432729" w:rsidP="00990569">
            <w:pPr>
              <w:pStyle w:val="a6"/>
              <w:shd w:val="clear" w:color="auto" w:fill="FFFFFF"/>
              <w:spacing w:after="0" w:line="240" w:lineRule="auto"/>
              <w:ind w:left="8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2729" w:rsidRPr="00432729" w:rsidRDefault="00432729" w:rsidP="00432729">
            <w:pPr>
              <w:pStyle w:val="a6"/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Памятка для родителей по воспитанию грамотного пешехода»</w:t>
            </w:r>
          </w:p>
          <w:p w:rsidR="00432729" w:rsidRPr="00432729" w:rsidRDefault="00432729" w:rsidP="00990569">
            <w:pPr>
              <w:pStyle w:val="a6"/>
              <w:shd w:val="clear" w:color="auto" w:fill="FFFFFF"/>
              <w:spacing w:after="0" w:line="240" w:lineRule="auto"/>
              <w:ind w:left="8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:rsidR="00432729" w:rsidRPr="00432729" w:rsidRDefault="00432729" w:rsidP="0099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729" w:rsidRPr="00432729" w:rsidRDefault="00432729" w:rsidP="0099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729" w:rsidRPr="00432729" w:rsidRDefault="00432729" w:rsidP="0099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729" w:rsidRPr="00432729" w:rsidRDefault="00432729" w:rsidP="0099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9">
              <w:rPr>
                <w:rFonts w:ascii="Times New Roman" w:hAnsi="Times New Roman" w:cs="Times New Roman"/>
                <w:sz w:val="28"/>
                <w:szCs w:val="28"/>
              </w:rPr>
              <w:t>01.06.2018 г.</w:t>
            </w:r>
          </w:p>
          <w:p w:rsidR="00432729" w:rsidRPr="00432729" w:rsidRDefault="00432729" w:rsidP="0099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729" w:rsidRPr="00432729" w:rsidRDefault="00432729" w:rsidP="0099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729" w:rsidRPr="00432729" w:rsidRDefault="00432729" w:rsidP="0099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9">
              <w:rPr>
                <w:rFonts w:ascii="Times New Roman" w:hAnsi="Times New Roman" w:cs="Times New Roman"/>
                <w:sz w:val="28"/>
                <w:szCs w:val="28"/>
              </w:rPr>
              <w:t>08.06.2018 г.</w:t>
            </w:r>
          </w:p>
          <w:p w:rsidR="00432729" w:rsidRPr="00432729" w:rsidRDefault="00432729" w:rsidP="0099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729" w:rsidRPr="00432729" w:rsidRDefault="00432729" w:rsidP="0099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729" w:rsidRPr="00432729" w:rsidRDefault="00432729" w:rsidP="0099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9">
              <w:rPr>
                <w:rFonts w:ascii="Times New Roman" w:hAnsi="Times New Roman" w:cs="Times New Roman"/>
                <w:sz w:val="28"/>
                <w:szCs w:val="28"/>
              </w:rPr>
              <w:t>15.06.2018 г.</w:t>
            </w:r>
          </w:p>
          <w:p w:rsidR="00432729" w:rsidRPr="00432729" w:rsidRDefault="00432729" w:rsidP="0099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729" w:rsidRPr="00432729" w:rsidRDefault="00432729" w:rsidP="0099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9">
              <w:rPr>
                <w:rFonts w:ascii="Times New Roman" w:hAnsi="Times New Roman" w:cs="Times New Roman"/>
                <w:sz w:val="28"/>
                <w:szCs w:val="28"/>
              </w:rPr>
              <w:t>22.06.2018г.</w:t>
            </w:r>
          </w:p>
          <w:p w:rsidR="00432729" w:rsidRPr="00432729" w:rsidRDefault="00432729" w:rsidP="0099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729" w:rsidRPr="00432729" w:rsidRDefault="00432729" w:rsidP="0099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729" w:rsidRPr="00432729" w:rsidRDefault="00432729" w:rsidP="0099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729" w:rsidRPr="00432729" w:rsidRDefault="00432729" w:rsidP="0099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9">
              <w:rPr>
                <w:rFonts w:ascii="Times New Roman" w:hAnsi="Times New Roman" w:cs="Times New Roman"/>
                <w:sz w:val="28"/>
                <w:szCs w:val="28"/>
              </w:rPr>
              <w:t>29.06.2018г.</w:t>
            </w:r>
          </w:p>
        </w:tc>
      </w:tr>
    </w:tbl>
    <w:p w:rsidR="00432729" w:rsidRPr="00EC5F01" w:rsidRDefault="00432729" w:rsidP="00432729">
      <w:pPr>
        <w:rPr>
          <w:rFonts w:ascii="Times New Roman" w:hAnsi="Times New Roman" w:cs="Times New Roman"/>
          <w:sz w:val="28"/>
          <w:szCs w:val="28"/>
        </w:rPr>
      </w:pPr>
    </w:p>
    <w:p w:rsidR="00432729" w:rsidRDefault="00432729" w:rsidP="00432729">
      <w:pPr>
        <w:rPr>
          <w:rFonts w:ascii="Times New Roman" w:hAnsi="Times New Roman" w:cs="Times New Roman"/>
          <w:sz w:val="28"/>
          <w:szCs w:val="28"/>
        </w:rPr>
      </w:pPr>
    </w:p>
    <w:p w:rsidR="006C64CD" w:rsidRPr="004D4656" w:rsidRDefault="006C64CD" w:rsidP="00C6191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64CD" w:rsidRPr="004D4656" w:rsidRDefault="006C64CD" w:rsidP="00C6191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729" w:rsidRPr="00F55A6D" w:rsidRDefault="00432729" w:rsidP="00432729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F55A6D">
        <w:rPr>
          <w:rFonts w:ascii="Times New Roman" w:hAnsi="Times New Roman" w:cs="Times New Roman"/>
          <w:b/>
          <w:sz w:val="44"/>
          <w:szCs w:val="28"/>
        </w:rPr>
        <w:t xml:space="preserve">Работа с родителями </w:t>
      </w:r>
    </w:p>
    <w:p w:rsidR="00432729" w:rsidRPr="00F55A6D" w:rsidRDefault="00432729" w:rsidP="00432729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F55A6D">
        <w:rPr>
          <w:rFonts w:ascii="Times New Roman" w:hAnsi="Times New Roman" w:cs="Times New Roman"/>
          <w:b/>
          <w:sz w:val="44"/>
          <w:szCs w:val="28"/>
        </w:rPr>
        <w:t>ИЮЛЬ    2018 год</w:t>
      </w:r>
    </w:p>
    <w:tbl>
      <w:tblPr>
        <w:tblW w:w="9875" w:type="dxa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6320"/>
        <w:gridCol w:w="3071"/>
      </w:tblGrid>
      <w:tr w:rsidR="00432729" w:rsidRPr="00432729" w:rsidTr="00990569">
        <w:trPr>
          <w:trHeight w:val="1025"/>
        </w:trPr>
        <w:tc>
          <w:tcPr>
            <w:tcW w:w="484" w:type="dxa"/>
          </w:tcPr>
          <w:p w:rsidR="00432729" w:rsidRPr="00432729" w:rsidRDefault="00432729" w:rsidP="009905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729" w:rsidRPr="00432729" w:rsidRDefault="00432729" w:rsidP="009905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20" w:type="dxa"/>
          </w:tcPr>
          <w:p w:rsidR="00432729" w:rsidRPr="00432729" w:rsidRDefault="00432729" w:rsidP="00990569">
            <w:pPr>
              <w:spacing w:after="0" w:line="240" w:lineRule="auto"/>
              <w:ind w:left="-109" w:firstLine="1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729" w:rsidRPr="00432729" w:rsidRDefault="00432729" w:rsidP="0099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9">
              <w:rPr>
                <w:rFonts w:ascii="Times New Roman" w:hAnsi="Times New Roman" w:cs="Times New Roman"/>
                <w:sz w:val="28"/>
                <w:szCs w:val="28"/>
              </w:rPr>
              <w:t>Тема мероприятия</w:t>
            </w:r>
          </w:p>
        </w:tc>
        <w:tc>
          <w:tcPr>
            <w:tcW w:w="3071" w:type="dxa"/>
          </w:tcPr>
          <w:p w:rsidR="00432729" w:rsidRPr="00432729" w:rsidRDefault="00432729" w:rsidP="009905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729" w:rsidRPr="00432729" w:rsidRDefault="00432729" w:rsidP="0099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9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432729" w:rsidRPr="00432729" w:rsidTr="00990569">
        <w:trPr>
          <w:trHeight w:val="1034"/>
        </w:trPr>
        <w:tc>
          <w:tcPr>
            <w:tcW w:w="484" w:type="dxa"/>
            <w:vAlign w:val="center"/>
          </w:tcPr>
          <w:p w:rsidR="00432729" w:rsidRPr="00432729" w:rsidRDefault="00432729" w:rsidP="0099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729" w:rsidRPr="00432729" w:rsidRDefault="00432729" w:rsidP="0099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32729" w:rsidRPr="00432729" w:rsidRDefault="00432729" w:rsidP="0099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vAlign w:val="center"/>
          </w:tcPr>
          <w:p w:rsidR="00432729" w:rsidRPr="00432729" w:rsidRDefault="00432729" w:rsidP="009905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9">
              <w:rPr>
                <w:rFonts w:ascii="Times New Roman" w:hAnsi="Times New Roman" w:cs="Times New Roman"/>
                <w:sz w:val="28"/>
                <w:szCs w:val="28"/>
              </w:rPr>
              <w:t>Памятка "Лето и безопасность наших детей" Памятка "Детский травматизм в летний период""</w:t>
            </w:r>
          </w:p>
        </w:tc>
        <w:tc>
          <w:tcPr>
            <w:tcW w:w="3071" w:type="dxa"/>
            <w:vAlign w:val="center"/>
          </w:tcPr>
          <w:p w:rsidR="00432729" w:rsidRPr="00432729" w:rsidRDefault="00432729" w:rsidP="009905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02.07 - 06.07.2018г.</w:t>
            </w:r>
          </w:p>
        </w:tc>
      </w:tr>
      <w:tr w:rsidR="00432729" w:rsidRPr="00432729" w:rsidTr="00990569">
        <w:trPr>
          <w:trHeight w:val="858"/>
        </w:trPr>
        <w:tc>
          <w:tcPr>
            <w:tcW w:w="484" w:type="dxa"/>
            <w:vAlign w:val="center"/>
          </w:tcPr>
          <w:p w:rsidR="00432729" w:rsidRPr="00432729" w:rsidRDefault="00432729" w:rsidP="0099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729" w:rsidRPr="00432729" w:rsidRDefault="00432729" w:rsidP="0099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0" w:type="dxa"/>
            <w:vAlign w:val="center"/>
          </w:tcPr>
          <w:p w:rsidR="00432729" w:rsidRPr="00432729" w:rsidRDefault="00432729" w:rsidP="00990569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сультация "Осторожно - солнце! Солнце доброе и злое</w:t>
            </w:r>
            <w:proofErr w:type="gramStart"/>
            <w:r w:rsidRPr="004327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"</w:t>
            </w:r>
            <w:proofErr w:type="gramEnd"/>
          </w:p>
          <w:p w:rsidR="00432729" w:rsidRPr="00432729" w:rsidRDefault="00432729" w:rsidP="009905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9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. "Со спортом всегда по пути"  </w:t>
            </w:r>
          </w:p>
        </w:tc>
        <w:tc>
          <w:tcPr>
            <w:tcW w:w="3071" w:type="dxa"/>
            <w:vAlign w:val="center"/>
          </w:tcPr>
          <w:p w:rsidR="00432729" w:rsidRPr="00432729" w:rsidRDefault="00432729" w:rsidP="009905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9">
              <w:rPr>
                <w:rFonts w:ascii="Times New Roman" w:hAnsi="Times New Roman" w:cs="Times New Roman"/>
                <w:sz w:val="28"/>
                <w:szCs w:val="28"/>
              </w:rPr>
              <w:t>С  09.07 - 13.07.2018 г.</w:t>
            </w:r>
          </w:p>
        </w:tc>
      </w:tr>
      <w:tr w:rsidR="00432729" w:rsidRPr="00432729" w:rsidTr="00990569">
        <w:trPr>
          <w:trHeight w:val="775"/>
        </w:trPr>
        <w:tc>
          <w:tcPr>
            <w:tcW w:w="484" w:type="dxa"/>
            <w:vAlign w:val="center"/>
          </w:tcPr>
          <w:p w:rsidR="00432729" w:rsidRPr="00432729" w:rsidRDefault="00432729" w:rsidP="0099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729" w:rsidRPr="00432729" w:rsidRDefault="00432729" w:rsidP="0099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20" w:type="dxa"/>
            <w:vAlign w:val="center"/>
          </w:tcPr>
          <w:p w:rsidR="00432729" w:rsidRPr="00432729" w:rsidRDefault="00432729" w:rsidP="00432729">
            <w:pPr>
              <w:numPr>
                <w:ilvl w:val="0"/>
                <w:numId w:val="36"/>
              </w:numPr>
              <w:spacing w:after="0" w:line="360" w:lineRule="auto"/>
              <w:ind w:left="225" w:righ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29">
              <w:rPr>
                <w:rFonts w:ascii="Times New Roman" w:hAnsi="Times New Roman" w:cs="Times New Roman"/>
                <w:sz w:val="28"/>
                <w:szCs w:val="28"/>
              </w:rPr>
              <w:t>Памятка   "Тепловой  и солнечный удар"</w:t>
            </w:r>
          </w:p>
          <w:p w:rsidR="00432729" w:rsidRPr="00432729" w:rsidRDefault="00432729" w:rsidP="00990569">
            <w:pPr>
              <w:spacing w:after="0" w:line="360" w:lineRule="auto"/>
              <w:ind w:left="45" w:right="2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2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Выставка детских работ</w:t>
            </w:r>
          </w:p>
          <w:p w:rsidR="00432729" w:rsidRPr="00432729" w:rsidRDefault="00432729" w:rsidP="00990569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«Чтобы не было беды…».</w:t>
            </w:r>
          </w:p>
          <w:p w:rsidR="00432729" w:rsidRPr="00432729" w:rsidRDefault="00432729" w:rsidP="009905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432729" w:rsidRPr="00432729" w:rsidRDefault="00432729" w:rsidP="009905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9">
              <w:rPr>
                <w:rFonts w:ascii="Times New Roman" w:hAnsi="Times New Roman" w:cs="Times New Roman"/>
                <w:sz w:val="28"/>
                <w:szCs w:val="28"/>
              </w:rPr>
              <w:t>С 16 - 20.07.2017 г.</w:t>
            </w:r>
          </w:p>
        </w:tc>
      </w:tr>
      <w:tr w:rsidR="00432729" w:rsidRPr="00432729" w:rsidTr="00990569">
        <w:trPr>
          <w:trHeight w:val="585"/>
        </w:trPr>
        <w:tc>
          <w:tcPr>
            <w:tcW w:w="484" w:type="dxa"/>
            <w:vAlign w:val="center"/>
          </w:tcPr>
          <w:p w:rsidR="00432729" w:rsidRPr="00432729" w:rsidRDefault="00432729" w:rsidP="0099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729" w:rsidRPr="00432729" w:rsidRDefault="00432729" w:rsidP="00990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0" w:type="dxa"/>
            <w:vAlign w:val="center"/>
          </w:tcPr>
          <w:p w:rsidR="00432729" w:rsidRPr="00432729" w:rsidRDefault="00432729" w:rsidP="009905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29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Как провести выходной день с детьми»</w:t>
            </w:r>
          </w:p>
          <w:p w:rsidR="00432729" w:rsidRPr="00432729" w:rsidRDefault="00432729" w:rsidP="009905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9"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 xml:space="preserve">Индивидуальные беседы с родителями. </w:t>
            </w:r>
            <w:r w:rsidRPr="00432729">
              <w:rPr>
                <w:rFonts w:ascii="Times New Roman" w:eastAsia="Times New Roman" w:hAnsi="Times New Roman" w:cs="Times New Roman"/>
                <w:sz w:val="28"/>
                <w:szCs w:val="24"/>
              </w:rPr>
              <w:t>Тема: «Использование природных факторов для закаливания детей летом».</w:t>
            </w:r>
          </w:p>
        </w:tc>
        <w:tc>
          <w:tcPr>
            <w:tcW w:w="3071" w:type="dxa"/>
            <w:vAlign w:val="center"/>
          </w:tcPr>
          <w:p w:rsidR="00432729" w:rsidRPr="00432729" w:rsidRDefault="00432729" w:rsidP="009905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9">
              <w:rPr>
                <w:rFonts w:ascii="Times New Roman" w:hAnsi="Times New Roman" w:cs="Times New Roman"/>
                <w:sz w:val="28"/>
                <w:szCs w:val="28"/>
              </w:rPr>
              <w:t>С 23.07. - 31.07.2018 г.</w:t>
            </w:r>
          </w:p>
        </w:tc>
      </w:tr>
      <w:tr w:rsidR="00432729" w:rsidRPr="00432729" w:rsidTr="00990569">
        <w:trPr>
          <w:trHeight w:val="3240"/>
        </w:trPr>
        <w:tc>
          <w:tcPr>
            <w:tcW w:w="484" w:type="dxa"/>
            <w:vAlign w:val="center"/>
          </w:tcPr>
          <w:p w:rsidR="00432729" w:rsidRPr="00432729" w:rsidRDefault="00432729" w:rsidP="00990569">
            <w:pPr>
              <w:spacing w:after="0" w:line="240" w:lineRule="auto"/>
              <w:ind w:right="-369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20" w:type="dxa"/>
          </w:tcPr>
          <w:p w:rsidR="00432729" w:rsidRPr="00432729" w:rsidRDefault="00432729" w:rsidP="009905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9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, памятки, консультации по ПДД</w:t>
            </w:r>
          </w:p>
          <w:p w:rsidR="00432729" w:rsidRPr="00432729" w:rsidRDefault="00432729" w:rsidP="00432729">
            <w:pPr>
              <w:pStyle w:val="3"/>
              <w:keepNext w:val="0"/>
              <w:keepLines w:val="0"/>
              <w:numPr>
                <w:ilvl w:val="0"/>
                <w:numId w:val="35"/>
              </w:numPr>
              <w:spacing w:before="0" w:line="360" w:lineRule="auto"/>
              <w:ind w:right="13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32729">
              <w:rPr>
                <w:b w:val="0"/>
                <w:bCs w:val="0"/>
                <w:color w:val="auto"/>
                <w:sz w:val="28"/>
                <w:szCs w:val="28"/>
              </w:rPr>
              <w:t>Консультация для родителей о Правилах Дорожного Движения</w:t>
            </w:r>
          </w:p>
          <w:p w:rsidR="00432729" w:rsidRPr="00432729" w:rsidRDefault="00432729" w:rsidP="00432729">
            <w:pPr>
              <w:pStyle w:val="a6"/>
              <w:numPr>
                <w:ilvl w:val="0"/>
                <w:numId w:val="35"/>
              </w:numPr>
              <w:spacing w:after="0" w:line="360" w:lineRule="auto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3272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Памятка для родителей «Грамотный  пассажир»</w:t>
            </w:r>
          </w:p>
          <w:p w:rsidR="00432729" w:rsidRPr="00432729" w:rsidRDefault="00432729" w:rsidP="00432729">
            <w:pPr>
              <w:pStyle w:val="a6"/>
              <w:numPr>
                <w:ilvl w:val="0"/>
                <w:numId w:val="35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29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"Безопасные шаги на пути к безопасности на дороге"</w:t>
            </w:r>
          </w:p>
          <w:p w:rsidR="00432729" w:rsidRPr="00432729" w:rsidRDefault="00432729" w:rsidP="00432729">
            <w:pPr>
              <w:pStyle w:val="a6"/>
              <w:numPr>
                <w:ilvl w:val="0"/>
                <w:numId w:val="35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32729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ка  Обучение детей безопасному поведению на дороге</w:t>
            </w:r>
          </w:p>
          <w:p w:rsidR="00432729" w:rsidRPr="00432729" w:rsidRDefault="00432729" w:rsidP="00990569">
            <w:pPr>
              <w:pStyle w:val="a6"/>
              <w:shd w:val="clear" w:color="auto" w:fill="FFFFFF"/>
              <w:spacing w:after="0" w:line="360" w:lineRule="auto"/>
              <w:ind w:left="85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71" w:type="dxa"/>
          </w:tcPr>
          <w:p w:rsidR="00432729" w:rsidRPr="00432729" w:rsidRDefault="00432729" w:rsidP="009905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729" w:rsidRPr="00432729" w:rsidRDefault="00432729" w:rsidP="009905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729" w:rsidRPr="00432729" w:rsidRDefault="00432729" w:rsidP="009905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9">
              <w:rPr>
                <w:rFonts w:ascii="Times New Roman" w:hAnsi="Times New Roman" w:cs="Times New Roman"/>
                <w:sz w:val="28"/>
                <w:szCs w:val="28"/>
              </w:rPr>
              <w:t>07.07.2018 г.</w:t>
            </w:r>
          </w:p>
          <w:p w:rsidR="00432729" w:rsidRPr="00432729" w:rsidRDefault="00432729" w:rsidP="009905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729" w:rsidRPr="00432729" w:rsidRDefault="00432729" w:rsidP="009905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9">
              <w:rPr>
                <w:rFonts w:ascii="Times New Roman" w:hAnsi="Times New Roman" w:cs="Times New Roman"/>
                <w:sz w:val="28"/>
                <w:szCs w:val="28"/>
              </w:rPr>
              <w:t>14.07.2018г.</w:t>
            </w:r>
          </w:p>
          <w:p w:rsidR="00432729" w:rsidRPr="00432729" w:rsidRDefault="00432729" w:rsidP="009905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729" w:rsidRPr="00432729" w:rsidRDefault="00432729" w:rsidP="009905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9">
              <w:rPr>
                <w:rFonts w:ascii="Times New Roman" w:hAnsi="Times New Roman" w:cs="Times New Roman"/>
                <w:sz w:val="28"/>
                <w:szCs w:val="28"/>
              </w:rPr>
              <w:t>21.07.2018г.</w:t>
            </w:r>
          </w:p>
          <w:p w:rsidR="00432729" w:rsidRPr="00432729" w:rsidRDefault="00432729" w:rsidP="009905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729" w:rsidRPr="00432729" w:rsidRDefault="00432729" w:rsidP="009905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9">
              <w:rPr>
                <w:rFonts w:ascii="Times New Roman" w:hAnsi="Times New Roman" w:cs="Times New Roman"/>
                <w:sz w:val="28"/>
                <w:szCs w:val="28"/>
              </w:rPr>
              <w:t>28.07.2018г.</w:t>
            </w:r>
          </w:p>
          <w:p w:rsidR="00432729" w:rsidRPr="00432729" w:rsidRDefault="00432729" w:rsidP="009905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729" w:rsidRPr="00432729" w:rsidRDefault="00432729" w:rsidP="009905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729" w:rsidRPr="00432729" w:rsidRDefault="00432729" w:rsidP="0099056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2729" w:rsidRDefault="00432729" w:rsidP="004327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FA6" w:rsidRPr="004D4656" w:rsidRDefault="008E1FA6" w:rsidP="008E1FA6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4D4656">
        <w:rPr>
          <w:rFonts w:ascii="Times New Roman" w:hAnsi="Times New Roman" w:cs="Times New Roman"/>
          <w:b/>
          <w:sz w:val="44"/>
          <w:szCs w:val="28"/>
        </w:rPr>
        <w:t>Работа с родителями</w:t>
      </w:r>
    </w:p>
    <w:p w:rsidR="008E1FA6" w:rsidRPr="004D4656" w:rsidRDefault="00F55A6D" w:rsidP="008E1FA6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4D4656">
        <w:rPr>
          <w:rFonts w:ascii="Times New Roman" w:hAnsi="Times New Roman" w:cs="Times New Roman"/>
          <w:b/>
          <w:sz w:val="44"/>
          <w:szCs w:val="28"/>
        </w:rPr>
        <w:t>АВГУСТ    2018</w:t>
      </w:r>
      <w:r w:rsidR="008E1FA6" w:rsidRPr="004D4656">
        <w:rPr>
          <w:rFonts w:ascii="Times New Roman" w:hAnsi="Times New Roman" w:cs="Times New Roman"/>
          <w:b/>
          <w:sz w:val="44"/>
          <w:szCs w:val="28"/>
        </w:rPr>
        <w:t xml:space="preserve"> год</w:t>
      </w:r>
    </w:p>
    <w:tbl>
      <w:tblPr>
        <w:tblW w:w="0" w:type="auto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6805"/>
        <w:gridCol w:w="2627"/>
      </w:tblGrid>
      <w:tr w:rsidR="008E1FA6" w:rsidRPr="004D4656" w:rsidTr="00E63B2D">
        <w:trPr>
          <w:trHeight w:val="1025"/>
        </w:trPr>
        <w:tc>
          <w:tcPr>
            <w:tcW w:w="709" w:type="dxa"/>
          </w:tcPr>
          <w:p w:rsidR="008E1FA6" w:rsidRPr="004D4656" w:rsidRDefault="008E1FA6" w:rsidP="008E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FA6" w:rsidRPr="004D4656" w:rsidRDefault="008E1FA6" w:rsidP="008E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5" w:type="dxa"/>
          </w:tcPr>
          <w:p w:rsidR="008E1FA6" w:rsidRPr="004D4656" w:rsidRDefault="008E1FA6" w:rsidP="008E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FA6" w:rsidRPr="004D4656" w:rsidRDefault="008E1FA6" w:rsidP="008E1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Тема мероприятия</w:t>
            </w:r>
          </w:p>
        </w:tc>
        <w:tc>
          <w:tcPr>
            <w:tcW w:w="2627" w:type="dxa"/>
          </w:tcPr>
          <w:p w:rsidR="008E1FA6" w:rsidRPr="004D4656" w:rsidRDefault="008E1FA6" w:rsidP="008E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FA6" w:rsidRPr="004D4656" w:rsidRDefault="008E1FA6" w:rsidP="008E1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8E1FA6" w:rsidRPr="004D4656" w:rsidTr="00E63B2D">
        <w:trPr>
          <w:trHeight w:val="621"/>
        </w:trPr>
        <w:tc>
          <w:tcPr>
            <w:tcW w:w="709" w:type="dxa"/>
            <w:vAlign w:val="center"/>
          </w:tcPr>
          <w:p w:rsidR="008E1FA6" w:rsidRPr="004D4656" w:rsidRDefault="008E1FA6" w:rsidP="008E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FA6" w:rsidRPr="004D4656" w:rsidRDefault="008E1FA6" w:rsidP="008E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E1FA6" w:rsidRPr="004D4656" w:rsidRDefault="008E1FA6" w:rsidP="008E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</w:tcPr>
          <w:p w:rsidR="00F55A6D" w:rsidRPr="004D4656" w:rsidRDefault="00F55A6D" w:rsidP="00F55A6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E1FA6" w:rsidRPr="004D4656" w:rsidRDefault="008E1FA6" w:rsidP="00F55A6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46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сультация "Закаливание в летний период"</w:t>
            </w:r>
          </w:p>
        </w:tc>
        <w:tc>
          <w:tcPr>
            <w:tcW w:w="2627" w:type="dxa"/>
            <w:vAlign w:val="center"/>
          </w:tcPr>
          <w:p w:rsidR="008E1FA6" w:rsidRPr="004D4656" w:rsidRDefault="00F55A6D" w:rsidP="008E1F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С 01.08. - 03.08.2018</w:t>
            </w:r>
            <w:r w:rsidR="008E1FA6"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E1FA6" w:rsidRPr="004D4656" w:rsidTr="00E63B2D">
        <w:trPr>
          <w:trHeight w:val="507"/>
        </w:trPr>
        <w:tc>
          <w:tcPr>
            <w:tcW w:w="709" w:type="dxa"/>
            <w:vAlign w:val="center"/>
          </w:tcPr>
          <w:p w:rsidR="008E1FA6" w:rsidRPr="004D4656" w:rsidRDefault="008E1FA6" w:rsidP="008E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5" w:type="dxa"/>
          </w:tcPr>
          <w:p w:rsidR="008E1FA6" w:rsidRPr="004D4656" w:rsidRDefault="008E1FA6" w:rsidP="00F55A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FA6" w:rsidRPr="004D4656" w:rsidRDefault="008E1FA6" w:rsidP="00F55A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Консультация  для родите</w:t>
            </w:r>
            <w:r w:rsidR="00A5753B">
              <w:rPr>
                <w:rFonts w:ascii="Times New Roman" w:hAnsi="Times New Roman" w:cs="Times New Roman"/>
                <w:sz w:val="28"/>
                <w:szCs w:val="28"/>
              </w:rPr>
              <w:t>лей «</w:t>
            </w:r>
            <w:proofErr w:type="spellStart"/>
            <w:r w:rsidR="00A5753B">
              <w:rPr>
                <w:rFonts w:ascii="Times New Roman" w:hAnsi="Times New Roman" w:cs="Times New Roman"/>
                <w:sz w:val="28"/>
                <w:szCs w:val="28"/>
              </w:rPr>
              <w:t>Фликеры</w:t>
            </w:r>
            <w:proofErr w:type="spellEnd"/>
            <w:r w:rsidR="00A5753B">
              <w:rPr>
                <w:rFonts w:ascii="Times New Roman" w:hAnsi="Times New Roman" w:cs="Times New Roman"/>
                <w:sz w:val="28"/>
                <w:szCs w:val="28"/>
              </w:rPr>
              <w:t xml:space="preserve"> – светоотражающие 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элементы на детской одежде»</w:t>
            </w:r>
          </w:p>
          <w:p w:rsidR="008E1FA6" w:rsidRPr="004D4656" w:rsidRDefault="008E1FA6" w:rsidP="00F55A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vAlign w:val="center"/>
          </w:tcPr>
          <w:p w:rsidR="008E1FA6" w:rsidRPr="004D4656" w:rsidRDefault="00F55A6D" w:rsidP="008E1F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С 06.08. - 10.08.2018</w:t>
            </w:r>
            <w:r w:rsidR="008E1FA6"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</w:tc>
      </w:tr>
      <w:tr w:rsidR="008E1FA6" w:rsidRPr="004D4656" w:rsidTr="00E63B2D">
        <w:trPr>
          <w:trHeight w:val="775"/>
        </w:trPr>
        <w:tc>
          <w:tcPr>
            <w:tcW w:w="709" w:type="dxa"/>
            <w:vAlign w:val="center"/>
          </w:tcPr>
          <w:p w:rsidR="008E1FA6" w:rsidRPr="004D4656" w:rsidRDefault="008E1FA6" w:rsidP="008E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FA6" w:rsidRPr="004D4656" w:rsidRDefault="008E1FA6" w:rsidP="008E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5" w:type="dxa"/>
          </w:tcPr>
          <w:p w:rsidR="008E1FA6" w:rsidRPr="004D4656" w:rsidRDefault="008E1FA6" w:rsidP="00F55A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FA6" w:rsidRPr="004D4656" w:rsidRDefault="000134E2" w:rsidP="00F55A6D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hyperlink r:id="rId9" w:history="1">
              <w:r w:rsidR="008E1FA6" w:rsidRPr="004D4656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 xml:space="preserve">Консультация для родителей. «Под парусом лето летит над землёй» </w:t>
              </w:r>
            </w:hyperlink>
          </w:p>
          <w:p w:rsidR="008E1FA6" w:rsidRPr="004D4656" w:rsidRDefault="008E1FA6" w:rsidP="00F55A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vAlign w:val="center"/>
          </w:tcPr>
          <w:p w:rsidR="008E1FA6" w:rsidRPr="004D4656" w:rsidRDefault="00F55A6D" w:rsidP="008E1F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С 13.08. - 17</w:t>
            </w:r>
            <w:r w:rsidR="008E1FA6" w:rsidRPr="004D4656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E1FA6"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E1FA6" w:rsidRPr="004D4656" w:rsidTr="00E63B2D">
        <w:trPr>
          <w:trHeight w:val="785"/>
        </w:trPr>
        <w:tc>
          <w:tcPr>
            <w:tcW w:w="709" w:type="dxa"/>
            <w:vAlign w:val="center"/>
          </w:tcPr>
          <w:p w:rsidR="008E1FA6" w:rsidRPr="004D4656" w:rsidRDefault="008E1FA6" w:rsidP="008E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FA6" w:rsidRPr="004D4656" w:rsidRDefault="008E1FA6" w:rsidP="008E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E1FA6" w:rsidRPr="004D4656" w:rsidRDefault="008E1FA6" w:rsidP="008E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</w:tcPr>
          <w:p w:rsidR="008E1FA6" w:rsidRPr="004D4656" w:rsidRDefault="008E1FA6" w:rsidP="00F55A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FA6" w:rsidRPr="004D4656" w:rsidRDefault="008E1FA6" w:rsidP="00F55A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Памятка "Остерегайтесь клещей"</w:t>
            </w:r>
          </w:p>
          <w:p w:rsidR="008E1FA6" w:rsidRPr="004D4656" w:rsidRDefault="008E1FA6" w:rsidP="00F55A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Памятка   "Солнечный удар"</w:t>
            </w:r>
          </w:p>
          <w:p w:rsidR="008E1FA6" w:rsidRPr="004D4656" w:rsidRDefault="008E1FA6" w:rsidP="00F55A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FA6" w:rsidRPr="004D4656" w:rsidRDefault="008E1FA6" w:rsidP="00F55A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vAlign w:val="center"/>
          </w:tcPr>
          <w:p w:rsidR="008E1FA6" w:rsidRPr="004D4656" w:rsidRDefault="00F55A6D" w:rsidP="008E1F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С 20.08. - 24.08.2018</w:t>
            </w:r>
            <w:r w:rsidR="008E1FA6"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E1FA6" w:rsidRPr="004D4656" w:rsidTr="00E63B2D">
        <w:trPr>
          <w:trHeight w:val="810"/>
        </w:trPr>
        <w:tc>
          <w:tcPr>
            <w:tcW w:w="709" w:type="dxa"/>
            <w:vAlign w:val="center"/>
          </w:tcPr>
          <w:p w:rsidR="008E1FA6" w:rsidRPr="004D4656" w:rsidRDefault="008E1FA6" w:rsidP="008E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E1FA6" w:rsidRPr="004D4656" w:rsidRDefault="008E1FA6" w:rsidP="008E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5" w:type="dxa"/>
          </w:tcPr>
          <w:p w:rsidR="008E1FA6" w:rsidRPr="004D4656" w:rsidRDefault="008E1FA6" w:rsidP="00F55A6D">
            <w:pPr>
              <w:shd w:val="clear" w:color="auto" w:fill="FFFFFF"/>
              <w:spacing w:after="0"/>
              <w:ind w:firstLine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комендации для родителей "Соблюдайте осторожность"</w:t>
            </w:r>
          </w:p>
          <w:p w:rsidR="008E1FA6" w:rsidRPr="004D4656" w:rsidRDefault="008E1FA6" w:rsidP="00F55A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7" w:type="dxa"/>
            <w:vAlign w:val="center"/>
          </w:tcPr>
          <w:p w:rsidR="008E1FA6" w:rsidRPr="004D4656" w:rsidRDefault="00F55A6D" w:rsidP="008E1F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С 27.08. - 30.08.2018</w:t>
            </w:r>
            <w:r w:rsidR="008E1FA6"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E1FA6" w:rsidRPr="004D4656" w:rsidTr="00E63B2D">
        <w:trPr>
          <w:trHeight w:val="3240"/>
        </w:trPr>
        <w:tc>
          <w:tcPr>
            <w:tcW w:w="709" w:type="dxa"/>
          </w:tcPr>
          <w:p w:rsidR="008E1FA6" w:rsidRPr="004D4656" w:rsidRDefault="008E1FA6" w:rsidP="008E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FA6" w:rsidRPr="004D4656" w:rsidRDefault="008E1FA6" w:rsidP="008E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FA6" w:rsidRPr="004D4656" w:rsidRDefault="008E1FA6" w:rsidP="008E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FA6" w:rsidRPr="004D4656" w:rsidRDefault="008E1FA6" w:rsidP="008E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FA6" w:rsidRPr="004D4656" w:rsidRDefault="008E1FA6" w:rsidP="008E1F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5" w:type="dxa"/>
            <w:vAlign w:val="center"/>
          </w:tcPr>
          <w:p w:rsidR="008E1FA6" w:rsidRPr="004D4656" w:rsidRDefault="008E1FA6" w:rsidP="00F55A6D">
            <w:pPr>
              <w:pStyle w:val="a6"/>
              <w:spacing w:after="0"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, памятки, консультации  по ПДД</w:t>
            </w:r>
          </w:p>
          <w:p w:rsidR="008E1FA6" w:rsidRPr="004D4656" w:rsidRDefault="008E1FA6" w:rsidP="00F55A6D">
            <w:pPr>
              <w:pStyle w:val="3"/>
              <w:keepNext w:val="0"/>
              <w:keepLines w:val="0"/>
              <w:numPr>
                <w:ilvl w:val="0"/>
                <w:numId w:val="37"/>
              </w:numPr>
              <w:shd w:val="clear" w:color="auto" w:fill="FFFFFF"/>
              <w:spacing w:before="0" w:line="360" w:lineRule="auto"/>
              <w:ind w:left="460" w:hanging="284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амятка для родителей  "Правила перевозки детей в автомобиле»</w:t>
            </w:r>
          </w:p>
          <w:p w:rsidR="00F55A6D" w:rsidRPr="004D4656" w:rsidRDefault="00F55A6D" w:rsidP="00F55A6D">
            <w:pPr>
              <w:pStyle w:val="a6"/>
              <w:numPr>
                <w:ilvl w:val="0"/>
                <w:numId w:val="37"/>
              </w:numPr>
              <w:shd w:val="clear" w:color="auto" w:fill="FFFFFF"/>
              <w:spacing w:after="0" w:line="360" w:lineRule="auto"/>
              <w:ind w:left="460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Памятка для </w:t>
            </w:r>
            <w:proofErr w:type="spellStart"/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proofErr w:type="gramStart"/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"Д</w:t>
            </w:r>
            <w:proofErr w:type="gramEnd"/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исциплинированное</w:t>
            </w:r>
            <w:proofErr w:type="spellEnd"/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 на улице"</w:t>
            </w:r>
          </w:p>
          <w:p w:rsidR="008E1FA6" w:rsidRPr="004D4656" w:rsidRDefault="008E1FA6" w:rsidP="00F55A6D">
            <w:pPr>
              <w:pStyle w:val="3"/>
              <w:keepNext w:val="0"/>
              <w:keepLines w:val="0"/>
              <w:numPr>
                <w:ilvl w:val="0"/>
                <w:numId w:val="37"/>
              </w:numPr>
              <w:shd w:val="clear" w:color="auto" w:fill="FFFFFF"/>
              <w:spacing w:before="0" w:line="360" w:lineRule="auto"/>
              <w:ind w:left="460" w:hanging="284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D4656">
              <w:rPr>
                <w:rFonts w:ascii="Times New Roman" w:eastAsia="Times New Roman" w:hAnsi="Times New Roman" w:cs="Times New Roman"/>
                <w:b w:val="0"/>
                <w:iCs/>
                <w:color w:val="auto"/>
                <w:sz w:val="28"/>
                <w:szCs w:val="28"/>
              </w:rPr>
              <w:t>Консультация для родителей</w:t>
            </w:r>
            <w:r w:rsidRPr="004D4656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 «Лето и безопасность ваших детей».</w:t>
            </w:r>
          </w:p>
          <w:p w:rsidR="008E1FA6" w:rsidRPr="004D4656" w:rsidRDefault="008E1FA6" w:rsidP="00F55A6D">
            <w:pPr>
              <w:pStyle w:val="3"/>
              <w:keepNext w:val="0"/>
              <w:keepLines w:val="0"/>
              <w:numPr>
                <w:ilvl w:val="0"/>
                <w:numId w:val="37"/>
              </w:numPr>
              <w:shd w:val="clear" w:color="auto" w:fill="FFFFFF"/>
              <w:spacing w:before="0" w:line="360" w:lineRule="auto"/>
              <w:ind w:left="460" w:hanging="284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ндивидуальная беседа для родителей "Велосипед и велосипедист"</w:t>
            </w:r>
          </w:p>
          <w:p w:rsidR="008E1FA6" w:rsidRPr="004D4656" w:rsidRDefault="008E1FA6" w:rsidP="00F55A6D">
            <w:pPr>
              <w:pStyle w:val="3"/>
              <w:keepNext w:val="0"/>
              <w:keepLines w:val="0"/>
              <w:numPr>
                <w:ilvl w:val="0"/>
                <w:numId w:val="37"/>
              </w:numPr>
              <w:shd w:val="clear" w:color="auto" w:fill="FFFFFF"/>
              <w:spacing w:before="0" w:line="360" w:lineRule="auto"/>
              <w:ind w:left="460" w:hanging="284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онсультация для родителей «Безопасная дорога»</w:t>
            </w:r>
          </w:p>
        </w:tc>
        <w:tc>
          <w:tcPr>
            <w:tcW w:w="2627" w:type="dxa"/>
          </w:tcPr>
          <w:p w:rsidR="008E1FA6" w:rsidRPr="004D4656" w:rsidRDefault="008E1FA6" w:rsidP="00F55A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FA6" w:rsidRPr="004D4656" w:rsidRDefault="008E1FA6" w:rsidP="00F55A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FA6" w:rsidRPr="004D4656" w:rsidRDefault="00F55A6D" w:rsidP="00F55A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03.08.2018</w:t>
            </w:r>
            <w:r w:rsidR="008E1FA6"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55A6D" w:rsidRPr="004D4656" w:rsidRDefault="00F55A6D" w:rsidP="00F55A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FA6" w:rsidRPr="004D4656" w:rsidRDefault="00F55A6D" w:rsidP="00F55A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10.08.2018</w:t>
            </w:r>
            <w:r w:rsidR="008E1FA6"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E1FA6" w:rsidRPr="004D4656" w:rsidRDefault="008E1FA6" w:rsidP="00F55A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FA6" w:rsidRPr="004D4656" w:rsidRDefault="00F55A6D" w:rsidP="00F55A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E1FA6" w:rsidRPr="004D4656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E1FA6"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E1FA6" w:rsidRPr="004D4656" w:rsidRDefault="008E1FA6" w:rsidP="00F55A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FA6" w:rsidRPr="004D4656" w:rsidRDefault="00F55A6D" w:rsidP="00F55A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24.08.2018</w:t>
            </w:r>
            <w:r w:rsidR="008E1FA6"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55A6D" w:rsidRPr="004D4656" w:rsidRDefault="00F55A6D" w:rsidP="00F55A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FA6" w:rsidRPr="004D4656" w:rsidRDefault="00F55A6D" w:rsidP="00F55A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31.08.2018г.</w:t>
            </w:r>
          </w:p>
        </w:tc>
      </w:tr>
    </w:tbl>
    <w:p w:rsidR="008E1FA6" w:rsidRPr="004D4656" w:rsidRDefault="008E1FA6" w:rsidP="00C6191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FA6" w:rsidRPr="004D4656" w:rsidRDefault="008E1FA6" w:rsidP="00C6191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352C" w:rsidRPr="004D4656" w:rsidRDefault="00E25AA4" w:rsidP="00C6191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4656">
        <w:rPr>
          <w:rFonts w:ascii="Times New Roman" w:hAnsi="Times New Roman" w:cs="Times New Roman"/>
          <w:b/>
          <w:bCs/>
          <w:sz w:val="28"/>
          <w:szCs w:val="28"/>
        </w:rPr>
        <w:t>Перспективно планирование летней оздоровительной раб</w:t>
      </w:r>
      <w:r w:rsidR="0034352C" w:rsidRPr="004D4656">
        <w:rPr>
          <w:rFonts w:ascii="Times New Roman" w:hAnsi="Times New Roman" w:cs="Times New Roman"/>
          <w:b/>
          <w:bCs/>
          <w:sz w:val="28"/>
          <w:szCs w:val="28"/>
        </w:rPr>
        <w:t>оты</w:t>
      </w:r>
    </w:p>
    <w:p w:rsidR="00E25AA4" w:rsidRPr="004D4656" w:rsidRDefault="0034352C" w:rsidP="00C6191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44"/>
          <w:szCs w:val="40"/>
        </w:rPr>
      </w:pPr>
      <w:r w:rsidRPr="004D4656">
        <w:rPr>
          <w:rFonts w:ascii="Times New Roman" w:hAnsi="Times New Roman" w:cs="Times New Roman"/>
          <w:b/>
          <w:bCs/>
          <w:sz w:val="28"/>
          <w:szCs w:val="28"/>
        </w:rPr>
        <w:t xml:space="preserve"> в старшей </w:t>
      </w:r>
      <w:r w:rsidR="00E25AA4" w:rsidRPr="004D4656">
        <w:rPr>
          <w:rFonts w:ascii="Times New Roman" w:hAnsi="Times New Roman" w:cs="Times New Roman"/>
          <w:b/>
          <w:bCs/>
          <w:sz w:val="28"/>
          <w:szCs w:val="28"/>
        </w:rPr>
        <w:t xml:space="preserve"> группе</w:t>
      </w:r>
    </w:p>
    <w:p w:rsidR="00E25AA4" w:rsidRPr="004D4656" w:rsidRDefault="007C0CEC" w:rsidP="00E25AA4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>1 Июня</w:t>
      </w:r>
    </w:p>
    <w:p w:rsidR="00E25AA4" w:rsidRPr="004D4656" w:rsidRDefault="007C0CEC" w:rsidP="007C0CE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D4656">
        <w:rPr>
          <w:rFonts w:ascii="Times New Roman" w:hAnsi="Times New Roman" w:cs="Times New Roman"/>
          <w:b/>
          <w:sz w:val="28"/>
          <w:szCs w:val="32"/>
        </w:rPr>
        <w:t>«Счастливое  детство</w:t>
      </w:r>
      <w:r w:rsidR="00C36E29" w:rsidRPr="004D4656">
        <w:rPr>
          <w:rFonts w:ascii="Times New Roman" w:hAnsi="Times New Roman" w:cs="Times New Roman"/>
          <w:b/>
          <w:sz w:val="28"/>
          <w:szCs w:val="32"/>
        </w:rPr>
        <w:t>»</w:t>
      </w:r>
    </w:p>
    <w:p w:rsidR="001674C2" w:rsidRPr="004D4656" w:rsidRDefault="001674C2" w:rsidP="0074389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tbl>
      <w:tblPr>
        <w:tblStyle w:val="a3"/>
        <w:tblW w:w="0" w:type="auto"/>
        <w:tblInd w:w="2376" w:type="dxa"/>
        <w:tblLook w:val="04A0" w:firstRow="1" w:lastRow="0" w:firstColumn="1" w:lastColumn="0" w:noHBand="0" w:noVBand="1"/>
      </w:tblPr>
      <w:tblGrid>
        <w:gridCol w:w="5529"/>
      </w:tblGrid>
      <w:tr w:rsidR="007C0CEC" w:rsidRPr="004D4656" w:rsidTr="00D94B56">
        <w:trPr>
          <w:trHeight w:val="371"/>
        </w:trPr>
        <w:tc>
          <w:tcPr>
            <w:tcW w:w="5529" w:type="dxa"/>
            <w:vAlign w:val="center"/>
          </w:tcPr>
          <w:p w:rsidR="007C0CEC" w:rsidRPr="004D4656" w:rsidRDefault="007C0CEC" w:rsidP="00923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1 июня  2018год</w:t>
            </w:r>
          </w:p>
          <w:p w:rsidR="007C0CEC" w:rsidRPr="004D4656" w:rsidRDefault="007C0CEC" w:rsidP="00923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7C0CEC" w:rsidRPr="004D4656" w:rsidTr="00D94B56">
        <w:trPr>
          <w:trHeight w:val="397"/>
        </w:trPr>
        <w:tc>
          <w:tcPr>
            <w:tcW w:w="5529" w:type="dxa"/>
            <w:vAlign w:val="center"/>
          </w:tcPr>
          <w:p w:rsidR="007C0CEC" w:rsidRPr="004D4656" w:rsidRDefault="007C0CEC" w:rsidP="00D673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 защиты  детей</w:t>
            </w:r>
          </w:p>
        </w:tc>
      </w:tr>
      <w:tr w:rsidR="007C0CEC" w:rsidRPr="004D4656" w:rsidTr="00D94B56">
        <w:tc>
          <w:tcPr>
            <w:tcW w:w="5529" w:type="dxa"/>
          </w:tcPr>
          <w:p w:rsidR="00741074" w:rsidRPr="004D4656" w:rsidRDefault="007C0CEC" w:rsidP="00741074">
            <w:pPr>
              <w:pStyle w:val="2"/>
              <w:shd w:val="clear" w:color="auto" w:fill="FFFFFF"/>
              <w:spacing w:before="0" w:after="134" w:line="368" w:lineRule="atLeast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седа</w:t>
            </w:r>
            <w:r w:rsidRPr="004D465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с детьми "День защиты детей — 1 июня", </w:t>
            </w:r>
            <w:r w:rsidRPr="004D46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сматривание карточек</w:t>
            </w:r>
            <w:r w:rsidRPr="004D465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«Права ребёнка</w:t>
            </w:r>
            <w:r w:rsidRPr="004D46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. Строительно – конструктивная  игра</w:t>
            </w:r>
            <w:r w:rsidR="00843866" w:rsidRPr="004D465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«Создай схему». </w:t>
            </w:r>
            <w:r w:rsidRPr="004D465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D94B56" w:rsidRPr="004D46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нсультация для родителей </w:t>
            </w:r>
            <w:r w:rsidR="00D94B56" w:rsidRPr="004D465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94B56" w:rsidRPr="004D4656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</w:rPr>
              <w:t>«</w:t>
            </w:r>
            <w:r w:rsidR="00D94B56" w:rsidRPr="004D4656">
              <w:rPr>
                <w:rFonts w:ascii="Times New Roman" w:hAnsi="Times New Roman" w:cs="Times New Roman"/>
                <w:b w:val="0"/>
                <w:iCs/>
                <w:color w:val="auto"/>
                <w:sz w:val="28"/>
                <w:szCs w:val="28"/>
              </w:rPr>
              <w:t xml:space="preserve">Чтобы дети были здоровыми или рекомендации родителям к проведению летнего  оздоровительного </w:t>
            </w:r>
            <w:proofErr w:type="spellStart"/>
            <w:r w:rsidR="00D94B56" w:rsidRPr="004D4656">
              <w:rPr>
                <w:rFonts w:ascii="Times New Roman" w:hAnsi="Times New Roman" w:cs="Times New Roman"/>
                <w:b w:val="0"/>
                <w:iCs/>
                <w:color w:val="auto"/>
                <w:sz w:val="28"/>
                <w:szCs w:val="28"/>
              </w:rPr>
              <w:t>периода</w:t>
            </w:r>
            <w:proofErr w:type="gramStart"/>
            <w:r w:rsidR="00D94B56" w:rsidRPr="004D4656">
              <w:rPr>
                <w:rFonts w:ascii="Times New Roman" w:hAnsi="Times New Roman" w:cs="Times New Roman"/>
                <w:b w:val="0"/>
                <w:iCs/>
                <w:color w:val="auto"/>
                <w:sz w:val="28"/>
                <w:szCs w:val="28"/>
              </w:rPr>
              <w:t>»</w:t>
            </w:r>
            <w:r w:rsidR="00D94B56" w:rsidRPr="004D465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</w:t>
            </w:r>
            <w:proofErr w:type="spellEnd"/>
            <w:proofErr w:type="gramEnd"/>
            <w:r w:rsidR="00D94B56" w:rsidRPr="004D465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4D4656">
              <w:rPr>
                <w:rStyle w:val="FontStyle29"/>
                <w:color w:val="auto"/>
              </w:rPr>
              <w:t>Восприятие художественной литературы, фольклор</w:t>
            </w:r>
            <w:r w:rsidRPr="004D46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4D465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«Добрый волшебник» </w:t>
            </w:r>
            <w:r w:rsidR="00283A92" w:rsidRPr="004D46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образительная деятельность.</w:t>
            </w:r>
            <w:r w:rsidR="00283A92"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46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курс рисунков на асфальте</w:t>
            </w:r>
            <w:r w:rsidRPr="004D465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«Моё счастливое детство». </w:t>
            </w:r>
            <w:r w:rsidRPr="004D46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седа с детьми на тему</w:t>
            </w:r>
            <w:r w:rsidRPr="004D465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: «Право ребёнка жить и воспитываться в семье» </w:t>
            </w:r>
            <w:r w:rsidRPr="004D46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удовая деятельность</w:t>
            </w:r>
            <w:r w:rsidRPr="004D465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(полив грядок на огороде). </w:t>
            </w:r>
            <w:r w:rsidRPr="004D46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ытническая работа</w:t>
            </w:r>
            <w:r w:rsidRPr="004D465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«Свойства песка». </w:t>
            </w:r>
            <w:proofErr w:type="gramStart"/>
            <w:r w:rsidRPr="004D46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4D46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и:</w:t>
            </w:r>
            <w:r w:rsidRPr="004D465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«Бубенцы» «Найди фигуру», «В кругу с мячом». Д/и: «Вставь пропущенное слово». С.Р.И. «Мы готовимся к празднику» </w:t>
            </w:r>
            <w:r w:rsidRPr="004D465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атрализованная игра</w:t>
            </w:r>
            <w:r w:rsidRPr="004D465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«Дружная семья»</w:t>
            </w:r>
          </w:p>
          <w:p w:rsidR="00741074" w:rsidRPr="004D4656" w:rsidRDefault="00741074" w:rsidP="00741074">
            <w:pPr>
              <w:pStyle w:val="2"/>
              <w:shd w:val="clear" w:color="auto" w:fill="FFFFFF"/>
              <w:spacing w:before="0" w:after="134" w:line="368" w:lineRule="atLeast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D465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сультации для родителей</w:t>
            </w:r>
            <w:r w:rsidRPr="004D4656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 «Правила безопасности для детей. Безопасность на дорогах</w:t>
            </w:r>
          </w:p>
          <w:p w:rsidR="00741074" w:rsidRPr="004D4656" w:rsidRDefault="00741074" w:rsidP="00741074">
            <w:pPr>
              <w:rPr>
                <w:rFonts w:ascii="Times New Roman" w:hAnsi="Times New Roman" w:cs="Times New Roman"/>
              </w:rPr>
            </w:pPr>
          </w:p>
        </w:tc>
      </w:tr>
    </w:tbl>
    <w:p w:rsidR="00E25AA4" w:rsidRPr="004D4656" w:rsidRDefault="00E25AA4" w:rsidP="00680FFF">
      <w:pPr>
        <w:pStyle w:val="Style5"/>
        <w:widowControl/>
        <w:tabs>
          <w:tab w:val="left" w:leader="underscore" w:pos="8410"/>
        </w:tabs>
        <w:spacing w:line="276" w:lineRule="auto"/>
        <w:ind w:firstLine="0"/>
        <w:rPr>
          <w:rStyle w:val="FontStyle42"/>
          <w:b/>
          <w:sz w:val="28"/>
          <w:szCs w:val="28"/>
        </w:rPr>
      </w:pPr>
    </w:p>
    <w:p w:rsidR="00680FFF" w:rsidRPr="004D4656" w:rsidRDefault="00680FFF" w:rsidP="00680FFF">
      <w:pPr>
        <w:pStyle w:val="Style5"/>
        <w:widowControl/>
        <w:tabs>
          <w:tab w:val="left" w:leader="underscore" w:pos="8410"/>
        </w:tabs>
        <w:spacing w:line="276" w:lineRule="auto"/>
        <w:ind w:firstLine="0"/>
        <w:rPr>
          <w:rStyle w:val="FontStyle42"/>
          <w:b/>
          <w:sz w:val="28"/>
          <w:szCs w:val="28"/>
        </w:rPr>
      </w:pPr>
    </w:p>
    <w:p w:rsidR="00C6191F" w:rsidRPr="004D4656" w:rsidRDefault="00C6191F" w:rsidP="00680FFF">
      <w:pPr>
        <w:pStyle w:val="Style5"/>
        <w:widowControl/>
        <w:tabs>
          <w:tab w:val="left" w:leader="underscore" w:pos="8410"/>
        </w:tabs>
        <w:spacing w:line="276" w:lineRule="auto"/>
        <w:ind w:firstLine="0"/>
        <w:rPr>
          <w:rStyle w:val="FontStyle42"/>
          <w:b/>
          <w:sz w:val="28"/>
          <w:szCs w:val="28"/>
        </w:rPr>
      </w:pPr>
    </w:p>
    <w:p w:rsidR="00F53DC4" w:rsidRPr="004D4656" w:rsidRDefault="00F53DC4" w:rsidP="00680FFF">
      <w:pPr>
        <w:pStyle w:val="Style5"/>
        <w:widowControl/>
        <w:tabs>
          <w:tab w:val="left" w:leader="underscore" w:pos="8410"/>
        </w:tabs>
        <w:spacing w:line="276" w:lineRule="auto"/>
        <w:ind w:firstLine="0"/>
        <w:rPr>
          <w:rStyle w:val="FontStyle42"/>
          <w:b/>
          <w:sz w:val="28"/>
          <w:szCs w:val="28"/>
        </w:rPr>
      </w:pPr>
    </w:p>
    <w:p w:rsidR="00081BDC" w:rsidRPr="004D4656" w:rsidRDefault="00081BDC" w:rsidP="00680FFF">
      <w:pPr>
        <w:pStyle w:val="Style5"/>
        <w:widowControl/>
        <w:tabs>
          <w:tab w:val="left" w:leader="underscore" w:pos="8410"/>
        </w:tabs>
        <w:spacing w:line="276" w:lineRule="auto"/>
        <w:ind w:firstLine="0"/>
        <w:rPr>
          <w:rStyle w:val="FontStyle42"/>
          <w:b/>
          <w:sz w:val="28"/>
          <w:szCs w:val="28"/>
        </w:rPr>
      </w:pPr>
    </w:p>
    <w:p w:rsidR="00D94B56" w:rsidRPr="004D4656" w:rsidRDefault="00D94B56" w:rsidP="00680FFF">
      <w:pPr>
        <w:pStyle w:val="Style5"/>
        <w:widowControl/>
        <w:tabs>
          <w:tab w:val="left" w:leader="underscore" w:pos="8410"/>
        </w:tabs>
        <w:spacing w:line="276" w:lineRule="auto"/>
        <w:ind w:firstLine="0"/>
        <w:rPr>
          <w:rStyle w:val="FontStyle42"/>
          <w:b/>
          <w:sz w:val="28"/>
          <w:szCs w:val="28"/>
        </w:rPr>
      </w:pPr>
    </w:p>
    <w:p w:rsidR="00D94B56" w:rsidRPr="004D4656" w:rsidRDefault="00D94B56" w:rsidP="00680FFF">
      <w:pPr>
        <w:pStyle w:val="Style5"/>
        <w:widowControl/>
        <w:tabs>
          <w:tab w:val="left" w:leader="underscore" w:pos="8410"/>
        </w:tabs>
        <w:spacing w:line="276" w:lineRule="auto"/>
        <w:ind w:firstLine="0"/>
        <w:rPr>
          <w:rStyle w:val="FontStyle42"/>
          <w:b/>
          <w:sz w:val="28"/>
          <w:szCs w:val="28"/>
        </w:rPr>
      </w:pPr>
    </w:p>
    <w:p w:rsidR="00D94B56" w:rsidRPr="004D4656" w:rsidRDefault="00D94B56" w:rsidP="00680FFF">
      <w:pPr>
        <w:pStyle w:val="Style5"/>
        <w:widowControl/>
        <w:tabs>
          <w:tab w:val="left" w:leader="underscore" w:pos="8410"/>
        </w:tabs>
        <w:spacing w:line="276" w:lineRule="auto"/>
        <w:ind w:firstLine="0"/>
        <w:rPr>
          <w:rStyle w:val="FontStyle42"/>
          <w:b/>
          <w:sz w:val="28"/>
          <w:szCs w:val="28"/>
        </w:rPr>
      </w:pPr>
    </w:p>
    <w:p w:rsidR="00081BDC" w:rsidRPr="004D4656" w:rsidRDefault="00E25AA4" w:rsidP="000D6A66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  <w:r w:rsidRPr="004D4656">
        <w:rPr>
          <w:bCs w:val="0"/>
          <w:sz w:val="28"/>
          <w:szCs w:val="28"/>
        </w:rPr>
        <w:lastRenderedPageBreak/>
        <w:t>Перспективно планирование летней оз</w:t>
      </w:r>
      <w:r w:rsidR="00081BDC" w:rsidRPr="004D4656">
        <w:rPr>
          <w:bCs w:val="0"/>
          <w:sz w:val="28"/>
          <w:szCs w:val="28"/>
        </w:rPr>
        <w:t xml:space="preserve">доровительной работы </w:t>
      </w:r>
    </w:p>
    <w:p w:rsidR="00E25AA4" w:rsidRPr="004D4656" w:rsidRDefault="00081BDC" w:rsidP="000D6A66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  <w:r w:rsidRPr="004D4656">
        <w:rPr>
          <w:bCs w:val="0"/>
          <w:sz w:val="28"/>
          <w:szCs w:val="28"/>
        </w:rPr>
        <w:t xml:space="preserve">в старшей </w:t>
      </w:r>
      <w:r w:rsidR="00E25AA4" w:rsidRPr="004D4656">
        <w:rPr>
          <w:bCs w:val="0"/>
          <w:sz w:val="28"/>
          <w:szCs w:val="28"/>
        </w:rPr>
        <w:t>группе</w:t>
      </w:r>
    </w:p>
    <w:p w:rsidR="00E25AA4" w:rsidRPr="004D4656" w:rsidRDefault="00B92071" w:rsidP="00E25AA4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>Июнь</w:t>
      </w:r>
    </w:p>
    <w:p w:rsidR="00D76A3E" w:rsidRPr="004D4656" w:rsidRDefault="00843866" w:rsidP="00E25AA4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>1</w:t>
      </w:r>
      <w:r w:rsidR="00E25AA4" w:rsidRPr="004D4656">
        <w:rPr>
          <w:rStyle w:val="FontStyle42"/>
          <w:b/>
          <w:sz w:val="28"/>
          <w:szCs w:val="28"/>
        </w:rPr>
        <w:t xml:space="preserve"> неделя</w:t>
      </w:r>
    </w:p>
    <w:p w:rsidR="00CE262C" w:rsidRPr="004D4656" w:rsidRDefault="00CE262C" w:rsidP="00CE262C">
      <w:pPr>
        <w:spacing w:after="0" w:line="272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D4656">
        <w:rPr>
          <w:rFonts w:ascii="Times New Roman" w:hAnsi="Times New Roman" w:cs="Times New Roman"/>
          <w:b/>
          <w:sz w:val="28"/>
          <w:szCs w:val="24"/>
        </w:rPr>
        <w:t>«Моя Родина   - Россия»</w:t>
      </w:r>
    </w:p>
    <w:p w:rsidR="00C90D74" w:rsidRPr="004D4656" w:rsidRDefault="00C90D74" w:rsidP="00C90D74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923964" w:rsidRPr="004D4656" w:rsidTr="00E63B2D">
        <w:trPr>
          <w:cantSplit/>
          <w:trHeight w:val="312"/>
        </w:trPr>
        <w:tc>
          <w:tcPr>
            <w:tcW w:w="3402" w:type="dxa"/>
          </w:tcPr>
          <w:p w:rsidR="00923964" w:rsidRPr="004D4656" w:rsidRDefault="007C0CEC" w:rsidP="00923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23964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 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 </w:t>
            </w:r>
            <w:r w:rsidR="00D15621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923964" w:rsidRPr="004D4656" w:rsidRDefault="00923964" w:rsidP="00923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</w:tcPr>
          <w:p w:rsidR="00923964" w:rsidRPr="004D4656" w:rsidRDefault="007C0CEC" w:rsidP="00923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23964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 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 </w:t>
            </w:r>
            <w:r w:rsidR="00D15621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923964" w:rsidRPr="004D4656" w:rsidRDefault="00923964" w:rsidP="00923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402" w:type="dxa"/>
          </w:tcPr>
          <w:p w:rsidR="00923964" w:rsidRPr="004D4656" w:rsidRDefault="007C0CEC" w:rsidP="00923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="00923964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ня 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 </w:t>
            </w:r>
            <w:r w:rsidR="00D15621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923964" w:rsidRPr="004D4656" w:rsidRDefault="00923964" w:rsidP="00923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2D19A8" w:rsidRPr="004D4656" w:rsidTr="00E63B2D">
        <w:trPr>
          <w:cantSplit/>
          <w:trHeight w:val="322"/>
        </w:trPr>
        <w:tc>
          <w:tcPr>
            <w:tcW w:w="3402" w:type="dxa"/>
            <w:vMerge w:val="restart"/>
            <w:vAlign w:val="center"/>
          </w:tcPr>
          <w:p w:rsidR="002D19A8" w:rsidRPr="004D4656" w:rsidRDefault="002D19A8" w:rsidP="00D76A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любителей природы</w:t>
            </w:r>
          </w:p>
        </w:tc>
        <w:tc>
          <w:tcPr>
            <w:tcW w:w="3402" w:type="dxa"/>
            <w:vMerge w:val="restart"/>
            <w:vAlign w:val="center"/>
          </w:tcPr>
          <w:p w:rsidR="002D19A8" w:rsidRPr="004D4656" w:rsidRDefault="009F73CA" w:rsidP="009F73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тишины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Merge w:val="restart"/>
            <w:vAlign w:val="center"/>
          </w:tcPr>
          <w:p w:rsidR="002D19A8" w:rsidRPr="004D4656" w:rsidRDefault="009F73CA" w:rsidP="00D76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День мои друзья</w:t>
            </w:r>
          </w:p>
        </w:tc>
      </w:tr>
      <w:tr w:rsidR="002D19A8" w:rsidRPr="004D4656" w:rsidTr="00E63B2D">
        <w:trPr>
          <w:trHeight w:val="322"/>
        </w:trPr>
        <w:tc>
          <w:tcPr>
            <w:tcW w:w="3402" w:type="dxa"/>
            <w:vMerge/>
          </w:tcPr>
          <w:p w:rsidR="002D19A8" w:rsidRPr="004D4656" w:rsidRDefault="002D19A8" w:rsidP="00E25A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2D19A8" w:rsidRPr="004D4656" w:rsidRDefault="002D19A8" w:rsidP="002275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2D19A8" w:rsidRPr="004D4656" w:rsidRDefault="002D19A8" w:rsidP="002275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B9A" w:rsidRPr="004D4656" w:rsidTr="00E63B2D">
        <w:tc>
          <w:tcPr>
            <w:tcW w:w="3402" w:type="dxa"/>
          </w:tcPr>
          <w:p w:rsidR="00C37B9A" w:rsidRPr="004D4656" w:rsidRDefault="00C37B9A" w:rsidP="00814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е 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с детьми за лужами. Беседа «Почему надо беречь природу». </w:t>
            </w:r>
            <w:r w:rsidR="003E747E" w:rsidRPr="004D4656">
              <w:rPr>
                <w:rStyle w:val="FontStyle29"/>
                <w:b/>
              </w:rPr>
              <w:t>Восприятие художественной литературы, фольклор</w:t>
            </w:r>
            <w:r w:rsidR="003E747E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F73CA"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3CA" w:rsidRPr="004D4656">
              <w:rPr>
                <w:rFonts w:ascii="Times New Roman" w:hAnsi="Times New Roman" w:cs="Times New Roman"/>
                <w:sz w:val="28"/>
                <w:szCs w:val="28"/>
              </w:rPr>
              <w:t>Е.Благинин</w:t>
            </w:r>
            <w:proofErr w:type="gramStart"/>
            <w:r w:rsidR="009F73CA" w:rsidRPr="004D46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Одуванчик</w:t>
            </w:r>
            <w:proofErr w:type="spellEnd"/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F73CA" w:rsidRPr="004D4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25F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(рыхление почвы вокруг растений). </w:t>
            </w:r>
            <w:proofErr w:type="gramStart"/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/и: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«Тихая охота», «Уголок», «Медведь и пчёлы», «  Кто скорее снимет ленту». 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Д/и:</w:t>
            </w:r>
            <w:r w:rsidR="00EE1E63">
              <w:rPr>
                <w:rFonts w:ascii="Times New Roman" w:hAnsi="Times New Roman" w:cs="Times New Roman"/>
                <w:sz w:val="28"/>
                <w:szCs w:val="28"/>
              </w:rPr>
              <w:t xml:space="preserve"> «Найди  схему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С.Р.И.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«Библиотека», </w:t>
            </w:r>
            <w:r w:rsidR="00C6032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еатрализованная игра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«Маляр», рассматривание иллюстраций и фотографий «Природа нашего края». О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Ж 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«Правила поведения на природе»</w:t>
            </w:r>
            <w:r w:rsidR="009F73CA"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94B56" w:rsidRPr="004D4656" w:rsidRDefault="00D94B56" w:rsidP="00D94B56">
            <w:pPr>
              <w:rPr>
                <w:rStyle w:val="FontStyle30"/>
                <w:i w:val="0"/>
                <w:iCs w:val="0"/>
              </w:rPr>
            </w:pPr>
            <w:r w:rsidRPr="004D4656">
              <w:rPr>
                <w:rStyle w:val="FontStyle42"/>
                <w:b/>
                <w:sz w:val="28"/>
                <w:szCs w:val="28"/>
              </w:rPr>
              <w:t xml:space="preserve">Памятка для родителей </w:t>
            </w:r>
            <w:r w:rsidRPr="004D4656">
              <w:rPr>
                <w:rStyle w:val="FontStyle42"/>
                <w:sz w:val="28"/>
                <w:szCs w:val="28"/>
              </w:rPr>
              <w:t>«Родители должны знать, что</w:t>
            </w:r>
            <w:r w:rsidRPr="004D4656">
              <w:rPr>
                <w:rStyle w:val="FontStyle30"/>
                <w:i w:val="0"/>
                <w:spacing w:val="-10"/>
              </w:rPr>
              <w:t>…»</w:t>
            </w:r>
          </w:p>
          <w:p w:rsidR="00D94B56" w:rsidRPr="00BF025F" w:rsidRDefault="00BF025F" w:rsidP="00814F9E">
            <w:pPr>
              <w:rPr>
                <w:rStyle w:val="FontStyle42"/>
                <w:b/>
                <w:sz w:val="28"/>
                <w:szCs w:val="28"/>
              </w:rPr>
            </w:pPr>
            <w:r w:rsidRPr="00BF025F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но – конструктивная иг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025F">
              <w:rPr>
                <w:rFonts w:ascii="Times New Roman" w:hAnsi="Times New Roman" w:cs="Times New Roman"/>
                <w:sz w:val="28"/>
                <w:szCs w:val="28"/>
              </w:rPr>
              <w:t>«Что изменилось?»</w:t>
            </w:r>
          </w:p>
        </w:tc>
        <w:tc>
          <w:tcPr>
            <w:tcW w:w="3402" w:type="dxa"/>
          </w:tcPr>
          <w:p w:rsidR="00BD018A" w:rsidRDefault="00C37B9A" w:rsidP="009F73CA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sz w:val="28"/>
                <w:szCs w:val="28"/>
              </w:rPr>
              <w:t xml:space="preserve"> </w:t>
            </w:r>
            <w:r w:rsidR="009F73CA" w:rsidRPr="004D4656">
              <w:rPr>
                <w:b/>
                <w:sz w:val="28"/>
                <w:szCs w:val="28"/>
              </w:rPr>
              <w:t>Беседа</w:t>
            </w:r>
            <w:r w:rsidR="009F73CA" w:rsidRPr="004D4656">
              <w:rPr>
                <w:sz w:val="28"/>
                <w:szCs w:val="28"/>
              </w:rPr>
              <w:t xml:space="preserve"> «Приятные и неприятные  (зачем нам уши)».</w:t>
            </w:r>
            <w:r w:rsidR="009F73CA" w:rsidRPr="004D4656">
              <w:rPr>
                <w:rStyle w:val="FontStyle29"/>
              </w:rPr>
              <w:t xml:space="preserve"> </w:t>
            </w:r>
            <w:r w:rsidR="009F73CA" w:rsidRPr="004D4656">
              <w:rPr>
                <w:rStyle w:val="FontStyle29"/>
                <w:b/>
              </w:rPr>
              <w:t xml:space="preserve">Восприятие художественной </w:t>
            </w:r>
            <w:r w:rsidR="009F73CA" w:rsidRPr="00BF2E29">
              <w:rPr>
                <w:rStyle w:val="FontStyle29"/>
                <w:b/>
              </w:rPr>
              <w:t>литературы, фольклор</w:t>
            </w:r>
            <w:r w:rsidR="009F73CA" w:rsidRPr="00BF2E29">
              <w:rPr>
                <w:sz w:val="28"/>
                <w:szCs w:val="28"/>
              </w:rPr>
              <w:t xml:space="preserve">. </w:t>
            </w:r>
            <w:proofErr w:type="spellStart"/>
            <w:r w:rsidR="009F73CA" w:rsidRPr="00BF2E29">
              <w:rPr>
                <w:sz w:val="28"/>
                <w:szCs w:val="28"/>
              </w:rPr>
              <w:t>Е.Благининой</w:t>
            </w:r>
            <w:proofErr w:type="spellEnd"/>
            <w:r w:rsidR="009F73CA" w:rsidRPr="00BF2E29">
              <w:rPr>
                <w:sz w:val="28"/>
                <w:szCs w:val="28"/>
              </w:rPr>
              <w:t xml:space="preserve"> «Посидим в тишине». Экологическая игра </w:t>
            </w:r>
            <w:r w:rsidR="00BF2E29" w:rsidRPr="006229E5">
              <w:rPr>
                <w:rFonts w:eastAsia="Times New Roman"/>
                <w:sz w:val="28"/>
                <w:szCs w:val="28"/>
              </w:rPr>
              <w:t>«Воздух, земля, вода»</w:t>
            </w:r>
            <w:r w:rsidR="00BF2E29" w:rsidRPr="00BF2E29">
              <w:rPr>
                <w:rFonts w:eastAsia="Times New Roman"/>
                <w:sz w:val="28"/>
                <w:szCs w:val="28"/>
              </w:rPr>
              <w:t xml:space="preserve"> </w:t>
            </w:r>
            <w:r w:rsidR="009F73CA" w:rsidRPr="00BF2E29">
              <w:rPr>
                <w:b/>
                <w:sz w:val="28"/>
                <w:szCs w:val="28"/>
              </w:rPr>
              <w:t>Наблюдение</w:t>
            </w:r>
            <w:r w:rsidR="009F73CA" w:rsidRPr="00BF2E29">
              <w:rPr>
                <w:sz w:val="28"/>
                <w:szCs w:val="28"/>
              </w:rPr>
              <w:t xml:space="preserve"> за ласточками и воробьями.  </w:t>
            </w:r>
            <w:r w:rsidR="009F73CA" w:rsidRPr="00BF2E29">
              <w:rPr>
                <w:b/>
                <w:sz w:val="28"/>
                <w:szCs w:val="28"/>
              </w:rPr>
              <w:t xml:space="preserve">Трудовая деятельность  </w:t>
            </w:r>
            <w:r w:rsidR="009F73CA" w:rsidRPr="00BF2E29">
              <w:rPr>
                <w:sz w:val="28"/>
                <w:szCs w:val="28"/>
              </w:rPr>
              <w:t>кормление птиц</w:t>
            </w:r>
            <w:proofErr w:type="gramStart"/>
            <w:r w:rsidR="009F73CA" w:rsidRPr="00BF2E29">
              <w:rPr>
                <w:sz w:val="28"/>
                <w:szCs w:val="28"/>
              </w:rPr>
              <w:t xml:space="preserve"> .</w:t>
            </w:r>
            <w:proofErr w:type="gramEnd"/>
            <w:r w:rsidR="009F73CA" w:rsidRPr="00BF2E29">
              <w:rPr>
                <w:sz w:val="28"/>
                <w:szCs w:val="28"/>
              </w:rPr>
              <w:t xml:space="preserve"> </w:t>
            </w:r>
            <w:r w:rsidR="009F73CA" w:rsidRPr="00BF2E29">
              <w:rPr>
                <w:b/>
                <w:sz w:val="28"/>
                <w:szCs w:val="28"/>
              </w:rPr>
              <w:t>Р.Н.И.</w:t>
            </w:r>
            <w:r w:rsidR="009F73CA" w:rsidRPr="00BF2E29">
              <w:rPr>
                <w:sz w:val="28"/>
                <w:szCs w:val="28"/>
              </w:rPr>
              <w:t xml:space="preserve"> «Алёнушка и Иванушка</w:t>
            </w:r>
            <w:r w:rsidR="009F73CA" w:rsidRPr="004D4656">
              <w:rPr>
                <w:sz w:val="28"/>
                <w:szCs w:val="28"/>
              </w:rPr>
              <w:t xml:space="preserve">» </w:t>
            </w:r>
            <w:r w:rsidR="009F73CA" w:rsidRPr="004D4656">
              <w:rPr>
                <w:b/>
                <w:sz w:val="28"/>
                <w:szCs w:val="28"/>
              </w:rPr>
              <w:t>П/и</w:t>
            </w:r>
            <w:r w:rsidR="009F73CA" w:rsidRPr="004D4656">
              <w:rPr>
                <w:sz w:val="28"/>
                <w:szCs w:val="28"/>
              </w:rPr>
              <w:t xml:space="preserve">  </w:t>
            </w:r>
            <w:r w:rsidR="00D0230C">
              <w:rPr>
                <w:sz w:val="28"/>
                <w:szCs w:val="28"/>
              </w:rPr>
              <w:t xml:space="preserve">«У ребят порядок </w:t>
            </w:r>
            <w:proofErr w:type="spellStart"/>
            <w:r w:rsidR="00D0230C">
              <w:rPr>
                <w:sz w:val="28"/>
                <w:szCs w:val="28"/>
              </w:rPr>
              <w:t>строгий»,</w:t>
            </w:r>
            <w:r w:rsidR="00EE1E63">
              <w:rPr>
                <w:sz w:val="28"/>
                <w:szCs w:val="28"/>
              </w:rPr>
              <w:t>«Зак</w:t>
            </w:r>
            <w:r w:rsidR="00D0230C">
              <w:rPr>
                <w:sz w:val="28"/>
                <w:szCs w:val="28"/>
              </w:rPr>
              <w:t>о</w:t>
            </w:r>
            <w:r w:rsidR="00EE1E63">
              <w:rPr>
                <w:sz w:val="28"/>
                <w:szCs w:val="28"/>
              </w:rPr>
              <w:t>лдованный</w:t>
            </w:r>
            <w:proofErr w:type="spellEnd"/>
            <w:r w:rsidR="00EE1E63">
              <w:rPr>
                <w:sz w:val="28"/>
                <w:szCs w:val="28"/>
              </w:rPr>
              <w:t xml:space="preserve"> </w:t>
            </w:r>
          </w:p>
          <w:p w:rsidR="009F73CA" w:rsidRPr="004D4656" w:rsidRDefault="00D0230C" w:rsidP="009F73CA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E1E63">
              <w:rPr>
                <w:sz w:val="28"/>
                <w:szCs w:val="28"/>
              </w:rPr>
              <w:t>шарик»</w:t>
            </w:r>
            <w:r w:rsidR="000F6FA2">
              <w:rPr>
                <w:sz w:val="28"/>
                <w:szCs w:val="28"/>
              </w:rPr>
              <w:t>, «Совушка»</w:t>
            </w:r>
            <w:r>
              <w:rPr>
                <w:sz w:val="28"/>
                <w:szCs w:val="28"/>
              </w:rPr>
              <w:t xml:space="preserve">, </w:t>
            </w:r>
            <w:r w:rsidR="009F73CA" w:rsidRPr="004D4656">
              <w:rPr>
                <w:b/>
                <w:sz w:val="28"/>
                <w:szCs w:val="28"/>
              </w:rPr>
              <w:t>Д/и:</w:t>
            </w:r>
            <w:r w:rsidR="009F73CA" w:rsidRPr="004D4656">
              <w:rPr>
                <w:sz w:val="28"/>
                <w:szCs w:val="28"/>
              </w:rPr>
              <w:t xml:space="preserve"> </w:t>
            </w:r>
            <w:r w:rsidR="00175F1C">
              <w:rPr>
                <w:sz w:val="28"/>
                <w:szCs w:val="28"/>
              </w:rPr>
              <w:t>«Вставь пропущенное слово», «Кто это?»</w:t>
            </w:r>
          </w:p>
          <w:p w:rsidR="009F73CA" w:rsidRPr="004D4656" w:rsidRDefault="00680F93" w:rsidP="009F73CA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BD018A">
              <w:rPr>
                <w:b/>
                <w:sz w:val="28"/>
                <w:szCs w:val="28"/>
              </w:rPr>
              <w:t>С.Р.И.</w:t>
            </w:r>
            <w:r w:rsidRPr="004D4656">
              <w:rPr>
                <w:sz w:val="28"/>
                <w:szCs w:val="28"/>
              </w:rPr>
              <w:t xml:space="preserve"> « Игрушки у врача»</w:t>
            </w:r>
            <w:proofErr w:type="gramStart"/>
            <w:r w:rsidRPr="004D4656">
              <w:rPr>
                <w:sz w:val="28"/>
                <w:szCs w:val="28"/>
              </w:rPr>
              <w:t>.</w:t>
            </w:r>
            <w:proofErr w:type="gramEnd"/>
            <w:r w:rsidRPr="004D4656">
              <w:rPr>
                <w:sz w:val="28"/>
                <w:szCs w:val="28"/>
              </w:rPr>
              <w:t xml:space="preserve">  </w:t>
            </w:r>
            <w:proofErr w:type="gramStart"/>
            <w:r w:rsidR="009F73CA" w:rsidRPr="004D4656">
              <w:rPr>
                <w:sz w:val="28"/>
                <w:szCs w:val="28"/>
              </w:rPr>
              <w:t>т</w:t>
            </w:r>
            <w:proofErr w:type="gramEnd"/>
            <w:r w:rsidR="009F73CA" w:rsidRPr="004D4656">
              <w:rPr>
                <w:sz w:val="28"/>
                <w:szCs w:val="28"/>
              </w:rPr>
              <w:t xml:space="preserve">еатрализованная игра «Пароход гудит». </w:t>
            </w:r>
            <w:r w:rsidR="009F73CA" w:rsidRPr="004D4656">
              <w:rPr>
                <w:b/>
                <w:sz w:val="28"/>
                <w:szCs w:val="28"/>
              </w:rPr>
              <w:t>Словесная игра</w:t>
            </w:r>
            <w:r w:rsidR="009F73CA" w:rsidRPr="004D4656">
              <w:rPr>
                <w:sz w:val="28"/>
                <w:szCs w:val="28"/>
              </w:rPr>
              <w:t xml:space="preserve"> «Кто позвал».</w:t>
            </w:r>
          </w:p>
          <w:p w:rsidR="00C37B9A" w:rsidRDefault="00236536" w:rsidP="009F73CA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BF025F">
              <w:rPr>
                <w:b/>
                <w:sz w:val="28"/>
                <w:szCs w:val="28"/>
              </w:rPr>
              <w:t>Строительно – конструктивная игр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36536">
              <w:rPr>
                <w:sz w:val="28"/>
                <w:szCs w:val="28"/>
              </w:rPr>
              <w:t>«Составь из палочек»</w:t>
            </w:r>
          </w:p>
          <w:p w:rsidR="00236536" w:rsidRPr="00236536" w:rsidRDefault="00236536" w:rsidP="009F73CA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4D4656">
              <w:rPr>
                <w:b/>
                <w:sz w:val="28"/>
                <w:szCs w:val="28"/>
              </w:rPr>
              <w:t>еатрализованная игра</w:t>
            </w:r>
            <w:r>
              <w:rPr>
                <w:sz w:val="28"/>
                <w:szCs w:val="28"/>
              </w:rPr>
              <w:t xml:space="preserve"> «Барабанщики»</w:t>
            </w:r>
          </w:p>
        </w:tc>
        <w:tc>
          <w:tcPr>
            <w:tcW w:w="3402" w:type="dxa"/>
          </w:tcPr>
          <w:p w:rsidR="00231293" w:rsidRPr="004D4656" w:rsidRDefault="00C37B9A" w:rsidP="00BD018A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b/>
                <w:sz w:val="28"/>
                <w:szCs w:val="28"/>
              </w:rPr>
            </w:pPr>
            <w:r w:rsidRPr="004D4656">
              <w:rPr>
                <w:sz w:val="28"/>
                <w:szCs w:val="28"/>
              </w:rPr>
              <w:t xml:space="preserve">  </w:t>
            </w:r>
            <w:r w:rsidR="009F73CA" w:rsidRPr="004D4656">
              <w:rPr>
                <w:b/>
                <w:sz w:val="28"/>
                <w:szCs w:val="28"/>
              </w:rPr>
              <w:t xml:space="preserve">Беседа </w:t>
            </w:r>
            <w:r w:rsidR="009F73CA" w:rsidRPr="004D4656">
              <w:rPr>
                <w:sz w:val="28"/>
                <w:szCs w:val="28"/>
              </w:rPr>
              <w:t xml:space="preserve">«Нет друга – ищи, а  </w:t>
            </w:r>
            <w:proofErr w:type="gramStart"/>
            <w:r w:rsidR="009F73CA" w:rsidRPr="004D4656">
              <w:rPr>
                <w:sz w:val="28"/>
                <w:szCs w:val="28"/>
              </w:rPr>
              <w:t>найдёшь</w:t>
            </w:r>
            <w:proofErr w:type="gramEnd"/>
            <w:r w:rsidR="009F73CA" w:rsidRPr="004D4656">
              <w:rPr>
                <w:sz w:val="28"/>
                <w:szCs w:val="28"/>
              </w:rPr>
              <w:t xml:space="preserve"> береги» Т.А. Шорыгина  Рассказы  детей о свои друзьях. </w:t>
            </w:r>
            <w:r w:rsidR="009F73CA" w:rsidRPr="004D4656">
              <w:rPr>
                <w:b/>
                <w:sz w:val="28"/>
                <w:szCs w:val="28"/>
              </w:rPr>
              <w:t xml:space="preserve">Пение </w:t>
            </w:r>
            <w:proofErr w:type="gramStart"/>
            <w:r w:rsidR="009F73CA" w:rsidRPr="004D4656">
              <w:rPr>
                <w:b/>
                <w:sz w:val="28"/>
                <w:szCs w:val="28"/>
              </w:rPr>
              <w:t>песен про дружбу</w:t>
            </w:r>
            <w:proofErr w:type="gramEnd"/>
            <w:r w:rsidR="009F73CA" w:rsidRPr="004D4656">
              <w:rPr>
                <w:b/>
                <w:sz w:val="28"/>
                <w:szCs w:val="28"/>
              </w:rPr>
              <w:t>.</w:t>
            </w:r>
            <w:r w:rsidR="009F73CA" w:rsidRPr="004D4656">
              <w:rPr>
                <w:sz w:val="28"/>
                <w:szCs w:val="28"/>
              </w:rPr>
              <w:t xml:space="preserve"> Стихи пословицы о дружбе. </w:t>
            </w:r>
            <w:r w:rsidR="009F73CA" w:rsidRPr="004D4656">
              <w:rPr>
                <w:b/>
                <w:sz w:val="28"/>
                <w:szCs w:val="28"/>
              </w:rPr>
              <w:t>Строительно – конструктивная игра</w:t>
            </w:r>
            <w:r w:rsidR="00175F1C">
              <w:rPr>
                <w:sz w:val="28"/>
                <w:szCs w:val="28"/>
              </w:rPr>
              <w:t xml:space="preserve"> «Найди ошибку</w:t>
            </w:r>
            <w:r w:rsidR="009F73CA" w:rsidRPr="004D4656">
              <w:rPr>
                <w:sz w:val="28"/>
                <w:szCs w:val="28"/>
              </w:rPr>
              <w:t xml:space="preserve">», </w:t>
            </w:r>
            <w:r w:rsidR="002B3E34" w:rsidRPr="004D4656">
              <w:rPr>
                <w:b/>
                <w:sz w:val="28"/>
                <w:szCs w:val="28"/>
              </w:rPr>
              <w:t xml:space="preserve">Изобразительная </w:t>
            </w:r>
            <w:r w:rsidR="00500078" w:rsidRPr="004D4656">
              <w:rPr>
                <w:b/>
                <w:sz w:val="28"/>
                <w:szCs w:val="28"/>
              </w:rPr>
              <w:t>деятельность</w:t>
            </w:r>
            <w:r w:rsidR="00500078" w:rsidRPr="004D4656">
              <w:rPr>
                <w:sz w:val="28"/>
                <w:szCs w:val="28"/>
              </w:rPr>
              <w:t xml:space="preserve"> </w:t>
            </w:r>
            <w:r w:rsidR="002B3E34" w:rsidRPr="004D4656">
              <w:rPr>
                <w:sz w:val="28"/>
                <w:szCs w:val="28"/>
              </w:rPr>
              <w:t xml:space="preserve">рисование </w:t>
            </w:r>
            <w:r w:rsidR="002B3E34">
              <w:rPr>
                <w:sz w:val="28"/>
                <w:szCs w:val="28"/>
              </w:rPr>
              <w:t>«Мои друзья»</w:t>
            </w:r>
            <w:proofErr w:type="gramStart"/>
            <w:r w:rsidR="002B3E34">
              <w:rPr>
                <w:sz w:val="28"/>
                <w:szCs w:val="28"/>
              </w:rPr>
              <w:t xml:space="preserve"> </w:t>
            </w:r>
            <w:r w:rsidR="00680F93">
              <w:rPr>
                <w:sz w:val="28"/>
                <w:szCs w:val="28"/>
              </w:rPr>
              <w:t>.</w:t>
            </w:r>
            <w:proofErr w:type="gramEnd"/>
            <w:r w:rsidR="00283A92" w:rsidRPr="004D4656">
              <w:rPr>
                <w:sz w:val="28"/>
                <w:szCs w:val="28"/>
              </w:rPr>
              <w:t xml:space="preserve"> </w:t>
            </w:r>
            <w:r w:rsidR="009F73CA" w:rsidRPr="004D4656">
              <w:rPr>
                <w:b/>
                <w:sz w:val="28"/>
                <w:szCs w:val="28"/>
              </w:rPr>
              <w:t>Театрализованная  игра</w:t>
            </w:r>
            <w:r w:rsidR="009F73CA" w:rsidRPr="004D4656">
              <w:rPr>
                <w:sz w:val="28"/>
                <w:szCs w:val="28"/>
              </w:rPr>
              <w:t xml:space="preserve">  «</w:t>
            </w:r>
            <w:r w:rsidR="00680F93">
              <w:rPr>
                <w:sz w:val="28"/>
                <w:szCs w:val="28"/>
              </w:rPr>
              <w:t>Пароход гудит</w:t>
            </w:r>
            <w:r w:rsidR="009F73CA" w:rsidRPr="004D4656">
              <w:rPr>
                <w:sz w:val="28"/>
                <w:szCs w:val="28"/>
              </w:rPr>
              <w:t xml:space="preserve">»  </w:t>
            </w:r>
            <w:r w:rsidR="009F73CA" w:rsidRPr="004D4656">
              <w:rPr>
                <w:b/>
                <w:sz w:val="28"/>
                <w:szCs w:val="28"/>
              </w:rPr>
              <w:t>Трудовая деятельность</w:t>
            </w:r>
            <w:r w:rsidR="009F73CA" w:rsidRPr="004D4656">
              <w:rPr>
                <w:sz w:val="28"/>
                <w:szCs w:val="28"/>
              </w:rPr>
              <w:t xml:space="preserve"> (полив растений на грядках). </w:t>
            </w:r>
            <w:proofErr w:type="gramStart"/>
            <w:r w:rsidR="009F73CA" w:rsidRPr="004D4656">
              <w:rPr>
                <w:b/>
                <w:sz w:val="28"/>
                <w:szCs w:val="28"/>
              </w:rPr>
              <w:t>П</w:t>
            </w:r>
            <w:proofErr w:type="gramEnd"/>
            <w:r w:rsidR="009F73CA" w:rsidRPr="004D4656">
              <w:rPr>
                <w:b/>
                <w:sz w:val="28"/>
                <w:szCs w:val="28"/>
              </w:rPr>
              <w:t>/и</w:t>
            </w:r>
            <w:r w:rsidR="009F73CA" w:rsidRPr="004D4656">
              <w:rPr>
                <w:sz w:val="28"/>
                <w:szCs w:val="28"/>
              </w:rPr>
              <w:t xml:space="preserve">: </w:t>
            </w:r>
            <w:r w:rsidR="001243E4" w:rsidRPr="004D4656">
              <w:rPr>
                <w:sz w:val="28"/>
                <w:szCs w:val="28"/>
              </w:rPr>
              <w:t xml:space="preserve">«Мы весёлые ребята», </w:t>
            </w:r>
            <w:r w:rsidR="001243E4">
              <w:rPr>
                <w:sz w:val="28"/>
                <w:szCs w:val="28"/>
              </w:rPr>
              <w:t>«</w:t>
            </w:r>
            <w:proofErr w:type="spellStart"/>
            <w:r w:rsidR="001243E4" w:rsidRPr="004D4656">
              <w:rPr>
                <w:sz w:val="28"/>
                <w:szCs w:val="28"/>
              </w:rPr>
              <w:t>Ловишка</w:t>
            </w:r>
            <w:proofErr w:type="spellEnd"/>
            <w:r w:rsidR="001243E4" w:rsidRPr="004D4656">
              <w:rPr>
                <w:sz w:val="28"/>
                <w:szCs w:val="28"/>
              </w:rPr>
              <w:t xml:space="preserve">  бери ленту» </w:t>
            </w:r>
            <w:r w:rsidR="001243E4" w:rsidRPr="004D4656">
              <w:rPr>
                <w:b/>
                <w:sz w:val="28"/>
                <w:szCs w:val="28"/>
              </w:rPr>
              <w:t>С/р</w:t>
            </w:r>
            <w:r w:rsidR="001243E4" w:rsidRPr="004D4656">
              <w:rPr>
                <w:sz w:val="28"/>
                <w:szCs w:val="28"/>
              </w:rPr>
              <w:t xml:space="preserve"> «Пароль»</w:t>
            </w:r>
            <w:r w:rsidR="001243E4">
              <w:rPr>
                <w:sz w:val="28"/>
                <w:szCs w:val="28"/>
              </w:rPr>
              <w:t xml:space="preserve">, </w:t>
            </w:r>
            <w:r w:rsidR="001243E4" w:rsidRPr="004D4656">
              <w:rPr>
                <w:sz w:val="28"/>
                <w:szCs w:val="28"/>
              </w:rPr>
              <w:t xml:space="preserve"> </w:t>
            </w:r>
            <w:r w:rsidR="009F73CA" w:rsidRPr="004D4656">
              <w:rPr>
                <w:b/>
                <w:sz w:val="28"/>
                <w:szCs w:val="28"/>
              </w:rPr>
              <w:t>Д/и:</w:t>
            </w:r>
            <w:r w:rsidR="00680F93" w:rsidRPr="004D4656">
              <w:rPr>
                <w:sz w:val="28"/>
                <w:szCs w:val="28"/>
              </w:rPr>
              <w:t xml:space="preserve"> «Составь буке</w:t>
            </w:r>
            <w:r w:rsidR="00680F93">
              <w:rPr>
                <w:sz w:val="28"/>
                <w:szCs w:val="28"/>
              </w:rPr>
              <w:t>т»</w:t>
            </w:r>
            <w:r w:rsidR="009F73CA" w:rsidRPr="004D4656">
              <w:rPr>
                <w:sz w:val="28"/>
                <w:szCs w:val="28"/>
              </w:rPr>
              <w:t xml:space="preserve">. </w:t>
            </w:r>
            <w:r w:rsidR="009F73CA" w:rsidRPr="004D4656">
              <w:rPr>
                <w:rStyle w:val="FontStyle29"/>
                <w:b/>
              </w:rPr>
              <w:t xml:space="preserve">Восприятие художественной литературы, </w:t>
            </w:r>
            <w:proofErr w:type="spellStart"/>
            <w:r w:rsidR="009F73CA" w:rsidRPr="004D4656">
              <w:rPr>
                <w:rStyle w:val="FontStyle29"/>
                <w:b/>
              </w:rPr>
              <w:t>фольклор</w:t>
            </w:r>
            <w:proofErr w:type="gramStart"/>
            <w:r w:rsidR="009F73CA" w:rsidRPr="004D4656">
              <w:rPr>
                <w:b/>
                <w:sz w:val="28"/>
                <w:szCs w:val="28"/>
              </w:rPr>
              <w:t>.«</w:t>
            </w:r>
            <w:proofErr w:type="gramEnd"/>
            <w:r w:rsidR="009F73CA" w:rsidRPr="004D4656">
              <w:rPr>
                <w:sz w:val="28"/>
                <w:szCs w:val="28"/>
              </w:rPr>
              <w:t>Волшебное</w:t>
            </w:r>
            <w:proofErr w:type="spellEnd"/>
            <w:r w:rsidR="009F73CA" w:rsidRPr="004D4656">
              <w:rPr>
                <w:sz w:val="28"/>
                <w:szCs w:val="28"/>
              </w:rPr>
              <w:t xml:space="preserve"> пёрышко» Т.А. Шорыгина «Беседы о плохом и хорошем поведении» стр.</w:t>
            </w:r>
            <w:r w:rsidR="009F73CA" w:rsidRPr="004D4656">
              <w:rPr>
                <w:rStyle w:val="FontStyle42"/>
                <w:b/>
                <w:sz w:val="28"/>
                <w:szCs w:val="28"/>
              </w:rPr>
              <w:t xml:space="preserve"> </w:t>
            </w:r>
            <w:r w:rsidR="009F73CA" w:rsidRPr="004D4656">
              <w:rPr>
                <w:rStyle w:val="FontStyle42"/>
                <w:sz w:val="28"/>
                <w:szCs w:val="28"/>
              </w:rPr>
              <w:t>79</w:t>
            </w:r>
          </w:p>
        </w:tc>
      </w:tr>
    </w:tbl>
    <w:p w:rsidR="00BD018A" w:rsidRDefault="00BD018A" w:rsidP="00081BDC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BD018A" w:rsidRDefault="00BD018A" w:rsidP="00081BDC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BD018A" w:rsidRDefault="00BD018A" w:rsidP="00081BDC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BD018A" w:rsidRDefault="00BD018A" w:rsidP="00081BDC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081BDC" w:rsidRPr="004D4656" w:rsidRDefault="00081BDC" w:rsidP="00081BDC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  <w:r w:rsidRPr="004D4656">
        <w:rPr>
          <w:bCs w:val="0"/>
          <w:sz w:val="28"/>
          <w:szCs w:val="28"/>
        </w:rPr>
        <w:lastRenderedPageBreak/>
        <w:t xml:space="preserve">Перспективно планирование летней оздоровительной работы </w:t>
      </w:r>
    </w:p>
    <w:p w:rsidR="00081BDC" w:rsidRPr="004D4656" w:rsidRDefault="00081BDC" w:rsidP="00081BDC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  <w:r w:rsidRPr="004D4656">
        <w:rPr>
          <w:bCs w:val="0"/>
          <w:sz w:val="28"/>
          <w:szCs w:val="28"/>
        </w:rPr>
        <w:t>в старшей группе</w:t>
      </w:r>
    </w:p>
    <w:p w:rsidR="00923964" w:rsidRPr="004D4656" w:rsidRDefault="00B92071" w:rsidP="00923964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>Июнь</w:t>
      </w:r>
    </w:p>
    <w:p w:rsidR="00923964" w:rsidRPr="004D4656" w:rsidRDefault="00843866" w:rsidP="00923964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>1</w:t>
      </w:r>
      <w:r w:rsidR="002D19A8" w:rsidRPr="004D4656">
        <w:rPr>
          <w:rStyle w:val="FontStyle42"/>
          <w:b/>
          <w:sz w:val="28"/>
          <w:szCs w:val="28"/>
        </w:rPr>
        <w:t xml:space="preserve"> </w:t>
      </w:r>
      <w:r w:rsidR="00923964" w:rsidRPr="004D4656">
        <w:rPr>
          <w:rStyle w:val="FontStyle42"/>
          <w:b/>
          <w:sz w:val="28"/>
          <w:szCs w:val="28"/>
        </w:rPr>
        <w:t xml:space="preserve"> неделя</w:t>
      </w:r>
    </w:p>
    <w:p w:rsidR="00CE262C" w:rsidRPr="004D4656" w:rsidRDefault="00CE262C" w:rsidP="00CE262C">
      <w:pPr>
        <w:spacing w:after="0" w:line="272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D4656">
        <w:rPr>
          <w:rFonts w:ascii="Times New Roman" w:hAnsi="Times New Roman" w:cs="Times New Roman"/>
          <w:b/>
          <w:sz w:val="28"/>
          <w:szCs w:val="24"/>
        </w:rPr>
        <w:t>«Моя Родина   - Россия»</w:t>
      </w:r>
    </w:p>
    <w:p w:rsidR="00C90D74" w:rsidRPr="004D4656" w:rsidRDefault="00C90D74" w:rsidP="00C90D74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385"/>
        <w:gridCol w:w="3969"/>
        <w:gridCol w:w="3293"/>
      </w:tblGrid>
      <w:tr w:rsidR="00BB68B6" w:rsidRPr="004D4656" w:rsidTr="00E63B2D">
        <w:trPr>
          <w:cantSplit/>
          <w:trHeight w:val="312"/>
        </w:trPr>
        <w:tc>
          <w:tcPr>
            <w:tcW w:w="3119" w:type="dxa"/>
          </w:tcPr>
          <w:p w:rsidR="00BB68B6" w:rsidRPr="004D4656" w:rsidRDefault="00BB68B6" w:rsidP="00227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7 июня  2018 год</w:t>
            </w:r>
          </w:p>
          <w:p w:rsidR="00BB68B6" w:rsidRPr="004D4656" w:rsidRDefault="00BB68B6" w:rsidP="00227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969" w:type="dxa"/>
          </w:tcPr>
          <w:p w:rsidR="00BB68B6" w:rsidRPr="004D4656" w:rsidRDefault="00BB68B6" w:rsidP="00227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8 июня 2018 год</w:t>
            </w:r>
          </w:p>
          <w:p w:rsidR="00BB68B6" w:rsidRPr="004D4656" w:rsidRDefault="00BB68B6" w:rsidP="00227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293" w:type="dxa"/>
          </w:tcPr>
          <w:p w:rsidR="00BB68B6" w:rsidRPr="004D4656" w:rsidRDefault="00BB68B6" w:rsidP="00BB68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9 июня 2018 год</w:t>
            </w:r>
          </w:p>
          <w:p w:rsidR="00BB68B6" w:rsidRPr="004D4656" w:rsidRDefault="00BB68B6" w:rsidP="00BB68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бота </w:t>
            </w:r>
          </w:p>
          <w:p w:rsidR="00BB68B6" w:rsidRPr="004D4656" w:rsidRDefault="00BB68B6" w:rsidP="00BB68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(за понедельник)</w:t>
            </w:r>
          </w:p>
        </w:tc>
      </w:tr>
      <w:tr w:rsidR="00BB68B6" w:rsidRPr="004D4656" w:rsidTr="00E63B2D">
        <w:trPr>
          <w:cantSplit/>
          <w:trHeight w:val="322"/>
        </w:trPr>
        <w:tc>
          <w:tcPr>
            <w:tcW w:w="3119" w:type="dxa"/>
            <w:vMerge w:val="restart"/>
            <w:vAlign w:val="center"/>
          </w:tcPr>
          <w:p w:rsidR="00BB68B6" w:rsidRPr="004D4656" w:rsidRDefault="00BB68B6" w:rsidP="00BB6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транспорта</w:t>
            </w:r>
          </w:p>
        </w:tc>
        <w:tc>
          <w:tcPr>
            <w:tcW w:w="3969" w:type="dxa"/>
            <w:vMerge w:val="restart"/>
            <w:vAlign w:val="center"/>
          </w:tcPr>
          <w:p w:rsidR="00BB68B6" w:rsidRPr="004D4656" w:rsidRDefault="00BB68B6" w:rsidP="00BB6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русской народной игрушки</w:t>
            </w:r>
          </w:p>
        </w:tc>
        <w:tc>
          <w:tcPr>
            <w:tcW w:w="3293" w:type="dxa"/>
            <w:vMerge w:val="restart"/>
            <w:vAlign w:val="center"/>
          </w:tcPr>
          <w:p w:rsidR="00BB68B6" w:rsidRPr="004D4656" w:rsidRDefault="00BB68B6" w:rsidP="00BB6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Независимости России</w:t>
            </w:r>
          </w:p>
        </w:tc>
      </w:tr>
      <w:tr w:rsidR="00BB68B6" w:rsidRPr="004D4656" w:rsidTr="00E63B2D">
        <w:trPr>
          <w:trHeight w:val="570"/>
        </w:trPr>
        <w:tc>
          <w:tcPr>
            <w:tcW w:w="3119" w:type="dxa"/>
            <w:vMerge/>
            <w:vAlign w:val="center"/>
          </w:tcPr>
          <w:p w:rsidR="00BB68B6" w:rsidRPr="004D4656" w:rsidRDefault="00BB68B6" w:rsidP="002275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BB68B6" w:rsidRPr="004D4656" w:rsidRDefault="00BB68B6" w:rsidP="002275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vMerge/>
            <w:vAlign w:val="center"/>
          </w:tcPr>
          <w:p w:rsidR="00BB68B6" w:rsidRPr="004D4656" w:rsidRDefault="00BB68B6" w:rsidP="002275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8B6" w:rsidRPr="004D4656" w:rsidTr="00E63B2D">
        <w:tc>
          <w:tcPr>
            <w:tcW w:w="3119" w:type="dxa"/>
          </w:tcPr>
          <w:p w:rsidR="00843866" w:rsidRPr="004D4656" w:rsidRDefault="00843866" w:rsidP="00843866">
            <w:pPr>
              <w:pStyle w:val="Style5"/>
              <w:widowControl/>
              <w:tabs>
                <w:tab w:val="left" w:leader="underscore" w:pos="841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 xml:space="preserve">Беседа </w:t>
            </w:r>
            <w:r w:rsidRPr="004D4656">
              <w:rPr>
                <w:sz w:val="28"/>
                <w:szCs w:val="28"/>
              </w:rPr>
              <w:t xml:space="preserve">на тему "Транспорт" </w:t>
            </w:r>
            <w:r w:rsidRPr="004D4656">
              <w:rPr>
                <w:b/>
                <w:sz w:val="28"/>
                <w:szCs w:val="28"/>
              </w:rPr>
              <w:t xml:space="preserve">Наблюдение </w:t>
            </w:r>
            <w:r w:rsidRPr="004D4656">
              <w:rPr>
                <w:sz w:val="28"/>
                <w:szCs w:val="28"/>
              </w:rPr>
              <w:t xml:space="preserve">с детьми за проезжающим транспортом. </w:t>
            </w:r>
            <w:r w:rsidRPr="004D4656">
              <w:rPr>
                <w:b/>
                <w:sz w:val="28"/>
                <w:szCs w:val="28"/>
              </w:rPr>
              <w:t>Рассматривание</w:t>
            </w:r>
            <w:r w:rsidR="00BF3CD2">
              <w:rPr>
                <w:sz w:val="28"/>
                <w:szCs w:val="28"/>
              </w:rPr>
              <w:t xml:space="preserve"> </w:t>
            </w:r>
            <w:proofErr w:type="spellStart"/>
            <w:r w:rsidR="00BF3CD2">
              <w:rPr>
                <w:sz w:val="28"/>
                <w:szCs w:val="28"/>
              </w:rPr>
              <w:t>альбома</w:t>
            </w:r>
            <w:proofErr w:type="gramStart"/>
            <w:r w:rsidRPr="004D4656">
              <w:rPr>
                <w:sz w:val="28"/>
                <w:szCs w:val="28"/>
              </w:rPr>
              <w:t>«Т</w:t>
            </w:r>
            <w:proofErr w:type="gramEnd"/>
            <w:r w:rsidRPr="004D4656">
              <w:rPr>
                <w:sz w:val="28"/>
                <w:szCs w:val="28"/>
              </w:rPr>
              <w:t>ранспортные</w:t>
            </w:r>
            <w:proofErr w:type="spellEnd"/>
            <w:r w:rsidRPr="004D4656">
              <w:rPr>
                <w:sz w:val="28"/>
                <w:szCs w:val="28"/>
              </w:rPr>
              <w:t xml:space="preserve"> средства», </w:t>
            </w:r>
            <w:r w:rsidRPr="004D4656">
              <w:rPr>
                <w:b/>
                <w:sz w:val="28"/>
                <w:szCs w:val="28"/>
              </w:rPr>
              <w:t xml:space="preserve">Коллективная </w:t>
            </w:r>
            <w:proofErr w:type="spellStart"/>
            <w:r w:rsidRPr="004D4656">
              <w:rPr>
                <w:b/>
                <w:sz w:val="28"/>
                <w:szCs w:val="28"/>
              </w:rPr>
              <w:t>аппликация</w:t>
            </w:r>
            <w:r w:rsidRPr="004D4656">
              <w:rPr>
                <w:sz w:val="28"/>
                <w:szCs w:val="28"/>
              </w:rPr>
              <w:t>«Транспорт</w:t>
            </w:r>
            <w:proofErr w:type="spellEnd"/>
            <w:r w:rsidRPr="004D4656">
              <w:rPr>
                <w:sz w:val="28"/>
                <w:szCs w:val="28"/>
              </w:rPr>
              <w:t>».</w:t>
            </w:r>
          </w:p>
          <w:p w:rsidR="00BB68B6" w:rsidRPr="004D4656" w:rsidRDefault="00843866" w:rsidP="00BF3CD2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spacing w:val="0"/>
                <w:sz w:val="24"/>
                <w:szCs w:val="24"/>
              </w:rPr>
            </w:pPr>
            <w:r w:rsidRPr="004D4656">
              <w:rPr>
                <w:sz w:val="28"/>
                <w:szCs w:val="28"/>
              </w:rPr>
              <w:t xml:space="preserve"> </w:t>
            </w:r>
            <w:r w:rsidR="00741074" w:rsidRPr="004D4656">
              <w:rPr>
                <w:b/>
                <w:sz w:val="28"/>
                <w:szCs w:val="28"/>
              </w:rPr>
              <w:t>Д.</w:t>
            </w:r>
            <w:r w:rsidRPr="004D4656">
              <w:rPr>
                <w:b/>
                <w:sz w:val="28"/>
                <w:szCs w:val="28"/>
              </w:rPr>
              <w:t xml:space="preserve"> </w:t>
            </w:r>
            <w:r w:rsidRPr="004D4656">
              <w:rPr>
                <w:rFonts w:eastAsia="Times New Roman"/>
                <w:b/>
                <w:sz w:val="28"/>
                <w:szCs w:val="28"/>
              </w:rPr>
              <w:t>игра</w:t>
            </w:r>
            <w:r w:rsidRPr="004D4656">
              <w:rPr>
                <w:rFonts w:eastAsia="Times New Roman"/>
                <w:sz w:val="28"/>
                <w:szCs w:val="28"/>
              </w:rPr>
              <w:t xml:space="preserve"> «Почини машину» </w:t>
            </w:r>
            <w:r w:rsidRPr="004D4656">
              <w:rPr>
                <w:b/>
                <w:sz w:val="28"/>
                <w:szCs w:val="28"/>
              </w:rPr>
              <w:t>Спортивное соревнование</w:t>
            </w:r>
            <w:r w:rsidRPr="004D4656">
              <w:rPr>
                <w:sz w:val="28"/>
                <w:szCs w:val="28"/>
              </w:rPr>
              <w:t xml:space="preserve"> «Весёлая скакалочка». </w:t>
            </w:r>
            <w:r w:rsidRPr="004D4656">
              <w:rPr>
                <w:b/>
                <w:sz w:val="28"/>
                <w:szCs w:val="28"/>
              </w:rPr>
              <w:t>Загадывание</w:t>
            </w:r>
            <w:r w:rsidRPr="004D4656">
              <w:rPr>
                <w:sz w:val="28"/>
                <w:szCs w:val="28"/>
              </w:rPr>
              <w:t xml:space="preserve"> загадок о транспорте. </w:t>
            </w:r>
            <w:r w:rsidRPr="004D4656">
              <w:rPr>
                <w:b/>
                <w:sz w:val="28"/>
                <w:szCs w:val="28"/>
              </w:rPr>
              <w:t>Трудовая деятельность (</w:t>
            </w:r>
            <w:r w:rsidRPr="004D4656">
              <w:rPr>
                <w:sz w:val="28"/>
                <w:szCs w:val="28"/>
              </w:rPr>
              <w:t xml:space="preserve">уборка участка от веток и листьев). </w:t>
            </w:r>
            <w:r w:rsidRPr="004D4656">
              <w:rPr>
                <w:b/>
                <w:sz w:val="28"/>
                <w:szCs w:val="28"/>
              </w:rPr>
              <w:t>С/</w:t>
            </w:r>
            <w:proofErr w:type="gramStart"/>
            <w:r w:rsidRPr="004D4656">
              <w:rPr>
                <w:b/>
                <w:sz w:val="28"/>
                <w:szCs w:val="28"/>
              </w:rPr>
              <w:t>р</w:t>
            </w:r>
            <w:proofErr w:type="gramEnd"/>
            <w:r w:rsidRPr="004D4656">
              <w:rPr>
                <w:sz w:val="28"/>
                <w:szCs w:val="28"/>
              </w:rPr>
              <w:t xml:space="preserve">: </w:t>
            </w:r>
            <w:r w:rsidR="004543C0" w:rsidRPr="004D4656">
              <w:rPr>
                <w:sz w:val="28"/>
                <w:szCs w:val="28"/>
              </w:rPr>
              <w:t xml:space="preserve">« Лечебница для животных».  </w:t>
            </w:r>
            <w:r w:rsidR="004543C0" w:rsidRPr="004D4656">
              <w:rPr>
                <w:b/>
                <w:sz w:val="28"/>
                <w:szCs w:val="28"/>
              </w:rPr>
              <w:t>Д/и</w:t>
            </w:r>
            <w:r w:rsidR="004543C0" w:rsidRPr="004D4656">
              <w:rPr>
                <w:sz w:val="28"/>
                <w:szCs w:val="28"/>
              </w:rPr>
              <w:t>: «Подбери элементы к жанру</w:t>
            </w:r>
            <w:r w:rsidR="004543C0">
              <w:rPr>
                <w:sz w:val="28"/>
                <w:szCs w:val="28"/>
              </w:rPr>
              <w:t xml:space="preserve">», </w:t>
            </w:r>
            <w:r w:rsidR="004543C0" w:rsidRPr="004D4656">
              <w:rPr>
                <w:sz w:val="28"/>
                <w:szCs w:val="28"/>
              </w:rPr>
              <w:t xml:space="preserve"> </w:t>
            </w:r>
            <w:proofErr w:type="gramStart"/>
            <w:r w:rsidRPr="004D4656">
              <w:rPr>
                <w:b/>
                <w:sz w:val="28"/>
                <w:szCs w:val="28"/>
              </w:rPr>
              <w:t>П</w:t>
            </w:r>
            <w:proofErr w:type="gramEnd"/>
            <w:r w:rsidRPr="004D4656">
              <w:rPr>
                <w:b/>
                <w:sz w:val="28"/>
                <w:szCs w:val="28"/>
              </w:rPr>
              <w:t>/и</w:t>
            </w:r>
            <w:r w:rsidRPr="004D4656">
              <w:rPr>
                <w:sz w:val="28"/>
                <w:szCs w:val="28"/>
              </w:rPr>
              <w:t xml:space="preserve">: </w:t>
            </w:r>
            <w:r w:rsidR="00BD018A">
              <w:rPr>
                <w:sz w:val="28"/>
                <w:szCs w:val="28"/>
              </w:rPr>
              <w:t xml:space="preserve"> «Стадо и волк», </w:t>
            </w:r>
            <w:r w:rsidR="004543C0">
              <w:rPr>
                <w:sz w:val="28"/>
                <w:szCs w:val="28"/>
              </w:rPr>
              <w:t xml:space="preserve">«Охотники и зайцы», </w:t>
            </w:r>
            <w:r w:rsidRPr="004D4656">
              <w:rPr>
                <w:sz w:val="28"/>
                <w:szCs w:val="28"/>
              </w:rPr>
              <w:t xml:space="preserve"> «Успей пробежать</w:t>
            </w:r>
            <w:r w:rsidR="00BF3CD2">
              <w:rPr>
                <w:sz w:val="28"/>
                <w:szCs w:val="28"/>
              </w:rPr>
              <w:t>.»</w:t>
            </w:r>
            <w:r w:rsidRPr="004D4656">
              <w:rPr>
                <w:sz w:val="28"/>
                <w:szCs w:val="28"/>
              </w:rPr>
              <w:t xml:space="preserve">  </w:t>
            </w:r>
            <w:r w:rsidRPr="004D4656">
              <w:rPr>
                <w:b/>
                <w:sz w:val="28"/>
                <w:szCs w:val="28"/>
              </w:rPr>
              <w:t>Театрализованная игра</w:t>
            </w:r>
            <w:r w:rsidRPr="004D4656">
              <w:rPr>
                <w:sz w:val="28"/>
                <w:szCs w:val="28"/>
              </w:rPr>
              <w:t xml:space="preserve"> «</w:t>
            </w:r>
            <w:r w:rsidR="00BD018A">
              <w:rPr>
                <w:sz w:val="28"/>
                <w:szCs w:val="28"/>
              </w:rPr>
              <w:t>Качели»</w:t>
            </w:r>
            <w:r w:rsidRPr="004D4656">
              <w:rPr>
                <w:sz w:val="28"/>
                <w:szCs w:val="28"/>
              </w:rPr>
              <w:t xml:space="preserve"> </w:t>
            </w:r>
            <w:r w:rsidR="00BF3CD2" w:rsidRPr="004D4656">
              <w:rPr>
                <w:b/>
                <w:sz w:val="28"/>
                <w:szCs w:val="28"/>
              </w:rPr>
              <w:t>Строительно – конструктивная игра</w:t>
            </w:r>
            <w:r w:rsidR="00BF3CD2" w:rsidRPr="004D4656">
              <w:rPr>
                <w:sz w:val="28"/>
                <w:szCs w:val="28"/>
              </w:rPr>
              <w:t xml:space="preserve"> «Меняясь местами» </w:t>
            </w:r>
            <w:r w:rsidRPr="004D4656">
              <w:rPr>
                <w:sz w:val="28"/>
                <w:szCs w:val="28"/>
              </w:rPr>
              <w:t>«Погружение в сказку»</w:t>
            </w:r>
            <w:r w:rsidRPr="004D4656">
              <w:t xml:space="preserve"> </w:t>
            </w:r>
            <w:hyperlink r:id="rId10" w:history="1"/>
          </w:p>
        </w:tc>
        <w:tc>
          <w:tcPr>
            <w:tcW w:w="3969" w:type="dxa"/>
          </w:tcPr>
          <w:p w:rsidR="00843866" w:rsidRPr="004D4656" w:rsidRDefault="00843866" w:rsidP="0084386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 xml:space="preserve">Беседа </w:t>
            </w:r>
            <w:r w:rsidRPr="004D4656">
              <w:rPr>
                <w:sz w:val="28"/>
                <w:szCs w:val="28"/>
              </w:rPr>
              <w:t xml:space="preserve">с детьми «Русская народная игрушка - какая она?» (матрёшки, дымковские, </w:t>
            </w:r>
            <w:proofErr w:type="spellStart"/>
            <w:r w:rsidRPr="004D4656">
              <w:rPr>
                <w:sz w:val="28"/>
                <w:szCs w:val="28"/>
              </w:rPr>
              <w:t>городецкие</w:t>
            </w:r>
            <w:proofErr w:type="gramStart"/>
            <w:r w:rsidRPr="004D4656">
              <w:rPr>
                <w:sz w:val="28"/>
                <w:szCs w:val="28"/>
              </w:rPr>
              <w:t>.и</w:t>
            </w:r>
            <w:proofErr w:type="gramEnd"/>
            <w:r w:rsidRPr="004D4656">
              <w:rPr>
                <w:sz w:val="28"/>
                <w:szCs w:val="28"/>
              </w:rPr>
              <w:t>т.д</w:t>
            </w:r>
            <w:proofErr w:type="spellEnd"/>
            <w:r w:rsidRPr="004D4656">
              <w:rPr>
                <w:b/>
                <w:sz w:val="28"/>
                <w:szCs w:val="28"/>
              </w:rPr>
              <w:t xml:space="preserve">). </w:t>
            </w:r>
            <w:r w:rsidRPr="004D4656">
              <w:rPr>
                <w:rStyle w:val="FontStyle29"/>
                <w:b/>
              </w:rPr>
              <w:t>Восприятие художественной литературы, фольклор</w:t>
            </w:r>
            <w:r w:rsidRPr="004D4656">
              <w:rPr>
                <w:b/>
                <w:sz w:val="28"/>
                <w:szCs w:val="28"/>
              </w:rPr>
              <w:t>.</w:t>
            </w:r>
            <w:r w:rsidRPr="004D4656">
              <w:rPr>
                <w:sz w:val="28"/>
                <w:szCs w:val="28"/>
              </w:rPr>
              <w:t xml:space="preserve"> Стихов об </w:t>
            </w:r>
            <w:proofErr w:type="spellStart"/>
            <w:r w:rsidRPr="004D4656">
              <w:rPr>
                <w:sz w:val="28"/>
                <w:szCs w:val="28"/>
              </w:rPr>
              <w:t>игрушках</w:t>
            </w:r>
            <w:proofErr w:type="gramStart"/>
            <w:r w:rsidRPr="004D4656">
              <w:rPr>
                <w:sz w:val="28"/>
                <w:szCs w:val="28"/>
              </w:rPr>
              <w:t>.Н</w:t>
            </w:r>
            <w:proofErr w:type="gramEnd"/>
            <w:r w:rsidRPr="004D4656">
              <w:rPr>
                <w:sz w:val="28"/>
                <w:szCs w:val="28"/>
              </w:rPr>
              <w:t>.Агашкова</w:t>
            </w:r>
            <w:proofErr w:type="spellEnd"/>
            <w:r w:rsidRPr="004D4656">
              <w:rPr>
                <w:sz w:val="28"/>
                <w:szCs w:val="28"/>
              </w:rPr>
              <w:t xml:space="preserve">. </w:t>
            </w:r>
          </w:p>
          <w:p w:rsidR="00843866" w:rsidRPr="004D4656" w:rsidRDefault="00843866" w:rsidP="0084386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Беседа</w:t>
            </w:r>
            <w:r w:rsidRPr="004D4656">
              <w:rPr>
                <w:sz w:val="28"/>
                <w:szCs w:val="28"/>
              </w:rPr>
              <w:t xml:space="preserve"> с детьми на тему: «Соблюдаем режим дня» </w:t>
            </w:r>
            <w:r w:rsidRPr="004D4656">
              <w:rPr>
                <w:b/>
                <w:sz w:val="28"/>
                <w:szCs w:val="28"/>
              </w:rPr>
              <w:t>(ОБЖ).</w:t>
            </w:r>
            <w:r w:rsidRPr="004D4656">
              <w:rPr>
                <w:sz w:val="28"/>
                <w:szCs w:val="28"/>
              </w:rPr>
              <w:t xml:space="preserve"> </w:t>
            </w:r>
            <w:r w:rsidR="00283A92" w:rsidRPr="004D4656">
              <w:rPr>
                <w:b/>
                <w:sz w:val="28"/>
                <w:szCs w:val="28"/>
              </w:rPr>
              <w:t>Изобразительная деятельность</w:t>
            </w:r>
            <w:r w:rsidR="00283A92" w:rsidRPr="004D4656">
              <w:rPr>
                <w:sz w:val="28"/>
                <w:szCs w:val="28"/>
              </w:rPr>
              <w:t xml:space="preserve"> "Народные игрушки", </w:t>
            </w:r>
            <w:r w:rsidRPr="004D4656">
              <w:rPr>
                <w:sz w:val="28"/>
                <w:szCs w:val="28"/>
              </w:rPr>
              <w:t xml:space="preserve">Трудовая деятельность </w:t>
            </w:r>
          </w:p>
          <w:p w:rsidR="00843866" w:rsidRPr="004D4656" w:rsidRDefault="00843866" w:rsidP="0084386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sz w:val="28"/>
                <w:szCs w:val="28"/>
              </w:rPr>
              <w:t xml:space="preserve">(прополка растений на огороде). </w:t>
            </w:r>
            <w:r w:rsidRPr="004D4656">
              <w:rPr>
                <w:b/>
                <w:sz w:val="28"/>
                <w:szCs w:val="28"/>
              </w:rPr>
              <w:t>Театрализованная  игра</w:t>
            </w:r>
            <w:r w:rsidR="006C15D7">
              <w:rPr>
                <w:sz w:val="28"/>
                <w:szCs w:val="28"/>
              </w:rPr>
              <w:t xml:space="preserve"> «</w:t>
            </w:r>
            <w:proofErr w:type="spellStart"/>
            <w:r w:rsidR="006C15D7">
              <w:rPr>
                <w:sz w:val="28"/>
                <w:szCs w:val="28"/>
              </w:rPr>
              <w:t>Гврмошка</w:t>
            </w:r>
            <w:proofErr w:type="spellEnd"/>
            <w:r w:rsidRPr="004D4656">
              <w:rPr>
                <w:sz w:val="28"/>
                <w:szCs w:val="28"/>
              </w:rPr>
              <w:t xml:space="preserve">». </w:t>
            </w:r>
            <w:proofErr w:type="gramStart"/>
            <w:r w:rsidRPr="004D4656">
              <w:rPr>
                <w:sz w:val="28"/>
                <w:szCs w:val="28"/>
              </w:rPr>
              <w:t>П</w:t>
            </w:r>
            <w:proofErr w:type="gramEnd"/>
            <w:r w:rsidRPr="004D4656">
              <w:rPr>
                <w:sz w:val="28"/>
                <w:szCs w:val="28"/>
              </w:rPr>
              <w:t>/и: «</w:t>
            </w:r>
            <w:r w:rsidR="006C15D7">
              <w:rPr>
                <w:sz w:val="28"/>
                <w:szCs w:val="28"/>
              </w:rPr>
              <w:t>Медведь и пчёлы</w:t>
            </w:r>
            <w:r w:rsidRPr="004D4656">
              <w:rPr>
                <w:sz w:val="28"/>
                <w:szCs w:val="28"/>
              </w:rPr>
              <w:t>», «</w:t>
            </w:r>
            <w:r w:rsidR="00C12425">
              <w:rPr>
                <w:sz w:val="28"/>
                <w:szCs w:val="28"/>
              </w:rPr>
              <w:t>Гуси - лебеди</w:t>
            </w:r>
            <w:r w:rsidRPr="004D4656">
              <w:rPr>
                <w:sz w:val="28"/>
                <w:szCs w:val="28"/>
              </w:rPr>
              <w:t>». живописи», «</w:t>
            </w:r>
            <w:r w:rsidRPr="004D4656">
              <w:rPr>
                <w:b/>
                <w:sz w:val="28"/>
                <w:szCs w:val="28"/>
              </w:rPr>
              <w:t>С/р.:</w:t>
            </w:r>
            <w:r w:rsidRPr="004D4656">
              <w:rPr>
                <w:sz w:val="28"/>
                <w:szCs w:val="28"/>
              </w:rPr>
              <w:t xml:space="preserve"> </w:t>
            </w:r>
            <w:r w:rsidR="004543C0" w:rsidRPr="004D4656">
              <w:rPr>
                <w:sz w:val="28"/>
                <w:szCs w:val="28"/>
              </w:rPr>
              <w:t>«П</w:t>
            </w:r>
            <w:r w:rsidR="006C15D7">
              <w:rPr>
                <w:sz w:val="28"/>
                <w:szCs w:val="28"/>
              </w:rPr>
              <w:t>оликлиника</w:t>
            </w:r>
            <w:r w:rsidR="004543C0" w:rsidRPr="004D4656">
              <w:rPr>
                <w:sz w:val="28"/>
                <w:szCs w:val="28"/>
              </w:rPr>
              <w:t>»,</w:t>
            </w:r>
          </w:p>
          <w:p w:rsidR="00BB68B6" w:rsidRPr="006C15D7" w:rsidRDefault="00843866" w:rsidP="00843866">
            <w:pPr>
              <w:pStyle w:val="Style5"/>
              <w:widowControl/>
              <w:tabs>
                <w:tab w:val="left" w:leader="underscore" w:pos="8410"/>
              </w:tabs>
              <w:spacing w:line="240" w:lineRule="auto"/>
              <w:ind w:firstLine="0"/>
              <w:rPr>
                <w:rStyle w:val="FontStyle42"/>
                <w:spacing w:val="0"/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Наблюдение</w:t>
            </w:r>
            <w:r w:rsidRPr="004D4656">
              <w:rPr>
                <w:sz w:val="28"/>
                <w:szCs w:val="28"/>
              </w:rPr>
              <w:t xml:space="preserve"> за растениями </w:t>
            </w:r>
            <w:proofErr w:type="spellStart"/>
            <w:r w:rsidRPr="004D4656">
              <w:rPr>
                <w:sz w:val="28"/>
                <w:szCs w:val="28"/>
              </w:rPr>
              <w:t>наогорода</w:t>
            </w:r>
            <w:proofErr w:type="spellEnd"/>
            <w:r w:rsidRPr="004D4656">
              <w:rPr>
                <w:sz w:val="28"/>
                <w:szCs w:val="28"/>
              </w:rPr>
              <w:t xml:space="preserve">, исследовательская деятельность «Что будет, если огород не пропалывать?». </w:t>
            </w:r>
            <w:r w:rsidRPr="004D4656">
              <w:rPr>
                <w:b/>
                <w:sz w:val="28"/>
                <w:szCs w:val="28"/>
              </w:rPr>
              <w:t>Р.Н.И.</w:t>
            </w:r>
            <w:r w:rsidRPr="004D4656">
              <w:rPr>
                <w:sz w:val="28"/>
                <w:szCs w:val="28"/>
              </w:rPr>
              <w:t xml:space="preserve"> «Бабушка Маланья»</w:t>
            </w:r>
            <w:r w:rsidR="00C12425" w:rsidRPr="004D4656">
              <w:rPr>
                <w:b/>
                <w:sz w:val="28"/>
                <w:szCs w:val="28"/>
              </w:rPr>
              <w:t xml:space="preserve"> Д/и</w:t>
            </w:r>
            <w:r w:rsidR="00C12425" w:rsidRPr="004D4656">
              <w:rPr>
                <w:sz w:val="28"/>
                <w:szCs w:val="28"/>
              </w:rPr>
              <w:t>:</w:t>
            </w:r>
            <w:r w:rsidR="00C12425">
              <w:rPr>
                <w:sz w:val="28"/>
                <w:szCs w:val="28"/>
              </w:rPr>
              <w:t xml:space="preserve"> «Что изображено в натюрморте»</w:t>
            </w:r>
            <w:r w:rsidR="006C15D7">
              <w:rPr>
                <w:sz w:val="28"/>
                <w:szCs w:val="28"/>
              </w:rPr>
              <w:t xml:space="preserve"> </w:t>
            </w:r>
            <w:r w:rsidR="006C15D7" w:rsidRPr="004D4656">
              <w:rPr>
                <w:b/>
                <w:sz w:val="28"/>
                <w:szCs w:val="28"/>
              </w:rPr>
              <w:t>Строительно – конструктивная игра</w:t>
            </w:r>
            <w:r w:rsidR="006C15D7">
              <w:rPr>
                <w:b/>
                <w:sz w:val="28"/>
                <w:szCs w:val="28"/>
              </w:rPr>
              <w:t xml:space="preserve"> </w:t>
            </w:r>
            <w:r w:rsidR="006C15D7">
              <w:rPr>
                <w:sz w:val="28"/>
                <w:szCs w:val="28"/>
              </w:rPr>
              <w:t>«Роботы»</w:t>
            </w:r>
          </w:p>
        </w:tc>
        <w:tc>
          <w:tcPr>
            <w:tcW w:w="3293" w:type="dxa"/>
          </w:tcPr>
          <w:p w:rsidR="00BB68B6" w:rsidRPr="004D4656" w:rsidRDefault="00BB68B6" w:rsidP="00BB68B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Беседа</w:t>
            </w:r>
            <w:r w:rsidRPr="004D4656">
              <w:rPr>
                <w:sz w:val="28"/>
                <w:szCs w:val="28"/>
              </w:rPr>
              <w:t xml:space="preserve"> с детьми « Россия – наша Родина» Мы живём в России. </w:t>
            </w:r>
            <w:r w:rsidRPr="004D4656">
              <w:rPr>
                <w:rStyle w:val="FontStyle29"/>
                <w:b/>
              </w:rPr>
              <w:t>Восприятие художественной литературы, фольклор</w:t>
            </w:r>
            <w:r w:rsidRPr="004D4656">
              <w:rPr>
                <w:b/>
                <w:sz w:val="28"/>
                <w:szCs w:val="28"/>
              </w:rPr>
              <w:t>.</w:t>
            </w:r>
            <w:r w:rsidRPr="004D4656">
              <w:rPr>
                <w:sz w:val="28"/>
                <w:szCs w:val="28"/>
              </w:rPr>
              <w:t xml:space="preserve">  И.С. Никитина «Русь».</w:t>
            </w:r>
            <w:r w:rsidR="00500078" w:rsidRPr="004D4656">
              <w:rPr>
                <w:sz w:val="28"/>
                <w:szCs w:val="28"/>
              </w:rPr>
              <w:t xml:space="preserve"> </w:t>
            </w:r>
            <w:r w:rsidRPr="004D4656">
              <w:rPr>
                <w:b/>
                <w:sz w:val="28"/>
                <w:szCs w:val="28"/>
              </w:rPr>
              <w:t>Изобразительная деятельность</w:t>
            </w:r>
            <w:r w:rsidRPr="004D4656">
              <w:rPr>
                <w:sz w:val="28"/>
                <w:szCs w:val="28"/>
              </w:rPr>
              <w:t xml:space="preserve"> «Я живу в России»</w:t>
            </w:r>
            <w:r w:rsidR="00500078" w:rsidRPr="004D4656">
              <w:rPr>
                <w:sz w:val="28"/>
                <w:szCs w:val="28"/>
              </w:rPr>
              <w:t xml:space="preserve">, </w:t>
            </w:r>
            <w:r w:rsidRPr="004D4656">
              <w:rPr>
                <w:b/>
                <w:sz w:val="28"/>
                <w:szCs w:val="28"/>
              </w:rPr>
              <w:t>Настольная игра</w:t>
            </w:r>
            <w:r w:rsidRPr="004D4656">
              <w:rPr>
                <w:sz w:val="28"/>
                <w:szCs w:val="28"/>
              </w:rPr>
              <w:t xml:space="preserve"> «Наша Родина», </w:t>
            </w:r>
            <w:r w:rsidRPr="004D4656">
              <w:rPr>
                <w:b/>
                <w:sz w:val="28"/>
                <w:szCs w:val="28"/>
              </w:rPr>
              <w:t xml:space="preserve">Д.И. </w:t>
            </w:r>
            <w:r w:rsidRPr="004D4656">
              <w:rPr>
                <w:sz w:val="28"/>
                <w:szCs w:val="28"/>
              </w:rPr>
              <w:t>«</w:t>
            </w:r>
            <w:r w:rsidR="00EF49EE">
              <w:rPr>
                <w:sz w:val="28"/>
                <w:szCs w:val="28"/>
              </w:rPr>
              <w:t>Зоопарк</w:t>
            </w:r>
            <w:r w:rsidRPr="004D4656">
              <w:rPr>
                <w:sz w:val="28"/>
                <w:szCs w:val="28"/>
              </w:rPr>
              <w:t>»</w:t>
            </w:r>
          </w:p>
          <w:p w:rsidR="00BB68B6" w:rsidRPr="004D4656" w:rsidRDefault="00BB68B6" w:rsidP="00BB68B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sz w:val="28"/>
                <w:szCs w:val="28"/>
              </w:rPr>
              <w:t xml:space="preserve">Заучивание стихотворения Нестеренко «Родина» </w:t>
            </w:r>
            <w:r w:rsidRPr="004D4656">
              <w:rPr>
                <w:b/>
                <w:sz w:val="28"/>
                <w:szCs w:val="28"/>
              </w:rPr>
              <w:t>Трудовая деятельность</w:t>
            </w:r>
            <w:r w:rsidRPr="004D4656">
              <w:rPr>
                <w:sz w:val="28"/>
                <w:szCs w:val="28"/>
              </w:rPr>
              <w:t xml:space="preserve"> (подметание дорожек, </w:t>
            </w:r>
            <w:r w:rsidRPr="004D4656">
              <w:rPr>
                <w:b/>
                <w:sz w:val="28"/>
                <w:szCs w:val="28"/>
              </w:rPr>
              <w:t>С/</w:t>
            </w:r>
            <w:proofErr w:type="gramStart"/>
            <w:r w:rsidRPr="004D4656">
              <w:rPr>
                <w:b/>
                <w:sz w:val="28"/>
                <w:szCs w:val="28"/>
              </w:rPr>
              <w:t>р</w:t>
            </w:r>
            <w:proofErr w:type="gramEnd"/>
            <w:r w:rsidRPr="004D4656">
              <w:rPr>
                <w:sz w:val="28"/>
                <w:szCs w:val="28"/>
              </w:rPr>
              <w:t xml:space="preserve"> «</w:t>
            </w:r>
            <w:r w:rsidR="00EF49EE">
              <w:rPr>
                <w:sz w:val="28"/>
                <w:szCs w:val="28"/>
              </w:rPr>
              <w:t>Встреча гостей</w:t>
            </w:r>
            <w:r w:rsidRPr="004D4656">
              <w:rPr>
                <w:sz w:val="28"/>
                <w:szCs w:val="28"/>
              </w:rPr>
              <w:t xml:space="preserve">», </w:t>
            </w:r>
            <w:r w:rsidRPr="004D4656">
              <w:rPr>
                <w:b/>
                <w:sz w:val="28"/>
                <w:szCs w:val="28"/>
              </w:rPr>
              <w:t>П/и:</w:t>
            </w:r>
            <w:r w:rsidRPr="004D4656">
              <w:rPr>
                <w:sz w:val="28"/>
                <w:szCs w:val="28"/>
              </w:rPr>
              <w:t xml:space="preserve"> «Гуси лебеди», «Медведь и пчёлы», «Коснись железа»</w:t>
            </w:r>
          </w:p>
          <w:p w:rsidR="00BB68B6" w:rsidRPr="004D4656" w:rsidRDefault="00BB68B6" w:rsidP="000913FC">
            <w:pPr>
              <w:pStyle w:val="Style5"/>
              <w:widowControl/>
              <w:tabs>
                <w:tab w:val="left" w:leader="underscore" w:pos="8410"/>
              </w:tabs>
              <w:spacing w:line="240" w:lineRule="auto"/>
              <w:ind w:firstLine="0"/>
              <w:rPr>
                <w:rStyle w:val="FontStyle42"/>
                <w:spacing w:val="0"/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Театрализованная игра</w:t>
            </w:r>
            <w:r w:rsidRPr="004D4656">
              <w:rPr>
                <w:sz w:val="28"/>
                <w:szCs w:val="28"/>
              </w:rPr>
              <w:t xml:space="preserve"> «</w:t>
            </w:r>
            <w:r w:rsidR="004B50B1">
              <w:rPr>
                <w:sz w:val="28"/>
                <w:szCs w:val="28"/>
              </w:rPr>
              <w:t>О</w:t>
            </w:r>
            <w:r w:rsidR="00EF49EE">
              <w:rPr>
                <w:sz w:val="28"/>
                <w:szCs w:val="28"/>
              </w:rPr>
              <w:t>шибки в узоре</w:t>
            </w:r>
            <w:r w:rsidRPr="004D4656">
              <w:rPr>
                <w:sz w:val="28"/>
                <w:szCs w:val="28"/>
              </w:rPr>
              <w:t xml:space="preserve">»,  </w:t>
            </w:r>
            <w:r w:rsidR="004B50B1">
              <w:rPr>
                <w:b/>
                <w:sz w:val="28"/>
                <w:szCs w:val="28"/>
              </w:rPr>
              <w:t>С</w:t>
            </w:r>
            <w:r w:rsidRPr="004D4656">
              <w:rPr>
                <w:b/>
                <w:sz w:val="28"/>
                <w:szCs w:val="28"/>
              </w:rPr>
              <w:t>троительно</w:t>
            </w:r>
            <w:r w:rsidR="004B50B1">
              <w:rPr>
                <w:b/>
                <w:sz w:val="28"/>
                <w:szCs w:val="28"/>
              </w:rPr>
              <w:t xml:space="preserve"> </w:t>
            </w:r>
            <w:r w:rsidRPr="004D4656">
              <w:rPr>
                <w:b/>
                <w:sz w:val="28"/>
                <w:szCs w:val="28"/>
              </w:rPr>
              <w:t xml:space="preserve"> – конструктивная игра</w:t>
            </w:r>
            <w:r w:rsidRPr="004D4656">
              <w:rPr>
                <w:sz w:val="28"/>
                <w:szCs w:val="28"/>
              </w:rPr>
              <w:t xml:space="preserve"> «</w:t>
            </w:r>
            <w:r w:rsidR="000913FC">
              <w:rPr>
                <w:sz w:val="28"/>
                <w:szCs w:val="28"/>
              </w:rPr>
              <w:t>Роботы</w:t>
            </w:r>
            <w:r w:rsidRPr="004D4656">
              <w:rPr>
                <w:sz w:val="28"/>
                <w:szCs w:val="28"/>
              </w:rPr>
              <w:t>»</w:t>
            </w:r>
          </w:p>
        </w:tc>
      </w:tr>
    </w:tbl>
    <w:p w:rsidR="00741074" w:rsidRPr="004D4656" w:rsidRDefault="00741074" w:rsidP="0034352C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CE262C" w:rsidRPr="004D4656" w:rsidRDefault="00CE262C" w:rsidP="0034352C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CE262C" w:rsidRPr="004D4656" w:rsidRDefault="00CE262C" w:rsidP="0034352C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081BDC" w:rsidRPr="004D4656" w:rsidRDefault="00081BDC" w:rsidP="0034352C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  <w:r w:rsidRPr="004D4656">
        <w:rPr>
          <w:bCs w:val="0"/>
          <w:sz w:val="28"/>
          <w:szCs w:val="28"/>
        </w:rPr>
        <w:lastRenderedPageBreak/>
        <w:t>Перспективно планирование летней оздоровительной работы</w:t>
      </w:r>
    </w:p>
    <w:p w:rsidR="00081BDC" w:rsidRPr="004D4656" w:rsidRDefault="00081BDC" w:rsidP="00081BDC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  <w:r w:rsidRPr="004D4656">
        <w:rPr>
          <w:bCs w:val="0"/>
          <w:sz w:val="28"/>
          <w:szCs w:val="28"/>
        </w:rPr>
        <w:t>в старшей группе</w:t>
      </w:r>
    </w:p>
    <w:p w:rsidR="00D76A3E" w:rsidRPr="004D4656" w:rsidRDefault="00B92071" w:rsidP="00D76A3E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>Июнь</w:t>
      </w:r>
    </w:p>
    <w:p w:rsidR="00D76A3E" w:rsidRPr="004D4656" w:rsidRDefault="00843866" w:rsidP="00D76A3E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>2</w:t>
      </w:r>
      <w:r w:rsidR="00D76A3E" w:rsidRPr="004D4656">
        <w:rPr>
          <w:rStyle w:val="FontStyle42"/>
          <w:b/>
          <w:sz w:val="28"/>
          <w:szCs w:val="28"/>
        </w:rPr>
        <w:t xml:space="preserve"> неделя    </w:t>
      </w:r>
    </w:p>
    <w:p w:rsidR="00675566" w:rsidRPr="004D4656" w:rsidRDefault="00675566" w:rsidP="00675566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 xml:space="preserve">Неделя </w:t>
      </w:r>
      <w:r w:rsidRPr="004D4656">
        <w:rPr>
          <w:b/>
          <w:bCs/>
          <w:sz w:val="28"/>
          <w:szCs w:val="28"/>
        </w:rPr>
        <w:t>«Человек, природа, спорт - лучшие друзья»</w:t>
      </w:r>
    </w:p>
    <w:p w:rsidR="00C90D74" w:rsidRPr="004D4656" w:rsidRDefault="00C90D74" w:rsidP="00C90D74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tbl>
      <w:tblPr>
        <w:tblStyle w:val="a3"/>
        <w:tblW w:w="9915" w:type="dxa"/>
        <w:jc w:val="center"/>
        <w:tblInd w:w="-1008" w:type="dxa"/>
        <w:tblLook w:val="04A0" w:firstRow="1" w:lastRow="0" w:firstColumn="1" w:lastColumn="0" w:noHBand="0" w:noVBand="1"/>
      </w:tblPr>
      <w:tblGrid>
        <w:gridCol w:w="3391"/>
        <w:gridCol w:w="3486"/>
        <w:gridCol w:w="3038"/>
      </w:tblGrid>
      <w:tr w:rsidR="00BB68B6" w:rsidRPr="004D4656" w:rsidTr="00356595">
        <w:trPr>
          <w:cantSplit/>
          <w:trHeight w:val="312"/>
          <w:jc w:val="center"/>
        </w:trPr>
        <w:tc>
          <w:tcPr>
            <w:tcW w:w="3391" w:type="dxa"/>
          </w:tcPr>
          <w:p w:rsidR="00BB68B6" w:rsidRPr="004D4656" w:rsidRDefault="00BB68B6" w:rsidP="00BB68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13   июня 2018год</w:t>
            </w:r>
          </w:p>
          <w:p w:rsidR="00BB68B6" w:rsidRPr="004D4656" w:rsidRDefault="00BB68B6" w:rsidP="00BB68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86" w:type="dxa"/>
          </w:tcPr>
          <w:p w:rsidR="00BB68B6" w:rsidRPr="004D4656" w:rsidRDefault="00BB68B6" w:rsidP="00BB68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14 июня 2018год</w:t>
            </w:r>
          </w:p>
          <w:p w:rsidR="00BB68B6" w:rsidRPr="004D4656" w:rsidRDefault="00BB68B6" w:rsidP="00BB68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038" w:type="dxa"/>
          </w:tcPr>
          <w:p w:rsidR="00BB68B6" w:rsidRPr="004D4656" w:rsidRDefault="00BB68B6" w:rsidP="000D6A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15  июня 2018год</w:t>
            </w:r>
          </w:p>
          <w:p w:rsidR="00BB68B6" w:rsidRPr="004D4656" w:rsidRDefault="00BB68B6" w:rsidP="007C0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BB68B6" w:rsidRPr="004D4656" w:rsidTr="00356595">
        <w:trPr>
          <w:cantSplit/>
          <w:trHeight w:val="566"/>
          <w:jc w:val="center"/>
        </w:trPr>
        <w:tc>
          <w:tcPr>
            <w:tcW w:w="3391" w:type="dxa"/>
            <w:vAlign w:val="center"/>
          </w:tcPr>
          <w:p w:rsidR="00BB68B6" w:rsidRPr="004D4656" w:rsidRDefault="00BB68B6" w:rsidP="00BB6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цветов</w:t>
            </w:r>
          </w:p>
        </w:tc>
        <w:tc>
          <w:tcPr>
            <w:tcW w:w="3486" w:type="dxa"/>
            <w:vAlign w:val="center"/>
          </w:tcPr>
          <w:p w:rsidR="00BB68B6" w:rsidRPr="004D4656" w:rsidRDefault="00BB68B6" w:rsidP="00BB6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огородника</w:t>
            </w:r>
          </w:p>
        </w:tc>
        <w:tc>
          <w:tcPr>
            <w:tcW w:w="3038" w:type="dxa"/>
            <w:vAlign w:val="center"/>
          </w:tcPr>
          <w:p w:rsidR="00BB68B6" w:rsidRPr="004D4656" w:rsidRDefault="00BB68B6" w:rsidP="00BB6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насекомых</w:t>
            </w:r>
          </w:p>
        </w:tc>
      </w:tr>
      <w:tr w:rsidR="00BB68B6" w:rsidRPr="004D4656" w:rsidTr="00356595">
        <w:trPr>
          <w:jc w:val="center"/>
        </w:trPr>
        <w:tc>
          <w:tcPr>
            <w:tcW w:w="3391" w:type="dxa"/>
          </w:tcPr>
          <w:p w:rsidR="001F45E9" w:rsidRDefault="00BB68B6" w:rsidP="00BB68B6">
            <w:pPr>
              <w:pStyle w:val="Style5"/>
              <w:widowControl/>
              <w:tabs>
                <w:tab w:val="left" w:leader="underscore" w:pos="841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Наблюдение</w:t>
            </w:r>
            <w:r w:rsidRPr="004D4656">
              <w:rPr>
                <w:sz w:val="28"/>
                <w:szCs w:val="28"/>
              </w:rPr>
              <w:t xml:space="preserve"> с детьми за одуванчиками. Беседа «Зачем люди сажают цветы?» </w:t>
            </w:r>
            <w:r w:rsidRPr="004D4656">
              <w:rPr>
                <w:rStyle w:val="FontStyle29"/>
                <w:b/>
              </w:rPr>
              <w:t>Восприятие художественной литературы, фольклор</w:t>
            </w:r>
            <w:proofErr w:type="gramStart"/>
            <w:r w:rsidRPr="004D4656">
              <w:rPr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4D4656">
              <w:rPr>
                <w:sz w:val="28"/>
                <w:szCs w:val="28"/>
              </w:rPr>
              <w:t>М.Пришвин</w:t>
            </w:r>
            <w:proofErr w:type="spellEnd"/>
            <w:r w:rsidRPr="004D4656">
              <w:rPr>
                <w:sz w:val="28"/>
                <w:szCs w:val="28"/>
              </w:rPr>
              <w:t xml:space="preserve"> «Золотой луг», </w:t>
            </w:r>
            <w:proofErr w:type="spellStart"/>
            <w:r w:rsidRPr="004D4656">
              <w:rPr>
                <w:sz w:val="28"/>
                <w:szCs w:val="28"/>
              </w:rPr>
              <w:t>А.Толстой</w:t>
            </w:r>
            <w:proofErr w:type="spellEnd"/>
            <w:r w:rsidRPr="004D4656">
              <w:rPr>
                <w:sz w:val="28"/>
                <w:szCs w:val="28"/>
              </w:rPr>
              <w:t xml:space="preserve"> «Колокольчики»,  </w:t>
            </w:r>
            <w:r w:rsidRPr="004D4656">
              <w:rPr>
                <w:b/>
                <w:sz w:val="28"/>
                <w:szCs w:val="28"/>
              </w:rPr>
              <w:t>Трудовая деятельность</w:t>
            </w:r>
            <w:r w:rsidRPr="004D4656">
              <w:rPr>
                <w:sz w:val="28"/>
                <w:szCs w:val="28"/>
              </w:rPr>
              <w:t xml:space="preserve"> (полив цветов на клумбе). </w:t>
            </w:r>
            <w:r w:rsidRPr="004D4656">
              <w:rPr>
                <w:b/>
                <w:sz w:val="28"/>
                <w:szCs w:val="28"/>
              </w:rPr>
              <w:t>Настольная игра</w:t>
            </w:r>
            <w:r w:rsidRPr="004D4656">
              <w:rPr>
                <w:sz w:val="28"/>
                <w:szCs w:val="28"/>
              </w:rPr>
              <w:t xml:space="preserve"> </w:t>
            </w:r>
            <w:proofErr w:type="spellStart"/>
            <w:r w:rsidR="009F73CA" w:rsidRPr="004D4656">
              <w:rPr>
                <w:sz w:val="28"/>
                <w:szCs w:val="28"/>
              </w:rPr>
              <w:t>Пазлы</w:t>
            </w:r>
            <w:proofErr w:type="spellEnd"/>
            <w:r w:rsidR="009F73CA" w:rsidRPr="004D4656">
              <w:rPr>
                <w:sz w:val="28"/>
                <w:szCs w:val="28"/>
              </w:rPr>
              <w:t xml:space="preserve">, </w:t>
            </w:r>
            <w:r w:rsidRPr="004D4656">
              <w:rPr>
                <w:sz w:val="28"/>
                <w:szCs w:val="28"/>
              </w:rPr>
              <w:t>«Составь букет</w:t>
            </w:r>
            <w:r w:rsidR="0047032D">
              <w:rPr>
                <w:sz w:val="28"/>
                <w:szCs w:val="28"/>
              </w:rPr>
              <w:t xml:space="preserve">», </w:t>
            </w:r>
            <w:r w:rsidRPr="004D4656">
              <w:rPr>
                <w:sz w:val="28"/>
                <w:szCs w:val="28"/>
              </w:rPr>
              <w:t xml:space="preserve"> </w:t>
            </w:r>
            <w:r w:rsidRPr="004D4656">
              <w:rPr>
                <w:b/>
                <w:sz w:val="28"/>
                <w:szCs w:val="28"/>
              </w:rPr>
              <w:t>Д/и</w:t>
            </w:r>
            <w:r w:rsidRPr="004D4656">
              <w:rPr>
                <w:sz w:val="28"/>
                <w:szCs w:val="28"/>
              </w:rPr>
              <w:t xml:space="preserve"> «Назови цветы, которые знаешь», «Какого цвета цветок</w:t>
            </w:r>
            <w:r w:rsidRPr="00822AC3">
              <w:rPr>
                <w:sz w:val="28"/>
                <w:szCs w:val="28"/>
              </w:rPr>
              <w:t>»</w:t>
            </w:r>
            <w:r w:rsidR="00822AC3" w:rsidRPr="00822AC3">
              <w:rPr>
                <w:sz w:val="28"/>
                <w:szCs w:val="28"/>
              </w:rPr>
              <w:t>, «</w:t>
            </w:r>
            <w:r w:rsidR="00356595">
              <w:rPr>
                <w:sz w:val="28"/>
                <w:szCs w:val="28"/>
              </w:rPr>
              <w:t>Хватит ли?</w:t>
            </w:r>
            <w:r w:rsidR="00822AC3" w:rsidRPr="00822AC3">
              <w:rPr>
                <w:sz w:val="28"/>
                <w:szCs w:val="28"/>
              </w:rPr>
              <w:t>»</w:t>
            </w:r>
            <w:r w:rsidRPr="00822AC3">
              <w:rPr>
                <w:sz w:val="28"/>
                <w:szCs w:val="28"/>
              </w:rPr>
              <w:t xml:space="preserve">. </w:t>
            </w:r>
            <w:proofErr w:type="spellStart"/>
            <w:r w:rsidR="00822AC3" w:rsidRPr="004D4656">
              <w:rPr>
                <w:b/>
                <w:sz w:val="28"/>
                <w:szCs w:val="28"/>
              </w:rPr>
              <w:t>С.р.и</w:t>
            </w:r>
            <w:proofErr w:type="spellEnd"/>
            <w:r w:rsidR="00822AC3" w:rsidRPr="004D4656">
              <w:rPr>
                <w:sz w:val="28"/>
                <w:szCs w:val="28"/>
              </w:rPr>
              <w:t xml:space="preserve">. </w:t>
            </w:r>
            <w:r w:rsidR="00822AC3">
              <w:rPr>
                <w:sz w:val="28"/>
                <w:szCs w:val="28"/>
              </w:rPr>
              <w:t>«</w:t>
            </w:r>
            <w:r w:rsidR="000913FC">
              <w:rPr>
                <w:sz w:val="28"/>
                <w:szCs w:val="28"/>
              </w:rPr>
              <w:t>Военные разведчики</w:t>
            </w:r>
            <w:r w:rsidR="00822AC3">
              <w:rPr>
                <w:sz w:val="28"/>
                <w:szCs w:val="28"/>
              </w:rPr>
              <w:t>»</w:t>
            </w:r>
            <w:r w:rsidR="001F45E9">
              <w:rPr>
                <w:sz w:val="28"/>
                <w:szCs w:val="28"/>
              </w:rPr>
              <w:t>.</w:t>
            </w:r>
          </w:p>
          <w:p w:rsidR="00BB68B6" w:rsidRPr="004D4656" w:rsidRDefault="00283A92" w:rsidP="00BB68B6">
            <w:pPr>
              <w:pStyle w:val="Style5"/>
              <w:widowControl/>
              <w:tabs>
                <w:tab w:val="left" w:leader="underscore" w:pos="841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Изобразительная деятельность</w:t>
            </w:r>
            <w:r w:rsidRPr="004D4656">
              <w:rPr>
                <w:sz w:val="28"/>
                <w:szCs w:val="28"/>
              </w:rPr>
              <w:t xml:space="preserve"> "Мои любимые цветы", </w:t>
            </w:r>
            <w:r w:rsidR="00BB68B6" w:rsidRPr="004D4656">
              <w:rPr>
                <w:b/>
                <w:sz w:val="28"/>
                <w:szCs w:val="28"/>
              </w:rPr>
              <w:t>Опытническая работа</w:t>
            </w:r>
            <w:r w:rsidR="00BB68B6" w:rsidRPr="004D4656">
              <w:rPr>
                <w:sz w:val="28"/>
                <w:szCs w:val="28"/>
              </w:rPr>
              <w:t xml:space="preserve"> (какие условия нужны цветам) </w:t>
            </w:r>
            <w:r w:rsidR="00BB68B6" w:rsidRPr="004D4656">
              <w:rPr>
                <w:b/>
                <w:sz w:val="28"/>
                <w:szCs w:val="28"/>
              </w:rPr>
              <w:t xml:space="preserve">Словесная игра </w:t>
            </w:r>
            <w:r w:rsidR="00BB68B6" w:rsidRPr="004D4656">
              <w:rPr>
                <w:sz w:val="28"/>
                <w:szCs w:val="28"/>
              </w:rPr>
              <w:t xml:space="preserve">« Назови слова, в которых второй звук гласный» </w:t>
            </w:r>
            <w:proofErr w:type="gramStart"/>
            <w:r w:rsidR="00BB68B6" w:rsidRPr="004D4656">
              <w:rPr>
                <w:b/>
                <w:sz w:val="28"/>
                <w:szCs w:val="28"/>
              </w:rPr>
              <w:t>П</w:t>
            </w:r>
            <w:proofErr w:type="gramEnd"/>
            <w:r w:rsidR="00BB68B6" w:rsidRPr="004D4656">
              <w:rPr>
                <w:b/>
                <w:sz w:val="28"/>
                <w:szCs w:val="28"/>
              </w:rPr>
              <w:t>/и:</w:t>
            </w:r>
            <w:r w:rsidR="00BB68B6" w:rsidRPr="004D4656">
              <w:rPr>
                <w:sz w:val="28"/>
                <w:szCs w:val="28"/>
              </w:rPr>
              <w:t xml:space="preserve"> </w:t>
            </w:r>
            <w:r w:rsidR="001F45E9" w:rsidRPr="004D4656">
              <w:rPr>
                <w:sz w:val="28"/>
                <w:szCs w:val="28"/>
              </w:rPr>
              <w:t>«</w:t>
            </w:r>
            <w:r w:rsidR="0047032D">
              <w:rPr>
                <w:sz w:val="28"/>
                <w:szCs w:val="28"/>
              </w:rPr>
              <w:t>Лягушка и цапля»</w:t>
            </w:r>
            <w:r w:rsidR="001F45E9" w:rsidRPr="004D4656">
              <w:rPr>
                <w:sz w:val="28"/>
                <w:szCs w:val="28"/>
              </w:rPr>
              <w:t xml:space="preserve">», </w:t>
            </w:r>
            <w:r w:rsidR="00BB68B6" w:rsidRPr="004D4656">
              <w:rPr>
                <w:sz w:val="28"/>
                <w:szCs w:val="28"/>
              </w:rPr>
              <w:t>«</w:t>
            </w:r>
            <w:r w:rsidR="001F45E9">
              <w:rPr>
                <w:sz w:val="28"/>
                <w:szCs w:val="28"/>
              </w:rPr>
              <w:t>Не оставайся на полу</w:t>
            </w:r>
            <w:r w:rsidR="00BB68B6" w:rsidRPr="004D4656">
              <w:rPr>
                <w:sz w:val="28"/>
                <w:szCs w:val="28"/>
              </w:rPr>
              <w:t xml:space="preserve">», </w:t>
            </w:r>
            <w:r w:rsidR="00240B1D">
              <w:rPr>
                <w:sz w:val="28"/>
                <w:szCs w:val="28"/>
              </w:rPr>
              <w:t>«Самолёты»</w:t>
            </w:r>
          </w:p>
          <w:p w:rsidR="00BB68B6" w:rsidRPr="004D4656" w:rsidRDefault="00BB68B6" w:rsidP="00BB68B6">
            <w:pPr>
              <w:pStyle w:val="Style5"/>
              <w:widowControl/>
              <w:tabs>
                <w:tab w:val="left" w:leader="underscore" w:pos="8410"/>
              </w:tabs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Театрализованная игра</w:t>
            </w:r>
            <w:r w:rsidR="00FE28CD">
              <w:rPr>
                <w:b/>
                <w:sz w:val="28"/>
                <w:szCs w:val="28"/>
              </w:rPr>
              <w:t xml:space="preserve"> </w:t>
            </w:r>
            <w:r w:rsidR="00FE28CD" w:rsidRPr="00FE28CD">
              <w:rPr>
                <w:sz w:val="28"/>
                <w:szCs w:val="28"/>
              </w:rPr>
              <w:t>на развитие пластики</w:t>
            </w:r>
            <w:r w:rsidR="00FE28CD">
              <w:rPr>
                <w:sz w:val="28"/>
                <w:szCs w:val="28"/>
              </w:rPr>
              <w:t>.</w:t>
            </w:r>
          </w:p>
          <w:p w:rsidR="00BB68B6" w:rsidRPr="0047032D" w:rsidRDefault="009F73CA" w:rsidP="0047032D">
            <w:pPr>
              <w:shd w:val="clear" w:color="auto" w:fill="FFFFFF"/>
              <w:outlineLvl w:val="2"/>
              <w:rPr>
                <w:rStyle w:val="FontStyle42"/>
                <w:rFonts w:eastAsia="Times New Roman"/>
                <w:bCs/>
                <w:spacing w:val="0"/>
                <w:sz w:val="28"/>
                <w:szCs w:val="28"/>
              </w:rPr>
            </w:pPr>
            <w:r w:rsidRPr="00FE28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влечение</w:t>
            </w:r>
            <w:r w:rsidRPr="004D46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B68B6" w:rsidRPr="004D46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ля детей 5-6 лет</w:t>
            </w:r>
            <w:proofErr w:type="gramStart"/>
            <w:r w:rsidR="00BB68B6" w:rsidRPr="004D46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4D46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B68B6" w:rsidRPr="004D46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 </w:t>
            </w:r>
            <w:proofErr w:type="gramStart"/>
            <w:r w:rsidR="00BB68B6" w:rsidRPr="004D46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="00BB68B6" w:rsidRPr="004D46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плану муз. работника</w:t>
            </w:r>
            <w:r w:rsidRPr="004D46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 по теме цветы</w:t>
            </w:r>
            <w:r w:rsidR="00BB68B6" w:rsidRPr="004D46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r w:rsidR="00356595" w:rsidRPr="004D4656">
              <w:rPr>
                <w:b/>
                <w:sz w:val="28"/>
                <w:szCs w:val="28"/>
              </w:rPr>
              <w:t xml:space="preserve"> </w:t>
            </w:r>
            <w:r w:rsidR="00356595" w:rsidRPr="00356595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но – конструктивная игра</w:t>
            </w:r>
            <w:r w:rsidR="004703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7032D" w:rsidRPr="0047032D">
              <w:rPr>
                <w:rFonts w:ascii="Times New Roman" w:hAnsi="Times New Roman" w:cs="Times New Roman"/>
                <w:sz w:val="28"/>
                <w:szCs w:val="28"/>
              </w:rPr>
              <w:t>«Птица счастья»</w:t>
            </w:r>
          </w:p>
        </w:tc>
        <w:tc>
          <w:tcPr>
            <w:tcW w:w="3486" w:type="dxa"/>
          </w:tcPr>
          <w:p w:rsidR="00BB68B6" w:rsidRPr="004D4656" w:rsidRDefault="00BB68B6" w:rsidP="00BB68B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Беседа</w:t>
            </w:r>
            <w:r w:rsidRPr="004D4656">
              <w:rPr>
                <w:sz w:val="28"/>
                <w:szCs w:val="28"/>
              </w:rPr>
              <w:t xml:space="preserve"> с </w:t>
            </w:r>
            <w:proofErr w:type="gramStart"/>
            <w:r w:rsidRPr="004D4656">
              <w:rPr>
                <w:sz w:val="28"/>
                <w:szCs w:val="28"/>
              </w:rPr>
              <w:t>детьми</w:t>
            </w:r>
            <w:proofErr w:type="gramEnd"/>
            <w:r w:rsidRPr="004D4656">
              <w:rPr>
                <w:sz w:val="28"/>
                <w:szCs w:val="28"/>
              </w:rPr>
              <w:t xml:space="preserve">  «Какие овощи вы знаете?», наблюдение завязей помидоров – закрепить знания о стадиях развития растений. </w:t>
            </w:r>
            <w:r w:rsidR="009F73CA" w:rsidRPr="004D4656">
              <w:rPr>
                <w:b/>
                <w:sz w:val="28"/>
                <w:szCs w:val="28"/>
              </w:rPr>
              <w:t>Д/и</w:t>
            </w:r>
            <w:r w:rsidRPr="004D4656">
              <w:rPr>
                <w:sz w:val="28"/>
                <w:szCs w:val="28"/>
              </w:rPr>
              <w:t xml:space="preserve"> «Вершки корешки», «Чудесный мешочек», </w:t>
            </w:r>
            <w:r w:rsidR="00820FE2">
              <w:rPr>
                <w:sz w:val="28"/>
                <w:szCs w:val="28"/>
              </w:rPr>
              <w:t xml:space="preserve">«Подбери фигуру». </w:t>
            </w:r>
            <w:r w:rsidR="009F73CA" w:rsidRPr="004D4656">
              <w:rPr>
                <w:b/>
                <w:sz w:val="28"/>
                <w:szCs w:val="28"/>
              </w:rPr>
              <w:t>И</w:t>
            </w:r>
            <w:r w:rsidRPr="004D4656">
              <w:rPr>
                <w:b/>
                <w:sz w:val="28"/>
                <w:szCs w:val="28"/>
              </w:rPr>
              <w:t>зобразительная деятельность</w:t>
            </w:r>
            <w:r w:rsidRPr="004D4656">
              <w:rPr>
                <w:sz w:val="28"/>
                <w:szCs w:val="28"/>
              </w:rPr>
              <w:t xml:space="preserve"> (лепка из пластилина</w:t>
            </w:r>
            <w:proofErr w:type="gramStart"/>
            <w:r w:rsidRPr="004D4656">
              <w:rPr>
                <w:sz w:val="28"/>
                <w:szCs w:val="28"/>
              </w:rPr>
              <w:t xml:space="preserve"> )</w:t>
            </w:r>
            <w:proofErr w:type="gramEnd"/>
            <w:r w:rsidRPr="004D4656">
              <w:rPr>
                <w:sz w:val="28"/>
                <w:szCs w:val="28"/>
              </w:rPr>
              <w:t xml:space="preserve"> «Овощи». </w:t>
            </w:r>
            <w:r w:rsidRPr="004D4656">
              <w:rPr>
                <w:b/>
                <w:sz w:val="28"/>
                <w:szCs w:val="28"/>
              </w:rPr>
              <w:t>ОБЖ</w:t>
            </w:r>
            <w:r w:rsidRPr="004D4656">
              <w:rPr>
                <w:sz w:val="28"/>
                <w:szCs w:val="28"/>
              </w:rPr>
              <w:t xml:space="preserve"> – «О правильном питании и пользе витаминов», </w:t>
            </w:r>
            <w:proofErr w:type="spellStart"/>
            <w:r w:rsidR="00320A76" w:rsidRPr="004D4656">
              <w:rPr>
                <w:b/>
                <w:sz w:val="28"/>
                <w:szCs w:val="28"/>
              </w:rPr>
              <w:t>С.р.и</w:t>
            </w:r>
            <w:proofErr w:type="spellEnd"/>
            <w:r w:rsidR="00320A76" w:rsidRPr="004D4656">
              <w:rPr>
                <w:sz w:val="28"/>
                <w:szCs w:val="28"/>
              </w:rPr>
              <w:t xml:space="preserve">. </w:t>
            </w:r>
            <w:r w:rsidR="00320A76">
              <w:rPr>
                <w:sz w:val="28"/>
                <w:szCs w:val="28"/>
              </w:rPr>
              <w:t>«</w:t>
            </w:r>
            <w:r w:rsidR="00820FE2">
              <w:rPr>
                <w:sz w:val="28"/>
                <w:szCs w:val="28"/>
              </w:rPr>
              <w:t>ПДД</w:t>
            </w:r>
            <w:r w:rsidR="00320A76">
              <w:rPr>
                <w:sz w:val="28"/>
                <w:szCs w:val="28"/>
              </w:rPr>
              <w:t>»</w:t>
            </w:r>
            <w:r w:rsidR="00820FE2">
              <w:rPr>
                <w:sz w:val="28"/>
                <w:szCs w:val="28"/>
              </w:rPr>
              <w:t xml:space="preserve">, </w:t>
            </w:r>
            <w:r w:rsidR="00820FE2">
              <w:rPr>
                <w:b/>
                <w:sz w:val="28"/>
                <w:szCs w:val="28"/>
              </w:rPr>
              <w:t>С</w:t>
            </w:r>
            <w:r w:rsidRPr="004D4656">
              <w:rPr>
                <w:b/>
                <w:sz w:val="28"/>
                <w:szCs w:val="28"/>
              </w:rPr>
              <w:t>троительно – конструктивная игра</w:t>
            </w:r>
            <w:r w:rsidRPr="004D4656">
              <w:rPr>
                <w:sz w:val="28"/>
                <w:szCs w:val="28"/>
              </w:rPr>
              <w:t xml:space="preserve"> «</w:t>
            </w:r>
            <w:proofErr w:type="spellStart"/>
            <w:r w:rsidRPr="004D4656">
              <w:rPr>
                <w:sz w:val="28"/>
                <w:szCs w:val="28"/>
              </w:rPr>
              <w:t>Осьминожки</w:t>
            </w:r>
            <w:proofErr w:type="spellEnd"/>
            <w:r w:rsidRPr="004D4656">
              <w:rPr>
                <w:sz w:val="28"/>
                <w:szCs w:val="28"/>
              </w:rPr>
              <w:t>»</w:t>
            </w:r>
            <w:r w:rsidR="00820FE2">
              <w:rPr>
                <w:sz w:val="28"/>
                <w:szCs w:val="28"/>
              </w:rPr>
              <w:t xml:space="preserve">. </w:t>
            </w:r>
            <w:r w:rsidR="00BF2524">
              <w:rPr>
                <w:b/>
                <w:sz w:val="28"/>
                <w:szCs w:val="28"/>
              </w:rPr>
              <w:t>Т</w:t>
            </w:r>
            <w:r w:rsidRPr="004D4656">
              <w:rPr>
                <w:b/>
                <w:sz w:val="28"/>
                <w:szCs w:val="28"/>
              </w:rPr>
              <w:t>еатрализованная игра</w:t>
            </w:r>
            <w:r w:rsidRPr="004D4656">
              <w:rPr>
                <w:sz w:val="28"/>
                <w:szCs w:val="28"/>
              </w:rPr>
              <w:t xml:space="preserve"> «</w:t>
            </w:r>
            <w:r w:rsidR="00820FE2">
              <w:rPr>
                <w:sz w:val="28"/>
                <w:szCs w:val="28"/>
              </w:rPr>
              <w:t>На развитие пластики</w:t>
            </w:r>
            <w:r w:rsidRPr="004D4656">
              <w:rPr>
                <w:sz w:val="28"/>
                <w:szCs w:val="28"/>
              </w:rPr>
              <w:t xml:space="preserve">», </w:t>
            </w:r>
            <w:r w:rsidRPr="004D4656">
              <w:rPr>
                <w:b/>
                <w:sz w:val="28"/>
                <w:szCs w:val="28"/>
              </w:rPr>
              <w:t>трудовая деятельность</w:t>
            </w:r>
            <w:r w:rsidRPr="004D4656">
              <w:rPr>
                <w:sz w:val="28"/>
                <w:szCs w:val="28"/>
              </w:rPr>
              <w:t xml:space="preserve"> (удаление сорняков с грядок огорода), </w:t>
            </w:r>
            <w:r w:rsidRPr="004D4656">
              <w:rPr>
                <w:b/>
                <w:sz w:val="28"/>
                <w:szCs w:val="28"/>
              </w:rPr>
              <w:t>словесная игра</w:t>
            </w:r>
            <w:r w:rsidRPr="004D4656">
              <w:rPr>
                <w:sz w:val="28"/>
                <w:szCs w:val="28"/>
              </w:rPr>
              <w:t xml:space="preserve"> «Угадай слово». </w:t>
            </w:r>
            <w:proofErr w:type="spellStart"/>
            <w:r w:rsidR="009F73CA" w:rsidRPr="004D4656">
              <w:rPr>
                <w:b/>
                <w:sz w:val="28"/>
                <w:szCs w:val="28"/>
              </w:rPr>
              <w:t>П.и</w:t>
            </w:r>
            <w:proofErr w:type="spellEnd"/>
            <w:r w:rsidR="009F73CA" w:rsidRPr="004D4656">
              <w:rPr>
                <w:b/>
                <w:sz w:val="28"/>
                <w:szCs w:val="28"/>
              </w:rPr>
              <w:t>.</w:t>
            </w:r>
            <w:r w:rsidR="009F73CA" w:rsidRPr="004D4656">
              <w:rPr>
                <w:sz w:val="28"/>
                <w:szCs w:val="28"/>
              </w:rPr>
              <w:t xml:space="preserve"> </w:t>
            </w:r>
            <w:r w:rsidR="00240B1D">
              <w:rPr>
                <w:sz w:val="28"/>
                <w:szCs w:val="28"/>
              </w:rPr>
              <w:t>«</w:t>
            </w:r>
            <w:proofErr w:type="spellStart"/>
            <w:r w:rsidR="00240B1D">
              <w:rPr>
                <w:sz w:val="28"/>
                <w:szCs w:val="28"/>
              </w:rPr>
              <w:t>Укого</w:t>
            </w:r>
            <w:proofErr w:type="spellEnd"/>
            <w:r w:rsidR="00240B1D">
              <w:rPr>
                <w:sz w:val="28"/>
                <w:szCs w:val="28"/>
              </w:rPr>
              <w:t xml:space="preserve"> мяч», «Совушка»</w:t>
            </w:r>
            <w:r w:rsidR="00820FE2">
              <w:rPr>
                <w:sz w:val="28"/>
                <w:szCs w:val="28"/>
              </w:rPr>
              <w:t xml:space="preserve">, </w:t>
            </w:r>
            <w:r w:rsidRPr="004D4656">
              <w:rPr>
                <w:sz w:val="28"/>
                <w:szCs w:val="28"/>
              </w:rPr>
              <w:t>«</w:t>
            </w:r>
            <w:proofErr w:type="spellStart"/>
            <w:r w:rsidRPr="004D4656">
              <w:rPr>
                <w:sz w:val="28"/>
                <w:szCs w:val="28"/>
              </w:rPr>
              <w:t>Ловишка</w:t>
            </w:r>
            <w:proofErr w:type="spellEnd"/>
            <w:r w:rsidRPr="004D4656">
              <w:rPr>
                <w:sz w:val="28"/>
                <w:szCs w:val="28"/>
              </w:rPr>
              <w:t xml:space="preserve"> бери ленту». </w:t>
            </w:r>
          </w:p>
          <w:p w:rsidR="00BB68B6" w:rsidRPr="004D4656" w:rsidRDefault="00BB68B6" w:rsidP="009F73CA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Развлечение «Вечер загадок»</w:t>
            </w:r>
            <w:r w:rsidRPr="004D46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8" w:type="dxa"/>
          </w:tcPr>
          <w:p w:rsidR="00BB68B6" w:rsidRPr="004D4656" w:rsidRDefault="00BB68B6" w:rsidP="00BB68B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 xml:space="preserve">Наблюдение </w:t>
            </w:r>
            <w:r w:rsidRPr="004D4656">
              <w:rPr>
                <w:sz w:val="28"/>
                <w:szCs w:val="28"/>
              </w:rPr>
              <w:t xml:space="preserve">с детьми за  насекомыми. </w:t>
            </w:r>
            <w:r w:rsidRPr="004D4656">
              <w:rPr>
                <w:b/>
                <w:sz w:val="28"/>
                <w:szCs w:val="28"/>
              </w:rPr>
              <w:t>Беседа</w:t>
            </w:r>
            <w:r w:rsidRPr="004D4656">
              <w:rPr>
                <w:sz w:val="28"/>
                <w:szCs w:val="28"/>
              </w:rPr>
              <w:t xml:space="preserve"> с детьми «Такие разные насекомые». </w:t>
            </w:r>
            <w:r w:rsidRPr="004D4656">
              <w:rPr>
                <w:rStyle w:val="FontStyle29"/>
                <w:b/>
              </w:rPr>
              <w:t>Восприятие художественной литературы, фольклор</w:t>
            </w:r>
            <w:r w:rsidRPr="004D4656">
              <w:rPr>
                <w:sz w:val="28"/>
                <w:szCs w:val="28"/>
              </w:rPr>
              <w:t>.</w:t>
            </w:r>
            <w:r w:rsidR="009F73CA" w:rsidRPr="004D4656">
              <w:rPr>
                <w:sz w:val="28"/>
                <w:szCs w:val="28"/>
              </w:rPr>
              <w:t xml:space="preserve"> </w:t>
            </w:r>
            <w:proofErr w:type="spellStart"/>
            <w:r w:rsidRPr="004D4656">
              <w:rPr>
                <w:sz w:val="28"/>
                <w:szCs w:val="28"/>
              </w:rPr>
              <w:t>И.Соколов</w:t>
            </w:r>
            <w:proofErr w:type="spellEnd"/>
            <w:r w:rsidRPr="004D4656">
              <w:rPr>
                <w:sz w:val="28"/>
                <w:szCs w:val="28"/>
              </w:rPr>
              <w:t xml:space="preserve"> </w:t>
            </w:r>
            <w:proofErr w:type="gramStart"/>
            <w:r w:rsidRPr="004D4656">
              <w:rPr>
                <w:sz w:val="28"/>
                <w:szCs w:val="28"/>
              </w:rPr>
              <w:t>-М</w:t>
            </w:r>
            <w:proofErr w:type="gramEnd"/>
            <w:r w:rsidRPr="004D4656">
              <w:rPr>
                <w:sz w:val="28"/>
                <w:szCs w:val="28"/>
              </w:rPr>
              <w:t xml:space="preserve">икитов «Кузнечик», «Пауки», «Рой». </w:t>
            </w:r>
            <w:r w:rsidRPr="004D4656">
              <w:rPr>
                <w:b/>
                <w:sz w:val="28"/>
                <w:szCs w:val="28"/>
              </w:rPr>
              <w:t>Изобразительная деятельность</w:t>
            </w:r>
            <w:r w:rsidRPr="004D4656">
              <w:rPr>
                <w:sz w:val="28"/>
                <w:szCs w:val="28"/>
              </w:rPr>
              <w:t xml:space="preserve"> «Разные бабочки» Работа по </w:t>
            </w:r>
            <w:r w:rsidRPr="004D4656">
              <w:rPr>
                <w:b/>
                <w:sz w:val="28"/>
                <w:szCs w:val="28"/>
              </w:rPr>
              <w:t xml:space="preserve">ОБЖ </w:t>
            </w:r>
            <w:r w:rsidRPr="004D4656">
              <w:rPr>
                <w:sz w:val="28"/>
                <w:szCs w:val="28"/>
              </w:rPr>
              <w:t xml:space="preserve">«Опасные насекомые» </w:t>
            </w:r>
          </w:p>
          <w:p w:rsidR="00BB68B6" w:rsidRPr="004D4656" w:rsidRDefault="00BB68B6" w:rsidP="00BB68B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Строительно – конструктивная игра</w:t>
            </w:r>
            <w:r w:rsidRPr="004D4656">
              <w:rPr>
                <w:sz w:val="28"/>
                <w:szCs w:val="28"/>
              </w:rPr>
              <w:t xml:space="preserve"> «</w:t>
            </w:r>
            <w:r w:rsidR="009461F3">
              <w:rPr>
                <w:sz w:val="28"/>
                <w:szCs w:val="28"/>
              </w:rPr>
              <w:t>На развитие пластики</w:t>
            </w:r>
            <w:r w:rsidRPr="004D4656">
              <w:rPr>
                <w:sz w:val="28"/>
                <w:szCs w:val="28"/>
              </w:rPr>
              <w:t xml:space="preserve">»,  </w:t>
            </w:r>
            <w:r w:rsidRPr="004D4656">
              <w:rPr>
                <w:b/>
                <w:sz w:val="28"/>
                <w:szCs w:val="28"/>
              </w:rPr>
              <w:t>театрализованная игра</w:t>
            </w:r>
            <w:r w:rsidRPr="004D4656">
              <w:rPr>
                <w:sz w:val="28"/>
                <w:szCs w:val="28"/>
              </w:rPr>
              <w:t xml:space="preserve">   «Погружение в сказку». </w:t>
            </w:r>
          </w:p>
          <w:p w:rsidR="00BB68B6" w:rsidRPr="004D4656" w:rsidRDefault="009F73CA" w:rsidP="009461F3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proofErr w:type="spellStart"/>
            <w:r w:rsidRPr="004D4656">
              <w:rPr>
                <w:b/>
                <w:sz w:val="28"/>
                <w:szCs w:val="28"/>
              </w:rPr>
              <w:t>С.р.и</w:t>
            </w:r>
            <w:proofErr w:type="spellEnd"/>
            <w:r w:rsidR="00BB68B6" w:rsidRPr="004D4656">
              <w:rPr>
                <w:sz w:val="28"/>
                <w:szCs w:val="28"/>
              </w:rPr>
              <w:t>. «Волшебники»</w:t>
            </w:r>
            <w:r w:rsidR="00BF2524">
              <w:rPr>
                <w:sz w:val="28"/>
                <w:szCs w:val="28"/>
              </w:rPr>
              <w:t>, «Пограничники»</w:t>
            </w:r>
            <w:r w:rsidR="00BB68B6" w:rsidRPr="004D4656">
              <w:rPr>
                <w:sz w:val="28"/>
                <w:szCs w:val="28"/>
              </w:rPr>
              <w:t xml:space="preserve">. </w:t>
            </w:r>
            <w:r w:rsidR="00BB68B6" w:rsidRPr="004D4656">
              <w:rPr>
                <w:b/>
                <w:sz w:val="28"/>
                <w:szCs w:val="28"/>
              </w:rPr>
              <w:t>Д/и</w:t>
            </w:r>
            <w:r w:rsidR="00BB68B6" w:rsidRPr="004D4656">
              <w:rPr>
                <w:sz w:val="28"/>
                <w:szCs w:val="28"/>
              </w:rPr>
              <w:t xml:space="preserve"> «</w:t>
            </w:r>
            <w:r w:rsidR="00BF2524">
              <w:rPr>
                <w:sz w:val="28"/>
                <w:szCs w:val="28"/>
              </w:rPr>
              <w:t>Назови  и сосчитай</w:t>
            </w:r>
            <w:r w:rsidR="00BB68B6" w:rsidRPr="004D4656">
              <w:rPr>
                <w:sz w:val="28"/>
                <w:szCs w:val="28"/>
              </w:rPr>
              <w:t xml:space="preserve">», «Что растёт в саду». </w:t>
            </w:r>
            <w:proofErr w:type="gramStart"/>
            <w:r w:rsidR="00BB68B6" w:rsidRPr="004D4656">
              <w:rPr>
                <w:b/>
                <w:sz w:val="28"/>
                <w:szCs w:val="28"/>
              </w:rPr>
              <w:t>П</w:t>
            </w:r>
            <w:proofErr w:type="gramEnd"/>
            <w:r w:rsidR="00BB68B6" w:rsidRPr="004D4656">
              <w:rPr>
                <w:b/>
                <w:sz w:val="28"/>
                <w:szCs w:val="28"/>
              </w:rPr>
              <w:t>/и</w:t>
            </w:r>
            <w:r w:rsidR="00BB68B6" w:rsidRPr="004D4656">
              <w:rPr>
                <w:sz w:val="28"/>
                <w:szCs w:val="28"/>
              </w:rPr>
              <w:t xml:space="preserve"> «</w:t>
            </w:r>
            <w:r w:rsidR="005857E5">
              <w:rPr>
                <w:sz w:val="28"/>
                <w:szCs w:val="28"/>
              </w:rPr>
              <w:t>К названому</w:t>
            </w:r>
            <w:r w:rsidR="00BB68B6" w:rsidRPr="004D4656">
              <w:rPr>
                <w:sz w:val="28"/>
                <w:szCs w:val="28"/>
              </w:rPr>
              <w:t xml:space="preserve"> дерево или кустарник</w:t>
            </w:r>
            <w:r w:rsidR="009461F3">
              <w:rPr>
                <w:sz w:val="28"/>
                <w:szCs w:val="28"/>
              </w:rPr>
              <w:t xml:space="preserve"> - беги</w:t>
            </w:r>
            <w:r w:rsidR="00BB68B6" w:rsidRPr="004D4656">
              <w:rPr>
                <w:sz w:val="28"/>
                <w:szCs w:val="28"/>
              </w:rPr>
              <w:t>»,  «</w:t>
            </w:r>
            <w:r w:rsidR="00BA078C">
              <w:rPr>
                <w:sz w:val="28"/>
                <w:szCs w:val="28"/>
              </w:rPr>
              <w:t>Бездомный заяц</w:t>
            </w:r>
            <w:r w:rsidR="00BB68B6" w:rsidRPr="004D4656">
              <w:rPr>
                <w:sz w:val="28"/>
                <w:szCs w:val="28"/>
              </w:rPr>
              <w:t xml:space="preserve">», </w:t>
            </w:r>
            <w:r w:rsidR="00BA078C">
              <w:rPr>
                <w:sz w:val="28"/>
                <w:szCs w:val="28"/>
              </w:rPr>
              <w:t>«Не оставайся на полу»,</w:t>
            </w:r>
            <w:r w:rsidR="009461F3">
              <w:rPr>
                <w:sz w:val="28"/>
                <w:szCs w:val="28"/>
              </w:rPr>
              <w:t xml:space="preserve"> </w:t>
            </w:r>
            <w:r w:rsidR="00BA078C">
              <w:rPr>
                <w:sz w:val="28"/>
                <w:szCs w:val="28"/>
              </w:rPr>
              <w:t>«Космонавты»</w:t>
            </w:r>
          </w:p>
        </w:tc>
      </w:tr>
    </w:tbl>
    <w:p w:rsidR="00570E4E" w:rsidRPr="004D4656" w:rsidRDefault="00570E4E" w:rsidP="00FF5A0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  <w:r w:rsidRPr="004D4656">
        <w:rPr>
          <w:bCs w:val="0"/>
          <w:sz w:val="28"/>
          <w:szCs w:val="28"/>
        </w:rPr>
        <w:lastRenderedPageBreak/>
        <w:t>Перспективно планирование летней оздоровительной работы</w:t>
      </w:r>
    </w:p>
    <w:p w:rsidR="00570E4E" w:rsidRPr="004D4656" w:rsidRDefault="00570E4E" w:rsidP="00FF5A0B">
      <w:pPr>
        <w:pStyle w:val="1"/>
        <w:shd w:val="clear" w:color="auto" w:fill="FFFFFF"/>
        <w:tabs>
          <w:tab w:val="center" w:pos="4890"/>
          <w:tab w:val="left" w:pos="6614"/>
        </w:tabs>
        <w:spacing w:before="56" w:beforeAutospacing="0" w:after="37" w:afterAutospacing="0"/>
        <w:jc w:val="center"/>
        <w:rPr>
          <w:bCs w:val="0"/>
          <w:sz w:val="28"/>
          <w:szCs w:val="28"/>
        </w:rPr>
      </w:pPr>
      <w:r w:rsidRPr="004D4656">
        <w:rPr>
          <w:bCs w:val="0"/>
          <w:sz w:val="28"/>
          <w:szCs w:val="28"/>
        </w:rPr>
        <w:t>в старшей группе</w:t>
      </w:r>
    </w:p>
    <w:p w:rsidR="00570E4E" w:rsidRPr="004D4656" w:rsidRDefault="00570E4E" w:rsidP="00FF5A0B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>Июнь</w:t>
      </w:r>
    </w:p>
    <w:p w:rsidR="00570E4E" w:rsidRPr="004D4656" w:rsidRDefault="00843866" w:rsidP="00570E4E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>3</w:t>
      </w:r>
      <w:r w:rsidR="00570E4E" w:rsidRPr="004D4656">
        <w:rPr>
          <w:rStyle w:val="FontStyle42"/>
          <w:b/>
          <w:sz w:val="28"/>
          <w:szCs w:val="28"/>
        </w:rPr>
        <w:t xml:space="preserve">  неделя</w:t>
      </w:r>
    </w:p>
    <w:p w:rsidR="00570E4E" w:rsidRPr="004D4656" w:rsidRDefault="00570E4E" w:rsidP="00570E4E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 xml:space="preserve">Неделя </w:t>
      </w:r>
      <w:r w:rsidR="00354CD5" w:rsidRPr="004D4656">
        <w:rPr>
          <w:b/>
          <w:bCs/>
          <w:sz w:val="28"/>
          <w:szCs w:val="28"/>
        </w:rPr>
        <w:t>«Человек, природа, спорт</w:t>
      </w:r>
      <w:r w:rsidR="00675566" w:rsidRPr="004D4656">
        <w:rPr>
          <w:b/>
          <w:bCs/>
          <w:sz w:val="28"/>
          <w:szCs w:val="28"/>
        </w:rPr>
        <w:t xml:space="preserve"> - лучшие друзья</w:t>
      </w:r>
      <w:r w:rsidR="00354CD5" w:rsidRPr="004D4656">
        <w:rPr>
          <w:b/>
          <w:bCs/>
          <w:sz w:val="28"/>
          <w:szCs w:val="28"/>
        </w:rPr>
        <w:t>»</w:t>
      </w:r>
    </w:p>
    <w:p w:rsidR="009F73CA" w:rsidRPr="004D4656" w:rsidRDefault="009F73CA" w:rsidP="00570E4E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tbl>
      <w:tblPr>
        <w:tblStyle w:val="a3"/>
        <w:tblW w:w="9923" w:type="dxa"/>
        <w:tblInd w:w="675" w:type="dxa"/>
        <w:tblLook w:val="04A0" w:firstRow="1" w:lastRow="0" w:firstColumn="1" w:lastColumn="0" w:noHBand="0" w:noVBand="1"/>
      </w:tblPr>
      <w:tblGrid>
        <w:gridCol w:w="3357"/>
        <w:gridCol w:w="3218"/>
        <w:gridCol w:w="3348"/>
      </w:tblGrid>
      <w:tr w:rsidR="00570E4E" w:rsidRPr="004D4656" w:rsidTr="00E63B2D">
        <w:trPr>
          <w:cantSplit/>
          <w:trHeight w:val="312"/>
        </w:trPr>
        <w:tc>
          <w:tcPr>
            <w:tcW w:w="3357" w:type="dxa"/>
          </w:tcPr>
          <w:p w:rsidR="00570E4E" w:rsidRPr="004D4656" w:rsidRDefault="00843866" w:rsidP="00162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570E4E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 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 </w:t>
            </w:r>
            <w:r w:rsidR="00570E4E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570E4E" w:rsidRPr="004D4656" w:rsidRDefault="00570E4E" w:rsidP="00162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218" w:type="dxa"/>
          </w:tcPr>
          <w:p w:rsidR="00570E4E" w:rsidRPr="004D4656" w:rsidRDefault="00843866" w:rsidP="00162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570E4E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юня 201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="00570E4E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570E4E" w:rsidRPr="004D4656" w:rsidRDefault="00570E4E" w:rsidP="00162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348" w:type="dxa"/>
          </w:tcPr>
          <w:p w:rsidR="00570E4E" w:rsidRPr="004D4656" w:rsidRDefault="00843866" w:rsidP="00162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570E4E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июня 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 </w:t>
            </w:r>
            <w:r w:rsidR="00570E4E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570E4E" w:rsidRPr="004D4656" w:rsidRDefault="00570E4E" w:rsidP="00162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570E4E" w:rsidRPr="004D4656" w:rsidTr="00E63B2D">
        <w:trPr>
          <w:cantSplit/>
          <w:trHeight w:val="342"/>
        </w:trPr>
        <w:tc>
          <w:tcPr>
            <w:tcW w:w="3357" w:type="dxa"/>
            <w:vMerge w:val="restart"/>
            <w:vAlign w:val="center"/>
          </w:tcPr>
          <w:p w:rsidR="00570E4E" w:rsidRPr="004D4656" w:rsidRDefault="00570E4E" w:rsidP="00C37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хороших манер</w:t>
            </w:r>
          </w:p>
        </w:tc>
        <w:tc>
          <w:tcPr>
            <w:tcW w:w="3218" w:type="dxa"/>
            <w:vMerge w:val="restart"/>
            <w:vAlign w:val="center"/>
          </w:tcPr>
          <w:p w:rsidR="00570E4E" w:rsidRPr="004D4656" w:rsidRDefault="00570E4E" w:rsidP="00C37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радуги</w:t>
            </w:r>
          </w:p>
        </w:tc>
        <w:tc>
          <w:tcPr>
            <w:tcW w:w="3348" w:type="dxa"/>
            <w:vMerge w:val="restart"/>
            <w:vAlign w:val="center"/>
          </w:tcPr>
          <w:p w:rsidR="00570E4E" w:rsidRPr="004D4656" w:rsidRDefault="00570E4E" w:rsidP="00C37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туриста</w:t>
            </w:r>
          </w:p>
        </w:tc>
      </w:tr>
      <w:tr w:rsidR="00570E4E" w:rsidRPr="004D4656" w:rsidTr="00E63B2D">
        <w:trPr>
          <w:trHeight w:val="322"/>
        </w:trPr>
        <w:tc>
          <w:tcPr>
            <w:tcW w:w="3357" w:type="dxa"/>
            <w:vMerge/>
            <w:vAlign w:val="center"/>
          </w:tcPr>
          <w:p w:rsidR="00570E4E" w:rsidRPr="004D4656" w:rsidRDefault="00570E4E" w:rsidP="00C371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18" w:type="dxa"/>
            <w:vMerge/>
            <w:vAlign w:val="center"/>
          </w:tcPr>
          <w:p w:rsidR="00570E4E" w:rsidRPr="004D4656" w:rsidRDefault="00570E4E" w:rsidP="00C37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  <w:vMerge/>
            <w:vAlign w:val="center"/>
          </w:tcPr>
          <w:p w:rsidR="00570E4E" w:rsidRPr="004D4656" w:rsidRDefault="00570E4E" w:rsidP="00C37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4E" w:rsidRPr="004D4656" w:rsidTr="00E63B2D">
        <w:tc>
          <w:tcPr>
            <w:tcW w:w="3357" w:type="dxa"/>
          </w:tcPr>
          <w:p w:rsidR="00570E4E" w:rsidRPr="004D4656" w:rsidRDefault="00570E4E" w:rsidP="00C3713C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Беседа</w:t>
            </w:r>
            <w:r w:rsidRPr="004D4656">
              <w:rPr>
                <w:sz w:val="28"/>
                <w:szCs w:val="28"/>
              </w:rPr>
              <w:t xml:space="preserve"> «Хорошие манеры». </w:t>
            </w:r>
            <w:r w:rsidRPr="004D4656">
              <w:rPr>
                <w:b/>
                <w:sz w:val="28"/>
                <w:szCs w:val="28"/>
              </w:rPr>
              <w:t>Д/и:</w:t>
            </w:r>
            <w:r w:rsidRPr="004D4656">
              <w:rPr>
                <w:sz w:val="28"/>
                <w:szCs w:val="28"/>
              </w:rPr>
              <w:t xml:space="preserve"> «Незнайка в гостях». </w:t>
            </w:r>
            <w:r w:rsidRPr="004D4656">
              <w:rPr>
                <w:b/>
                <w:sz w:val="28"/>
                <w:szCs w:val="28"/>
              </w:rPr>
              <w:t>Наблюдение</w:t>
            </w:r>
            <w:r w:rsidRPr="004D4656">
              <w:rPr>
                <w:sz w:val="28"/>
                <w:szCs w:val="28"/>
              </w:rPr>
              <w:t xml:space="preserve"> с детьми за одуванчиками.</w:t>
            </w:r>
          </w:p>
          <w:p w:rsidR="00570E4E" w:rsidRPr="004D4656" w:rsidRDefault="00570E4E" w:rsidP="00C3713C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 xml:space="preserve">Заучивание </w:t>
            </w:r>
            <w:r w:rsidRPr="004D4656">
              <w:rPr>
                <w:sz w:val="28"/>
                <w:szCs w:val="28"/>
              </w:rPr>
              <w:t xml:space="preserve">стихотворения </w:t>
            </w:r>
            <w:proofErr w:type="spellStart"/>
            <w:r w:rsidRPr="004D4656">
              <w:rPr>
                <w:sz w:val="28"/>
                <w:szCs w:val="28"/>
              </w:rPr>
              <w:t>А.Майкова</w:t>
            </w:r>
            <w:proofErr w:type="spellEnd"/>
            <w:r w:rsidRPr="004D4656">
              <w:rPr>
                <w:sz w:val="28"/>
                <w:szCs w:val="28"/>
              </w:rPr>
              <w:t xml:space="preserve"> «Летний дождь». </w:t>
            </w:r>
            <w:r w:rsidRPr="004D4656">
              <w:rPr>
                <w:b/>
                <w:sz w:val="28"/>
                <w:szCs w:val="28"/>
              </w:rPr>
              <w:t>Работа по ОБЖ</w:t>
            </w:r>
            <w:r w:rsidRPr="004D4656">
              <w:rPr>
                <w:sz w:val="28"/>
                <w:szCs w:val="28"/>
              </w:rPr>
              <w:t xml:space="preserve"> «Таблетки детям не конфетки» Д</w:t>
            </w:r>
            <w:r w:rsidRPr="004D4656">
              <w:rPr>
                <w:b/>
                <w:sz w:val="28"/>
                <w:szCs w:val="28"/>
              </w:rPr>
              <w:t>/и:</w:t>
            </w:r>
            <w:r w:rsidRPr="004D4656">
              <w:rPr>
                <w:sz w:val="28"/>
                <w:szCs w:val="28"/>
              </w:rPr>
              <w:t xml:space="preserve"> «Найди ошибку», «Скажи словом». </w:t>
            </w:r>
            <w:proofErr w:type="gramStart"/>
            <w:r w:rsidRPr="004D4656">
              <w:rPr>
                <w:b/>
                <w:sz w:val="28"/>
                <w:szCs w:val="28"/>
              </w:rPr>
              <w:t>П</w:t>
            </w:r>
            <w:proofErr w:type="gramEnd"/>
            <w:r w:rsidRPr="004D4656">
              <w:rPr>
                <w:b/>
                <w:sz w:val="28"/>
                <w:szCs w:val="28"/>
              </w:rPr>
              <w:t>/и:</w:t>
            </w:r>
            <w:r w:rsidRPr="004D4656">
              <w:rPr>
                <w:sz w:val="28"/>
                <w:szCs w:val="28"/>
              </w:rPr>
              <w:t xml:space="preserve"> «Пятнашки», «Докати мяч», «На одной ноге».</w:t>
            </w:r>
          </w:p>
          <w:p w:rsidR="00570E4E" w:rsidRPr="004D4656" w:rsidRDefault="009F73CA" w:rsidP="00C3713C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proofErr w:type="spellStart"/>
            <w:r w:rsidRPr="004D4656">
              <w:rPr>
                <w:b/>
                <w:sz w:val="28"/>
                <w:szCs w:val="28"/>
              </w:rPr>
              <w:t>С.р.и</w:t>
            </w:r>
            <w:proofErr w:type="spellEnd"/>
            <w:r w:rsidRPr="004D4656">
              <w:rPr>
                <w:b/>
                <w:sz w:val="28"/>
                <w:szCs w:val="28"/>
              </w:rPr>
              <w:t>.</w:t>
            </w:r>
            <w:r w:rsidR="00570E4E" w:rsidRPr="004D4656">
              <w:rPr>
                <w:sz w:val="28"/>
                <w:szCs w:val="28"/>
              </w:rPr>
              <w:t xml:space="preserve"> «На дрогах города»</w:t>
            </w:r>
          </w:p>
          <w:p w:rsidR="00570E4E" w:rsidRPr="004D4656" w:rsidRDefault="00570E4E" w:rsidP="00C3713C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Строительно – конструктивная игра</w:t>
            </w:r>
            <w:r w:rsidRPr="004D4656">
              <w:rPr>
                <w:sz w:val="28"/>
                <w:szCs w:val="28"/>
              </w:rPr>
              <w:t xml:space="preserve"> «Карусель»</w:t>
            </w:r>
          </w:p>
          <w:p w:rsidR="00570E4E" w:rsidRPr="004D4656" w:rsidRDefault="00570E4E" w:rsidP="00C3713C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spacing w:val="0"/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 xml:space="preserve">Театрализованная игра </w:t>
            </w:r>
            <w:r w:rsidRPr="004D4656">
              <w:rPr>
                <w:sz w:val="28"/>
                <w:szCs w:val="28"/>
              </w:rPr>
              <w:t>«</w:t>
            </w:r>
            <w:proofErr w:type="spellStart"/>
            <w:r w:rsidRPr="004D4656">
              <w:rPr>
                <w:sz w:val="28"/>
                <w:szCs w:val="28"/>
              </w:rPr>
              <w:t>Паровозики»</w:t>
            </w:r>
            <w:proofErr w:type="gramStart"/>
            <w:r w:rsidRPr="004D4656">
              <w:rPr>
                <w:sz w:val="28"/>
                <w:szCs w:val="28"/>
              </w:rPr>
              <w:t>.</w:t>
            </w:r>
            <w:r w:rsidRPr="004D4656">
              <w:rPr>
                <w:b/>
                <w:sz w:val="28"/>
                <w:szCs w:val="28"/>
              </w:rPr>
              <w:t>Т</w:t>
            </w:r>
            <w:proofErr w:type="gramEnd"/>
            <w:r w:rsidRPr="004D4656">
              <w:rPr>
                <w:b/>
                <w:sz w:val="28"/>
                <w:szCs w:val="28"/>
              </w:rPr>
              <w:t>рудовая</w:t>
            </w:r>
            <w:proofErr w:type="spellEnd"/>
            <w:r w:rsidRPr="004D4656">
              <w:rPr>
                <w:b/>
                <w:sz w:val="28"/>
                <w:szCs w:val="28"/>
              </w:rPr>
              <w:t xml:space="preserve"> деятельность</w:t>
            </w:r>
            <w:r w:rsidRPr="004D4656">
              <w:rPr>
                <w:sz w:val="28"/>
                <w:szCs w:val="28"/>
              </w:rPr>
              <w:t xml:space="preserve"> (полив овощей, растений). </w:t>
            </w:r>
            <w:r w:rsidRPr="004D4656">
              <w:rPr>
                <w:b/>
                <w:sz w:val="28"/>
                <w:szCs w:val="28"/>
              </w:rPr>
              <w:t>Работа с родителями, информационный листок</w:t>
            </w:r>
            <w:r w:rsidRPr="004D4656">
              <w:rPr>
                <w:sz w:val="28"/>
                <w:szCs w:val="28"/>
              </w:rPr>
              <w:t xml:space="preserve"> «Мы отдыхаем на природе».</w:t>
            </w:r>
          </w:p>
        </w:tc>
        <w:tc>
          <w:tcPr>
            <w:tcW w:w="3218" w:type="dxa"/>
          </w:tcPr>
          <w:p w:rsidR="00570E4E" w:rsidRPr="004D4656" w:rsidRDefault="00570E4E" w:rsidP="00C3713C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spacing w:val="0"/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 xml:space="preserve">Беседа </w:t>
            </w:r>
            <w:r w:rsidRPr="004D4656">
              <w:rPr>
                <w:sz w:val="28"/>
                <w:szCs w:val="28"/>
              </w:rPr>
              <w:t xml:space="preserve">«Что такое радуга?» </w:t>
            </w:r>
            <w:r w:rsidRPr="004D4656">
              <w:rPr>
                <w:b/>
                <w:sz w:val="28"/>
                <w:szCs w:val="28"/>
              </w:rPr>
              <w:t>Наблюдение</w:t>
            </w:r>
            <w:r w:rsidRPr="004D4656">
              <w:rPr>
                <w:sz w:val="28"/>
                <w:szCs w:val="28"/>
              </w:rPr>
              <w:t xml:space="preserve"> с детьми за пчелой. </w:t>
            </w:r>
            <w:r w:rsidRPr="004D4656">
              <w:rPr>
                <w:rStyle w:val="FontStyle29"/>
                <w:b/>
              </w:rPr>
              <w:t>Восприятие художественной литературы, фольклор</w:t>
            </w:r>
            <w:proofErr w:type="gramStart"/>
            <w:r w:rsidRPr="004D4656">
              <w:rPr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4D4656">
              <w:rPr>
                <w:sz w:val="28"/>
                <w:szCs w:val="28"/>
              </w:rPr>
              <w:t>И.Соколов</w:t>
            </w:r>
            <w:proofErr w:type="spellEnd"/>
            <w:r w:rsidRPr="004D4656">
              <w:rPr>
                <w:sz w:val="28"/>
                <w:szCs w:val="28"/>
              </w:rPr>
              <w:t xml:space="preserve">-Микитов «Радуга». Уроки Айболита «Что делать, если ты поранился?» </w:t>
            </w:r>
            <w:r w:rsidRPr="004D4656">
              <w:rPr>
                <w:b/>
                <w:sz w:val="28"/>
                <w:szCs w:val="28"/>
              </w:rPr>
              <w:t>Трудовая деятельность</w:t>
            </w:r>
            <w:r w:rsidRPr="004D4656">
              <w:rPr>
                <w:sz w:val="28"/>
                <w:szCs w:val="28"/>
              </w:rPr>
              <w:t xml:space="preserve"> (полив растений на огороде). </w:t>
            </w:r>
            <w:r w:rsidRPr="004D4656">
              <w:rPr>
                <w:b/>
                <w:sz w:val="28"/>
                <w:szCs w:val="28"/>
              </w:rPr>
              <w:t>Опытническая работа</w:t>
            </w:r>
            <w:r w:rsidRPr="004D4656">
              <w:rPr>
                <w:sz w:val="28"/>
                <w:szCs w:val="28"/>
              </w:rPr>
              <w:t xml:space="preserve"> (вспомнить свойства песка). </w:t>
            </w:r>
            <w:r w:rsidRPr="004D4656">
              <w:rPr>
                <w:b/>
                <w:sz w:val="28"/>
                <w:szCs w:val="28"/>
              </w:rPr>
              <w:t>Д/и</w:t>
            </w:r>
            <w:r w:rsidRPr="004D4656">
              <w:rPr>
                <w:sz w:val="28"/>
                <w:szCs w:val="28"/>
              </w:rPr>
              <w:t xml:space="preserve"> «Угадай, какое число пропущено» </w:t>
            </w:r>
            <w:proofErr w:type="gramStart"/>
            <w:r w:rsidRPr="004D4656">
              <w:rPr>
                <w:b/>
                <w:sz w:val="28"/>
                <w:szCs w:val="28"/>
              </w:rPr>
              <w:t>П</w:t>
            </w:r>
            <w:proofErr w:type="gramEnd"/>
            <w:r w:rsidRPr="004D4656">
              <w:rPr>
                <w:b/>
                <w:sz w:val="28"/>
                <w:szCs w:val="28"/>
              </w:rPr>
              <w:t>/и:</w:t>
            </w:r>
            <w:r w:rsidRPr="004D4656">
              <w:rPr>
                <w:sz w:val="28"/>
                <w:szCs w:val="28"/>
              </w:rPr>
              <w:t xml:space="preserve"> «Уведи мяч в свой круг», «В катящийся мяч», «Успей пробежать», «Запрещенные движения» </w:t>
            </w:r>
            <w:r w:rsidRPr="004D4656">
              <w:rPr>
                <w:b/>
                <w:sz w:val="28"/>
                <w:szCs w:val="28"/>
              </w:rPr>
              <w:t>Строительно-конструктивная игра</w:t>
            </w:r>
            <w:r w:rsidRPr="004D4656">
              <w:rPr>
                <w:sz w:val="28"/>
                <w:szCs w:val="28"/>
              </w:rPr>
              <w:t xml:space="preserve"> «Масленица», </w:t>
            </w:r>
            <w:proofErr w:type="spellStart"/>
            <w:r w:rsidR="00340587">
              <w:rPr>
                <w:b/>
                <w:sz w:val="28"/>
                <w:szCs w:val="28"/>
              </w:rPr>
              <w:t>С.</w:t>
            </w:r>
            <w:r w:rsidR="00340587" w:rsidRPr="00340587">
              <w:rPr>
                <w:b/>
                <w:sz w:val="28"/>
                <w:szCs w:val="28"/>
              </w:rPr>
              <w:t>р</w:t>
            </w:r>
            <w:r w:rsidR="00340587">
              <w:rPr>
                <w:b/>
                <w:sz w:val="28"/>
                <w:szCs w:val="28"/>
              </w:rPr>
              <w:t>.</w:t>
            </w:r>
            <w:r w:rsidR="00340587" w:rsidRPr="00340587">
              <w:rPr>
                <w:b/>
                <w:sz w:val="28"/>
                <w:szCs w:val="28"/>
              </w:rPr>
              <w:t>и</w:t>
            </w:r>
            <w:proofErr w:type="spellEnd"/>
            <w:r w:rsidR="00340587">
              <w:rPr>
                <w:b/>
                <w:sz w:val="28"/>
                <w:szCs w:val="28"/>
              </w:rPr>
              <w:t>.</w:t>
            </w:r>
            <w:r w:rsidR="00340587">
              <w:rPr>
                <w:sz w:val="28"/>
                <w:szCs w:val="28"/>
              </w:rPr>
              <w:t xml:space="preserve"> </w:t>
            </w:r>
            <w:r w:rsidRPr="004D4656">
              <w:rPr>
                <w:sz w:val="28"/>
                <w:szCs w:val="28"/>
              </w:rPr>
              <w:t xml:space="preserve">«Кафе». </w:t>
            </w:r>
            <w:r w:rsidRPr="004D4656">
              <w:rPr>
                <w:b/>
                <w:sz w:val="28"/>
                <w:szCs w:val="28"/>
              </w:rPr>
              <w:t>Театрализованная игра</w:t>
            </w:r>
            <w:r w:rsidRPr="004D4656">
              <w:rPr>
                <w:sz w:val="28"/>
                <w:szCs w:val="28"/>
              </w:rPr>
              <w:t xml:space="preserve"> «Сюжеты в играх»</w:t>
            </w:r>
          </w:p>
        </w:tc>
        <w:tc>
          <w:tcPr>
            <w:tcW w:w="3348" w:type="dxa"/>
          </w:tcPr>
          <w:p w:rsidR="00570E4E" w:rsidRPr="004D4656" w:rsidRDefault="00570E4E" w:rsidP="00C3713C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Беседа</w:t>
            </w:r>
            <w:r w:rsidRPr="004D4656">
              <w:rPr>
                <w:sz w:val="28"/>
                <w:szCs w:val="28"/>
              </w:rPr>
              <w:t xml:space="preserve"> «Туристы – кто это такие?» </w:t>
            </w:r>
            <w:r w:rsidRPr="004D4656">
              <w:rPr>
                <w:rStyle w:val="FontStyle29"/>
              </w:rPr>
              <w:t xml:space="preserve"> </w:t>
            </w:r>
            <w:r w:rsidRPr="004D4656">
              <w:rPr>
                <w:rStyle w:val="FontStyle29"/>
                <w:b/>
              </w:rPr>
              <w:t>Восприятие художественной литературы, фольклор</w:t>
            </w:r>
            <w:proofErr w:type="gramStart"/>
            <w:r w:rsidRPr="004D4656">
              <w:rPr>
                <w:b/>
                <w:sz w:val="28"/>
                <w:szCs w:val="28"/>
              </w:rPr>
              <w:t>.:</w:t>
            </w:r>
            <w:r w:rsidRPr="004D4656">
              <w:rPr>
                <w:sz w:val="28"/>
                <w:szCs w:val="28"/>
              </w:rPr>
              <w:t xml:space="preserve"> </w:t>
            </w:r>
            <w:proofErr w:type="gramEnd"/>
            <w:r w:rsidRPr="004D4656">
              <w:rPr>
                <w:sz w:val="28"/>
                <w:szCs w:val="28"/>
              </w:rPr>
              <w:t xml:space="preserve">Р. </w:t>
            </w:r>
            <w:proofErr w:type="spellStart"/>
            <w:r w:rsidRPr="004D4656">
              <w:rPr>
                <w:sz w:val="28"/>
                <w:szCs w:val="28"/>
              </w:rPr>
              <w:t>Фийдуллина</w:t>
            </w:r>
            <w:proofErr w:type="spellEnd"/>
            <w:r w:rsidRPr="004D4656">
              <w:rPr>
                <w:sz w:val="28"/>
                <w:szCs w:val="28"/>
              </w:rPr>
              <w:t xml:space="preserve"> «Все твое</w:t>
            </w:r>
            <w:r w:rsidR="009F73CA" w:rsidRPr="004D4656">
              <w:rPr>
                <w:b/>
                <w:sz w:val="28"/>
                <w:szCs w:val="28"/>
              </w:rPr>
              <w:t xml:space="preserve">». </w:t>
            </w:r>
            <w:proofErr w:type="spellStart"/>
            <w:r w:rsidR="009F73CA" w:rsidRPr="004D4656">
              <w:rPr>
                <w:b/>
                <w:sz w:val="28"/>
                <w:szCs w:val="28"/>
              </w:rPr>
              <w:t>Прос</w:t>
            </w:r>
            <w:r w:rsidRPr="004D4656">
              <w:rPr>
                <w:b/>
                <w:sz w:val="28"/>
                <w:szCs w:val="28"/>
              </w:rPr>
              <w:t>луша</w:t>
            </w:r>
            <w:r w:rsidR="006A4F31" w:rsidRPr="004D4656">
              <w:rPr>
                <w:b/>
                <w:sz w:val="28"/>
                <w:szCs w:val="28"/>
              </w:rPr>
              <w:t>ва</w:t>
            </w:r>
            <w:r w:rsidRPr="004D4656">
              <w:rPr>
                <w:b/>
                <w:sz w:val="28"/>
                <w:szCs w:val="28"/>
              </w:rPr>
              <w:t>ние</w:t>
            </w:r>
            <w:proofErr w:type="spellEnd"/>
            <w:r w:rsidRPr="004D4656">
              <w:rPr>
                <w:b/>
                <w:sz w:val="28"/>
                <w:szCs w:val="28"/>
              </w:rPr>
              <w:t xml:space="preserve"> аудиозаписи</w:t>
            </w:r>
            <w:r w:rsidRPr="004D4656">
              <w:rPr>
                <w:sz w:val="28"/>
                <w:szCs w:val="28"/>
              </w:rPr>
              <w:t xml:space="preserve"> «Лес» с голосами птиц.</w:t>
            </w:r>
          </w:p>
          <w:p w:rsidR="00570E4E" w:rsidRPr="004D4656" w:rsidRDefault="00570E4E" w:rsidP="00C3713C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Наблюдение</w:t>
            </w:r>
            <w:r w:rsidRPr="004D4656">
              <w:rPr>
                <w:sz w:val="28"/>
                <w:szCs w:val="28"/>
              </w:rPr>
              <w:t xml:space="preserve"> с детьми за многообразием растительного мира.</w:t>
            </w:r>
          </w:p>
          <w:p w:rsidR="00570E4E" w:rsidRPr="004D4656" w:rsidRDefault="00570E4E" w:rsidP="00283A92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b/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Трудовая деятельность</w:t>
            </w:r>
            <w:r w:rsidRPr="004D4656">
              <w:rPr>
                <w:sz w:val="28"/>
                <w:szCs w:val="28"/>
              </w:rPr>
              <w:t xml:space="preserve"> (по</w:t>
            </w:r>
            <w:r w:rsidR="00283A92" w:rsidRPr="004D4656">
              <w:rPr>
                <w:sz w:val="28"/>
                <w:szCs w:val="28"/>
              </w:rPr>
              <w:t>лить цветы на клумбе</w:t>
            </w:r>
            <w:r w:rsidRPr="004D4656">
              <w:rPr>
                <w:sz w:val="28"/>
                <w:szCs w:val="28"/>
              </w:rPr>
              <w:t xml:space="preserve">). </w:t>
            </w:r>
            <w:r w:rsidR="00283A92" w:rsidRPr="004D4656">
              <w:rPr>
                <w:b/>
                <w:sz w:val="28"/>
                <w:szCs w:val="28"/>
              </w:rPr>
              <w:t>Изобразительная деятельность</w:t>
            </w:r>
            <w:r w:rsidR="00283A92" w:rsidRPr="004D4656">
              <w:rPr>
                <w:sz w:val="28"/>
                <w:szCs w:val="28"/>
              </w:rPr>
              <w:t xml:space="preserve"> </w:t>
            </w:r>
            <w:proofErr w:type="spellStart"/>
            <w:r w:rsidR="00283A92" w:rsidRPr="004D4656">
              <w:rPr>
                <w:sz w:val="28"/>
                <w:szCs w:val="28"/>
              </w:rPr>
              <w:t>Рисование</w:t>
            </w:r>
            <w:proofErr w:type="gramStart"/>
            <w:r w:rsidR="00283A92" w:rsidRPr="004D4656">
              <w:rPr>
                <w:sz w:val="28"/>
                <w:szCs w:val="28"/>
              </w:rPr>
              <w:t>"М</w:t>
            </w:r>
            <w:proofErr w:type="gramEnd"/>
            <w:r w:rsidR="00283A92" w:rsidRPr="004D4656">
              <w:rPr>
                <w:sz w:val="28"/>
                <w:szCs w:val="28"/>
              </w:rPr>
              <w:t>ой</w:t>
            </w:r>
            <w:proofErr w:type="spellEnd"/>
            <w:r w:rsidR="00283A92" w:rsidRPr="004D4656">
              <w:rPr>
                <w:sz w:val="28"/>
                <w:szCs w:val="28"/>
              </w:rPr>
              <w:t xml:space="preserve"> поход", </w:t>
            </w:r>
            <w:r w:rsidRPr="004D4656">
              <w:rPr>
                <w:b/>
                <w:sz w:val="28"/>
                <w:szCs w:val="28"/>
              </w:rPr>
              <w:t>Опытническая работа</w:t>
            </w:r>
            <w:r w:rsidRPr="004D4656">
              <w:rPr>
                <w:sz w:val="28"/>
                <w:szCs w:val="28"/>
              </w:rPr>
              <w:t xml:space="preserve"> «Найди части света» (компас). </w:t>
            </w:r>
            <w:r w:rsidRPr="004D4656">
              <w:rPr>
                <w:b/>
                <w:sz w:val="28"/>
                <w:szCs w:val="28"/>
              </w:rPr>
              <w:t xml:space="preserve">Работа по ОБЖ </w:t>
            </w:r>
            <w:r w:rsidRPr="004D4656">
              <w:rPr>
                <w:sz w:val="28"/>
                <w:szCs w:val="28"/>
              </w:rPr>
              <w:t xml:space="preserve">«Если ты потерялся». </w:t>
            </w:r>
            <w:proofErr w:type="gramStart"/>
            <w:r w:rsidRPr="004D4656">
              <w:rPr>
                <w:b/>
                <w:sz w:val="28"/>
                <w:szCs w:val="28"/>
              </w:rPr>
              <w:t>П</w:t>
            </w:r>
            <w:proofErr w:type="gramEnd"/>
            <w:r w:rsidRPr="004D4656">
              <w:rPr>
                <w:b/>
                <w:sz w:val="28"/>
                <w:szCs w:val="28"/>
              </w:rPr>
              <w:t xml:space="preserve">/и </w:t>
            </w:r>
            <w:r w:rsidRPr="004D4656">
              <w:rPr>
                <w:sz w:val="28"/>
                <w:szCs w:val="28"/>
              </w:rPr>
              <w:t>«Котел», «</w:t>
            </w:r>
            <w:proofErr w:type="spellStart"/>
            <w:r w:rsidRPr="004D4656">
              <w:rPr>
                <w:sz w:val="28"/>
                <w:szCs w:val="28"/>
              </w:rPr>
              <w:t>Календарики</w:t>
            </w:r>
            <w:proofErr w:type="spellEnd"/>
            <w:r w:rsidRPr="004D4656">
              <w:rPr>
                <w:sz w:val="28"/>
                <w:szCs w:val="28"/>
              </w:rPr>
              <w:t xml:space="preserve">», «Караси и щука»  </w:t>
            </w:r>
            <w:r w:rsidRPr="004D4656">
              <w:rPr>
                <w:b/>
                <w:sz w:val="28"/>
                <w:szCs w:val="28"/>
              </w:rPr>
              <w:t>Д/и</w:t>
            </w:r>
            <w:r w:rsidRPr="004D4656">
              <w:rPr>
                <w:sz w:val="28"/>
                <w:szCs w:val="28"/>
              </w:rPr>
              <w:t xml:space="preserve"> «Подбери фигуру»  </w:t>
            </w:r>
            <w:r w:rsidRPr="004D4656">
              <w:rPr>
                <w:b/>
                <w:sz w:val="28"/>
                <w:szCs w:val="28"/>
              </w:rPr>
              <w:t xml:space="preserve">С/р </w:t>
            </w:r>
            <w:r w:rsidRPr="004D4656">
              <w:rPr>
                <w:sz w:val="28"/>
                <w:szCs w:val="28"/>
              </w:rPr>
              <w:t>«Путешествие на самолете»</w:t>
            </w:r>
            <w:r w:rsidR="00D0713C" w:rsidRPr="004D4656">
              <w:rPr>
                <w:sz w:val="28"/>
                <w:szCs w:val="28"/>
              </w:rPr>
              <w:t xml:space="preserve"> </w:t>
            </w:r>
            <w:r w:rsidRPr="004D4656">
              <w:rPr>
                <w:b/>
                <w:sz w:val="28"/>
                <w:szCs w:val="28"/>
              </w:rPr>
              <w:t>Строительно-конструктивная игра</w:t>
            </w:r>
            <w:r w:rsidRPr="004D4656">
              <w:rPr>
                <w:sz w:val="28"/>
                <w:szCs w:val="28"/>
              </w:rPr>
              <w:t xml:space="preserve"> «Жители сказочного леса» </w:t>
            </w:r>
            <w:r w:rsidRPr="004D4656">
              <w:rPr>
                <w:b/>
                <w:sz w:val="28"/>
                <w:szCs w:val="28"/>
              </w:rPr>
              <w:t>Театрализованная игра</w:t>
            </w:r>
            <w:r w:rsidRPr="004D4656">
              <w:rPr>
                <w:sz w:val="28"/>
                <w:szCs w:val="28"/>
              </w:rPr>
              <w:t xml:space="preserve"> «Великаны и гномы»</w:t>
            </w:r>
          </w:p>
        </w:tc>
      </w:tr>
    </w:tbl>
    <w:p w:rsidR="00570E4E" w:rsidRPr="004D4656" w:rsidRDefault="00570E4E" w:rsidP="00C3713C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  <w:r w:rsidRPr="004D4656">
        <w:rPr>
          <w:bCs w:val="0"/>
          <w:sz w:val="28"/>
          <w:szCs w:val="28"/>
        </w:rPr>
        <w:lastRenderedPageBreak/>
        <w:t>Перспективно планирование летней оздоровительной работы</w:t>
      </w:r>
    </w:p>
    <w:p w:rsidR="00570E4E" w:rsidRPr="004D4656" w:rsidRDefault="00570E4E" w:rsidP="00C3713C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  <w:r w:rsidRPr="004D4656">
        <w:rPr>
          <w:bCs w:val="0"/>
          <w:sz w:val="28"/>
          <w:szCs w:val="28"/>
        </w:rPr>
        <w:t>в старшей группе</w:t>
      </w:r>
    </w:p>
    <w:p w:rsidR="00570E4E" w:rsidRPr="004D4656" w:rsidRDefault="00570E4E" w:rsidP="00C3713C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>Июнь</w:t>
      </w:r>
    </w:p>
    <w:p w:rsidR="00570E4E" w:rsidRPr="004D4656" w:rsidRDefault="00843866" w:rsidP="00C3713C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>3</w:t>
      </w:r>
      <w:r w:rsidR="00570E4E" w:rsidRPr="004D4656">
        <w:rPr>
          <w:rStyle w:val="FontStyle42"/>
          <w:b/>
          <w:sz w:val="28"/>
          <w:szCs w:val="28"/>
        </w:rPr>
        <w:t xml:space="preserve">  неделя</w:t>
      </w:r>
    </w:p>
    <w:p w:rsidR="00675566" w:rsidRPr="004D4656" w:rsidRDefault="00675566" w:rsidP="00675566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 xml:space="preserve">Неделя </w:t>
      </w:r>
      <w:r w:rsidRPr="004D4656">
        <w:rPr>
          <w:b/>
          <w:bCs/>
          <w:sz w:val="28"/>
          <w:szCs w:val="28"/>
        </w:rPr>
        <w:t>«Человек, природа, спорт - лучшие друзья»</w:t>
      </w:r>
    </w:p>
    <w:p w:rsidR="00354CD5" w:rsidRPr="004D4656" w:rsidRDefault="00354CD5" w:rsidP="00C3713C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762"/>
        <w:gridCol w:w="4762"/>
      </w:tblGrid>
      <w:tr w:rsidR="00570E4E" w:rsidRPr="004D4656" w:rsidTr="001626BA">
        <w:trPr>
          <w:cantSplit/>
          <w:trHeight w:val="312"/>
        </w:trPr>
        <w:tc>
          <w:tcPr>
            <w:tcW w:w="4762" w:type="dxa"/>
          </w:tcPr>
          <w:p w:rsidR="00570E4E" w:rsidRPr="004D4656" w:rsidRDefault="00843866" w:rsidP="00C37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570E4E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 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 </w:t>
            </w:r>
            <w:r w:rsidR="00570E4E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570E4E" w:rsidRPr="004D4656" w:rsidRDefault="00570E4E" w:rsidP="00C37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4762" w:type="dxa"/>
          </w:tcPr>
          <w:p w:rsidR="00570E4E" w:rsidRPr="004D4656" w:rsidRDefault="00843866" w:rsidP="00C37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570E4E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юня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</w:t>
            </w:r>
            <w:r w:rsidR="00570E4E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570E4E" w:rsidRPr="004D4656" w:rsidRDefault="00570E4E" w:rsidP="00C37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570E4E" w:rsidRPr="004D4656" w:rsidTr="001626BA">
        <w:trPr>
          <w:cantSplit/>
          <w:trHeight w:val="342"/>
        </w:trPr>
        <w:tc>
          <w:tcPr>
            <w:tcW w:w="4762" w:type="dxa"/>
            <w:vMerge w:val="restart"/>
            <w:vAlign w:val="center"/>
          </w:tcPr>
          <w:p w:rsidR="00570E4E" w:rsidRPr="004D4656" w:rsidRDefault="00570E4E" w:rsidP="00C3713C">
            <w:pPr>
              <w:shd w:val="clear" w:color="auto" w:fill="FFFFFF"/>
              <w:spacing w:line="33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нь спорта</w:t>
            </w:r>
          </w:p>
          <w:p w:rsidR="00570E4E" w:rsidRPr="004D4656" w:rsidRDefault="00570E4E" w:rsidP="00C37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vMerge w:val="restart"/>
            <w:vAlign w:val="center"/>
          </w:tcPr>
          <w:p w:rsidR="00570E4E" w:rsidRPr="004D4656" w:rsidRDefault="00570E4E" w:rsidP="00C37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  <w:r w:rsidRPr="004D4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доровья</w:t>
            </w:r>
          </w:p>
          <w:p w:rsidR="00570E4E" w:rsidRPr="004D4656" w:rsidRDefault="00570E4E" w:rsidP="00C37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4E" w:rsidRPr="004D4656" w:rsidTr="001626BA">
        <w:trPr>
          <w:trHeight w:val="322"/>
        </w:trPr>
        <w:tc>
          <w:tcPr>
            <w:tcW w:w="4762" w:type="dxa"/>
            <w:vMerge/>
            <w:vAlign w:val="center"/>
          </w:tcPr>
          <w:p w:rsidR="00570E4E" w:rsidRPr="004D4656" w:rsidRDefault="00570E4E" w:rsidP="001626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62" w:type="dxa"/>
            <w:vMerge/>
            <w:vAlign w:val="center"/>
          </w:tcPr>
          <w:p w:rsidR="00570E4E" w:rsidRPr="004D4656" w:rsidRDefault="00570E4E" w:rsidP="001626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E4E" w:rsidRPr="004D4656" w:rsidTr="001626BA">
        <w:tc>
          <w:tcPr>
            <w:tcW w:w="4762" w:type="dxa"/>
          </w:tcPr>
          <w:p w:rsidR="00570E4E" w:rsidRPr="004D4656" w:rsidRDefault="00570E4E" w:rsidP="001626BA">
            <w:pPr>
              <w:shd w:val="clear" w:color="auto" w:fill="FFFFFF"/>
              <w:spacing w:line="33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блюдение</w:t>
            </w:r>
            <w:r w:rsidRPr="004D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детьми за погодой. </w:t>
            </w:r>
            <w:r w:rsidRPr="004D4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седа</w:t>
            </w:r>
            <w:r w:rsidRPr="004D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proofErr w:type="gramStart"/>
            <w:r w:rsidRPr="004D4656">
              <w:rPr>
                <w:rFonts w:ascii="Times New Roman" w:eastAsia="Times New Roman" w:hAnsi="Times New Roman" w:cs="Times New Roman"/>
                <w:sz w:val="28"/>
                <w:szCs w:val="28"/>
              </w:rPr>
              <w:t>детьми</w:t>
            </w:r>
            <w:proofErr w:type="gramEnd"/>
            <w:r w:rsidRPr="004D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кие виды спорта вы знаете?». </w:t>
            </w:r>
            <w:r w:rsidRPr="004D4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ртивное соревнование между детьми подготовительной и старшей группы</w:t>
            </w:r>
            <w:r w:rsidRPr="004D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порт - это сила и здоровье». </w:t>
            </w:r>
            <w:r w:rsidRPr="004D4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деятельность. Ап</w:t>
            </w:r>
            <w:r w:rsidR="006F3D3D" w:rsidRPr="004D4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Pr="004D4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икация </w:t>
            </w:r>
            <w:r w:rsidR="00C3713C" w:rsidRPr="004D4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выбору</w:t>
            </w:r>
            <w:r w:rsidR="00C3713C" w:rsidRPr="004D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D4656">
              <w:rPr>
                <w:rFonts w:ascii="Times New Roman" w:eastAsia="Times New Roman" w:hAnsi="Times New Roman" w:cs="Times New Roman"/>
                <w:sz w:val="28"/>
                <w:szCs w:val="28"/>
              </w:rPr>
              <w:t>«Мячи»</w:t>
            </w:r>
            <w:r w:rsidR="00C3713C" w:rsidRPr="004D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C3713C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3713C" w:rsidRPr="004D4656">
              <w:rPr>
                <w:rFonts w:ascii="Times New Roman" w:eastAsia="Times New Roman" w:hAnsi="Times New Roman" w:cs="Times New Roman"/>
                <w:sz w:val="28"/>
                <w:szCs w:val="28"/>
              </w:rPr>
              <w:t>Любые виды спорта</w:t>
            </w:r>
            <w:r w:rsidR="00C3713C" w:rsidRPr="004D4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proofErr w:type="gramStart"/>
            <w:r w:rsidR="00C3713C" w:rsidRPr="004D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D465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D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D4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седа</w:t>
            </w:r>
            <w:r w:rsidRPr="004D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детьми «Если хочешь быть здоров - закаляйся!» </w:t>
            </w:r>
            <w:r w:rsidRPr="004D4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Ж</w:t>
            </w:r>
            <w:r w:rsidRPr="004D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4D4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атрализованная игра</w:t>
            </w:r>
            <w:r w:rsidRPr="004D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Что ты слышишь?» </w:t>
            </w:r>
            <w:proofErr w:type="gramStart"/>
            <w:r w:rsidRPr="004D4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D4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и</w:t>
            </w:r>
            <w:r w:rsidRPr="004D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овец с мячом», «Сбей кеглю», «Кто скорее», «Прыжки через веревку» </w:t>
            </w:r>
            <w:r w:rsidRPr="004D4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/и</w:t>
            </w:r>
            <w:r w:rsidRPr="004D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ломанная машина»  </w:t>
            </w:r>
            <w:r w:rsidRPr="004D4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/р</w:t>
            </w:r>
            <w:r w:rsidRPr="004D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узей»  </w:t>
            </w:r>
            <w:r w:rsidRPr="004D4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оительно-конструктивная игра</w:t>
            </w:r>
            <w:r w:rsidRPr="004D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овары для базара». </w:t>
            </w:r>
            <w:r w:rsidRPr="004D4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бота с родителями, </w:t>
            </w:r>
            <w:r w:rsidRPr="004D4656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Подвижные игры и их значение в развитии ребёнка»</w:t>
            </w:r>
          </w:p>
          <w:p w:rsidR="00570E4E" w:rsidRPr="004D4656" w:rsidRDefault="00570E4E" w:rsidP="001626BA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b/>
                <w:sz w:val="28"/>
                <w:szCs w:val="28"/>
              </w:rPr>
            </w:pPr>
          </w:p>
        </w:tc>
        <w:tc>
          <w:tcPr>
            <w:tcW w:w="4762" w:type="dxa"/>
          </w:tcPr>
          <w:p w:rsidR="00570E4E" w:rsidRPr="004D4656" w:rsidRDefault="00570E4E" w:rsidP="001626BA">
            <w:pPr>
              <w:shd w:val="clear" w:color="auto" w:fill="FFFFFF"/>
              <w:spacing w:line="33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4D4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блюдение</w:t>
            </w:r>
            <w:r w:rsidRPr="004D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детьми за красотой окружающего мира. </w:t>
            </w:r>
            <w:r w:rsidRPr="004D4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седа</w:t>
            </w:r>
            <w:r w:rsidRPr="004D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детьми «Здоровье - это важно!» </w:t>
            </w:r>
            <w:r w:rsidRPr="004D4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уктивная деятельность (конструирование из бумаги - оригами).</w:t>
            </w:r>
            <w:r w:rsidRPr="004D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еда с детьми «Если хочешь быть </w:t>
            </w:r>
            <w:proofErr w:type="gramStart"/>
            <w:r w:rsidRPr="004D4656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 w:rsidRPr="004D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закаляйся!» </w:t>
            </w:r>
            <w:r w:rsidRPr="004D4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Ж</w:t>
            </w:r>
            <w:r w:rsidR="00D25C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4D4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D4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D4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и</w:t>
            </w:r>
            <w:r w:rsidRPr="004D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гадай, кого поймали», «Не попадись», </w:t>
            </w:r>
            <w:r w:rsidRPr="004D4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  <w:r w:rsidRPr="004D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абота на клумбе). </w:t>
            </w:r>
          </w:p>
          <w:p w:rsidR="00570E4E" w:rsidRPr="004D4656" w:rsidRDefault="00283A92" w:rsidP="001626BA">
            <w:pPr>
              <w:shd w:val="clear" w:color="auto" w:fill="FFFFFF"/>
              <w:spacing w:line="33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 деятельность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proofErr w:type="gramStart"/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"О</w:t>
            </w:r>
            <w:proofErr w:type="gramEnd"/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вощи</w:t>
            </w:r>
            <w:proofErr w:type="spellEnd"/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и фрукты" , </w:t>
            </w:r>
            <w:r w:rsidR="00570E4E" w:rsidRPr="004D4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/и</w:t>
            </w:r>
            <w:r w:rsidR="00570E4E" w:rsidRPr="004D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удожники»  </w:t>
            </w:r>
          </w:p>
          <w:p w:rsidR="00570E4E" w:rsidRPr="004D4656" w:rsidRDefault="00F23A9C" w:rsidP="001626BA">
            <w:pPr>
              <w:shd w:val="clear" w:color="auto" w:fill="FFFFFF"/>
              <w:spacing w:line="33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D4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.р</w:t>
            </w:r>
            <w:proofErr w:type="gramStart"/>
            <w:r w:rsidRPr="004D4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и</w:t>
            </w:r>
            <w:proofErr w:type="spellEnd"/>
            <w:proofErr w:type="gramEnd"/>
            <w:r w:rsidR="00570E4E" w:rsidRPr="004D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осмонавты»</w:t>
            </w:r>
            <w:r w:rsidR="002735B8" w:rsidRPr="004D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70E4E" w:rsidRPr="004D4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атрализованная игра</w:t>
            </w:r>
            <w:r w:rsidR="00570E4E" w:rsidRPr="004D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агадки без слов» </w:t>
            </w:r>
            <w:r w:rsidR="00570E4E" w:rsidRPr="004D4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оительно-конструктивная игра</w:t>
            </w:r>
            <w:r w:rsidR="00570E4E" w:rsidRPr="004D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овры».  </w:t>
            </w:r>
            <w:r w:rsidR="00570E4E" w:rsidRPr="004D4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здник</w:t>
            </w:r>
            <w:r w:rsidRPr="004D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70E4E" w:rsidRPr="004D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нь здоровья»</w:t>
            </w:r>
            <w:r w:rsidRPr="004D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плану муз</w:t>
            </w:r>
            <w:proofErr w:type="gramStart"/>
            <w:r w:rsidRPr="004D465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D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D465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D465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я)</w:t>
            </w:r>
          </w:p>
          <w:p w:rsidR="00570E4E" w:rsidRPr="004D4656" w:rsidRDefault="00570E4E" w:rsidP="001626BA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b/>
                <w:sz w:val="28"/>
                <w:szCs w:val="28"/>
              </w:rPr>
            </w:pPr>
          </w:p>
        </w:tc>
      </w:tr>
    </w:tbl>
    <w:p w:rsidR="00570E4E" w:rsidRPr="004D4656" w:rsidRDefault="00570E4E" w:rsidP="00570E4E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FF5A0B" w:rsidRPr="004D4656" w:rsidRDefault="00FF5A0B" w:rsidP="009D7565">
      <w:pPr>
        <w:pStyle w:val="1"/>
        <w:shd w:val="clear" w:color="auto" w:fill="FFFFFF"/>
        <w:spacing w:before="56" w:beforeAutospacing="0" w:after="37" w:afterAutospacing="0"/>
        <w:rPr>
          <w:bCs w:val="0"/>
          <w:sz w:val="28"/>
          <w:szCs w:val="28"/>
        </w:rPr>
      </w:pPr>
    </w:p>
    <w:p w:rsidR="00C3713C" w:rsidRPr="004D4656" w:rsidRDefault="00C3713C" w:rsidP="00C3713C">
      <w:pPr>
        <w:pStyle w:val="1"/>
        <w:shd w:val="clear" w:color="auto" w:fill="FFFFFF"/>
        <w:spacing w:before="56" w:beforeAutospacing="0" w:after="37" w:afterAutospacing="0"/>
        <w:rPr>
          <w:b w:val="0"/>
          <w:bCs w:val="0"/>
          <w:sz w:val="28"/>
          <w:szCs w:val="28"/>
        </w:rPr>
      </w:pPr>
    </w:p>
    <w:p w:rsidR="00C3713C" w:rsidRPr="004D4656" w:rsidRDefault="00C3713C" w:rsidP="00C3713C">
      <w:pPr>
        <w:pStyle w:val="1"/>
        <w:shd w:val="clear" w:color="auto" w:fill="FFFFFF"/>
        <w:spacing w:before="56" w:beforeAutospacing="0" w:after="37" w:afterAutospacing="0"/>
        <w:rPr>
          <w:b w:val="0"/>
          <w:bCs w:val="0"/>
          <w:sz w:val="28"/>
          <w:szCs w:val="28"/>
        </w:rPr>
      </w:pPr>
    </w:p>
    <w:p w:rsidR="00C3713C" w:rsidRPr="004D4656" w:rsidRDefault="00C3713C" w:rsidP="00C3713C">
      <w:pPr>
        <w:pStyle w:val="1"/>
        <w:shd w:val="clear" w:color="auto" w:fill="FFFFFF"/>
        <w:spacing w:before="56" w:beforeAutospacing="0" w:after="37" w:afterAutospacing="0"/>
        <w:rPr>
          <w:b w:val="0"/>
          <w:bCs w:val="0"/>
          <w:sz w:val="28"/>
          <w:szCs w:val="28"/>
        </w:rPr>
      </w:pPr>
      <w:r w:rsidRPr="004D4656">
        <w:rPr>
          <w:b w:val="0"/>
          <w:bCs w:val="0"/>
          <w:sz w:val="28"/>
          <w:szCs w:val="28"/>
        </w:rPr>
        <w:t xml:space="preserve"> </w:t>
      </w:r>
    </w:p>
    <w:p w:rsidR="00FF5A0B" w:rsidRPr="004D4656" w:rsidRDefault="00FF5A0B" w:rsidP="009D7565">
      <w:pPr>
        <w:pStyle w:val="1"/>
        <w:shd w:val="clear" w:color="auto" w:fill="FFFFFF"/>
        <w:spacing w:before="56" w:beforeAutospacing="0" w:after="37" w:afterAutospacing="0"/>
        <w:rPr>
          <w:b w:val="0"/>
          <w:bCs w:val="0"/>
          <w:sz w:val="28"/>
          <w:szCs w:val="28"/>
        </w:rPr>
      </w:pPr>
    </w:p>
    <w:p w:rsidR="00FF5A0B" w:rsidRPr="004D4656" w:rsidRDefault="00C3713C" w:rsidP="009D7565">
      <w:pPr>
        <w:pStyle w:val="1"/>
        <w:shd w:val="clear" w:color="auto" w:fill="FFFFFF"/>
        <w:spacing w:before="56" w:beforeAutospacing="0" w:after="37" w:afterAutospacing="0"/>
        <w:rPr>
          <w:bCs w:val="0"/>
          <w:sz w:val="28"/>
          <w:szCs w:val="28"/>
        </w:rPr>
      </w:pPr>
      <w:r w:rsidRPr="004D4656">
        <w:rPr>
          <w:bCs w:val="0"/>
          <w:sz w:val="28"/>
          <w:szCs w:val="28"/>
        </w:rPr>
        <w:t xml:space="preserve"> </w:t>
      </w:r>
    </w:p>
    <w:p w:rsidR="00FF5A0B" w:rsidRPr="004D4656" w:rsidRDefault="00FF5A0B" w:rsidP="009D7565">
      <w:pPr>
        <w:pStyle w:val="1"/>
        <w:shd w:val="clear" w:color="auto" w:fill="FFFFFF"/>
        <w:spacing w:before="56" w:beforeAutospacing="0" w:after="37" w:afterAutospacing="0"/>
        <w:rPr>
          <w:bCs w:val="0"/>
          <w:sz w:val="28"/>
          <w:szCs w:val="28"/>
        </w:rPr>
      </w:pPr>
    </w:p>
    <w:p w:rsidR="00FF5A0B" w:rsidRPr="004D4656" w:rsidRDefault="00FF5A0B" w:rsidP="009D7565">
      <w:pPr>
        <w:pStyle w:val="1"/>
        <w:shd w:val="clear" w:color="auto" w:fill="FFFFFF"/>
        <w:spacing w:before="56" w:beforeAutospacing="0" w:after="37" w:afterAutospacing="0"/>
        <w:rPr>
          <w:bCs w:val="0"/>
          <w:sz w:val="28"/>
          <w:szCs w:val="28"/>
        </w:rPr>
      </w:pPr>
    </w:p>
    <w:p w:rsidR="00FF5A0B" w:rsidRPr="004D4656" w:rsidRDefault="00FF5A0B" w:rsidP="009D7565">
      <w:pPr>
        <w:pStyle w:val="1"/>
        <w:shd w:val="clear" w:color="auto" w:fill="FFFFFF"/>
        <w:spacing w:before="56" w:beforeAutospacing="0" w:after="37" w:afterAutospacing="0"/>
        <w:rPr>
          <w:bCs w:val="0"/>
          <w:sz w:val="28"/>
          <w:szCs w:val="28"/>
        </w:rPr>
      </w:pPr>
    </w:p>
    <w:p w:rsidR="00FF5A0B" w:rsidRPr="004D4656" w:rsidRDefault="00FF5A0B" w:rsidP="009D7565">
      <w:pPr>
        <w:pStyle w:val="1"/>
        <w:shd w:val="clear" w:color="auto" w:fill="FFFFFF"/>
        <w:spacing w:before="56" w:beforeAutospacing="0" w:after="37" w:afterAutospacing="0"/>
        <w:rPr>
          <w:bCs w:val="0"/>
          <w:sz w:val="28"/>
          <w:szCs w:val="28"/>
        </w:rPr>
      </w:pPr>
    </w:p>
    <w:p w:rsidR="00FF5A0B" w:rsidRPr="004D4656" w:rsidRDefault="00FF5A0B" w:rsidP="009D7565">
      <w:pPr>
        <w:pStyle w:val="1"/>
        <w:shd w:val="clear" w:color="auto" w:fill="FFFFFF"/>
        <w:spacing w:before="56" w:beforeAutospacing="0" w:after="37" w:afterAutospacing="0"/>
        <w:rPr>
          <w:bCs w:val="0"/>
          <w:sz w:val="28"/>
          <w:szCs w:val="28"/>
        </w:rPr>
      </w:pPr>
    </w:p>
    <w:p w:rsidR="00D76A3E" w:rsidRPr="004D4656" w:rsidRDefault="00D76A3E" w:rsidP="00D76A3E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7A4F92" w:rsidRPr="004D4656" w:rsidRDefault="007A4F92" w:rsidP="00D76A3E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7A4F92" w:rsidRPr="004D4656" w:rsidRDefault="004529A1" w:rsidP="004529A1">
      <w:pPr>
        <w:pStyle w:val="Style3"/>
        <w:widowControl/>
        <w:tabs>
          <w:tab w:val="left" w:leader="underscore" w:pos="9202"/>
        </w:tabs>
        <w:rPr>
          <w:rStyle w:val="FontStyle18"/>
        </w:rPr>
      </w:pPr>
      <w:r w:rsidRPr="004D4656">
        <w:rPr>
          <w:rStyle w:val="FontStyle18"/>
        </w:rPr>
        <w:t xml:space="preserve">  </w:t>
      </w:r>
      <w:r w:rsidRPr="004D4656">
        <w:rPr>
          <w:noProof/>
        </w:rPr>
        <w:drawing>
          <wp:inline distT="0" distB="0" distL="0" distR="0">
            <wp:extent cx="1554568" cy="2076761"/>
            <wp:effectExtent l="19050" t="0" r="7532" b="0"/>
            <wp:docPr id="1" name="Рисунок 1" descr="https://ds02.infourok.ru/uploads/ex/0211/00072e00-05b97bfa/hello_html_m4b2ec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211/00072e00-05b97bfa/hello_html_m4b2ece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632" cy="2076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656">
        <w:rPr>
          <w:noProof/>
        </w:rPr>
        <w:t xml:space="preserve">    </w:t>
      </w:r>
      <w:r w:rsidRPr="004D4656">
        <w:rPr>
          <w:noProof/>
        </w:rPr>
        <w:drawing>
          <wp:inline distT="0" distB="0" distL="0" distR="0">
            <wp:extent cx="1559974" cy="2083981"/>
            <wp:effectExtent l="19050" t="0" r="2126" b="0"/>
            <wp:docPr id="4" name="Рисунок 4" descr="http://www.maam.ru/upload/blogs/e07957c1d171f18f5779dafca071083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am.ru/upload/blogs/e07957c1d171f18f5779dafca0710833.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039" cy="208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656">
        <w:rPr>
          <w:rStyle w:val="FontStyle18"/>
        </w:rPr>
        <w:t xml:space="preserve">  </w:t>
      </w:r>
      <w:r w:rsidRPr="004D4656">
        <w:rPr>
          <w:noProof/>
        </w:rPr>
        <w:drawing>
          <wp:inline distT="0" distB="0" distL="0" distR="0">
            <wp:extent cx="1552014" cy="2073349"/>
            <wp:effectExtent l="19050" t="0" r="0" b="0"/>
            <wp:docPr id="7" name="Рисунок 7" descr="http://www.maam.ru/upload/blogs/0c2a8b02101034110d5ca66703135c4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am.ru/upload/blogs/0c2a8b02101034110d5ca66703135c40.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605" cy="207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F92" w:rsidRPr="004D4656" w:rsidRDefault="007A4F92" w:rsidP="00D76A3E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7A4F92" w:rsidRPr="004D4656" w:rsidRDefault="007A4F92" w:rsidP="00D76A3E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7A4F92" w:rsidRPr="004D4656" w:rsidRDefault="007A4F92" w:rsidP="00D76A3E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7A4F92" w:rsidRPr="004D4656" w:rsidRDefault="007A4F92" w:rsidP="00D76A3E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7A4F92" w:rsidRPr="004D4656" w:rsidRDefault="007A4F92" w:rsidP="00D76A3E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E116B4" w:rsidRPr="004D4656" w:rsidRDefault="00E116B4" w:rsidP="00D76A3E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4D7DCD" w:rsidRPr="004D4656" w:rsidRDefault="004529A1" w:rsidP="00D76A3E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  <w:r w:rsidRPr="004D4656">
        <w:rPr>
          <w:noProof/>
        </w:rPr>
        <w:drawing>
          <wp:inline distT="0" distB="0" distL="0" distR="0">
            <wp:extent cx="3171825" cy="3242930"/>
            <wp:effectExtent l="19050" t="0" r="9525" b="0"/>
            <wp:docPr id="10" name="Рисунок 10" descr="https://ds02.infourok.ru/uploads/ex/0c16/00027d15-a3f8edc9/hello_html_33ec79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2.infourok.ru/uploads/ex/0c16/00027d15-a3f8edc9/hello_html_33ec798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455" t="24332" r="30814" b="-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2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DC4" w:rsidRPr="004D4656" w:rsidRDefault="00F53DC4" w:rsidP="00D76A3E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4D7DCD" w:rsidRPr="004D4656" w:rsidRDefault="004D7DCD" w:rsidP="00D76A3E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E116B4" w:rsidRPr="004D4656" w:rsidRDefault="00E116B4" w:rsidP="00D76A3E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B52790" w:rsidRPr="004D4656" w:rsidRDefault="00B52790" w:rsidP="007A2BD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011284" w:rsidRPr="004D4656" w:rsidRDefault="00011284" w:rsidP="007A2BD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011284" w:rsidRPr="004D4656" w:rsidRDefault="00011284" w:rsidP="007A2BD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1674C2" w:rsidRPr="004D4656" w:rsidRDefault="001674C2" w:rsidP="007A2BD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843866" w:rsidRPr="004D4656" w:rsidRDefault="00843866" w:rsidP="007A2BD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843866" w:rsidRPr="004D4656" w:rsidRDefault="00843866" w:rsidP="007A2BD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354CD5" w:rsidRPr="004D4656" w:rsidRDefault="00354CD5" w:rsidP="007A2BD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354CD5" w:rsidRPr="004D4656" w:rsidRDefault="00354CD5" w:rsidP="007A2BD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E63B2D" w:rsidRPr="004D4656" w:rsidRDefault="00E63B2D" w:rsidP="007A2BD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843866" w:rsidRPr="004D4656" w:rsidRDefault="00843866" w:rsidP="007A2BDB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081BDC" w:rsidRPr="004D4656" w:rsidRDefault="00081BDC" w:rsidP="00081BDC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  <w:r w:rsidRPr="004D4656">
        <w:rPr>
          <w:bCs w:val="0"/>
          <w:sz w:val="28"/>
          <w:szCs w:val="28"/>
        </w:rPr>
        <w:lastRenderedPageBreak/>
        <w:t xml:space="preserve">Перспективно планирование летней оздоровительной работы </w:t>
      </w:r>
    </w:p>
    <w:p w:rsidR="00081BDC" w:rsidRPr="004D4656" w:rsidRDefault="00081BDC" w:rsidP="00081BDC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  <w:r w:rsidRPr="004D4656">
        <w:rPr>
          <w:bCs w:val="0"/>
          <w:sz w:val="28"/>
          <w:szCs w:val="28"/>
        </w:rPr>
        <w:t>в старшей группе</w:t>
      </w:r>
    </w:p>
    <w:p w:rsidR="00081BDC" w:rsidRPr="004D4656" w:rsidRDefault="00081BDC" w:rsidP="00081BDC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>Июнь</w:t>
      </w:r>
    </w:p>
    <w:p w:rsidR="00C90D74" w:rsidRPr="004D4656" w:rsidRDefault="00843866" w:rsidP="00C90D74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>4</w:t>
      </w:r>
      <w:r w:rsidR="007A2BDB" w:rsidRPr="004D4656">
        <w:rPr>
          <w:rStyle w:val="FontStyle42"/>
          <w:b/>
          <w:sz w:val="28"/>
          <w:szCs w:val="28"/>
        </w:rPr>
        <w:t xml:space="preserve">  неделя    </w:t>
      </w:r>
    </w:p>
    <w:p w:rsidR="00354CD5" w:rsidRPr="004D4656" w:rsidRDefault="00C90D74" w:rsidP="00354CD5">
      <w:pPr>
        <w:spacing w:after="0" w:line="272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D4656">
        <w:rPr>
          <w:rStyle w:val="FontStyle42"/>
          <w:b/>
          <w:sz w:val="28"/>
          <w:szCs w:val="28"/>
        </w:rPr>
        <w:t xml:space="preserve">Неделя </w:t>
      </w:r>
      <w:r w:rsidR="00354CD5" w:rsidRPr="004D4656">
        <w:rPr>
          <w:rFonts w:ascii="Times New Roman" w:hAnsi="Times New Roman" w:cs="Times New Roman"/>
          <w:b/>
          <w:sz w:val="28"/>
          <w:szCs w:val="24"/>
        </w:rPr>
        <w:t xml:space="preserve">«Лето, </w:t>
      </w:r>
      <w:proofErr w:type="gramStart"/>
      <w:r w:rsidR="00354CD5" w:rsidRPr="004D4656">
        <w:rPr>
          <w:rFonts w:ascii="Times New Roman" w:hAnsi="Times New Roman" w:cs="Times New Roman"/>
          <w:b/>
          <w:sz w:val="28"/>
          <w:szCs w:val="24"/>
        </w:rPr>
        <w:t>ах</w:t>
      </w:r>
      <w:proofErr w:type="gramEnd"/>
      <w:r w:rsidR="00354CD5" w:rsidRPr="004D4656">
        <w:rPr>
          <w:rFonts w:ascii="Times New Roman" w:hAnsi="Times New Roman" w:cs="Times New Roman"/>
          <w:b/>
          <w:sz w:val="28"/>
          <w:szCs w:val="24"/>
        </w:rPr>
        <w:t>, лето!»</w:t>
      </w:r>
    </w:p>
    <w:p w:rsidR="00584610" w:rsidRPr="004D4656" w:rsidRDefault="00584610" w:rsidP="00C90D74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3402"/>
        <w:gridCol w:w="3652"/>
      </w:tblGrid>
      <w:tr w:rsidR="007A2BDB" w:rsidRPr="004D4656" w:rsidTr="00283A92">
        <w:trPr>
          <w:cantSplit/>
          <w:trHeight w:val="312"/>
        </w:trPr>
        <w:tc>
          <w:tcPr>
            <w:tcW w:w="2693" w:type="dxa"/>
          </w:tcPr>
          <w:p w:rsidR="007A2BDB" w:rsidRPr="004D4656" w:rsidRDefault="00843866" w:rsidP="00227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7A2BDB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 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 </w:t>
            </w:r>
            <w:r w:rsidR="007745ED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7A2BDB" w:rsidRPr="004D4656" w:rsidRDefault="007A2BDB" w:rsidP="00227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</w:tcPr>
          <w:p w:rsidR="007A2BDB" w:rsidRPr="004D4656" w:rsidRDefault="00843866" w:rsidP="00227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7A2BDB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юня 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 </w:t>
            </w:r>
            <w:r w:rsidR="007745ED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7A2BDB" w:rsidRPr="004D4656" w:rsidRDefault="007A2BDB" w:rsidP="00227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652" w:type="dxa"/>
          </w:tcPr>
          <w:p w:rsidR="007A2BDB" w:rsidRPr="004D4656" w:rsidRDefault="00843866" w:rsidP="00227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7A2BDB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июня 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 w:rsidR="007745ED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7A2BDB" w:rsidRPr="004D4656" w:rsidRDefault="007A2BDB" w:rsidP="00227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EE57BC" w:rsidRPr="004D4656" w:rsidTr="00283A92">
        <w:trPr>
          <w:cantSplit/>
          <w:trHeight w:val="342"/>
        </w:trPr>
        <w:tc>
          <w:tcPr>
            <w:tcW w:w="2693" w:type="dxa"/>
            <w:vMerge w:val="restart"/>
            <w:vAlign w:val="center"/>
          </w:tcPr>
          <w:p w:rsidR="00EE57BC" w:rsidRPr="004D4656" w:rsidRDefault="008B5E18" w:rsidP="008B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ь забавных игр </w:t>
            </w:r>
          </w:p>
        </w:tc>
        <w:tc>
          <w:tcPr>
            <w:tcW w:w="3402" w:type="dxa"/>
            <w:vMerge w:val="restart"/>
            <w:vAlign w:val="center"/>
          </w:tcPr>
          <w:p w:rsidR="00EE57BC" w:rsidRPr="004D4656" w:rsidRDefault="00EE57BC" w:rsidP="00011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тишины</w:t>
            </w:r>
          </w:p>
        </w:tc>
        <w:tc>
          <w:tcPr>
            <w:tcW w:w="3652" w:type="dxa"/>
            <w:vMerge w:val="restart"/>
            <w:vAlign w:val="center"/>
          </w:tcPr>
          <w:p w:rsidR="00EE57BC" w:rsidRPr="004D4656" w:rsidRDefault="008B5E18" w:rsidP="00011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Нептуна</w:t>
            </w:r>
          </w:p>
        </w:tc>
      </w:tr>
      <w:tr w:rsidR="00EE57BC" w:rsidRPr="004D4656" w:rsidTr="00283A92">
        <w:trPr>
          <w:trHeight w:val="322"/>
        </w:trPr>
        <w:tc>
          <w:tcPr>
            <w:tcW w:w="2693" w:type="dxa"/>
            <w:vMerge/>
            <w:vAlign w:val="center"/>
          </w:tcPr>
          <w:p w:rsidR="00EE57BC" w:rsidRPr="004D4656" w:rsidRDefault="00EE57BC" w:rsidP="002275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EE57BC" w:rsidRPr="004D4656" w:rsidRDefault="00EE57BC" w:rsidP="002275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vMerge/>
            <w:vAlign w:val="center"/>
          </w:tcPr>
          <w:p w:rsidR="00EE57BC" w:rsidRPr="004D4656" w:rsidRDefault="00EE57BC" w:rsidP="002275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7BC" w:rsidRPr="004D4656" w:rsidTr="00283A92">
        <w:trPr>
          <w:trHeight w:val="10621"/>
        </w:trPr>
        <w:tc>
          <w:tcPr>
            <w:tcW w:w="2693" w:type="dxa"/>
          </w:tcPr>
          <w:p w:rsidR="008B5E18" w:rsidRPr="009E731D" w:rsidRDefault="008B5E18" w:rsidP="008B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31D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9E731D">
              <w:rPr>
                <w:rFonts w:ascii="Times New Roman" w:hAnsi="Times New Roman" w:cs="Times New Roman"/>
                <w:sz w:val="28"/>
                <w:szCs w:val="28"/>
              </w:rPr>
              <w:t xml:space="preserve"> с детьми: «Мои любимые игры» </w:t>
            </w:r>
            <w:r w:rsidRPr="009E731D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е соревнование</w:t>
            </w:r>
            <w:r w:rsidRPr="009E731D">
              <w:rPr>
                <w:rFonts w:ascii="Times New Roman" w:hAnsi="Times New Roman" w:cs="Times New Roman"/>
                <w:sz w:val="28"/>
                <w:szCs w:val="28"/>
              </w:rPr>
              <w:t xml:space="preserve"> «Мы весёлые ребята». </w:t>
            </w:r>
            <w:r w:rsidRPr="009E731D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  <w:r w:rsidRPr="009E731D">
              <w:rPr>
                <w:rFonts w:ascii="Times New Roman" w:hAnsi="Times New Roman" w:cs="Times New Roman"/>
                <w:sz w:val="28"/>
              </w:rPr>
              <w:t xml:space="preserve"> выдёргивание травы в цветнике</w:t>
            </w:r>
            <w:proofErr w:type="gramStart"/>
            <w:r w:rsidRPr="009E731D">
              <w:rPr>
                <w:rFonts w:ascii="Times New Roman" w:hAnsi="Times New Roman" w:cs="Times New Roman"/>
                <w:sz w:val="28"/>
              </w:rPr>
              <w:t xml:space="preserve"> .</w:t>
            </w:r>
            <w:proofErr w:type="gramEnd"/>
            <w:r w:rsidRPr="009E731D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9E731D">
              <w:rPr>
                <w:rFonts w:ascii="Times New Roman" w:hAnsi="Times New Roman" w:cs="Times New Roman"/>
                <w:sz w:val="28"/>
                <w:szCs w:val="28"/>
              </w:rPr>
              <w:t xml:space="preserve">Чтение народных сказок. </w:t>
            </w:r>
            <w:proofErr w:type="gramStart"/>
            <w:r w:rsidRPr="009E731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E731D">
              <w:rPr>
                <w:rFonts w:ascii="Times New Roman" w:hAnsi="Times New Roman" w:cs="Times New Roman"/>
                <w:b/>
                <w:sz w:val="28"/>
                <w:szCs w:val="28"/>
              </w:rPr>
              <w:t>/и</w:t>
            </w:r>
            <w:r w:rsidRPr="009E731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75D4C" w:rsidRPr="009E731D">
              <w:rPr>
                <w:rFonts w:ascii="Times New Roman" w:hAnsi="Times New Roman" w:cs="Times New Roman"/>
                <w:sz w:val="28"/>
                <w:szCs w:val="28"/>
              </w:rPr>
              <w:t>Быстрее по местам</w:t>
            </w:r>
            <w:r w:rsidRPr="009E731D">
              <w:rPr>
                <w:rFonts w:ascii="Times New Roman" w:hAnsi="Times New Roman" w:cs="Times New Roman"/>
                <w:sz w:val="28"/>
                <w:szCs w:val="28"/>
              </w:rPr>
              <w:t xml:space="preserve">», «Карусель.» , «Море волнуется раз...», </w:t>
            </w:r>
            <w:r w:rsidRPr="009E731D">
              <w:rPr>
                <w:rFonts w:ascii="Times New Roman" w:hAnsi="Times New Roman" w:cs="Times New Roman"/>
                <w:sz w:val="28"/>
              </w:rPr>
              <w:t>«</w:t>
            </w:r>
            <w:r w:rsidR="00175D4C" w:rsidRPr="009E731D">
              <w:rPr>
                <w:rFonts w:ascii="Times New Roman" w:hAnsi="Times New Roman" w:cs="Times New Roman"/>
                <w:sz w:val="28"/>
              </w:rPr>
              <w:t>Пятнашки</w:t>
            </w:r>
            <w:r w:rsidRPr="009E731D">
              <w:rPr>
                <w:rFonts w:ascii="Times New Roman" w:hAnsi="Times New Roman" w:cs="Times New Roman"/>
                <w:sz w:val="28"/>
              </w:rPr>
              <w:t xml:space="preserve">». </w:t>
            </w:r>
            <w:r w:rsidRPr="009E7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31D">
              <w:rPr>
                <w:rFonts w:ascii="Times New Roman" w:hAnsi="Times New Roman" w:cs="Times New Roman"/>
                <w:b/>
                <w:sz w:val="28"/>
                <w:szCs w:val="28"/>
              </w:rPr>
              <w:t>Д/и</w:t>
            </w:r>
            <w:r w:rsidRPr="009E7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5D4C" w:rsidRPr="009E731D">
              <w:rPr>
                <w:rFonts w:ascii="Times New Roman" w:hAnsi="Times New Roman" w:cs="Times New Roman"/>
                <w:sz w:val="28"/>
                <w:szCs w:val="28"/>
              </w:rPr>
              <w:t xml:space="preserve">«Собери фигуру», </w:t>
            </w:r>
            <w:r w:rsidRPr="009E731D">
              <w:rPr>
                <w:rFonts w:ascii="Times New Roman" w:hAnsi="Times New Roman" w:cs="Times New Roman"/>
                <w:sz w:val="28"/>
                <w:szCs w:val="28"/>
              </w:rPr>
              <w:t>«Испорченный телефон»</w:t>
            </w:r>
            <w:r w:rsidR="009E731D" w:rsidRPr="009E73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E7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31D" w:rsidRPr="009E731D">
              <w:rPr>
                <w:rFonts w:ascii="Times New Roman" w:hAnsi="Times New Roman" w:cs="Times New Roman"/>
                <w:sz w:val="28"/>
                <w:szCs w:val="28"/>
              </w:rPr>
              <w:t xml:space="preserve">«Кто где </w:t>
            </w:r>
            <w:proofErr w:type="spellStart"/>
            <w:r w:rsidR="009E731D" w:rsidRPr="009E731D">
              <w:rPr>
                <w:rFonts w:ascii="Times New Roman" w:hAnsi="Times New Roman" w:cs="Times New Roman"/>
                <w:sz w:val="28"/>
                <w:szCs w:val="28"/>
              </w:rPr>
              <w:t>живёт»</w:t>
            </w:r>
            <w:proofErr w:type="gramStart"/>
            <w:r w:rsidR="009E731D" w:rsidRPr="009E73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73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proofErr w:type="gramEnd"/>
            <w:r w:rsidRPr="009E731D">
              <w:rPr>
                <w:rFonts w:ascii="Times New Roman" w:hAnsi="Times New Roman" w:cs="Times New Roman"/>
                <w:sz w:val="28"/>
                <w:szCs w:val="28"/>
              </w:rPr>
              <w:t>/р «</w:t>
            </w:r>
            <w:r w:rsidR="00674850" w:rsidRPr="009E731D">
              <w:rPr>
                <w:rFonts w:ascii="Times New Roman" w:hAnsi="Times New Roman" w:cs="Times New Roman"/>
                <w:sz w:val="28"/>
                <w:szCs w:val="28"/>
              </w:rPr>
              <w:t>На дорогах города</w:t>
            </w:r>
            <w:r w:rsidRPr="009E73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74850" w:rsidRPr="009E73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E731D">
              <w:rPr>
                <w:rFonts w:ascii="Times New Roman" w:hAnsi="Times New Roman" w:cs="Times New Roman"/>
                <w:b/>
                <w:sz w:val="28"/>
                <w:szCs w:val="28"/>
              </w:rPr>
              <w:t>Беседа с родителями</w:t>
            </w:r>
            <w:r w:rsidRPr="009E731D">
              <w:rPr>
                <w:rFonts w:ascii="Times New Roman" w:hAnsi="Times New Roman" w:cs="Times New Roman"/>
                <w:sz w:val="28"/>
                <w:szCs w:val="28"/>
              </w:rPr>
              <w:t xml:space="preserve"> «Клещ выходит на охоту».</w:t>
            </w:r>
          </w:p>
          <w:p w:rsidR="008B5E18" w:rsidRPr="009E731D" w:rsidRDefault="008B5E18" w:rsidP="008B5E18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9E731D">
              <w:rPr>
                <w:b/>
                <w:sz w:val="28"/>
                <w:szCs w:val="28"/>
              </w:rPr>
              <w:t>Строительно – конструктивная игра</w:t>
            </w:r>
          </w:p>
          <w:p w:rsidR="008B5E18" w:rsidRPr="009E731D" w:rsidRDefault="008B5E18" w:rsidP="008B5E18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9E731D">
              <w:rPr>
                <w:sz w:val="28"/>
                <w:szCs w:val="28"/>
              </w:rPr>
              <w:t>«</w:t>
            </w:r>
            <w:r w:rsidR="00175D4C" w:rsidRPr="009E731D">
              <w:rPr>
                <w:sz w:val="28"/>
                <w:szCs w:val="28"/>
              </w:rPr>
              <w:t>Карусель</w:t>
            </w:r>
            <w:r w:rsidRPr="009E731D">
              <w:rPr>
                <w:sz w:val="28"/>
                <w:szCs w:val="28"/>
              </w:rPr>
              <w:t>»</w:t>
            </w:r>
          </w:p>
          <w:p w:rsidR="00B56A26" w:rsidRPr="009E731D" w:rsidRDefault="008B5E18" w:rsidP="008B5E18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b/>
                <w:spacing w:val="0"/>
                <w:sz w:val="28"/>
                <w:szCs w:val="28"/>
              </w:rPr>
            </w:pPr>
            <w:r w:rsidRPr="009E731D">
              <w:rPr>
                <w:b/>
                <w:sz w:val="28"/>
                <w:szCs w:val="28"/>
              </w:rPr>
              <w:t>Театрализованная игра</w:t>
            </w:r>
            <w:r w:rsidRPr="009E731D">
              <w:rPr>
                <w:sz w:val="28"/>
                <w:szCs w:val="28"/>
              </w:rPr>
              <w:t xml:space="preserve"> на развитие пластики</w:t>
            </w:r>
          </w:p>
        </w:tc>
        <w:tc>
          <w:tcPr>
            <w:tcW w:w="3402" w:type="dxa"/>
          </w:tcPr>
          <w:p w:rsidR="00A42C93" w:rsidRPr="009E731D" w:rsidRDefault="00A42C93" w:rsidP="002275E0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9E731D">
              <w:rPr>
                <w:b/>
                <w:sz w:val="28"/>
                <w:szCs w:val="28"/>
              </w:rPr>
              <w:t>Беседа</w:t>
            </w:r>
            <w:r w:rsidRPr="009E731D">
              <w:rPr>
                <w:sz w:val="28"/>
                <w:szCs w:val="28"/>
              </w:rPr>
              <w:t xml:space="preserve"> «</w:t>
            </w:r>
            <w:r w:rsidR="008B5E18" w:rsidRPr="009E731D">
              <w:rPr>
                <w:sz w:val="28"/>
                <w:szCs w:val="28"/>
              </w:rPr>
              <w:t>Тишина наш друг</w:t>
            </w:r>
            <w:r w:rsidRPr="009E731D">
              <w:rPr>
                <w:sz w:val="28"/>
                <w:szCs w:val="28"/>
              </w:rPr>
              <w:t xml:space="preserve">». </w:t>
            </w:r>
          </w:p>
          <w:p w:rsidR="00624D26" w:rsidRPr="009E731D" w:rsidRDefault="00EE57BC" w:rsidP="002275E0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9E731D">
              <w:rPr>
                <w:b/>
                <w:sz w:val="28"/>
                <w:szCs w:val="28"/>
              </w:rPr>
              <w:t>Наблюдение</w:t>
            </w:r>
            <w:r w:rsidRPr="009E731D">
              <w:rPr>
                <w:sz w:val="28"/>
                <w:szCs w:val="28"/>
              </w:rPr>
              <w:t xml:space="preserve"> с детьми за восходом солнца, обратить внимание, что</w:t>
            </w:r>
            <w:r w:rsidR="007419D9" w:rsidRPr="009E731D">
              <w:rPr>
                <w:sz w:val="28"/>
                <w:szCs w:val="28"/>
              </w:rPr>
              <w:t xml:space="preserve"> оно восходит на востоке. </w:t>
            </w:r>
            <w:r w:rsidR="007419D9" w:rsidRPr="009E731D">
              <w:rPr>
                <w:rStyle w:val="FontStyle29"/>
              </w:rPr>
              <w:t xml:space="preserve"> </w:t>
            </w:r>
            <w:r w:rsidR="007419D9" w:rsidRPr="009E731D">
              <w:rPr>
                <w:rStyle w:val="FontStyle29"/>
                <w:b/>
              </w:rPr>
              <w:t>Восприятие художественной литературы, фольклор</w:t>
            </w:r>
            <w:r w:rsidR="007419D9" w:rsidRPr="009E731D">
              <w:rPr>
                <w:sz w:val="28"/>
                <w:szCs w:val="28"/>
              </w:rPr>
              <w:t>.</w:t>
            </w:r>
            <w:r w:rsidR="002735B8" w:rsidRPr="009E731D">
              <w:rPr>
                <w:sz w:val="28"/>
                <w:szCs w:val="28"/>
              </w:rPr>
              <w:t xml:space="preserve"> </w:t>
            </w:r>
            <w:proofErr w:type="spellStart"/>
            <w:r w:rsidRPr="009E731D">
              <w:rPr>
                <w:sz w:val="28"/>
                <w:szCs w:val="28"/>
              </w:rPr>
              <w:t>Е.Благининой</w:t>
            </w:r>
            <w:proofErr w:type="spellEnd"/>
            <w:r w:rsidRPr="009E731D">
              <w:rPr>
                <w:sz w:val="28"/>
                <w:szCs w:val="28"/>
              </w:rPr>
              <w:t xml:space="preserve"> «Посидим в тишине». </w:t>
            </w:r>
            <w:r w:rsidR="00F23A9C" w:rsidRPr="009E731D">
              <w:rPr>
                <w:b/>
                <w:sz w:val="28"/>
                <w:szCs w:val="28"/>
              </w:rPr>
              <w:t>Трудовая деятельность</w:t>
            </w:r>
            <w:r w:rsidR="00F23A9C" w:rsidRPr="009E731D">
              <w:rPr>
                <w:sz w:val="28"/>
                <w:szCs w:val="28"/>
              </w:rPr>
              <w:t xml:space="preserve">. </w:t>
            </w:r>
            <w:r w:rsidRPr="009E731D">
              <w:rPr>
                <w:b/>
                <w:sz w:val="28"/>
                <w:szCs w:val="28"/>
              </w:rPr>
              <w:t>Коллективный труд</w:t>
            </w:r>
            <w:r w:rsidRPr="009E731D">
              <w:rPr>
                <w:sz w:val="28"/>
                <w:szCs w:val="28"/>
              </w:rPr>
              <w:t xml:space="preserve"> на участке по уборке территории. </w:t>
            </w:r>
          </w:p>
          <w:p w:rsidR="00624D26" w:rsidRPr="009E731D" w:rsidRDefault="00624D26" w:rsidP="00624D2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9E731D">
              <w:rPr>
                <w:b/>
                <w:sz w:val="28"/>
                <w:szCs w:val="28"/>
              </w:rPr>
              <w:t>Строительно – конструктивная игра</w:t>
            </w:r>
          </w:p>
          <w:p w:rsidR="00624D26" w:rsidRPr="009E731D" w:rsidRDefault="00624D26" w:rsidP="002275E0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9E731D">
              <w:rPr>
                <w:sz w:val="28"/>
                <w:szCs w:val="28"/>
              </w:rPr>
              <w:t>«Домик» из счётных палочек</w:t>
            </w:r>
            <w:r w:rsidR="00411724" w:rsidRPr="009E731D">
              <w:rPr>
                <w:sz w:val="28"/>
                <w:szCs w:val="28"/>
              </w:rPr>
              <w:t>»</w:t>
            </w:r>
            <w:r w:rsidRPr="009E731D">
              <w:rPr>
                <w:sz w:val="28"/>
                <w:szCs w:val="28"/>
              </w:rPr>
              <w:t xml:space="preserve"> </w:t>
            </w:r>
          </w:p>
          <w:p w:rsidR="00624D26" w:rsidRPr="009E731D" w:rsidRDefault="00624D26" w:rsidP="00624D2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9E731D">
              <w:rPr>
                <w:b/>
                <w:sz w:val="28"/>
                <w:szCs w:val="28"/>
              </w:rPr>
              <w:t xml:space="preserve">Театрализованная игра </w:t>
            </w:r>
            <w:r w:rsidRPr="009E731D">
              <w:rPr>
                <w:sz w:val="28"/>
                <w:szCs w:val="28"/>
              </w:rPr>
              <w:t xml:space="preserve"> на развитие пластики </w:t>
            </w:r>
          </w:p>
          <w:p w:rsidR="00EE57BC" w:rsidRPr="009E731D" w:rsidRDefault="00EE57BC" w:rsidP="00A044C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b/>
                <w:sz w:val="28"/>
                <w:szCs w:val="28"/>
              </w:rPr>
            </w:pPr>
            <w:proofErr w:type="gramStart"/>
            <w:r w:rsidRPr="009E731D">
              <w:rPr>
                <w:b/>
                <w:sz w:val="28"/>
                <w:szCs w:val="28"/>
              </w:rPr>
              <w:t>П</w:t>
            </w:r>
            <w:proofErr w:type="gramEnd"/>
            <w:r w:rsidRPr="009E731D">
              <w:rPr>
                <w:b/>
                <w:sz w:val="28"/>
                <w:szCs w:val="28"/>
              </w:rPr>
              <w:t>/и</w:t>
            </w:r>
            <w:r w:rsidRPr="009E731D">
              <w:rPr>
                <w:sz w:val="28"/>
                <w:szCs w:val="28"/>
              </w:rPr>
              <w:t xml:space="preserve"> </w:t>
            </w:r>
            <w:r w:rsidR="00677AF2" w:rsidRPr="009E731D">
              <w:rPr>
                <w:sz w:val="28"/>
                <w:szCs w:val="28"/>
              </w:rPr>
              <w:t>«</w:t>
            </w:r>
            <w:r w:rsidR="00071EA3" w:rsidRPr="009E731D">
              <w:rPr>
                <w:sz w:val="28"/>
                <w:szCs w:val="28"/>
              </w:rPr>
              <w:t>Охотники и утки</w:t>
            </w:r>
            <w:r w:rsidR="00677AF2" w:rsidRPr="009E731D">
              <w:rPr>
                <w:sz w:val="28"/>
                <w:szCs w:val="28"/>
              </w:rPr>
              <w:t>»</w:t>
            </w:r>
            <w:r w:rsidR="00071EA3" w:rsidRPr="009E731D">
              <w:rPr>
                <w:sz w:val="28"/>
                <w:szCs w:val="28"/>
              </w:rPr>
              <w:t>,</w:t>
            </w:r>
            <w:r w:rsidR="00677AF2" w:rsidRPr="009E731D">
              <w:rPr>
                <w:sz w:val="28"/>
                <w:szCs w:val="28"/>
              </w:rPr>
              <w:t xml:space="preserve"> </w:t>
            </w:r>
            <w:r w:rsidRPr="009E731D">
              <w:rPr>
                <w:sz w:val="28"/>
                <w:szCs w:val="28"/>
              </w:rPr>
              <w:t>«</w:t>
            </w:r>
            <w:r w:rsidR="00A044C6" w:rsidRPr="009E731D">
              <w:rPr>
                <w:sz w:val="28"/>
                <w:szCs w:val="28"/>
              </w:rPr>
              <w:t>Птички и кошка», «Успей пробежать</w:t>
            </w:r>
            <w:r w:rsidRPr="009E731D">
              <w:rPr>
                <w:sz w:val="28"/>
                <w:szCs w:val="28"/>
              </w:rPr>
              <w:t xml:space="preserve">». </w:t>
            </w:r>
            <w:r w:rsidRPr="009E731D">
              <w:rPr>
                <w:b/>
                <w:sz w:val="28"/>
                <w:szCs w:val="28"/>
              </w:rPr>
              <w:t>Д/и:</w:t>
            </w:r>
            <w:r w:rsidRPr="009E731D">
              <w:rPr>
                <w:sz w:val="28"/>
                <w:szCs w:val="28"/>
              </w:rPr>
              <w:t xml:space="preserve"> </w:t>
            </w:r>
            <w:r w:rsidR="00A044C6" w:rsidRPr="009E731D">
              <w:rPr>
                <w:sz w:val="28"/>
                <w:szCs w:val="28"/>
              </w:rPr>
              <w:t>«Вчера, сегодня, завтра». С/</w:t>
            </w:r>
            <w:proofErr w:type="gramStart"/>
            <w:r w:rsidR="00A044C6" w:rsidRPr="009E731D">
              <w:rPr>
                <w:sz w:val="28"/>
                <w:szCs w:val="28"/>
              </w:rPr>
              <w:t>р</w:t>
            </w:r>
            <w:proofErr w:type="gramEnd"/>
            <w:r w:rsidR="00A044C6" w:rsidRPr="009E731D">
              <w:rPr>
                <w:sz w:val="28"/>
                <w:szCs w:val="28"/>
              </w:rPr>
              <w:t xml:space="preserve"> «Кафе»</w:t>
            </w:r>
            <w:r w:rsidRPr="009E731D">
              <w:rPr>
                <w:sz w:val="28"/>
                <w:szCs w:val="28"/>
              </w:rPr>
              <w:t xml:space="preserve">. </w:t>
            </w:r>
            <w:r w:rsidRPr="009E731D">
              <w:rPr>
                <w:b/>
                <w:sz w:val="28"/>
                <w:szCs w:val="28"/>
              </w:rPr>
              <w:t>Работа с родителями, беседа</w:t>
            </w:r>
            <w:r w:rsidRPr="009E731D">
              <w:rPr>
                <w:sz w:val="28"/>
                <w:szCs w:val="28"/>
              </w:rPr>
              <w:t xml:space="preserve"> «Учите видеть </w:t>
            </w:r>
            <w:proofErr w:type="gramStart"/>
            <w:r w:rsidRPr="009E731D">
              <w:rPr>
                <w:sz w:val="28"/>
                <w:szCs w:val="28"/>
              </w:rPr>
              <w:t>прекрасное</w:t>
            </w:r>
            <w:proofErr w:type="gramEnd"/>
            <w:r w:rsidRPr="009E731D">
              <w:rPr>
                <w:sz w:val="28"/>
                <w:szCs w:val="28"/>
              </w:rPr>
              <w:t>».</w:t>
            </w:r>
          </w:p>
        </w:tc>
        <w:tc>
          <w:tcPr>
            <w:tcW w:w="3652" w:type="dxa"/>
          </w:tcPr>
          <w:p w:rsidR="008B5E18" w:rsidRPr="009E731D" w:rsidRDefault="008B5E18" w:rsidP="008B5E18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9E731D">
              <w:rPr>
                <w:b/>
                <w:sz w:val="28"/>
                <w:szCs w:val="28"/>
              </w:rPr>
              <w:t>Беседа</w:t>
            </w:r>
            <w:r w:rsidRPr="009E731D">
              <w:rPr>
                <w:sz w:val="28"/>
                <w:szCs w:val="28"/>
              </w:rPr>
              <w:t xml:space="preserve"> </w:t>
            </w:r>
            <w:r w:rsidRPr="009E731D">
              <w:rPr>
                <w:bCs/>
                <w:sz w:val="28"/>
                <w:szCs w:val="28"/>
              </w:rPr>
              <w:t>«</w:t>
            </w:r>
            <w:r w:rsidRPr="009E731D">
              <w:rPr>
                <w:bCs/>
                <w:sz w:val="28"/>
                <w:szCs w:val="36"/>
              </w:rPr>
              <w:t>Морские чудеса</w:t>
            </w:r>
            <w:r w:rsidRPr="009E731D">
              <w:rPr>
                <w:b/>
                <w:bCs/>
                <w:sz w:val="28"/>
                <w:szCs w:val="28"/>
              </w:rPr>
              <w:t>»</w:t>
            </w:r>
            <w:r w:rsidRPr="009E731D">
              <w:rPr>
                <w:b/>
                <w:bCs/>
                <w:sz w:val="28"/>
                <w:szCs w:val="36"/>
              </w:rPr>
              <w:t xml:space="preserve">  </w:t>
            </w:r>
            <w:r w:rsidRPr="009E731D">
              <w:rPr>
                <w:sz w:val="28"/>
                <w:szCs w:val="28"/>
              </w:rPr>
              <w:t xml:space="preserve">Концерт для детей младшей группы «Малыши в гости к нам пришли». </w:t>
            </w:r>
            <w:r w:rsidRPr="009E731D">
              <w:rPr>
                <w:b/>
                <w:sz w:val="28"/>
                <w:szCs w:val="28"/>
              </w:rPr>
              <w:t>Рассматривание альбома</w:t>
            </w:r>
            <w:r w:rsidRPr="009E731D">
              <w:rPr>
                <w:sz w:val="28"/>
                <w:szCs w:val="28"/>
              </w:rPr>
              <w:t xml:space="preserve"> «Обитатели морских глубин</w:t>
            </w:r>
            <w:r w:rsidRPr="009E731D">
              <w:rPr>
                <w:b/>
                <w:sz w:val="28"/>
                <w:szCs w:val="28"/>
              </w:rPr>
              <w:t xml:space="preserve">». Беседа с детьми по ОБЖ </w:t>
            </w:r>
            <w:r w:rsidRPr="009E731D">
              <w:rPr>
                <w:sz w:val="28"/>
                <w:szCs w:val="28"/>
              </w:rPr>
              <w:t xml:space="preserve">«Правила поведения на воде». </w:t>
            </w:r>
            <w:r w:rsidR="00283A92" w:rsidRPr="009E731D">
              <w:rPr>
                <w:b/>
                <w:sz w:val="28"/>
                <w:szCs w:val="28"/>
              </w:rPr>
              <w:t>Изобразительная деятельность</w:t>
            </w:r>
            <w:r w:rsidR="00283A92" w:rsidRPr="009E731D">
              <w:rPr>
                <w:sz w:val="28"/>
                <w:szCs w:val="28"/>
              </w:rPr>
              <w:t xml:space="preserve">  рисование "Морские </w:t>
            </w:r>
            <w:proofErr w:type="spellStart"/>
            <w:r w:rsidR="00283A92" w:rsidRPr="009E731D">
              <w:rPr>
                <w:sz w:val="28"/>
                <w:szCs w:val="28"/>
              </w:rPr>
              <w:t>обитатели</w:t>
            </w:r>
            <w:proofErr w:type="gramStart"/>
            <w:r w:rsidR="00283A92" w:rsidRPr="009E731D">
              <w:rPr>
                <w:sz w:val="28"/>
                <w:szCs w:val="28"/>
              </w:rPr>
              <w:t>"</w:t>
            </w:r>
            <w:r w:rsidRPr="009E731D">
              <w:rPr>
                <w:b/>
                <w:sz w:val="28"/>
                <w:szCs w:val="28"/>
              </w:rPr>
              <w:t>Т</w:t>
            </w:r>
            <w:proofErr w:type="gramEnd"/>
            <w:r w:rsidRPr="009E731D">
              <w:rPr>
                <w:b/>
                <w:sz w:val="28"/>
                <w:szCs w:val="28"/>
              </w:rPr>
              <w:t>рудовая</w:t>
            </w:r>
            <w:proofErr w:type="spellEnd"/>
            <w:r w:rsidRPr="009E731D">
              <w:rPr>
                <w:b/>
                <w:sz w:val="28"/>
                <w:szCs w:val="28"/>
              </w:rPr>
              <w:t xml:space="preserve"> деятельность </w:t>
            </w:r>
            <w:r w:rsidRPr="009E731D">
              <w:rPr>
                <w:sz w:val="28"/>
                <w:szCs w:val="28"/>
              </w:rPr>
              <w:t xml:space="preserve">(подметание дорожек), </w:t>
            </w:r>
            <w:r w:rsidRPr="009E731D">
              <w:rPr>
                <w:b/>
                <w:sz w:val="28"/>
                <w:szCs w:val="28"/>
              </w:rPr>
              <w:t>Д/и</w:t>
            </w:r>
            <w:r w:rsidRPr="009E731D">
              <w:rPr>
                <w:sz w:val="28"/>
                <w:szCs w:val="28"/>
              </w:rPr>
              <w:t xml:space="preserve"> «Собери фигуру», «Назови морских обитателей», </w:t>
            </w:r>
            <w:r w:rsidR="009E731D" w:rsidRPr="009E731D">
              <w:rPr>
                <w:sz w:val="28"/>
                <w:szCs w:val="28"/>
              </w:rPr>
              <w:t xml:space="preserve">, «Почему овал не катится». </w:t>
            </w:r>
          </w:p>
          <w:p w:rsidR="008B5E18" w:rsidRPr="009E731D" w:rsidRDefault="008B5E18" w:rsidP="008B5E18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9E731D">
              <w:rPr>
                <w:sz w:val="28"/>
                <w:szCs w:val="28"/>
              </w:rPr>
              <w:t xml:space="preserve"> </w:t>
            </w:r>
            <w:r w:rsidRPr="009E731D">
              <w:rPr>
                <w:b/>
                <w:sz w:val="28"/>
                <w:szCs w:val="28"/>
              </w:rPr>
              <w:t>С/</w:t>
            </w:r>
            <w:proofErr w:type="gramStart"/>
            <w:r w:rsidRPr="009E731D">
              <w:rPr>
                <w:b/>
                <w:sz w:val="28"/>
                <w:szCs w:val="28"/>
              </w:rPr>
              <w:t>р</w:t>
            </w:r>
            <w:proofErr w:type="gramEnd"/>
            <w:r w:rsidRPr="009E731D">
              <w:rPr>
                <w:sz w:val="28"/>
                <w:szCs w:val="28"/>
              </w:rPr>
              <w:t xml:space="preserve"> «</w:t>
            </w:r>
            <w:r w:rsidR="00431279" w:rsidRPr="009E731D">
              <w:rPr>
                <w:sz w:val="28"/>
                <w:szCs w:val="28"/>
              </w:rPr>
              <w:t>П</w:t>
            </w:r>
            <w:r w:rsidRPr="009E731D">
              <w:rPr>
                <w:sz w:val="28"/>
                <w:szCs w:val="28"/>
              </w:rPr>
              <w:t xml:space="preserve">утешествие». </w:t>
            </w:r>
            <w:proofErr w:type="gramStart"/>
            <w:r w:rsidRPr="009E731D">
              <w:rPr>
                <w:b/>
                <w:sz w:val="28"/>
                <w:szCs w:val="28"/>
              </w:rPr>
              <w:t>П</w:t>
            </w:r>
            <w:proofErr w:type="gramEnd"/>
            <w:r w:rsidRPr="009E731D">
              <w:rPr>
                <w:b/>
                <w:sz w:val="28"/>
                <w:szCs w:val="28"/>
              </w:rPr>
              <w:t>/и</w:t>
            </w:r>
            <w:r w:rsidR="00411724" w:rsidRPr="009E731D">
              <w:rPr>
                <w:b/>
                <w:sz w:val="28"/>
                <w:szCs w:val="28"/>
              </w:rPr>
              <w:t xml:space="preserve"> </w:t>
            </w:r>
            <w:r w:rsidR="00411724" w:rsidRPr="009E731D">
              <w:rPr>
                <w:sz w:val="28"/>
                <w:szCs w:val="28"/>
              </w:rPr>
              <w:t xml:space="preserve">«Караси и щука», </w:t>
            </w:r>
            <w:r w:rsidR="00431279" w:rsidRPr="009E731D">
              <w:rPr>
                <w:sz w:val="28"/>
                <w:szCs w:val="28"/>
              </w:rPr>
              <w:t xml:space="preserve">«Карусель», </w:t>
            </w:r>
            <w:r w:rsidRPr="009E731D">
              <w:rPr>
                <w:sz w:val="28"/>
                <w:szCs w:val="28"/>
              </w:rPr>
              <w:t xml:space="preserve"> «Море волнуется раз...», «Быстрее по местам»</w:t>
            </w:r>
            <w:r w:rsidR="00515A1F" w:rsidRPr="009E731D">
              <w:rPr>
                <w:sz w:val="28"/>
                <w:szCs w:val="28"/>
              </w:rPr>
              <w:t xml:space="preserve"> </w:t>
            </w:r>
            <w:r w:rsidRPr="009E731D">
              <w:rPr>
                <w:sz w:val="28"/>
                <w:szCs w:val="28"/>
              </w:rPr>
              <w:t xml:space="preserve">, «Ручеек», «С кочки на кочку». </w:t>
            </w:r>
          </w:p>
          <w:p w:rsidR="008B5E18" w:rsidRPr="009E731D" w:rsidRDefault="008B5E18" w:rsidP="008B5E18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9E731D">
              <w:rPr>
                <w:b/>
                <w:sz w:val="28"/>
                <w:szCs w:val="28"/>
              </w:rPr>
              <w:t xml:space="preserve">Строительно – конструктивная </w:t>
            </w:r>
            <w:proofErr w:type="spellStart"/>
            <w:r w:rsidRPr="009E731D">
              <w:rPr>
                <w:b/>
                <w:sz w:val="28"/>
                <w:szCs w:val="28"/>
              </w:rPr>
              <w:t>игра</w:t>
            </w:r>
            <w:proofErr w:type="gramStart"/>
            <w:r w:rsidRPr="009E731D">
              <w:rPr>
                <w:sz w:val="28"/>
                <w:szCs w:val="28"/>
              </w:rPr>
              <w:t>«</w:t>
            </w:r>
            <w:r w:rsidR="00431279" w:rsidRPr="009E731D">
              <w:rPr>
                <w:sz w:val="28"/>
                <w:szCs w:val="28"/>
              </w:rPr>
              <w:t>Ж</w:t>
            </w:r>
            <w:proofErr w:type="gramEnd"/>
            <w:r w:rsidR="00431279" w:rsidRPr="009E731D">
              <w:rPr>
                <w:sz w:val="28"/>
                <w:szCs w:val="28"/>
              </w:rPr>
              <w:t>ители</w:t>
            </w:r>
            <w:proofErr w:type="spellEnd"/>
            <w:r w:rsidR="00431279" w:rsidRPr="009E731D">
              <w:rPr>
                <w:sz w:val="28"/>
                <w:szCs w:val="28"/>
              </w:rPr>
              <w:t xml:space="preserve"> сказочного леса</w:t>
            </w:r>
            <w:r w:rsidRPr="009E731D">
              <w:rPr>
                <w:sz w:val="28"/>
                <w:szCs w:val="28"/>
              </w:rPr>
              <w:t>», «Рыбка» - пластилин</w:t>
            </w:r>
          </w:p>
          <w:p w:rsidR="008B5E18" w:rsidRPr="009E731D" w:rsidRDefault="008B5E18" w:rsidP="008B5E18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9E731D">
              <w:rPr>
                <w:b/>
                <w:sz w:val="28"/>
                <w:szCs w:val="28"/>
              </w:rPr>
              <w:t>Театрализованная игра</w:t>
            </w:r>
            <w:r w:rsidRPr="009E731D">
              <w:rPr>
                <w:sz w:val="28"/>
                <w:szCs w:val="28"/>
              </w:rPr>
              <w:t xml:space="preserve"> на развитие пластики</w:t>
            </w:r>
          </w:p>
          <w:p w:rsidR="00EE57BC" w:rsidRPr="009E731D" w:rsidRDefault="008B5E18" w:rsidP="00B209C6">
            <w:pPr>
              <w:rPr>
                <w:rStyle w:val="FontStyle42"/>
                <w:spacing w:val="0"/>
                <w:sz w:val="28"/>
                <w:szCs w:val="28"/>
              </w:rPr>
            </w:pPr>
            <w:r w:rsidRPr="009E73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родителями, </w:t>
            </w:r>
            <w:r w:rsidRPr="009E731D">
              <w:rPr>
                <w:rFonts w:ascii="Times New Roman" w:hAnsi="Times New Roman" w:cs="Times New Roman"/>
                <w:sz w:val="28"/>
                <w:szCs w:val="28"/>
              </w:rPr>
              <w:t>раздача буклетов «Море, солнце, пляж».</w:t>
            </w:r>
          </w:p>
        </w:tc>
      </w:tr>
    </w:tbl>
    <w:p w:rsidR="00081BDC" w:rsidRPr="004D4656" w:rsidRDefault="00081BDC" w:rsidP="00081BDC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  <w:r w:rsidRPr="004D4656">
        <w:rPr>
          <w:bCs w:val="0"/>
          <w:sz w:val="28"/>
          <w:szCs w:val="28"/>
        </w:rPr>
        <w:lastRenderedPageBreak/>
        <w:t xml:space="preserve">Перспективно планирование летней оздоровительной работы </w:t>
      </w:r>
    </w:p>
    <w:p w:rsidR="00081BDC" w:rsidRPr="004D4656" w:rsidRDefault="00081BDC" w:rsidP="00081BDC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  <w:r w:rsidRPr="004D4656">
        <w:rPr>
          <w:bCs w:val="0"/>
          <w:sz w:val="28"/>
          <w:szCs w:val="28"/>
        </w:rPr>
        <w:t>в старшей группе</w:t>
      </w:r>
    </w:p>
    <w:p w:rsidR="00081BDC" w:rsidRPr="004D4656" w:rsidRDefault="00081BDC" w:rsidP="00081BDC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>Июнь</w:t>
      </w:r>
    </w:p>
    <w:p w:rsidR="007A2BDB" w:rsidRPr="004D4656" w:rsidRDefault="00843866" w:rsidP="00081BDC">
      <w:pPr>
        <w:pStyle w:val="1"/>
        <w:shd w:val="clear" w:color="auto" w:fill="FFFFFF"/>
        <w:tabs>
          <w:tab w:val="left" w:pos="804"/>
          <w:tab w:val="center" w:pos="5103"/>
        </w:tabs>
        <w:spacing w:before="56" w:beforeAutospacing="0" w:after="37" w:afterAutospacing="0"/>
        <w:jc w:val="center"/>
        <w:rPr>
          <w:rStyle w:val="FontStyle18"/>
          <w:b w:val="0"/>
          <w:spacing w:val="10"/>
        </w:rPr>
      </w:pPr>
      <w:r w:rsidRPr="004D4656">
        <w:rPr>
          <w:rStyle w:val="FontStyle42"/>
          <w:sz w:val="28"/>
          <w:szCs w:val="28"/>
        </w:rPr>
        <w:t>4</w:t>
      </w:r>
      <w:r w:rsidR="007A2BDB" w:rsidRPr="004D4656">
        <w:rPr>
          <w:rStyle w:val="FontStyle42"/>
          <w:sz w:val="28"/>
          <w:szCs w:val="28"/>
        </w:rPr>
        <w:t xml:space="preserve">  неделя</w:t>
      </w:r>
    </w:p>
    <w:p w:rsidR="00354CD5" w:rsidRPr="004D4656" w:rsidRDefault="00354CD5" w:rsidP="00354CD5">
      <w:pPr>
        <w:spacing w:after="0" w:line="272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D4656">
        <w:rPr>
          <w:rStyle w:val="FontStyle42"/>
          <w:b/>
          <w:sz w:val="28"/>
          <w:szCs w:val="28"/>
        </w:rPr>
        <w:t xml:space="preserve">Неделя </w:t>
      </w:r>
      <w:r w:rsidRPr="004D4656">
        <w:rPr>
          <w:rFonts w:ascii="Times New Roman" w:hAnsi="Times New Roman" w:cs="Times New Roman"/>
          <w:b/>
          <w:sz w:val="28"/>
          <w:szCs w:val="24"/>
        </w:rPr>
        <w:t xml:space="preserve">«Лето, </w:t>
      </w:r>
      <w:proofErr w:type="gramStart"/>
      <w:r w:rsidRPr="004D4656">
        <w:rPr>
          <w:rFonts w:ascii="Times New Roman" w:hAnsi="Times New Roman" w:cs="Times New Roman"/>
          <w:b/>
          <w:sz w:val="28"/>
          <w:szCs w:val="24"/>
        </w:rPr>
        <w:t>ах</w:t>
      </w:r>
      <w:proofErr w:type="gramEnd"/>
      <w:r w:rsidRPr="004D4656">
        <w:rPr>
          <w:rFonts w:ascii="Times New Roman" w:hAnsi="Times New Roman" w:cs="Times New Roman"/>
          <w:b/>
          <w:sz w:val="28"/>
          <w:szCs w:val="24"/>
        </w:rPr>
        <w:t>, лето!»</w:t>
      </w:r>
    </w:p>
    <w:p w:rsidR="007A2BDB" w:rsidRPr="004D4656" w:rsidRDefault="007A2BDB" w:rsidP="007A2BDB">
      <w:pPr>
        <w:pStyle w:val="Style5"/>
        <w:widowControl/>
        <w:tabs>
          <w:tab w:val="left" w:leader="underscore" w:pos="8410"/>
        </w:tabs>
        <w:spacing w:line="276" w:lineRule="auto"/>
        <w:ind w:firstLine="0"/>
        <w:rPr>
          <w:rStyle w:val="FontStyle42"/>
          <w:b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4762"/>
        <w:gridCol w:w="4762"/>
      </w:tblGrid>
      <w:tr w:rsidR="007A2BDB" w:rsidRPr="004D4656" w:rsidTr="00E63B2D">
        <w:trPr>
          <w:cantSplit/>
          <w:trHeight w:val="312"/>
        </w:trPr>
        <w:tc>
          <w:tcPr>
            <w:tcW w:w="4762" w:type="dxa"/>
          </w:tcPr>
          <w:p w:rsidR="007A2BDB" w:rsidRPr="004D4656" w:rsidRDefault="00843866" w:rsidP="00227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7A2BDB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юня 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8 </w:t>
            </w:r>
            <w:r w:rsidR="007745ED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7A2BDB" w:rsidRPr="004D4656" w:rsidRDefault="007A2BDB" w:rsidP="00227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4762" w:type="dxa"/>
          </w:tcPr>
          <w:p w:rsidR="007745ED" w:rsidRPr="004D4656" w:rsidRDefault="00843866" w:rsidP="00774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9  июня 2018 </w:t>
            </w:r>
            <w:r w:rsidR="007745ED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7A2BDB" w:rsidRPr="004D4656" w:rsidRDefault="007A2BDB" w:rsidP="00227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7A4F92" w:rsidRPr="004D4656" w:rsidTr="00E63B2D">
        <w:trPr>
          <w:cantSplit/>
          <w:trHeight w:val="322"/>
        </w:trPr>
        <w:tc>
          <w:tcPr>
            <w:tcW w:w="4762" w:type="dxa"/>
            <w:vMerge w:val="restart"/>
            <w:vAlign w:val="center"/>
          </w:tcPr>
          <w:p w:rsidR="005B317A" w:rsidRPr="004D4656" w:rsidRDefault="007A4F92" w:rsidP="005B3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шкинский день</w:t>
            </w:r>
          </w:p>
        </w:tc>
        <w:tc>
          <w:tcPr>
            <w:tcW w:w="4762" w:type="dxa"/>
            <w:vMerge w:val="restart"/>
            <w:vAlign w:val="center"/>
          </w:tcPr>
          <w:p w:rsidR="007A4F92" w:rsidRPr="004D4656" w:rsidRDefault="007A4F92" w:rsidP="005B3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огородника</w:t>
            </w:r>
          </w:p>
        </w:tc>
      </w:tr>
      <w:tr w:rsidR="007A4F92" w:rsidRPr="004D4656" w:rsidTr="00E63B2D">
        <w:trPr>
          <w:trHeight w:val="363"/>
        </w:trPr>
        <w:tc>
          <w:tcPr>
            <w:tcW w:w="4762" w:type="dxa"/>
            <w:vMerge/>
            <w:vAlign w:val="center"/>
          </w:tcPr>
          <w:p w:rsidR="007A4F92" w:rsidRPr="004D4656" w:rsidRDefault="007A4F92" w:rsidP="002275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62" w:type="dxa"/>
            <w:vMerge/>
            <w:vAlign w:val="center"/>
          </w:tcPr>
          <w:p w:rsidR="007A4F92" w:rsidRPr="004D4656" w:rsidRDefault="007A4F92" w:rsidP="002275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F92" w:rsidRPr="004D4656" w:rsidTr="00E63B2D">
        <w:tc>
          <w:tcPr>
            <w:tcW w:w="4762" w:type="dxa"/>
          </w:tcPr>
          <w:p w:rsidR="00011284" w:rsidRPr="004D4656" w:rsidRDefault="00A044C6" w:rsidP="00C90D74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Рассматривание</w:t>
            </w:r>
            <w:r w:rsidRPr="004D4656">
              <w:rPr>
                <w:sz w:val="28"/>
                <w:szCs w:val="28"/>
              </w:rPr>
              <w:t xml:space="preserve"> книг А. С. Пушкина</w:t>
            </w:r>
            <w:r w:rsidR="0000553A" w:rsidRPr="004D4656">
              <w:rPr>
                <w:sz w:val="28"/>
                <w:szCs w:val="28"/>
              </w:rPr>
              <w:t>.</w:t>
            </w:r>
            <w:r w:rsidR="007A4F92" w:rsidRPr="004D4656">
              <w:rPr>
                <w:sz w:val="28"/>
                <w:szCs w:val="28"/>
              </w:rPr>
              <w:t xml:space="preserve"> </w:t>
            </w:r>
            <w:r w:rsidR="007A4F92" w:rsidRPr="004D4656">
              <w:rPr>
                <w:b/>
                <w:sz w:val="28"/>
                <w:szCs w:val="28"/>
              </w:rPr>
              <w:t>Беседа с детьми по ОБЖ</w:t>
            </w:r>
            <w:r w:rsidR="007A4F92" w:rsidRPr="004D4656">
              <w:rPr>
                <w:sz w:val="28"/>
                <w:szCs w:val="28"/>
              </w:rPr>
              <w:t xml:space="preserve">: «Контакты с незнакомыми людьми дома» </w:t>
            </w:r>
            <w:r w:rsidR="007A4F92" w:rsidRPr="004D4656">
              <w:rPr>
                <w:b/>
                <w:sz w:val="28"/>
                <w:szCs w:val="28"/>
              </w:rPr>
              <w:t>Трудовая деятельность</w:t>
            </w:r>
            <w:r w:rsidR="007A4F92" w:rsidRPr="004D4656">
              <w:rPr>
                <w:sz w:val="28"/>
                <w:szCs w:val="28"/>
              </w:rPr>
              <w:t xml:space="preserve"> (полив растений в цветнике). </w:t>
            </w:r>
            <w:r w:rsidRPr="004D4656">
              <w:rPr>
                <w:sz w:val="28"/>
                <w:szCs w:val="28"/>
              </w:rPr>
              <w:t xml:space="preserve"> </w:t>
            </w:r>
            <w:proofErr w:type="gramStart"/>
            <w:r w:rsidRPr="004D4656">
              <w:rPr>
                <w:b/>
                <w:sz w:val="28"/>
                <w:szCs w:val="28"/>
              </w:rPr>
              <w:t>П</w:t>
            </w:r>
            <w:proofErr w:type="gramEnd"/>
            <w:r w:rsidRPr="004D4656">
              <w:rPr>
                <w:b/>
                <w:sz w:val="28"/>
                <w:szCs w:val="28"/>
              </w:rPr>
              <w:t>/и</w:t>
            </w:r>
            <w:r w:rsidRPr="004D4656">
              <w:rPr>
                <w:sz w:val="28"/>
                <w:szCs w:val="28"/>
              </w:rPr>
              <w:t xml:space="preserve"> «Кто скорее», «Прыжки через верёвку», </w:t>
            </w:r>
            <w:r w:rsidRPr="004D4656">
              <w:rPr>
                <w:b/>
                <w:sz w:val="28"/>
                <w:szCs w:val="28"/>
              </w:rPr>
              <w:t>Игры-забавы</w:t>
            </w:r>
            <w:r w:rsidRPr="004D4656">
              <w:rPr>
                <w:sz w:val="28"/>
                <w:szCs w:val="28"/>
              </w:rPr>
              <w:t xml:space="preserve"> «Классики» </w:t>
            </w:r>
          </w:p>
          <w:p w:rsidR="007A4F92" w:rsidRPr="004D4656" w:rsidRDefault="00011284" w:rsidP="00C90D74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sz w:val="28"/>
                <w:szCs w:val="28"/>
              </w:rPr>
              <w:t xml:space="preserve">Лепка "Лебедь" </w:t>
            </w:r>
            <w:r w:rsidR="00A044C6" w:rsidRPr="004D4656">
              <w:rPr>
                <w:b/>
                <w:sz w:val="28"/>
                <w:szCs w:val="28"/>
              </w:rPr>
              <w:t>Д/и</w:t>
            </w:r>
            <w:r w:rsidR="00A044C6" w:rsidRPr="004D4656">
              <w:rPr>
                <w:sz w:val="28"/>
                <w:szCs w:val="28"/>
              </w:rPr>
              <w:t xml:space="preserve"> «Испорченный телефон», «Почему овал не катится». </w:t>
            </w:r>
            <w:r w:rsidR="00A044C6" w:rsidRPr="004D4656">
              <w:rPr>
                <w:b/>
                <w:sz w:val="28"/>
                <w:szCs w:val="28"/>
              </w:rPr>
              <w:t>С/</w:t>
            </w:r>
            <w:proofErr w:type="gramStart"/>
            <w:r w:rsidR="00A044C6" w:rsidRPr="004D4656">
              <w:rPr>
                <w:b/>
                <w:sz w:val="28"/>
                <w:szCs w:val="28"/>
              </w:rPr>
              <w:t>р</w:t>
            </w:r>
            <w:proofErr w:type="gramEnd"/>
            <w:r w:rsidR="00A044C6" w:rsidRPr="004D4656">
              <w:rPr>
                <w:sz w:val="28"/>
                <w:szCs w:val="28"/>
              </w:rPr>
              <w:t xml:space="preserve"> «Цирк».</w:t>
            </w:r>
            <w:r w:rsidR="007A4F92" w:rsidRPr="004D4656">
              <w:rPr>
                <w:sz w:val="28"/>
                <w:szCs w:val="28"/>
              </w:rPr>
              <w:t xml:space="preserve"> </w:t>
            </w:r>
            <w:r w:rsidR="007A4F92" w:rsidRPr="004D4656">
              <w:rPr>
                <w:b/>
                <w:sz w:val="28"/>
                <w:szCs w:val="28"/>
              </w:rPr>
              <w:t xml:space="preserve">Д/и: </w:t>
            </w:r>
            <w:r w:rsidR="007A4F92" w:rsidRPr="004D4656">
              <w:rPr>
                <w:sz w:val="28"/>
                <w:szCs w:val="28"/>
              </w:rPr>
              <w:t>«</w:t>
            </w:r>
            <w:r w:rsidR="00A044C6" w:rsidRPr="004D4656">
              <w:rPr>
                <w:sz w:val="28"/>
                <w:szCs w:val="28"/>
              </w:rPr>
              <w:t>На птицефабрике</w:t>
            </w:r>
            <w:r w:rsidR="007A4F92" w:rsidRPr="004D4656">
              <w:rPr>
                <w:sz w:val="28"/>
                <w:szCs w:val="28"/>
              </w:rPr>
              <w:t xml:space="preserve">». </w:t>
            </w:r>
            <w:r w:rsidR="0047671F" w:rsidRPr="004D4656">
              <w:rPr>
                <w:sz w:val="28"/>
                <w:szCs w:val="28"/>
              </w:rPr>
              <w:t xml:space="preserve"> </w:t>
            </w:r>
            <w:r w:rsidR="00A044C6" w:rsidRPr="004D4656">
              <w:rPr>
                <w:b/>
                <w:sz w:val="28"/>
                <w:szCs w:val="28"/>
              </w:rPr>
              <w:t>Двигательная деятельность</w:t>
            </w:r>
            <w:r w:rsidR="00A044C6" w:rsidRPr="004D4656">
              <w:rPr>
                <w:sz w:val="28"/>
                <w:szCs w:val="28"/>
              </w:rPr>
              <w:t xml:space="preserve"> «Лошадки».</w:t>
            </w:r>
          </w:p>
          <w:p w:rsidR="00624D26" w:rsidRPr="004D4656" w:rsidRDefault="00283A92" w:rsidP="00624D2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Изобразительная деятельность</w:t>
            </w:r>
            <w:r w:rsidRPr="004D4656">
              <w:rPr>
                <w:sz w:val="28"/>
                <w:szCs w:val="28"/>
              </w:rPr>
              <w:t xml:space="preserve"> лепка</w:t>
            </w:r>
            <w:r w:rsidR="00515A1F" w:rsidRPr="004D4656">
              <w:rPr>
                <w:sz w:val="28"/>
                <w:szCs w:val="28"/>
              </w:rPr>
              <w:t xml:space="preserve"> "Лебедь" </w:t>
            </w:r>
            <w:r w:rsidR="00624D26" w:rsidRPr="004D4656">
              <w:rPr>
                <w:b/>
                <w:sz w:val="28"/>
                <w:szCs w:val="28"/>
              </w:rPr>
              <w:t>Строительно – конструктивная игра</w:t>
            </w:r>
          </w:p>
          <w:p w:rsidR="00624D26" w:rsidRPr="004D4656" w:rsidRDefault="00624D26" w:rsidP="00624D2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sz w:val="28"/>
                <w:szCs w:val="28"/>
              </w:rPr>
              <w:t>«Товары для базара» кубики постройка базара.</w:t>
            </w:r>
          </w:p>
          <w:p w:rsidR="00C90D74" w:rsidRPr="004D4656" w:rsidRDefault="00624D26" w:rsidP="00624D2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 xml:space="preserve">Театрализованная игра </w:t>
            </w:r>
            <w:r w:rsidRPr="004D4656">
              <w:rPr>
                <w:sz w:val="28"/>
                <w:szCs w:val="28"/>
              </w:rPr>
              <w:t>на развитие пластики</w:t>
            </w:r>
            <w:r w:rsidR="00B5039C">
              <w:rPr>
                <w:sz w:val="28"/>
                <w:szCs w:val="28"/>
              </w:rPr>
              <w:t>.</w:t>
            </w:r>
          </w:p>
          <w:p w:rsidR="00011284" w:rsidRPr="004D4656" w:rsidRDefault="0000553A" w:rsidP="0000553A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spacing w:val="0"/>
                <w:sz w:val="28"/>
                <w:szCs w:val="28"/>
              </w:rPr>
            </w:pPr>
            <w:r w:rsidRPr="004D4656">
              <w:rPr>
                <w:rStyle w:val="FontStyle29"/>
                <w:b/>
              </w:rPr>
              <w:t xml:space="preserve">Восприятие художественной литературы, фольк. </w:t>
            </w:r>
            <w:r w:rsidR="00680558" w:rsidRPr="004D4656">
              <w:rPr>
                <w:sz w:val="28"/>
                <w:szCs w:val="28"/>
              </w:rPr>
              <w:t>Чтение сказок А. С. Пушкина.</w:t>
            </w:r>
          </w:p>
        </w:tc>
        <w:tc>
          <w:tcPr>
            <w:tcW w:w="4762" w:type="dxa"/>
          </w:tcPr>
          <w:p w:rsidR="007A4F92" w:rsidRPr="004D4656" w:rsidRDefault="007A4F92" w:rsidP="00C90D74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Беседа</w:t>
            </w:r>
            <w:r w:rsidRPr="004D4656">
              <w:rPr>
                <w:sz w:val="28"/>
                <w:szCs w:val="28"/>
              </w:rPr>
              <w:t xml:space="preserve"> с </w:t>
            </w:r>
            <w:proofErr w:type="gramStart"/>
            <w:r w:rsidRPr="004D4656">
              <w:rPr>
                <w:sz w:val="28"/>
                <w:szCs w:val="28"/>
              </w:rPr>
              <w:t>детьми</w:t>
            </w:r>
            <w:proofErr w:type="gramEnd"/>
            <w:r w:rsidRPr="004D4656">
              <w:rPr>
                <w:sz w:val="28"/>
                <w:szCs w:val="28"/>
              </w:rPr>
              <w:t xml:space="preserve"> «Какие овощи вы знаете». </w:t>
            </w:r>
            <w:r w:rsidRPr="004D4656">
              <w:rPr>
                <w:b/>
                <w:sz w:val="28"/>
                <w:szCs w:val="28"/>
              </w:rPr>
              <w:t>Наблюд</w:t>
            </w:r>
            <w:r w:rsidR="0000553A" w:rsidRPr="004D4656">
              <w:rPr>
                <w:b/>
                <w:sz w:val="28"/>
                <w:szCs w:val="28"/>
              </w:rPr>
              <w:t xml:space="preserve">ение </w:t>
            </w:r>
            <w:r w:rsidRPr="004D4656">
              <w:rPr>
                <w:sz w:val="28"/>
                <w:szCs w:val="28"/>
              </w:rPr>
              <w:t xml:space="preserve"> за</w:t>
            </w:r>
            <w:r w:rsidR="00A044C6" w:rsidRPr="004D4656">
              <w:rPr>
                <w:sz w:val="28"/>
                <w:szCs w:val="28"/>
              </w:rPr>
              <w:t xml:space="preserve"> ростом </w:t>
            </w:r>
            <w:r w:rsidR="0000553A" w:rsidRPr="004D4656">
              <w:rPr>
                <w:sz w:val="28"/>
                <w:szCs w:val="28"/>
              </w:rPr>
              <w:t>растений</w:t>
            </w:r>
            <w:r w:rsidRPr="004D4656">
              <w:rPr>
                <w:sz w:val="28"/>
                <w:szCs w:val="28"/>
              </w:rPr>
              <w:t xml:space="preserve"> закрепить знания о стадиях развития растений. Отгадывание загадок об овощах. </w:t>
            </w:r>
            <w:r w:rsidR="00515A1F" w:rsidRPr="004D4656">
              <w:rPr>
                <w:b/>
                <w:sz w:val="28"/>
                <w:szCs w:val="28"/>
              </w:rPr>
              <w:t>Изобразительная деятельность</w:t>
            </w:r>
            <w:r w:rsidR="00515A1F" w:rsidRPr="004D4656">
              <w:rPr>
                <w:sz w:val="28"/>
                <w:szCs w:val="28"/>
              </w:rPr>
              <w:t xml:space="preserve">  рисование "Мой огород"</w:t>
            </w:r>
            <w:proofErr w:type="gramStart"/>
            <w:r w:rsidR="00515A1F" w:rsidRPr="004D4656">
              <w:rPr>
                <w:sz w:val="28"/>
                <w:szCs w:val="28"/>
              </w:rPr>
              <w:t xml:space="preserve"> ,</w:t>
            </w:r>
            <w:proofErr w:type="gramEnd"/>
            <w:r w:rsidR="00515A1F" w:rsidRPr="004D4656">
              <w:rPr>
                <w:sz w:val="28"/>
                <w:szCs w:val="28"/>
              </w:rPr>
              <w:t xml:space="preserve"> </w:t>
            </w:r>
            <w:r w:rsidRPr="004D4656">
              <w:rPr>
                <w:b/>
                <w:sz w:val="28"/>
                <w:szCs w:val="28"/>
              </w:rPr>
              <w:t xml:space="preserve">Д/и </w:t>
            </w:r>
            <w:r w:rsidRPr="004D4656">
              <w:rPr>
                <w:sz w:val="28"/>
                <w:szCs w:val="28"/>
              </w:rPr>
              <w:t>«Что растёт в саду, а что</w:t>
            </w:r>
            <w:r w:rsidR="00A044C6" w:rsidRPr="004D4656">
              <w:rPr>
                <w:sz w:val="28"/>
                <w:szCs w:val="28"/>
              </w:rPr>
              <w:t xml:space="preserve"> в огороде», «Вершки - корешки,  «Расскажи про свой узор». </w:t>
            </w:r>
            <w:r w:rsidRPr="004D4656">
              <w:rPr>
                <w:sz w:val="28"/>
                <w:szCs w:val="28"/>
              </w:rPr>
              <w:t xml:space="preserve"> </w:t>
            </w:r>
            <w:r w:rsidRPr="004D4656">
              <w:rPr>
                <w:b/>
                <w:sz w:val="28"/>
                <w:szCs w:val="28"/>
              </w:rPr>
              <w:t>Трудовая деятельность</w:t>
            </w:r>
            <w:r w:rsidRPr="004D4656">
              <w:rPr>
                <w:sz w:val="28"/>
                <w:szCs w:val="28"/>
              </w:rPr>
              <w:t xml:space="preserve"> (прополка грядок на огороде, вырывание сорняков, полив растений). </w:t>
            </w:r>
            <w:proofErr w:type="gramStart"/>
            <w:r w:rsidR="00A044C6" w:rsidRPr="004D4656">
              <w:rPr>
                <w:b/>
                <w:sz w:val="28"/>
                <w:szCs w:val="28"/>
              </w:rPr>
              <w:t>П</w:t>
            </w:r>
            <w:proofErr w:type="gramEnd"/>
            <w:r w:rsidR="00A044C6" w:rsidRPr="004D4656">
              <w:rPr>
                <w:b/>
                <w:sz w:val="28"/>
                <w:szCs w:val="28"/>
              </w:rPr>
              <w:t>/и</w:t>
            </w:r>
            <w:r w:rsidR="00A044C6" w:rsidRPr="004D4656">
              <w:rPr>
                <w:sz w:val="28"/>
                <w:szCs w:val="28"/>
              </w:rPr>
              <w:t xml:space="preserve"> «Угадай кого поймали», «</w:t>
            </w:r>
            <w:r w:rsidR="00680558" w:rsidRPr="004D4656">
              <w:rPr>
                <w:sz w:val="28"/>
                <w:szCs w:val="28"/>
              </w:rPr>
              <w:t>Не попадись</w:t>
            </w:r>
            <w:r w:rsidR="00A044C6" w:rsidRPr="004D4656">
              <w:rPr>
                <w:sz w:val="28"/>
                <w:szCs w:val="28"/>
              </w:rPr>
              <w:t>»</w:t>
            </w:r>
            <w:r w:rsidR="00680558" w:rsidRPr="004D4656">
              <w:rPr>
                <w:sz w:val="28"/>
                <w:szCs w:val="28"/>
              </w:rPr>
              <w:t xml:space="preserve">. </w:t>
            </w:r>
            <w:r w:rsidR="00A044C6" w:rsidRPr="004D4656">
              <w:rPr>
                <w:sz w:val="28"/>
                <w:szCs w:val="28"/>
              </w:rPr>
              <w:t xml:space="preserve"> </w:t>
            </w:r>
            <w:r w:rsidR="00A044C6" w:rsidRPr="004D4656">
              <w:rPr>
                <w:b/>
                <w:sz w:val="28"/>
                <w:szCs w:val="28"/>
              </w:rPr>
              <w:t>С/</w:t>
            </w:r>
            <w:proofErr w:type="gramStart"/>
            <w:r w:rsidR="00A044C6" w:rsidRPr="004D4656">
              <w:rPr>
                <w:b/>
                <w:sz w:val="28"/>
                <w:szCs w:val="28"/>
              </w:rPr>
              <w:t>р</w:t>
            </w:r>
            <w:proofErr w:type="gramEnd"/>
            <w:r w:rsidR="00A044C6" w:rsidRPr="004D4656">
              <w:rPr>
                <w:sz w:val="28"/>
                <w:szCs w:val="28"/>
              </w:rPr>
              <w:t xml:space="preserve"> «Магазин»</w:t>
            </w:r>
            <w:r w:rsidR="00253DB4">
              <w:rPr>
                <w:sz w:val="28"/>
                <w:szCs w:val="28"/>
              </w:rPr>
              <w:t>, «Космонавты»</w:t>
            </w:r>
            <w:r w:rsidR="00A044C6" w:rsidRPr="004D4656">
              <w:rPr>
                <w:sz w:val="28"/>
                <w:szCs w:val="28"/>
              </w:rPr>
              <w:t xml:space="preserve">. </w:t>
            </w:r>
            <w:r w:rsidR="00680558" w:rsidRPr="004D4656">
              <w:rPr>
                <w:b/>
                <w:sz w:val="28"/>
                <w:szCs w:val="28"/>
              </w:rPr>
              <w:t xml:space="preserve">Самостоятельная </w:t>
            </w:r>
            <w:r w:rsidRPr="004D4656">
              <w:rPr>
                <w:b/>
                <w:sz w:val="28"/>
                <w:szCs w:val="28"/>
              </w:rPr>
              <w:t>деятельность</w:t>
            </w:r>
            <w:r w:rsidRPr="004D4656">
              <w:rPr>
                <w:sz w:val="28"/>
                <w:szCs w:val="28"/>
              </w:rPr>
              <w:t xml:space="preserve"> (лепка из пластилина «Дары лета»). </w:t>
            </w:r>
          </w:p>
          <w:p w:rsidR="00624D26" w:rsidRPr="004D4656" w:rsidRDefault="00624D26" w:rsidP="00624D2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Строительно – конструктивная игра</w:t>
            </w:r>
          </w:p>
          <w:p w:rsidR="00624D26" w:rsidRPr="004D4656" w:rsidRDefault="00624D26" w:rsidP="00624D2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sz w:val="28"/>
                <w:szCs w:val="28"/>
              </w:rPr>
              <w:t>«Ковры» плетение из полосок бумаги</w:t>
            </w:r>
          </w:p>
          <w:p w:rsidR="00624D26" w:rsidRPr="004D4656" w:rsidRDefault="00624D26" w:rsidP="00624D26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Театрализованная игра</w:t>
            </w:r>
            <w:r w:rsidRPr="004D4656">
              <w:rPr>
                <w:sz w:val="28"/>
                <w:szCs w:val="28"/>
              </w:rPr>
              <w:t xml:space="preserve"> на развитие пластики</w:t>
            </w:r>
          </w:p>
          <w:p w:rsidR="00624D26" w:rsidRPr="004D4656" w:rsidRDefault="00624D26" w:rsidP="00C90D74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</w:p>
          <w:p w:rsidR="00C90D74" w:rsidRPr="004D4656" w:rsidRDefault="00C90D74" w:rsidP="00C90D74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b/>
                <w:sz w:val="28"/>
                <w:szCs w:val="28"/>
              </w:rPr>
            </w:pPr>
          </w:p>
        </w:tc>
      </w:tr>
    </w:tbl>
    <w:p w:rsidR="002D19A8" w:rsidRPr="004D4656" w:rsidRDefault="002D19A8" w:rsidP="00680FFF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7A4F92" w:rsidRPr="004D4656" w:rsidRDefault="007A4F92" w:rsidP="00680FFF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7A4F92" w:rsidRPr="004D4656" w:rsidRDefault="007A4F92" w:rsidP="00680FFF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011284" w:rsidRPr="004D4656" w:rsidRDefault="00011284" w:rsidP="00680FFF">
      <w:pPr>
        <w:pStyle w:val="Style3"/>
        <w:widowControl/>
        <w:tabs>
          <w:tab w:val="left" w:leader="underscore" w:pos="9202"/>
        </w:tabs>
        <w:jc w:val="center"/>
        <w:rPr>
          <w:sz w:val="28"/>
          <w:szCs w:val="28"/>
        </w:rPr>
      </w:pPr>
    </w:p>
    <w:p w:rsidR="002735B8" w:rsidRPr="004D4656" w:rsidRDefault="002735B8" w:rsidP="00680FFF">
      <w:pPr>
        <w:pStyle w:val="Style3"/>
        <w:widowControl/>
        <w:tabs>
          <w:tab w:val="left" w:leader="underscore" w:pos="9202"/>
        </w:tabs>
        <w:jc w:val="center"/>
        <w:rPr>
          <w:sz w:val="28"/>
          <w:szCs w:val="28"/>
        </w:rPr>
      </w:pPr>
    </w:p>
    <w:p w:rsidR="002735B8" w:rsidRPr="004D4656" w:rsidRDefault="002735B8" w:rsidP="00680FFF">
      <w:pPr>
        <w:pStyle w:val="Style3"/>
        <w:widowControl/>
        <w:tabs>
          <w:tab w:val="left" w:leader="underscore" w:pos="9202"/>
        </w:tabs>
        <w:jc w:val="center"/>
        <w:rPr>
          <w:sz w:val="28"/>
          <w:szCs w:val="28"/>
        </w:rPr>
      </w:pPr>
    </w:p>
    <w:p w:rsidR="002735B8" w:rsidRPr="004D4656" w:rsidRDefault="002735B8" w:rsidP="00680FFF">
      <w:pPr>
        <w:pStyle w:val="Style3"/>
        <w:widowControl/>
        <w:tabs>
          <w:tab w:val="left" w:leader="underscore" w:pos="9202"/>
        </w:tabs>
        <w:jc w:val="center"/>
        <w:rPr>
          <w:sz w:val="28"/>
          <w:szCs w:val="28"/>
        </w:rPr>
      </w:pPr>
    </w:p>
    <w:p w:rsidR="002735B8" w:rsidRPr="004D4656" w:rsidRDefault="002735B8" w:rsidP="00680FFF">
      <w:pPr>
        <w:pStyle w:val="Style3"/>
        <w:widowControl/>
        <w:tabs>
          <w:tab w:val="left" w:leader="underscore" w:pos="9202"/>
        </w:tabs>
        <w:jc w:val="center"/>
        <w:rPr>
          <w:sz w:val="28"/>
          <w:szCs w:val="28"/>
        </w:rPr>
      </w:pPr>
    </w:p>
    <w:p w:rsidR="002735B8" w:rsidRPr="004D4656" w:rsidRDefault="002735B8" w:rsidP="00680FFF">
      <w:pPr>
        <w:pStyle w:val="Style3"/>
        <w:widowControl/>
        <w:tabs>
          <w:tab w:val="left" w:leader="underscore" w:pos="9202"/>
        </w:tabs>
        <w:jc w:val="center"/>
        <w:rPr>
          <w:sz w:val="28"/>
          <w:szCs w:val="28"/>
        </w:rPr>
      </w:pPr>
    </w:p>
    <w:p w:rsidR="002735B8" w:rsidRPr="004D4656" w:rsidRDefault="002735B8" w:rsidP="00680FFF">
      <w:pPr>
        <w:pStyle w:val="Style3"/>
        <w:widowControl/>
        <w:tabs>
          <w:tab w:val="left" w:leader="underscore" w:pos="9202"/>
        </w:tabs>
        <w:jc w:val="center"/>
        <w:rPr>
          <w:sz w:val="28"/>
          <w:szCs w:val="28"/>
        </w:rPr>
      </w:pPr>
    </w:p>
    <w:p w:rsidR="009D6AD9" w:rsidRPr="004D4656" w:rsidRDefault="009D6AD9" w:rsidP="004D4656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  <w:r w:rsidRPr="004D4656">
        <w:rPr>
          <w:bCs w:val="0"/>
          <w:sz w:val="28"/>
          <w:szCs w:val="28"/>
        </w:rPr>
        <w:lastRenderedPageBreak/>
        <w:t>Перспективно планирование летней оздоровительной работы</w:t>
      </w:r>
    </w:p>
    <w:p w:rsidR="009D6AD9" w:rsidRPr="004D4656" w:rsidRDefault="009D6AD9" w:rsidP="009D6AD9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  <w:r w:rsidRPr="004D4656">
        <w:rPr>
          <w:bCs w:val="0"/>
          <w:sz w:val="28"/>
          <w:szCs w:val="28"/>
        </w:rPr>
        <w:t>в старшей группе</w:t>
      </w:r>
    </w:p>
    <w:p w:rsidR="009D6AD9" w:rsidRPr="004D4656" w:rsidRDefault="009D6AD9" w:rsidP="009D6AD9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>Июль</w:t>
      </w:r>
    </w:p>
    <w:p w:rsidR="009D6AD9" w:rsidRPr="004D4656" w:rsidRDefault="009D6AD9" w:rsidP="009D6AD9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 xml:space="preserve">1  неделя    </w:t>
      </w:r>
    </w:p>
    <w:p w:rsidR="00354CD5" w:rsidRPr="004D4656" w:rsidRDefault="00354CD5" w:rsidP="00354CD5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proofErr w:type="spellStart"/>
      <w:r w:rsidRPr="004D4656">
        <w:rPr>
          <w:rStyle w:val="FontStyle42"/>
          <w:b/>
          <w:sz w:val="28"/>
          <w:szCs w:val="28"/>
        </w:rPr>
        <w:t>Неделя</w:t>
      </w:r>
      <w:proofErr w:type="gramStart"/>
      <w:r w:rsidRPr="004D4656">
        <w:rPr>
          <w:b/>
          <w:sz w:val="28"/>
          <w:szCs w:val="32"/>
        </w:rPr>
        <w:t>«С</w:t>
      </w:r>
      <w:proofErr w:type="gramEnd"/>
      <w:r w:rsidRPr="004D4656">
        <w:rPr>
          <w:b/>
          <w:sz w:val="28"/>
          <w:szCs w:val="32"/>
        </w:rPr>
        <w:t>олнце</w:t>
      </w:r>
      <w:proofErr w:type="spellEnd"/>
      <w:r w:rsidRPr="004D4656">
        <w:rPr>
          <w:b/>
          <w:sz w:val="28"/>
          <w:szCs w:val="32"/>
        </w:rPr>
        <w:t>, воздух и вода – наши лучшие друзья!»</w:t>
      </w:r>
    </w:p>
    <w:p w:rsidR="009D6AD9" w:rsidRPr="004D4656" w:rsidRDefault="009D6AD9" w:rsidP="009D6AD9">
      <w:pPr>
        <w:pStyle w:val="Style5"/>
        <w:widowControl/>
        <w:tabs>
          <w:tab w:val="left" w:leader="underscore" w:pos="8410"/>
        </w:tabs>
        <w:spacing w:line="276" w:lineRule="auto"/>
        <w:ind w:firstLine="0"/>
        <w:rPr>
          <w:rStyle w:val="FontStyle42"/>
          <w:b/>
          <w:sz w:val="28"/>
          <w:szCs w:val="28"/>
        </w:rPr>
      </w:pPr>
    </w:p>
    <w:tbl>
      <w:tblPr>
        <w:tblStyle w:val="a3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3251"/>
        <w:gridCol w:w="3128"/>
        <w:gridCol w:w="3368"/>
      </w:tblGrid>
      <w:tr w:rsidR="009D6AD9" w:rsidRPr="004D4656" w:rsidTr="00E63B2D">
        <w:trPr>
          <w:cantSplit/>
          <w:trHeight w:val="312"/>
          <w:jc w:val="center"/>
        </w:trPr>
        <w:tc>
          <w:tcPr>
            <w:tcW w:w="3251" w:type="dxa"/>
          </w:tcPr>
          <w:p w:rsidR="009D6AD9" w:rsidRPr="004D4656" w:rsidRDefault="00843866" w:rsidP="00162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июля  2018 </w:t>
            </w:r>
            <w:r w:rsidR="009D6AD9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9D6AD9" w:rsidRPr="004D4656" w:rsidRDefault="009D6AD9" w:rsidP="00162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128" w:type="dxa"/>
          </w:tcPr>
          <w:p w:rsidR="009D6AD9" w:rsidRPr="004D4656" w:rsidRDefault="00843866" w:rsidP="00162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3  июля  2018</w:t>
            </w:r>
            <w:r w:rsidR="009D6AD9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9D6AD9" w:rsidRPr="004D4656" w:rsidRDefault="009D6AD9" w:rsidP="00162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368" w:type="dxa"/>
          </w:tcPr>
          <w:p w:rsidR="009D6AD9" w:rsidRPr="004D4656" w:rsidRDefault="00843866" w:rsidP="00162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D6AD9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июля  201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D6AD9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9D6AD9" w:rsidRPr="004D4656" w:rsidRDefault="009D6AD9" w:rsidP="00162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9D6AD9" w:rsidRPr="004D4656" w:rsidTr="00E63B2D">
        <w:trPr>
          <w:cantSplit/>
          <w:trHeight w:val="342"/>
          <w:jc w:val="center"/>
        </w:trPr>
        <w:tc>
          <w:tcPr>
            <w:tcW w:w="3251" w:type="dxa"/>
            <w:vMerge w:val="restart"/>
            <w:vAlign w:val="center"/>
          </w:tcPr>
          <w:p w:rsidR="009D6AD9" w:rsidRPr="004D4656" w:rsidRDefault="009D6AD9" w:rsidP="001626BA">
            <w:pPr>
              <w:shd w:val="clear" w:color="auto" w:fill="FFFFFF"/>
              <w:spacing w:line="33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нь воды</w:t>
            </w:r>
          </w:p>
        </w:tc>
        <w:tc>
          <w:tcPr>
            <w:tcW w:w="3128" w:type="dxa"/>
            <w:vMerge w:val="restart"/>
            <w:vAlign w:val="center"/>
          </w:tcPr>
          <w:p w:rsidR="009D6AD9" w:rsidRPr="004D4656" w:rsidRDefault="009D6AD9" w:rsidP="00162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солнца</w:t>
            </w:r>
          </w:p>
        </w:tc>
        <w:tc>
          <w:tcPr>
            <w:tcW w:w="3368" w:type="dxa"/>
            <w:vMerge w:val="restart"/>
            <w:vAlign w:val="center"/>
          </w:tcPr>
          <w:p w:rsidR="009D6AD9" w:rsidRPr="004D4656" w:rsidRDefault="009D6AD9" w:rsidP="001626BA">
            <w:pPr>
              <w:shd w:val="clear" w:color="auto" w:fill="FFFFFF"/>
              <w:spacing w:line="33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нь ветерка</w:t>
            </w:r>
          </w:p>
        </w:tc>
      </w:tr>
      <w:tr w:rsidR="009D6AD9" w:rsidRPr="004D4656" w:rsidTr="00E63B2D">
        <w:trPr>
          <w:trHeight w:val="322"/>
          <w:jc w:val="center"/>
        </w:trPr>
        <w:tc>
          <w:tcPr>
            <w:tcW w:w="3251" w:type="dxa"/>
            <w:vMerge/>
            <w:vAlign w:val="center"/>
          </w:tcPr>
          <w:p w:rsidR="009D6AD9" w:rsidRPr="004D4656" w:rsidRDefault="009D6AD9" w:rsidP="001626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28" w:type="dxa"/>
            <w:vMerge/>
            <w:vAlign w:val="center"/>
          </w:tcPr>
          <w:p w:rsidR="009D6AD9" w:rsidRPr="004D4656" w:rsidRDefault="009D6AD9" w:rsidP="001626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vMerge/>
            <w:vAlign w:val="center"/>
          </w:tcPr>
          <w:p w:rsidR="009D6AD9" w:rsidRPr="004D4656" w:rsidRDefault="009D6AD9" w:rsidP="001626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AD9" w:rsidRPr="004D4656" w:rsidTr="00E63B2D">
        <w:trPr>
          <w:jc w:val="center"/>
        </w:trPr>
        <w:tc>
          <w:tcPr>
            <w:tcW w:w="3251" w:type="dxa"/>
          </w:tcPr>
          <w:p w:rsidR="009D6AD9" w:rsidRPr="004D4656" w:rsidRDefault="009D6AD9" w:rsidP="001626BA">
            <w:pPr>
              <w:shd w:val="clear" w:color="auto" w:fill="FFFFFF"/>
              <w:spacing w:line="33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седа</w:t>
            </w:r>
            <w:r w:rsidRPr="004D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детьми </w:t>
            </w:r>
            <w:r w:rsidR="00FF5A0B"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«Вода. Какая она?». </w:t>
            </w:r>
            <w:r w:rsidRPr="004D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учивание стихотворения </w:t>
            </w:r>
            <w:proofErr w:type="spellStart"/>
            <w:r w:rsidRPr="004D4656">
              <w:rPr>
                <w:rFonts w:ascii="Times New Roman" w:eastAsia="Times New Roman" w:hAnsi="Times New Roman" w:cs="Times New Roman"/>
                <w:sz w:val="28"/>
                <w:szCs w:val="28"/>
              </w:rPr>
              <w:t>В.Бальмонта</w:t>
            </w:r>
            <w:proofErr w:type="spellEnd"/>
            <w:r w:rsidRPr="004D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осинка». </w:t>
            </w:r>
            <w:r w:rsidRPr="004D4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ытническая работа</w:t>
            </w:r>
            <w:r w:rsidRPr="004D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спарение воды).</w:t>
            </w:r>
          </w:p>
          <w:p w:rsidR="009D6AD9" w:rsidRPr="004D4656" w:rsidRDefault="009D6AD9" w:rsidP="001626BA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spacing w:val="0"/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Трудовая деятельность</w:t>
            </w:r>
            <w:r w:rsidRPr="004D4656">
              <w:rPr>
                <w:sz w:val="28"/>
                <w:szCs w:val="28"/>
              </w:rPr>
              <w:t xml:space="preserve"> (полив цветов на участке). </w:t>
            </w:r>
            <w:r w:rsidRPr="004D4656">
              <w:rPr>
                <w:b/>
                <w:sz w:val="28"/>
                <w:szCs w:val="28"/>
              </w:rPr>
              <w:t>Д/и</w:t>
            </w:r>
            <w:r w:rsidRPr="004D4656">
              <w:rPr>
                <w:sz w:val="28"/>
                <w:szCs w:val="28"/>
              </w:rPr>
              <w:t xml:space="preserve"> «Для чего нужен этот предмет?», </w:t>
            </w:r>
            <w:r w:rsidRPr="004D4656">
              <w:rPr>
                <w:b/>
                <w:sz w:val="28"/>
                <w:szCs w:val="28"/>
              </w:rPr>
              <w:t>Д/и</w:t>
            </w:r>
            <w:r w:rsidRPr="004D4656">
              <w:rPr>
                <w:sz w:val="28"/>
                <w:szCs w:val="28"/>
              </w:rPr>
              <w:t xml:space="preserve"> «Кто больше назовёт предметов?». </w:t>
            </w:r>
            <w:r w:rsidRPr="004D4656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4D4656">
              <w:rPr>
                <w:b/>
                <w:sz w:val="28"/>
                <w:szCs w:val="28"/>
              </w:rPr>
              <w:t>П</w:t>
            </w:r>
            <w:proofErr w:type="gramEnd"/>
            <w:r w:rsidRPr="004D4656">
              <w:rPr>
                <w:b/>
                <w:sz w:val="28"/>
                <w:szCs w:val="28"/>
              </w:rPr>
              <w:t xml:space="preserve">/и </w:t>
            </w:r>
            <w:r w:rsidRPr="004D4656">
              <w:rPr>
                <w:sz w:val="28"/>
                <w:szCs w:val="28"/>
              </w:rPr>
              <w:t>«Третий лишний», «Хитрая лиса», «Встречные перебежки»</w:t>
            </w:r>
            <w:r w:rsidR="00FF5A0B" w:rsidRPr="004D4656">
              <w:rPr>
                <w:sz w:val="28"/>
                <w:szCs w:val="28"/>
              </w:rPr>
              <w:t xml:space="preserve"> </w:t>
            </w:r>
            <w:r w:rsidRPr="004D4656">
              <w:rPr>
                <w:b/>
                <w:sz w:val="28"/>
                <w:szCs w:val="28"/>
              </w:rPr>
              <w:t>С/р</w:t>
            </w:r>
            <w:r w:rsidRPr="004D4656">
              <w:rPr>
                <w:sz w:val="28"/>
                <w:szCs w:val="28"/>
              </w:rPr>
              <w:t xml:space="preserve"> игра «Зоопарк». </w:t>
            </w:r>
            <w:r w:rsidRPr="004D4656">
              <w:rPr>
                <w:b/>
                <w:sz w:val="28"/>
                <w:szCs w:val="28"/>
              </w:rPr>
              <w:t>Театрализованная игра</w:t>
            </w:r>
            <w:r w:rsidRPr="004D4656">
              <w:rPr>
                <w:sz w:val="28"/>
                <w:szCs w:val="28"/>
              </w:rPr>
              <w:t xml:space="preserve"> «Музыкальный диалог»,  </w:t>
            </w:r>
            <w:r w:rsidRPr="004D4656">
              <w:rPr>
                <w:b/>
                <w:sz w:val="28"/>
                <w:szCs w:val="28"/>
              </w:rPr>
              <w:t>строительно – конструктивная игра</w:t>
            </w:r>
            <w:r w:rsidRPr="004D4656">
              <w:rPr>
                <w:sz w:val="28"/>
                <w:szCs w:val="28"/>
              </w:rPr>
              <w:t xml:space="preserve"> «Моделирование»</w:t>
            </w:r>
          </w:p>
        </w:tc>
        <w:tc>
          <w:tcPr>
            <w:tcW w:w="3128" w:type="dxa"/>
          </w:tcPr>
          <w:p w:rsidR="00FF5A0B" w:rsidRPr="004D4656" w:rsidRDefault="00FF5A0B" w:rsidP="00FF5A0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0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Беседа</w:t>
            </w:r>
            <w:r w:rsidRPr="004D4656">
              <w:rPr>
                <w:sz w:val="28"/>
                <w:szCs w:val="28"/>
              </w:rPr>
              <w:t xml:space="preserve"> </w:t>
            </w:r>
            <w:r w:rsidRPr="004D4656">
              <w:rPr>
                <w:rFonts w:eastAsia="Times New Roman"/>
                <w:bCs/>
                <w:iCs/>
                <w:sz w:val="28"/>
              </w:rPr>
              <w:t>«Солнце»</w:t>
            </w:r>
            <w:r w:rsidRPr="004D4656">
              <w:rPr>
                <w:rFonts w:eastAsia="Times New Roman"/>
                <w:b/>
                <w:bCs/>
                <w:i/>
                <w:iCs/>
                <w:sz w:val="28"/>
              </w:rPr>
              <w:t>.</w:t>
            </w:r>
          </w:p>
          <w:p w:rsidR="00FF5A0B" w:rsidRPr="004D4656" w:rsidRDefault="00FF5A0B" w:rsidP="00FF5A0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rStyle w:val="FontStyle29"/>
                <w:b/>
              </w:rPr>
              <w:t>Восприятие художественной литературы, фольклор</w:t>
            </w:r>
            <w:r w:rsidRPr="004D4656">
              <w:rPr>
                <w:sz w:val="28"/>
                <w:szCs w:val="28"/>
              </w:rPr>
              <w:t xml:space="preserve">. </w:t>
            </w:r>
            <w:r w:rsidRPr="004D4656">
              <w:rPr>
                <w:rStyle w:val="FontStyle42"/>
                <w:sz w:val="28"/>
                <w:szCs w:val="28"/>
              </w:rPr>
              <w:t xml:space="preserve">Детям о космосе </w:t>
            </w:r>
            <w:r w:rsidRPr="004D4656">
              <w:rPr>
                <w:b/>
                <w:sz w:val="28"/>
                <w:szCs w:val="28"/>
              </w:rPr>
              <w:t>Театрализованная игра</w:t>
            </w:r>
            <w:r w:rsidRPr="004D4656">
              <w:rPr>
                <w:sz w:val="28"/>
                <w:szCs w:val="28"/>
              </w:rPr>
              <w:t xml:space="preserve"> «Пантомима»,  </w:t>
            </w:r>
            <w:r w:rsidRPr="004D4656">
              <w:rPr>
                <w:b/>
                <w:sz w:val="28"/>
                <w:szCs w:val="28"/>
              </w:rPr>
              <w:t>строительно – конструктивная игра</w:t>
            </w:r>
            <w:r w:rsidRPr="004D4656">
              <w:rPr>
                <w:sz w:val="28"/>
                <w:szCs w:val="28"/>
              </w:rPr>
              <w:t xml:space="preserve"> «Моделирование по схеме»</w:t>
            </w:r>
          </w:p>
          <w:p w:rsidR="00FF5A0B" w:rsidRPr="004D4656" w:rsidRDefault="00FF5A0B" w:rsidP="00FF5A0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Наблюдение</w:t>
            </w:r>
            <w:r w:rsidRPr="004D4656">
              <w:rPr>
                <w:sz w:val="28"/>
                <w:szCs w:val="28"/>
              </w:rPr>
              <w:t xml:space="preserve"> за вороной.</w:t>
            </w:r>
          </w:p>
          <w:p w:rsidR="00FF5A0B" w:rsidRPr="004D4656" w:rsidRDefault="00FF5A0B" w:rsidP="00FF5A0B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b/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Трудовая деятельность</w:t>
            </w:r>
            <w:r w:rsidRPr="004D4656">
              <w:rPr>
                <w:sz w:val="28"/>
                <w:szCs w:val="28"/>
              </w:rPr>
              <w:t xml:space="preserve"> (рыхление почвы вокруг растений). </w:t>
            </w:r>
            <w:r w:rsidRPr="004D4656">
              <w:rPr>
                <w:b/>
                <w:sz w:val="28"/>
                <w:szCs w:val="28"/>
              </w:rPr>
              <w:t>Д/и:</w:t>
            </w:r>
            <w:r w:rsidRPr="004D4656">
              <w:rPr>
                <w:sz w:val="28"/>
                <w:szCs w:val="28"/>
              </w:rPr>
              <w:t xml:space="preserve"> «Найди слово», «Узнай по голосу» </w:t>
            </w:r>
            <w:proofErr w:type="gramStart"/>
            <w:r w:rsidRPr="004D4656">
              <w:rPr>
                <w:sz w:val="28"/>
                <w:szCs w:val="28"/>
              </w:rPr>
              <w:t xml:space="preserve">( </w:t>
            </w:r>
            <w:proofErr w:type="gramEnd"/>
            <w:r w:rsidRPr="004D4656">
              <w:rPr>
                <w:sz w:val="28"/>
                <w:szCs w:val="28"/>
              </w:rPr>
              <w:t xml:space="preserve">вариант 1).  </w:t>
            </w:r>
            <w:r w:rsidRPr="004D4656">
              <w:rPr>
                <w:b/>
                <w:sz w:val="28"/>
                <w:szCs w:val="28"/>
              </w:rPr>
              <w:t>Р.Н.И.</w:t>
            </w:r>
            <w:r w:rsidRPr="004D4656">
              <w:rPr>
                <w:sz w:val="28"/>
                <w:szCs w:val="28"/>
              </w:rPr>
              <w:t xml:space="preserve"> «Попрыгунчики – воробышки» </w:t>
            </w:r>
            <w:proofErr w:type="gramStart"/>
            <w:r w:rsidRPr="004D4656">
              <w:rPr>
                <w:b/>
                <w:sz w:val="28"/>
                <w:szCs w:val="28"/>
              </w:rPr>
              <w:t>П</w:t>
            </w:r>
            <w:proofErr w:type="gramEnd"/>
            <w:r w:rsidRPr="004D4656">
              <w:rPr>
                <w:b/>
                <w:sz w:val="28"/>
                <w:szCs w:val="28"/>
              </w:rPr>
              <w:t xml:space="preserve">/и: </w:t>
            </w:r>
            <w:r w:rsidRPr="004D4656">
              <w:rPr>
                <w:sz w:val="28"/>
                <w:szCs w:val="28"/>
              </w:rPr>
              <w:t xml:space="preserve">«Ключи» , «Сбей мяч» </w:t>
            </w:r>
            <w:r w:rsidRPr="004D4656">
              <w:rPr>
                <w:b/>
                <w:sz w:val="28"/>
                <w:szCs w:val="28"/>
              </w:rPr>
              <w:t>С/р. и.</w:t>
            </w:r>
            <w:r w:rsidRPr="004D4656">
              <w:rPr>
                <w:sz w:val="28"/>
                <w:szCs w:val="28"/>
              </w:rPr>
              <w:t xml:space="preserve"> «Салон красоты».</w:t>
            </w:r>
          </w:p>
          <w:p w:rsidR="009D6AD9" w:rsidRPr="004D4656" w:rsidRDefault="009D6AD9" w:rsidP="001626BA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b/>
                <w:sz w:val="28"/>
                <w:szCs w:val="28"/>
              </w:rPr>
            </w:pPr>
          </w:p>
        </w:tc>
        <w:tc>
          <w:tcPr>
            <w:tcW w:w="3368" w:type="dxa"/>
          </w:tcPr>
          <w:p w:rsidR="00FF5A0B" w:rsidRPr="004D4656" w:rsidRDefault="00FF5A0B" w:rsidP="00E63B2D">
            <w:pPr>
              <w:pStyle w:val="Style6"/>
              <w:widowControl/>
              <w:tabs>
                <w:tab w:val="left" w:leader="underscore" w:pos="7363"/>
              </w:tabs>
              <w:ind w:left="34"/>
              <w:rPr>
                <w:rStyle w:val="FontStyle30"/>
                <w:bCs/>
                <w:i w:val="0"/>
              </w:rPr>
            </w:pPr>
            <w:r w:rsidRPr="004D4656">
              <w:rPr>
                <w:b/>
                <w:sz w:val="28"/>
                <w:szCs w:val="28"/>
              </w:rPr>
              <w:t xml:space="preserve">Беседа </w:t>
            </w:r>
            <w:r w:rsidRPr="004D4656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«</w:t>
            </w:r>
            <w:r w:rsidRPr="004D4656">
              <w:rPr>
                <w:rStyle w:val="c5"/>
                <w:bCs/>
                <w:sz w:val="28"/>
                <w:szCs w:val="28"/>
              </w:rPr>
              <w:t>Откуда берётся ветер?</w:t>
            </w:r>
            <w:r w:rsidRPr="004D4656">
              <w:rPr>
                <w:sz w:val="28"/>
                <w:szCs w:val="28"/>
              </w:rPr>
              <w:t>»</w:t>
            </w:r>
            <w:r w:rsidRPr="004D4656">
              <w:rPr>
                <w:rFonts w:eastAsia="Times New Roman"/>
                <w:bCs/>
                <w:color w:val="666666"/>
                <w:sz w:val="28"/>
              </w:rPr>
              <w:t xml:space="preserve">. </w:t>
            </w:r>
            <w:r w:rsidRPr="004D4656">
              <w:rPr>
                <w:rFonts w:eastAsia="Times New Roman"/>
                <w:b/>
                <w:sz w:val="28"/>
                <w:szCs w:val="28"/>
              </w:rPr>
              <w:t>Наблюдение</w:t>
            </w:r>
            <w:r w:rsidRPr="004D4656">
              <w:rPr>
                <w:rFonts w:eastAsia="Times New Roman"/>
                <w:sz w:val="28"/>
                <w:szCs w:val="28"/>
              </w:rPr>
              <w:t xml:space="preserve"> за подорожником</w:t>
            </w:r>
            <w:r w:rsidRPr="004D4656">
              <w:rPr>
                <w:rFonts w:eastAsia="Times New Roman"/>
                <w:b/>
                <w:sz w:val="28"/>
                <w:szCs w:val="28"/>
              </w:rPr>
              <w:t xml:space="preserve">. </w:t>
            </w:r>
            <w:r w:rsidRPr="004D4656">
              <w:rPr>
                <w:rStyle w:val="FontStyle29"/>
                <w:b/>
              </w:rPr>
              <w:t>Восприятие художественной литературы, фольклор</w:t>
            </w:r>
            <w:proofErr w:type="gramStart"/>
            <w:r w:rsidRPr="004D4656">
              <w:rPr>
                <w:b/>
                <w:sz w:val="28"/>
                <w:szCs w:val="28"/>
              </w:rPr>
              <w:t>.</w:t>
            </w:r>
            <w:proofErr w:type="gramEnd"/>
            <w:r w:rsidRPr="004D4656">
              <w:rPr>
                <w:rFonts w:eastAsia="Times New Roman"/>
                <w:sz w:val="28"/>
                <w:szCs w:val="28"/>
              </w:rPr>
              <w:t xml:space="preserve"> -  </w:t>
            </w:r>
            <w:proofErr w:type="gramStart"/>
            <w:r w:rsidRPr="004D4656">
              <w:rPr>
                <w:rFonts w:eastAsia="Times New Roman"/>
                <w:sz w:val="28"/>
                <w:szCs w:val="28"/>
              </w:rPr>
              <w:t>п</w:t>
            </w:r>
            <w:proofErr w:type="gramEnd"/>
            <w:r w:rsidRPr="004D4656">
              <w:rPr>
                <w:rFonts w:eastAsia="Times New Roman"/>
                <w:sz w:val="28"/>
                <w:szCs w:val="28"/>
              </w:rPr>
              <w:t xml:space="preserve">рослушивание  отрывка А.С. Пушкина «Ветер, ветер ты могуч...», </w:t>
            </w:r>
            <w:r w:rsidRPr="004D4656">
              <w:rPr>
                <w:sz w:val="28"/>
                <w:szCs w:val="28"/>
              </w:rPr>
              <w:t xml:space="preserve">«Приключения Кап и Ли». </w:t>
            </w:r>
            <w:r w:rsidRPr="004D4656">
              <w:rPr>
                <w:rFonts w:eastAsia="Times New Roman"/>
                <w:sz w:val="28"/>
                <w:szCs w:val="28"/>
              </w:rPr>
              <w:t xml:space="preserve"> </w:t>
            </w:r>
            <w:r w:rsidRPr="004D4656">
              <w:rPr>
                <w:b/>
                <w:sz w:val="28"/>
                <w:szCs w:val="28"/>
              </w:rPr>
              <w:t>Театрализованная игра</w:t>
            </w:r>
            <w:r w:rsidRPr="004D4656">
              <w:rPr>
                <w:sz w:val="28"/>
                <w:szCs w:val="28"/>
              </w:rPr>
              <w:t xml:space="preserve"> на развитие плавных движений рук,   </w:t>
            </w:r>
            <w:r w:rsidRPr="004D4656">
              <w:rPr>
                <w:b/>
                <w:sz w:val="28"/>
                <w:szCs w:val="28"/>
              </w:rPr>
              <w:t>строительно – конструктивная игра</w:t>
            </w:r>
            <w:r w:rsidRPr="004D4656">
              <w:rPr>
                <w:sz w:val="28"/>
                <w:szCs w:val="28"/>
              </w:rPr>
              <w:t xml:space="preserve"> «Мосты» </w:t>
            </w:r>
            <w:r w:rsidRPr="004D4656">
              <w:rPr>
                <w:rFonts w:eastAsia="Times New Roman"/>
                <w:b/>
                <w:sz w:val="28"/>
                <w:szCs w:val="28"/>
              </w:rPr>
              <w:t>Опытническая работа</w:t>
            </w:r>
            <w:r w:rsidRPr="004D4656">
              <w:rPr>
                <w:rFonts w:eastAsia="Times New Roman"/>
                <w:sz w:val="28"/>
                <w:szCs w:val="28"/>
              </w:rPr>
              <w:t xml:space="preserve"> (определение силы и направления ветра с помощью ленточек). </w:t>
            </w:r>
            <w:r w:rsidRPr="004D4656">
              <w:rPr>
                <w:rFonts w:eastAsia="Times New Roman"/>
                <w:b/>
                <w:sz w:val="28"/>
                <w:szCs w:val="28"/>
              </w:rPr>
              <w:t>С/р</w:t>
            </w:r>
            <w:r w:rsidRPr="004D4656">
              <w:rPr>
                <w:rFonts w:eastAsia="Times New Roman"/>
                <w:sz w:val="28"/>
                <w:szCs w:val="28"/>
              </w:rPr>
              <w:t xml:space="preserve">. «Строим станции метро». </w:t>
            </w:r>
            <w:r w:rsidRPr="004D4656">
              <w:rPr>
                <w:rFonts w:eastAsia="Times New Roman"/>
                <w:b/>
                <w:sz w:val="28"/>
                <w:szCs w:val="28"/>
              </w:rPr>
              <w:t>Изобразительная деятельность (рисование)</w:t>
            </w:r>
            <w:r w:rsidRPr="004D4656">
              <w:rPr>
                <w:rFonts w:eastAsia="Times New Roman"/>
                <w:sz w:val="28"/>
                <w:szCs w:val="28"/>
              </w:rPr>
              <w:t xml:space="preserve"> «Разноцветные бабочки».  </w:t>
            </w:r>
            <w:r w:rsidRPr="004D4656">
              <w:rPr>
                <w:rFonts w:eastAsia="Times New Roman"/>
                <w:b/>
                <w:sz w:val="28"/>
                <w:szCs w:val="28"/>
              </w:rPr>
              <w:t>Р.Н.И.</w:t>
            </w:r>
            <w:r w:rsidRPr="004D4656">
              <w:rPr>
                <w:rFonts w:eastAsia="Times New Roman"/>
                <w:sz w:val="28"/>
                <w:szCs w:val="28"/>
              </w:rPr>
              <w:t xml:space="preserve"> «Весёлая ткачиха».   </w:t>
            </w:r>
            <w:r w:rsidRPr="004D4656">
              <w:rPr>
                <w:rFonts w:eastAsia="Times New Roman"/>
                <w:b/>
                <w:sz w:val="28"/>
                <w:szCs w:val="28"/>
              </w:rPr>
              <w:t>Д/и</w:t>
            </w:r>
            <w:r w:rsidRPr="004D4656">
              <w:rPr>
                <w:rFonts w:eastAsia="Times New Roman"/>
                <w:sz w:val="28"/>
                <w:szCs w:val="28"/>
              </w:rPr>
              <w:t xml:space="preserve"> </w:t>
            </w:r>
            <w:r w:rsidRPr="004D4656">
              <w:rPr>
                <w:bCs/>
                <w:sz w:val="28"/>
                <w:szCs w:val="28"/>
              </w:rPr>
              <w:t>«Что слышно?»</w:t>
            </w:r>
            <w:proofErr w:type="gramStart"/>
            <w:r w:rsidRPr="004D4656">
              <w:rPr>
                <w:bCs/>
                <w:sz w:val="28"/>
                <w:szCs w:val="28"/>
              </w:rPr>
              <w:t xml:space="preserve"> ,</w:t>
            </w:r>
            <w:proofErr w:type="gramEnd"/>
            <w:r w:rsidRPr="004D4656">
              <w:rPr>
                <w:bCs/>
                <w:sz w:val="28"/>
                <w:szCs w:val="28"/>
              </w:rPr>
              <w:t xml:space="preserve"> </w:t>
            </w:r>
            <w:r w:rsidRPr="004D4656">
              <w:rPr>
                <w:rFonts w:eastAsia="Times New Roman"/>
                <w:sz w:val="28"/>
                <w:szCs w:val="28"/>
              </w:rPr>
              <w:t xml:space="preserve">«Узнай по голосу» (вариант 2). </w:t>
            </w:r>
            <w:proofErr w:type="gramStart"/>
            <w:r w:rsidRPr="004D4656">
              <w:rPr>
                <w:rFonts w:eastAsia="Times New Roman"/>
                <w:b/>
                <w:sz w:val="28"/>
                <w:szCs w:val="28"/>
              </w:rPr>
              <w:t>П</w:t>
            </w:r>
            <w:proofErr w:type="gramEnd"/>
            <w:r w:rsidRPr="004D4656">
              <w:rPr>
                <w:rFonts w:eastAsia="Times New Roman"/>
                <w:b/>
                <w:sz w:val="28"/>
                <w:szCs w:val="28"/>
              </w:rPr>
              <w:t>/и</w:t>
            </w:r>
            <w:r w:rsidRPr="004D4656">
              <w:rPr>
                <w:rFonts w:eastAsia="Times New Roman"/>
                <w:sz w:val="28"/>
                <w:szCs w:val="28"/>
              </w:rPr>
              <w:t xml:space="preserve"> «</w:t>
            </w:r>
            <w:proofErr w:type="spellStart"/>
            <w:r w:rsidRPr="004D4656">
              <w:rPr>
                <w:rFonts w:eastAsia="Times New Roman"/>
                <w:sz w:val="28"/>
                <w:szCs w:val="28"/>
              </w:rPr>
              <w:t>Ловишка</w:t>
            </w:r>
            <w:proofErr w:type="spellEnd"/>
            <w:r w:rsidRPr="004D4656">
              <w:rPr>
                <w:rFonts w:eastAsia="Times New Roman"/>
                <w:sz w:val="28"/>
                <w:szCs w:val="28"/>
              </w:rPr>
              <w:t xml:space="preserve">,  бери ленту», , «Перебежки» </w:t>
            </w:r>
            <w:r w:rsidRPr="004D4656">
              <w:rPr>
                <w:rFonts w:eastAsia="Times New Roman"/>
                <w:b/>
                <w:sz w:val="28"/>
                <w:szCs w:val="28"/>
              </w:rPr>
              <w:t>Трудовая деятельность</w:t>
            </w:r>
            <w:r w:rsidRPr="004D4656">
              <w:rPr>
                <w:rFonts w:eastAsia="Times New Roman"/>
                <w:sz w:val="28"/>
                <w:szCs w:val="28"/>
              </w:rPr>
              <w:t xml:space="preserve"> (рыхление почвы вокруг растений).</w:t>
            </w:r>
          </w:p>
          <w:p w:rsidR="009D6AD9" w:rsidRPr="004D4656" w:rsidRDefault="009D6AD9" w:rsidP="001626BA">
            <w:pPr>
              <w:shd w:val="clear" w:color="auto" w:fill="FFFFFF"/>
              <w:spacing w:line="335" w:lineRule="atLeast"/>
              <w:rPr>
                <w:rStyle w:val="FontStyle42"/>
                <w:rFonts w:eastAsia="Times New Roman"/>
                <w:spacing w:val="0"/>
                <w:sz w:val="28"/>
                <w:szCs w:val="28"/>
              </w:rPr>
            </w:pPr>
            <w:r w:rsidRPr="004D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D6AD9" w:rsidRPr="004D4656" w:rsidRDefault="009D6AD9" w:rsidP="009D6AD9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4D4656" w:rsidRDefault="004D4656" w:rsidP="009D6AD9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9D6AD9" w:rsidRPr="004D4656" w:rsidRDefault="009D6AD9" w:rsidP="009D6AD9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  <w:r w:rsidRPr="004D4656">
        <w:rPr>
          <w:bCs w:val="0"/>
          <w:sz w:val="28"/>
          <w:szCs w:val="28"/>
        </w:rPr>
        <w:lastRenderedPageBreak/>
        <w:t xml:space="preserve">Перспективно планирование летней оздоровительной работы </w:t>
      </w:r>
    </w:p>
    <w:p w:rsidR="009D6AD9" w:rsidRPr="004D4656" w:rsidRDefault="009D6AD9" w:rsidP="009D6AD9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  <w:r w:rsidRPr="004D4656">
        <w:rPr>
          <w:bCs w:val="0"/>
          <w:sz w:val="28"/>
          <w:szCs w:val="28"/>
        </w:rPr>
        <w:t>в старшей группе</w:t>
      </w:r>
    </w:p>
    <w:p w:rsidR="009D6AD9" w:rsidRPr="004D4656" w:rsidRDefault="009D6AD9" w:rsidP="009D6AD9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>Июль</w:t>
      </w:r>
    </w:p>
    <w:p w:rsidR="009D6AD9" w:rsidRPr="004D4656" w:rsidRDefault="009D6AD9" w:rsidP="009D6AD9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>1  неделя</w:t>
      </w:r>
    </w:p>
    <w:p w:rsidR="009D6AD9" w:rsidRPr="004D4656" w:rsidRDefault="00675566" w:rsidP="00675566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18"/>
          <w:b/>
          <w:spacing w:val="10"/>
        </w:rPr>
      </w:pPr>
      <w:proofErr w:type="spellStart"/>
      <w:r w:rsidRPr="004D4656">
        <w:rPr>
          <w:rStyle w:val="FontStyle42"/>
          <w:b/>
          <w:sz w:val="28"/>
          <w:szCs w:val="28"/>
        </w:rPr>
        <w:t>Неделя</w:t>
      </w:r>
      <w:proofErr w:type="gramStart"/>
      <w:r w:rsidRPr="004D4656">
        <w:rPr>
          <w:b/>
          <w:sz w:val="28"/>
          <w:szCs w:val="32"/>
        </w:rPr>
        <w:t>«С</w:t>
      </w:r>
      <w:proofErr w:type="gramEnd"/>
      <w:r w:rsidRPr="004D4656">
        <w:rPr>
          <w:b/>
          <w:sz w:val="28"/>
          <w:szCs w:val="32"/>
        </w:rPr>
        <w:t>олнце</w:t>
      </w:r>
      <w:proofErr w:type="spellEnd"/>
      <w:r w:rsidRPr="004D4656">
        <w:rPr>
          <w:b/>
          <w:sz w:val="28"/>
          <w:szCs w:val="32"/>
        </w:rPr>
        <w:t>, воздух и вода – наши лучшие друзья!»</w:t>
      </w:r>
    </w:p>
    <w:p w:rsidR="009D6AD9" w:rsidRPr="004D4656" w:rsidRDefault="009D6AD9" w:rsidP="009D6AD9">
      <w:pPr>
        <w:pStyle w:val="Style5"/>
        <w:widowControl/>
        <w:tabs>
          <w:tab w:val="left" w:leader="underscore" w:pos="8410"/>
        </w:tabs>
        <w:spacing w:line="276" w:lineRule="auto"/>
        <w:ind w:firstLine="0"/>
        <w:rPr>
          <w:rStyle w:val="FontStyle42"/>
          <w:b/>
          <w:sz w:val="28"/>
          <w:szCs w:val="28"/>
        </w:rPr>
      </w:pPr>
    </w:p>
    <w:tbl>
      <w:tblPr>
        <w:tblStyle w:val="a3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4762"/>
        <w:gridCol w:w="4762"/>
      </w:tblGrid>
      <w:tr w:rsidR="009D6AD9" w:rsidRPr="004D4656" w:rsidTr="00E63B2D">
        <w:trPr>
          <w:cantSplit/>
          <w:trHeight w:val="312"/>
          <w:jc w:val="center"/>
        </w:trPr>
        <w:tc>
          <w:tcPr>
            <w:tcW w:w="4762" w:type="dxa"/>
          </w:tcPr>
          <w:p w:rsidR="009D6AD9" w:rsidRPr="004D4656" w:rsidRDefault="00843866" w:rsidP="00162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5  июля   2018</w:t>
            </w:r>
            <w:r w:rsidR="009D6AD9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9D6AD9" w:rsidRPr="004D4656" w:rsidRDefault="009D6AD9" w:rsidP="00162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4762" w:type="dxa"/>
          </w:tcPr>
          <w:p w:rsidR="009D6AD9" w:rsidRPr="004D4656" w:rsidRDefault="00843866" w:rsidP="00162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6 июля   2018</w:t>
            </w:r>
            <w:r w:rsidR="009D6AD9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9D6AD9" w:rsidRPr="004D4656" w:rsidRDefault="009D6AD9" w:rsidP="001626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9D6AD9" w:rsidRPr="004D4656" w:rsidTr="00E63B2D">
        <w:trPr>
          <w:cantSplit/>
          <w:trHeight w:val="342"/>
          <w:jc w:val="center"/>
        </w:trPr>
        <w:tc>
          <w:tcPr>
            <w:tcW w:w="4762" w:type="dxa"/>
            <w:vMerge w:val="restart"/>
            <w:vAlign w:val="center"/>
          </w:tcPr>
          <w:p w:rsidR="009D6AD9" w:rsidRPr="004D4656" w:rsidRDefault="009D6AD9" w:rsidP="00162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имени</w:t>
            </w:r>
          </w:p>
        </w:tc>
        <w:tc>
          <w:tcPr>
            <w:tcW w:w="4762" w:type="dxa"/>
            <w:vMerge w:val="restart"/>
            <w:vAlign w:val="center"/>
          </w:tcPr>
          <w:p w:rsidR="009D6AD9" w:rsidRPr="004D4656" w:rsidRDefault="009D6AD9" w:rsidP="001626BA">
            <w:pPr>
              <w:pStyle w:val="1"/>
              <w:spacing w:before="84" w:beforeAutospacing="0" w:after="84" w:afterAutospacing="0" w:line="435" w:lineRule="atLeast"/>
              <w:ind w:left="84" w:right="84"/>
              <w:jc w:val="center"/>
              <w:outlineLvl w:val="0"/>
              <w:rPr>
                <w:bCs w:val="0"/>
                <w:i/>
                <w:iCs/>
                <w:color w:val="CC0000"/>
                <w:sz w:val="40"/>
                <w:szCs w:val="40"/>
              </w:rPr>
            </w:pPr>
            <w:r w:rsidRPr="004D4656">
              <w:rPr>
                <w:bCs w:val="0"/>
                <w:sz w:val="28"/>
                <w:szCs w:val="28"/>
              </w:rPr>
              <w:t>День Семьи</w:t>
            </w:r>
          </w:p>
        </w:tc>
      </w:tr>
      <w:tr w:rsidR="009D6AD9" w:rsidRPr="004D4656" w:rsidTr="00E63B2D">
        <w:trPr>
          <w:trHeight w:val="322"/>
          <w:jc w:val="center"/>
        </w:trPr>
        <w:tc>
          <w:tcPr>
            <w:tcW w:w="4762" w:type="dxa"/>
            <w:vMerge/>
            <w:vAlign w:val="center"/>
          </w:tcPr>
          <w:p w:rsidR="009D6AD9" w:rsidRPr="004D4656" w:rsidRDefault="009D6AD9" w:rsidP="001626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62" w:type="dxa"/>
            <w:vMerge/>
            <w:vAlign w:val="center"/>
          </w:tcPr>
          <w:p w:rsidR="009D6AD9" w:rsidRPr="004D4656" w:rsidRDefault="009D6AD9" w:rsidP="001626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AD9" w:rsidRPr="004D4656" w:rsidTr="00E63B2D">
        <w:trPr>
          <w:jc w:val="center"/>
        </w:trPr>
        <w:tc>
          <w:tcPr>
            <w:tcW w:w="4762" w:type="dxa"/>
          </w:tcPr>
          <w:p w:rsidR="004D16A0" w:rsidRPr="004D4656" w:rsidRDefault="004D16A0" w:rsidP="004D16A0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Беседа</w:t>
            </w:r>
            <w:r w:rsidRPr="004D4656">
              <w:rPr>
                <w:sz w:val="28"/>
                <w:szCs w:val="28"/>
              </w:rPr>
              <w:t xml:space="preserve"> с детьми «Моё имя». </w:t>
            </w:r>
            <w:r w:rsidRPr="004D4656">
              <w:rPr>
                <w:b/>
                <w:sz w:val="28"/>
                <w:szCs w:val="28"/>
              </w:rPr>
              <w:t>Д/и</w:t>
            </w:r>
            <w:r w:rsidRPr="004D4656">
              <w:rPr>
                <w:sz w:val="28"/>
                <w:szCs w:val="28"/>
              </w:rPr>
              <w:t xml:space="preserve"> «Говори наоборот»,  «Что это?», </w:t>
            </w:r>
          </w:p>
          <w:p w:rsidR="004D16A0" w:rsidRPr="004D4656" w:rsidRDefault="004D16A0" w:rsidP="004D16A0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proofErr w:type="gramStart"/>
            <w:r w:rsidRPr="004D4656">
              <w:rPr>
                <w:b/>
                <w:sz w:val="28"/>
                <w:szCs w:val="28"/>
              </w:rPr>
              <w:t>П</w:t>
            </w:r>
            <w:proofErr w:type="gramEnd"/>
            <w:r w:rsidRPr="004D4656">
              <w:rPr>
                <w:b/>
                <w:sz w:val="28"/>
                <w:szCs w:val="28"/>
              </w:rPr>
              <w:t xml:space="preserve">/и  </w:t>
            </w:r>
            <w:r w:rsidRPr="004D4656">
              <w:rPr>
                <w:sz w:val="28"/>
                <w:szCs w:val="28"/>
              </w:rPr>
              <w:t xml:space="preserve"> «Дорожка препятствий», «Забей мяч», «Сбей кеглю».  </w:t>
            </w:r>
            <w:r w:rsidRPr="004D4656">
              <w:rPr>
                <w:b/>
                <w:sz w:val="28"/>
                <w:szCs w:val="28"/>
              </w:rPr>
              <w:t>Трудовая деятельность</w:t>
            </w:r>
            <w:r w:rsidRPr="004D4656">
              <w:rPr>
                <w:sz w:val="28"/>
                <w:szCs w:val="28"/>
              </w:rPr>
              <w:t xml:space="preserve"> (помощь малышам в уборке игрушек на участке). </w:t>
            </w:r>
            <w:r w:rsidRPr="004D4656">
              <w:rPr>
                <w:b/>
                <w:sz w:val="28"/>
                <w:szCs w:val="28"/>
              </w:rPr>
              <w:t xml:space="preserve">Театрализованная игра </w:t>
            </w:r>
            <w:r w:rsidRPr="004D4656">
              <w:rPr>
                <w:sz w:val="28"/>
                <w:szCs w:val="28"/>
              </w:rPr>
              <w:t xml:space="preserve">«Телефон»,   </w:t>
            </w:r>
            <w:r w:rsidRPr="004D4656">
              <w:rPr>
                <w:b/>
                <w:sz w:val="28"/>
                <w:szCs w:val="28"/>
              </w:rPr>
              <w:t>С/р.</w:t>
            </w:r>
            <w:r w:rsidRPr="004D4656">
              <w:rPr>
                <w:sz w:val="28"/>
                <w:szCs w:val="28"/>
              </w:rPr>
              <w:t xml:space="preserve"> «Парикмахерская», </w:t>
            </w:r>
            <w:r w:rsidRPr="004D4656">
              <w:rPr>
                <w:b/>
                <w:sz w:val="28"/>
                <w:szCs w:val="28"/>
              </w:rPr>
              <w:t>строительно – конструктивная игра</w:t>
            </w:r>
            <w:r w:rsidRPr="004D4656">
              <w:rPr>
                <w:sz w:val="28"/>
                <w:szCs w:val="28"/>
              </w:rPr>
              <w:t xml:space="preserve"> «Ошибки в узоре». </w:t>
            </w:r>
          </w:p>
          <w:p w:rsidR="0000553A" w:rsidRPr="004D4656" w:rsidRDefault="00515A1F" w:rsidP="004D16A0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Изобразительная деятельность</w:t>
            </w:r>
            <w:r w:rsidRPr="004D4656">
              <w:rPr>
                <w:sz w:val="28"/>
                <w:szCs w:val="28"/>
              </w:rPr>
              <w:t xml:space="preserve"> </w:t>
            </w:r>
            <w:r w:rsidR="0000553A" w:rsidRPr="004D4656">
              <w:rPr>
                <w:b/>
                <w:sz w:val="28"/>
                <w:szCs w:val="28"/>
              </w:rPr>
              <w:t>Аппликация</w:t>
            </w:r>
            <w:r w:rsidR="0000553A" w:rsidRPr="004D4656">
              <w:rPr>
                <w:sz w:val="28"/>
                <w:szCs w:val="28"/>
              </w:rPr>
              <w:t xml:space="preserve"> "Моё имя". Цель: закрепить приёмы обрывания.  </w:t>
            </w:r>
          </w:p>
          <w:p w:rsidR="009D6AD9" w:rsidRPr="004D4656" w:rsidRDefault="00E956AE" w:rsidP="004D16A0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b/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Развлечение</w:t>
            </w:r>
            <w:r w:rsidRPr="004D4656">
              <w:rPr>
                <w:sz w:val="28"/>
                <w:szCs w:val="28"/>
              </w:rPr>
              <w:t xml:space="preserve"> «Я люблю свое имя»</w:t>
            </w:r>
          </w:p>
        </w:tc>
        <w:tc>
          <w:tcPr>
            <w:tcW w:w="4762" w:type="dxa"/>
          </w:tcPr>
          <w:p w:rsidR="009D6AD9" w:rsidRPr="004D4656" w:rsidRDefault="009D6AD9" w:rsidP="001626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</w:t>
            </w:r>
            <w:r w:rsidRPr="004D46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4D465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Беседа об истории возникновения праздника Дня Семьи, любви и верности</w:t>
            </w:r>
            <w:r w:rsidRPr="004D46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  <w:r w:rsidR="00515A1F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образительная деятельность</w:t>
            </w:r>
            <w:r w:rsidR="00515A1F"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"Моя семья",</w:t>
            </w:r>
            <w:r w:rsidR="00515A1F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Театрализованная игра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плавных движений рук. 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Беседа с детьми по ОБЖ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«Если ты потерялся». 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  <w:r w:rsidR="0049733A"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(протирание пыли в шкафчике большой беседки)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е 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с детьми за бабочкой капустной белянкой, 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но – конструктивная игра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«Сделай  как я». 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С/</w:t>
            </w:r>
            <w:proofErr w:type="spellStart"/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р.и</w:t>
            </w:r>
            <w:proofErr w:type="spellEnd"/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. «Строительство железной дороги».  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/и 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«С одним обручем» (вариант 1), «Подбери слово».  </w:t>
            </w:r>
            <w:proofErr w:type="gramStart"/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и 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«Сбей кеглю», «Раз, два, три – беги!», «Вейся, венок». 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овая деятельность. </w:t>
            </w:r>
            <w:proofErr w:type="gramStart"/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/и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«О -  ей – ей –ей!». </w:t>
            </w:r>
            <w:r w:rsidR="0049733A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 по ПДД</w:t>
            </w:r>
          </w:p>
          <w:p w:rsidR="009D6AD9" w:rsidRPr="004D4656" w:rsidRDefault="009D6AD9" w:rsidP="001626BA">
            <w:pPr>
              <w:rPr>
                <w:rFonts w:ascii="Times New Roman" w:hAnsi="Times New Roman" w:cs="Times New Roman"/>
                <w:i/>
                <w:sz w:val="36"/>
              </w:rPr>
            </w:pPr>
          </w:p>
          <w:p w:rsidR="009D6AD9" w:rsidRPr="004D4656" w:rsidRDefault="009D6AD9" w:rsidP="001626BA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b/>
                <w:sz w:val="28"/>
                <w:szCs w:val="28"/>
              </w:rPr>
            </w:pPr>
          </w:p>
        </w:tc>
      </w:tr>
    </w:tbl>
    <w:p w:rsidR="009D6AD9" w:rsidRPr="004D4656" w:rsidRDefault="009D6AD9" w:rsidP="009D6AD9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B52790" w:rsidRPr="004D4656" w:rsidRDefault="00B52790" w:rsidP="002275E0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666205" w:rsidRPr="004D4656" w:rsidRDefault="00666205" w:rsidP="002275E0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B52790" w:rsidRPr="004D4656" w:rsidRDefault="00B52790" w:rsidP="002275E0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B52790" w:rsidRPr="004D4656" w:rsidRDefault="00B52790" w:rsidP="002275E0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B52790" w:rsidRDefault="00B52790" w:rsidP="002275E0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4D4656" w:rsidRDefault="004D4656" w:rsidP="002275E0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4D4656" w:rsidRDefault="004D4656" w:rsidP="002275E0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4D4656" w:rsidRPr="004D4656" w:rsidRDefault="004D4656" w:rsidP="002275E0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B52790" w:rsidRPr="004D4656" w:rsidRDefault="00B52790" w:rsidP="002275E0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B52790" w:rsidRPr="004D4656" w:rsidRDefault="00B52790" w:rsidP="002275E0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4A131D" w:rsidRPr="004D4656" w:rsidRDefault="004A131D" w:rsidP="002275E0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D15621" w:rsidRPr="004D4656" w:rsidRDefault="00D15621" w:rsidP="00D1562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  <w:r w:rsidRPr="004D4656">
        <w:rPr>
          <w:bCs w:val="0"/>
          <w:sz w:val="28"/>
          <w:szCs w:val="28"/>
        </w:rPr>
        <w:lastRenderedPageBreak/>
        <w:t xml:space="preserve">Перспективно планирование летней оздоровительной работы </w:t>
      </w:r>
    </w:p>
    <w:p w:rsidR="00D15621" w:rsidRPr="004D4656" w:rsidRDefault="00D15621" w:rsidP="00D1562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  <w:r w:rsidRPr="004D4656">
        <w:rPr>
          <w:bCs w:val="0"/>
          <w:sz w:val="28"/>
          <w:szCs w:val="28"/>
        </w:rPr>
        <w:t>в старшей группе</w:t>
      </w:r>
    </w:p>
    <w:p w:rsidR="002275E0" w:rsidRPr="004D4656" w:rsidRDefault="002275E0" w:rsidP="002275E0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>Июль</w:t>
      </w:r>
    </w:p>
    <w:p w:rsidR="002275E0" w:rsidRPr="004D4656" w:rsidRDefault="002275E0" w:rsidP="002275E0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 xml:space="preserve">2  неделя    </w:t>
      </w:r>
    </w:p>
    <w:p w:rsidR="002275E0" w:rsidRPr="004D4656" w:rsidRDefault="002275E0" w:rsidP="00D42193">
      <w:pPr>
        <w:pStyle w:val="Style3"/>
        <w:widowControl/>
        <w:tabs>
          <w:tab w:val="left" w:leader="underscore" w:pos="9202"/>
        </w:tabs>
        <w:jc w:val="center"/>
        <w:rPr>
          <w:rStyle w:val="a4"/>
          <w:b w:val="0"/>
          <w:sz w:val="28"/>
          <w:szCs w:val="28"/>
          <w:shd w:val="clear" w:color="auto" w:fill="FFFFFF"/>
        </w:rPr>
      </w:pPr>
      <w:r w:rsidRPr="004D4656">
        <w:rPr>
          <w:rStyle w:val="a4"/>
          <w:sz w:val="28"/>
          <w:szCs w:val="28"/>
          <w:shd w:val="clear" w:color="auto" w:fill="FFFFFF"/>
        </w:rPr>
        <w:t xml:space="preserve"> «</w:t>
      </w:r>
      <w:r w:rsidR="00F53DC4" w:rsidRPr="004D4656">
        <w:rPr>
          <w:rStyle w:val="a4"/>
          <w:sz w:val="28"/>
          <w:szCs w:val="28"/>
          <w:shd w:val="clear" w:color="auto" w:fill="FFFFFF"/>
        </w:rPr>
        <w:t xml:space="preserve">Неделя  </w:t>
      </w:r>
      <w:r w:rsidR="00F53DC4" w:rsidRPr="004D4656">
        <w:rPr>
          <w:b/>
          <w:bCs/>
          <w:sz w:val="28"/>
          <w:szCs w:val="28"/>
        </w:rPr>
        <w:t>веселого настроения</w:t>
      </w:r>
      <w:r w:rsidRPr="004D4656">
        <w:rPr>
          <w:rStyle w:val="a4"/>
          <w:b w:val="0"/>
          <w:sz w:val="28"/>
          <w:szCs w:val="28"/>
          <w:shd w:val="clear" w:color="auto" w:fill="FFFFFF"/>
        </w:rPr>
        <w:t>»</w:t>
      </w:r>
    </w:p>
    <w:p w:rsidR="00F53DC4" w:rsidRPr="004D4656" w:rsidRDefault="00F53DC4" w:rsidP="00D42193">
      <w:pPr>
        <w:pStyle w:val="Style3"/>
        <w:widowControl/>
        <w:tabs>
          <w:tab w:val="left" w:leader="underscore" w:pos="9202"/>
        </w:tabs>
        <w:jc w:val="center"/>
        <w:rPr>
          <w:rStyle w:val="FontStyle42"/>
          <w:spacing w:val="0"/>
          <w:sz w:val="28"/>
          <w:szCs w:val="28"/>
        </w:rPr>
      </w:pPr>
    </w:p>
    <w:tbl>
      <w:tblPr>
        <w:tblStyle w:val="a3"/>
        <w:tblW w:w="10774" w:type="dxa"/>
        <w:jc w:val="center"/>
        <w:tblInd w:w="-601" w:type="dxa"/>
        <w:tblLook w:val="04A0" w:firstRow="1" w:lastRow="0" w:firstColumn="1" w:lastColumn="0" w:noHBand="0" w:noVBand="1"/>
      </w:tblPr>
      <w:tblGrid>
        <w:gridCol w:w="3261"/>
        <w:gridCol w:w="3544"/>
        <w:gridCol w:w="3969"/>
      </w:tblGrid>
      <w:tr w:rsidR="002275E0" w:rsidRPr="004D4656" w:rsidTr="00E63B2D">
        <w:trPr>
          <w:cantSplit/>
          <w:trHeight w:val="312"/>
          <w:jc w:val="center"/>
        </w:trPr>
        <w:tc>
          <w:tcPr>
            <w:tcW w:w="3261" w:type="dxa"/>
          </w:tcPr>
          <w:p w:rsidR="002275E0" w:rsidRPr="004D4656" w:rsidRDefault="0049733A" w:rsidP="00227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9 июля  2018</w:t>
            </w:r>
            <w:r w:rsidR="006D1315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75E0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2275E0" w:rsidRPr="004D4656" w:rsidRDefault="002275E0" w:rsidP="00227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544" w:type="dxa"/>
          </w:tcPr>
          <w:p w:rsidR="002275E0" w:rsidRPr="004D4656" w:rsidRDefault="0049733A" w:rsidP="00227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10  июля  2018</w:t>
            </w:r>
            <w:r w:rsidR="006D1315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75E0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2275E0" w:rsidRPr="004D4656" w:rsidRDefault="002275E0" w:rsidP="00227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969" w:type="dxa"/>
          </w:tcPr>
          <w:p w:rsidR="002275E0" w:rsidRPr="004D4656" w:rsidRDefault="0049733A" w:rsidP="00227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11   июля  2018</w:t>
            </w:r>
            <w:r w:rsidR="002275E0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2275E0" w:rsidRPr="004D4656" w:rsidRDefault="002275E0" w:rsidP="00227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96499F" w:rsidRPr="004D4656" w:rsidTr="00E63B2D">
        <w:trPr>
          <w:cantSplit/>
          <w:trHeight w:val="322"/>
          <w:jc w:val="center"/>
        </w:trPr>
        <w:tc>
          <w:tcPr>
            <w:tcW w:w="3261" w:type="dxa"/>
            <w:vMerge w:val="restart"/>
            <w:vAlign w:val="center"/>
          </w:tcPr>
          <w:p w:rsidR="00EE57BC" w:rsidRPr="004D4656" w:rsidRDefault="00EE57BC" w:rsidP="00EE57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6499F" w:rsidRPr="004D4656" w:rsidRDefault="0096499F" w:rsidP="00EE57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урожая</w:t>
            </w:r>
          </w:p>
          <w:p w:rsidR="00EE57BC" w:rsidRPr="004D4656" w:rsidRDefault="00EE57BC" w:rsidP="00EE57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96499F" w:rsidRPr="004D4656" w:rsidRDefault="0096499F" w:rsidP="00EE5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</w:t>
            </w:r>
            <w:r w:rsidR="00957937"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троительных профессий</w:t>
            </w:r>
          </w:p>
        </w:tc>
        <w:tc>
          <w:tcPr>
            <w:tcW w:w="3969" w:type="dxa"/>
            <w:vMerge w:val="restart"/>
            <w:vAlign w:val="center"/>
          </w:tcPr>
          <w:p w:rsidR="003560C7" w:rsidRPr="004D4656" w:rsidRDefault="0049733A" w:rsidP="004973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песни</w:t>
            </w:r>
          </w:p>
        </w:tc>
      </w:tr>
      <w:tr w:rsidR="0096499F" w:rsidRPr="004D4656" w:rsidTr="00E63B2D">
        <w:trPr>
          <w:trHeight w:val="488"/>
          <w:jc w:val="center"/>
        </w:trPr>
        <w:tc>
          <w:tcPr>
            <w:tcW w:w="3261" w:type="dxa"/>
            <w:vMerge/>
          </w:tcPr>
          <w:p w:rsidR="0096499F" w:rsidRPr="004D4656" w:rsidRDefault="0096499F" w:rsidP="002275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96499F" w:rsidRPr="004D4656" w:rsidRDefault="0096499F" w:rsidP="002275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96499F" w:rsidRPr="004D4656" w:rsidRDefault="0096499F" w:rsidP="002275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99F" w:rsidRPr="004D4656" w:rsidTr="00E63B2D">
        <w:trPr>
          <w:jc w:val="center"/>
        </w:trPr>
        <w:tc>
          <w:tcPr>
            <w:tcW w:w="3261" w:type="dxa"/>
          </w:tcPr>
          <w:p w:rsidR="001E04B4" w:rsidRPr="004D4656" w:rsidRDefault="001E04B4" w:rsidP="001E04B4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4D4656">
              <w:rPr>
                <w:sz w:val="28"/>
                <w:szCs w:val="28"/>
              </w:rPr>
              <w:t xml:space="preserve">Беседа </w:t>
            </w:r>
            <w:r w:rsidRPr="004D4656">
              <w:rPr>
                <w:b w:val="0"/>
                <w:sz w:val="28"/>
                <w:szCs w:val="28"/>
              </w:rPr>
              <w:t xml:space="preserve">с детьми «Что нам лето подарило». </w:t>
            </w:r>
            <w:r w:rsidRPr="004D4656">
              <w:rPr>
                <w:sz w:val="28"/>
                <w:szCs w:val="28"/>
              </w:rPr>
              <w:t>Рассматривание</w:t>
            </w:r>
            <w:r w:rsidRPr="004D4656">
              <w:rPr>
                <w:b w:val="0"/>
                <w:sz w:val="28"/>
                <w:szCs w:val="28"/>
              </w:rPr>
              <w:t xml:space="preserve"> альбома «Овощи и фрукты». </w:t>
            </w:r>
            <w:r w:rsidRPr="004D4656">
              <w:rPr>
                <w:sz w:val="28"/>
                <w:szCs w:val="28"/>
              </w:rPr>
              <w:t>Заучивание стихотворения</w:t>
            </w:r>
            <w:r w:rsidRPr="004D4656">
              <w:rPr>
                <w:b w:val="0"/>
                <w:sz w:val="28"/>
                <w:szCs w:val="28"/>
              </w:rPr>
              <w:t xml:space="preserve"> Е. Серовой «Ромашка».</w:t>
            </w:r>
          </w:p>
          <w:p w:rsidR="001E04B4" w:rsidRPr="004D4656" w:rsidRDefault="001E04B4" w:rsidP="001E0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ая 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(кормление птиц). 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за птицами. </w:t>
            </w:r>
            <w:r w:rsidRPr="004D465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Строительно - конструктивная игра </w:t>
            </w:r>
            <w:r w:rsidRPr="004D4656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«Моделирование по схеме» </w:t>
            </w:r>
            <w:r w:rsidRPr="004D4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атрализованная  игра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4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. Игра </w:t>
            </w:r>
            <w:r w:rsidRPr="004D46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Веселый Старичок - </w:t>
            </w:r>
            <w:proofErr w:type="spellStart"/>
            <w:r w:rsidRPr="004D46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совичок</w:t>
            </w:r>
            <w:proofErr w:type="spellEnd"/>
            <w:r w:rsidRPr="004D46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1E04B4" w:rsidRPr="004D4656" w:rsidRDefault="001E04B4" w:rsidP="001E04B4">
            <w:pPr>
              <w:shd w:val="clear" w:color="auto" w:fill="FFFFFF"/>
              <w:rPr>
                <w:rStyle w:val="FontStyle30"/>
                <w:rFonts w:eastAsia="Times New Roman"/>
                <w:b/>
                <w:bCs/>
                <w:i w:val="0"/>
                <w:iCs w:val="0"/>
              </w:rPr>
            </w:pPr>
            <w:r w:rsidRPr="004D4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движная игра  </w:t>
            </w:r>
            <w:r w:rsidRPr="004D4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уси-лебеди     стр. 71    Карусель     стр. 73 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овая деятельность </w:t>
            </w:r>
            <w:r w:rsidR="007909FA"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игра – забава «Крокодил» 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ая игра </w:t>
            </w:r>
            <w:r w:rsidRPr="004D46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Угадай по действиям»</w:t>
            </w:r>
            <w:proofErr w:type="gramStart"/>
            <w:r w:rsidRPr="004D4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909FA" w:rsidRPr="004D4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proofErr w:type="gramEnd"/>
            <w:r w:rsidR="007909FA" w:rsidRPr="004D4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909FA" w:rsidRPr="004D4656">
              <w:rPr>
                <w:rStyle w:val="c0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"Кузовок"</w:t>
            </w:r>
            <w:r w:rsidR="007909FA" w:rsidRPr="004D4656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Сюжетно - ролевая игра</w:t>
            </w:r>
            <w:r w:rsidRPr="004D4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D46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арточка № 1. «Дом, семья» </w:t>
            </w:r>
            <w:r w:rsidRPr="004D4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Двигательная деятельность </w:t>
            </w:r>
            <w:r w:rsidRPr="004D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«Перешагни  — не задень». </w:t>
            </w:r>
            <w:r w:rsidRPr="004D4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алоподвижные игры  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4.«Дом»     стр.10</w:t>
            </w:r>
          </w:p>
          <w:p w:rsidR="001626BA" w:rsidRPr="004D4656" w:rsidRDefault="001626BA" w:rsidP="001626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46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</w:tcPr>
          <w:p w:rsidR="001E04B4" w:rsidRPr="004D4656" w:rsidRDefault="001E04B4" w:rsidP="001E04B4">
            <w:pPr>
              <w:pStyle w:val="Style5"/>
              <w:widowControl/>
              <w:tabs>
                <w:tab w:val="left" w:leader="underscore" w:pos="8410"/>
              </w:tabs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Беседа</w:t>
            </w:r>
            <w:r w:rsidRPr="004D4656">
              <w:rPr>
                <w:sz w:val="28"/>
                <w:szCs w:val="28"/>
              </w:rPr>
              <w:t xml:space="preserve"> с детьми «Профессия строитель» </w:t>
            </w:r>
            <w:r w:rsidRPr="004D4656">
              <w:rPr>
                <w:rStyle w:val="FontStyle29"/>
                <w:b/>
              </w:rPr>
              <w:t>Восприятие художественной литературы, фольклор</w:t>
            </w:r>
            <w:r w:rsidRPr="004D4656">
              <w:rPr>
                <w:b/>
                <w:sz w:val="28"/>
                <w:szCs w:val="28"/>
              </w:rPr>
              <w:t xml:space="preserve">. </w:t>
            </w:r>
            <w:r w:rsidRPr="004D4656">
              <w:rPr>
                <w:sz w:val="28"/>
                <w:szCs w:val="28"/>
              </w:rPr>
              <w:t xml:space="preserve">С. </w:t>
            </w:r>
            <w:proofErr w:type="spellStart"/>
            <w:r w:rsidRPr="004D4656">
              <w:rPr>
                <w:sz w:val="28"/>
                <w:szCs w:val="28"/>
              </w:rPr>
              <w:t>Баруздин</w:t>
            </w:r>
            <w:proofErr w:type="spellEnd"/>
            <w:r w:rsidRPr="004D4656">
              <w:rPr>
                <w:sz w:val="28"/>
                <w:szCs w:val="28"/>
              </w:rPr>
              <w:t xml:space="preserve"> «Кто построил этот дом?». В. Маяковский «Кем быть?»</w:t>
            </w:r>
          </w:p>
          <w:p w:rsidR="001E04B4" w:rsidRPr="004D4656" w:rsidRDefault="001E04B4" w:rsidP="001E04B4">
            <w:pPr>
              <w:pStyle w:val="Style5"/>
              <w:widowControl/>
              <w:tabs>
                <w:tab w:val="left" w:leader="underscore" w:pos="841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Беседа</w:t>
            </w:r>
            <w:r w:rsidRPr="004D4656">
              <w:rPr>
                <w:sz w:val="28"/>
                <w:szCs w:val="28"/>
              </w:rPr>
              <w:t xml:space="preserve"> с детьми по ОБЖ «Опасные предметы». </w:t>
            </w:r>
            <w:r w:rsidRPr="004D4656">
              <w:rPr>
                <w:b/>
                <w:sz w:val="28"/>
                <w:szCs w:val="28"/>
              </w:rPr>
              <w:t>Опытническая работа</w:t>
            </w:r>
            <w:r w:rsidRPr="004D4656">
              <w:rPr>
                <w:sz w:val="28"/>
                <w:szCs w:val="28"/>
              </w:rPr>
              <w:t xml:space="preserve"> (свойства мокрого песка). </w:t>
            </w:r>
            <w:r w:rsidRPr="004D4656">
              <w:rPr>
                <w:b/>
                <w:sz w:val="28"/>
                <w:szCs w:val="28"/>
              </w:rPr>
              <w:t>Трудовая деятельность</w:t>
            </w:r>
            <w:r w:rsidRPr="004D4656">
              <w:rPr>
                <w:sz w:val="28"/>
                <w:szCs w:val="28"/>
              </w:rPr>
              <w:t xml:space="preserve"> (уборка камешков и веточек на участке). </w:t>
            </w:r>
          </w:p>
          <w:p w:rsidR="0096499F" w:rsidRPr="004D4656" w:rsidRDefault="001E04B4" w:rsidP="00497DF6">
            <w:pPr>
              <w:rPr>
                <w:rStyle w:val="FontStyle42"/>
                <w:spacing w:val="0"/>
                <w:sz w:val="28"/>
                <w:szCs w:val="28"/>
              </w:rPr>
            </w:pPr>
            <w:r w:rsidRPr="004D4656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Строительно - конструктивная игра «Сделай как я». </w:t>
            </w:r>
            <w:r w:rsidRPr="004D4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вигательная деятельность 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6. «Передача мяча в колонне».  </w:t>
            </w:r>
            <w:r w:rsidR="008D5E43" w:rsidRPr="004D46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"Доброе утро, охотник!" </w:t>
            </w:r>
            <w:r w:rsidRPr="004D4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лоподвижные игры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12.«Три медведя»     стр.13 </w:t>
            </w:r>
            <w:r w:rsidRPr="004D4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атрализованная  игра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46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. Игра «Как варили суп» на имитацию движений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46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движная игра </w:t>
            </w:r>
            <w:r w:rsidRPr="004D4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ышеловка     стр. 74, Не оставайся на полу (на земле)     стр. 77 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  <w:r w:rsidRPr="004D4656">
              <w:rPr>
                <w:rStyle w:val="ab"/>
                <w:rFonts w:ascii="Times New Roman" w:hAnsi="Times New Roman" w:cs="Times New Roman"/>
                <w:color w:val="000000"/>
              </w:rPr>
              <w:t xml:space="preserve"> </w:t>
            </w:r>
            <w:r w:rsidRPr="004D46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Это очень хорошо, а вот это плохо»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Сюжетно - ролевая игра</w:t>
            </w:r>
            <w:r w:rsidRPr="004D46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 w:rsidRPr="004D46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рточка №6 «Поликлиника»</w:t>
            </w:r>
          </w:p>
        </w:tc>
        <w:tc>
          <w:tcPr>
            <w:tcW w:w="3969" w:type="dxa"/>
          </w:tcPr>
          <w:p w:rsidR="0049733A" w:rsidRPr="004D4656" w:rsidRDefault="0049733A" w:rsidP="0049733A">
            <w:pPr>
              <w:pStyle w:val="Style5"/>
              <w:widowControl/>
              <w:tabs>
                <w:tab w:val="left" w:leader="underscore" w:pos="8410"/>
              </w:tabs>
              <w:spacing w:line="240" w:lineRule="auto"/>
              <w:ind w:firstLine="0"/>
              <w:rPr>
                <w:sz w:val="28"/>
                <w:szCs w:val="26"/>
              </w:rPr>
            </w:pPr>
            <w:r w:rsidRPr="004D4656">
              <w:rPr>
                <w:b/>
                <w:sz w:val="28"/>
                <w:szCs w:val="26"/>
              </w:rPr>
              <w:t>Беседа</w:t>
            </w:r>
            <w:r w:rsidRPr="004D4656">
              <w:rPr>
                <w:sz w:val="28"/>
                <w:szCs w:val="26"/>
              </w:rPr>
              <w:t xml:space="preserve"> с детьми «Ваши любимые песни». </w:t>
            </w:r>
            <w:r w:rsidRPr="004D4656">
              <w:rPr>
                <w:b/>
                <w:sz w:val="28"/>
                <w:szCs w:val="26"/>
              </w:rPr>
              <w:t>Трудовая деятельность</w:t>
            </w:r>
            <w:r w:rsidRPr="004D4656">
              <w:rPr>
                <w:sz w:val="28"/>
                <w:szCs w:val="26"/>
              </w:rPr>
              <w:t xml:space="preserve"> (рыхление почвы вокруг растений). </w:t>
            </w:r>
            <w:r w:rsidRPr="004D4656">
              <w:rPr>
                <w:b/>
                <w:sz w:val="28"/>
                <w:szCs w:val="26"/>
              </w:rPr>
              <w:t>Наблюдение</w:t>
            </w:r>
            <w:r w:rsidRPr="004D4656">
              <w:rPr>
                <w:sz w:val="28"/>
                <w:szCs w:val="26"/>
              </w:rPr>
              <w:t xml:space="preserve"> за деревьями и кустарниками </w:t>
            </w:r>
            <w:r w:rsidRPr="004D4656">
              <w:rPr>
                <w:b/>
                <w:sz w:val="28"/>
                <w:szCs w:val="26"/>
              </w:rPr>
              <w:t>Исследовательская деятельность</w:t>
            </w:r>
            <w:r w:rsidRPr="004D4656">
              <w:rPr>
                <w:sz w:val="28"/>
                <w:szCs w:val="26"/>
              </w:rPr>
              <w:t xml:space="preserve"> (рассматривание песка через лупу) </w:t>
            </w:r>
            <w:r w:rsidRPr="004D4656">
              <w:rPr>
                <w:b/>
                <w:sz w:val="28"/>
                <w:szCs w:val="26"/>
              </w:rPr>
              <w:t>Строительно – конструктивная игра</w:t>
            </w:r>
            <w:r w:rsidRPr="004D4656">
              <w:rPr>
                <w:sz w:val="28"/>
                <w:szCs w:val="26"/>
              </w:rPr>
              <w:t xml:space="preserve"> </w:t>
            </w:r>
            <w:r w:rsidRPr="004D4656">
              <w:rPr>
                <w:rFonts w:eastAsia="Times New Roman"/>
                <w:bCs/>
                <w:sz w:val="28"/>
                <w:szCs w:val="26"/>
              </w:rPr>
              <w:t xml:space="preserve">«Построй по модели» </w:t>
            </w:r>
            <w:r w:rsidRPr="004D4656">
              <w:rPr>
                <w:b/>
                <w:sz w:val="28"/>
                <w:szCs w:val="26"/>
              </w:rPr>
              <w:t>Театрализованная игра</w:t>
            </w:r>
            <w:r w:rsidRPr="004D4656">
              <w:rPr>
                <w:sz w:val="28"/>
                <w:szCs w:val="26"/>
              </w:rPr>
              <w:t xml:space="preserve">  </w:t>
            </w:r>
            <w:r w:rsidRPr="004D4656">
              <w:rPr>
                <w:rFonts w:eastAsia="Times New Roman"/>
                <w:bCs/>
                <w:sz w:val="28"/>
                <w:szCs w:val="26"/>
              </w:rPr>
              <w:t xml:space="preserve">20. </w:t>
            </w:r>
            <w:r w:rsidRPr="004D4656">
              <w:rPr>
                <w:rFonts w:eastAsia="Times New Roman"/>
                <w:bCs/>
                <w:color w:val="000000"/>
                <w:sz w:val="28"/>
                <w:szCs w:val="26"/>
              </w:rPr>
              <w:t xml:space="preserve">Расскажи стихи руками </w:t>
            </w:r>
          </w:p>
          <w:p w:rsidR="0096499F" w:rsidRPr="004D4656" w:rsidRDefault="0049733A" w:rsidP="0049733A">
            <w:pPr>
              <w:pStyle w:val="Style5"/>
              <w:widowControl/>
              <w:tabs>
                <w:tab w:val="left" w:leader="underscore" w:pos="8410"/>
              </w:tabs>
              <w:spacing w:line="240" w:lineRule="auto"/>
              <w:ind w:firstLine="0"/>
              <w:rPr>
                <w:rStyle w:val="FontStyle42"/>
                <w:spacing w:val="0"/>
                <w:sz w:val="28"/>
              </w:rPr>
            </w:pPr>
            <w:r w:rsidRPr="004D4656">
              <w:rPr>
                <w:rFonts w:eastAsia="Times New Roman"/>
                <w:bCs/>
                <w:color w:val="000000"/>
                <w:sz w:val="28"/>
                <w:szCs w:val="26"/>
              </w:rPr>
              <w:t xml:space="preserve"> </w:t>
            </w:r>
            <w:r w:rsidRPr="004D4656">
              <w:rPr>
                <w:b/>
                <w:sz w:val="28"/>
                <w:szCs w:val="26"/>
              </w:rPr>
              <w:t>Д/и</w:t>
            </w:r>
            <w:r w:rsidRPr="004D4656">
              <w:rPr>
                <w:sz w:val="28"/>
                <w:szCs w:val="26"/>
              </w:rPr>
              <w:t xml:space="preserve"> «Шутка»,  </w:t>
            </w:r>
            <w:r w:rsidRPr="004D4656">
              <w:rPr>
                <w:b/>
                <w:sz w:val="28"/>
                <w:szCs w:val="26"/>
              </w:rPr>
              <w:t>С/</w:t>
            </w:r>
            <w:proofErr w:type="spellStart"/>
            <w:r w:rsidRPr="004D4656">
              <w:rPr>
                <w:b/>
                <w:sz w:val="28"/>
                <w:szCs w:val="26"/>
              </w:rPr>
              <w:t>р.и</w:t>
            </w:r>
            <w:proofErr w:type="spellEnd"/>
            <w:r w:rsidRPr="004D4656">
              <w:rPr>
                <w:b/>
                <w:sz w:val="28"/>
                <w:szCs w:val="26"/>
              </w:rPr>
              <w:t>.</w:t>
            </w:r>
            <w:r w:rsidRPr="004D4656">
              <w:rPr>
                <w:sz w:val="28"/>
                <w:szCs w:val="26"/>
              </w:rPr>
              <w:t xml:space="preserve">  </w:t>
            </w:r>
            <w:r w:rsidRPr="004D4656">
              <w:rPr>
                <w:rFonts w:eastAsia="Times New Roman"/>
                <w:bCs/>
                <w:sz w:val="28"/>
                <w:szCs w:val="26"/>
              </w:rPr>
              <w:t xml:space="preserve">Карточка №11. «Зоопарк» </w:t>
            </w:r>
            <w:r w:rsidRPr="004D4656">
              <w:rPr>
                <w:rStyle w:val="FontStyle29"/>
                <w:b/>
                <w:szCs w:val="26"/>
              </w:rPr>
              <w:t>Восприятие художественной литературы, фольклор</w:t>
            </w:r>
            <w:r w:rsidRPr="004D4656">
              <w:rPr>
                <w:sz w:val="28"/>
                <w:szCs w:val="26"/>
              </w:rPr>
              <w:t xml:space="preserve">. Л. Петрушевская «Кот, который умел  петь» (папка развитие речи и чтение) </w:t>
            </w:r>
            <w:r w:rsidRPr="004D4656">
              <w:rPr>
                <w:b/>
                <w:sz w:val="28"/>
                <w:szCs w:val="26"/>
              </w:rPr>
              <w:t xml:space="preserve">Развлечение </w:t>
            </w:r>
            <w:r w:rsidRPr="004D4656">
              <w:rPr>
                <w:sz w:val="28"/>
                <w:szCs w:val="26"/>
              </w:rPr>
              <w:t xml:space="preserve">мои любимые песни. </w:t>
            </w:r>
            <w:r w:rsidRPr="004D4656">
              <w:rPr>
                <w:b/>
                <w:sz w:val="28"/>
                <w:szCs w:val="26"/>
              </w:rPr>
              <w:t>С. - р. и.</w:t>
            </w:r>
            <w:r w:rsidRPr="004D4656">
              <w:rPr>
                <w:sz w:val="28"/>
                <w:szCs w:val="26"/>
              </w:rPr>
              <w:t xml:space="preserve"> </w:t>
            </w:r>
            <w:r w:rsidRPr="004D4656">
              <w:rPr>
                <w:rFonts w:eastAsia="Times New Roman"/>
                <w:bCs/>
                <w:sz w:val="28"/>
                <w:szCs w:val="26"/>
              </w:rPr>
              <w:t>Карточка №11. «Зоопарк»</w:t>
            </w:r>
            <w:r w:rsidRPr="004D4656">
              <w:rPr>
                <w:rFonts w:eastAsia="Times New Roman"/>
                <w:sz w:val="28"/>
                <w:szCs w:val="26"/>
              </w:rPr>
              <w:t xml:space="preserve"> </w:t>
            </w:r>
            <w:r w:rsidRPr="004D4656">
              <w:rPr>
                <w:sz w:val="28"/>
                <w:szCs w:val="26"/>
              </w:rPr>
              <w:t xml:space="preserve"> </w:t>
            </w:r>
            <w:r w:rsidRPr="004D4656">
              <w:rPr>
                <w:rFonts w:eastAsia="Times New Roman"/>
                <w:b/>
                <w:bCs/>
                <w:sz w:val="28"/>
                <w:szCs w:val="26"/>
              </w:rPr>
              <w:t xml:space="preserve">П. и. </w:t>
            </w:r>
            <w:r w:rsidRPr="004D4656">
              <w:rPr>
                <w:sz w:val="28"/>
                <w:szCs w:val="28"/>
              </w:rPr>
              <w:t>«</w:t>
            </w:r>
            <w:r w:rsidRPr="004D4656">
              <w:rPr>
                <w:bCs/>
                <w:sz w:val="28"/>
                <w:szCs w:val="26"/>
              </w:rPr>
              <w:t>Чье звено скорее соберется</w:t>
            </w:r>
            <w:r w:rsidRPr="004D4656">
              <w:rPr>
                <w:sz w:val="28"/>
                <w:szCs w:val="28"/>
              </w:rPr>
              <w:t>»</w:t>
            </w:r>
            <w:proofErr w:type="gramStart"/>
            <w:r w:rsidRPr="004D4656">
              <w:rPr>
                <w:sz w:val="28"/>
                <w:szCs w:val="28"/>
              </w:rPr>
              <w:t xml:space="preserve"> </w:t>
            </w:r>
            <w:r w:rsidRPr="004D4656">
              <w:rPr>
                <w:bCs/>
                <w:sz w:val="28"/>
                <w:szCs w:val="26"/>
              </w:rPr>
              <w:t>,</w:t>
            </w:r>
            <w:proofErr w:type="gramEnd"/>
            <w:r w:rsidRPr="004D4656">
              <w:rPr>
                <w:bCs/>
                <w:sz w:val="28"/>
                <w:szCs w:val="26"/>
              </w:rPr>
              <w:t xml:space="preserve">  </w:t>
            </w:r>
            <w:r w:rsidRPr="004D4656">
              <w:rPr>
                <w:sz w:val="28"/>
                <w:szCs w:val="28"/>
              </w:rPr>
              <w:t>«</w:t>
            </w:r>
            <w:r w:rsidRPr="004D4656">
              <w:rPr>
                <w:bCs/>
                <w:sz w:val="28"/>
                <w:szCs w:val="26"/>
              </w:rPr>
              <w:t>Прыжки через скакалку</w:t>
            </w:r>
            <w:r w:rsidRPr="004D4656">
              <w:rPr>
                <w:sz w:val="28"/>
                <w:szCs w:val="28"/>
              </w:rPr>
              <w:t>»</w:t>
            </w:r>
            <w:r w:rsidRPr="004D4656">
              <w:rPr>
                <w:b/>
                <w:bCs/>
                <w:sz w:val="28"/>
                <w:szCs w:val="26"/>
              </w:rPr>
              <w:t xml:space="preserve">,  </w:t>
            </w:r>
            <w:r w:rsidRPr="004D4656">
              <w:rPr>
                <w:sz w:val="28"/>
                <w:szCs w:val="28"/>
              </w:rPr>
              <w:t>«</w:t>
            </w:r>
            <w:r w:rsidRPr="004D4656">
              <w:rPr>
                <w:bCs/>
                <w:sz w:val="28"/>
                <w:szCs w:val="26"/>
              </w:rPr>
              <w:t>Удочка</w:t>
            </w:r>
            <w:r w:rsidRPr="004D4656">
              <w:rPr>
                <w:sz w:val="28"/>
                <w:szCs w:val="28"/>
              </w:rPr>
              <w:t>»</w:t>
            </w:r>
            <w:r w:rsidRPr="004D4656">
              <w:rPr>
                <w:b/>
                <w:bCs/>
                <w:sz w:val="28"/>
                <w:szCs w:val="26"/>
              </w:rPr>
              <w:t xml:space="preserve">    </w:t>
            </w:r>
            <w:r w:rsidRPr="004D4656">
              <w:rPr>
                <w:rFonts w:eastAsia="Times New Roman"/>
                <w:b/>
                <w:bCs/>
                <w:sz w:val="28"/>
                <w:szCs w:val="26"/>
              </w:rPr>
              <w:t xml:space="preserve">Двигательная деятельность П. и. </w:t>
            </w:r>
            <w:r w:rsidRPr="004D4656">
              <w:rPr>
                <w:sz w:val="28"/>
                <w:szCs w:val="26"/>
              </w:rPr>
              <w:t xml:space="preserve">11. </w:t>
            </w:r>
            <w:r w:rsidRPr="004D4656">
              <w:rPr>
                <w:rFonts w:eastAsia="Times New Roman"/>
                <w:sz w:val="28"/>
                <w:szCs w:val="26"/>
              </w:rPr>
              <w:t xml:space="preserve">«Ров справа!» </w:t>
            </w:r>
            <w:r w:rsidRPr="004D4656">
              <w:rPr>
                <w:sz w:val="28"/>
                <w:szCs w:val="28"/>
                <w:shd w:val="clear" w:color="auto" w:fill="FFFFFF"/>
              </w:rPr>
              <w:t xml:space="preserve">Р.Н.И. "Освобождение пленного" </w:t>
            </w:r>
            <w:r w:rsidRPr="004D4656">
              <w:rPr>
                <w:rFonts w:eastAsia="Times New Roman"/>
                <w:b/>
                <w:bCs/>
                <w:sz w:val="28"/>
                <w:szCs w:val="26"/>
              </w:rPr>
              <w:t xml:space="preserve">Малоподвижные игры </w:t>
            </w:r>
            <w:r w:rsidRPr="004D4656">
              <w:rPr>
                <w:rStyle w:val="c0"/>
                <w:iCs/>
                <w:sz w:val="28"/>
                <w:szCs w:val="26"/>
              </w:rPr>
              <w:t>18."Вершки и корешки</w:t>
            </w:r>
            <w:r w:rsidRPr="004D4656">
              <w:rPr>
                <w:rStyle w:val="c0"/>
                <w:sz w:val="28"/>
                <w:szCs w:val="26"/>
              </w:rPr>
              <w:t xml:space="preserve">" </w:t>
            </w:r>
            <w:r w:rsidRPr="004D4656">
              <w:rPr>
                <w:b/>
                <w:sz w:val="28"/>
                <w:szCs w:val="26"/>
              </w:rPr>
              <w:t>Развлечение</w:t>
            </w:r>
            <w:r w:rsidRPr="004D4656">
              <w:rPr>
                <w:sz w:val="28"/>
                <w:szCs w:val="26"/>
              </w:rPr>
              <w:t xml:space="preserve">. Пение любимых  песен «Песенка - </w:t>
            </w:r>
            <w:proofErr w:type="spellStart"/>
            <w:r w:rsidRPr="004D4656">
              <w:rPr>
                <w:sz w:val="28"/>
                <w:szCs w:val="26"/>
              </w:rPr>
              <w:t>чудесенка</w:t>
            </w:r>
            <w:proofErr w:type="spellEnd"/>
            <w:r w:rsidRPr="004D4656">
              <w:rPr>
                <w:sz w:val="28"/>
                <w:szCs w:val="26"/>
              </w:rPr>
              <w:t xml:space="preserve">»  </w:t>
            </w:r>
            <w:r w:rsidR="001E04B4" w:rsidRPr="004D4656">
              <w:rPr>
                <w:b/>
                <w:sz w:val="28"/>
                <w:szCs w:val="26"/>
              </w:rPr>
              <w:t>Изобразительная  деятельность</w:t>
            </w:r>
            <w:r w:rsidR="001E04B4" w:rsidRPr="004D4656">
              <w:rPr>
                <w:sz w:val="28"/>
                <w:szCs w:val="26"/>
              </w:rPr>
              <w:t xml:space="preserve"> рисование «Волшебный цветок». </w:t>
            </w:r>
          </w:p>
        </w:tc>
      </w:tr>
    </w:tbl>
    <w:p w:rsidR="00D15621" w:rsidRPr="004D4656" w:rsidRDefault="00D15621" w:rsidP="00D1562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  <w:r w:rsidRPr="004D4656">
        <w:rPr>
          <w:bCs w:val="0"/>
          <w:sz w:val="28"/>
          <w:szCs w:val="28"/>
        </w:rPr>
        <w:lastRenderedPageBreak/>
        <w:t xml:space="preserve">Перспективно планирование летней оздоровительной работы </w:t>
      </w:r>
    </w:p>
    <w:p w:rsidR="00D15621" w:rsidRPr="004D4656" w:rsidRDefault="00D15621" w:rsidP="00D1562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  <w:r w:rsidRPr="004D4656">
        <w:rPr>
          <w:bCs w:val="0"/>
          <w:sz w:val="28"/>
          <w:szCs w:val="28"/>
        </w:rPr>
        <w:t>в старшей группе</w:t>
      </w:r>
    </w:p>
    <w:p w:rsidR="002275E0" w:rsidRPr="004D4656" w:rsidRDefault="0033426C" w:rsidP="002275E0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>Июль</w:t>
      </w:r>
    </w:p>
    <w:p w:rsidR="002275E0" w:rsidRPr="004D4656" w:rsidRDefault="00AA2978" w:rsidP="002275E0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>2</w:t>
      </w:r>
      <w:r w:rsidR="002275E0" w:rsidRPr="004D4656">
        <w:rPr>
          <w:rStyle w:val="FontStyle42"/>
          <w:b/>
          <w:sz w:val="28"/>
          <w:szCs w:val="28"/>
        </w:rPr>
        <w:t xml:space="preserve">  неделя</w:t>
      </w:r>
    </w:p>
    <w:p w:rsidR="002275E0" w:rsidRPr="004D4656" w:rsidRDefault="002275E0" w:rsidP="00D42193">
      <w:pPr>
        <w:pStyle w:val="Style3"/>
        <w:widowControl/>
        <w:tabs>
          <w:tab w:val="left" w:leader="underscore" w:pos="9202"/>
        </w:tabs>
        <w:jc w:val="center"/>
        <w:rPr>
          <w:rStyle w:val="FontStyle18"/>
          <w:bCs/>
          <w:shd w:val="clear" w:color="auto" w:fill="FFFFFF"/>
        </w:rPr>
      </w:pPr>
      <w:r w:rsidRPr="004D4656">
        <w:rPr>
          <w:rStyle w:val="a4"/>
          <w:sz w:val="28"/>
          <w:szCs w:val="28"/>
          <w:shd w:val="clear" w:color="auto" w:fill="FFFFFF"/>
        </w:rPr>
        <w:t xml:space="preserve"> «</w:t>
      </w:r>
      <w:r w:rsidR="00F53DC4" w:rsidRPr="004D4656">
        <w:rPr>
          <w:rStyle w:val="a4"/>
          <w:sz w:val="28"/>
          <w:szCs w:val="28"/>
          <w:shd w:val="clear" w:color="auto" w:fill="FFFFFF"/>
        </w:rPr>
        <w:t xml:space="preserve">Неделя  </w:t>
      </w:r>
      <w:r w:rsidR="00F53DC4" w:rsidRPr="004D4656">
        <w:rPr>
          <w:b/>
          <w:bCs/>
          <w:sz w:val="28"/>
          <w:szCs w:val="28"/>
        </w:rPr>
        <w:t>веселого настроения</w:t>
      </w:r>
      <w:r w:rsidR="00F53DC4" w:rsidRPr="004D4656">
        <w:rPr>
          <w:rStyle w:val="a4"/>
          <w:b w:val="0"/>
          <w:sz w:val="28"/>
          <w:szCs w:val="28"/>
          <w:shd w:val="clear" w:color="auto" w:fill="FFFFFF"/>
        </w:rPr>
        <w:t>»</w:t>
      </w:r>
    </w:p>
    <w:p w:rsidR="002275E0" w:rsidRPr="004D4656" w:rsidRDefault="002275E0" w:rsidP="002275E0">
      <w:pPr>
        <w:pStyle w:val="Style5"/>
        <w:widowControl/>
        <w:tabs>
          <w:tab w:val="left" w:leader="underscore" w:pos="8410"/>
        </w:tabs>
        <w:spacing w:line="276" w:lineRule="auto"/>
        <w:ind w:firstLine="0"/>
        <w:rPr>
          <w:rStyle w:val="FontStyle42"/>
          <w:b/>
          <w:sz w:val="28"/>
          <w:szCs w:val="28"/>
        </w:rPr>
      </w:pPr>
    </w:p>
    <w:tbl>
      <w:tblPr>
        <w:tblStyle w:val="a3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4762"/>
        <w:gridCol w:w="4762"/>
      </w:tblGrid>
      <w:tr w:rsidR="002275E0" w:rsidRPr="004D4656" w:rsidTr="00E63B2D">
        <w:trPr>
          <w:cantSplit/>
          <w:trHeight w:val="312"/>
          <w:jc w:val="center"/>
        </w:trPr>
        <w:tc>
          <w:tcPr>
            <w:tcW w:w="4762" w:type="dxa"/>
          </w:tcPr>
          <w:p w:rsidR="002275E0" w:rsidRPr="004D4656" w:rsidRDefault="0049733A" w:rsidP="00227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12  июля   2018</w:t>
            </w:r>
            <w:r w:rsidR="006D1315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75E0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2275E0" w:rsidRPr="004D4656" w:rsidRDefault="002275E0" w:rsidP="00227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4762" w:type="dxa"/>
          </w:tcPr>
          <w:p w:rsidR="002275E0" w:rsidRPr="004D4656" w:rsidRDefault="006D1315" w:rsidP="00227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9733A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3  июля   2018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75E0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2275E0" w:rsidRPr="004D4656" w:rsidRDefault="002275E0" w:rsidP="002275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887EAA" w:rsidRPr="004D4656" w:rsidTr="00E63B2D">
        <w:trPr>
          <w:cantSplit/>
          <w:trHeight w:val="342"/>
          <w:jc w:val="center"/>
        </w:trPr>
        <w:tc>
          <w:tcPr>
            <w:tcW w:w="4762" w:type="dxa"/>
            <w:vMerge w:val="restart"/>
            <w:vAlign w:val="center"/>
          </w:tcPr>
          <w:p w:rsidR="0049733A" w:rsidRPr="004D4656" w:rsidRDefault="0049733A" w:rsidP="004973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середины лета</w:t>
            </w:r>
          </w:p>
          <w:p w:rsidR="00887EAA" w:rsidRPr="004D4656" w:rsidRDefault="00887EAA" w:rsidP="00DB5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vMerge w:val="restart"/>
            <w:vAlign w:val="center"/>
          </w:tcPr>
          <w:p w:rsidR="00887EAA" w:rsidRPr="004D4656" w:rsidRDefault="00887EAA" w:rsidP="00DB5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спорта</w:t>
            </w:r>
          </w:p>
        </w:tc>
      </w:tr>
      <w:tr w:rsidR="00887EAA" w:rsidRPr="004D4656" w:rsidTr="00E63B2D">
        <w:trPr>
          <w:trHeight w:val="322"/>
          <w:jc w:val="center"/>
        </w:trPr>
        <w:tc>
          <w:tcPr>
            <w:tcW w:w="4762" w:type="dxa"/>
            <w:vMerge/>
            <w:vAlign w:val="center"/>
          </w:tcPr>
          <w:p w:rsidR="00887EAA" w:rsidRPr="004D4656" w:rsidRDefault="00887EAA" w:rsidP="002275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62" w:type="dxa"/>
            <w:vMerge/>
            <w:vAlign w:val="center"/>
          </w:tcPr>
          <w:p w:rsidR="00887EAA" w:rsidRPr="004D4656" w:rsidRDefault="00887EAA" w:rsidP="002275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EAA" w:rsidRPr="004D4656" w:rsidTr="00E63B2D">
        <w:trPr>
          <w:jc w:val="center"/>
        </w:trPr>
        <w:tc>
          <w:tcPr>
            <w:tcW w:w="4762" w:type="dxa"/>
          </w:tcPr>
          <w:p w:rsidR="0049733A" w:rsidRPr="004D4656" w:rsidRDefault="0049733A" w:rsidP="0049733A">
            <w:pPr>
              <w:pStyle w:val="Style5"/>
              <w:widowControl/>
              <w:tabs>
                <w:tab w:val="left" w:leader="underscore" w:pos="8410"/>
              </w:tabs>
              <w:spacing w:line="240" w:lineRule="auto"/>
              <w:ind w:firstLine="0"/>
              <w:rPr>
                <w:sz w:val="28"/>
                <w:szCs w:val="26"/>
              </w:rPr>
            </w:pPr>
            <w:r w:rsidRPr="004D4656">
              <w:rPr>
                <w:b/>
                <w:sz w:val="28"/>
                <w:szCs w:val="26"/>
              </w:rPr>
              <w:t>Беседа</w:t>
            </w:r>
            <w:r w:rsidRPr="004D4656">
              <w:rPr>
                <w:sz w:val="28"/>
                <w:szCs w:val="26"/>
              </w:rPr>
              <w:t xml:space="preserve"> с детьми «Июль - середина лета». </w:t>
            </w:r>
            <w:r w:rsidRPr="004D4656">
              <w:rPr>
                <w:b/>
                <w:sz w:val="28"/>
                <w:szCs w:val="26"/>
              </w:rPr>
              <w:t>Заучивание стихотворения</w:t>
            </w:r>
            <w:r w:rsidRPr="004D4656">
              <w:rPr>
                <w:sz w:val="28"/>
                <w:szCs w:val="26"/>
              </w:rPr>
              <w:t xml:space="preserve"> 3. Александровой «Дождик». </w:t>
            </w:r>
            <w:r w:rsidRPr="004D4656">
              <w:rPr>
                <w:b/>
                <w:sz w:val="28"/>
                <w:szCs w:val="26"/>
              </w:rPr>
              <w:t xml:space="preserve">Наблюдение </w:t>
            </w:r>
            <w:r w:rsidRPr="004D4656">
              <w:rPr>
                <w:sz w:val="28"/>
                <w:szCs w:val="26"/>
              </w:rPr>
              <w:t xml:space="preserve">за  одуванчиком  </w:t>
            </w:r>
            <w:r w:rsidRPr="004D4656">
              <w:rPr>
                <w:b/>
                <w:sz w:val="28"/>
                <w:szCs w:val="26"/>
              </w:rPr>
              <w:t>Трудовое поручение</w:t>
            </w:r>
            <w:r w:rsidRPr="004D4656">
              <w:rPr>
                <w:sz w:val="28"/>
                <w:szCs w:val="26"/>
              </w:rPr>
              <w:t xml:space="preserve"> уборка участка </w:t>
            </w:r>
            <w:r w:rsidRPr="004D4656">
              <w:rPr>
                <w:b/>
                <w:sz w:val="28"/>
                <w:szCs w:val="26"/>
              </w:rPr>
              <w:t>Опытническая работа</w:t>
            </w:r>
            <w:r w:rsidRPr="004D4656">
              <w:rPr>
                <w:sz w:val="28"/>
                <w:szCs w:val="26"/>
              </w:rPr>
              <w:t xml:space="preserve"> (зачем растениям солнечный свет). </w:t>
            </w:r>
            <w:r w:rsidRPr="004D4656">
              <w:rPr>
                <w:b/>
                <w:sz w:val="28"/>
                <w:szCs w:val="26"/>
              </w:rPr>
              <w:t>Д. игра</w:t>
            </w:r>
            <w:r w:rsidRPr="004D4656">
              <w:rPr>
                <w:rStyle w:val="ab"/>
                <w:b/>
                <w:bCs/>
                <w:color w:val="000000"/>
                <w:sz w:val="28"/>
                <w:szCs w:val="26"/>
              </w:rPr>
              <w:t xml:space="preserve"> </w:t>
            </w:r>
            <w:r w:rsidRPr="004D4656">
              <w:rPr>
                <w:bCs/>
                <w:color w:val="000000"/>
                <w:sz w:val="28"/>
                <w:szCs w:val="26"/>
              </w:rPr>
              <w:t xml:space="preserve">«Моя любимая сказка». </w:t>
            </w:r>
            <w:r w:rsidR="00515A1F" w:rsidRPr="004D4656">
              <w:rPr>
                <w:b/>
                <w:sz w:val="28"/>
                <w:szCs w:val="28"/>
              </w:rPr>
              <w:t>Изобразительная деятельность</w:t>
            </w:r>
            <w:r w:rsidR="00515A1F" w:rsidRPr="004D4656">
              <w:rPr>
                <w:sz w:val="28"/>
                <w:szCs w:val="28"/>
              </w:rPr>
              <w:t xml:space="preserve">   лепка "По замыслу" </w:t>
            </w:r>
            <w:r w:rsidRPr="004D4656">
              <w:rPr>
                <w:b/>
                <w:sz w:val="28"/>
                <w:szCs w:val="26"/>
              </w:rPr>
              <w:t xml:space="preserve">Сюжетно - ролевая игра </w:t>
            </w:r>
            <w:r w:rsidRPr="004D4656">
              <w:rPr>
                <w:bCs/>
                <w:sz w:val="28"/>
                <w:szCs w:val="26"/>
              </w:rPr>
              <w:t xml:space="preserve">Карточка  № 9. «Аптека» </w:t>
            </w:r>
            <w:r w:rsidRPr="004D4656">
              <w:rPr>
                <w:rFonts w:eastAsia="Times New Roman"/>
                <w:b/>
                <w:bCs/>
                <w:sz w:val="28"/>
                <w:szCs w:val="26"/>
              </w:rPr>
              <w:t xml:space="preserve">Подвижная игра  </w:t>
            </w:r>
            <w:r w:rsidRPr="004D4656">
              <w:rPr>
                <w:bCs/>
                <w:sz w:val="28"/>
                <w:szCs w:val="26"/>
              </w:rPr>
              <w:t xml:space="preserve">Кто скорее     стр. 76    Пастух и стадо     стр. 76   </w:t>
            </w:r>
            <w:r w:rsidRPr="004D4656">
              <w:rPr>
                <w:rFonts w:eastAsia="Times New Roman"/>
                <w:b/>
                <w:bCs/>
                <w:sz w:val="28"/>
                <w:szCs w:val="26"/>
              </w:rPr>
              <w:t xml:space="preserve">Двигательная деятельность Подвижная игра  </w:t>
            </w:r>
            <w:r w:rsidRPr="004D4656">
              <w:rPr>
                <w:bCs/>
                <w:sz w:val="28"/>
                <w:szCs w:val="26"/>
              </w:rPr>
              <w:t xml:space="preserve">Сборник подвижных игр </w:t>
            </w:r>
            <w:r w:rsidRPr="004D4656">
              <w:rPr>
                <w:bCs/>
                <w:iCs/>
                <w:color w:val="000000"/>
                <w:sz w:val="28"/>
                <w:szCs w:val="26"/>
              </w:rPr>
              <w:t xml:space="preserve">Э.Я. </w:t>
            </w:r>
            <w:proofErr w:type="spellStart"/>
            <w:r w:rsidRPr="004D4656">
              <w:rPr>
                <w:bCs/>
                <w:iCs/>
                <w:color w:val="000000"/>
                <w:sz w:val="28"/>
                <w:szCs w:val="26"/>
              </w:rPr>
              <w:t>Степаненкова</w:t>
            </w:r>
            <w:proofErr w:type="spellEnd"/>
            <w:r w:rsidRPr="004D4656">
              <w:rPr>
                <w:rFonts w:eastAsia="Times New Roman"/>
                <w:b/>
                <w:bCs/>
                <w:sz w:val="28"/>
                <w:szCs w:val="26"/>
              </w:rPr>
              <w:t xml:space="preserve"> </w:t>
            </w:r>
            <w:r w:rsidRPr="004D4656">
              <w:rPr>
                <w:bCs/>
                <w:sz w:val="28"/>
                <w:szCs w:val="26"/>
              </w:rPr>
              <w:t xml:space="preserve">стр. 81 </w:t>
            </w:r>
            <w:r w:rsidRPr="004D4656">
              <w:rPr>
                <w:b/>
                <w:bCs/>
                <w:sz w:val="28"/>
                <w:szCs w:val="26"/>
              </w:rPr>
              <w:t xml:space="preserve"> </w:t>
            </w:r>
            <w:r w:rsidRPr="004D4656">
              <w:rPr>
                <w:sz w:val="28"/>
                <w:szCs w:val="26"/>
              </w:rPr>
              <w:t>«</w:t>
            </w:r>
            <w:r w:rsidRPr="004D4656">
              <w:rPr>
                <w:bCs/>
                <w:sz w:val="28"/>
                <w:szCs w:val="26"/>
              </w:rPr>
              <w:t>Кто скорее до флажка</w:t>
            </w:r>
            <w:r w:rsidRPr="004D4656">
              <w:rPr>
                <w:sz w:val="28"/>
                <w:szCs w:val="26"/>
              </w:rPr>
              <w:t>»</w:t>
            </w:r>
            <w:proofErr w:type="gramStart"/>
            <w:r w:rsidRPr="004D4656">
              <w:rPr>
                <w:bCs/>
                <w:sz w:val="28"/>
                <w:szCs w:val="26"/>
              </w:rPr>
              <w:t xml:space="preserve"> ,</w:t>
            </w:r>
            <w:proofErr w:type="gramEnd"/>
            <w:r w:rsidRPr="004D4656">
              <w:rPr>
                <w:bCs/>
                <w:sz w:val="28"/>
                <w:szCs w:val="26"/>
              </w:rPr>
              <w:t xml:space="preserve"> </w:t>
            </w:r>
            <w:r w:rsidRPr="004D4656">
              <w:rPr>
                <w:sz w:val="28"/>
                <w:szCs w:val="26"/>
              </w:rPr>
              <w:t>Р.Н.И. «</w:t>
            </w:r>
            <w:proofErr w:type="spellStart"/>
            <w:r w:rsidRPr="004D4656">
              <w:rPr>
                <w:sz w:val="28"/>
                <w:szCs w:val="26"/>
              </w:rPr>
              <w:t>Фыфки</w:t>
            </w:r>
            <w:proofErr w:type="spellEnd"/>
            <w:r w:rsidRPr="004D4656">
              <w:rPr>
                <w:sz w:val="28"/>
                <w:szCs w:val="26"/>
              </w:rPr>
              <w:t xml:space="preserve"> – </w:t>
            </w:r>
            <w:proofErr w:type="spellStart"/>
            <w:r w:rsidRPr="004D4656">
              <w:rPr>
                <w:sz w:val="28"/>
                <w:szCs w:val="26"/>
              </w:rPr>
              <w:t>пыфки</w:t>
            </w:r>
            <w:proofErr w:type="spellEnd"/>
            <w:r w:rsidRPr="004D4656">
              <w:rPr>
                <w:sz w:val="28"/>
                <w:szCs w:val="26"/>
              </w:rPr>
              <w:t xml:space="preserve">», </w:t>
            </w:r>
            <w:r w:rsidRPr="004D4656">
              <w:rPr>
                <w:rFonts w:eastAsia="Times New Roman"/>
                <w:b/>
                <w:bCs/>
                <w:sz w:val="28"/>
                <w:szCs w:val="26"/>
              </w:rPr>
              <w:t xml:space="preserve">Малоподвижные игры </w:t>
            </w:r>
            <w:r w:rsidRPr="004D4656">
              <w:rPr>
                <w:sz w:val="28"/>
                <w:szCs w:val="26"/>
              </w:rPr>
              <w:t xml:space="preserve">16.«У меня есть все»     </w:t>
            </w:r>
          </w:p>
          <w:p w:rsidR="0049733A" w:rsidRPr="004D4656" w:rsidRDefault="0049733A" w:rsidP="0049733A">
            <w:pPr>
              <w:pStyle w:val="Style5"/>
              <w:widowControl/>
              <w:tabs>
                <w:tab w:val="left" w:leader="underscore" w:pos="8410"/>
              </w:tabs>
              <w:spacing w:line="240" w:lineRule="auto"/>
              <w:ind w:firstLine="0"/>
              <w:rPr>
                <w:rStyle w:val="FontStyle42"/>
                <w:spacing w:val="0"/>
                <w:sz w:val="28"/>
              </w:rPr>
            </w:pPr>
            <w:r w:rsidRPr="004D4656">
              <w:rPr>
                <w:b/>
                <w:sz w:val="28"/>
                <w:szCs w:val="26"/>
              </w:rPr>
              <w:t>Строительно – конструктивная игра</w:t>
            </w:r>
            <w:r w:rsidRPr="004D4656">
              <w:rPr>
                <w:sz w:val="28"/>
                <w:szCs w:val="26"/>
              </w:rPr>
              <w:t xml:space="preserve"> </w:t>
            </w:r>
            <w:r w:rsidRPr="004D4656">
              <w:rPr>
                <w:rFonts w:eastAsia="Times New Roman"/>
                <w:bCs/>
                <w:sz w:val="28"/>
                <w:szCs w:val="26"/>
              </w:rPr>
              <w:t>«Ошибки в узоре»,</w:t>
            </w:r>
            <w:r w:rsidRPr="004D4656">
              <w:rPr>
                <w:rFonts w:eastAsia="Times New Roman"/>
                <w:b/>
                <w:bCs/>
                <w:sz w:val="28"/>
                <w:szCs w:val="26"/>
              </w:rPr>
              <w:t xml:space="preserve"> </w:t>
            </w:r>
            <w:r w:rsidRPr="004D4656">
              <w:rPr>
                <w:b/>
                <w:sz w:val="28"/>
                <w:szCs w:val="26"/>
              </w:rPr>
              <w:t>Театрализованная</w:t>
            </w:r>
            <w:r w:rsidRPr="004D4656">
              <w:rPr>
                <w:sz w:val="28"/>
                <w:szCs w:val="26"/>
              </w:rPr>
              <w:t xml:space="preserve"> </w:t>
            </w:r>
            <w:r w:rsidRPr="004D4656">
              <w:rPr>
                <w:rFonts w:eastAsia="Times New Roman"/>
                <w:b/>
                <w:bCs/>
                <w:sz w:val="28"/>
                <w:szCs w:val="26"/>
              </w:rPr>
              <w:t xml:space="preserve"> игра-</w:t>
            </w:r>
            <w:r w:rsidRPr="004D4656">
              <w:rPr>
                <w:rFonts w:eastAsia="Times New Roman"/>
                <w:bCs/>
                <w:sz w:val="28"/>
                <w:szCs w:val="26"/>
              </w:rPr>
              <w:t>пантомима  «Нос, умойся!»</w:t>
            </w:r>
            <w:r w:rsidRPr="004D4656">
              <w:rPr>
                <w:rFonts w:eastAsia="Times New Roman"/>
                <w:sz w:val="28"/>
                <w:szCs w:val="26"/>
              </w:rPr>
              <w:t> </w:t>
            </w:r>
            <w:r w:rsidRPr="004D4656">
              <w:rPr>
                <w:rStyle w:val="FontStyle42"/>
                <w:spacing w:val="0"/>
                <w:sz w:val="28"/>
              </w:rPr>
              <w:t xml:space="preserve"> </w:t>
            </w:r>
            <w:r w:rsidRPr="004D4656">
              <w:rPr>
                <w:b/>
                <w:sz w:val="28"/>
                <w:szCs w:val="26"/>
              </w:rPr>
              <w:t>Д/и</w:t>
            </w:r>
            <w:r w:rsidRPr="004D4656">
              <w:rPr>
                <w:sz w:val="28"/>
                <w:szCs w:val="26"/>
              </w:rPr>
              <w:t xml:space="preserve"> «Как можно ещё сказать»</w:t>
            </w:r>
          </w:p>
          <w:p w:rsidR="00887EAA" w:rsidRPr="004D4656" w:rsidRDefault="0049733A" w:rsidP="00231040">
            <w:pPr>
              <w:rPr>
                <w:rStyle w:val="FontStyle42"/>
                <w:spacing w:val="0"/>
                <w:sz w:val="28"/>
              </w:rPr>
            </w:pPr>
            <w:r w:rsidRPr="004D4656">
              <w:rPr>
                <w:rStyle w:val="FontStyle42"/>
                <w:b/>
                <w:spacing w:val="0"/>
                <w:sz w:val="28"/>
              </w:rPr>
              <w:t xml:space="preserve">Лепка </w:t>
            </w:r>
            <w:r w:rsidRPr="004D4656">
              <w:rPr>
                <w:rStyle w:val="FontStyle42"/>
                <w:spacing w:val="0"/>
                <w:sz w:val="28"/>
              </w:rPr>
              <w:t xml:space="preserve">"Цветы на полянке" </w:t>
            </w:r>
          </w:p>
        </w:tc>
        <w:tc>
          <w:tcPr>
            <w:tcW w:w="4762" w:type="dxa"/>
          </w:tcPr>
          <w:p w:rsidR="0030679F" w:rsidRPr="004D4656" w:rsidRDefault="0030679F" w:rsidP="0030679F">
            <w:pPr>
              <w:pStyle w:val="Style5"/>
              <w:widowControl/>
              <w:tabs>
                <w:tab w:val="left" w:leader="underscore" w:pos="8410"/>
              </w:tabs>
              <w:spacing w:line="240" w:lineRule="auto"/>
              <w:ind w:firstLine="0"/>
              <w:rPr>
                <w:sz w:val="28"/>
                <w:szCs w:val="26"/>
              </w:rPr>
            </w:pPr>
            <w:r w:rsidRPr="004D4656">
              <w:rPr>
                <w:b/>
                <w:sz w:val="28"/>
                <w:szCs w:val="26"/>
              </w:rPr>
              <w:t xml:space="preserve">Беседа </w:t>
            </w:r>
            <w:r w:rsidRPr="004D4656">
              <w:rPr>
                <w:sz w:val="28"/>
                <w:szCs w:val="26"/>
              </w:rPr>
              <w:t xml:space="preserve">с детьми «Спорт – это здоровье». </w:t>
            </w:r>
            <w:r w:rsidRPr="004D4656">
              <w:rPr>
                <w:b/>
                <w:sz w:val="28"/>
                <w:szCs w:val="26"/>
              </w:rPr>
              <w:t>Спортивное соревнование</w:t>
            </w:r>
            <w:r w:rsidRPr="004D4656">
              <w:rPr>
                <w:sz w:val="28"/>
                <w:szCs w:val="26"/>
              </w:rPr>
              <w:t xml:space="preserve"> между детьми подготовительной и старшей группы «Спорт - это сила и здоровье».  </w:t>
            </w:r>
            <w:r w:rsidR="00515A1F" w:rsidRPr="004D4656">
              <w:rPr>
                <w:b/>
                <w:sz w:val="28"/>
                <w:szCs w:val="28"/>
              </w:rPr>
              <w:t>Изобразительная деятельность</w:t>
            </w:r>
            <w:r w:rsidR="00515A1F" w:rsidRPr="004D4656">
              <w:rPr>
                <w:sz w:val="28"/>
                <w:szCs w:val="28"/>
              </w:rPr>
              <w:t>. Конкурс рисунков</w:t>
            </w:r>
            <w:proofErr w:type="gramStart"/>
            <w:r w:rsidR="00515A1F" w:rsidRPr="004D4656">
              <w:rPr>
                <w:sz w:val="28"/>
                <w:szCs w:val="28"/>
              </w:rPr>
              <w:t>.</w:t>
            </w:r>
            <w:proofErr w:type="gramEnd"/>
            <w:r w:rsidR="00515A1F" w:rsidRPr="004D4656">
              <w:rPr>
                <w:sz w:val="28"/>
                <w:szCs w:val="28"/>
              </w:rPr>
              <w:t xml:space="preserve"> </w:t>
            </w:r>
            <w:proofErr w:type="gramStart"/>
            <w:r w:rsidR="00515A1F" w:rsidRPr="004D4656">
              <w:rPr>
                <w:sz w:val="28"/>
                <w:szCs w:val="28"/>
              </w:rPr>
              <w:t>р</w:t>
            </w:r>
            <w:proofErr w:type="gramEnd"/>
            <w:r w:rsidR="00515A1F" w:rsidRPr="004D4656">
              <w:rPr>
                <w:sz w:val="28"/>
                <w:szCs w:val="28"/>
              </w:rPr>
              <w:t xml:space="preserve">исование "Со спортом всегда по пути"  </w:t>
            </w:r>
            <w:r w:rsidRPr="004D4656">
              <w:rPr>
                <w:b/>
                <w:sz w:val="28"/>
                <w:szCs w:val="26"/>
              </w:rPr>
              <w:t>Конструктивная деятельность</w:t>
            </w:r>
            <w:r w:rsidRPr="004D4656">
              <w:rPr>
                <w:sz w:val="28"/>
                <w:szCs w:val="26"/>
              </w:rPr>
              <w:t xml:space="preserve"> (конструирование из бумаги – оригами самолёт). </w:t>
            </w:r>
            <w:r w:rsidRPr="004D4656">
              <w:rPr>
                <w:b/>
                <w:sz w:val="28"/>
                <w:szCs w:val="26"/>
              </w:rPr>
              <w:t>Опытническая работа</w:t>
            </w:r>
            <w:r w:rsidRPr="004D4656">
              <w:rPr>
                <w:sz w:val="28"/>
                <w:szCs w:val="26"/>
              </w:rPr>
              <w:t xml:space="preserve"> (полёт бумаги в разном виде).  </w:t>
            </w:r>
            <w:r w:rsidRPr="004D4656">
              <w:rPr>
                <w:b/>
                <w:sz w:val="28"/>
                <w:szCs w:val="26"/>
              </w:rPr>
              <w:t>Строительно – конструктивная</w:t>
            </w:r>
            <w:r w:rsidRPr="004D4656">
              <w:rPr>
                <w:sz w:val="28"/>
                <w:szCs w:val="26"/>
              </w:rPr>
              <w:t xml:space="preserve"> игра «</w:t>
            </w:r>
            <w:r w:rsidRPr="004D4656">
              <w:rPr>
                <w:rFonts w:eastAsia="Times New Roman"/>
                <w:bCs/>
                <w:sz w:val="28"/>
                <w:szCs w:val="26"/>
              </w:rPr>
              <w:t>Что изменилось?»</w:t>
            </w:r>
            <w:r w:rsidRPr="004D4656">
              <w:rPr>
                <w:rFonts w:eastAsia="Times New Roman"/>
                <w:b/>
                <w:bCs/>
                <w:sz w:val="28"/>
              </w:rPr>
              <w:t xml:space="preserve"> </w:t>
            </w:r>
            <w:r w:rsidRPr="004D4656">
              <w:rPr>
                <w:b/>
                <w:sz w:val="28"/>
                <w:szCs w:val="26"/>
              </w:rPr>
              <w:t>Театрализованная игра</w:t>
            </w:r>
            <w:r w:rsidRPr="004D4656">
              <w:rPr>
                <w:rFonts w:eastAsia="Times New Roman"/>
                <w:b/>
                <w:bCs/>
                <w:color w:val="000000"/>
                <w:sz w:val="28"/>
                <w:szCs w:val="26"/>
              </w:rPr>
              <w:t xml:space="preserve"> </w:t>
            </w:r>
            <w:r w:rsidRPr="004D4656">
              <w:rPr>
                <w:rFonts w:eastAsia="Times New Roman"/>
                <w:bCs/>
                <w:color w:val="000000"/>
                <w:sz w:val="28"/>
                <w:szCs w:val="26"/>
              </w:rPr>
              <w:t>Игра-пантомима «Был у зайца огород» </w:t>
            </w:r>
            <w:r w:rsidRPr="004D4656">
              <w:rPr>
                <w:rFonts w:eastAsia="Times New Roman"/>
                <w:color w:val="000000"/>
                <w:sz w:val="28"/>
                <w:szCs w:val="26"/>
              </w:rPr>
              <w:t>(</w:t>
            </w:r>
            <w:proofErr w:type="spellStart"/>
            <w:r w:rsidRPr="004D4656">
              <w:rPr>
                <w:rFonts w:eastAsia="Times New Roman"/>
                <w:color w:val="000000"/>
                <w:sz w:val="28"/>
                <w:szCs w:val="26"/>
              </w:rPr>
              <w:t>В.Степанов</w:t>
            </w:r>
            <w:proofErr w:type="spellEnd"/>
            <w:r w:rsidRPr="004D4656">
              <w:rPr>
                <w:rFonts w:eastAsia="Times New Roman"/>
                <w:color w:val="000000"/>
                <w:sz w:val="28"/>
                <w:szCs w:val="26"/>
              </w:rPr>
              <w:t xml:space="preserve">.) </w:t>
            </w:r>
            <w:r w:rsidRPr="004D4656">
              <w:rPr>
                <w:b/>
                <w:sz w:val="28"/>
                <w:szCs w:val="26"/>
              </w:rPr>
              <w:t>Наблюдение</w:t>
            </w:r>
            <w:r w:rsidRPr="004D4656">
              <w:rPr>
                <w:sz w:val="28"/>
                <w:szCs w:val="26"/>
              </w:rPr>
              <w:t xml:space="preserve"> за небом. </w:t>
            </w:r>
            <w:r w:rsidRPr="004D4656">
              <w:rPr>
                <w:b/>
                <w:sz w:val="28"/>
                <w:szCs w:val="26"/>
              </w:rPr>
              <w:t>Исследовательская деятельность</w:t>
            </w:r>
            <w:r w:rsidRPr="004D4656">
              <w:rPr>
                <w:sz w:val="28"/>
                <w:szCs w:val="26"/>
              </w:rPr>
              <w:t xml:space="preserve"> «Уличные тени», трудовое поручение помощь младшим детям в уборке участка.</w:t>
            </w:r>
          </w:p>
          <w:p w:rsidR="0030679F" w:rsidRPr="004D4656" w:rsidRDefault="0030679F" w:rsidP="0030679F">
            <w:pPr>
              <w:pStyle w:val="a5"/>
              <w:spacing w:before="0" w:beforeAutospacing="0" w:after="0" w:afterAutospacing="0"/>
              <w:rPr>
                <w:sz w:val="28"/>
                <w:szCs w:val="26"/>
              </w:rPr>
            </w:pPr>
            <w:r w:rsidRPr="004D4656">
              <w:rPr>
                <w:b/>
                <w:sz w:val="28"/>
                <w:szCs w:val="26"/>
              </w:rPr>
              <w:t>Дидактическая игра</w:t>
            </w:r>
            <w:r w:rsidRPr="004D4656">
              <w:rPr>
                <w:bCs/>
                <w:sz w:val="28"/>
                <w:szCs w:val="26"/>
              </w:rPr>
              <w:t xml:space="preserve"> «Узнай по голосу» 1 вариант </w:t>
            </w:r>
            <w:r w:rsidRPr="004D4656">
              <w:rPr>
                <w:b/>
                <w:sz w:val="28"/>
                <w:szCs w:val="26"/>
              </w:rPr>
              <w:t>Сюжетно - ролевая игра</w:t>
            </w:r>
          </w:p>
          <w:p w:rsidR="00887EAA" w:rsidRPr="004D4656" w:rsidRDefault="0030679F" w:rsidP="0030679F">
            <w:pPr>
              <w:ind w:left="-50"/>
              <w:rPr>
                <w:rStyle w:val="FontStyle42"/>
                <w:b/>
                <w:spacing w:val="0"/>
                <w:sz w:val="28"/>
              </w:rPr>
            </w:pPr>
            <w:r w:rsidRPr="004D4656">
              <w:rPr>
                <w:rFonts w:ascii="Times New Roman" w:eastAsia="Times New Roman" w:hAnsi="Times New Roman" w:cs="Times New Roman"/>
                <w:bCs/>
                <w:sz w:val="28"/>
                <w:szCs w:val="26"/>
              </w:rPr>
              <w:t>Карточка №12. «Магазин»</w:t>
            </w:r>
            <w:r w:rsidRPr="004D4656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Pr="004D4656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  <w:t xml:space="preserve">Подвижная игра  </w:t>
            </w:r>
            <w:r w:rsidRPr="004D4656">
              <w:rPr>
                <w:rFonts w:ascii="Times New Roman" w:hAnsi="Times New Roman" w:cs="Times New Roman"/>
                <w:bCs/>
                <w:sz w:val="28"/>
                <w:szCs w:val="26"/>
              </w:rPr>
              <w:t xml:space="preserve">Кошка и мышка     Мы веселые ребята…  </w:t>
            </w:r>
            <w:r w:rsidRPr="004D4656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  <w:t xml:space="preserve">Двигательная деятельность </w:t>
            </w:r>
            <w:r w:rsidRPr="004D4656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23. </w:t>
            </w:r>
            <w:r w:rsidR="00016995" w:rsidRPr="004D4656">
              <w:rPr>
                <w:rFonts w:ascii="Times New Roman" w:eastAsia="Times New Roman" w:hAnsi="Times New Roman" w:cs="Times New Roman"/>
                <w:sz w:val="28"/>
                <w:szCs w:val="26"/>
              </w:rPr>
              <w:t>«Проведи мяч», "</w:t>
            </w:r>
            <w:proofErr w:type="spellStart"/>
            <w:r w:rsidR="00016995" w:rsidRPr="004D4656">
              <w:rPr>
                <w:rFonts w:ascii="Times New Roman" w:eastAsia="Times New Roman" w:hAnsi="Times New Roman" w:cs="Times New Roman"/>
                <w:sz w:val="28"/>
                <w:szCs w:val="26"/>
              </w:rPr>
              <w:t>Посикота</w:t>
            </w:r>
            <w:proofErr w:type="spellEnd"/>
            <w:r w:rsidR="00016995" w:rsidRPr="004D4656">
              <w:rPr>
                <w:rFonts w:ascii="Times New Roman" w:eastAsia="Times New Roman" w:hAnsi="Times New Roman" w:cs="Times New Roman"/>
                <w:sz w:val="28"/>
                <w:szCs w:val="26"/>
              </w:rPr>
              <w:t>".</w:t>
            </w:r>
            <w:r w:rsidRPr="004D4656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</w:t>
            </w:r>
            <w:r w:rsidRPr="004D4656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  <w:t xml:space="preserve">Малоподвижные игры </w:t>
            </w:r>
            <w:r w:rsidRPr="004D4656">
              <w:rPr>
                <w:rStyle w:val="c0"/>
                <w:rFonts w:ascii="Times New Roman" w:hAnsi="Times New Roman" w:cs="Times New Roman"/>
                <w:sz w:val="28"/>
                <w:szCs w:val="26"/>
              </w:rPr>
              <w:t>20."</w:t>
            </w:r>
            <w:r w:rsidRPr="004D4656">
              <w:rPr>
                <w:rStyle w:val="c0"/>
                <w:rFonts w:ascii="Times New Roman" w:hAnsi="Times New Roman" w:cs="Times New Roman"/>
                <w:iCs/>
                <w:sz w:val="28"/>
                <w:szCs w:val="26"/>
              </w:rPr>
              <w:t>Дни недели</w:t>
            </w:r>
            <w:r w:rsidRPr="004D4656">
              <w:rPr>
                <w:rStyle w:val="c0"/>
                <w:rFonts w:ascii="Times New Roman" w:hAnsi="Times New Roman" w:cs="Times New Roman"/>
                <w:sz w:val="28"/>
                <w:szCs w:val="26"/>
              </w:rPr>
              <w:t>"</w:t>
            </w:r>
            <w:r w:rsidR="0049733A" w:rsidRPr="004D4656">
              <w:rPr>
                <w:rStyle w:val="c0"/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49733A" w:rsidRPr="004D4656">
              <w:rPr>
                <w:rStyle w:val="c0"/>
                <w:rFonts w:ascii="Times New Roman" w:hAnsi="Times New Roman" w:cs="Times New Roman"/>
                <w:b/>
                <w:sz w:val="28"/>
                <w:szCs w:val="26"/>
              </w:rPr>
              <w:t xml:space="preserve"> Работа с родителями по ПДД</w:t>
            </w:r>
          </w:p>
        </w:tc>
      </w:tr>
    </w:tbl>
    <w:p w:rsidR="00231040" w:rsidRPr="004D4656" w:rsidRDefault="00231040" w:rsidP="00D1562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31040" w:rsidRPr="004D4656" w:rsidRDefault="00231040" w:rsidP="00D1562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31040" w:rsidRPr="004D4656" w:rsidRDefault="00231040" w:rsidP="00D1562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30679F" w:rsidRPr="004D4656" w:rsidRDefault="0030679F" w:rsidP="00D1562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30679F" w:rsidRPr="004D4656" w:rsidRDefault="0030679F" w:rsidP="00D1562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D15621" w:rsidRPr="004D4656" w:rsidRDefault="00D15621" w:rsidP="00D1562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  <w:r w:rsidRPr="004D4656">
        <w:rPr>
          <w:bCs w:val="0"/>
          <w:sz w:val="28"/>
          <w:szCs w:val="28"/>
        </w:rPr>
        <w:lastRenderedPageBreak/>
        <w:t xml:space="preserve">Перспективно планирование летней оздоровительной работы </w:t>
      </w:r>
    </w:p>
    <w:p w:rsidR="00D15621" w:rsidRPr="004D4656" w:rsidRDefault="00D15621" w:rsidP="00D1562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  <w:r w:rsidRPr="004D4656">
        <w:rPr>
          <w:bCs w:val="0"/>
          <w:sz w:val="28"/>
          <w:szCs w:val="28"/>
        </w:rPr>
        <w:t>в старшей группе</w:t>
      </w:r>
    </w:p>
    <w:p w:rsidR="00AA2978" w:rsidRPr="004D4656" w:rsidRDefault="00AA2978" w:rsidP="00AA2978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>Июль</w:t>
      </w:r>
    </w:p>
    <w:p w:rsidR="00AA2978" w:rsidRPr="004D4656" w:rsidRDefault="00AA2978" w:rsidP="00AA2978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 xml:space="preserve">3  неделя    </w:t>
      </w:r>
    </w:p>
    <w:p w:rsidR="00AA2978" w:rsidRPr="004D4656" w:rsidRDefault="00AA2978" w:rsidP="00B52790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  <w:r w:rsidRPr="004D4656">
        <w:rPr>
          <w:rStyle w:val="a4"/>
          <w:sz w:val="28"/>
          <w:szCs w:val="28"/>
          <w:shd w:val="clear" w:color="auto" w:fill="FFFFFF"/>
        </w:rPr>
        <w:t>«</w:t>
      </w:r>
      <w:r w:rsidR="00F53DC4" w:rsidRPr="004D4656">
        <w:rPr>
          <w:rStyle w:val="a4"/>
          <w:sz w:val="28"/>
          <w:szCs w:val="28"/>
          <w:shd w:val="clear" w:color="auto" w:fill="FFFFFF"/>
        </w:rPr>
        <w:t>Волшебная неделя</w:t>
      </w:r>
      <w:r w:rsidRPr="004D4656">
        <w:rPr>
          <w:rStyle w:val="a4"/>
          <w:sz w:val="28"/>
          <w:szCs w:val="28"/>
          <w:shd w:val="clear" w:color="auto" w:fill="FFFFFF"/>
        </w:rPr>
        <w:t>»</w:t>
      </w:r>
    </w:p>
    <w:p w:rsidR="00AA2978" w:rsidRPr="004D4656" w:rsidRDefault="00AA2978" w:rsidP="00AA2978">
      <w:pPr>
        <w:pStyle w:val="Style5"/>
        <w:widowControl/>
        <w:tabs>
          <w:tab w:val="left" w:leader="underscore" w:pos="8410"/>
        </w:tabs>
        <w:spacing w:line="276" w:lineRule="auto"/>
        <w:ind w:firstLine="0"/>
        <w:rPr>
          <w:rStyle w:val="FontStyle42"/>
          <w:b/>
          <w:sz w:val="28"/>
          <w:szCs w:val="28"/>
        </w:rPr>
      </w:pPr>
    </w:p>
    <w:tbl>
      <w:tblPr>
        <w:tblStyle w:val="a3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2977"/>
        <w:gridCol w:w="3631"/>
        <w:gridCol w:w="3564"/>
      </w:tblGrid>
      <w:tr w:rsidR="00AA2978" w:rsidRPr="004D4656" w:rsidTr="00E63B2D">
        <w:trPr>
          <w:cantSplit/>
          <w:trHeight w:val="312"/>
          <w:jc w:val="center"/>
        </w:trPr>
        <w:tc>
          <w:tcPr>
            <w:tcW w:w="2977" w:type="dxa"/>
          </w:tcPr>
          <w:p w:rsidR="00AA2978" w:rsidRPr="004D4656" w:rsidRDefault="0049733A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16 июля  2018</w:t>
            </w:r>
            <w:r w:rsidR="006D1315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2978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AA2978" w:rsidRPr="004D4656" w:rsidRDefault="00AA2978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631" w:type="dxa"/>
          </w:tcPr>
          <w:p w:rsidR="00AA2978" w:rsidRPr="004D4656" w:rsidRDefault="0049733A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6D1315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я  20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6D1315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2978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AA2978" w:rsidRPr="004D4656" w:rsidRDefault="00AA2978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564" w:type="dxa"/>
          </w:tcPr>
          <w:p w:rsidR="00AA2978" w:rsidRPr="004D4656" w:rsidRDefault="0049733A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18   июля  2018</w:t>
            </w:r>
            <w:r w:rsidR="006D1315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2978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AA2978" w:rsidRPr="004D4656" w:rsidRDefault="00AA2978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887EAA" w:rsidRPr="004D4656" w:rsidTr="00E63B2D">
        <w:trPr>
          <w:cantSplit/>
          <w:trHeight w:val="342"/>
          <w:jc w:val="center"/>
        </w:trPr>
        <w:tc>
          <w:tcPr>
            <w:tcW w:w="2977" w:type="dxa"/>
            <w:vMerge w:val="restart"/>
            <w:vAlign w:val="center"/>
          </w:tcPr>
          <w:p w:rsidR="00887EAA" w:rsidRPr="004D4656" w:rsidRDefault="00B52790" w:rsidP="00584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r w:rsidR="00887EAA"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нь</w:t>
            </w: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еселого настроения</w:t>
            </w:r>
          </w:p>
        </w:tc>
        <w:tc>
          <w:tcPr>
            <w:tcW w:w="3631" w:type="dxa"/>
            <w:vMerge w:val="restart"/>
            <w:vAlign w:val="center"/>
          </w:tcPr>
          <w:p w:rsidR="00887EAA" w:rsidRPr="004D4656" w:rsidRDefault="00887EAA" w:rsidP="00584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сказок</w:t>
            </w:r>
          </w:p>
        </w:tc>
        <w:tc>
          <w:tcPr>
            <w:tcW w:w="3564" w:type="dxa"/>
            <w:vMerge w:val="restart"/>
            <w:vAlign w:val="center"/>
          </w:tcPr>
          <w:p w:rsidR="00335F4E" w:rsidRPr="004D4656" w:rsidRDefault="00957937" w:rsidP="005846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й детский сад</w:t>
            </w:r>
          </w:p>
        </w:tc>
      </w:tr>
      <w:tr w:rsidR="00887EAA" w:rsidRPr="004D4656" w:rsidTr="00E63B2D">
        <w:trPr>
          <w:trHeight w:val="322"/>
          <w:jc w:val="center"/>
        </w:trPr>
        <w:tc>
          <w:tcPr>
            <w:tcW w:w="2977" w:type="dxa"/>
            <w:vMerge/>
            <w:vAlign w:val="center"/>
          </w:tcPr>
          <w:p w:rsidR="00887EAA" w:rsidRPr="004D4656" w:rsidRDefault="00887EAA" w:rsidP="00CB50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31" w:type="dxa"/>
            <w:vMerge/>
            <w:vAlign w:val="center"/>
          </w:tcPr>
          <w:p w:rsidR="00887EAA" w:rsidRPr="004D4656" w:rsidRDefault="00887EAA" w:rsidP="00CB5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4" w:type="dxa"/>
            <w:vMerge/>
            <w:vAlign w:val="center"/>
          </w:tcPr>
          <w:p w:rsidR="00887EAA" w:rsidRPr="004D4656" w:rsidRDefault="00887EAA" w:rsidP="00CB5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EAA" w:rsidRPr="004D4656" w:rsidTr="00E63B2D">
        <w:trPr>
          <w:jc w:val="center"/>
        </w:trPr>
        <w:tc>
          <w:tcPr>
            <w:tcW w:w="2977" w:type="dxa"/>
          </w:tcPr>
          <w:p w:rsidR="00065317" w:rsidRPr="004D4656" w:rsidRDefault="00065317" w:rsidP="00151B9D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sz w:val="28"/>
                <w:szCs w:val="28"/>
              </w:rPr>
              <w:t xml:space="preserve"> </w:t>
            </w:r>
            <w:r w:rsidRPr="004D4656">
              <w:rPr>
                <w:b/>
                <w:sz w:val="28"/>
                <w:szCs w:val="28"/>
              </w:rPr>
              <w:t xml:space="preserve">Беседа </w:t>
            </w:r>
            <w:r w:rsidRPr="004D4656">
              <w:rPr>
                <w:sz w:val="28"/>
                <w:szCs w:val="28"/>
              </w:rPr>
              <w:t>"Моё настроение"</w:t>
            </w:r>
          </w:p>
          <w:p w:rsidR="00151B9D" w:rsidRPr="004D4656" w:rsidRDefault="007419D9" w:rsidP="00151B9D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rStyle w:val="FontStyle29"/>
                <w:b/>
              </w:rPr>
              <w:t>Восприятие художественной литературы, фольклор</w:t>
            </w:r>
            <w:r w:rsidRPr="004D4656">
              <w:rPr>
                <w:sz w:val="28"/>
                <w:szCs w:val="28"/>
              </w:rPr>
              <w:t>.</w:t>
            </w:r>
            <w:r w:rsidR="0049733A" w:rsidRPr="004D4656">
              <w:rPr>
                <w:sz w:val="28"/>
                <w:szCs w:val="28"/>
              </w:rPr>
              <w:t xml:space="preserve"> </w:t>
            </w:r>
            <w:proofErr w:type="spellStart"/>
            <w:r w:rsidR="00151B9D" w:rsidRPr="004D4656">
              <w:rPr>
                <w:sz w:val="28"/>
                <w:szCs w:val="28"/>
              </w:rPr>
              <w:t>Н.Носова</w:t>
            </w:r>
            <w:proofErr w:type="spellEnd"/>
            <w:r w:rsidR="00151B9D" w:rsidRPr="004D4656">
              <w:rPr>
                <w:sz w:val="28"/>
                <w:szCs w:val="28"/>
              </w:rPr>
              <w:t xml:space="preserve"> «Фантазеры»</w:t>
            </w:r>
          </w:p>
          <w:p w:rsidR="00151B9D" w:rsidRPr="004D4656" w:rsidRDefault="00B52790" w:rsidP="00151B9D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Эстафеты парами. Самостоятельная деятельность</w:t>
            </w:r>
            <w:r w:rsidRPr="004D4656">
              <w:rPr>
                <w:sz w:val="28"/>
                <w:szCs w:val="28"/>
              </w:rPr>
              <w:t xml:space="preserve"> (оригами - самол</w:t>
            </w:r>
            <w:r w:rsidR="00264DF3" w:rsidRPr="004D4656">
              <w:rPr>
                <w:sz w:val="28"/>
                <w:szCs w:val="28"/>
              </w:rPr>
              <w:t>ет) Разучивание скороговорки «Во</w:t>
            </w:r>
            <w:r w:rsidRPr="004D4656">
              <w:rPr>
                <w:sz w:val="28"/>
                <w:szCs w:val="28"/>
              </w:rPr>
              <w:t xml:space="preserve"> дворе трава...» </w:t>
            </w:r>
            <w:r w:rsidRPr="004D4656">
              <w:rPr>
                <w:b/>
                <w:sz w:val="28"/>
                <w:szCs w:val="28"/>
              </w:rPr>
              <w:t>Трудовая деятельность</w:t>
            </w:r>
            <w:r w:rsidRPr="004D4656">
              <w:rPr>
                <w:sz w:val="28"/>
                <w:szCs w:val="28"/>
              </w:rPr>
              <w:t xml:space="preserve"> (</w:t>
            </w:r>
            <w:r w:rsidR="00151B9D" w:rsidRPr="004D4656">
              <w:rPr>
                <w:sz w:val="28"/>
                <w:szCs w:val="28"/>
              </w:rPr>
              <w:t>удаление сорняков из цветника</w:t>
            </w:r>
            <w:r w:rsidRPr="004D4656">
              <w:rPr>
                <w:sz w:val="28"/>
                <w:szCs w:val="28"/>
              </w:rPr>
              <w:t xml:space="preserve">). </w:t>
            </w:r>
            <w:r w:rsidRPr="004D4656">
              <w:rPr>
                <w:b/>
                <w:sz w:val="28"/>
                <w:szCs w:val="28"/>
              </w:rPr>
              <w:t>Народная игра</w:t>
            </w:r>
            <w:r w:rsidRPr="004D4656">
              <w:rPr>
                <w:sz w:val="28"/>
                <w:szCs w:val="28"/>
              </w:rPr>
              <w:t xml:space="preserve"> «Море волнуется раз...», </w:t>
            </w:r>
          </w:p>
          <w:p w:rsidR="00151B9D" w:rsidRPr="004D4656" w:rsidRDefault="00151B9D" w:rsidP="00151B9D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 xml:space="preserve">Опыт </w:t>
            </w:r>
            <w:r w:rsidRPr="004D4656">
              <w:rPr>
                <w:sz w:val="28"/>
                <w:szCs w:val="28"/>
              </w:rPr>
              <w:t>"Песок - природный фильтрат"</w:t>
            </w:r>
          </w:p>
          <w:p w:rsidR="00EF2285" w:rsidRPr="004D4656" w:rsidRDefault="00B52790" w:rsidP="00151B9D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Д/и</w:t>
            </w:r>
            <w:r w:rsidRPr="004D4656">
              <w:rPr>
                <w:sz w:val="28"/>
                <w:szCs w:val="28"/>
              </w:rPr>
              <w:t xml:space="preserve"> «</w:t>
            </w:r>
            <w:r w:rsidR="00EF2285" w:rsidRPr="004D4656">
              <w:rPr>
                <w:sz w:val="28"/>
                <w:szCs w:val="28"/>
              </w:rPr>
              <w:t>Кто знает, пусть дальше считает</w:t>
            </w:r>
            <w:proofErr w:type="gramStart"/>
            <w:r w:rsidR="00EF2285" w:rsidRPr="004D4656">
              <w:rPr>
                <w:sz w:val="28"/>
                <w:szCs w:val="28"/>
              </w:rPr>
              <w:t>.</w:t>
            </w:r>
            <w:r w:rsidRPr="004D4656">
              <w:rPr>
                <w:sz w:val="28"/>
                <w:szCs w:val="28"/>
              </w:rPr>
              <w:t>»</w:t>
            </w:r>
            <w:proofErr w:type="gramEnd"/>
          </w:p>
          <w:p w:rsidR="00151B9D" w:rsidRPr="004D4656" w:rsidRDefault="00B52790" w:rsidP="00151B9D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 xml:space="preserve"> С/</w:t>
            </w:r>
            <w:proofErr w:type="spellStart"/>
            <w:proofErr w:type="gramStart"/>
            <w:r w:rsidRPr="004D4656">
              <w:rPr>
                <w:b/>
                <w:sz w:val="28"/>
                <w:szCs w:val="28"/>
              </w:rPr>
              <w:t>р</w:t>
            </w:r>
            <w:r w:rsidR="00EF2285" w:rsidRPr="004D4656">
              <w:rPr>
                <w:sz w:val="28"/>
                <w:szCs w:val="28"/>
              </w:rPr>
              <w:t>"</w:t>
            </w:r>
            <w:proofErr w:type="gramEnd"/>
            <w:r w:rsidR="00EF2285" w:rsidRPr="004D4656">
              <w:rPr>
                <w:sz w:val="28"/>
                <w:szCs w:val="28"/>
              </w:rPr>
              <w:t>Больница</w:t>
            </w:r>
            <w:proofErr w:type="spellEnd"/>
            <w:r w:rsidR="00EF2285" w:rsidRPr="004D4656">
              <w:rPr>
                <w:sz w:val="28"/>
                <w:szCs w:val="28"/>
              </w:rPr>
              <w:t>"</w:t>
            </w:r>
          </w:p>
          <w:p w:rsidR="00887EAA" w:rsidRPr="004D4656" w:rsidRDefault="00065317" w:rsidP="00151B9D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proofErr w:type="gramStart"/>
            <w:r w:rsidRPr="004D4656">
              <w:rPr>
                <w:b/>
                <w:sz w:val="28"/>
                <w:szCs w:val="28"/>
              </w:rPr>
              <w:t>П</w:t>
            </w:r>
            <w:proofErr w:type="gramEnd"/>
            <w:r w:rsidRPr="004D4656">
              <w:rPr>
                <w:b/>
                <w:sz w:val="28"/>
                <w:szCs w:val="28"/>
              </w:rPr>
              <w:t>/и «</w:t>
            </w:r>
            <w:r w:rsidRPr="004D4656">
              <w:rPr>
                <w:sz w:val="28"/>
                <w:szCs w:val="28"/>
              </w:rPr>
              <w:t>Шофёры</w:t>
            </w:r>
            <w:r w:rsidR="00B52790" w:rsidRPr="004D4656">
              <w:rPr>
                <w:sz w:val="28"/>
                <w:szCs w:val="28"/>
              </w:rPr>
              <w:t xml:space="preserve">», «Мышеловка». </w:t>
            </w:r>
          </w:p>
          <w:p w:rsidR="00065317" w:rsidRPr="004D4656" w:rsidRDefault="00065317" w:rsidP="00151B9D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b/>
                <w:sz w:val="28"/>
                <w:szCs w:val="28"/>
              </w:rPr>
            </w:pPr>
            <w:r w:rsidRPr="004D4656">
              <w:rPr>
                <w:sz w:val="28"/>
                <w:szCs w:val="28"/>
              </w:rPr>
              <w:t>«Космонавты».</w:t>
            </w:r>
          </w:p>
        </w:tc>
        <w:tc>
          <w:tcPr>
            <w:tcW w:w="3631" w:type="dxa"/>
          </w:tcPr>
          <w:p w:rsidR="00534883" w:rsidRPr="004D4656" w:rsidRDefault="00065317" w:rsidP="0031103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Чтение сказки</w:t>
            </w:r>
            <w:r w:rsidRPr="004D4656">
              <w:rPr>
                <w:sz w:val="28"/>
                <w:szCs w:val="28"/>
              </w:rPr>
              <w:t xml:space="preserve"> Г. Х. Андерсен "Дикие лебеди"</w:t>
            </w:r>
          </w:p>
          <w:p w:rsidR="00065317" w:rsidRPr="004D4656" w:rsidRDefault="00887EAA" w:rsidP="0031103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Беседа</w:t>
            </w:r>
            <w:r w:rsidRPr="004D4656">
              <w:rPr>
                <w:sz w:val="28"/>
                <w:szCs w:val="28"/>
              </w:rPr>
              <w:t xml:space="preserve"> с</w:t>
            </w:r>
            <w:r w:rsidR="00065317" w:rsidRPr="004D4656">
              <w:rPr>
                <w:sz w:val="28"/>
                <w:szCs w:val="28"/>
              </w:rPr>
              <w:t xml:space="preserve"> детьми «Мои любимые сказки</w:t>
            </w:r>
            <w:r w:rsidRPr="004D4656">
              <w:rPr>
                <w:sz w:val="28"/>
                <w:szCs w:val="28"/>
              </w:rPr>
              <w:t xml:space="preserve">». </w:t>
            </w:r>
          </w:p>
          <w:p w:rsidR="00FA7A89" w:rsidRPr="004D4656" w:rsidRDefault="00887EAA" w:rsidP="0031103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 xml:space="preserve">Литературная </w:t>
            </w:r>
            <w:proofErr w:type="gramStart"/>
            <w:r w:rsidRPr="004D4656">
              <w:rPr>
                <w:b/>
                <w:sz w:val="28"/>
                <w:szCs w:val="28"/>
              </w:rPr>
              <w:t>викторина</w:t>
            </w:r>
            <w:proofErr w:type="gramEnd"/>
            <w:r w:rsidRPr="004D4656">
              <w:rPr>
                <w:sz w:val="28"/>
                <w:szCs w:val="28"/>
              </w:rPr>
              <w:t xml:space="preserve"> «Из какой сказки герой». </w:t>
            </w:r>
          </w:p>
          <w:p w:rsidR="00FA7A89" w:rsidRPr="004D4656" w:rsidRDefault="00887EAA" w:rsidP="0031103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Конкурс рисунков</w:t>
            </w:r>
            <w:r w:rsidRPr="004D4656">
              <w:rPr>
                <w:sz w:val="28"/>
                <w:szCs w:val="28"/>
              </w:rPr>
              <w:t xml:space="preserve"> «Моя любимая сказка».</w:t>
            </w:r>
          </w:p>
          <w:p w:rsidR="00FA7A89" w:rsidRPr="004D4656" w:rsidRDefault="00887EAA" w:rsidP="0031103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Трудовая</w:t>
            </w:r>
            <w:r w:rsidR="00FA7A89" w:rsidRPr="004D4656">
              <w:rPr>
                <w:b/>
                <w:sz w:val="28"/>
                <w:szCs w:val="28"/>
              </w:rPr>
              <w:t xml:space="preserve"> деятельность</w:t>
            </w:r>
            <w:r w:rsidR="00FA7A89" w:rsidRPr="004D4656">
              <w:rPr>
                <w:sz w:val="28"/>
                <w:szCs w:val="28"/>
              </w:rPr>
              <w:t xml:space="preserve"> (полив растений</w:t>
            </w:r>
            <w:r w:rsidRPr="004D4656">
              <w:rPr>
                <w:sz w:val="28"/>
                <w:szCs w:val="28"/>
              </w:rPr>
              <w:t xml:space="preserve">). </w:t>
            </w:r>
          </w:p>
          <w:p w:rsidR="00FA7A89" w:rsidRPr="004D4656" w:rsidRDefault="00887EAA" w:rsidP="0031103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Вечер р</w:t>
            </w:r>
            <w:r w:rsidR="004A131D" w:rsidRPr="004D4656">
              <w:rPr>
                <w:b/>
                <w:sz w:val="28"/>
                <w:szCs w:val="28"/>
              </w:rPr>
              <w:t>азвлечений</w:t>
            </w:r>
            <w:r w:rsidR="004A131D" w:rsidRPr="004D4656">
              <w:rPr>
                <w:sz w:val="28"/>
                <w:szCs w:val="28"/>
              </w:rPr>
              <w:t xml:space="preserve"> «Рассматривание иллюстраций по сказкам Пушкина А.С.</w:t>
            </w:r>
            <w:r w:rsidRPr="004D4656">
              <w:rPr>
                <w:sz w:val="28"/>
                <w:szCs w:val="28"/>
              </w:rPr>
              <w:t>».</w:t>
            </w:r>
          </w:p>
          <w:p w:rsidR="00311031" w:rsidRPr="004D4656" w:rsidRDefault="007419D9" w:rsidP="0031103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4D4656">
              <w:rPr>
                <w:rStyle w:val="FontStyle29"/>
                <w:b/>
              </w:rPr>
              <w:t>Восприятие художественной литературы, фольклор</w:t>
            </w:r>
            <w:proofErr w:type="gramStart"/>
            <w:r w:rsidRPr="004D4656">
              <w:rPr>
                <w:sz w:val="28"/>
                <w:szCs w:val="28"/>
              </w:rPr>
              <w:t>.</w:t>
            </w:r>
            <w:r w:rsidR="00311031" w:rsidRPr="004D4656">
              <w:rPr>
                <w:color w:val="000000"/>
                <w:sz w:val="28"/>
                <w:szCs w:val="28"/>
              </w:rPr>
              <w:t>«</w:t>
            </w:r>
            <w:proofErr w:type="spellStart"/>
            <w:proofErr w:type="gramEnd"/>
            <w:r w:rsidR="00311031" w:rsidRPr="004D4656">
              <w:rPr>
                <w:color w:val="000000"/>
                <w:sz w:val="28"/>
                <w:szCs w:val="28"/>
              </w:rPr>
              <w:t>Чипполино</w:t>
            </w:r>
            <w:proofErr w:type="spellEnd"/>
            <w:r w:rsidR="00311031" w:rsidRPr="004D4656">
              <w:rPr>
                <w:color w:val="000000"/>
                <w:sz w:val="28"/>
                <w:szCs w:val="28"/>
              </w:rPr>
              <w:t>»</w:t>
            </w:r>
          </w:p>
          <w:p w:rsidR="00FA7A89" w:rsidRPr="004D4656" w:rsidRDefault="00311031" w:rsidP="0031103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D4656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4D4656">
              <w:rPr>
                <w:b/>
                <w:color w:val="000000"/>
                <w:sz w:val="28"/>
                <w:szCs w:val="28"/>
              </w:rPr>
              <w:t>/и</w:t>
            </w:r>
            <w:r w:rsidR="00023929" w:rsidRPr="004D4656">
              <w:rPr>
                <w:color w:val="000000"/>
                <w:sz w:val="28"/>
                <w:szCs w:val="28"/>
              </w:rPr>
              <w:t xml:space="preserve">  «Не оставайся на полу</w:t>
            </w:r>
            <w:r w:rsidR="00FA7A89" w:rsidRPr="004D4656">
              <w:rPr>
                <w:color w:val="000000"/>
                <w:sz w:val="28"/>
                <w:szCs w:val="28"/>
              </w:rPr>
              <w:t xml:space="preserve">»,  </w:t>
            </w:r>
          </w:p>
          <w:p w:rsidR="00311031" w:rsidRPr="004D4656" w:rsidRDefault="00311031" w:rsidP="0031103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D4656">
              <w:rPr>
                <w:color w:val="000000"/>
                <w:sz w:val="28"/>
                <w:szCs w:val="28"/>
              </w:rPr>
              <w:t xml:space="preserve"> «Карусель», «Мор</w:t>
            </w:r>
            <w:r w:rsidR="00023929" w:rsidRPr="004D4656">
              <w:rPr>
                <w:color w:val="000000"/>
                <w:sz w:val="28"/>
                <w:szCs w:val="28"/>
              </w:rPr>
              <w:t xml:space="preserve">е волнуется…» </w:t>
            </w:r>
          </w:p>
          <w:p w:rsidR="00887EAA" w:rsidRPr="004D4656" w:rsidRDefault="00335F4E" w:rsidP="00FA7A89">
            <w:pPr>
              <w:pStyle w:val="a5"/>
              <w:spacing w:before="0" w:beforeAutospacing="0" w:after="0" w:afterAutospacing="0"/>
              <w:rPr>
                <w:rStyle w:val="FontStyle42"/>
                <w:sz w:val="28"/>
                <w:szCs w:val="28"/>
              </w:rPr>
            </w:pPr>
            <w:r w:rsidRPr="004D4656">
              <w:rPr>
                <w:rStyle w:val="FontStyle42"/>
                <w:b/>
                <w:sz w:val="28"/>
                <w:szCs w:val="28"/>
              </w:rPr>
              <w:t>Д/и</w:t>
            </w:r>
            <w:r w:rsidRPr="004D4656">
              <w:rPr>
                <w:rStyle w:val="FontStyle42"/>
                <w:sz w:val="28"/>
                <w:szCs w:val="28"/>
              </w:rPr>
              <w:t>. «Четыре стихии»</w:t>
            </w:r>
            <w:r w:rsidR="00023929" w:rsidRPr="004D4656">
              <w:rPr>
                <w:rStyle w:val="FontStyle42"/>
                <w:sz w:val="28"/>
                <w:szCs w:val="28"/>
              </w:rPr>
              <w:t xml:space="preserve">, </w:t>
            </w:r>
            <w:r w:rsidR="00023929" w:rsidRPr="004D4656">
              <w:rPr>
                <w:b/>
                <w:sz w:val="28"/>
                <w:szCs w:val="28"/>
              </w:rPr>
              <w:t xml:space="preserve">Самостоятельная </w:t>
            </w:r>
            <w:r w:rsidR="00023929" w:rsidRPr="004D4656">
              <w:rPr>
                <w:sz w:val="28"/>
                <w:szCs w:val="28"/>
              </w:rPr>
              <w:t>деятельность (раскраски из сказок).</w:t>
            </w:r>
          </w:p>
          <w:p w:rsidR="00335F4E" w:rsidRPr="004D4656" w:rsidRDefault="00354706" w:rsidP="00335F4E">
            <w:pPr>
              <w:pStyle w:val="a5"/>
              <w:spacing w:before="0" w:beforeAutospacing="0" w:after="0" w:afterAutospacing="0"/>
              <w:rPr>
                <w:rStyle w:val="FontStyle42"/>
                <w:sz w:val="28"/>
                <w:szCs w:val="28"/>
              </w:rPr>
            </w:pPr>
            <w:r w:rsidRPr="004D4656">
              <w:rPr>
                <w:rStyle w:val="FontStyle42"/>
                <w:b/>
                <w:sz w:val="28"/>
                <w:szCs w:val="28"/>
              </w:rPr>
              <w:t>С/</w:t>
            </w:r>
            <w:proofErr w:type="gramStart"/>
            <w:r w:rsidRPr="004D4656">
              <w:rPr>
                <w:rStyle w:val="FontStyle42"/>
                <w:b/>
                <w:sz w:val="28"/>
                <w:szCs w:val="28"/>
              </w:rPr>
              <w:t>р</w:t>
            </w:r>
            <w:proofErr w:type="gramEnd"/>
            <w:r w:rsidRPr="004D4656">
              <w:rPr>
                <w:rStyle w:val="FontStyle42"/>
                <w:b/>
                <w:sz w:val="28"/>
                <w:szCs w:val="28"/>
              </w:rPr>
              <w:t xml:space="preserve"> и</w:t>
            </w:r>
            <w:r w:rsidRPr="004D4656">
              <w:rPr>
                <w:rStyle w:val="FontStyle42"/>
                <w:sz w:val="28"/>
                <w:szCs w:val="28"/>
              </w:rPr>
              <w:t xml:space="preserve"> «Библиотека»</w:t>
            </w:r>
          </w:p>
        </w:tc>
        <w:tc>
          <w:tcPr>
            <w:tcW w:w="3564" w:type="dxa"/>
          </w:tcPr>
          <w:p w:rsidR="005F34B2" w:rsidRPr="004D4656" w:rsidRDefault="00335F4E" w:rsidP="00CB5050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sz w:val="28"/>
                <w:szCs w:val="28"/>
              </w:rPr>
              <w:t xml:space="preserve"> </w:t>
            </w:r>
            <w:r w:rsidRPr="004D4656">
              <w:rPr>
                <w:b/>
                <w:sz w:val="28"/>
                <w:szCs w:val="28"/>
              </w:rPr>
              <w:t xml:space="preserve">Беседа </w:t>
            </w:r>
            <w:r w:rsidRPr="004D4656">
              <w:rPr>
                <w:sz w:val="28"/>
                <w:szCs w:val="28"/>
              </w:rPr>
              <w:t>"Я люблю тебя, мой садик!"</w:t>
            </w:r>
          </w:p>
          <w:p w:rsidR="005F34B2" w:rsidRPr="004D4656" w:rsidRDefault="00887EAA" w:rsidP="005F34B2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Наблюдение</w:t>
            </w:r>
            <w:r w:rsidRPr="004D4656">
              <w:rPr>
                <w:sz w:val="28"/>
                <w:szCs w:val="28"/>
              </w:rPr>
              <w:t xml:space="preserve"> за</w:t>
            </w:r>
            <w:r w:rsidR="005F34B2" w:rsidRPr="004D4656">
              <w:rPr>
                <w:sz w:val="28"/>
                <w:szCs w:val="28"/>
              </w:rPr>
              <w:t xml:space="preserve"> передвижением насекомых</w:t>
            </w:r>
            <w:r w:rsidRPr="004D4656">
              <w:rPr>
                <w:sz w:val="28"/>
                <w:szCs w:val="28"/>
              </w:rPr>
              <w:t>. Заучивание отрывка А.С. Пушкина «Ветер, ветер ты могуч</w:t>
            </w:r>
            <w:r w:rsidRPr="004D4656">
              <w:rPr>
                <w:b/>
                <w:sz w:val="28"/>
                <w:szCs w:val="28"/>
              </w:rPr>
              <w:t xml:space="preserve">...» Опытническая работа </w:t>
            </w:r>
            <w:r w:rsidRPr="004D4656">
              <w:rPr>
                <w:sz w:val="28"/>
                <w:szCs w:val="28"/>
              </w:rPr>
              <w:t>(определение силы и напр</w:t>
            </w:r>
            <w:r w:rsidR="005F34B2" w:rsidRPr="004D4656">
              <w:rPr>
                <w:sz w:val="28"/>
                <w:szCs w:val="28"/>
              </w:rPr>
              <w:t>авления ветра с помощью ленточек</w:t>
            </w:r>
            <w:r w:rsidRPr="004D4656">
              <w:rPr>
                <w:sz w:val="28"/>
                <w:szCs w:val="28"/>
              </w:rPr>
              <w:t xml:space="preserve">). </w:t>
            </w:r>
          </w:p>
          <w:p w:rsidR="005F34B2" w:rsidRPr="004D4656" w:rsidRDefault="005F34B2" w:rsidP="005F34B2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Изобразительная деятельность</w:t>
            </w:r>
            <w:r w:rsidRPr="004D4656">
              <w:rPr>
                <w:sz w:val="28"/>
                <w:szCs w:val="28"/>
              </w:rPr>
              <w:t xml:space="preserve"> </w:t>
            </w:r>
            <w:r w:rsidR="00515A1F" w:rsidRPr="004D4656">
              <w:rPr>
                <w:sz w:val="28"/>
                <w:szCs w:val="28"/>
              </w:rPr>
              <w:t xml:space="preserve">рисование </w:t>
            </w:r>
            <w:r w:rsidRPr="004D4656">
              <w:rPr>
                <w:sz w:val="28"/>
                <w:szCs w:val="28"/>
              </w:rPr>
              <w:t>«Детский сад»</w:t>
            </w:r>
          </w:p>
          <w:p w:rsidR="005F34B2" w:rsidRPr="004D4656" w:rsidRDefault="00887EAA" w:rsidP="005F34B2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Д/и</w:t>
            </w:r>
            <w:r w:rsidRPr="004D4656">
              <w:rPr>
                <w:sz w:val="28"/>
                <w:szCs w:val="28"/>
              </w:rPr>
              <w:t xml:space="preserve"> «Летает </w:t>
            </w:r>
            <w:r w:rsidR="00AA300B" w:rsidRPr="004D4656">
              <w:rPr>
                <w:sz w:val="28"/>
                <w:szCs w:val="28"/>
              </w:rPr>
              <w:t xml:space="preserve"> - </w:t>
            </w:r>
            <w:r w:rsidRPr="004D4656">
              <w:rPr>
                <w:sz w:val="28"/>
                <w:szCs w:val="28"/>
              </w:rPr>
              <w:t>не летает», «</w:t>
            </w:r>
            <w:proofErr w:type="gramStart"/>
            <w:r w:rsidRPr="004D4656">
              <w:rPr>
                <w:sz w:val="28"/>
                <w:szCs w:val="28"/>
              </w:rPr>
              <w:t>Съедобное</w:t>
            </w:r>
            <w:proofErr w:type="gramEnd"/>
            <w:r w:rsidRPr="004D4656">
              <w:rPr>
                <w:sz w:val="28"/>
                <w:szCs w:val="28"/>
              </w:rPr>
              <w:t xml:space="preserve"> - не съедобное»</w:t>
            </w:r>
            <w:r w:rsidR="005F34B2" w:rsidRPr="004D4656">
              <w:rPr>
                <w:sz w:val="28"/>
                <w:szCs w:val="28"/>
              </w:rPr>
              <w:t>, «Скажи похоже» (вариант 1)</w:t>
            </w:r>
          </w:p>
          <w:p w:rsidR="00023929" w:rsidRPr="004D4656" w:rsidRDefault="005F34B2" w:rsidP="005F34B2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proofErr w:type="gramStart"/>
            <w:r w:rsidRPr="004D4656">
              <w:rPr>
                <w:b/>
                <w:sz w:val="28"/>
                <w:szCs w:val="28"/>
              </w:rPr>
              <w:t>П</w:t>
            </w:r>
            <w:proofErr w:type="gramEnd"/>
            <w:r w:rsidRPr="004D4656">
              <w:rPr>
                <w:b/>
                <w:sz w:val="28"/>
                <w:szCs w:val="28"/>
              </w:rPr>
              <w:t>/и</w:t>
            </w:r>
            <w:r w:rsidRPr="004D4656">
              <w:rPr>
                <w:sz w:val="28"/>
                <w:szCs w:val="28"/>
              </w:rPr>
              <w:t xml:space="preserve"> </w:t>
            </w:r>
            <w:r w:rsidR="00023929" w:rsidRPr="004D4656">
              <w:rPr>
                <w:sz w:val="28"/>
                <w:szCs w:val="28"/>
              </w:rPr>
              <w:t>«Гори, гори ясно», Гуси – лебеди». «Удочка»</w:t>
            </w:r>
          </w:p>
          <w:p w:rsidR="005F34B2" w:rsidRPr="004D4656" w:rsidRDefault="00023929" w:rsidP="005F34B2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 xml:space="preserve">эстафета – </w:t>
            </w:r>
            <w:r w:rsidRPr="004D4656">
              <w:rPr>
                <w:sz w:val="28"/>
                <w:szCs w:val="28"/>
              </w:rPr>
              <w:t>передай флажок</w:t>
            </w:r>
            <w:r w:rsidR="00887EAA" w:rsidRPr="004D4656">
              <w:rPr>
                <w:sz w:val="28"/>
                <w:szCs w:val="28"/>
              </w:rPr>
              <w:t xml:space="preserve">. </w:t>
            </w:r>
            <w:r w:rsidR="00887EAA" w:rsidRPr="004D4656">
              <w:rPr>
                <w:b/>
                <w:sz w:val="28"/>
                <w:szCs w:val="28"/>
              </w:rPr>
              <w:t>Трудовая деятель</w:t>
            </w:r>
            <w:r w:rsidRPr="004D4656">
              <w:rPr>
                <w:b/>
                <w:sz w:val="28"/>
                <w:szCs w:val="28"/>
              </w:rPr>
              <w:t>ность</w:t>
            </w:r>
            <w:r w:rsidRPr="004D4656">
              <w:rPr>
                <w:sz w:val="28"/>
                <w:szCs w:val="28"/>
              </w:rPr>
              <w:t xml:space="preserve"> (удаление сорняков</w:t>
            </w:r>
            <w:r w:rsidR="00887EAA" w:rsidRPr="004D4656">
              <w:rPr>
                <w:sz w:val="28"/>
                <w:szCs w:val="28"/>
              </w:rPr>
              <w:t>).</w:t>
            </w:r>
          </w:p>
          <w:p w:rsidR="00023929" w:rsidRPr="004D4656" w:rsidRDefault="00023929" w:rsidP="005F34B2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С/</w:t>
            </w:r>
            <w:proofErr w:type="gramStart"/>
            <w:r w:rsidRPr="004D4656">
              <w:rPr>
                <w:b/>
                <w:sz w:val="28"/>
                <w:szCs w:val="28"/>
              </w:rPr>
              <w:t>р</w:t>
            </w:r>
            <w:proofErr w:type="gramEnd"/>
            <w:r w:rsidRPr="004D4656">
              <w:rPr>
                <w:b/>
                <w:sz w:val="28"/>
                <w:szCs w:val="28"/>
              </w:rPr>
              <w:t xml:space="preserve"> и</w:t>
            </w:r>
            <w:r w:rsidRPr="004D4656">
              <w:rPr>
                <w:sz w:val="28"/>
                <w:szCs w:val="28"/>
              </w:rPr>
              <w:t xml:space="preserve"> «Детский сад»</w:t>
            </w:r>
          </w:p>
          <w:p w:rsidR="00887EAA" w:rsidRPr="004D4656" w:rsidRDefault="00887EAA" w:rsidP="005F34B2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spacing w:val="0"/>
                <w:sz w:val="28"/>
                <w:szCs w:val="28"/>
              </w:rPr>
            </w:pPr>
          </w:p>
        </w:tc>
      </w:tr>
    </w:tbl>
    <w:p w:rsidR="006D1315" w:rsidRPr="004D4656" w:rsidRDefault="006D1315" w:rsidP="00D1562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584610" w:rsidRPr="004D4656" w:rsidRDefault="00584610" w:rsidP="00D1562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E63B2D" w:rsidRPr="004D4656" w:rsidRDefault="00E63B2D" w:rsidP="00D1562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675566" w:rsidRPr="004D4656" w:rsidRDefault="00675566" w:rsidP="00D1562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D15621" w:rsidRPr="004D4656" w:rsidRDefault="00D15621" w:rsidP="00D1562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  <w:r w:rsidRPr="004D4656">
        <w:rPr>
          <w:bCs w:val="0"/>
          <w:sz w:val="28"/>
          <w:szCs w:val="28"/>
        </w:rPr>
        <w:lastRenderedPageBreak/>
        <w:t xml:space="preserve">Перспективно планирование летней оздоровительной работы </w:t>
      </w:r>
    </w:p>
    <w:p w:rsidR="00D15621" w:rsidRPr="004D4656" w:rsidRDefault="00D15621" w:rsidP="00D1562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  <w:r w:rsidRPr="004D4656">
        <w:rPr>
          <w:bCs w:val="0"/>
          <w:sz w:val="28"/>
          <w:szCs w:val="28"/>
        </w:rPr>
        <w:t>в старшей группе</w:t>
      </w:r>
    </w:p>
    <w:p w:rsidR="00AA2978" w:rsidRPr="004D4656" w:rsidRDefault="0033426C" w:rsidP="00AA2978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>Июль</w:t>
      </w:r>
    </w:p>
    <w:p w:rsidR="00AA2978" w:rsidRPr="004D4656" w:rsidRDefault="00AA2978" w:rsidP="00AA2978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>3  неделя</w:t>
      </w:r>
    </w:p>
    <w:p w:rsidR="00D42193" w:rsidRPr="004D4656" w:rsidRDefault="00D42193" w:rsidP="00D42193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  <w:r w:rsidRPr="004D4656">
        <w:rPr>
          <w:rStyle w:val="a4"/>
          <w:sz w:val="28"/>
          <w:szCs w:val="28"/>
          <w:shd w:val="clear" w:color="auto" w:fill="FFFFFF"/>
        </w:rPr>
        <w:t>«</w:t>
      </w:r>
      <w:r w:rsidR="00F53DC4" w:rsidRPr="004D4656">
        <w:rPr>
          <w:rStyle w:val="a4"/>
          <w:sz w:val="28"/>
          <w:szCs w:val="28"/>
          <w:shd w:val="clear" w:color="auto" w:fill="FFFFFF"/>
        </w:rPr>
        <w:t>Волшебная неделя</w:t>
      </w:r>
      <w:r w:rsidRPr="004D4656">
        <w:rPr>
          <w:rStyle w:val="a4"/>
          <w:sz w:val="28"/>
          <w:szCs w:val="28"/>
          <w:shd w:val="clear" w:color="auto" w:fill="FFFFFF"/>
        </w:rPr>
        <w:t>»</w:t>
      </w:r>
    </w:p>
    <w:p w:rsidR="00AA2978" w:rsidRPr="004D4656" w:rsidRDefault="00AA2978" w:rsidP="00AA2978">
      <w:pPr>
        <w:pStyle w:val="Style5"/>
        <w:widowControl/>
        <w:tabs>
          <w:tab w:val="left" w:leader="underscore" w:pos="8410"/>
        </w:tabs>
        <w:spacing w:line="276" w:lineRule="auto"/>
        <w:ind w:firstLine="0"/>
        <w:rPr>
          <w:rStyle w:val="FontStyle42"/>
          <w:b/>
          <w:sz w:val="28"/>
          <w:szCs w:val="28"/>
        </w:rPr>
      </w:pPr>
    </w:p>
    <w:tbl>
      <w:tblPr>
        <w:tblStyle w:val="a3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4762"/>
        <w:gridCol w:w="4762"/>
      </w:tblGrid>
      <w:tr w:rsidR="00AA2978" w:rsidRPr="004D4656" w:rsidTr="00E63B2D">
        <w:trPr>
          <w:cantSplit/>
          <w:trHeight w:val="312"/>
          <w:jc w:val="center"/>
        </w:trPr>
        <w:tc>
          <w:tcPr>
            <w:tcW w:w="4762" w:type="dxa"/>
          </w:tcPr>
          <w:p w:rsidR="00AA2978" w:rsidRPr="004D4656" w:rsidRDefault="005162E4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  июля   2018 </w:t>
            </w:r>
            <w:r w:rsidR="00AA2978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AA2978" w:rsidRPr="004D4656" w:rsidRDefault="00AA2978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4762" w:type="dxa"/>
          </w:tcPr>
          <w:p w:rsidR="00AA2978" w:rsidRPr="004D4656" w:rsidRDefault="005162E4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AA2978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я   201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6D1315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2978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AA2978" w:rsidRPr="004D4656" w:rsidRDefault="00AA2978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311031" w:rsidRPr="004D4656" w:rsidTr="00E63B2D">
        <w:trPr>
          <w:cantSplit/>
          <w:trHeight w:val="342"/>
          <w:jc w:val="center"/>
        </w:trPr>
        <w:tc>
          <w:tcPr>
            <w:tcW w:w="4762" w:type="dxa"/>
            <w:vMerge w:val="restart"/>
            <w:vAlign w:val="center"/>
          </w:tcPr>
          <w:p w:rsidR="00311031" w:rsidRPr="004D4656" w:rsidRDefault="004A131D" w:rsidP="00584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 «Пусть всегда будет солнце»</w:t>
            </w:r>
          </w:p>
        </w:tc>
        <w:tc>
          <w:tcPr>
            <w:tcW w:w="4762" w:type="dxa"/>
            <w:vMerge w:val="restart"/>
            <w:vAlign w:val="center"/>
          </w:tcPr>
          <w:p w:rsidR="00311031" w:rsidRPr="004D4656" w:rsidRDefault="00311031" w:rsidP="00584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вежливости</w:t>
            </w:r>
          </w:p>
        </w:tc>
      </w:tr>
      <w:tr w:rsidR="00311031" w:rsidRPr="004D4656" w:rsidTr="00E63B2D">
        <w:trPr>
          <w:trHeight w:val="322"/>
          <w:jc w:val="center"/>
        </w:trPr>
        <w:tc>
          <w:tcPr>
            <w:tcW w:w="4762" w:type="dxa"/>
            <w:vMerge/>
            <w:vAlign w:val="center"/>
          </w:tcPr>
          <w:p w:rsidR="00311031" w:rsidRPr="004D4656" w:rsidRDefault="00311031" w:rsidP="00CB50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62" w:type="dxa"/>
            <w:vMerge/>
            <w:vAlign w:val="center"/>
          </w:tcPr>
          <w:p w:rsidR="00311031" w:rsidRPr="004D4656" w:rsidRDefault="00311031" w:rsidP="00CB5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031" w:rsidRPr="004D4656" w:rsidTr="00E63B2D">
        <w:trPr>
          <w:jc w:val="center"/>
        </w:trPr>
        <w:tc>
          <w:tcPr>
            <w:tcW w:w="4762" w:type="dxa"/>
          </w:tcPr>
          <w:p w:rsidR="004A131D" w:rsidRPr="004D4656" w:rsidRDefault="004A131D" w:rsidP="007419D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Беседа</w:t>
            </w:r>
            <w:r w:rsidRPr="004D4656">
              <w:rPr>
                <w:sz w:val="28"/>
                <w:szCs w:val="28"/>
              </w:rPr>
              <w:t xml:space="preserve"> с детьми «Солнце – самая большая звезда». </w:t>
            </w:r>
            <w:r w:rsidR="00AA300B" w:rsidRPr="004D4656">
              <w:rPr>
                <w:rStyle w:val="FontStyle29"/>
                <w:b/>
              </w:rPr>
              <w:t>Восприятие художественной литературы, фольклор</w:t>
            </w:r>
            <w:r w:rsidR="00AA300B" w:rsidRPr="004D4656">
              <w:rPr>
                <w:b/>
                <w:sz w:val="28"/>
                <w:szCs w:val="28"/>
              </w:rPr>
              <w:t>.</w:t>
            </w:r>
            <w:r w:rsidR="00AA300B" w:rsidRPr="004D4656">
              <w:rPr>
                <w:sz w:val="28"/>
                <w:szCs w:val="28"/>
              </w:rPr>
              <w:t xml:space="preserve"> «Три золотых волоска Деда – </w:t>
            </w:r>
            <w:proofErr w:type="spellStart"/>
            <w:r w:rsidR="00AA300B" w:rsidRPr="004D4656">
              <w:rPr>
                <w:sz w:val="28"/>
                <w:szCs w:val="28"/>
              </w:rPr>
              <w:t>Всеведа</w:t>
            </w:r>
            <w:proofErr w:type="spellEnd"/>
            <w:r w:rsidR="00AA300B" w:rsidRPr="004D4656">
              <w:rPr>
                <w:sz w:val="28"/>
                <w:szCs w:val="28"/>
              </w:rPr>
              <w:t xml:space="preserve">» </w:t>
            </w:r>
          </w:p>
          <w:p w:rsidR="004A131D" w:rsidRPr="004D4656" w:rsidRDefault="00311031" w:rsidP="007419D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 xml:space="preserve">Беседа с </w:t>
            </w:r>
            <w:r w:rsidR="004A131D" w:rsidRPr="004D4656">
              <w:rPr>
                <w:b/>
                <w:sz w:val="28"/>
                <w:szCs w:val="28"/>
              </w:rPr>
              <w:t>детьми по ОБЖ</w:t>
            </w:r>
            <w:r w:rsidR="004A131D" w:rsidRPr="004D4656">
              <w:rPr>
                <w:sz w:val="28"/>
                <w:szCs w:val="28"/>
              </w:rPr>
              <w:t xml:space="preserve"> «Солнце друг и враг</w:t>
            </w:r>
            <w:r w:rsidRPr="004D4656">
              <w:rPr>
                <w:sz w:val="28"/>
                <w:szCs w:val="28"/>
              </w:rPr>
              <w:t>». Слове</w:t>
            </w:r>
            <w:r w:rsidR="00023929" w:rsidRPr="004D4656">
              <w:rPr>
                <w:sz w:val="28"/>
                <w:szCs w:val="28"/>
              </w:rPr>
              <w:t>сная игра «Назови слова на заданный звук</w:t>
            </w:r>
            <w:r w:rsidRPr="004D4656">
              <w:rPr>
                <w:sz w:val="28"/>
                <w:szCs w:val="28"/>
              </w:rPr>
              <w:t xml:space="preserve">...» </w:t>
            </w:r>
          </w:p>
          <w:p w:rsidR="00AA300B" w:rsidRPr="004D4656" w:rsidRDefault="00311031" w:rsidP="007419D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Трудовая деят</w:t>
            </w:r>
            <w:r w:rsidR="00023929" w:rsidRPr="004D4656">
              <w:rPr>
                <w:b/>
                <w:sz w:val="28"/>
                <w:szCs w:val="28"/>
              </w:rPr>
              <w:t>ельность</w:t>
            </w:r>
            <w:r w:rsidR="00023929" w:rsidRPr="004D4656">
              <w:rPr>
                <w:sz w:val="28"/>
                <w:szCs w:val="28"/>
              </w:rPr>
              <w:t xml:space="preserve"> (помощь малышам в уборке игрушек на участке</w:t>
            </w:r>
            <w:r w:rsidRPr="004D4656">
              <w:rPr>
                <w:sz w:val="28"/>
                <w:szCs w:val="28"/>
              </w:rPr>
              <w:t>).</w:t>
            </w:r>
          </w:p>
          <w:p w:rsidR="009B7F3E" w:rsidRPr="004D4656" w:rsidRDefault="009B7F3E" w:rsidP="007419D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Изобразительная деятельность.</w:t>
            </w:r>
            <w:r w:rsidRPr="004D4656">
              <w:rPr>
                <w:sz w:val="28"/>
                <w:szCs w:val="28"/>
              </w:rPr>
              <w:t xml:space="preserve"> </w:t>
            </w:r>
            <w:r w:rsidR="00515A1F" w:rsidRPr="004D4656">
              <w:rPr>
                <w:sz w:val="28"/>
                <w:szCs w:val="28"/>
              </w:rPr>
              <w:t xml:space="preserve">Аппликация </w:t>
            </w:r>
            <w:r w:rsidRPr="004D4656">
              <w:rPr>
                <w:sz w:val="28"/>
                <w:szCs w:val="28"/>
              </w:rPr>
              <w:t xml:space="preserve"> «Солнышко нарядись, солнышко улыбнись»</w:t>
            </w:r>
          </w:p>
          <w:p w:rsidR="00AA300B" w:rsidRPr="004D4656" w:rsidRDefault="00AA300B" w:rsidP="007419D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Наблюдение</w:t>
            </w:r>
            <w:r w:rsidRPr="004D4656">
              <w:rPr>
                <w:sz w:val="28"/>
                <w:szCs w:val="28"/>
              </w:rPr>
              <w:t xml:space="preserve"> за бабочкой.</w:t>
            </w:r>
          </w:p>
          <w:p w:rsidR="00023929" w:rsidRPr="004D4656" w:rsidRDefault="00311031" w:rsidP="007419D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С/</w:t>
            </w:r>
            <w:proofErr w:type="gramStart"/>
            <w:r w:rsidR="00023929" w:rsidRPr="004D4656">
              <w:rPr>
                <w:b/>
                <w:sz w:val="28"/>
                <w:szCs w:val="28"/>
              </w:rPr>
              <w:t>Р</w:t>
            </w:r>
            <w:proofErr w:type="gramEnd"/>
            <w:r w:rsidR="00023929" w:rsidRPr="004D4656">
              <w:rPr>
                <w:sz w:val="28"/>
                <w:szCs w:val="28"/>
              </w:rPr>
              <w:t xml:space="preserve"> «Концерт»</w:t>
            </w:r>
            <w:r w:rsidRPr="004D4656">
              <w:rPr>
                <w:sz w:val="28"/>
                <w:szCs w:val="28"/>
              </w:rPr>
              <w:t>.</w:t>
            </w:r>
          </w:p>
          <w:p w:rsidR="00AA300B" w:rsidRPr="004D4656" w:rsidRDefault="00311031" w:rsidP="007419D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4D4656">
              <w:rPr>
                <w:b/>
                <w:sz w:val="28"/>
                <w:szCs w:val="28"/>
              </w:rPr>
              <w:t>П</w:t>
            </w:r>
            <w:proofErr w:type="gramEnd"/>
            <w:r w:rsidRPr="004D4656">
              <w:rPr>
                <w:b/>
                <w:sz w:val="28"/>
                <w:szCs w:val="28"/>
              </w:rPr>
              <w:t>/и</w:t>
            </w:r>
            <w:r w:rsidRPr="004D4656">
              <w:rPr>
                <w:sz w:val="28"/>
                <w:szCs w:val="28"/>
              </w:rPr>
              <w:t xml:space="preserve"> «Чье звено скор</w:t>
            </w:r>
            <w:r w:rsidR="00023929" w:rsidRPr="004D4656">
              <w:rPr>
                <w:sz w:val="28"/>
                <w:szCs w:val="28"/>
              </w:rPr>
              <w:t xml:space="preserve">ее соберется», </w:t>
            </w:r>
          </w:p>
          <w:p w:rsidR="00AA300B" w:rsidRPr="004D4656" w:rsidRDefault="00023929" w:rsidP="007419D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4D4656">
              <w:rPr>
                <w:sz w:val="28"/>
                <w:szCs w:val="28"/>
              </w:rPr>
              <w:t>«</w:t>
            </w:r>
            <w:r w:rsidR="00AA300B" w:rsidRPr="004D4656">
              <w:rPr>
                <w:sz w:val="28"/>
                <w:szCs w:val="28"/>
              </w:rPr>
              <w:t>Мыши и кот</w:t>
            </w:r>
            <w:r w:rsidR="00311031" w:rsidRPr="004D4656">
              <w:rPr>
                <w:sz w:val="28"/>
                <w:szCs w:val="28"/>
              </w:rPr>
              <w:t xml:space="preserve">». </w:t>
            </w:r>
          </w:p>
          <w:p w:rsidR="00AA300B" w:rsidRPr="004D4656" w:rsidRDefault="00AA300B" w:rsidP="007419D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Д/и</w:t>
            </w:r>
            <w:r w:rsidRPr="004D4656">
              <w:rPr>
                <w:sz w:val="28"/>
                <w:szCs w:val="28"/>
              </w:rPr>
              <w:t xml:space="preserve"> «Слушай хлопки», </w:t>
            </w:r>
          </w:p>
          <w:p w:rsidR="00A429CE" w:rsidRPr="004D4656" w:rsidRDefault="00A429CE" w:rsidP="00A42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но – конструктивная игра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«Выложи сам»</w:t>
            </w:r>
          </w:p>
          <w:p w:rsidR="00A429CE" w:rsidRPr="004D4656" w:rsidRDefault="00A429CE" w:rsidP="007419D9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560C7" w:rsidRPr="004D4656" w:rsidRDefault="003560C7" w:rsidP="007419D9">
            <w:pPr>
              <w:pStyle w:val="a5"/>
              <w:spacing w:before="0" w:beforeAutospacing="0" w:after="0" w:afterAutospacing="0"/>
              <w:rPr>
                <w:rStyle w:val="FontStyle42"/>
                <w:b/>
                <w:sz w:val="28"/>
                <w:szCs w:val="28"/>
              </w:rPr>
            </w:pPr>
          </w:p>
        </w:tc>
        <w:tc>
          <w:tcPr>
            <w:tcW w:w="4762" w:type="dxa"/>
          </w:tcPr>
          <w:p w:rsidR="00354706" w:rsidRPr="004D4656" w:rsidRDefault="00A429CE" w:rsidP="00A429CE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Беседа</w:t>
            </w:r>
            <w:r w:rsidRPr="004D4656">
              <w:rPr>
                <w:sz w:val="28"/>
                <w:szCs w:val="28"/>
              </w:rPr>
              <w:t xml:space="preserve"> с детьми «Ес</w:t>
            </w:r>
            <w:r w:rsidR="00311031" w:rsidRPr="004D4656">
              <w:rPr>
                <w:sz w:val="28"/>
                <w:szCs w:val="28"/>
              </w:rPr>
              <w:t xml:space="preserve">ли мы вежливы». </w:t>
            </w:r>
            <w:r w:rsidR="00354706" w:rsidRPr="004D4656">
              <w:rPr>
                <w:rStyle w:val="FontStyle29"/>
                <w:b/>
              </w:rPr>
              <w:t>Восприятие художественной литературы, фольклор</w:t>
            </w:r>
            <w:r w:rsidR="00354706" w:rsidRPr="004D4656">
              <w:rPr>
                <w:b/>
                <w:sz w:val="28"/>
                <w:szCs w:val="28"/>
              </w:rPr>
              <w:t>.</w:t>
            </w:r>
            <w:r w:rsidR="00354706" w:rsidRPr="004D4656">
              <w:rPr>
                <w:sz w:val="28"/>
                <w:szCs w:val="28"/>
              </w:rPr>
              <w:t xml:space="preserve"> </w:t>
            </w:r>
            <w:r w:rsidR="00311031" w:rsidRPr="004D4656">
              <w:rPr>
                <w:sz w:val="28"/>
                <w:szCs w:val="28"/>
              </w:rPr>
              <w:t xml:space="preserve"> О. Осеевой «Волшебное слово». </w:t>
            </w:r>
          </w:p>
          <w:p w:rsidR="00A429CE" w:rsidRPr="004D4656" w:rsidRDefault="00311031" w:rsidP="00A429CE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Наблюдение</w:t>
            </w:r>
            <w:r w:rsidRPr="004D4656">
              <w:rPr>
                <w:sz w:val="28"/>
                <w:szCs w:val="28"/>
              </w:rPr>
              <w:t xml:space="preserve"> за </w:t>
            </w:r>
            <w:r w:rsidR="00A429CE" w:rsidRPr="004D4656">
              <w:rPr>
                <w:sz w:val="28"/>
                <w:szCs w:val="28"/>
              </w:rPr>
              <w:t>насекомыми.</w:t>
            </w:r>
          </w:p>
          <w:p w:rsidR="00A429CE" w:rsidRPr="004D4656" w:rsidRDefault="009B7F3E" w:rsidP="00A429CE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Игровые упражнения</w:t>
            </w:r>
            <w:r w:rsidR="00A429CE" w:rsidRPr="004D4656">
              <w:rPr>
                <w:sz w:val="28"/>
                <w:szCs w:val="28"/>
              </w:rPr>
              <w:t>.</w:t>
            </w:r>
            <w:r w:rsidRPr="004D4656">
              <w:rPr>
                <w:sz w:val="28"/>
                <w:szCs w:val="28"/>
              </w:rPr>
              <w:t xml:space="preserve"> «Скажи комплимент товарищу».</w:t>
            </w:r>
          </w:p>
          <w:p w:rsidR="00A429CE" w:rsidRPr="004D4656" w:rsidRDefault="00A429CE" w:rsidP="00A429CE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Словесная игра</w:t>
            </w:r>
            <w:r w:rsidRPr="004D4656">
              <w:rPr>
                <w:sz w:val="28"/>
                <w:szCs w:val="28"/>
              </w:rPr>
              <w:t xml:space="preserve"> «Скажи ласково</w:t>
            </w:r>
          </w:p>
          <w:p w:rsidR="009B7F3E" w:rsidRPr="004D4656" w:rsidRDefault="00A429CE" w:rsidP="00A429CE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 xml:space="preserve">Изобразительная </w:t>
            </w:r>
            <w:r w:rsidR="00311031" w:rsidRPr="004D4656">
              <w:rPr>
                <w:b/>
                <w:sz w:val="28"/>
                <w:szCs w:val="28"/>
              </w:rPr>
              <w:t>деятельность</w:t>
            </w:r>
            <w:r w:rsidRPr="004D4656">
              <w:rPr>
                <w:b/>
                <w:sz w:val="28"/>
                <w:szCs w:val="28"/>
              </w:rPr>
              <w:t xml:space="preserve"> </w:t>
            </w:r>
            <w:r w:rsidR="00515A1F" w:rsidRPr="004D4656">
              <w:rPr>
                <w:b/>
                <w:sz w:val="28"/>
                <w:szCs w:val="28"/>
              </w:rPr>
              <w:t xml:space="preserve">рисование </w:t>
            </w:r>
            <w:r w:rsidR="00515A1F" w:rsidRPr="004D4656">
              <w:rPr>
                <w:sz w:val="28"/>
                <w:szCs w:val="28"/>
              </w:rPr>
              <w:t xml:space="preserve"> "</w:t>
            </w:r>
            <w:r w:rsidR="009B7F3E" w:rsidRPr="004D4656">
              <w:rPr>
                <w:sz w:val="28"/>
                <w:szCs w:val="28"/>
              </w:rPr>
              <w:t>С</w:t>
            </w:r>
            <w:r w:rsidRPr="004D4656">
              <w:rPr>
                <w:sz w:val="28"/>
                <w:szCs w:val="28"/>
              </w:rPr>
              <w:t>ердечко для друга</w:t>
            </w:r>
            <w:r w:rsidR="00515A1F" w:rsidRPr="004D4656">
              <w:rPr>
                <w:sz w:val="28"/>
                <w:szCs w:val="28"/>
              </w:rPr>
              <w:t>"</w:t>
            </w:r>
            <w:r w:rsidR="00311031" w:rsidRPr="004D4656">
              <w:rPr>
                <w:sz w:val="28"/>
                <w:szCs w:val="28"/>
              </w:rPr>
              <w:t>. Трудовая</w:t>
            </w:r>
            <w:r w:rsidRPr="004D4656">
              <w:rPr>
                <w:sz w:val="28"/>
                <w:szCs w:val="28"/>
              </w:rPr>
              <w:t xml:space="preserve"> деятельность (</w:t>
            </w:r>
            <w:r w:rsidR="009B7F3E" w:rsidRPr="004D4656">
              <w:rPr>
                <w:sz w:val="28"/>
                <w:szCs w:val="28"/>
              </w:rPr>
              <w:t>полив цветов на клумбе</w:t>
            </w:r>
            <w:r w:rsidR="00311031" w:rsidRPr="004D4656">
              <w:rPr>
                <w:sz w:val="28"/>
                <w:szCs w:val="28"/>
              </w:rPr>
              <w:t xml:space="preserve">). </w:t>
            </w:r>
          </w:p>
          <w:p w:rsidR="009B7F3E" w:rsidRPr="004D4656" w:rsidRDefault="00311031" w:rsidP="00A429CE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С/</w:t>
            </w:r>
            <w:proofErr w:type="gramStart"/>
            <w:r w:rsidRPr="004D4656">
              <w:rPr>
                <w:b/>
                <w:sz w:val="28"/>
                <w:szCs w:val="28"/>
              </w:rPr>
              <w:t>р</w:t>
            </w:r>
            <w:proofErr w:type="gramEnd"/>
            <w:r w:rsidRPr="004D4656">
              <w:rPr>
                <w:sz w:val="28"/>
                <w:szCs w:val="28"/>
              </w:rPr>
              <w:t xml:space="preserve"> «</w:t>
            </w:r>
            <w:r w:rsidR="00354706" w:rsidRPr="004D4656">
              <w:rPr>
                <w:sz w:val="28"/>
                <w:szCs w:val="28"/>
              </w:rPr>
              <w:t>Парикмахерская».</w:t>
            </w:r>
          </w:p>
          <w:p w:rsidR="009B7F3E" w:rsidRPr="004D4656" w:rsidRDefault="009B7F3E" w:rsidP="00A429CE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Д/и</w:t>
            </w:r>
            <w:r w:rsidRPr="004D4656">
              <w:rPr>
                <w:sz w:val="28"/>
                <w:szCs w:val="28"/>
              </w:rPr>
              <w:t xml:space="preserve"> «Отгадай предмет по названиям его частей</w:t>
            </w:r>
            <w:r w:rsidR="00311031" w:rsidRPr="004D4656">
              <w:rPr>
                <w:sz w:val="28"/>
                <w:szCs w:val="28"/>
              </w:rPr>
              <w:t xml:space="preserve">», «Скажи </w:t>
            </w:r>
            <w:proofErr w:type="gramStart"/>
            <w:r w:rsidR="00311031" w:rsidRPr="004D4656">
              <w:rPr>
                <w:sz w:val="28"/>
                <w:szCs w:val="28"/>
              </w:rPr>
              <w:t>по др</w:t>
            </w:r>
            <w:r w:rsidRPr="004D4656">
              <w:rPr>
                <w:sz w:val="28"/>
                <w:szCs w:val="28"/>
              </w:rPr>
              <w:t>угому</w:t>
            </w:r>
            <w:proofErr w:type="gramEnd"/>
            <w:r w:rsidRPr="004D4656">
              <w:rPr>
                <w:sz w:val="28"/>
                <w:szCs w:val="28"/>
              </w:rPr>
              <w:t xml:space="preserve">». </w:t>
            </w:r>
            <w:proofErr w:type="gramStart"/>
            <w:r w:rsidRPr="004D4656">
              <w:rPr>
                <w:b/>
                <w:sz w:val="28"/>
                <w:szCs w:val="28"/>
              </w:rPr>
              <w:t>П</w:t>
            </w:r>
            <w:proofErr w:type="gramEnd"/>
            <w:r w:rsidRPr="004D4656">
              <w:rPr>
                <w:b/>
                <w:sz w:val="28"/>
                <w:szCs w:val="28"/>
              </w:rPr>
              <w:t>/и</w:t>
            </w:r>
            <w:r w:rsidRPr="004D4656">
              <w:rPr>
                <w:sz w:val="28"/>
                <w:szCs w:val="28"/>
              </w:rPr>
              <w:t xml:space="preserve"> «Дни недели», «Затейники», «Попади в обруч</w:t>
            </w:r>
            <w:r w:rsidR="00311031" w:rsidRPr="004D4656">
              <w:rPr>
                <w:sz w:val="28"/>
                <w:szCs w:val="28"/>
              </w:rPr>
              <w:t xml:space="preserve">». </w:t>
            </w:r>
          </w:p>
          <w:p w:rsidR="00354706" w:rsidRPr="004D4656" w:rsidRDefault="00354706" w:rsidP="00354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но – конструктивная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игра  «Машина»</w:t>
            </w:r>
          </w:p>
          <w:p w:rsidR="00311031" w:rsidRPr="004D4656" w:rsidRDefault="00311031" w:rsidP="00A429CE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spacing w:val="0"/>
                <w:sz w:val="28"/>
                <w:szCs w:val="28"/>
              </w:rPr>
            </w:pPr>
          </w:p>
        </w:tc>
      </w:tr>
    </w:tbl>
    <w:p w:rsidR="007A4F92" w:rsidRPr="004D4656" w:rsidRDefault="007A4F92" w:rsidP="00680FFF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B52790" w:rsidRPr="004D4656" w:rsidRDefault="00B52790" w:rsidP="00AA2978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B52790" w:rsidRPr="004D4656" w:rsidRDefault="00B52790" w:rsidP="00AA2978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B52790" w:rsidRPr="004D4656" w:rsidRDefault="00B52790" w:rsidP="00AA2978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B52790" w:rsidRPr="004D4656" w:rsidRDefault="00B52790" w:rsidP="00AA2978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B209C6" w:rsidRPr="004D4656" w:rsidRDefault="00B209C6" w:rsidP="00AA2978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B52790" w:rsidRPr="004D4656" w:rsidRDefault="00B52790" w:rsidP="00AA2978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B52790" w:rsidRPr="004D4656" w:rsidRDefault="00B52790" w:rsidP="00AA2978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34352C" w:rsidRPr="004D4656" w:rsidRDefault="0034352C" w:rsidP="00AA2978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86362" w:rsidRPr="004D4656" w:rsidRDefault="00286362" w:rsidP="00AA2978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86362" w:rsidRDefault="00286362" w:rsidP="00AA2978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4D4656" w:rsidRPr="004D4656" w:rsidRDefault="004D4656" w:rsidP="00AA2978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AF24A5" w:rsidRPr="004D4656" w:rsidRDefault="00AF24A5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  <w:r w:rsidRPr="004D4656">
        <w:rPr>
          <w:bCs w:val="0"/>
          <w:sz w:val="28"/>
          <w:szCs w:val="28"/>
        </w:rPr>
        <w:lastRenderedPageBreak/>
        <w:t xml:space="preserve">Перспективно планирование летней оздоровительной работы </w:t>
      </w:r>
    </w:p>
    <w:p w:rsidR="00AF24A5" w:rsidRPr="004D4656" w:rsidRDefault="00AF24A5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  <w:r w:rsidRPr="004D4656">
        <w:rPr>
          <w:bCs w:val="0"/>
          <w:sz w:val="28"/>
          <w:szCs w:val="28"/>
        </w:rPr>
        <w:t>в старшей группе</w:t>
      </w:r>
    </w:p>
    <w:p w:rsidR="00AA2978" w:rsidRPr="004D4656" w:rsidRDefault="00AA2978" w:rsidP="00AA2978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>Июль</w:t>
      </w:r>
    </w:p>
    <w:p w:rsidR="00675566" w:rsidRPr="004D4656" w:rsidRDefault="00AA2978" w:rsidP="00AA2978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 xml:space="preserve">4  неделя </w:t>
      </w:r>
    </w:p>
    <w:p w:rsidR="00675566" w:rsidRPr="004D4656" w:rsidRDefault="00675566" w:rsidP="00675566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18"/>
          <w:b/>
          <w:spacing w:val="10"/>
        </w:rPr>
      </w:pPr>
      <w:r w:rsidRPr="004D4656">
        <w:rPr>
          <w:rStyle w:val="a4"/>
          <w:b w:val="0"/>
          <w:sz w:val="28"/>
          <w:szCs w:val="28"/>
          <w:shd w:val="clear" w:color="auto" w:fill="FFFFFF"/>
        </w:rPr>
        <w:t>«</w:t>
      </w:r>
      <w:r w:rsidRPr="004D4656">
        <w:rPr>
          <w:rStyle w:val="FontStyle42"/>
          <w:b/>
          <w:sz w:val="28"/>
          <w:szCs w:val="28"/>
        </w:rPr>
        <w:t xml:space="preserve">Весёлая познавательная </w:t>
      </w:r>
      <w:r w:rsidRPr="004D4656">
        <w:rPr>
          <w:rFonts w:eastAsia="Calibri"/>
          <w:b/>
          <w:sz w:val="28"/>
          <w:szCs w:val="28"/>
          <w:lang w:eastAsia="en-US"/>
        </w:rPr>
        <w:t>неделя</w:t>
      </w:r>
      <w:r w:rsidRPr="004D4656">
        <w:rPr>
          <w:rStyle w:val="a4"/>
          <w:b w:val="0"/>
          <w:sz w:val="28"/>
          <w:szCs w:val="28"/>
          <w:shd w:val="clear" w:color="auto" w:fill="FFFFFF"/>
        </w:rPr>
        <w:t>»</w:t>
      </w:r>
    </w:p>
    <w:p w:rsidR="00AA2978" w:rsidRPr="004D4656" w:rsidRDefault="00AA2978" w:rsidP="00AA2978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 xml:space="preserve">   </w:t>
      </w:r>
    </w:p>
    <w:tbl>
      <w:tblPr>
        <w:tblStyle w:val="a3"/>
        <w:tblW w:w="9356" w:type="dxa"/>
        <w:jc w:val="center"/>
        <w:tblInd w:w="250" w:type="dxa"/>
        <w:tblLook w:val="04A0" w:firstRow="1" w:lastRow="0" w:firstColumn="1" w:lastColumn="0" w:noHBand="0" w:noVBand="1"/>
      </w:tblPr>
      <w:tblGrid>
        <w:gridCol w:w="3544"/>
        <w:gridCol w:w="2551"/>
        <w:gridCol w:w="3261"/>
      </w:tblGrid>
      <w:tr w:rsidR="00AA2978" w:rsidRPr="004D4656" w:rsidTr="00E63B2D">
        <w:trPr>
          <w:cantSplit/>
          <w:trHeight w:val="312"/>
          <w:jc w:val="center"/>
        </w:trPr>
        <w:tc>
          <w:tcPr>
            <w:tcW w:w="3544" w:type="dxa"/>
          </w:tcPr>
          <w:p w:rsidR="00AA2978" w:rsidRPr="004D4656" w:rsidRDefault="00887EAA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D1315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июля  2017 </w:t>
            </w:r>
            <w:r w:rsidR="00AA2978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AA2978" w:rsidRPr="004D4656" w:rsidRDefault="00AA2978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551" w:type="dxa"/>
          </w:tcPr>
          <w:p w:rsidR="00AA2978" w:rsidRPr="004D4656" w:rsidRDefault="006D1315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  июля  2017 </w:t>
            </w:r>
            <w:r w:rsidR="00AA2978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AA2978" w:rsidRPr="004D4656" w:rsidRDefault="00AA2978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261" w:type="dxa"/>
          </w:tcPr>
          <w:p w:rsidR="00AA2978" w:rsidRPr="004D4656" w:rsidRDefault="006D1315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6   июля  2017 </w:t>
            </w:r>
            <w:r w:rsidR="00AA2978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AA2978" w:rsidRPr="004D4656" w:rsidRDefault="00AA2978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887EAA" w:rsidRPr="004D4656" w:rsidTr="00E63B2D">
        <w:trPr>
          <w:cantSplit/>
          <w:trHeight w:val="342"/>
          <w:jc w:val="center"/>
        </w:trPr>
        <w:tc>
          <w:tcPr>
            <w:tcW w:w="3544" w:type="dxa"/>
            <w:vMerge w:val="restart"/>
            <w:vAlign w:val="center"/>
          </w:tcPr>
          <w:p w:rsidR="00887EAA" w:rsidRPr="004D4656" w:rsidRDefault="00887EAA" w:rsidP="006D1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животных</w:t>
            </w:r>
          </w:p>
        </w:tc>
        <w:tc>
          <w:tcPr>
            <w:tcW w:w="2551" w:type="dxa"/>
            <w:vMerge w:val="restart"/>
            <w:vAlign w:val="center"/>
          </w:tcPr>
          <w:p w:rsidR="00887EAA" w:rsidRPr="004D4656" w:rsidRDefault="00887EAA" w:rsidP="006D1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птиц</w:t>
            </w:r>
          </w:p>
        </w:tc>
        <w:tc>
          <w:tcPr>
            <w:tcW w:w="3261" w:type="dxa"/>
            <w:vMerge w:val="restart"/>
            <w:vAlign w:val="center"/>
          </w:tcPr>
          <w:p w:rsidR="00887EAA" w:rsidRPr="004D4656" w:rsidRDefault="00887EAA" w:rsidP="006D1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волшебства</w:t>
            </w:r>
          </w:p>
        </w:tc>
      </w:tr>
      <w:tr w:rsidR="00887EAA" w:rsidRPr="004D4656" w:rsidTr="00E63B2D">
        <w:trPr>
          <w:trHeight w:val="322"/>
          <w:jc w:val="center"/>
        </w:trPr>
        <w:tc>
          <w:tcPr>
            <w:tcW w:w="3544" w:type="dxa"/>
            <w:vMerge/>
            <w:vAlign w:val="center"/>
          </w:tcPr>
          <w:p w:rsidR="00887EAA" w:rsidRPr="004D4656" w:rsidRDefault="00887EAA" w:rsidP="00CB50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887EAA" w:rsidRPr="004D4656" w:rsidRDefault="00887EAA" w:rsidP="00CB5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887EAA" w:rsidRPr="004D4656" w:rsidRDefault="00887EAA" w:rsidP="00CB5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EAA" w:rsidRPr="004D4656" w:rsidTr="00E63B2D">
        <w:trPr>
          <w:jc w:val="center"/>
        </w:trPr>
        <w:tc>
          <w:tcPr>
            <w:tcW w:w="3544" w:type="dxa"/>
          </w:tcPr>
          <w:p w:rsidR="00E71755" w:rsidRPr="004D4656" w:rsidRDefault="00887EAA" w:rsidP="00F17450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Беседа</w:t>
            </w:r>
            <w:r w:rsidRPr="004D4656">
              <w:rPr>
                <w:sz w:val="28"/>
                <w:szCs w:val="28"/>
              </w:rPr>
              <w:t xml:space="preserve"> с </w:t>
            </w:r>
            <w:proofErr w:type="gramStart"/>
            <w:r w:rsidRPr="004D4656">
              <w:rPr>
                <w:sz w:val="28"/>
                <w:szCs w:val="28"/>
              </w:rPr>
              <w:t>детьми</w:t>
            </w:r>
            <w:proofErr w:type="gramEnd"/>
            <w:r w:rsidRPr="004D4656">
              <w:rPr>
                <w:sz w:val="28"/>
                <w:szCs w:val="28"/>
              </w:rPr>
              <w:t xml:space="preserve"> «Каких вы знаете домашних и диких животных, и чем они отличаются</w:t>
            </w:r>
            <w:r w:rsidRPr="004D4656">
              <w:rPr>
                <w:b/>
                <w:sz w:val="28"/>
                <w:szCs w:val="28"/>
              </w:rPr>
              <w:t xml:space="preserve">?» </w:t>
            </w:r>
            <w:r w:rsidR="00F17450" w:rsidRPr="004D4656">
              <w:rPr>
                <w:rStyle w:val="FontStyle29"/>
                <w:b/>
              </w:rPr>
              <w:t>Восприятие художественной литературы, фольклор</w:t>
            </w:r>
            <w:r w:rsidR="00F17450" w:rsidRPr="004D4656">
              <w:rPr>
                <w:b/>
                <w:sz w:val="28"/>
                <w:szCs w:val="28"/>
              </w:rPr>
              <w:t>.</w:t>
            </w:r>
            <w:r w:rsidR="00F17450" w:rsidRPr="004D4656">
              <w:rPr>
                <w:sz w:val="28"/>
                <w:szCs w:val="28"/>
              </w:rPr>
              <w:t xml:space="preserve"> Произведение </w:t>
            </w:r>
            <w:r w:rsidRPr="004D4656">
              <w:rPr>
                <w:sz w:val="28"/>
                <w:szCs w:val="28"/>
              </w:rPr>
              <w:t xml:space="preserve"> А. </w:t>
            </w:r>
            <w:proofErr w:type="spellStart"/>
            <w:r w:rsidRPr="004D4656">
              <w:rPr>
                <w:sz w:val="28"/>
                <w:szCs w:val="28"/>
              </w:rPr>
              <w:t>Опкова</w:t>
            </w:r>
            <w:proofErr w:type="spellEnd"/>
            <w:r w:rsidRPr="004D4656">
              <w:rPr>
                <w:sz w:val="28"/>
                <w:szCs w:val="28"/>
              </w:rPr>
              <w:t xml:space="preserve"> «Зверобой». Загадывание загадок о животных. </w:t>
            </w:r>
          </w:p>
          <w:p w:rsidR="00E71755" w:rsidRPr="004D4656" w:rsidRDefault="00887EAA" w:rsidP="00F17450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Игры-забавы</w:t>
            </w:r>
            <w:r w:rsidRPr="004D4656">
              <w:rPr>
                <w:sz w:val="28"/>
                <w:szCs w:val="28"/>
              </w:rPr>
              <w:t xml:space="preserve"> «В</w:t>
            </w:r>
            <w:r w:rsidR="00F17450" w:rsidRPr="004D4656">
              <w:rPr>
                <w:sz w:val="28"/>
                <w:szCs w:val="28"/>
              </w:rPr>
              <w:t>ыбивной», «Классики».</w:t>
            </w:r>
            <w:r w:rsidRPr="004D4656">
              <w:rPr>
                <w:sz w:val="28"/>
                <w:szCs w:val="28"/>
              </w:rPr>
              <w:t xml:space="preserve"> </w:t>
            </w:r>
            <w:r w:rsidRPr="004D4656">
              <w:rPr>
                <w:b/>
                <w:sz w:val="28"/>
                <w:szCs w:val="28"/>
              </w:rPr>
              <w:t>Трудовая деятельность</w:t>
            </w:r>
            <w:r w:rsidRPr="004D4656">
              <w:rPr>
                <w:sz w:val="28"/>
                <w:szCs w:val="28"/>
              </w:rPr>
              <w:t xml:space="preserve"> (</w:t>
            </w:r>
            <w:r w:rsidR="00F17450" w:rsidRPr="004D4656">
              <w:rPr>
                <w:sz w:val="28"/>
                <w:szCs w:val="28"/>
              </w:rPr>
              <w:t xml:space="preserve">удаление сорняков на грядках огорода). </w:t>
            </w:r>
            <w:r w:rsidR="00F17450" w:rsidRPr="004D4656">
              <w:rPr>
                <w:b/>
                <w:sz w:val="28"/>
                <w:szCs w:val="28"/>
              </w:rPr>
              <w:t>Рассматривание карточек</w:t>
            </w:r>
            <w:r w:rsidRPr="004D4656">
              <w:rPr>
                <w:sz w:val="28"/>
                <w:szCs w:val="28"/>
              </w:rPr>
              <w:t xml:space="preserve"> «</w:t>
            </w:r>
            <w:r w:rsidR="00F17450" w:rsidRPr="004D4656">
              <w:rPr>
                <w:sz w:val="28"/>
                <w:szCs w:val="28"/>
              </w:rPr>
              <w:t xml:space="preserve">Животные </w:t>
            </w:r>
            <w:r w:rsidR="00E71755" w:rsidRPr="004D4656">
              <w:rPr>
                <w:sz w:val="28"/>
                <w:szCs w:val="28"/>
              </w:rPr>
              <w:t>России</w:t>
            </w:r>
            <w:r w:rsidRPr="004D4656">
              <w:rPr>
                <w:sz w:val="28"/>
                <w:szCs w:val="28"/>
              </w:rPr>
              <w:t>».</w:t>
            </w:r>
          </w:p>
          <w:p w:rsidR="00E71755" w:rsidRPr="004D4656" w:rsidRDefault="00E71755" w:rsidP="00F17450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sz w:val="28"/>
                <w:szCs w:val="28"/>
              </w:rPr>
              <w:t xml:space="preserve"> </w:t>
            </w:r>
            <w:r w:rsidRPr="004D4656">
              <w:rPr>
                <w:b/>
                <w:sz w:val="28"/>
                <w:szCs w:val="28"/>
              </w:rPr>
              <w:t xml:space="preserve">Д/и </w:t>
            </w:r>
            <w:r w:rsidRPr="004D4656">
              <w:rPr>
                <w:sz w:val="28"/>
                <w:szCs w:val="28"/>
              </w:rPr>
              <w:t>«</w:t>
            </w:r>
            <w:proofErr w:type="gramStart"/>
            <w:r w:rsidRPr="004D4656">
              <w:rPr>
                <w:sz w:val="28"/>
                <w:szCs w:val="28"/>
              </w:rPr>
              <w:t>Съедобное</w:t>
            </w:r>
            <w:proofErr w:type="gramEnd"/>
            <w:r w:rsidRPr="004D4656">
              <w:rPr>
                <w:sz w:val="28"/>
                <w:szCs w:val="28"/>
              </w:rPr>
              <w:t xml:space="preserve"> не съедобное», </w:t>
            </w:r>
            <w:r w:rsidR="00B64448" w:rsidRPr="004D4656">
              <w:rPr>
                <w:sz w:val="28"/>
                <w:szCs w:val="28"/>
              </w:rPr>
              <w:t>«Кто больше назовёт действий?»</w:t>
            </w:r>
          </w:p>
          <w:p w:rsidR="00887EAA" w:rsidRPr="004D4656" w:rsidRDefault="00E71755" w:rsidP="00E71755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proofErr w:type="gramStart"/>
            <w:r w:rsidRPr="004D4656">
              <w:rPr>
                <w:b/>
                <w:sz w:val="28"/>
                <w:szCs w:val="28"/>
              </w:rPr>
              <w:t>П</w:t>
            </w:r>
            <w:proofErr w:type="gramEnd"/>
            <w:r w:rsidRPr="004D4656">
              <w:rPr>
                <w:b/>
                <w:sz w:val="28"/>
                <w:szCs w:val="28"/>
              </w:rPr>
              <w:t>/и</w:t>
            </w:r>
            <w:r w:rsidRPr="004D4656">
              <w:rPr>
                <w:sz w:val="28"/>
                <w:szCs w:val="28"/>
              </w:rPr>
              <w:t xml:space="preserve"> « Не оставайся на полу», «</w:t>
            </w:r>
            <w:r w:rsidR="00B64448" w:rsidRPr="004D4656">
              <w:rPr>
                <w:sz w:val="28"/>
                <w:szCs w:val="28"/>
              </w:rPr>
              <w:t>День и ночь</w:t>
            </w:r>
            <w:r w:rsidRPr="004D4656">
              <w:rPr>
                <w:sz w:val="28"/>
                <w:szCs w:val="28"/>
              </w:rPr>
              <w:t>», «Зайцы и волк»</w:t>
            </w:r>
          </w:p>
          <w:p w:rsidR="00E71755" w:rsidRPr="004D4656" w:rsidRDefault="00E71755" w:rsidP="00E71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С/</w:t>
            </w:r>
            <w:proofErr w:type="gramStart"/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«Семья»</w:t>
            </w:r>
          </w:p>
          <w:p w:rsidR="00E71755" w:rsidRPr="004D4656" w:rsidRDefault="00E71755" w:rsidP="00B209C6">
            <w:pPr>
              <w:rPr>
                <w:rStyle w:val="FontStyle42"/>
                <w:spacing w:val="0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Театрализованная игра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«Этюды»</w:t>
            </w:r>
            <w:r w:rsidR="00B64448"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448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но – конструктивная игра</w:t>
            </w:r>
            <w:r w:rsidR="00B64448"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 «Птица счастья»</w:t>
            </w:r>
          </w:p>
        </w:tc>
        <w:tc>
          <w:tcPr>
            <w:tcW w:w="2551" w:type="dxa"/>
          </w:tcPr>
          <w:p w:rsidR="00E71755" w:rsidRPr="004D4656" w:rsidRDefault="00887EAA" w:rsidP="00E71755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Наблюдение</w:t>
            </w:r>
            <w:r w:rsidRPr="004D4656">
              <w:rPr>
                <w:sz w:val="28"/>
                <w:szCs w:val="28"/>
              </w:rPr>
              <w:t xml:space="preserve"> с детьми за </w:t>
            </w:r>
            <w:r w:rsidR="00B64448" w:rsidRPr="004D4656">
              <w:rPr>
                <w:sz w:val="28"/>
                <w:szCs w:val="28"/>
              </w:rPr>
              <w:t xml:space="preserve">птицами. </w:t>
            </w:r>
            <w:r w:rsidRPr="004D4656">
              <w:rPr>
                <w:b/>
                <w:sz w:val="28"/>
                <w:szCs w:val="28"/>
              </w:rPr>
              <w:t>Беседа</w:t>
            </w:r>
            <w:r w:rsidRPr="004D4656">
              <w:rPr>
                <w:sz w:val="28"/>
                <w:szCs w:val="28"/>
              </w:rPr>
              <w:t xml:space="preserve"> с детьми «Птицы – наши друзья». Загадывание загадок о птицах. </w:t>
            </w:r>
            <w:r w:rsidR="00E71755" w:rsidRPr="004D4656">
              <w:rPr>
                <w:b/>
                <w:sz w:val="28"/>
                <w:szCs w:val="28"/>
              </w:rPr>
              <w:t>Рассматривание</w:t>
            </w:r>
            <w:r w:rsidR="00E71755" w:rsidRPr="004D4656">
              <w:rPr>
                <w:sz w:val="28"/>
                <w:szCs w:val="28"/>
              </w:rPr>
              <w:t xml:space="preserve"> карточек «Птицы». </w:t>
            </w:r>
          </w:p>
          <w:p w:rsidR="00E71755" w:rsidRPr="004D4656" w:rsidRDefault="00B64448" w:rsidP="00E71755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Беседа с детьми по ПДД</w:t>
            </w:r>
            <w:r w:rsidRPr="004D4656">
              <w:rPr>
                <w:sz w:val="28"/>
                <w:szCs w:val="28"/>
              </w:rPr>
              <w:t xml:space="preserve"> «Пешеходный переход</w:t>
            </w:r>
            <w:r w:rsidR="00887EAA" w:rsidRPr="004D4656">
              <w:rPr>
                <w:sz w:val="28"/>
                <w:szCs w:val="28"/>
              </w:rPr>
              <w:t xml:space="preserve">». </w:t>
            </w:r>
            <w:r w:rsidR="00887EAA" w:rsidRPr="004D4656">
              <w:rPr>
                <w:b/>
                <w:sz w:val="28"/>
                <w:szCs w:val="28"/>
              </w:rPr>
              <w:t>Д/</w:t>
            </w:r>
            <w:r w:rsidR="00E71755" w:rsidRPr="004D4656">
              <w:rPr>
                <w:b/>
                <w:sz w:val="28"/>
                <w:szCs w:val="28"/>
              </w:rPr>
              <w:t>и</w:t>
            </w:r>
            <w:r w:rsidR="00E71755" w:rsidRPr="004D4656">
              <w:rPr>
                <w:sz w:val="28"/>
                <w:szCs w:val="28"/>
              </w:rPr>
              <w:t xml:space="preserve"> </w:t>
            </w:r>
            <w:r w:rsidR="00887EAA" w:rsidRPr="004D4656">
              <w:rPr>
                <w:sz w:val="28"/>
                <w:szCs w:val="28"/>
              </w:rPr>
              <w:t xml:space="preserve">«Угадай птицу по описанию». </w:t>
            </w:r>
          </w:p>
          <w:p w:rsidR="00E71755" w:rsidRPr="004D4656" w:rsidRDefault="00E71755" w:rsidP="00E71755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Д/и</w:t>
            </w:r>
            <w:r w:rsidRPr="004D4656">
              <w:rPr>
                <w:sz w:val="28"/>
                <w:szCs w:val="28"/>
              </w:rPr>
              <w:t xml:space="preserve"> «Съедобное не съедобное», </w:t>
            </w:r>
          </w:p>
          <w:p w:rsidR="00B64448" w:rsidRPr="004D4656" w:rsidRDefault="00B64448" w:rsidP="00B64448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proofErr w:type="gramStart"/>
            <w:r w:rsidRPr="004D4656">
              <w:rPr>
                <w:b/>
                <w:sz w:val="28"/>
                <w:szCs w:val="28"/>
              </w:rPr>
              <w:t>П</w:t>
            </w:r>
            <w:proofErr w:type="gramEnd"/>
            <w:r w:rsidRPr="004D4656">
              <w:rPr>
                <w:b/>
                <w:sz w:val="28"/>
                <w:szCs w:val="28"/>
              </w:rPr>
              <w:t>/и</w:t>
            </w:r>
            <w:r w:rsidRPr="004D4656">
              <w:rPr>
                <w:sz w:val="28"/>
                <w:szCs w:val="28"/>
              </w:rPr>
              <w:t xml:space="preserve"> «Удочка», «Кошка и мышки»</w:t>
            </w:r>
          </w:p>
          <w:p w:rsidR="00887EAA" w:rsidRPr="004D4656" w:rsidRDefault="00887EAA" w:rsidP="00E71755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8A033A" w:rsidRPr="004D4656" w:rsidRDefault="00887EAA" w:rsidP="00491520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Беседа</w:t>
            </w:r>
            <w:r w:rsidRPr="004D4656">
              <w:rPr>
                <w:sz w:val="28"/>
                <w:szCs w:val="28"/>
              </w:rPr>
              <w:t xml:space="preserve"> с детьми «Что такое волшебство». Чтение любимых волшебных сказок. </w:t>
            </w:r>
          </w:p>
          <w:p w:rsidR="008A033A" w:rsidRPr="004D4656" w:rsidRDefault="008A033A" w:rsidP="00491520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sz w:val="28"/>
                <w:szCs w:val="28"/>
              </w:rPr>
              <w:t>Наблюдение за песком</w:t>
            </w:r>
          </w:p>
          <w:p w:rsidR="00491520" w:rsidRPr="004D4656" w:rsidRDefault="00515A1F" w:rsidP="00491520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Изобразительная деятельность.</w:t>
            </w:r>
            <w:r w:rsidRPr="004D4656">
              <w:rPr>
                <w:sz w:val="28"/>
                <w:szCs w:val="28"/>
              </w:rPr>
              <w:t xml:space="preserve"> Рисование "Я - волшебник", </w:t>
            </w:r>
            <w:r w:rsidR="00887EAA" w:rsidRPr="004D4656">
              <w:rPr>
                <w:b/>
                <w:sz w:val="28"/>
                <w:szCs w:val="28"/>
              </w:rPr>
              <w:t>Беседа с детьми по ОБЖ</w:t>
            </w:r>
            <w:r w:rsidR="00887EAA" w:rsidRPr="004D4656">
              <w:rPr>
                <w:sz w:val="28"/>
                <w:szCs w:val="28"/>
              </w:rPr>
              <w:t xml:space="preserve"> «Если тебя зовет незнакомый человек». </w:t>
            </w:r>
            <w:r w:rsidR="00887EAA" w:rsidRPr="004D4656">
              <w:rPr>
                <w:b/>
                <w:sz w:val="28"/>
                <w:szCs w:val="28"/>
              </w:rPr>
              <w:t>Трудов</w:t>
            </w:r>
            <w:r w:rsidR="00491520" w:rsidRPr="004D4656">
              <w:rPr>
                <w:b/>
                <w:sz w:val="28"/>
                <w:szCs w:val="28"/>
              </w:rPr>
              <w:t>ая деятельность</w:t>
            </w:r>
            <w:r w:rsidR="00491520" w:rsidRPr="004D4656">
              <w:rPr>
                <w:sz w:val="28"/>
                <w:szCs w:val="28"/>
              </w:rPr>
              <w:t xml:space="preserve"> (помочь малышам навести порядок в беседке</w:t>
            </w:r>
            <w:r w:rsidR="00887EAA" w:rsidRPr="004D4656">
              <w:rPr>
                <w:sz w:val="28"/>
                <w:szCs w:val="28"/>
              </w:rPr>
              <w:t xml:space="preserve">). </w:t>
            </w:r>
            <w:r w:rsidR="00887EAA" w:rsidRPr="004D4656">
              <w:rPr>
                <w:b/>
                <w:sz w:val="28"/>
                <w:szCs w:val="28"/>
              </w:rPr>
              <w:t>Опы</w:t>
            </w:r>
            <w:r w:rsidR="00491520" w:rsidRPr="004D4656">
              <w:rPr>
                <w:b/>
                <w:sz w:val="28"/>
                <w:szCs w:val="28"/>
              </w:rPr>
              <w:t xml:space="preserve">тническая работа </w:t>
            </w:r>
            <w:r w:rsidR="00491520" w:rsidRPr="004D4656">
              <w:rPr>
                <w:sz w:val="28"/>
                <w:szCs w:val="28"/>
              </w:rPr>
              <w:t xml:space="preserve">(Рассматривание песка через лупу). </w:t>
            </w:r>
          </w:p>
          <w:p w:rsidR="00887EAA" w:rsidRPr="004D4656" w:rsidRDefault="00491520" w:rsidP="00491520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proofErr w:type="gramStart"/>
            <w:r w:rsidRPr="004D4656">
              <w:rPr>
                <w:b/>
                <w:sz w:val="28"/>
                <w:szCs w:val="28"/>
              </w:rPr>
              <w:t>П</w:t>
            </w:r>
            <w:proofErr w:type="gramEnd"/>
            <w:r w:rsidRPr="004D4656">
              <w:rPr>
                <w:b/>
                <w:sz w:val="28"/>
                <w:szCs w:val="28"/>
              </w:rPr>
              <w:t>/и</w:t>
            </w:r>
            <w:r w:rsidRPr="004D4656">
              <w:rPr>
                <w:sz w:val="28"/>
                <w:szCs w:val="28"/>
              </w:rPr>
              <w:t xml:space="preserve"> «Птички в гнёздышках», «</w:t>
            </w:r>
            <w:r w:rsidR="008A033A" w:rsidRPr="004D4656">
              <w:rPr>
                <w:sz w:val="28"/>
                <w:szCs w:val="28"/>
              </w:rPr>
              <w:t>Жуки и пчёлы</w:t>
            </w:r>
            <w:r w:rsidR="00887EAA" w:rsidRPr="004D4656">
              <w:rPr>
                <w:sz w:val="28"/>
                <w:szCs w:val="28"/>
              </w:rPr>
              <w:t xml:space="preserve">», </w:t>
            </w:r>
          </w:p>
          <w:p w:rsidR="00491520" w:rsidRPr="004D4656" w:rsidRDefault="00491520" w:rsidP="00491520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Д/и</w:t>
            </w:r>
            <w:r w:rsidR="008A033A" w:rsidRPr="004D4656">
              <w:rPr>
                <w:sz w:val="28"/>
                <w:szCs w:val="28"/>
              </w:rPr>
              <w:t xml:space="preserve"> «Сравнение слов»</w:t>
            </w:r>
          </w:p>
          <w:p w:rsidR="008A033A" w:rsidRPr="004D4656" w:rsidRDefault="008A033A" w:rsidP="00491520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С/</w:t>
            </w:r>
            <w:proofErr w:type="gramStart"/>
            <w:r w:rsidRPr="004D4656">
              <w:rPr>
                <w:b/>
                <w:sz w:val="28"/>
                <w:szCs w:val="28"/>
              </w:rPr>
              <w:t>р</w:t>
            </w:r>
            <w:proofErr w:type="gramEnd"/>
            <w:r w:rsidRPr="004D4656">
              <w:rPr>
                <w:sz w:val="28"/>
                <w:szCs w:val="28"/>
              </w:rPr>
              <w:t xml:space="preserve"> «Магазин»</w:t>
            </w:r>
          </w:p>
          <w:p w:rsidR="008A033A" w:rsidRPr="004D4656" w:rsidRDefault="008A033A" w:rsidP="00491520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Театрализованная деятельность</w:t>
            </w:r>
            <w:r w:rsidRPr="004D4656">
              <w:rPr>
                <w:sz w:val="28"/>
                <w:szCs w:val="28"/>
              </w:rPr>
              <w:t xml:space="preserve"> «Пантомимы»</w:t>
            </w:r>
          </w:p>
          <w:p w:rsidR="008A033A" w:rsidRPr="004D4656" w:rsidRDefault="008A033A" w:rsidP="00491520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</w:p>
          <w:p w:rsidR="00491520" w:rsidRPr="004D4656" w:rsidRDefault="00491520" w:rsidP="00491520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spacing w:val="0"/>
                <w:sz w:val="28"/>
                <w:szCs w:val="28"/>
              </w:rPr>
            </w:pPr>
          </w:p>
        </w:tc>
      </w:tr>
    </w:tbl>
    <w:p w:rsidR="003341E6" w:rsidRPr="004D4656" w:rsidRDefault="003341E6" w:rsidP="003341E6">
      <w:pPr>
        <w:pStyle w:val="1"/>
        <w:shd w:val="clear" w:color="auto" w:fill="FFFFFF"/>
        <w:spacing w:before="56" w:beforeAutospacing="0" w:after="37" w:afterAutospacing="0"/>
        <w:rPr>
          <w:rStyle w:val="FontStyle18"/>
          <w:rFonts w:eastAsiaTheme="minorEastAsia"/>
          <w:b w:val="0"/>
          <w:bCs w:val="0"/>
          <w:kern w:val="0"/>
        </w:rPr>
      </w:pPr>
    </w:p>
    <w:p w:rsidR="0034352C" w:rsidRPr="004D4656" w:rsidRDefault="0034352C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B209C6" w:rsidRPr="004D4656" w:rsidRDefault="00B209C6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E63B2D" w:rsidRPr="004D4656" w:rsidRDefault="00E63B2D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AF24A5" w:rsidRPr="004D4656" w:rsidRDefault="00AF24A5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  <w:r w:rsidRPr="004D4656">
        <w:rPr>
          <w:bCs w:val="0"/>
          <w:sz w:val="28"/>
          <w:szCs w:val="28"/>
        </w:rPr>
        <w:lastRenderedPageBreak/>
        <w:t xml:space="preserve">Перспективно планирование летней оздоровительной работы </w:t>
      </w:r>
    </w:p>
    <w:p w:rsidR="00AF24A5" w:rsidRPr="004D4656" w:rsidRDefault="00AF24A5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  <w:r w:rsidRPr="004D4656">
        <w:rPr>
          <w:bCs w:val="0"/>
          <w:sz w:val="28"/>
          <w:szCs w:val="28"/>
        </w:rPr>
        <w:t>в старшей группе</w:t>
      </w:r>
    </w:p>
    <w:p w:rsidR="00AA2978" w:rsidRPr="004D4656" w:rsidRDefault="0033426C" w:rsidP="00AA2978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>Июль</w:t>
      </w:r>
    </w:p>
    <w:p w:rsidR="00AA2978" w:rsidRPr="004D4656" w:rsidRDefault="00AA2978" w:rsidP="00AA2978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>4  неделя</w:t>
      </w:r>
    </w:p>
    <w:p w:rsidR="00675566" w:rsidRPr="004D4656" w:rsidRDefault="00675566" w:rsidP="00675566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18"/>
          <w:b/>
          <w:spacing w:val="10"/>
        </w:rPr>
      </w:pPr>
      <w:r w:rsidRPr="004D4656">
        <w:rPr>
          <w:rStyle w:val="a4"/>
          <w:b w:val="0"/>
          <w:sz w:val="28"/>
          <w:szCs w:val="28"/>
          <w:shd w:val="clear" w:color="auto" w:fill="FFFFFF"/>
        </w:rPr>
        <w:t>«</w:t>
      </w:r>
      <w:r w:rsidRPr="004D4656">
        <w:rPr>
          <w:rStyle w:val="FontStyle42"/>
          <w:b/>
          <w:sz w:val="28"/>
          <w:szCs w:val="28"/>
        </w:rPr>
        <w:t xml:space="preserve">Весёлая познавательная </w:t>
      </w:r>
      <w:r w:rsidRPr="004D4656">
        <w:rPr>
          <w:rFonts w:eastAsia="Calibri"/>
          <w:b/>
          <w:sz w:val="28"/>
          <w:szCs w:val="28"/>
          <w:lang w:eastAsia="en-US"/>
        </w:rPr>
        <w:t>неделя</w:t>
      </w:r>
      <w:r w:rsidRPr="004D4656">
        <w:rPr>
          <w:rStyle w:val="a4"/>
          <w:b w:val="0"/>
          <w:sz w:val="28"/>
          <w:szCs w:val="28"/>
          <w:shd w:val="clear" w:color="auto" w:fill="FFFFFF"/>
        </w:rPr>
        <w:t>»</w:t>
      </w:r>
    </w:p>
    <w:p w:rsidR="00AA2978" w:rsidRPr="004D4656" w:rsidRDefault="00AA2978" w:rsidP="00AA2978">
      <w:pPr>
        <w:pStyle w:val="Style5"/>
        <w:widowControl/>
        <w:tabs>
          <w:tab w:val="left" w:leader="underscore" w:pos="8410"/>
        </w:tabs>
        <w:spacing w:line="276" w:lineRule="auto"/>
        <w:ind w:firstLine="0"/>
        <w:rPr>
          <w:rStyle w:val="FontStyle42"/>
          <w:b/>
          <w:sz w:val="28"/>
          <w:szCs w:val="28"/>
        </w:rPr>
      </w:pPr>
    </w:p>
    <w:tbl>
      <w:tblPr>
        <w:tblStyle w:val="a3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4762"/>
        <w:gridCol w:w="4762"/>
      </w:tblGrid>
      <w:tr w:rsidR="00AA2978" w:rsidRPr="004D4656" w:rsidTr="00E63B2D">
        <w:trPr>
          <w:cantSplit/>
          <w:trHeight w:val="312"/>
          <w:jc w:val="center"/>
        </w:trPr>
        <w:tc>
          <w:tcPr>
            <w:tcW w:w="4762" w:type="dxa"/>
          </w:tcPr>
          <w:p w:rsidR="00AA2978" w:rsidRPr="004D4656" w:rsidRDefault="005162E4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6D1315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юля   2017 </w:t>
            </w:r>
            <w:r w:rsidR="00AA2978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AA2978" w:rsidRPr="004D4656" w:rsidRDefault="00AA2978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4762" w:type="dxa"/>
          </w:tcPr>
          <w:p w:rsidR="00AA2978" w:rsidRPr="004D4656" w:rsidRDefault="005162E4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6D1315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ля   2017 </w:t>
            </w:r>
            <w:r w:rsidR="00AA2978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AA2978" w:rsidRPr="004D4656" w:rsidRDefault="00AA2978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887EAA" w:rsidRPr="004D4656" w:rsidTr="00E63B2D">
        <w:trPr>
          <w:cantSplit/>
          <w:trHeight w:val="342"/>
          <w:jc w:val="center"/>
        </w:trPr>
        <w:tc>
          <w:tcPr>
            <w:tcW w:w="4762" w:type="dxa"/>
            <w:vMerge w:val="restart"/>
            <w:vAlign w:val="center"/>
          </w:tcPr>
          <w:p w:rsidR="00887EAA" w:rsidRPr="004D4656" w:rsidRDefault="00887EAA" w:rsidP="006D1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математики</w:t>
            </w:r>
          </w:p>
        </w:tc>
        <w:tc>
          <w:tcPr>
            <w:tcW w:w="4762" w:type="dxa"/>
            <w:vMerge w:val="restart"/>
            <w:vAlign w:val="center"/>
          </w:tcPr>
          <w:p w:rsidR="00887EAA" w:rsidRPr="004D4656" w:rsidRDefault="00354706" w:rsidP="006D1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 Дружные ребята</w:t>
            </w:r>
          </w:p>
          <w:p w:rsidR="00887EAA" w:rsidRPr="004D4656" w:rsidRDefault="00887EAA" w:rsidP="006D1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EAA" w:rsidRPr="004D4656" w:rsidTr="00E63B2D">
        <w:trPr>
          <w:trHeight w:val="322"/>
          <w:jc w:val="center"/>
        </w:trPr>
        <w:tc>
          <w:tcPr>
            <w:tcW w:w="4762" w:type="dxa"/>
            <w:vMerge/>
            <w:vAlign w:val="center"/>
          </w:tcPr>
          <w:p w:rsidR="00887EAA" w:rsidRPr="004D4656" w:rsidRDefault="00887EAA" w:rsidP="00CB50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62" w:type="dxa"/>
            <w:vMerge/>
            <w:vAlign w:val="center"/>
          </w:tcPr>
          <w:p w:rsidR="00887EAA" w:rsidRPr="004D4656" w:rsidRDefault="00887EAA" w:rsidP="00CB5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EAA" w:rsidRPr="004D4656" w:rsidTr="00E63B2D">
        <w:trPr>
          <w:jc w:val="center"/>
        </w:trPr>
        <w:tc>
          <w:tcPr>
            <w:tcW w:w="4762" w:type="dxa"/>
          </w:tcPr>
          <w:p w:rsidR="008A033A" w:rsidRPr="004D4656" w:rsidRDefault="00887EAA" w:rsidP="00CB5050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Наблюдение</w:t>
            </w:r>
            <w:r w:rsidRPr="004D4656">
              <w:rPr>
                <w:sz w:val="28"/>
                <w:szCs w:val="28"/>
              </w:rPr>
              <w:t xml:space="preserve"> за раст</w:t>
            </w:r>
            <w:r w:rsidR="008A033A" w:rsidRPr="004D4656">
              <w:rPr>
                <w:sz w:val="28"/>
                <w:szCs w:val="28"/>
              </w:rPr>
              <w:t>ительными часами</w:t>
            </w:r>
            <w:r w:rsidRPr="004D4656">
              <w:rPr>
                <w:sz w:val="28"/>
                <w:szCs w:val="28"/>
              </w:rPr>
              <w:t>.</w:t>
            </w:r>
          </w:p>
          <w:p w:rsidR="008A033A" w:rsidRPr="004D4656" w:rsidRDefault="008A033A" w:rsidP="00CB5050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 xml:space="preserve">Д/и: </w:t>
            </w:r>
            <w:r w:rsidR="00887EAA" w:rsidRPr="004D4656">
              <w:rPr>
                <w:sz w:val="28"/>
                <w:szCs w:val="28"/>
              </w:rPr>
              <w:t xml:space="preserve"> «Отвечай быстро»,</w:t>
            </w:r>
          </w:p>
          <w:p w:rsidR="008A033A" w:rsidRPr="004D4656" w:rsidRDefault="00887EAA" w:rsidP="00CB5050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sz w:val="28"/>
                <w:szCs w:val="28"/>
              </w:rPr>
              <w:t xml:space="preserve"> «Когда это бывает».</w:t>
            </w:r>
          </w:p>
          <w:p w:rsidR="008A033A" w:rsidRPr="004D4656" w:rsidRDefault="00887EAA" w:rsidP="00CB5050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sz w:val="28"/>
                <w:szCs w:val="28"/>
              </w:rPr>
              <w:t xml:space="preserve"> </w:t>
            </w:r>
            <w:r w:rsidRPr="004D4656">
              <w:rPr>
                <w:b/>
                <w:sz w:val="28"/>
                <w:szCs w:val="28"/>
              </w:rPr>
              <w:t>Работа по ОБЖ</w:t>
            </w:r>
            <w:r w:rsidRPr="004D4656">
              <w:rPr>
                <w:sz w:val="28"/>
                <w:szCs w:val="28"/>
              </w:rPr>
              <w:t xml:space="preserve"> «А у нас в квартире газ». </w:t>
            </w:r>
          </w:p>
          <w:p w:rsidR="008A033A" w:rsidRPr="004D4656" w:rsidRDefault="00515A1F" w:rsidP="00CB5050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Изобразительная деятельность.</w:t>
            </w:r>
            <w:r w:rsidRPr="004D4656">
              <w:rPr>
                <w:sz w:val="28"/>
                <w:szCs w:val="28"/>
              </w:rPr>
              <w:t xml:space="preserve"> Лепка "Геометрические фигуры" </w:t>
            </w:r>
            <w:r w:rsidR="00887EAA" w:rsidRPr="004D4656">
              <w:rPr>
                <w:b/>
                <w:sz w:val="28"/>
                <w:szCs w:val="28"/>
              </w:rPr>
              <w:t>Трудовая деятельность</w:t>
            </w:r>
            <w:r w:rsidR="00887EAA" w:rsidRPr="004D4656">
              <w:rPr>
                <w:sz w:val="28"/>
                <w:szCs w:val="28"/>
              </w:rPr>
              <w:t xml:space="preserve"> (</w:t>
            </w:r>
            <w:r w:rsidR="008A033A" w:rsidRPr="004D4656">
              <w:rPr>
                <w:sz w:val="28"/>
                <w:szCs w:val="28"/>
              </w:rPr>
              <w:t>взрыхлить землю в цветниках, выдернуть сорняки</w:t>
            </w:r>
            <w:r w:rsidR="00887EAA" w:rsidRPr="004D4656">
              <w:rPr>
                <w:sz w:val="28"/>
                <w:szCs w:val="28"/>
              </w:rPr>
              <w:t xml:space="preserve">). </w:t>
            </w:r>
          </w:p>
          <w:p w:rsidR="008A033A" w:rsidRPr="004D4656" w:rsidRDefault="008A033A" w:rsidP="00CB5050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Исследовательская деятельность</w:t>
            </w:r>
            <w:r w:rsidRPr="004D4656">
              <w:rPr>
                <w:sz w:val="28"/>
                <w:szCs w:val="28"/>
              </w:rPr>
              <w:t xml:space="preserve"> «Как вода поступает к листьям»</w:t>
            </w:r>
          </w:p>
          <w:p w:rsidR="008A033A" w:rsidRPr="004D4656" w:rsidRDefault="008A033A" w:rsidP="00CB5050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Театрализованная деятельность</w:t>
            </w:r>
            <w:r w:rsidRPr="004D4656">
              <w:rPr>
                <w:sz w:val="28"/>
                <w:szCs w:val="28"/>
              </w:rPr>
              <w:t xml:space="preserve"> «Этюды»</w:t>
            </w:r>
          </w:p>
          <w:p w:rsidR="008A033A" w:rsidRPr="004D4656" w:rsidRDefault="008A033A" w:rsidP="00CB5050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С/р.</w:t>
            </w:r>
            <w:r w:rsidRPr="004D4656">
              <w:rPr>
                <w:sz w:val="28"/>
                <w:szCs w:val="28"/>
              </w:rPr>
              <w:t xml:space="preserve"> «</w:t>
            </w:r>
            <w:proofErr w:type="spellStart"/>
            <w:r w:rsidRPr="004D4656">
              <w:rPr>
                <w:sz w:val="28"/>
                <w:szCs w:val="28"/>
              </w:rPr>
              <w:t>Фооателье</w:t>
            </w:r>
            <w:proofErr w:type="spellEnd"/>
            <w:r w:rsidRPr="004D4656">
              <w:rPr>
                <w:sz w:val="28"/>
                <w:szCs w:val="28"/>
              </w:rPr>
              <w:t>»</w:t>
            </w:r>
          </w:p>
          <w:p w:rsidR="00023929" w:rsidRPr="004D4656" w:rsidRDefault="00023929" w:rsidP="00CB5050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Развлечение</w:t>
            </w:r>
            <w:r w:rsidRPr="004D4656">
              <w:rPr>
                <w:sz w:val="28"/>
                <w:szCs w:val="28"/>
              </w:rPr>
              <w:t xml:space="preserve"> «Весёлое соревнование Мышат и Ежат»</w:t>
            </w:r>
          </w:p>
          <w:p w:rsidR="00023929" w:rsidRPr="004D4656" w:rsidRDefault="00023929" w:rsidP="00CB5050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b/>
                <w:sz w:val="28"/>
                <w:szCs w:val="28"/>
              </w:rPr>
            </w:pPr>
          </w:p>
        </w:tc>
        <w:tc>
          <w:tcPr>
            <w:tcW w:w="4762" w:type="dxa"/>
          </w:tcPr>
          <w:p w:rsidR="008A033A" w:rsidRPr="004D4656" w:rsidRDefault="008A033A" w:rsidP="00CB5050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 xml:space="preserve">Наблюдение </w:t>
            </w:r>
            <w:r w:rsidRPr="004D4656">
              <w:rPr>
                <w:sz w:val="28"/>
                <w:szCs w:val="28"/>
              </w:rPr>
              <w:t>за тенью.</w:t>
            </w:r>
          </w:p>
          <w:p w:rsidR="00231120" w:rsidRPr="004D4656" w:rsidRDefault="00231120" w:rsidP="00CB5050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Исследовательская деятельность</w:t>
            </w:r>
            <w:r w:rsidRPr="004D4656">
              <w:rPr>
                <w:sz w:val="28"/>
                <w:szCs w:val="28"/>
              </w:rPr>
              <w:t xml:space="preserve"> «Уличные тени»</w:t>
            </w:r>
          </w:p>
          <w:p w:rsidR="00231120" w:rsidRPr="004D4656" w:rsidRDefault="00231120" w:rsidP="00CB5050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sz w:val="28"/>
                <w:szCs w:val="28"/>
              </w:rPr>
              <w:t xml:space="preserve"> </w:t>
            </w:r>
            <w:r w:rsidR="00515A1F" w:rsidRPr="004D4656">
              <w:rPr>
                <w:b/>
                <w:sz w:val="28"/>
                <w:szCs w:val="28"/>
              </w:rPr>
              <w:t>Изобразительная деятельность.</w:t>
            </w:r>
            <w:r w:rsidR="00515A1F" w:rsidRPr="004D4656">
              <w:rPr>
                <w:sz w:val="28"/>
                <w:szCs w:val="28"/>
              </w:rPr>
              <w:t xml:space="preserve"> Рисование "</w:t>
            </w:r>
            <w:r w:rsidR="00B1385C" w:rsidRPr="004D4656">
              <w:rPr>
                <w:sz w:val="28"/>
                <w:szCs w:val="28"/>
              </w:rPr>
              <w:t xml:space="preserve">Мои друзья", </w:t>
            </w:r>
            <w:r w:rsidRPr="004D4656">
              <w:rPr>
                <w:b/>
                <w:sz w:val="28"/>
                <w:szCs w:val="28"/>
              </w:rPr>
              <w:t>Т</w:t>
            </w:r>
            <w:r w:rsidR="00887EAA" w:rsidRPr="004D4656">
              <w:rPr>
                <w:b/>
                <w:sz w:val="28"/>
                <w:szCs w:val="28"/>
              </w:rPr>
              <w:t>еатрализ</w:t>
            </w:r>
            <w:r w:rsidRPr="004D4656">
              <w:rPr>
                <w:b/>
                <w:sz w:val="28"/>
                <w:szCs w:val="28"/>
              </w:rPr>
              <w:t>ованная деятельность</w:t>
            </w:r>
            <w:r w:rsidRPr="004D4656">
              <w:rPr>
                <w:sz w:val="28"/>
                <w:szCs w:val="28"/>
              </w:rPr>
              <w:t xml:space="preserve"> «Этюды»</w:t>
            </w:r>
          </w:p>
          <w:p w:rsidR="00231120" w:rsidRPr="004D4656" w:rsidRDefault="00887EAA" w:rsidP="00CB5050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sz w:val="28"/>
                <w:szCs w:val="28"/>
              </w:rPr>
              <w:t>Чтение стихов о дружбе.</w:t>
            </w:r>
          </w:p>
          <w:p w:rsidR="00231120" w:rsidRPr="004D4656" w:rsidRDefault="00231120" w:rsidP="00CB5050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sz w:val="28"/>
                <w:szCs w:val="28"/>
              </w:rPr>
              <w:t xml:space="preserve"> </w:t>
            </w:r>
            <w:r w:rsidRPr="004D4656">
              <w:rPr>
                <w:b/>
                <w:sz w:val="28"/>
                <w:szCs w:val="28"/>
              </w:rPr>
              <w:t>Трудовая деятельность</w:t>
            </w:r>
            <w:r w:rsidRPr="004D4656">
              <w:rPr>
                <w:sz w:val="28"/>
                <w:szCs w:val="28"/>
              </w:rPr>
              <w:t xml:space="preserve"> (прополоть и поправить грядки</w:t>
            </w:r>
            <w:r w:rsidR="00887EAA" w:rsidRPr="004D4656">
              <w:rPr>
                <w:sz w:val="28"/>
                <w:szCs w:val="28"/>
              </w:rPr>
              <w:t>).</w:t>
            </w:r>
          </w:p>
          <w:p w:rsidR="00231120" w:rsidRPr="004D4656" w:rsidRDefault="00231120" w:rsidP="00CB5050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Строительно конструктивная игра</w:t>
            </w:r>
            <w:r w:rsidRPr="004D4656">
              <w:rPr>
                <w:sz w:val="28"/>
                <w:szCs w:val="28"/>
              </w:rPr>
              <w:t xml:space="preserve"> «Жители сказочного леса»</w:t>
            </w:r>
          </w:p>
          <w:p w:rsidR="00231120" w:rsidRPr="004D4656" w:rsidRDefault="00887EAA" w:rsidP="00CB5050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sz w:val="28"/>
                <w:szCs w:val="28"/>
              </w:rPr>
              <w:t xml:space="preserve"> </w:t>
            </w:r>
            <w:r w:rsidRPr="004D4656">
              <w:rPr>
                <w:b/>
                <w:sz w:val="28"/>
                <w:szCs w:val="28"/>
              </w:rPr>
              <w:t>С/</w:t>
            </w:r>
            <w:proofErr w:type="gramStart"/>
            <w:r w:rsidRPr="004D4656">
              <w:rPr>
                <w:b/>
                <w:sz w:val="28"/>
                <w:szCs w:val="28"/>
              </w:rPr>
              <w:t>р</w:t>
            </w:r>
            <w:proofErr w:type="gramEnd"/>
            <w:r w:rsidRPr="004D4656">
              <w:rPr>
                <w:sz w:val="28"/>
                <w:szCs w:val="28"/>
              </w:rPr>
              <w:t xml:space="preserve"> «</w:t>
            </w:r>
            <w:r w:rsidR="00231120" w:rsidRPr="004D4656">
              <w:rPr>
                <w:sz w:val="28"/>
                <w:szCs w:val="28"/>
              </w:rPr>
              <w:t>Детский сад»</w:t>
            </w:r>
          </w:p>
          <w:p w:rsidR="00887EAA" w:rsidRPr="004D4656" w:rsidRDefault="00231120" w:rsidP="00CB5050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proofErr w:type="gramStart"/>
            <w:r w:rsidRPr="004D4656">
              <w:rPr>
                <w:b/>
                <w:sz w:val="28"/>
                <w:szCs w:val="28"/>
              </w:rPr>
              <w:t>П</w:t>
            </w:r>
            <w:proofErr w:type="gramEnd"/>
            <w:r w:rsidRPr="004D4656">
              <w:rPr>
                <w:b/>
                <w:sz w:val="28"/>
                <w:szCs w:val="28"/>
              </w:rPr>
              <w:t>/и</w:t>
            </w:r>
            <w:r w:rsidRPr="004D4656">
              <w:rPr>
                <w:sz w:val="28"/>
                <w:szCs w:val="28"/>
              </w:rPr>
              <w:t xml:space="preserve"> «Гори, гори ясно</w:t>
            </w:r>
            <w:r w:rsidR="00887EAA" w:rsidRPr="004D4656">
              <w:rPr>
                <w:sz w:val="28"/>
                <w:szCs w:val="28"/>
              </w:rPr>
              <w:t>»,</w:t>
            </w:r>
            <w:r w:rsidRPr="004D4656">
              <w:rPr>
                <w:sz w:val="28"/>
                <w:szCs w:val="28"/>
              </w:rPr>
              <w:t xml:space="preserve"> эстафеты с мячом.</w:t>
            </w:r>
          </w:p>
          <w:p w:rsidR="00354706" w:rsidRPr="004D4656" w:rsidRDefault="00354706" w:rsidP="00CB5050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Изобразительная деятельность.</w:t>
            </w:r>
            <w:r w:rsidRPr="004D4656">
              <w:rPr>
                <w:sz w:val="28"/>
                <w:szCs w:val="28"/>
              </w:rPr>
              <w:t xml:space="preserve"> Рисование. «Мой лучший друг»</w:t>
            </w:r>
          </w:p>
          <w:p w:rsidR="00286362" w:rsidRPr="004D4656" w:rsidRDefault="00286362" w:rsidP="00CB5050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b/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Работа с родителями по ПДД</w:t>
            </w:r>
          </w:p>
          <w:p w:rsidR="00354706" w:rsidRPr="004D4656" w:rsidRDefault="00354706" w:rsidP="00CB5050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b/>
                <w:sz w:val="28"/>
                <w:szCs w:val="28"/>
              </w:rPr>
            </w:pPr>
          </w:p>
        </w:tc>
      </w:tr>
    </w:tbl>
    <w:p w:rsidR="007A4F92" w:rsidRPr="004D4656" w:rsidRDefault="007A4F92" w:rsidP="00680FFF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B52790" w:rsidRPr="004D4656" w:rsidRDefault="00D76A3E" w:rsidP="0031103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  <w:r w:rsidRPr="004D4656">
        <w:rPr>
          <w:b w:val="0"/>
          <w:bCs w:val="0"/>
          <w:color w:val="800000"/>
          <w:sz w:val="28"/>
          <w:szCs w:val="28"/>
        </w:rPr>
        <w:br/>
      </w:r>
    </w:p>
    <w:p w:rsidR="00B52790" w:rsidRPr="004D4656" w:rsidRDefault="00B52790" w:rsidP="0031103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B52790" w:rsidRPr="004D4656" w:rsidRDefault="00B52790" w:rsidP="0031103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B52790" w:rsidRPr="004D4656" w:rsidRDefault="00B52790" w:rsidP="0031103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B52790" w:rsidRPr="004D4656" w:rsidRDefault="00B52790" w:rsidP="0031103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B52790" w:rsidRPr="004D4656" w:rsidRDefault="00B52790" w:rsidP="0031103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B52790" w:rsidRPr="004D4656" w:rsidRDefault="00B52790" w:rsidP="0031103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DF39F9" w:rsidRDefault="00DF39F9" w:rsidP="0031103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4D4656" w:rsidRDefault="004D4656" w:rsidP="0031103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4D4656" w:rsidRPr="004D4656" w:rsidRDefault="004D4656" w:rsidP="0031103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B52790" w:rsidRPr="004D4656" w:rsidRDefault="00B52790" w:rsidP="0031103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5162E4" w:rsidRPr="004D4656" w:rsidRDefault="005162E4" w:rsidP="005162E4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  <w:r w:rsidRPr="004D4656">
        <w:rPr>
          <w:bCs w:val="0"/>
          <w:sz w:val="28"/>
          <w:szCs w:val="28"/>
        </w:rPr>
        <w:lastRenderedPageBreak/>
        <w:t xml:space="preserve">Перспективно планирование летней оздоровительной работы </w:t>
      </w:r>
    </w:p>
    <w:p w:rsidR="005162E4" w:rsidRPr="004D4656" w:rsidRDefault="005162E4" w:rsidP="005162E4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  <w:r w:rsidRPr="004D4656">
        <w:rPr>
          <w:bCs w:val="0"/>
          <w:sz w:val="28"/>
          <w:szCs w:val="28"/>
        </w:rPr>
        <w:t>в старшей группе</w:t>
      </w:r>
    </w:p>
    <w:p w:rsidR="005162E4" w:rsidRPr="004D4656" w:rsidRDefault="005162E4" w:rsidP="005162E4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>Июль</w:t>
      </w:r>
    </w:p>
    <w:p w:rsidR="005162E4" w:rsidRPr="004D4656" w:rsidRDefault="005162E4" w:rsidP="005162E4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>5  неделя</w:t>
      </w:r>
    </w:p>
    <w:p w:rsidR="00675566" w:rsidRPr="004D4656" w:rsidRDefault="00675566" w:rsidP="00675566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18"/>
          <w:b/>
          <w:spacing w:val="10"/>
        </w:rPr>
      </w:pPr>
      <w:r w:rsidRPr="004D4656">
        <w:rPr>
          <w:rStyle w:val="a4"/>
          <w:b w:val="0"/>
          <w:sz w:val="28"/>
          <w:szCs w:val="28"/>
          <w:shd w:val="clear" w:color="auto" w:fill="FFFFFF"/>
        </w:rPr>
        <w:t>«</w:t>
      </w:r>
      <w:r w:rsidRPr="004D4656">
        <w:rPr>
          <w:rStyle w:val="FontStyle42"/>
          <w:b/>
          <w:sz w:val="28"/>
          <w:szCs w:val="28"/>
        </w:rPr>
        <w:t xml:space="preserve">Весёлая познавательная </w:t>
      </w:r>
      <w:r w:rsidRPr="004D4656">
        <w:rPr>
          <w:rFonts w:eastAsia="Calibri"/>
          <w:b/>
          <w:sz w:val="28"/>
          <w:szCs w:val="28"/>
          <w:lang w:eastAsia="en-US"/>
        </w:rPr>
        <w:t>неделя</w:t>
      </w:r>
      <w:r w:rsidRPr="004D4656">
        <w:rPr>
          <w:rStyle w:val="a4"/>
          <w:b w:val="0"/>
          <w:sz w:val="28"/>
          <w:szCs w:val="28"/>
          <w:shd w:val="clear" w:color="auto" w:fill="FFFFFF"/>
        </w:rPr>
        <w:t>»</w:t>
      </w:r>
    </w:p>
    <w:p w:rsidR="005162E4" w:rsidRPr="004D4656" w:rsidRDefault="005162E4" w:rsidP="005162E4">
      <w:pPr>
        <w:pStyle w:val="Style5"/>
        <w:widowControl/>
        <w:tabs>
          <w:tab w:val="left" w:leader="underscore" w:pos="8410"/>
        </w:tabs>
        <w:spacing w:line="276" w:lineRule="auto"/>
        <w:ind w:firstLine="0"/>
        <w:rPr>
          <w:rStyle w:val="FontStyle42"/>
          <w:b/>
          <w:sz w:val="28"/>
          <w:szCs w:val="28"/>
        </w:rPr>
      </w:pPr>
    </w:p>
    <w:tbl>
      <w:tblPr>
        <w:tblStyle w:val="a3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4762"/>
        <w:gridCol w:w="4762"/>
      </w:tblGrid>
      <w:tr w:rsidR="005162E4" w:rsidRPr="004D4656" w:rsidTr="00E63B2D">
        <w:trPr>
          <w:cantSplit/>
          <w:trHeight w:val="312"/>
          <w:jc w:val="center"/>
        </w:trPr>
        <w:tc>
          <w:tcPr>
            <w:tcW w:w="4762" w:type="dxa"/>
          </w:tcPr>
          <w:p w:rsidR="005162E4" w:rsidRPr="004D4656" w:rsidRDefault="005162E4" w:rsidP="006C6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286362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юля   2018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5162E4" w:rsidRPr="004D4656" w:rsidRDefault="005162E4" w:rsidP="006C6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762" w:type="dxa"/>
          </w:tcPr>
          <w:p w:rsidR="005162E4" w:rsidRPr="004D4656" w:rsidRDefault="005162E4" w:rsidP="006C6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 </w:t>
            </w:r>
            <w:r w:rsidR="00286362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июля   2018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5162E4" w:rsidRPr="004D4656" w:rsidRDefault="005162E4" w:rsidP="006C6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5162E4" w:rsidRPr="004D4656" w:rsidTr="00E63B2D">
        <w:trPr>
          <w:cantSplit/>
          <w:trHeight w:val="342"/>
          <w:jc w:val="center"/>
        </w:trPr>
        <w:tc>
          <w:tcPr>
            <w:tcW w:w="4762" w:type="dxa"/>
            <w:vMerge w:val="restart"/>
            <w:vAlign w:val="center"/>
          </w:tcPr>
          <w:p w:rsidR="005162E4" w:rsidRPr="004D4656" w:rsidRDefault="00286362" w:rsidP="00286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русской березки</w:t>
            </w:r>
          </w:p>
        </w:tc>
        <w:tc>
          <w:tcPr>
            <w:tcW w:w="4762" w:type="dxa"/>
            <w:vMerge w:val="restart"/>
            <w:vAlign w:val="center"/>
          </w:tcPr>
          <w:p w:rsidR="005162E4" w:rsidRPr="004D4656" w:rsidRDefault="005162E4" w:rsidP="007B66E8">
            <w:pPr>
              <w:pStyle w:val="a5"/>
              <w:shd w:val="clear" w:color="auto" w:fill="FFFFFF"/>
              <w:spacing w:before="150" w:after="150"/>
              <w:jc w:val="center"/>
              <w:rPr>
                <w:color w:val="303F50"/>
                <w:sz w:val="20"/>
                <w:szCs w:val="20"/>
              </w:rPr>
            </w:pPr>
            <w:r w:rsidRPr="004D4656">
              <w:rPr>
                <w:b/>
                <w:bCs/>
                <w:sz w:val="28"/>
                <w:szCs w:val="28"/>
              </w:rPr>
              <w:t>День</w:t>
            </w:r>
            <w:r w:rsidR="007B66E8" w:rsidRPr="004D4656">
              <w:rPr>
                <w:b/>
                <w:bCs/>
                <w:sz w:val="28"/>
                <w:szCs w:val="28"/>
              </w:rPr>
              <w:t xml:space="preserve"> туриста</w:t>
            </w:r>
          </w:p>
        </w:tc>
      </w:tr>
      <w:tr w:rsidR="005162E4" w:rsidRPr="004D4656" w:rsidTr="00E63B2D">
        <w:trPr>
          <w:trHeight w:val="322"/>
          <w:jc w:val="center"/>
        </w:trPr>
        <w:tc>
          <w:tcPr>
            <w:tcW w:w="4762" w:type="dxa"/>
            <w:vMerge/>
            <w:vAlign w:val="center"/>
          </w:tcPr>
          <w:p w:rsidR="005162E4" w:rsidRPr="004D4656" w:rsidRDefault="005162E4" w:rsidP="006C64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62" w:type="dxa"/>
            <w:vMerge/>
            <w:vAlign w:val="center"/>
          </w:tcPr>
          <w:p w:rsidR="005162E4" w:rsidRPr="004D4656" w:rsidRDefault="005162E4" w:rsidP="006C6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2E4" w:rsidRPr="004D4656" w:rsidTr="00E63B2D">
        <w:trPr>
          <w:jc w:val="center"/>
        </w:trPr>
        <w:tc>
          <w:tcPr>
            <w:tcW w:w="4762" w:type="dxa"/>
          </w:tcPr>
          <w:p w:rsidR="00286362" w:rsidRPr="004D4656" w:rsidRDefault="00286362" w:rsidP="0028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«Береза – символ России». 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е 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с детьми за березой, рассказать о ее лечебных свойствах. 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Восприятие художественной литературы, фольклор: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А. Прокофьев «Береза». Заучивание стихотворения </w:t>
            </w:r>
            <w:proofErr w:type="spellStart"/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С.Есенина</w:t>
            </w:r>
            <w:proofErr w:type="spellEnd"/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«Белая береза». 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рисунков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«Русская березка». 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Д/и: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«На что это похоже». </w:t>
            </w:r>
            <w:proofErr w:type="gramStart"/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/и: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«Кто скорее», « Сделай фигуру».</w:t>
            </w:r>
          </w:p>
          <w:p w:rsidR="00286362" w:rsidRPr="004D4656" w:rsidRDefault="00286362" w:rsidP="00286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«Составь узор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». Трудовая деятельность (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пересадка комнатных растений)</w:t>
            </w:r>
            <w:proofErr w:type="gramStart"/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троительно-конструктивная игра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«Берёзка»</w:t>
            </w:r>
          </w:p>
          <w:p w:rsidR="005162E4" w:rsidRPr="004D4656" w:rsidRDefault="00286362" w:rsidP="00286362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b/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Театрализованная игра</w:t>
            </w:r>
            <w:r w:rsidRPr="004D4656">
              <w:rPr>
                <w:sz w:val="28"/>
                <w:szCs w:val="28"/>
              </w:rPr>
              <w:t xml:space="preserve"> «Этюды».</w:t>
            </w:r>
            <w:r w:rsidRPr="004D4656">
              <w:rPr>
                <w:rStyle w:val="FontStyle42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62" w:type="dxa"/>
          </w:tcPr>
          <w:p w:rsidR="005162E4" w:rsidRPr="004D4656" w:rsidRDefault="007B66E8" w:rsidP="007B66E8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b/>
                <w:sz w:val="28"/>
                <w:szCs w:val="28"/>
              </w:rPr>
            </w:pPr>
            <w:r w:rsidRPr="004D4656">
              <w:rPr>
                <w:color w:val="303F50"/>
                <w:sz w:val="20"/>
                <w:szCs w:val="20"/>
              </w:rPr>
              <w:t xml:space="preserve"> </w:t>
            </w:r>
            <w:r w:rsidRPr="004D4656">
              <w:rPr>
                <w:b/>
                <w:color w:val="303F50"/>
                <w:sz w:val="28"/>
                <w:szCs w:val="28"/>
              </w:rPr>
              <w:t xml:space="preserve">Беседа </w:t>
            </w:r>
            <w:r w:rsidRPr="004D4656">
              <w:rPr>
                <w:color w:val="303F50"/>
                <w:sz w:val="28"/>
                <w:szCs w:val="28"/>
              </w:rPr>
              <w:t xml:space="preserve"> о туристическом клубе</w:t>
            </w:r>
            <w:proofErr w:type="gramStart"/>
            <w:r w:rsidRPr="004D4656">
              <w:rPr>
                <w:color w:val="303F50"/>
                <w:sz w:val="28"/>
                <w:szCs w:val="28"/>
              </w:rPr>
              <w:t xml:space="preserve"> ,</w:t>
            </w:r>
            <w:proofErr w:type="gramEnd"/>
            <w:r w:rsidRPr="004D4656">
              <w:rPr>
                <w:color w:val="303F50"/>
                <w:sz w:val="28"/>
                <w:szCs w:val="28"/>
              </w:rPr>
              <w:t xml:space="preserve"> любителях туризма. </w:t>
            </w:r>
            <w:r w:rsidRPr="004D4656">
              <w:rPr>
                <w:b/>
                <w:color w:val="303F50"/>
                <w:sz w:val="28"/>
                <w:szCs w:val="28"/>
              </w:rPr>
              <w:t>Поход</w:t>
            </w:r>
            <w:proofErr w:type="gramStart"/>
            <w:r w:rsidRPr="004D4656">
              <w:rPr>
                <w:color w:val="303F50"/>
                <w:sz w:val="28"/>
                <w:szCs w:val="28"/>
              </w:rPr>
              <w:t xml:space="preserve"> О</w:t>
            </w:r>
            <w:proofErr w:type="gramEnd"/>
            <w:r w:rsidRPr="004D4656">
              <w:rPr>
                <w:color w:val="303F50"/>
                <w:sz w:val="28"/>
                <w:szCs w:val="28"/>
              </w:rPr>
              <w:t xml:space="preserve">тправиться с детьми в туристический поход по территории детского сада. </w:t>
            </w:r>
            <w:r w:rsidRPr="004D4656">
              <w:rPr>
                <w:b/>
                <w:color w:val="303F50"/>
                <w:sz w:val="28"/>
                <w:szCs w:val="28"/>
              </w:rPr>
              <w:t xml:space="preserve">Наблюдение </w:t>
            </w:r>
            <w:r w:rsidRPr="004D4656">
              <w:rPr>
                <w:color w:val="303F50"/>
                <w:sz w:val="28"/>
                <w:szCs w:val="28"/>
              </w:rPr>
              <w:t xml:space="preserve">в походе,   </w:t>
            </w:r>
            <w:r w:rsidRPr="004D4656">
              <w:rPr>
                <w:b/>
                <w:color w:val="303F50"/>
                <w:sz w:val="28"/>
                <w:szCs w:val="28"/>
              </w:rPr>
              <w:t>Д\и</w:t>
            </w:r>
            <w:r w:rsidRPr="004D4656">
              <w:rPr>
                <w:color w:val="303F50"/>
                <w:sz w:val="28"/>
                <w:szCs w:val="28"/>
              </w:rPr>
              <w:t xml:space="preserve"> «Собери рюкзак». Классификация предметов туриста</w:t>
            </w:r>
            <w:proofErr w:type="gramStart"/>
            <w:r w:rsidRPr="004D4656">
              <w:rPr>
                <w:color w:val="303F50"/>
                <w:sz w:val="28"/>
                <w:szCs w:val="28"/>
              </w:rPr>
              <w:t>.</w:t>
            </w:r>
            <w:proofErr w:type="gramEnd"/>
            <w:r w:rsidRPr="004D4656">
              <w:rPr>
                <w:color w:val="303F50"/>
                <w:sz w:val="28"/>
                <w:szCs w:val="28"/>
              </w:rPr>
              <w:t xml:space="preserve"> </w:t>
            </w:r>
            <w:proofErr w:type="gramStart"/>
            <w:r w:rsidRPr="004D4656">
              <w:rPr>
                <w:b/>
                <w:color w:val="303F50"/>
                <w:sz w:val="28"/>
                <w:szCs w:val="28"/>
              </w:rPr>
              <w:t>и</w:t>
            </w:r>
            <w:proofErr w:type="gramEnd"/>
            <w:r w:rsidRPr="004D4656">
              <w:rPr>
                <w:b/>
                <w:color w:val="303F50"/>
                <w:sz w:val="28"/>
                <w:szCs w:val="28"/>
              </w:rPr>
              <w:t xml:space="preserve">зобразительная деятельность </w:t>
            </w:r>
            <w:r w:rsidRPr="004D4656">
              <w:rPr>
                <w:color w:val="303F50"/>
                <w:sz w:val="28"/>
                <w:szCs w:val="28"/>
              </w:rPr>
              <w:t xml:space="preserve">Рисунки-впечатления от прошедшего турпохода. </w:t>
            </w:r>
            <w:r w:rsidRPr="004D4656">
              <w:rPr>
                <w:b/>
                <w:color w:val="303F50"/>
                <w:sz w:val="28"/>
                <w:szCs w:val="28"/>
              </w:rPr>
              <w:t>Просмотр фильма</w:t>
            </w:r>
            <w:r w:rsidRPr="004D4656">
              <w:rPr>
                <w:color w:val="303F50"/>
                <w:sz w:val="28"/>
                <w:szCs w:val="28"/>
              </w:rPr>
              <w:t xml:space="preserve"> о туристах (Гена и Чебурашка). Пение песен в походе. </w:t>
            </w:r>
            <w:r w:rsidRPr="004D4656">
              <w:rPr>
                <w:b/>
                <w:color w:val="303F50"/>
                <w:sz w:val="28"/>
                <w:szCs w:val="28"/>
              </w:rPr>
              <w:t xml:space="preserve">Трудовая деятельность </w:t>
            </w:r>
            <w:r w:rsidRPr="004D4656">
              <w:rPr>
                <w:color w:val="303F50"/>
                <w:sz w:val="28"/>
                <w:szCs w:val="28"/>
              </w:rPr>
              <w:t>наведение порядка на территории детского сада.</w:t>
            </w:r>
          </w:p>
        </w:tc>
      </w:tr>
    </w:tbl>
    <w:p w:rsidR="005162E4" w:rsidRPr="004D4656" w:rsidRDefault="005162E4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4365C4" w:rsidRDefault="004365C4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noProof/>
        </w:rPr>
      </w:pPr>
    </w:p>
    <w:p w:rsidR="004365C4" w:rsidRDefault="004365C4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noProof/>
        </w:rPr>
      </w:pPr>
    </w:p>
    <w:p w:rsidR="004365C4" w:rsidRDefault="004365C4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noProof/>
        </w:rPr>
      </w:pPr>
    </w:p>
    <w:p w:rsidR="004365C4" w:rsidRDefault="004365C4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noProof/>
        </w:rPr>
      </w:pPr>
    </w:p>
    <w:p w:rsidR="004365C4" w:rsidRDefault="004365C4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noProof/>
        </w:rPr>
      </w:pPr>
    </w:p>
    <w:p w:rsidR="004365C4" w:rsidRDefault="004365C4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noProof/>
        </w:rPr>
      </w:pPr>
    </w:p>
    <w:p w:rsidR="004365C4" w:rsidRDefault="004365C4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noProof/>
        </w:rPr>
      </w:pPr>
    </w:p>
    <w:p w:rsidR="005162E4" w:rsidRPr="004D4656" w:rsidRDefault="00B1385C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  <w:r w:rsidRPr="004D4656">
        <w:rPr>
          <w:noProof/>
        </w:rPr>
        <w:lastRenderedPageBreak/>
        <w:drawing>
          <wp:inline distT="0" distB="0" distL="0" distR="0">
            <wp:extent cx="3251968" cy="3051545"/>
            <wp:effectExtent l="19050" t="0" r="5582" b="0"/>
            <wp:docPr id="5" name="Рисунок 7" descr="http://stranamasterov.ru/img4/icraft2012/09/23/izobrazhenie_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ranamasterov.ru/img4/icraft2012/09/23/izobrazhenie_0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4845" t="7670" r="19519" b="7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968" cy="305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2E4" w:rsidRPr="004D4656" w:rsidRDefault="005162E4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5162E4" w:rsidRPr="004D4656" w:rsidRDefault="005162E4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B1385C" w:rsidRDefault="00B1385C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4365C4" w:rsidRDefault="004365C4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4365C4" w:rsidRDefault="004365C4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4365C4" w:rsidRDefault="004365C4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4365C4" w:rsidRDefault="004365C4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4365C4" w:rsidRDefault="004365C4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4365C4" w:rsidRDefault="004365C4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4365C4" w:rsidRDefault="004365C4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4365C4" w:rsidRDefault="004365C4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4365C4" w:rsidRDefault="004365C4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4365C4" w:rsidRDefault="004365C4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4365C4" w:rsidRDefault="004365C4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4365C4" w:rsidRDefault="004365C4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4365C4" w:rsidRDefault="004365C4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4365C4" w:rsidRDefault="004365C4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4365C4" w:rsidRDefault="004365C4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4365C4" w:rsidRDefault="004365C4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4365C4" w:rsidRDefault="004365C4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4365C4" w:rsidRDefault="004365C4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4365C4" w:rsidRDefault="004365C4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4365C4" w:rsidRDefault="004365C4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4365C4" w:rsidRDefault="004365C4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4365C4" w:rsidRDefault="004365C4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4365C4" w:rsidRDefault="004365C4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4365C4" w:rsidRPr="004D4656" w:rsidRDefault="004365C4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B1385C" w:rsidRPr="004D4656" w:rsidRDefault="00B1385C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AF24A5" w:rsidRPr="004D4656" w:rsidRDefault="00AF24A5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  <w:r w:rsidRPr="004D4656">
        <w:rPr>
          <w:bCs w:val="0"/>
          <w:sz w:val="28"/>
          <w:szCs w:val="28"/>
        </w:rPr>
        <w:lastRenderedPageBreak/>
        <w:t xml:space="preserve">Перспективно планирование летней оздоровительной работы </w:t>
      </w:r>
    </w:p>
    <w:p w:rsidR="00AF24A5" w:rsidRPr="004D4656" w:rsidRDefault="00AF24A5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  <w:r w:rsidRPr="004D4656">
        <w:rPr>
          <w:bCs w:val="0"/>
          <w:sz w:val="28"/>
          <w:szCs w:val="28"/>
        </w:rPr>
        <w:t>в старшей группе</w:t>
      </w:r>
    </w:p>
    <w:p w:rsidR="00311031" w:rsidRPr="004D4656" w:rsidRDefault="00311031" w:rsidP="00311031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>Август</w:t>
      </w:r>
    </w:p>
    <w:p w:rsidR="00311031" w:rsidRPr="004D4656" w:rsidRDefault="00311031" w:rsidP="00311031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 xml:space="preserve">1  неделя    </w:t>
      </w:r>
    </w:p>
    <w:p w:rsidR="00311031" w:rsidRPr="004D4656" w:rsidRDefault="003341E6" w:rsidP="003341E6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>Неделя Мы живём в России</w:t>
      </w:r>
    </w:p>
    <w:p w:rsidR="00DF39F9" w:rsidRPr="004D4656" w:rsidRDefault="00DF39F9" w:rsidP="003341E6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tbl>
      <w:tblPr>
        <w:tblStyle w:val="a3"/>
        <w:tblW w:w="10219" w:type="dxa"/>
        <w:tblInd w:w="675" w:type="dxa"/>
        <w:tblLook w:val="04A0" w:firstRow="1" w:lastRow="0" w:firstColumn="1" w:lastColumn="0" w:noHBand="0" w:noVBand="1"/>
      </w:tblPr>
      <w:tblGrid>
        <w:gridCol w:w="3402"/>
        <w:gridCol w:w="3414"/>
        <w:gridCol w:w="3403"/>
      </w:tblGrid>
      <w:tr w:rsidR="00286362" w:rsidRPr="004D4656" w:rsidTr="00E63B2D">
        <w:trPr>
          <w:cantSplit/>
          <w:trHeight w:val="312"/>
        </w:trPr>
        <w:tc>
          <w:tcPr>
            <w:tcW w:w="3402" w:type="dxa"/>
          </w:tcPr>
          <w:p w:rsidR="00286362" w:rsidRPr="004D4656" w:rsidRDefault="00286362" w:rsidP="00E63B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1 августа  2018 год</w:t>
            </w:r>
          </w:p>
          <w:p w:rsidR="00286362" w:rsidRPr="004D4656" w:rsidRDefault="00286362" w:rsidP="00E63B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14" w:type="dxa"/>
          </w:tcPr>
          <w:p w:rsidR="00286362" w:rsidRPr="004D4656" w:rsidRDefault="00286362" w:rsidP="00E63B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2 августа 2017 год</w:t>
            </w:r>
          </w:p>
          <w:p w:rsidR="00286362" w:rsidRPr="004D4656" w:rsidRDefault="00286362" w:rsidP="00E63B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403" w:type="dxa"/>
          </w:tcPr>
          <w:p w:rsidR="00286362" w:rsidRPr="004D4656" w:rsidRDefault="00286362" w:rsidP="00E63B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3 августа 2018 год</w:t>
            </w:r>
          </w:p>
          <w:p w:rsidR="00286362" w:rsidRPr="004D4656" w:rsidRDefault="00286362" w:rsidP="00E63B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286362" w:rsidRPr="004D4656" w:rsidTr="00E63B2D">
        <w:trPr>
          <w:cantSplit/>
          <w:trHeight w:val="217"/>
        </w:trPr>
        <w:tc>
          <w:tcPr>
            <w:tcW w:w="3402" w:type="dxa"/>
          </w:tcPr>
          <w:p w:rsidR="00286362" w:rsidRPr="004D4656" w:rsidRDefault="00286362" w:rsidP="00E63B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малой Родины</w:t>
            </w:r>
          </w:p>
        </w:tc>
        <w:tc>
          <w:tcPr>
            <w:tcW w:w="3414" w:type="dxa"/>
          </w:tcPr>
          <w:p w:rsidR="00286362" w:rsidRPr="004D4656" w:rsidRDefault="00286362" w:rsidP="00E63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добра</w:t>
            </w:r>
          </w:p>
        </w:tc>
        <w:tc>
          <w:tcPr>
            <w:tcW w:w="3403" w:type="dxa"/>
            <w:vAlign w:val="center"/>
          </w:tcPr>
          <w:p w:rsidR="00286362" w:rsidRPr="004D4656" w:rsidRDefault="00286362" w:rsidP="00E63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стихов</w:t>
            </w:r>
          </w:p>
        </w:tc>
      </w:tr>
      <w:tr w:rsidR="00286362" w:rsidRPr="004D4656" w:rsidTr="00E63B2D">
        <w:trPr>
          <w:cantSplit/>
          <w:trHeight w:val="322"/>
        </w:trPr>
        <w:tc>
          <w:tcPr>
            <w:tcW w:w="3402" w:type="dxa"/>
          </w:tcPr>
          <w:p w:rsidR="00286362" w:rsidRPr="004D4656" w:rsidRDefault="00286362" w:rsidP="00E63B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еседа </w:t>
            </w:r>
            <w:r w:rsidRPr="004D4656">
              <w:rPr>
                <w:rFonts w:ascii="Times New Roman" w:eastAsia="Calibri" w:hAnsi="Times New Roman" w:cs="Times New Roman"/>
                <w:sz w:val="28"/>
                <w:szCs w:val="28"/>
              </w:rPr>
              <w:t>о «Моя любимая станица».</w:t>
            </w:r>
          </w:p>
          <w:p w:rsidR="00286362" w:rsidRPr="004D4656" w:rsidRDefault="00286362" w:rsidP="00E63B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ение песен</w:t>
            </w:r>
            <w:r w:rsidRPr="004D46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Родине. </w:t>
            </w:r>
            <w:r w:rsidRPr="004D4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лушание песни</w:t>
            </w:r>
            <w:r w:rsidRPr="004D46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«Ты Кубань, ты наша Родина»</w:t>
            </w:r>
          </w:p>
          <w:p w:rsidR="00286362" w:rsidRPr="004D4656" w:rsidRDefault="00286362" w:rsidP="00E63B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ссматривание </w:t>
            </w:r>
            <w:r w:rsidRPr="004D46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графий. « </w:t>
            </w:r>
            <w:proofErr w:type="gramStart"/>
            <w:r w:rsidRPr="004D4656">
              <w:rPr>
                <w:rFonts w:ascii="Times New Roman" w:eastAsia="Calibri" w:hAnsi="Times New Roman" w:cs="Times New Roman"/>
                <w:sz w:val="28"/>
                <w:szCs w:val="28"/>
              </w:rPr>
              <w:t>Станица</w:t>
            </w:r>
            <w:proofErr w:type="gramEnd"/>
            <w:r w:rsidRPr="004D46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которой мы живем».</w:t>
            </w:r>
          </w:p>
          <w:p w:rsidR="00286362" w:rsidRPr="004D4656" w:rsidRDefault="00286362" w:rsidP="00E63B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курс рисунков на асфальте</w:t>
            </w:r>
            <w:r w:rsidRPr="004D46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ой любимый уголок»</w:t>
            </w:r>
          </w:p>
          <w:p w:rsidR="00286362" w:rsidRPr="004D4656" w:rsidRDefault="00286362" w:rsidP="00E63B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дактическая игра</w:t>
            </w:r>
            <w:r w:rsidRPr="004D46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бобщение - исключение».</w:t>
            </w:r>
          </w:p>
          <w:p w:rsidR="00286362" w:rsidRPr="004D4656" w:rsidRDefault="00283A92" w:rsidP="00E63B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образительная деятельность 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"Моя улица", </w:t>
            </w:r>
            <w:r w:rsidR="00286362" w:rsidRPr="004D4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южетно-ролевая игра</w:t>
            </w:r>
            <w:r w:rsidR="00286362" w:rsidRPr="004D46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оопарк»</w:t>
            </w:r>
          </w:p>
          <w:p w:rsidR="00286362" w:rsidRPr="004D4656" w:rsidRDefault="00286362" w:rsidP="00E63B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вижная игра</w:t>
            </w:r>
            <w:r w:rsidRPr="004D46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ятнашки», « Краски»</w:t>
            </w:r>
          </w:p>
          <w:p w:rsidR="00286362" w:rsidRPr="004D4656" w:rsidRDefault="00286362" w:rsidP="00E63B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оительно-конструктивная игра</w:t>
            </w:r>
            <w:r w:rsidRPr="004D46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оделирование по схеме»</w:t>
            </w:r>
          </w:p>
          <w:p w:rsidR="00286362" w:rsidRPr="004D4656" w:rsidRDefault="00286362" w:rsidP="00E63B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атрализованная игра</w:t>
            </w:r>
            <w:r w:rsidRPr="004D46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D4656">
              <w:rPr>
                <w:rFonts w:ascii="Times New Roman" w:eastAsia="Calibri" w:hAnsi="Times New Roman" w:cs="Times New Roman"/>
                <w:sz w:val="28"/>
                <w:szCs w:val="28"/>
              </w:rPr>
              <w:t>Гипнотезёр</w:t>
            </w:r>
            <w:proofErr w:type="spellEnd"/>
            <w:r w:rsidRPr="004D465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286362" w:rsidRPr="004D4656" w:rsidRDefault="00286362" w:rsidP="00E63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риятие художественной литературы, фольклора</w:t>
            </w:r>
            <w:r w:rsidRPr="004D46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Чтение стихов о Родине)</w:t>
            </w:r>
          </w:p>
        </w:tc>
        <w:tc>
          <w:tcPr>
            <w:tcW w:w="3414" w:type="dxa"/>
          </w:tcPr>
          <w:p w:rsidR="00286362" w:rsidRPr="004D4656" w:rsidRDefault="00286362" w:rsidP="00E63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с детьми «Как приятно делать добро».</w:t>
            </w:r>
          </w:p>
          <w:p w:rsidR="00286362" w:rsidRPr="004D4656" w:rsidRDefault="00286362" w:rsidP="00E63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Беседа с детьми по ОБЖ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4656">
              <w:rPr>
                <w:rFonts w:ascii="Times New Roman" w:eastAsia="Times New Roman" w:hAnsi="Times New Roman" w:cs="Times New Roman"/>
                <w:sz w:val="28"/>
                <w:szCs w:val="28"/>
              </w:rPr>
              <w:t>«Если чужой приходит в дом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». Вспомнить пословицы и поговорки о добре. 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4656">
              <w:rPr>
                <w:rStyle w:val="FontStyle42"/>
                <w:sz w:val="28"/>
                <w:szCs w:val="28"/>
              </w:rPr>
              <w:t>подравнять грядки  на огороде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6362" w:rsidRPr="004D4656" w:rsidRDefault="00286362" w:rsidP="00E63B2D">
            <w:pPr>
              <w:rPr>
                <w:rStyle w:val="FontStyle42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Д/и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«Вопросы»,</w:t>
            </w:r>
            <w:r w:rsidRPr="004D4656">
              <w:rPr>
                <w:rStyle w:val="FontStyle42"/>
                <w:sz w:val="28"/>
                <w:szCs w:val="28"/>
              </w:rPr>
              <w:t xml:space="preserve"> "Назови одним словом".</w:t>
            </w:r>
          </w:p>
          <w:p w:rsidR="00286362" w:rsidRPr="004D4656" w:rsidRDefault="00D55DC1" w:rsidP="00E63B2D">
            <w:pPr>
              <w:rPr>
                <w:rStyle w:val="FontStyle42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образительная деятельность </w:t>
            </w:r>
            <w:r w:rsidR="00B1385C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1385C" w:rsidRPr="004D4656">
              <w:rPr>
                <w:rFonts w:ascii="Times New Roman" w:hAnsi="Times New Roman" w:cs="Times New Roman"/>
                <w:sz w:val="28"/>
                <w:szCs w:val="28"/>
              </w:rPr>
              <w:t>коллективная</w:t>
            </w:r>
            <w:r w:rsidR="00B1385C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1385C" w:rsidRPr="004D4656">
              <w:rPr>
                <w:rFonts w:ascii="Times New Roman" w:hAnsi="Times New Roman" w:cs="Times New Roman"/>
                <w:sz w:val="28"/>
                <w:szCs w:val="28"/>
              </w:rPr>
              <w:t>аппликация "Спешите творить добро"</w:t>
            </w:r>
            <w:r w:rsidR="00283A92" w:rsidRPr="004D46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3A92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86362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286362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/и</w:t>
            </w:r>
            <w:r w:rsidR="00286362"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362" w:rsidRPr="004D4656">
              <w:rPr>
                <w:rStyle w:val="FontStyle42"/>
                <w:sz w:val="28"/>
                <w:szCs w:val="28"/>
              </w:rPr>
              <w:t>"Чьё звено скорее соберётся"</w:t>
            </w:r>
            <w:r w:rsidR="00286362"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86362" w:rsidRPr="004D4656">
              <w:rPr>
                <w:rStyle w:val="FontStyle42"/>
                <w:sz w:val="28"/>
                <w:szCs w:val="28"/>
              </w:rPr>
              <w:t>"Караси и щука"</w:t>
            </w:r>
          </w:p>
          <w:p w:rsidR="00286362" w:rsidRPr="004D4656" w:rsidRDefault="00286362" w:rsidP="00E63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Style w:val="FontStyle29"/>
                <w:b/>
              </w:rPr>
              <w:t xml:space="preserve">Игровая деятельность </w:t>
            </w:r>
            <w:r w:rsidRPr="004D4656">
              <w:rPr>
                <w:rStyle w:val="FontStyle29"/>
              </w:rPr>
              <w:t>"Мартышки", "Всё наоборот".</w:t>
            </w:r>
          </w:p>
          <w:p w:rsidR="00286362" w:rsidRPr="004D4656" w:rsidRDefault="00286362" w:rsidP="00E63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Style w:val="FontStyle42"/>
                <w:b/>
                <w:sz w:val="28"/>
                <w:szCs w:val="28"/>
              </w:rPr>
              <w:t>Театрализованная игра</w:t>
            </w:r>
            <w:r w:rsidRPr="004D4656">
              <w:rPr>
                <w:rStyle w:val="FontStyle42"/>
                <w:sz w:val="28"/>
                <w:szCs w:val="28"/>
              </w:rPr>
              <w:t xml:space="preserve"> 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«Шар».</w:t>
            </w:r>
          </w:p>
          <w:p w:rsidR="00286362" w:rsidRPr="004D4656" w:rsidRDefault="00286362" w:rsidP="00E63B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Style w:val="FontStyle29"/>
                <w:b/>
              </w:rPr>
              <w:t>Строительно -  конструктивная игра</w:t>
            </w:r>
          </w:p>
          <w:p w:rsidR="00286362" w:rsidRPr="004D4656" w:rsidRDefault="00286362" w:rsidP="00E63B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3" w:type="dxa"/>
          </w:tcPr>
          <w:p w:rsidR="00286362" w:rsidRPr="004D4656" w:rsidRDefault="00286362" w:rsidP="00E63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е 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с детьми </w:t>
            </w:r>
            <w:proofErr w:type="gramStart"/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286362" w:rsidRPr="004D4656" w:rsidRDefault="00286362" w:rsidP="00E63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цветами на клумбе.</w:t>
            </w:r>
          </w:p>
          <w:p w:rsidR="00286362" w:rsidRPr="004D4656" w:rsidRDefault="00286362" w:rsidP="00E63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  <w:proofErr w:type="gramEnd"/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«Какие стихи вы знаете». 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Игра-викторина по произведениям художественной литературы.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(прополка  клумбы). 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роводная игра 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«По малину в сад пойдем». Пение с детьми песенки из мультфильма «Про кота Леопольда» «Если добрый ты»</w:t>
            </w:r>
          </w:p>
          <w:p w:rsidR="00286362" w:rsidRPr="004D4656" w:rsidRDefault="00286362" w:rsidP="00E63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Д/и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D4656">
              <w:rPr>
                <w:rStyle w:val="FontStyle42"/>
                <w:sz w:val="28"/>
                <w:szCs w:val="28"/>
              </w:rPr>
              <w:t>"Цветы"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, «Продолжи стихотворение».</w:t>
            </w:r>
          </w:p>
          <w:p w:rsidR="00286362" w:rsidRPr="004D4656" w:rsidRDefault="00D55DC1" w:rsidP="00E63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образительная деятельность 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283A92"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по стихам А. </w:t>
            </w:r>
            <w:proofErr w:type="spellStart"/>
            <w:r w:rsidR="00283A92" w:rsidRPr="004D4656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="00283A92" w:rsidRPr="004D4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3A92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86362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286362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/и:</w:t>
            </w:r>
            <w:r w:rsidR="00286362"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«Мышеловка», «Прыжки через скакалку».</w:t>
            </w:r>
          </w:p>
          <w:p w:rsidR="00286362" w:rsidRPr="004D4656" w:rsidRDefault="00286362" w:rsidP="00E63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Style w:val="FontStyle29"/>
                <w:b/>
              </w:rPr>
              <w:t>Двигательная деятельность</w:t>
            </w:r>
            <w:r w:rsidRPr="004D4656">
              <w:rPr>
                <w:rStyle w:val="FontStyle29"/>
              </w:rPr>
              <w:t xml:space="preserve"> "Кегли"</w:t>
            </w:r>
          </w:p>
          <w:p w:rsidR="00286362" w:rsidRPr="004D4656" w:rsidRDefault="00286362" w:rsidP="00E63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«Дни недели»,</w:t>
            </w:r>
          </w:p>
          <w:p w:rsidR="00286362" w:rsidRPr="004D4656" w:rsidRDefault="00286362" w:rsidP="00E63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Театрализованная игра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«Пантомимы»</w:t>
            </w:r>
          </w:p>
          <w:p w:rsidR="00286362" w:rsidRPr="004D4656" w:rsidRDefault="00286362" w:rsidP="00E63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но -  конструктивная игра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 «Гараж»</w:t>
            </w:r>
          </w:p>
          <w:p w:rsidR="00286362" w:rsidRPr="004D4656" w:rsidRDefault="00286362" w:rsidP="00E63B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11031" w:rsidRPr="004D4656" w:rsidRDefault="00311031" w:rsidP="00311031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B52790" w:rsidRPr="004D4656" w:rsidRDefault="00B52790" w:rsidP="0031103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86362" w:rsidRPr="004D4656" w:rsidRDefault="00286362" w:rsidP="0031103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644F64" w:rsidRPr="004D4656" w:rsidRDefault="00644F64" w:rsidP="0031103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86362" w:rsidRPr="004D4656" w:rsidRDefault="00286362" w:rsidP="0031103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B52790" w:rsidRPr="004D4656" w:rsidRDefault="00B52790" w:rsidP="0031103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AF24A5" w:rsidRPr="004D4656" w:rsidRDefault="00AF24A5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  <w:r w:rsidRPr="004D4656">
        <w:rPr>
          <w:bCs w:val="0"/>
          <w:sz w:val="28"/>
          <w:szCs w:val="28"/>
        </w:rPr>
        <w:lastRenderedPageBreak/>
        <w:t xml:space="preserve">Перспективно планирование летней оздоровительной работы </w:t>
      </w:r>
    </w:p>
    <w:p w:rsidR="00311031" w:rsidRPr="004D4656" w:rsidRDefault="00AF24A5" w:rsidP="00491520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  <w:r w:rsidRPr="004D4656">
        <w:rPr>
          <w:bCs w:val="0"/>
          <w:sz w:val="28"/>
          <w:szCs w:val="28"/>
        </w:rPr>
        <w:t>в старшей группе</w:t>
      </w:r>
    </w:p>
    <w:p w:rsidR="00311031" w:rsidRPr="004D4656" w:rsidRDefault="00311031" w:rsidP="00311031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>Август</w:t>
      </w:r>
    </w:p>
    <w:p w:rsidR="00311031" w:rsidRPr="004D4656" w:rsidRDefault="00311031" w:rsidP="00311031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 xml:space="preserve">2  неделя    </w:t>
      </w:r>
    </w:p>
    <w:p w:rsidR="00311031" w:rsidRPr="004D4656" w:rsidRDefault="00491520" w:rsidP="00E63B2D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Fonts w:eastAsia="Times New Roman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 xml:space="preserve">Неделя </w:t>
      </w:r>
      <w:r w:rsidR="00E63B2D" w:rsidRPr="004D4656">
        <w:rPr>
          <w:rStyle w:val="FontStyle42"/>
          <w:b/>
          <w:sz w:val="28"/>
          <w:szCs w:val="28"/>
        </w:rPr>
        <w:t xml:space="preserve">волшебный </w:t>
      </w:r>
      <w:r w:rsidR="000D257A" w:rsidRPr="004D4656">
        <w:rPr>
          <w:rFonts w:eastAsia="Times New Roman"/>
          <w:b/>
          <w:sz w:val="28"/>
          <w:szCs w:val="28"/>
        </w:rPr>
        <w:t>калейдоскоп</w:t>
      </w:r>
    </w:p>
    <w:p w:rsidR="00E63B2D" w:rsidRPr="004D4656" w:rsidRDefault="00E63B2D" w:rsidP="00E63B2D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tbl>
      <w:tblPr>
        <w:tblStyle w:val="a3"/>
        <w:tblW w:w="9923" w:type="dxa"/>
        <w:jc w:val="center"/>
        <w:tblInd w:w="250" w:type="dxa"/>
        <w:tblLook w:val="04A0" w:firstRow="1" w:lastRow="0" w:firstColumn="1" w:lastColumn="0" w:noHBand="0" w:noVBand="1"/>
      </w:tblPr>
      <w:tblGrid>
        <w:gridCol w:w="3391"/>
        <w:gridCol w:w="3391"/>
        <w:gridCol w:w="3141"/>
      </w:tblGrid>
      <w:tr w:rsidR="00311031" w:rsidRPr="004D4656" w:rsidTr="00E63B2D">
        <w:trPr>
          <w:cantSplit/>
          <w:trHeight w:val="312"/>
          <w:jc w:val="center"/>
        </w:trPr>
        <w:tc>
          <w:tcPr>
            <w:tcW w:w="3391" w:type="dxa"/>
          </w:tcPr>
          <w:p w:rsidR="00311031" w:rsidRPr="004D4656" w:rsidRDefault="00286362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84610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  201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11031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311031" w:rsidRPr="004D4656" w:rsidRDefault="00311031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391" w:type="dxa"/>
          </w:tcPr>
          <w:p w:rsidR="00311031" w:rsidRPr="004D4656" w:rsidRDefault="00286362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7 августа  2018</w:t>
            </w:r>
            <w:r w:rsidR="00584610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11031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311031" w:rsidRPr="004D4656" w:rsidRDefault="00311031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141" w:type="dxa"/>
          </w:tcPr>
          <w:p w:rsidR="00311031" w:rsidRPr="004D4656" w:rsidRDefault="00286362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8 августа  2018</w:t>
            </w:r>
            <w:r w:rsidR="00584610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11031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311031" w:rsidRPr="004D4656" w:rsidRDefault="00311031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B52790" w:rsidRPr="004D4656" w:rsidTr="00E63B2D">
        <w:trPr>
          <w:cantSplit/>
          <w:trHeight w:val="342"/>
          <w:jc w:val="center"/>
        </w:trPr>
        <w:tc>
          <w:tcPr>
            <w:tcW w:w="3391" w:type="dxa"/>
            <w:vAlign w:val="center"/>
          </w:tcPr>
          <w:p w:rsidR="00B52790" w:rsidRPr="004D4656" w:rsidRDefault="00E63B2D" w:rsidP="00B54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веселого карандаша</w:t>
            </w:r>
          </w:p>
        </w:tc>
        <w:tc>
          <w:tcPr>
            <w:tcW w:w="3391" w:type="dxa"/>
            <w:vAlign w:val="center"/>
          </w:tcPr>
          <w:p w:rsidR="00B52790" w:rsidRPr="004D4656" w:rsidRDefault="00B52790" w:rsidP="00B54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фруктов и овощей</w:t>
            </w:r>
          </w:p>
        </w:tc>
        <w:tc>
          <w:tcPr>
            <w:tcW w:w="3141" w:type="dxa"/>
            <w:vAlign w:val="center"/>
          </w:tcPr>
          <w:p w:rsidR="00B52790" w:rsidRPr="004D4656" w:rsidRDefault="00B52790" w:rsidP="00B54C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шуток</w:t>
            </w:r>
          </w:p>
        </w:tc>
      </w:tr>
      <w:tr w:rsidR="00B52790" w:rsidRPr="004D4656" w:rsidTr="00E63B2D">
        <w:trPr>
          <w:trHeight w:val="322"/>
          <w:jc w:val="center"/>
        </w:trPr>
        <w:tc>
          <w:tcPr>
            <w:tcW w:w="3391" w:type="dxa"/>
          </w:tcPr>
          <w:p w:rsidR="00E63B2D" w:rsidRPr="004D4656" w:rsidRDefault="00E63B2D" w:rsidP="00E63B2D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 xml:space="preserve">Беседа </w:t>
            </w:r>
            <w:r w:rsidRPr="004D4656">
              <w:rPr>
                <w:sz w:val="28"/>
                <w:szCs w:val="28"/>
              </w:rPr>
              <w:t xml:space="preserve">с детьми «Как делают карандаши». </w:t>
            </w:r>
          </w:p>
          <w:p w:rsidR="00E63B2D" w:rsidRPr="004D4656" w:rsidRDefault="00E63B2D" w:rsidP="00E63B2D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sz w:val="28"/>
                <w:szCs w:val="28"/>
              </w:rPr>
            </w:pPr>
            <w:r w:rsidRPr="004D4656">
              <w:rPr>
                <w:rStyle w:val="FontStyle42"/>
                <w:b/>
                <w:sz w:val="28"/>
                <w:szCs w:val="28"/>
              </w:rPr>
              <w:t xml:space="preserve">Дидактическая  </w:t>
            </w:r>
            <w:proofErr w:type="spellStart"/>
            <w:r w:rsidRPr="004D4656">
              <w:rPr>
                <w:rStyle w:val="FontStyle42"/>
                <w:b/>
                <w:sz w:val="28"/>
                <w:szCs w:val="28"/>
              </w:rPr>
              <w:t>игра</w:t>
            </w:r>
            <w:proofErr w:type="gramStart"/>
            <w:r w:rsidRPr="004D4656">
              <w:rPr>
                <w:rStyle w:val="FontStyle42"/>
                <w:sz w:val="28"/>
                <w:szCs w:val="28"/>
              </w:rPr>
              <w:t>«К</w:t>
            </w:r>
            <w:proofErr w:type="gramEnd"/>
            <w:r w:rsidRPr="004D4656">
              <w:rPr>
                <w:rStyle w:val="FontStyle42"/>
                <w:sz w:val="28"/>
                <w:szCs w:val="28"/>
              </w:rPr>
              <w:t>то</w:t>
            </w:r>
            <w:proofErr w:type="spellEnd"/>
            <w:r w:rsidRPr="004D4656">
              <w:rPr>
                <w:rStyle w:val="FontStyle42"/>
                <w:sz w:val="28"/>
                <w:szCs w:val="28"/>
              </w:rPr>
              <w:t xml:space="preserve"> больше действий </w:t>
            </w:r>
            <w:proofErr w:type="spellStart"/>
            <w:r w:rsidRPr="004D4656">
              <w:rPr>
                <w:rStyle w:val="FontStyle42"/>
                <w:sz w:val="28"/>
                <w:szCs w:val="28"/>
              </w:rPr>
              <w:t>назовёт»,</w:t>
            </w:r>
            <w:r w:rsidRPr="004D4656">
              <w:rPr>
                <w:rStyle w:val="FontStyle42"/>
                <w:spacing w:val="0"/>
                <w:sz w:val="28"/>
                <w:szCs w:val="28"/>
              </w:rPr>
              <w:t>«Сосчитай</w:t>
            </w:r>
            <w:proofErr w:type="spellEnd"/>
            <w:r w:rsidRPr="004D4656">
              <w:rPr>
                <w:rStyle w:val="FontStyle42"/>
                <w:spacing w:val="0"/>
                <w:sz w:val="28"/>
                <w:szCs w:val="28"/>
              </w:rPr>
              <w:t xml:space="preserve"> не ошибись</w:t>
            </w:r>
            <w:r w:rsidRPr="004D4656">
              <w:rPr>
                <w:rStyle w:val="FontStyle42"/>
                <w:sz w:val="28"/>
                <w:szCs w:val="28"/>
              </w:rPr>
              <w:t>».</w:t>
            </w:r>
          </w:p>
          <w:p w:rsidR="00E63B2D" w:rsidRPr="004D4656" w:rsidRDefault="00E63B2D" w:rsidP="00E63B2D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sz w:val="28"/>
                <w:szCs w:val="28"/>
              </w:rPr>
            </w:pPr>
            <w:r w:rsidRPr="004D4656">
              <w:rPr>
                <w:rStyle w:val="FontStyle42"/>
                <w:b/>
                <w:sz w:val="28"/>
                <w:szCs w:val="28"/>
              </w:rPr>
              <w:t>Трудовая деятельность</w:t>
            </w:r>
            <w:r w:rsidRPr="004D4656">
              <w:rPr>
                <w:rStyle w:val="FontStyle42"/>
                <w:sz w:val="28"/>
                <w:szCs w:val="28"/>
              </w:rPr>
              <w:t xml:space="preserve">  помощь малышам в уборке игрушек на участке.</w:t>
            </w:r>
          </w:p>
          <w:p w:rsidR="00E63B2D" w:rsidRPr="004D4656" w:rsidRDefault="00E63B2D" w:rsidP="00E63B2D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sz w:val="28"/>
                <w:szCs w:val="28"/>
              </w:rPr>
            </w:pPr>
            <w:proofErr w:type="gramStart"/>
            <w:r w:rsidRPr="004D4656">
              <w:rPr>
                <w:rStyle w:val="FontStyle42"/>
                <w:b/>
                <w:sz w:val="28"/>
                <w:szCs w:val="28"/>
              </w:rPr>
              <w:t>П</w:t>
            </w:r>
            <w:proofErr w:type="gramEnd"/>
            <w:r w:rsidRPr="004D4656">
              <w:rPr>
                <w:rStyle w:val="FontStyle42"/>
                <w:b/>
                <w:sz w:val="28"/>
                <w:szCs w:val="28"/>
              </w:rPr>
              <w:t xml:space="preserve">/и </w:t>
            </w:r>
            <w:r w:rsidRPr="004D4656">
              <w:rPr>
                <w:rStyle w:val="FontStyle42"/>
                <w:sz w:val="28"/>
                <w:szCs w:val="28"/>
              </w:rPr>
              <w:t>«Стоп», «Школа мяча»</w:t>
            </w:r>
          </w:p>
          <w:p w:rsidR="00E63B2D" w:rsidRPr="004D4656" w:rsidRDefault="00E63B2D" w:rsidP="00E63B2D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29"/>
              </w:rPr>
            </w:pPr>
            <w:r w:rsidRPr="004D4656">
              <w:rPr>
                <w:b/>
                <w:sz w:val="28"/>
                <w:szCs w:val="28"/>
              </w:rPr>
              <w:t>Спортивное развлечение</w:t>
            </w:r>
            <w:r w:rsidRPr="004D4656">
              <w:rPr>
                <w:sz w:val="28"/>
                <w:szCs w:val="28"/>
              </w:rPr>
              <w:t xml:space="preserve"> -  «</w:t>
            </w:r>
            <w:proofErr w:type="gramStart"/>
            <w:r w:rsidRPr="004D4656">
              <w:rPr>
                <w:sz w:val="28"/>
                <w:szCs w:val="28"/>
              </w:rPr>
              <w:t>Самый</w:t>
            </w:r>
            <w:proofErr w:type="gramEnd"/>
            <w:r w:rsidRPr="004D4656">
              <w:rPr>
                <w:sz w:val="28"/>
                <w:szCs w:val="28"/>
              </w:rPr>
              <w:t xml:space="preserve"> быстрый, самый меткий». </w:t>
            </w:r>
            <w:r w:rsidRPr="004D4656">
              <w:rPr>
                <w:rStyle w:val="FontStyle29"/>
                <w:b/>
              </w:rPr>
              <w:t xml:space="preserve">Восприятие художественной литературы, </w:t>
            </w:r>
            <w:proofErr w:type="spellStart"/>
            <w:r w:rsidRPr="004D4656">
              <w:rPr>
                <w:rStyle w:val="FontStyle29"/>
                <w:b/>
              </w:rPr>
              <w:t>фольклор</w:t>
            </w:r>
            <w:proofErr w:type="gramStart"/>
            <w:r w:rsidRPr="004D4656">
              <w:rPr>
                <w:rStyle w:val="FontStyle42"/>
                <w:sz w:val="28"/>
                <w:szCs w:val="28"/>
              </w:rPr>
              <w:t>.«</w:t>
            </w:r>
            <w:proofErr w:type="gramEnd"/>
            <w:r w:rsidRPr="004D4656">
              <w:rPr>
                <w:rStyle w:val="FontStyle42"/>
                <w:sz w:val="28"/>
                <w:szCs w:val="28"/>
              </w:rPr>
              <w:t>Настин</w:t>
            </w:r>
            <w:proofErr w:type="spellEnd"/>
            <w:r w:rsidRPr="004D4656">
              <w:rPr>
                <w:rStyle w:val="FontStyle42"/>
                <w:sz w:val="28"/>
                <w:szCs w:val="28"/>
              </w:rPr>
              <w:t xml:space="preserve"> секрет» Сергей Макеев  </w:t>
            </w:r>
            <w:r w:rsidRPr="004D4656">
              <w:rPr>
                <w:rStyle w:val="FontStyle29"/>
                <w:b/>
              </w:rPr>
              <w:t xml:space="preserve">Строительно -конструктивная </w:t>
            </w:r>
            <w:proofErr w:type="spellStart"/>
            <w:r w:rsidRPr="004D4656">
              <w:rPr>
                <w:rStyle w:val="FontStyle29"/>
                <w:b/>
              </w:rPr>
              <w:t>игра</w:t>
            </w:r>
            <w:r w:rsidRPr="004D4656">
              <w:rPr>
                <w:rStyle w:val="FontStyle29"/>
              </w:rPr>
              <w:t>«Корабли</w:t>
            </w:r>
            <w:proofErr w:type="spellEnd"/>
            <w:r w:rsidRPr="004D4656">
              <w:rPr>
                <w:rStyle w:val="FontStyle29"/>
              </w:rPr>
              <w:t xml:space="preserve">»  </w:t>
            </w:r>
          </w:p>
          <w:p w:rsidR="00B52790" w:rsidRPr="004D4656" w:rsidRDefault="00E63B2D" w:rsidP="00E63B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656">
              <w:rPr>
                <w:rStyle w:val="FontStyle29"/>
                <w:b/>
              </w:rPr>
              <w:t xml:space="preserve">Игровая деятельность </w:t>
            </w:r>
            <w:r w:rsidRPr="004D4656">
              <w:rPr>
                <w:rStyle w:val="FontStyle29"/>
              </w:rPr>
              <w:t xml:space="preserve">«Подбрось -  поймай» </w:t>
            </w:r>
            <w:r w:rsidRPr="004D4656">
              <w:rPr>
                <w:rStyle w:val="FontStyle42"/>
                <w:b/>
                <w:sz w:val="28"/>
                <w:szCs w:val="28"/>
              </w:rPr>
              <w:t>Театрализованная игра</w:t>
            </w:r>
            <w:r w:rsidRPr="004D4656">
              <w:rPr>
                <w:rStyle w:val="FontStyle42"/>
                <w:sz w:val="28"/>
                <w:szCs w:val="28"/>
              </w:rPr>
              <w:t xml:space="preserve"> «Цветок». </w:t>
            </w:r>
            <w:r w:rsidRPr="004D4656">
              <w:rPr>
                <w:rStyle w:val="FontStyle42"/>
                <w:b/>
                <w:sz w:val="28"/>
                <w:szCs w:val="28"/>
              </w:rPr>
              <w:t>Двигательная деятельность</w:t>
            </w:r>
            <w:r w:rsidRPr="004D4656">
              <w:rPr>
                <w:rStyle w:val="FontStyle42"/>
                <w:sz w:val="28"/>
                <w:szCs w:val="28"/>
              </w:rPr>
              <w:t xml:space="preserve">  «К своему флажку». 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« «</w:t>
            </w:r>
            <w:proofErr w:type="spellStart"/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Кролики»</w:t>
            </w:r>
            <w:proofErr w:type="gramStart"/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D4656">
              <w:rPr>
                <w:rStyle w:val="FontStyle42"/>
                <w:sz w:val="28"/>
                <w:szCs w:val="28"/>
              </w:rPr>
              <w:t>С</w:t>
            </w:r>
            <w:proofErr w:type="gramEnd"/>
            <w:r w:rsidRPr="004D4656">
              <w:rPr>
                <w:rStyle w:val="FontStyle42"/>
                <w:sz w:val="28"/>
                <w:szCs w:val="28"/>
              </w:rPr>
              <w:t>.Р.И</w:t>
            </w:r>
            <w:proofErr w:type="spellEnd"/>
            <w:r w:rsidRPr="004D4656">
              <w:rPr>
                <w:rStyle w:val="FontStyle42"/>
                <w:sz w:val="28"/>
                <w:szCs w:val="28"/>
              </w:rPr>
              <w:t>. «Пост ГИБДД»</w:t>
            </w:r>
          </w:p>
        </w:tc>
        <w:tc>
          <w:tcPr>
            <w:tcW w:w="3391" w:type="dxa"/>
          </w:tcPr>
          <w:p w:rsidR="00EE19A3" w:rsidRPr="004D4656" w:rsidRDefault="00095C51" w:rsidP="00EE19A3">
            <w:pPr>
              <w:pStyle w:val="Style10"/>
              <w:widowControl/>
              <w:tabs>
                <w:tab w:val="left" w:leader="underscore" w:pos="6893"/>
                <w:tab w:val="left" w:leader="underscore" w:pos="7786"/>
              </w:tabs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Беседа</w:t>
            </w:r>
            <w:r w:rsidRPr="004D4656">
              <w:rPr>
                <w:sz w:val="28"/>
                <w:szCs w:val="28"/>
              </w:rPr>
              <w:t xml:space="preserve"> с </w:t>
            </w:r>
            <w:proofErr w:type="gramStart"/>
            <w:r w:rsidRPr="004D4656">
              <w:rPr>
                <w:sz w:val="28"/>
                <w:szCs w:val="28"/>
              </w:rPr>
              <w:t>детьми</w:t>
            </w:r>
            <w:proofErr w:type="gramEnd"/>
            <w:r w:rsidRPr="004D4656">
              <w:rPr>
                <w:sz w:val="28"/>
                <w:szCs w:val="28"/>
              </w:rPr>
              <w:t xml:space="preserve"> «Какие вы знаете овощи и фрукты». </w:t>
            </w:r>
            <w:r w:rsidRPr="004D4656">
              <w:rPr>
                <w:b/>
                <w:sz w:val="28"/>
                <w:szCs w:val="28"/>
              </w:rPr>
              <w:t>Д/и</w:t>
            </w:r>
            <w:r w:rsidRPr="004D4656">
              <w:rPr>
                <w:sz w:val="28"/>
                <w:szCs w:val="28"/>
              </w:rPr>
              <w:t xml:space="preserve"> «Что растёт в саду, что в огоро</w:t>
            </w:r>
            <w:r w:rsidR="00DD0C93" w:rsidRPr="004D4656">
              <w:rPr>
                <w:sz w:val="28"/>
                <w:szCs w:val="28"/>
              </w:rPr>
              <w:t>де», «Кто первый назовёт</w:t>
            </w:r>
            <w:r w:rsidR="00EE19A3" w:rsidRPr="004D4656">
              <w:rPr>
                <w:sz w:val="28"/>
                <w:szCs w:val="28"/>
              </w:rPr>
              <w:t>»</w:t>
            </w:r>
            <w:proofErr w:type="gramStart"/>
            <w:r w:rsidR="00EE19A3" w:rsidRPr="004D4656">
              <w:rPr>
                <w:sz w:val="28"/>
                <w:szCs w:val="28"/>
              </w:rPr>
              <w:t>, «</w:t>
            </w:r>
            <w:proofErr w:type="gramEnd"/>
            <w:r w:rsidRPr="004D4656">
              <w:rPr>
                <w:sz w:val="28"/>
                <w:szCs w:val="28"/>
              </w:rPr>
              <w:t xml:space="preserve">. </w:t>
            </w:r>
            <w:r w:rsidRPr="004D4656">
              <w:rPr>
                <w:b/>
                <w:sz w:val="28"/>
                <w:szCs w:val="28"/>
              </w:rPr>
              <w:t>Рассматривание альбома</w:t>
            </w:r>
            <w:r w:rsidRPr="004D4656">
              <w:rPr>
                <w:sz w:val="28"/>
                <w:szCs w:val="28"/>
              </w:rPr>
              <w:t xml:space="preserve"> </w:t>
            </w:r>
            <w:r w:rsidR="00EE19A3" w:rsidRPr="004D4656">
              <w:rPr>
                <w:sz w:val="28"/>
                <w:szCs w:val="28"/>
              </w:rPr>
              <w:t xml:space="preserve">«О садовых ягодах», «О деревьях» Расскажите детям. </w:t>
            </w:r>
            <w:r w:rsidRPr="004D4656">
              <w:rPr>
                <w:b/>
                <w:sz w:val="28"/>
                <w:szCs w:val="28"/>
              </w:rPr>
              <w:t>Восприятие художественной литературы, фольклор</w:t>
            </w:r>
            <w:r w:rsidRPr="004D4656">
              <w:rPr>
                <w:sz w:val="28"/>
                <w:szCs w:val="28"/>
              </w:rPr>
              <w:t>:</w:t>
            </w:r>
            <w:r w:rsidR="00D55DC1" w:rsidRPr="004D4656">
              <w:rPr>
                <w:sz w:val="28"/>
                <w:szCs w:val="28"/>
              </w:rPr>
              <w:t xml:space="preserve"> </w:t>
            </w:r>
            <w:r w:rsidR="00644F64" w:rsidRPr="004D4656">
              <w:rPr>
                <w:rStyle w:val="FontStyle42"/>
                <w:sz w:val="28"/>
                <w:szCs w:val="28"/>
              </w:rPr>
              <w:t xml:space="preserve">В. </w:t>
            </w:r>
            <w:proofErr w:type="spellStart"/>
            <w:r w:rsidR="00644F64" w:rsidRPr="004D4656">
              <w:rPr>
                <w:rStyle w:val="FontStyle42"/>
                <w:sz w:val="28"/>
                <w:szCs w:val="28"/>
              </w:rPr>
              <w:t>Сутеев</w:t>
            </w:r>
            <w:proofErr w:type="spellEnd"/>
            <w:r w:rsidR="00644F64" w:rsidRPr="004D4656">
              <w:rPr>
                <w:rStyle w:val="FontStyle42"/>
                <w:sz w:val="28"/>
                <w:szCs w:val="28"/>
              </w:rPr>
              <w:t xml:space="preserve"> «Кто сказал Мяу!»</w:t>
            </w:r>
          </w:p>
          <w:p w:rsidR="00EE19A3" w:rsidRPr="004D4656" w:rsidRDefault="00EE19A3" w:rsidP="00EE19A3">
            <w:pPr>
              <w:pStyle w:val="Style10"/>
              <w:widowControl/>
              <w:tabs>
                <w:tab w:val="left" w:leader="underscore" w:pos="6893"/>
                <w:tab w:val="left" w:leader="underscore" w:pos="7786"/>
              </w:tabs>
              <w:rPr>
                <w:rStyle w:val="FontStyle29"/>
                <w:b/>
              </w:rPr>
            </w:pPr>
            <w:r w:rsidRPr="004D4656">
              <w:rPr>
                <w:rStyle w:val="FontStyle29"/>
                <w:b/>
              </w:rPr>
              <w:t xml:space="preserve">Театрализованная </w:t>
            </w:r>
            <w:proofErr w:type="spellStart"/>
            <w:r w:rsidRPr="004D4656">
              <w:rPr>
                <w:rStyle w:val="FontStyle29"/>
                <w:b/>
              </w:rPr>
              <w:t>игр</w:t>
            </w:r>
            <w:proofErr w:type="gramStart"/>
            <w:r w:rsidRPr="004D4656">
              <w:rPr>
                <w:rStyle w:val="FontStyle29"/>
                <w:b/>
              </w:rPr>
              <w:t>а</w:t>
            </w:r>
            <w:r w:rsidRPr="004D4656">
              <w:rPr>
                <w:rStyle w:val="FontStyle29"/>
              </w:rPr>
              <w:t>«</w:t>
            </w:r>
            <w:proofErr w:type="gramEnd"/>
            <w:r w:rsidRPr="004D4656">
              <w:rPr>
                <w:rStyle w:val="FontStyle29"/>
              </w:rPr>
              <w:t>Маятник</w:t>
            </w:r>
            <w:proofErr w:type="spellEnd"/>
            <w:r w:rsidRPr="004D4656">
              <w:rPr>
                <w:rStyle w:val="FontStyle29"/>
              </w:rPr>
              <w:t xml:space="preserve">». </w:t>
            </w:r>
          </w:p>
          <w:p w:rsidR="00EE19A3" w:rsidRPr="004D4656" w:rsidRDefault="00EE19A3" w:rsidP="00EE19A3">
            <w:pPr>
              <w:pStyle w:val="Style10"/>
              <w:widowControl/>
              <w:tabs>
                <w:tab w:val="left" w:leader="underscore" w:pos="6893"/>
                <w:tab w:val="left" w:leader="underscore" w:pos="7786"/>
              </w:tabs>
              <w:rPr>
                <w:rStyle w:val="FontStyle29"/>
              </w:rPr>
            </w:pPr>
            <w:r w:rsidRPr="004D4656">
              <w:rPr>
                <w:rStyle w:val="FontStyle29"/>
                <w:b/>
              </w:rPr>
              <w:t xml:space="preserve">Игровая </w:t>
            </w:r>
            <w:proofErr w:type="spellStart"/>
            <w:r w:rsidRPr="004D4656">
              <w:rPr>
                <w:rStyle w:val="FontStyle29"/>
                <w:b/>
              </w:rPr>
              <w:t>деятельность</w:t>
            </w:r>
            <w:proofErr w:type="gramStart"/>
            <w:r w:rsidRPr="004D4656">
              <w:rPr>
                <w:rStyle w:val="FontStyle29"/>
              </w:rPr>
              <w:t>«К</w:t>
            </w:r>
            <w:proofErr w:type="spellEnd"/>
            <w:proofErr w:type="gramEnd"/>
            <w:r w:rsidRPr="004D4656">
              <w:rPr>
                <w:rStyle w:val="FontStyle29"/>
              </w:rPr>
              <w:t xml:space="preserve"> речке быстрой мы спустились.» </w:t>
            </w:r>
          </w:p>
          <w:p w:rsidR="00EE19A3" w:rsidRPr="004D4656" w:rsidRDefault="00EE19A3" w:rsidP="00EE1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Style w:val="FontStyle29"/>
                <w:b/>
              </w:rPr>
              <w:t xml:space="preserve">Строительно </w:t>
            </w:r>
            <w:proofErr w:type="gramStart"/>
            <w:r w:rsidRPr="004D4656">
              <w:rPr>
                <w:rStyle w:val="FontStyle29"/>
                <w:b/>
              </w:rPr>
              <w:t>–</w:t>
            </w:r>
            <w:r w:rsidRPr="004D4656">
              <w:rPr>
                <w:rStyle w:val="FontStyle31"/>
                <w:b w:val="0"/>
                <w:bCs w:val="0"/>
                <w:sz w:val="28"/>
                <w:szCs w:val="28"/>
              </w:rPr>
              <w:t>к</w:t>
            </w:r>
            <w:proofErr w:type="gramEnd"/>
            <w:r w:rsidRPr="004D4656">
              <w:rPr>
                <w:rStyle w:val="FontStyle31"/>
                <w:b w:val="0"/>
                <w:bCs w:val="0"/>
                <w:sz w:val="28"/>
                <w:szCs w:val="28"/>
              </w:rPr>
              <w:t xml:space="preserve">онструктивная игра «Дом». </w:t>
            </w:r>
            <w:r w:rsidR="00095C51"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Загадывание загадок об овощах и фруктах. </w:t>
            </w:r>
            <w:r w:rsidR="00095C51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  <w:r w:rsidR="00095C51"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D4656">
              <w:rPr>
                <w:rStyle w:val="FontStyle31"/>
                <w:b w:val="0"/>
                <w:sz w:val="28"/>
                <w:szCs w:val="28"/>
              </w:rPr>
              <w:t>рыхление почвы вокруг растений</w:t>
            </w:r>
            <w:r w:rsidR="00095C51"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095C51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С/</w:t>
            </w:r>
            <w:proofErr w:type="gramStart"/>
            <w:r w:rsidR="00095C51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="00095C51"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D4656">
              <w:rPr>
                <w:rStyle w:val="FontStyle31"/>
                <w:b w:val="0"/>
                <w:sz w:val="28"/>
                <w:szCs w:val="28"/>
              </w:rPr>
              <w:t>Ремонтная мастерская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52790" w:rsidRPr="004D4656" w:rsidRDefault="00EE19A3" w:rsidP="00EE1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/и «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Сделай фигуру», «Гуси».</w:t>
            </w:r>
            <w:r w:rsidRPr="004D4656">
              <w:rPr>
                <w:rStyle w:val="FontStyle42"/>
                <w:sz w:val="28"/>
                <w:szCs w:val="28"/>
              </w:rPr>
              <w:t xml:space="preserve"> «</w:t>
            </w:r>
            <w:proofErr w:type="spellStart"/>
            <w:r w:rsidRPr="004D4656">
              <w:rPr>
                <w:rStyle w:val="FontStyle42"/>
                <w:sz w:val="28"/>
                <w:szCs w:val="28"/>
              </w:rPr>
              <w:t>Квач</w:t>
            </w:r>
            <w:proofErr w:type="spellEnd"/>
            <w:r w:rsidRPr="004D4656">
              <w:rPr>
                <w:rStyle w:val="FontStyle42"/>
                <w:sz w:val="28"/>
                <w:szCs w:val="28"/>
              </w:rPr>
              <w:t>, бери ленточку!».</w:t>
            </w:r>
          </w:p>
        </w:tc>
        <w:tc>
          <w:tcPr>
            <w:tcW w:w="3141" w:type="dxa"/>
          </w:tcPr>
          <w:p w:rsidR="003A2829" w:rsidRPr="004D4656" w:rsidRDefault="00644F64" w:rsidP="00095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Восприятие художественной литературы, фольклор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D4656">
              <w:rPr>
                <w:rStyle w:val="FontStyle29"/>
              </w:rPr>
              <w:t>К. И. Чуковский  «Шёл Кондрат в Ленинград»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44F64" w:rsidRPr="004D4656" w:rsidRDefault="00095C51" w:rsidP="00095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385C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образительная деятельность </w:t>
            </w:r>
            <w:r w:rsidR="00B1385C"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"Клоун" 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Эстафеты парам</w:t>
            </w:r>
            <w:r w:rsidR="00644F64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644F64"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44F64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по желанию детей.</w:t>
            </w:r>
            <w:r w:rsidR="00644F64"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скороговорки «На дворе трава...» 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130A0" w:rsidRPr="004D4656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полив цветов на клумбе</w:t>
            </w:r>
            <w:r w:rsidR="00644F64"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proofErr w:type="gramStart"/>
            <w:r w:rsidR="00644F64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644F64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/и</w:t>
            </w:r>
            <w:r w:rsidR="00644F64"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«Быстро по местам»,  «Кого хочешь,  выбирай», "Краски"</w:t>
            </w:r>
          </w:p>
          <w:p w:rsidR="00B52790" w:rsidRPr="004D4656" w:rsidRDefault="00095C51" w:rsidP="00644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Д/и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«Опиши, я отгадаю» 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С/</w:t>
            </w:r>
            <w:proofErr w:type="spellStart"/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Start"/>
            <w:r w:rsidR="00644F64" w:rsidRPr="004D4656">
              <w:rPr>
                <w:rStyle w:val="FontStyle23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44F64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End"/>
            <w:r w:rsidR="00644F64" w:rsidRPr="004D4656">
              <w:rPr>
                <w:rFonts w:ascii="Times New Roman" w:hAnsi="Times New Roman" w:cs="Times New Roman"/>
                <w:sz w:val="28"/>
                <w:szCs w:val="28"/>
              </w:rPr>
              <w:t>Путешествие</w:t>
            </w:r>
            <w:proofErr w:type="spellEnd"/>
            <w:r w:rsidR="00644F64"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в Москву». </w:t>
            </w:r>
            <w:r w:rsidR="00E63B2D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 деятельность</w:t>
            </w:r>
            <w:r w:rsidR="00E63B2D"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B2D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</w:t>
            </w:r>
            <w:r w:rsidR="00E63B2D" w:rsidRPr="004D4656">
              <w:rPr>
                <w:rFonts w:ascii="Times New Roman" w:hAnsi="Times New Roman" w:cs="Times New Roman"/>
                <w:sz w:val="28"/>
                <w:szCs w:val="28"/>
              </w:rPr>
              <w:t>«Забавные картинки»</w:t>
            </w:r>
          </w:p>
        </w:tc>
      </w:tr>
    </w:tbl>
    <w:p w:rsidR="00230E73" w:rsidRPr="004D4656" w:rsidRDefault="00230E73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AF24A5" w:rsidRPr="004D4656" w:rsidRDefault="00AF24A5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  <w:r w:rsidRPr="004D4656">
        <w:rPr>
          <w:bCs w:val="0"/>
          <w:sz w:val="28"/>
          <w:szCs w:val="28"/>
        </w:rPr>
        <w:lastRenderedPageBreak/>
        <w:t xml:space="preserve">Перспективно планирование летней оздоровительной работы </w:t>
      </w:r>
    </w:p>
    <w:p w:rsidR="00AF24A5" w:rsidRPr="004D4656" w:rsidRDefault="00AF24A5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  <w:r w:rsidRPr="004D4656">
        <w:rPr>
          <w:bCs w:val="0"/>
          <w:sz w:val="28"/>
          <w:szCs w:val="28"/>
        </w:rPr>
        <w:t>в старшей группе</w:t>
      </w:r>
    </w:p>
    <w:p w:rsidR="00311031" w:rsidRPr="004D4656" w:rsidRDefault="00B52790" w:rsidP="00311031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>Август</w:t>
      </w:r>
    </w:p>
    <w:p w:rsidR="00311031" w:rsidRPr="004D4656" w:rsidRDefault="00311031" w:rsidP="00311031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>2  неделя</w:t>
      </w:r>
    </w:p>
    <w:p w:rsidR="00E63B2D" w:rsidRPr="004D4656" w:rsidRDefault="00E63B2D" w:rsidP="00E63B2D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 xml:space="preserve">Неделя волшебный </w:t>
      </w:r>
      <w:r w:rsidRPr="004D4656">
        <w:rPr>
          <w:rFonts w:eastAsia="Times New Roman"/>
          <w:b/>
          <w:sz w:val="28"/>
          <w:szCs w:val="28"/>
        </w:rPr>
        <w:t>калейдоскоп</w:t>
      </w:r>
    </w:p>
    <w:p w:rsidR="00311031" w:rsidRPr="004D4656" w:rsidRDefault="00311031" w:rsidP="00311031">
      <w:pPr>
        <w:pStyle w:val="Style5"/>
        <w:widowControl/>
        <w:tabs>
          <w:tab w:val="left" w:leader="underscore" w:pos="8410"/>
        </w:tabs>
        <w:spacing w:line="276" w:lineRule="auto"/>
        <w:ind w:firstLine="0"/>
        <w:rPr>
          <w:rStyle w:val="FontStyle42"/>
          <w:b/>
          <w:sz w:val="28"/>
          <w:szCs w:val="28"/>
        </w:rPr>
      </w:pPr>
    </w:p>
    <w:tbl>
      <w:tblPr>
        <w:tblStyle w:val="a3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4762"/>
        <w:gridCol w:w="4762"/>
      </w:tblGrid>
      <w:tr w:rsidR="00311031" w:rsidRPr="004D4656" w:rsidTr="00E63B2D">
        <w:trPr>
          <w:cantSplit/>
          <w:trHeight w:val="312"/>
          <w:jc w:val="center"/>
        </w:trPr>
        <w:tc>
          <w:tcPr>
            <w:tcW w:w="4762" w:type="dxa"/>
          </w:tcPr>
          <w:p w:rsidR="00311031" w:rsidRPr="004D4656" w:rsidRDefault="00286362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9 августа 2018</w:t>
            </w:r>
            <w:r w:rsidR="00584610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11031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311031" w:rsidRPr="004D4656" w:rsidRDefault="00311031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4762" w:type="dxa"/>
          </w:tcPr>
          <w:p w:rsidR="00311031" w:rsidRPr="004D4656" w:rsidRDefault="00286362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10 августа  2018</w:t>
            </w:r>
            <w:r w:rsidR="00584610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11031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311031" w:rsidRPr="004D4656" w:rsidRDefault="00311031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B52790" w:rsidRPr="004D4656" w:rsidTr="00E63B2D">
        <w:trPr>
          <w:cantSplit/>
          <w:trHeight w:val="342"/>
          <w:jc w:val="center"/>
        </w:trPr>
        <w:tc>
          <w:tcPr>
            <w:tcW w:w="4762" w:type="dxa"/>
            <w:vMerge w:val="restart"/>
            <w:vAlign w:val="center"/>
          </w:tcPr>
          <w:p w:rsidR="00B52790" w:rsidRPr="004D4656" w:rsidRDefault="00E63B2D" w:rsidP="00C61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ь светофора </w:t>
            </w:r>
          </w:p>
          <w:p w:rsidR="00B52790" w:rsidRPr="004D4656" w:rsidRDefault="00B52790" w:rsidP="00C61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2" w:type="dxa"/>
            <w:vMerge w:val="restart"/>
            <w:vAlign w:val="center"/>
          </w:tcPr>
          <w:p w:rsidR="00B52790" w:rsidRPr="004D4656" w:rsidRDefault="007F1232" w:rsidP="00C61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День ВВС РФ.</w:t>
            </w:r>
          </w:p>
          <w:p w:rsidR="00B52790" w:rsidRPr="004D4656" w:rsidRDefault="00B52790" w:rsidP="00C619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2790" w:rsidRPr="004D4656" w:rsidTr="00E63B2D">
        <w:trPr>
          <w:trHeight w:val="322"/>
          <w:jc w:val="center"/>
        </w:trPr>
        <w:tc>
          <w:tcPr>
            <w:tcW w:w="4762" w:type="dxa"/>
            <w:vMerge/>
            <w:vAlign w:val="center"/>
          </w:tcPr>
          <w:p w:rsidR="00B52790" w:rsidRPr="004D4656" w:rsidRDefault="00B52790" w:rsidP="00CB50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62" w:type="dxa"/>
            <w:vMerge/>
            <w:vAlign w:val="center"/>
          </w:tcPr>
          <w:p w:rsidR="00B52790" w:rsidRPr="004D4656" w:rsidRDefault="00B52790" w:rsidP="00CB5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790" w:rsidRPr="004D4656" w:rsidTr="00E63B2D">
        <w:trPr>
          <w:jc w:val="center"/>
        </w:trPr>
        <w:tc>
          <w:tcPr>
            <w:tcW w:w="4762" w:type="dxa"/>
          </w:tcPr>
          <w:p w:rsidR="00E63B2D" w:rsidRPr="004D4656" w:rsidRDefault="00E63B2D" w:rsidP="00E63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«Наш друг - светофор» 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Целевая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прогулка к перекрёстку. 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 деятельность</w:t>
            </w:r>
            <w:r w:rsidR="00B1385C"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лепка «Светофор»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. Загадывание загадок о транспорте. 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Д/и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4656">
              <w:rPr>
                <w:rStyle w:val="FontStyle31"/>
                <w:b w:val="0"/>
                <w:sz w:val="28"/>
                <w:szCs w:val="28"/>
              </w:rPr>
              <w:t>«Кто (что) делает так же?»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, «Что можно, а чего нельзя». 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(мытьё уличных игрушек). 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С/</w:t>
            </w:r>
            <w:proofErr w:type="gramStart"/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4D4656">
              <w:rPr>
                <w:rStyle w:val="FontStyle31"/>
                <w:b w:val="0"/>
                <w:sz w:val="28"/>
                <w:szCs w:val="28"/>
              </w:rPr>
              <w:t xml:space="preserve"> «Дорога» </w:t>
            </w:r>
          </w:p>
          <w:p w:rsidR="00E63B2D" w:rsidRPr="004D4656" w:rsidRDefault="00E63B2D" w:rsidP="00E63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/и</w:t>
            </w:r>
            <w:r w:rsidR="00D55DC1" w:rsidRPr="004D4656">
              <w:rPr>
                <w:rStyle w:val="FontStyle42"/>
                <w:sz w:val="28"/>
                <w:szCs w:val="28"/>
              </w:rPr>
              <w:t xml:space="preserve"> </w:t>
            </w:r>
            <w:r w:rsidRPr="004D4656">
              <w:rPr>
                <w:rStyle w:val="FontStyle42"/>
                <w:sz w:val="28"/>
                <w:szCs w:val="28"/>
              </w:rPr>
              <w:t xml:space="preserve">«Перебежки»,   « Сделай фигуру» </w:t>
            </w:r>
          </w:p>
          <w:p w:rsidR="00E63B2D" w:rsidRPr="004D4656" w:rsidRDefault="00E63B2D" w:rsidP="00E63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«Лётчики». </w:t>
            </w:r>
          </w:p>
          <w:p w:rsidR="00E63B2D" w:rsidRPr="004D4656" w:rsidRDefault="00E63B2D" w:rsidP="00E63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Театрализованная игра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 «Вдоль по бережку» </w:t>
            </w:r>
          </w:p>
          <w:p w:rsidR="00E63B2D" w:rsidRPr="004D4656" w:rsidRDefault="00E63B2D" w:rsidP="00E63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но – конструктивная игра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«Телефон».</w:t>
            </w:r>
          </w:p>
          <w:p w:rsidR="00E63B2D" w:rsidRPr="004D4656" w:rsidRDefault="00E63B2D" w:rsidP="00E63B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деятельность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 «Горячие руки»  </w:t>
            </w:r>
          </w:p>
          <w:p w:rsidR="00E63B2D" w:rsidRPr="004D4656" w:rsidRDefault="00E63B2D" w:rsidP="00E63B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790" w:rsidRPr="004D4656" w:rsidRDefault="00B52790" w:rsidP="008378B9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spacing w:val="0"/>
                <w:sz w:val="28"/>
                <w:szCs w:val="28"/>
              </w:rPr>
            </w:pPr>
          </w:p>
        </w:tc>
        <w:tc>
          <w:tcPr>
            <w:tcW w:w="4762" w:type="dxa"/>
          </w:tcPr>
          <w:p w:rsidR="007F1232" w:rsidRPr="004D4656" w:rsidRDefault="007F1232" w:rsidP="007F1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gramStart"/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военно – воздушных</w:t>
            </w:r>
            <w:proofErr w:type="gramEnd"/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силах</w:t>
            </w:r>
          </w:p>
          <w:p w:rsidR="007F1232" w:rsidRPr="004D4656" w:rsidRDefault="007F1232" w:rsidP="007F1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Продуктивная деятельность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(оригами самолёта и раскрашивания его)</w:t>
            </w:r>
          </w:p>
          <w:p w:rsidR="007F1232" w:rsidRPr="004D4656" w:rsidRDefault="007F1232" w:rsidP="007F1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Д/И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«Самолёты»</w:t>
            </w:r>
            <w:r w:rsidR="00D55DC1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образительная деятельность Рисование </w:t>
            </w:r>
            <w:r w:rsidR="00D55DC1" w:rsidRPr="004D4656">
              <w:rPr>
                <w:rFonts w:ascii="Times New Roman" w:hAnsi="Times New Roman" w:cs="Times New Roman"/>
                <w:sz w:val="28"/>
                <w:szCs w:val="28"/>
              </w:rPr>
              <w:t>"Воздушный транспорт"</w:t>
            </w:r>
          </w:p>
          <w:p w:rsidR="007F1232" w:rsidRPr="004D4656" w:rsidRDefault="008378B9" w:rsidP="007F1232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spacing w:val="0"/>
                <w:sz w:val="28"/>
                <w:szCs w:val="28"/>
              </w:rPr>
            </w:pPr>
            <w:r w:rsidRPr="004D4656">
              <w:rPr>
                <w:rStyle w:val="FontStyle42"/>
                <w:b/>
                <w:sz w:val="28"/>
                <w:szCs w:val="28"/>
              </w:rPr>
              <w:t>Дидактическая  игра</w:t>
            </w:r>
            <w:r w:rsidRPr="004D4656">
              <w:rPr>
                <w:rStyle w:val="FontStyle42"/>
                <w:sz w:val="28"/>
                <w:szCs w:val="28"/>
              </w:rPr>
              <w:t xml:space="preserve"> «Когда это бывает»</w:t>
            </w:r>
            <w:r w:rsidRPr="004D4656">
              <w:rPr>
                <w:rStyle w:val="FontStyle42"/>
                <w:spacing w:val="0"/>
                <w:sz w:val="28"/>
                <w:szCs w:val="28"/>
              </w:rPr>
              <w:t>,</w:t>
            </w:r>
          </w:p>
          <w:p w:rsidR="008378B9" w:rsidRPr="004D4656" w:rsidRDefault="008378B9" w:rsidP="007F1232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29"/>
              </w:rPr>
            </w:pPr>
            <w:r w:rsidRPr="004D4656">
              <w:rPr>
                <w:rStyle w:val="FontStyle42"/>
                <w:b/>
                <w:sz w:val="28"/>
                <w:szCs w:val="28"/>
              </w:rPr>
              <w:t>Театрализованная игра</w:t>
            </w:r>
            <w:r w:rsidRPr="004D4656">
              <w:rPr>
                <w:rStyle w:val="FontStyle42"/>
                <w:sz w:val="28"/>
                <w:szCs w:val="28"/>
              </w:rPr>
              <w:t xml:space="preserve"> «</w:t>
            </w:r>
            <w:proofErr w:type="spellStart"/>
            <w:r w:rsidRPr="004D4656">
              <w:rPr>
                <w:sz w:val="28"/>
                <w:szCs w:val="28"/>
              </w:rPr>
              <w:t>Пантомимы</w:t>
            </w:r>
            <w:proofErr w:type="gramStart"/>
            <w:r w:rsidRPr="004D4656">
              <w:rPr>
                <w:rStyle w:val="FontStyle42"/>
                <w:sz w:val="28"/>
                <w:szCs w:val="28"/>
              </w:rPr>
              <w:t>»</w:t>
            </w:r>
            <w:r w:rsidRPr="004D4656">
              <w:rPr>
                <w:rStyle w:val="FontStyle42"/>
                <w:b/>
                <w:sz w:val="28"/>
                <w:szCs w:val="28"/>
              </w:rPr>
              <w:t>Н</w:t>
            </w:r>
            <w:proofErr w:type="gramEnd"/>
            <w:r w:rsidRPr="004D4656">
              <w:rPr>
                <w:rStyle w:val="FontStyle42"/>
                <w:b/>
                <w:sz w:val="28"/>
                <w:szCs w:val="28"/>
              </w:rPr>
              <w:t>аблюдение</w:t>
            </w:r>
            <w:proofErr w:type="spellEnd"/>
            <w:r w:rsidRPr="004D4656">
              <w:rPr>
                <w:rStyle w:val="FontStyle42"/>
                <w:sz w:val="28"/>
                <w:szCs w:val="28"/>
              </w:rPr>
              <w:t xml:space="preserve"> рассматривание ивы </w:t>
            </w:r>
            <w:r w:rsidRPr="004D4656">
              <w:rPr>
                <w:rStyle w:val="FontStyle42"/>
                <w:b/>
                <w:sz w:val="28"/>
                <w:szCs w:val="28"/>
              </w:rPr>
              <w:t>Трудовая деятельность</w:t>
            </w:r>
            <w:r w:rsidRPr="004D4656">
              <w:rPr>
                <w:rStyle w:val="FontStyle42"/>
                <w:sz w:val="28"/>
                <w:szCs w:val="28"/>
              </w:rPr>
              <w:t xml:space="preserve"> </w:t>
            </w:r>
            <w:r w:rsidRPr="004D4656">
              <w:rPr>
                <w:sz w:val="28"/>
                <w:szCs w:val="28"/>
              </w:rPr>
              <w:t>полив растений на участке</w:t>
            </w:r>
            <w:r w:rsidRPr="004D4656">
              <w:rPr>
                <w:rStyle w:val="FontStyle42"/>
                <w:sz w:val="28"/>
                <w:szCs w:val="28"/>
              </w:rPr>
              <w:t xml:space="preserve">. Подвижные игры «Сделай фигуру», </w:t>
            </w:r>
            <w:r w:rsidRPr="004D4656">
              <w:rPr>
                <w:sz w:val="28"/>
                <w:szCs w:val="28"/>
              </w:rPr>
              <w:t xml:space="preserve"> «Затейники»  </w:t>
            </w:r>
            <w:r w:rsidRPr="004D4656">
              <w:rPr>
                <w:rStyle w:val="FontStyle42"/>
                <w:b/>
                <w:sz w:val="28"/>
                <w:szCs w:val="28"/>
              </w:rPr>
              <w:t xml:space="preserve">Дидактическая  </w:t>
            </w:r>
            <w:proofErr w:type="spellStart"/>
            <w:r w:rsidRPr="004D4656">
              <w:rPr>
                <w:rStyle w:val="FontStyle42"/>
                <w:b/>
                <w:sz w:val="28"/>
                <w:szCs w:val="28"/>
              </w:rPr>
              <w:t>игра</w:t>
            </w:r>
            <w:proofErr w:type="gramStart"/>
            <w:r w:rsidRPr="004D4656">
              <w:rPr>
                <w:rStyle w:val="FontStyle42"/>
                <w:sz w:val="28"/>
                <w:szCs w:val="28"/>
              </w:rPr>
              <w:t>«Ч</w:t>
            </w:r>
            <w:proofErr w:type="gramEnd"/>
            <w:r w:rsidRPr="004D4656">
              <w:rPr>
                <w:rStyle w:val="FontStyle42"/>
                <w:sz w:val="28"/>
                <w:szCs w:val="28"/>
              </w:rPr>
              <w:t>то</w:t>
            </w:r>
            <w:proofErr w:type="spellEnd"/>
            <w:r w:rsidRPr="004D4656">
              <w:rPr>
                <w:rStyle w:val="FontStyle42"/>
                <w:sz w:val="28"/>
                <w:szCs w:val="28"/>
              </w:rPr>
              <w:t xml:space="preserve"> бывает…(зелёным, жёлтым, квадратным, круглым) </w:t>
            </w:r>
            <w:r w:rsidRPr="004D4656">
              <w:rPr>
                <w:rStyle w:val="FontStyle42"/>
                <w:b/>
                <w:sz w:val="28"/>
                <w:szCs w:val="28"/>
              </w:rPr>
              <w:t>С.Р.И.</w:t>
            </w:r>
            <w:r w:rsidRPr="004D4656">
              <w:rPr>
                <w:rStyle w:val="FontStyle42"/>
                <w:sz w:val="28"/>
                <w:szCs w:val="28"/>
              </w:rPr>
              <w:t xml:space="preserve">  «Концерт»</w:t>
            </w:r>
            <w:r w:rsidR="007F1232" w:rsidRPr="004D4656">
              <w:rPr>
                <w:rStyle w:val="FontStyle42"/>
                <w:sz w:val="28"/>
                <w:szCs w:val="28"/>
              </w:rPr>
              <w:t xml:space="preserve"> </w:t>
            </w:r>
            <w:r w:rsidRPr="004D4656">
              <w:rPr>
                <w:rStyle w:val="FontStyle29"/>
                <w:b/>
              </w:rPr>
              <w:t>Восприятие художественной литературы, фольклор</w:t>
            </w:r>
            <w:r w:rsidRPr="004D4656">
              <w:rPr>
                <w:rStyle w:val="FontStyle42"/>
                <w:b/>
                <w:sz w:val="28"/>
                <w:szCs w:val="28"/>
              </w:rPr>
              <w:t xml:space="preserve">. </w:t>
            </w:r>
            <w:r w:rsidRPr="004D4656">
              <w:rPr>
                <w:rStyle w:val="FontStyle42"/>
                <w:sz w:val="28"/>
                <w:szCs w:val="28"/>
              </w:rPr>
              <w:t xml:space="preserve">«Мышка» Сергей Макеев. </w:t>
            </w:r>
            <w:r w:rsidRPr="004D4656">
              <w:rPr>
                <w:rStyle w:val="FontStyle29"/>
                <w:b/>
              </w:rPr>
              <w:t>Строительно  -  конструктивная игра</w:t>
            </w:r>
            <w:r w:rsidRPr="004D4656">
              <w:rPr>
                <w:rStyle w:val="FontStyle29"/>
              </w:rPr>
              <w:t xml:space="preserve"> «</w:t>
            </w:r>
            <w:r w:rsidRPr="004D4656">
              <w:rPr>
                <w:sz w:val="28"/>
                <w:szCs w:val="28"/>
              </w:rPr>
              <w:t>Лесник</w:t>
            </w:r>
            <w:r w:rsidRPr="004D4656">
              <w:rPr>
                <w:rStyle w:val="FontStyle29"/>
              </w:rPr>
              <w:t xml:space="preserve">»  </w:t>
            </w:r>
          </w:p>
          <w:p w:rsidR="008378B9" w:rsidRPr="004D4656" w:rsidRDefault="008378B9" w:rsidP="008378B9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spacing w:val="0"/>
                <w:sz w:val="28"/>
                <w:szCs w:val="28"/>
              </w:rPr>
            </w:pPr>
            <w:r w:rsidRPr="004D4656">
              <w:rPr>
                <w:rStyle w:val="FontStyle29"/>
                <w:b/>
              </w:rPr>
              <w:t>Игровая деятельность</w:t>
            </w:r>
            <w:r w:rsidRPr="004D4656">
              <w:rPr>
                <w:rStyle w:val="FontStyle29"/>
              </w:rPr>
              <w:t xml:space="preserve"> «Чьё звено быстрее соберётся»</w:t>
            </w:r>
          </w:p>
        </w:tc>
      </w:tr>
    </w:tbl>
    <w:p w:rsidR="00B52790" w:rsidRPr="004D4656" w:rsidRDefault="00B52790" w:rsidP="0031103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B52790" w:rsidRPr="004D4656" w:rsidRDefault="00B52790" w:rsidP="0031103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B52790" w:rsidRPr="004D4656" w:rsidRDefault="00B52790" w:rsidP="0031103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B52790" w:rsidRPr="004D4656" w:rsidRDefault="00B52790" w:rsidP="0031103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B52790" w:rsidRPr="004D4656" w:rsidRDefault="00B52790" w:rsidP="0031103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1674C2" w:rsidRPr="004D4656" w:rsidRDefault="001674C2" w:rsidP="0031103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1674C2" w:rsidRPr="004D4656" w:rsidRDefault="001674C2" w:rsidP="0031103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584610" w:rsidRPr="004D4656" w:rsidRDefault="00584610" w:rsidP="0031103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AF24A5" w:rsidRPr="004D4656" w:rsidRDefault="00AF24A5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  <w:r w:rsidRPr="004D4656">
        <w:rPr>
          <w:bCs w:val="0"/>
          <w:sz w:val="28"/>
          <w:szCs w:val="28"/>
        </w:rPr>
        <w:lastRenderedPageBreak/>
        <w:t xml:space="preserve">Перспективно планирование летней оздоровительной работы </w:t>
      </w:r>
    </w:p>
    <w:p w:rsidR="00AF24A5" w:rsidRPr="004D4656" w:rsidRDefault="00AF24A5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  <w:r w:rsidRPr="004D4656">
        <w:rPr>
          <w:bCs w:val="0"/>
          <w:sz w:val="28"/>
          <w:szCs w:val="28"/>
        </w:rPr>
        <w:t>в старшей группе</w:t>
      </w:r>
    </w:p>
    <w:p w:rsidR="00311031" w:rsidRPr="004D4656" w:rsidRDefault="00311031" w:rsidP="00311031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>Август</w:t>
      </w:r>
    </w:p>
    <w:p w:rsidR="00311031" w:rsidRPr="004D4656" w:rsidRDefault="00311031" w:rsidP="00584610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18"/>
          <w:b/>
          <w:spacing w:val="10"/>
        </w:rPr>
      </w:pPr>
      <w:r w:rsidRPr="004D4656">
        <w:rPr>
          <w:rStyle w:val="FontStyle42"/>
          <w:b/>
          <w:sz w:val="28"/>
          <w:szCs w:val="28"/>
        </w:rPr>
        <w:t xml:space="preserve">3  неделя    </w:t>
      </w:r>
    </w:p>
    <w:p w:rsidR="00311031" w:rsidRPr="004D4656" w:rsidRDefault="00491520" w:rsidP="00491520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>Неделя Кладовая здоровья</w:t>
      </w:r>
    </w:p>
    <w:p w:rsidR="00584610" w:rsidRPr="004D4656" w:rsidRDefault="00584610" w:rsidP="00491520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tbl>
      <w:tblPr>
        <w:tblStyle w:val="a3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736C50" w:rsidRPr="004D4656" w:rsidTr="00E63B2D">
        <w:trPr>
          <w:cantSplit/>
          <w:trHeight w:val="312"/>
          <w:jc w:val="center"/>
        </w:trPr>
        <w:tc>
          <w:tcPr>
            <w:tcW w:w="3402" w:type="dxa"/>
          </w:tcPr>
          <w:p w:rsidR="00311031" w:rsidRPr="004D4656" w:rsidRDefault="00311031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86362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3 августа  2018</w:t>
            </w:r>
            <w:r w:rsidR="00584610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311031" w:rsidRPr="004D4656" w:rsidRDefault="00311031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402" w:type="dxa"/>
          </w:tcPr>
          <w:p w:rsidR="00311031" w:rsidRPr="004D4656" w:rsidRDefault="00286362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584610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ста  2018</w:t>
            </w:r>
            <w:r w:rsidR="00584610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11031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311031" w:rsidRPr="004D4656" w:rsidRDefault="00311031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402" w:type="dxa"/>
          </w:tcPr>
          <w:p w:rsidR="00311031" w:rsidRPr="004D4656" w:rsidRDefault="00286362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15 августа  2018</w:t>
            </w:r>
            <w:r w:rsidR="00584610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11031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311031" w:rsidRPr="004D4656" w:rsidRDefault="00311031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736C50" w:rsidRPr="004D4656" w:rsidTr="00E63B2D">
        <w:trPr>
          <w:cantSplit/>
          <w:trHeight w:val="342"/>
          <w:jc w:val="center"/>
        </w:trPr>
        <w:tc>
          <w:tcPr>
            <w:tcW w:w="3402" w:type="dxa"/>
            <w:vAlign w:val="center"/>
          </w:tcPr>
          <w:p w:rsidR="00B52790" w:rsidRPr="004D4656" w:rsidRDefault="00B52790" w:rsidP="00CB5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красоты</w:t>
            </w:r>
          </w:p>
        </w:tc>
        <w:tc>
          <w:tcPr>
            <w:tcW w:w="3402" w:type="dxa"/>
            <w:vAlign w:val="center"/>
          </w:tcPr>
          <w:p w:rsidR="00B52790" w:rsidRPr="004D4656" w:rsidRDefault="00B52790" w:rsidP="00D00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дерева</w:t>
            </w:r>
          </w:p>
        </w:tc>
        <w:tc>
          <w:tcPr>
            <w:tcW w:w="3402" w:type="dxa"/>
          </w:tcPr>
          <w:p w:rsidR="00B52790" w:rsidRPr="004D4656" w:rsidRDefault="00B52790" w:rsidP="00491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ь лекарственных </w:t>
            </w:r>
            <w:r w:rsidR="00D002DA"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тений</w:t>
            </w:r>
          </w:p>
        </w:tc>
      </w:tr>
      <w:tr w:rsidR="00736C50" w:rsidRPr="004D4656" w:rsidTr="00E63B2D">
        <w:trPr>
          <w:trHeight w:val="322"/>
          <w:jc w:val="center"/>
        </w:trPr>
        <w:tc>
          <w:tcPr>
            <w:tcW w:w="3402" w:type="dxa"/>
          </w:tcPr>
          <w:p w:rsidR="00736C50" w:rsidRPr="004D4656" w:rsidRDefault="008378B9" w:rsidP="00736C50">
            <w:pPr>
              <w:pStyle w:val="Style20"/>
              <w:widowControl/>
              <w:tabs>
                <w:tab w:val="left" w:pos="1109"/>
                <w:tab w:val="left" w:leader="underscore" w:pos="8798"/>
              </w:tabs>
              <w:ind w:left="34"/>
              <w:rPr>
                <w:rStyle w:val="FontStyle29"/>
              </w:rPr>
            </w:pPr>
            <w:r w:rsidRPr="004D4656">
              <w:rPr>
                <w:b/>
                <w:sz w:val="28"/>
                <w:szCs w:val="28"/>
              </w:rPr>
              <w:t>Беседа</w:t>
            </w:r>
            <w:r w:rsidRPr="004D4656">
              <w:rPr>
                <w:sz w:val="28"/>
                <w:szCs w:val="28"/>
              </w:rPr>
              <w:t xml:space="preserve"> с детьми «Что такое красота» </w:t>
            </w:r>
            <w:r w:rsidRPr="004D4656">
              <w:rPr>
                <w:rStyle w:val="FontStyle29"/>
                <w:b/>
              </w:rPr>
              <w:t xml:space="preserve">Рассматривание </w:t>
            </w:r>
            <w:r w:rsidRPr="004D4656">
              <w:rPr>
                <w:b/>
                <w:sz w:val="28"/>
                <w:szCs w:val="28"/>
              </w:rPr>
              <w:t xml:space="preserve"> </w:t>
            </w:r>
            <w:r w:rsidRPr="004D4656">
              <w:rPr>
                <w:sz w:val="28"/>
                <w:szCs w:val="28"/>
              </w:rPr>
              <w:t>красивых машин, нарядов, цветов и т.д</w:t>
            </w:r>
            <w:proofErr w:type="gramStart"/>
            <w:r w:rsidRPr="004D4656">
              <w:rPr>
                <w:sz w:val="28"/>
                <w:szCs w:val="28"/>
              </w:rPr>
              <w:t xml:space="preserve">.. </w:t>
            </w:r>
            <w:proofErr w:type="gramEnd"/>
            <w:r w:rsidR="00736C50" w:rsidRPr="004D4656">
              <w:rPr>
                <w:rStyle w:val="FontStyle29"/>
                <w:b/>
              </w:rPr>
              <w:t>Наблюдение</w:t>
            </w:r>
            <w:r w:rsidR="00736C50" w:rsidRPr="004D4656">
              <w:rPr>
                <w:rStyle w:val="FontStyle29"/>
              </w:rPr>
              <w:t xml:space="preserve"> за улиткой.  </w:t>
            </w:r>
          </w:p>
          <w:p w:rsidR="00736C50" w:rsidRPr="004D4656" w:rsidRDefault="00736C50" w:rsidP="00736C50">
            <w:pPr>
              <w:pStyle w:val="a5"/>
              <w:spacing w:before="0" w:beforeAutospacing="0" w:after="0" w:afterAutospacing="0"/>
              <w:ind w:left="34"/>
              <w:rPr>
                <w:rStyle w:val="FontStyle29"/>
              </w:rPr>
            </w:pPr>
            <w:r w:rsidRPr="004D4656">
              <w:rPr>
                <w:rStyle w:val="FontStyle29"/>
                <w:b/>
              </w:rPr>
              <w:t>Трудовые действия</w:t>
            </w:r>
            <w:r w:rsidRPr="004D4656">
              <w:rPr>
                <w:sz w:val="28"/>
                <w:szCs w:val="28"/>
              </w:rPr>
              <w:t xml:space="preserve">   рыхление почвы вокруг растений.</w:t>
            </w:r>
          </w:p>
          <w:p w:rsidR="00B52790" w:rsidRPr="004D4656" w:rsidRDefault="008378B9" w:rsidP="0083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Style w:val="FontStyle26"/>
                <w:i w:val="0"/>
                <w:sz w:val="28"/>
                <w:szCs w:val="28"/>
              </w:rPr>
              <w:t>Дидактическая игра:</w:t>
            </w:r>
            <w:r w:rsidRPr="004D4656">
              <w:rPr>
                <w:rStyle w:val="FontStyle26"/>
                <w:b w:val="0"/>
                <w:i w:val="0"/>
                <w:sz w:val="28"/>
                <w:szCs w:val="28"/>
              </w:rPr>
              <w:t xml:space="preserve"> 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«Стук да стук, найди слово милый друг»</w:t>
            </w:r>
          </w:p>
          <w:p w:rsidR="00736C50" w:rsidRPr="004D4656" w:rsidRDefault="00736C50" w:rsidP="00736C50">
            <w:pPr>
              <w:pStyle w:val="Style20"/>
              <w:widowControl/>
              <w:tabs>
                <w:tab w:val="left" w:pos="1109"/>
                <w:tab w:val="left" w:leader="underscore" w:pos="7085"/>
              </w:tabs>
              <w:rPr>
                <w:rStyle w:val="FontStyle29"/>
              </w:rPr>
            </w:pPr>
            <w:proofErr w:type="gramStart"/>
            <w:r w:rsidRPr="004D4656">
              <w:rPr>
                <w:rStyle w:val="FontStyle42"/>
                <w:b/>
              </w:rPr>
              <w:t>П</w:t>
            </w:r>
            <w:proofErr w:type="gramEnd"/>
            <w:r w:rsidRPr="004D4656">
              <w:rPr>
                <w:rStyle w:val="FontStyle42"/>
                <w:b/>
              </w:rPr>
              <w:t>/и.</w:t>
            </w:r>
            <w:r w:rsidRPr="004D4656">
              <w:rPr>
                <w:rStyle w:val="FontStyle42"/>
              </w:rPr>
              <w:t xml:space="preserve"> </w:t>
            </w:r>
            <w:r w:rsidRPr="004D4656">
              <w:rPr>
                <w:sz w:val="28"/>
                <w:szCs w:val="28"/>
              </w:rPr>
              <w:t xml:space="preserve">«Перегонки»  «Забрось мяч в кольцо»  </w:t>
            </w:r>
            <w:r w:rsidRPr="004D4656">
              <w:rPr>
                <w:rStyle w:val="FontStyle29"/>
                <w:b/>
              </w:rPr>
              <w:t>С/Р</w:t>
            </w:r>
            <w:r w:rsidRPr="004D4656">
              <w:rPr>
                <w:rStyle w:val="FontStyle29"/>
              </w:rPr>
              <w:t xml:space="preserve"> «Спортивный праздник» </w:t>
            </w:r>
            <w:r w:rsidRPr="004D4656">
              <w:rPr>
                <w:rStyle w:val="FontStyle29"/>
                <w:b/>
              </w:rPr>
              <w:t>Восприятие художественной литературы, фольклор</w:t>
            </w:r>
            <w:r w:rsidRPr="004D4656">
              <w:rPr>
                <w:b/>
                <w:sz w:val="28"/>
                <w:szCs w:val="28"/>
              </w:rPr>
              <w:t>.</w:t>
            </w:r>
            <w:r w:rsidRPr="004D4656">
              <w:rPr>
                <w:sz w:val="28"/>
                <w:szCs w:val="28"/>
              </w:rPr>
              <w:t xml:space="preserve"> Евгений Носов «</w:t>
            </w:r>
            <w:proofErr w:type="gramStart"/>
            <w:r w:rsidRPr="004D4656">
              <w:rPr>
                <w:sz w:val="28"/>
                <w:szCs w:val="28"/>
              </w:rPr>
              <w:t>Хитрюга</w:t>
            </w:r>
            <w:proofErr w:type="gramEnd"/>
            <w:r w:rsidRPr="004D4656">
              <w:rPr>
                <w:sz w:val="28"/>
                <w:szCs w:val="28"/>
              </w:rPr>
              <w:t xml:space="preserve">» </w:t>
            </w:r>
            <w:r w:rsidRPr="004D4656">
              <w:rPr>
                <w:rStyle w:val="FontStyle29"/>
                <w:b/>
              </w:rPr>
              <w:t>Двигательная деятельность</w:t>
            </w:r>
            <w:r w:rsidRPr="004D4656">
              <w:rPr>
                <w:rStyle w:val="FontStyle29"/>
              </w:rPr>
              <w:t xml:space="preserve">  «Найди камешек» </w:t>
            </w:r>
            <w:r w:rsidRPr="004D4656">
              <w:rPr>
                <w:rStyle w:val="FontStyle29"/>
                <w:b/>
              </w:rPr>
              <w:t>Театрализованная игра</w:t>
            </w:r>
            <w:r w:rsidRPr="004D4656">
              <w:rPr>
                <w:rStyle w:val="FontStyle29"/>
              </w:rPr>
              <w:t xml:space="preserve"> «Пантомима (Мы в лесу)». </w:t>
            </w:r>
          </w:p>
          <w:p w:rsidR="00736C50" w:rsidRPr="004D4656" w:rsidRDefault="00736C50" w:rsidP="00736C5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656">
              <w:rPr>
                <w:rStyle w:val="FontStyle29"/>
                <w:b/>
              </w:rPr>
              <w:t>Строительно -  конструктивная игра</w:t>
            </w:r>
            <w:r w:rsidRPr="004D4656">
              <w:rPr>
                <w:rStyle w:val="FontStyle29"/>
              </w:rPr>
              <w:t xml:space="preserve">  «Что изменилось?»</w:t>
            </w:r>
          </w:p>
        </w:tc>
        <w:tc>
          <w:tcPr>
            <w:tcW w:w="3402" w:type="dxa"/>
          </w:tcPr>
          <w:p w:rsidR="00736C50" w:rsidRPr="004D4656" w:rsidRDefault="00D002DA" w:rsidP="00736C50">
            <w:pPr>
              <w:rPr>
                <w:rStyle w:val="FontStyle31"/>
                <w:b w:val="0"/>
                <w:bCs w:val="0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«Такие разные деревья». </w:t>
            </w:r>
            <w:r w:rsidR="00736C50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</w:t>
            </w:r>
            <w:r w:rsidR="00736C50"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карточек «Деревья», «Гербарий».</w:t>
            </w:r>
          </w:p>
          <w:p w:rsidR="00736C50" w:rsidRPr="004D4656" w:rsidRDefault="00736C50" w:rsidP="00736C50">
            <w:pPr>
              <w:rPr>
                <w:rStyle w:val="FontStyle31"/>
                <w:b w:val="0"/>
                <w:bCs w:val="0"/>
                <w:sz w:val="28"/>
                <w:szCs w:val="28"/>
              </w:rPr>
            </w:pPr>
            <w:r w:rsidRPr="004D4656">
              <w:rPr>
                <w:rStyle w:val="FontStyle31"/>
                <w:sz w:val="28"/>
                <w:szCs w:val="28"/>
              </w:rPr>
              <w:t xml:space="preserve">Дидактическая </w:t>
            </w:r>
            <w:proofErr w:type="spellStart"/>
            <w:r w:rsidRPr="004D4656">
              <w:rPr>
                <w:rStyle w:val="FontStyle31"/>
                <w:sz w:val="28"/>
                <w:szCs w:val="28"/>
              </w:rPr>
              <w:t>игра</w:t>
            </w:r>
            <w:proofErr w:type="gramStart"/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proofErr w:type="gramEnd"/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одумай</w:t>
            </w:r>
            <w:proofErr w:type="spellEnd"/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и закрась», «Не зевай</w:t>
            </w:r>
            <w:r w:rsidRPr="004D4656">
              <w:rPr>
                <w:rStyle w:val="FontStyle31"/>
                <w:b w:val="0"/>
                <w:sz w:val="28"/>
                <w:szCs w:val="28"/>
              </w:rPr>
              <w:t>»  тема деревья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5DC1"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4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блюдение</w:t>
            </w:r>
            <w:r w:rsidRPr="004D46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стрекозой.  </w:t>
            </w:r>
            <w:r w:rsidRPr="004D4656">
              <w:rPr>
                <w:rStyle w:val="FontStyle31"/>
                <w:sz w:val="28"/>
                <w:szCs w:val="28"/>
              </w:rPr>
              <w:t xml:space="preserve">Трудовые действия </w:t>
            </w:r>
            <w:r w:rsidRPr="004D4656">
              <w:rPr>
                <w:rStyle w:val="FontStyle31"/>
                <w:b w:val="0"/>
                <w:sz w:val="28"/>
                <w:szCs w:val="28"/>
              </w:rPr>
              <w:t xml:space="preserve">подметание дорожек. </w:t>
            </w:r>
            <w:proofErr w:type="gramStart"/>
            <w:r w:rsidRPr="004D4656">
              <w:rPr>
                <w:rStyle w:val="FontStyle42"/>
                <w:b/>
                <w:sz w:val="28"/>
                <w:szCs w:val="28"/>
              </w:rPr>
              <w:t>П</w:t>
            </w:r>
            <w:proofErr w:type="gramEnd"/>
            <w:r w:rsidRPr="004D4656">
              <w:rPr>
                <w:rStyle w:val="FontStyle42"/>
                <w:b/>
                <w:sz w:val="28"/>
                <w:szCs w:val="28"/>
              </w:rPr>
              <w:t>/И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«Медведь и дети»   «Кто больше соберёт» </w:t>
            </w:r>
            <w:r w:rsidRPr="004D4656">
              <w:rPr>
                <w:rStyle w:val="FontStyle31"/>
                <w:b w:val="0"/>
                <w:sz w:val="28"/>
                <w:szCs w:val="28"/>
              </w:rPr>
              <w:t xml:space="preserve"> </w:t>
            </w:r>
            <w:r w:rsidRPr="004D4656">
              <w:rPr>
                <w:rStyle w:val="FontStyle31"/>
                <w:sz w:val="28"/>
                <w:szCs w:val="28"/>
              </w:rPr>
              <w:t>С.Р.И.</w:t>
            </w:r>
            <w:r w:rsidRPr="004D4656">
              <w:rPr>
                <w:rStyle w:val="FontStyle31"/>
                <w:b w:val="0"/>
                <w:sz w:val="28"/>
                <w:szCs w:val="28"/>
              </w:rPr>
              <w:t xml:space="preserve"> «Школа».  </w:t>
            </w:r>
          </w:p>
          <w:p w:rsidR="00736C50" w:rsidRPr="004D4656" w:rsidRDefault="00736C50" w:rsidP="00736C50">
            <w:pPr>
              <w:rPr>
                <w:rStyle w:val="FontStyle31"/>
                <w:b w:val="0"/>
                <w:bCs w:val="0"/>
                <w:sz w:val="28"/>
                <w:szCs w:val="22"/>
              </w:rPr>
            </w:pPr>
            <w:r w:rsidRPr="004D4656">
              <w:rPr>
                <w:rStyle w:val="FontStyle29"/>
                <w:b/>
              </w:rPr>
              <w:t>Восприятие художественной литературы, фольклор</w:t>
            </w:r>
            <w:r w:rsidRPr="004D4656">
              <w:rPr>
                <w:rStyle w:val="FontStyle42"/>
                <w:sz w:val="28"/>
                <w:szCs w:val="28"/>
              </w:rPr>
              <w:t>.</w:t>
            </w:r>
            <w:r w:rsidRPr="004D4656">
              <w:rPr>
                <w:rFonts w:ascii="Times New Roman" w:hAnsi="Times New Roman" w:cs="Times New Roman"/>
                <w:sz w:val="28"/>
              </w:rPr>
              <w:t xml:space="preserve"> Л. Пантелеев «Две </w:t>
            </w:r>
            <w:proofErr w:type="spellStart"/>
            <w:r w:rsidRPr="004D4656">
              <w:rPr>
                <w:rFonts w:ascii="Times New Roman" w:hAnsi="Times New Roman" w:cs="Times New Roman"/>
                <w:sz w:val="28"/>
              </w:rPr>
              <w:t>лягушки</w:t>
            </w:r>
            <w:proofErr w:type="gramStart"/>
            <w:r w:rsidRPr="004D4656">
              <w:rPr>
                <w:rFonts w:ascii="Times New Roman" w:hAnsi="Times New Roman" w:cs="Times New Roman"/>
                <w:sz w:val="28"/>
              </w:rPr>
              <w:t>»</w:t>
            </w:r>
            <w:r w:rsidRPr="004D4656">
              <w:rPr>
                <w:rStyle w:val="FontStyle29"/>
                <w:b/>
              </w:rPr>
              <w:t>Д</w:t>
            </w:r>
            <w:proofErr w:type="gramEnd"/>
            <w:r w:rsidRPr="004D4656">
              <w:rPr>
                <w:rStyle w:val="FontStyle29"/>
                <w:b/>
              </w:rPr>
              <w:t>вигательная</w:t>
            </w:r>
            <w:proofErr w:type="spellEnd"/>
            <w:r w:rsidRPr="004D4656">
              <w:rPr>
                <w:rStyle w:val="FontStyle29"/>
                <w:b/>
              </w:rPr>
              <w:t xml:space="preserve"> деятельность</w:t>
            </w:r>
            <w:r w:rsidRPr="004D4656">
              <w:rPr>
                <w:rStyle w:val="FontStyle29"/>
              </w:rPr>
              <w:t xml:space="preserve">: «На опушке дом стоит» </w:t>
            </w:r>
            <w:r w:rsidRPr="004D4656">
              <w:rPr>
                <w:rStyle w:val="FontStyle29"/>
                <w:b/>
              </w:rPr>
              <w:t>Театрализованная игра</w:t>
            </w:r>
            <w:r w:rsidRPr="004D4656">
              <w:rPr>
                <w:rStyle w:val="FontStyle29"/>
              </w:rPr>
              <w:t xml:space="preserve"> «Пантомима», </w:t>
            </w:r>
            <w:r w:rsidRPr="004D4656">
              <w:rPr>
                <w:rStyle w:val="FontStyle29"/>
                <w:b/>
              </w:rPr>
              <w:t xml:space="preserve">Строительно -  конструктивная </w:t>
            </w:r>
            <w:proofErr w:type="spellStart"/>
            <w:r w:rsidRPr="004D4656">
              <w:rPr>
                <w:rStyle w:val="FontStyle29"/>
                <w:b/>
              </w:rPr>
              <w:t>игр</w:t>
            </w:r>
            <w:proofErr w:type="gramStart"/>
            <w:r w:rsidRPr="004D4656">
              <w:rPr>
                <w:rStyle w:val="FontStyle29"/>
                <w:b/>
              </w:rPr>
              <w:t>а</w:t>
            </w:r>
            <w:r w:rsidRPr="004D4656">
              <w:rPr>
                <w:rStyle w:val="FontStyle29"/>
              </w:rPr>
              <w:t>«</w:t>
            </w:r>
            <w:proofErr w:type="gramEnd"/>
            <w:r w:rsidRPr="004D4656">
              <w:rPr>
                <w:rStyle w:val="FontStyle29"/>
              </w:rPr>
              <w:t>Моделирование</w:t>
            </w:r>
            <w:proofErr w:type="spellEnd"/>
            <w:r w:rsidRPr="004D4656">
              <w:rPr>
                <w:rStyle w:val="FontStyle29"/>
              </w:rPr>
              <w:t xml:space="preserve">»  </w:t>
            </w:r>
          </w:p>
          <w:p w:rsidR="00736C50" w:rsidRPr="004D4656" w:rsidRDefault="00736C50" w:rsidP="00736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D4656">
              <w:rPr>
                <w:rFonts w:ascii="Times New Roman" w:hAnsi="Times New Roman" w:cs="Times New Roman"/>
                <w:b/>
                <w:sz w:val="28"/>
              </w:rPr>
              <w:t>Консультация для родителей</w:t>
            </w:r>
            <w:r w:rsidRPr="004D4656">
              <w:rPr>
                <w:rFonts w:ascii="Times New Roman" w:hAnsi="Times New Roman" w:cs="Times New Roman"/>
                <w:sz w:val="28"/>
              </w:rPr>
              <w:t>. «Под парусом лето летит над землёй»</w:t>
            </w:r>
          </w:p>
        </w:tc>
        <w:tc>
          <w:tcPr>
            <w:tcW w:w="3402" w:type="dxa"/>
          </w:tcPr>
          <w:p w:rsidR="008A7A98" w:rsidRPr="004D4656" w:rsidRDefault="00D002DA" w:rsidP="008A7A98">
            <w:pPr>
              <w:rPr>
                <w:rStyle w:val="FontStyle21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</w:t>
            </w:r>
            <w:r w:rsidR="008A7A98"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«Растения, которые нас лечат». </w:t>
            </w:r>
          </w:p>
          <w:p w:rsidR="008A7A98" w:rsidRPr="004D4656" w:rsidRDefault="008A7A98" w:rsidP="008A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Style w:val="FontStyle23"/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  <w:r w:rsidRPr="004D4656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богомолом. </w:t>
            </w:r>
          </w:p>
          <w:p w:rsidR="008A7A98" w:rsidRPr="004D4656" w:rsidRDefault="008A7A98" w:rsidP="008A7A98">
            <w:pPr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Style w:val="FontStyle23"/>
                <w:rFonts w:ascii="Times New Roman" w:hAnsi="Times New Roman" w:cs="Times New Roman"/>
                <w:b/>
                <w:sz w:val="28"/>
                <w:szCs w:val="28"/>
              </w:rPr>
              <w:t>Трудовые действия</w:t>
            </w:r>
            <w:r w:rsidRPr="004D4656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навести порядок в беседке</w:t>
            </w:r>
            <w:r w:rsidRPr="004D4656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A7A98" w:rsidRPr="004D4656" w:rsidRDefault="008A7A98" w:rsidP="008A7A98">
            <w:pPr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4656">
              <w:rPr>
                <w:rStyle w:val="FontStyle23"/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D4656">
              <w:rPr>
                <w:rStyle w:val="FontStyle23"/>
                <w:rFonts w:ascii="Times New Roman" w:hAnsi="Times New Roman" w:cs="Times New Roman"/>
                <w:b/>
                <w:sz w:val="28"/>
                <w:szCs w:val="28"/>
              </w:rPr>
              <w:t>/ и</w:t>
            </w:r>
            <w:r w:rsidRPr="004D4656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«Мы весёлые ребята», </w:t>
            </w:r>
            <w:r w:rsidRPr="004D4656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 «Самолёты» </w:t>
            </w:r>
            <w:r w:rsidRPr="004D4656">
              <w:rPr>
                <w:rStyle w:val="FontStyle23"/>
                <w:rFonts w:ascii="Times New Roman" w:hAnsi="Times New Roman" w:cs="Times New Roman"/>
                <w:b/>
                <w:sz w:val="28"/>
                <w:szCs w:val="28"/>
              </w:rPr>
              <w:t>Словесная игра</w:t>
            </w:r>
            <w:r w:rsidRPr="004D4656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  «Кто позвал?»  </w:t>
            </w:r>
          </w:p>
          <w:p w:rsidR="008A7A98" w:rsidRPr="004D4656" w:rsidRDefault="008A7A98" w:rsidP="008A7A98">
            <w:pPr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Style w:val="FontStyle23"/>
                <w:rFonts w:ascii="Times New Roman" w:hAnsi="Times New Roman" w:cs="Times New Roman"/>
                <w:b/>
                <w:sz w:val="28"/>
                <w:szCs w:val="28"/>
              </w:rPr>
              <w:t>С.Р.И.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«Военная техника на учении»</w:t>
            </w:r>
            <w:r w:rsidR="00D55DC1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образительная деятельность Рисование </w:t>
            </w:r>
            <w:r w:rsidR="00D55DC1" w:rsidRPr="004D4656">
              <w:rPr>
                <w:rFonts w:ascii="Times New Roman" w:hAnsi="Times New Roman" w:cs="Times New Roman"/>
                <w:sz w:val="28"/>
                <w:szCs w:val="28"/>
              </w:rPr>
              <w:t>"Лекарственное растение"</w:t>
            </w:r>
          </w:p>
          <w:p w:rsidR="008A7A98" w:rsidRPr="004D4656" w:rsidRDefault="008A7A98" w:rsidP="008A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Style w:val="FontStyle23"/>
                <w:rFonts w:ascii="Times New Roman" w:hAnsi="Times New Roman" w:cs="Times New Roman"/>
                <w:b/>
                <w:sz w:val="28"/>
                <w:szCs w:val="28"/>
              </w:rPr>
              <w:t>Д/и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«Кто быстрее найдёт?»,  «Какое время года»</w:t>
            </w:r>
          </w:p>
          <w:p w:rsidR="008A7A98" w:rsidRPr="004D4656" w:rsidRDefault="008A7A98" w:rsidP="008A7A98">
            <w:pPr>
              <w:rPr>
                <w:rStyle w:val="FontStyle42"/>
                <w:sz w:val="28"/>
                <w:szCs w:val="28"/>
              </w:rPr>
            </w:pPr>
            <w:r w:rsidRPr="004D4656">
              <w:rPr>
                <w:rStyle w:val="FontStyle29"/>
              </w:rPr>
              <w:t xml:space="preserve"> </w:t>
            </w:r>
            <w:r w:rsidRPr="004D4656">
              <w:rPr>
                <w:rStyle w:val="FontStyle29"/>
                <w:b/>
              </w:rPr>
              <w:t>Восприятие художественной литературы, фольклор</w:t>
            </w:r>
            <w:r w:rsidRPr="004D4656">
              <w:rPr>
                <w:rStyle w:val="FontStyle42"/>
                <w:sz w:val="28"/>
                <w:szCs w:val="28"/>
              </w:rPr>
              <w:t xml:space="preserve">. Н. </w:t>
            </w:r>
            <w:proofErr w:type="spellStart"/>
            <w:r w:rsidRPr="004D4656">
              <w:rPr>
                <w:rStyle w:val="FontStyle42"/>
                <w:sz w:val="28"/>
                <w:szCs w:val="28"/>
              </w:rPr>
              <w:t>Соконская</w:t>
            </w:r>
            <w:proofErr w:type="spellEnd"/>
            <w:r w:rsidRPr="004D4656">
              <w:rPr>
                <w:rStyle w:val="FontStyle42"/>
                <w:sz w:val="28"/>
                <w:szCs w:val="28"/>
              </w:rPr>
              <w:t xml:space="preserve"> «Ягодка по ягодке»,  «Цветное молоко» </w:t>
            </w:r>
          </w:p>
          <w:p w:rsidR="008A7A98" w:rsidRPr="004D4656" w:rsidRDefault="008A7A98" w:rsidP="008A7A98">
            <w:pPr>
              <w:rPr>
                <w:rStyle w:val="FontStyle29"/>
              </w:rPr>
            </w:pPr>
            <w:r w:rsidRPr="004D4656">
              <w:rPr>
                <w:rStyle w:val="FontStyle29"/>
                <w:b/>
              </w:rPr>
              <w:t>Игровая деятельность</w:t>
            </w:r>
            <w:r w:rsidRPr="004D4656">
              <w:rPr>
                <w:rStyle w:val="FontStyle29"/>
              </w:rPr>
              <w:t xml:space="preserve">   «Дерево, кустик, травка»  </w:t>
            </w:r>
          </w:p>
          <w:p w:rsidR="00B52790" w:rsidRPr="004D4656" w:rsidRDefault="008A7A98" w:rsidP="008A7A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Style w:val="FontStyle29"/>
                <w:b/>
              </w:rPr>
              <w:t>Театрализованная игра</w:t>
            </w:r>
            <w:r w:rsidRPr="004D4656">
              <w:rPr>
                <w:rStyle w:val="FontStyle29"/>
              </w:rPr>
              <w:t xml:space="preserve"> «Пантомимы».</w:t>
            </w:r>
          </w:p>
        </w:tc>
      </w:tr>
    </w:tbl>
    <w:p w:rsidR="00311031" w:rsidRPr="004D4656" w:rsidRDefault="00311031" w:rsidP="00311031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B52790" w:rsidRPr="004D4656" w:rsidRDefault="00B52790" w:rsidP="00311031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311031" w:rsidRPr="004D4656" w:rsidRDefault="00311031" w:rsidP="00311031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</w:p>
    <w:p w:rsidR="00B52790" w:rsidRPr="004D4656" w:rsidRDefault="00B52790" w:rsidP="0031103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584610" w:rsidRPr="004D4656" w:rsidRDefault="00584610" w:rsidP="0031103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B52790" w:rsidRPr="004D4656" w:rsidRDefault="00B52790" w:rsidP="0031103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AF24A5" w:rsidRPr="004D4656" w:rsidRDefault="00AF24A5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  <w:r w:rsidRPr="004D4656">
        <w:rPr>
          <w:bCs w:val="0"/>
          <w:sz w:val="28"/>
          <w:szCs w:val="28"/>
        </w:rPr>
        <w:lastRenderedPageBreak/>
        <w:t xml:space="preserve">Перспективно планирование летней оздоровительной работы </w:t>
      </w:r>
    </w:p>
    <w:p w:rsidR="00AF24A5" w:rsidRPr="004D4656" w:rsidRDefault="00AF24A5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  <w:r w:rsidRPr="004D4656">
        <w:rPr>
          <w:bCs w:val="0"/>
          <w:sz w:val="28"/>
          <w:szCs w:val="28"/>
        </w:rPr>
        <w:t>в старшей группе</w:t>
      </w:r>
    </w:p>
    <w:p w:rsidR="00311031" w:rsidRPr="004D4656" w:rsidRDefault="00B52790" w:rsidP="00311031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>Август</w:t>
      </w:r>
    </w:p>
    <w:p w:rsidR="00311031" w:rsidRPr="004D4656" w:rsidRDefault="00311031" w:rsidP="00311031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>3  неделя</w:t>
      </w:r>
    </w:p>
    <w:p w:rsidR="00311031" w:rsidRPr="004D4656" w:rsidRDefault="00491520" w:rsidP="00491520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18"/>
          <w:b/>
          <w:spacing w:val="10"/>
        </w:rPr>
      </w:pPr>
      <w:r w:rsidRPr="004D4656">
        <w:rPr>
          <w:rStyle w:val="a4"/>
          <w:sz w:val="28"/>
          <w:szCs w:val="28"/>
          <w:shd w:val="clear" w:color="auto" w:fill="FFFFFF"/>
        </w:rPr>
        <w:t xml:space="preserve"> «Неделя </w:t>
      </w:r>
      <w:r w:rsidRPr="004D4656">
        <w:rPr>
          <w:rStyle w:val="FontStyle42"/>
          <w:b/>
          <w:sz w:val="28"/>
          <w:szCs w:val="28"/>
        </w:rPr>
        <w:t xml:space="preserve"> Кладовая здоровья</w:t>
      </w:r>
      <w:r w:rsidR="00311031" w:rsidRPr="004D4656">
        <w:rPr>
          <w:rStyle w:val="a4"/>
          <w:sz w:val="28"/>
          <w:szCs w:val="28"/>
          <w:shd w:val="clear" w:color="auto" w:fill="FFFFFF"/>
        </w:rPr>
        <w:t>»</w:t>
      </w:r>
    </w:p>
    <w:p w:rsidR="00311031" w:rsidRPr="004D4656" w:rsidRDefault="00311031" w:rsidP="00311031">
      <w:pPr>
        <w:pStyle w:val="Style5"/>
        <w:widowControl/>
        <w:tabs>
          <w:tab w:val="left" w:leader="underscore" w:pos="8410"/>
        </w:tabs>
        <w:spacing w:line="276" w:lineRule="auto"/>
        <w:ind w:firstLine="0"/>
        <w:rPr>
          <w:rStyle w:val="FontStyle42"/>
          <w:b/>
          <w:sz w:val="28"/>
          <w:szCs w:val="28"/>
        </w:rPr>
      </w:pPr>
    </w:p>
    <w:tbl>
      <w:tblPr>
        <w:tblStyle w:val="a3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4762"/>
        <w:gridCol w:w="4762"/>
      </w:tblGrid>
      <w:tr w:rsidR="00311031" w:rsidRPr="004D4656" w:rsidTr="00E63B2D">
        <w:trPr>
          <w:cantSplit/>
          <w:trHeight w:val="312"/>
          <w:jc w:val="center"/>
        </w:trPr>
        <w:tc>
          <w:tcPr>
            <w:tcW w:w="4762" w:type="dxa"/>
          </w:tcPr>
          <w:p w:rsidR="00311031" w:rsidRPr="004D4656" w:rsidRDefault="00286362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16 августа 2018</w:t>
            </w:r>
            <w:r w:rsidR="00584610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11031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311031" w:rsidRPr="004D4656" w:rsidRDefault="00311031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4762" w:type="dxa"/>
          </w:tcPr>
          <w:p w:rsidR="00311031" w:rsidRPr="004D4656" w:rsidRDefault="00286362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17 августа  2018</w:t>
            </w:r>
            <w:r w:rsidR="00584610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11031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311031" w:rsidRPr="004D4656" w:rsidRDefault="00311031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B52790" w:rsidRPr="004D4656" w:rsidTr="00E63B2D">
        <w:trPr>
          <w:cantSplit/>
          <w:trHeight w:val="342"/>
          <w:jc w:val="center"/>
        </w:trPr>
        <w:tc>
          <w:tcPr>
            <w:tcW w:w="4762" w:type="dxa"/>
            <w:vMerge w:val="restart"/>
            <w:vAlign w:val="center"/>
          </w:tcPr>
          <w:p w:rsidR="00B52790" w:rsidRPr="004D4656" w:rsidRDefault="0044155B" w:rsidP="00441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здоровья</w:t>
            </w:r>
          </w:p>
        </w:tc>
        <w:tc>
          <w:tcPr>
            <w:tcW w:w="4762" w:type="dxa"/>
            <w:vMerge w:val="restart"/>
            <w:vAlign w:val="center"/>
          </w:tcPr>
          <w:p w:rsidR="00B52790" w:rsidRPr="004D4656" w:rsidRDefault="0044155B" w:rsidP="0044155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блочный Спас</w:t>
            </w:r>
          </w:p>
        </w:tc>
      </w:tr>
      <w:tr w:rsidR="00B52790" w:rsidRPr="004D4656" w:rsidTr="00E63B2D">
        <w:trPr>
          <w:trHeight w:val="322"/>
          <w:jc w:val="center"/>
        </w:trPr>
        <w:tc>
          <w:tcPr>
            <w:tcW w:w="4762" w:type="dxa"/>
            <w:vMerge/>
            <w:vAlign w:val="center"/>
          </w:tcPr>
          <w:p w:rsidR="00B52790" w:rsidRPr="004D4656" w:rsidRDefault="00B52790" w:rsidP="00CB50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62" w:type="dxa"/>
            <w:vMerge/>
            <w:vAlign w:val="center"/>
          </w:tcPr>
          <w:p w:rsidR="00B52790" w:rsidRPr="004D4656" w:rsidRDefault="00B52790" w:rsidP="00CB5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55B" w:rsidRPr="004D4656" w:rsidTr="00E63B2D">
        <w:trPr>
          <w:trHeight w:val="5894"/>
          <w:jc w:val="center"/>
        </w:trPr>
        <w:tc>
          <w:tcPr>
            <w:tcW w:w="4762" w:type="dxa"/>
          </w:tcPr>
          <w:p w:rsidR="008A7A98" w:rsidRPr="004D4656" w:rsidRDefault="008A7A98" w:rsidP="008A7A98">
            <w:pPr>
              <w:pStyle w:val="a6"/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656">
              <w:rPr>
                <w:rStyle w:val="FontStyle42"/>
                <w:b/>
                <w:sz w:val="28"/>
                <w:szCs w:val="28"/>
              </w:rPr>
              <w:t>Беседа</w:t>
            </w:r>
            <w:r w:rsidRPr="004D4656">
              <w:rPr>
                <w:rStyle w:val="FontStyle42"/>
                <w:sz w:val="28"/>
                <w:szCs w:val="28"/>
              </w:rPr>
              <w:t xml:space="preserve"> </w:t>
            </w:r>
            <w:r w:rsidRPr="004D46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 детьми 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 «Здоровье - это важно!» </w:t>
            </w:r>
          </w:p>
          <w:p w:rsidR="008A7A98" w:rsidRPr="004D4656" w:rsidRDefault="008A7A98" w:rsidP="008A7A98">
            <w:pPr>
              <w:pStyle w:val="a6"/>
              <w:shd w:val="clear" w:color="auto" w:fill="FFFFFF"/>
              <w:ind w:left="34"/>
              <w:rPr>
                <w:rStyle w:val="FontStyle42"/>
                <w:sz w:val="28"/>
                <w:szCs w:val="28"/>
              </w:rPr>
            </w:pPr>
            <w:r w:rsidRPr="004D4656">
              <w:rPr>
                <w:rStyle w:val="FontStyle42"/>
                <w:b/>
                <w:sz w:val="28"/>
                <w:szCs w:val="28"/>
              </w:rPr>
              <w:t>Рассматривание</w:t>
            </w:r>
            <w:r w:rsidRPr="004D4656">
              <w:rPr>
                <w:rStyle w:val="FontStyle42"/>
                <w:sz w:val="28"/>
                <w:szCs w:val="28"/>
              </w:rPr>
              <w:t xml:space="preserve"> картинок о различных видах спорта. </w:t>
            </w:r>
          </w:p>
          <w:p w:rsidR="008A7A98" w:rsidRPr="004D4656" w:rsidRDefault="008A7A98" w:rsidP="008A7A98">
            <w:pPr>
              <w:pStyle w:val="Style23"/>
              <w:widowControl/>
              <w:tabs>
                <w:tab w:val="left" w:leader="underscore" w:pos="8309"/>
              </w:tabs>
              <w:ind w:left="34" w:right="142"/>
              <w:rPr>
                <w:rStyle w:val="FontStyle42"/>
                <w:spacing w:val="0"/>
                <w:sz w:val="28"/>
                <w:szCs w:val="28"/>
              </w:rPr>
            </w:pPr>
            <w:r w:rsidRPr="004D4656">
              <w:rPr>
                <w:rStyle w:val="FontStyle42"/>
                <w:b/>
                <w:sz w:val="28"/>
                <w:szCs w:val="28"/>
              </w:rPr>
              <w:t>Театрализованная игра</w:t>
            </w:r>
            <w:r w:rsidRPr="004D4656">
              <w:rPr>
                <w:rStyle w:val="FontStyle42"/>
                <w:sz w:val="28"/>
                <w:szCs w:val="28"/>
              </w:rPr>
              <w:t xml:space="preserve">  </w:t>
            </w:r>
            <w:r w:rsidRPr="004D4656">
              <w:rPr>
                <w:sz w:val="28"/>
                <w:szCs w:val="28"/>
              </w:rPr>
              <w:t xml:space="preserve">«Пантомимы». </w:t>
            </w:r>
          </w:p>
          <w:p w:rsidR="008A7A98" w:rsidRPr="004D4656" w:rsidRDefault="00230E73" w:rsidP="008A7A98">
            <w:pPr>
              <w:pStyle w:val="Style23"/>
              <w:widowControl/>
              <w:tabs>
                <w:tab w:val="left" w:leader="underscore" w:pos="8309"/>
              </w:tabs>
              <w:ind w:left="34" w:right="142"/>
              <w:rPr>
                <w:rStyle w:val="FontStyle42"/>
                <w:spacing w:val="0"/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Изобразительная деятельность</w:t>
            </w:r>
            <w:r w:rsidRPr="004D4656">
              <w:rPr>
                <w:sz w:val="28"/>
                <w:szCs w:val="28"/>
              </w:rPr>
              <w:t xml:space="preserve"> аппликация с элементами рисования,  "Фрукты" метод обрывания. </w:t>
            </w:r>
            <w:r w:rsidR="008A7A98" w:rsidRPr="004D4656">
              <w:rPr>
                <w:rStyle w:val="FontStyle42"/>
                <w:b/>
                <w:sz w:val="28"/>
                <w:szCs w:val="28"/>
              </w:rPr>
              <w:t>Наблюдение</w:t>
            </w:r>
            <w:r w:rsidR="008A7A98" w:rsidRPr="004D4656">
              <w:rPr>
                <w:sz w:val="28"/>
                <w:szCs w:val="28"/>
              </w:rPr>
              <w:t xml:space="preserve">  за поведением птиц</w:t>
            </w:r>
            <w:r w:rsidR="008A7A98" w:rsidRPr="004D4656">
              <w:rPr>
                <w:rStyle w:val="FontStyle42"/>
                <w:sz w:val="28"/>
                <w:szCs w:val="28"/>
              </w:rPr>
              <w:t xml:space="preserve">. </w:t>
            </w:r>
          </w:p>
          <w:p w:rsidR="008A7A98" w:rsidRPr="004D4656" w:rsidRDefault="008A7A98" w:rsidP="008A7A98">
            <w:pPr>
              <w:pStyle w:val="Style9"/>
              <w:widowControl/>
              <w:tabs>
                <w:tab w:val="left" w:pos="710"/>
                <w:tab w:val="left" w:leader="underscore" w:pos="6562"/>
                <w:tab w:val="left" w:leader="underscore" w:pos="7709"/>
              </w:tabs>
              <w:ind w:left="34" w:right="141"/>
              <w:rPr>
                <w:rStyle w:val="FontStyle42"/>
                <w:sz w:val="28"/>
                <w:szCs w:val="28"/>
              </w:rPr>
            </w:pPr>
            <w:r w:rsidRPr="004D4656">
              <w:rPr>
                <w:rStyle w:val="FontStyle42"/>
                <w:b/>
                <w:sz w:val="28"/>
                <w:szCs w:val="28"/>
              </w:rPr>
              <w:t>Трудовая деятельность</w:t>
            </w:r>
            <w:r w:rsidRPr="004D4656">
              <w:rPr>
                <w:sz w:val="28"/>
                <w:szCs w:val="28"/>
              </w:rPr>
              <w:t xml:space="preserve"> кормление птиц.</w:t>
            </w:r>
          </w:p>
          <w:p w:rsidR="008A7A98" w:rsidRPr="004D4656" w:rsidRDefault="008A7A98" w:rsidP="008A7A98">
            <w:pPr>
              <w:pStyle w:val="Style5"/>
              <w:widowControl/>
              <w:tabs>
                <w:tab w:val="left" w:leader="underscore" w:pos="8410"/>
              </w:tabs>
              <w:spacing w:line="240" w:lineRule="auto"/>
              <w:ind w:left="34" w:firstLine="0"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Беседа по ОБЖ</w:t>
            </w:r>
            <w:r w:rsidRPr="004D4656">
              <w:rPr>
                <w:sz w:val="28"/>
                <w:szCs w:val="28"/>
              </w:rPr>
              <w:t xml:space="preserve">  «Бережём своё здоровье» </w:t>
            </w:r>
          </w:p>
          <w:p w:rsidR="008A7A98" w:rsidRPr="004D4656" w:rsidRDefault="008A7A98" w:rsidP="008A7A98">
            <w:pPr>
              <w:pStyle w:val="Style9"/>
              <w:widowControl/>
              <w:tabs>
                <w:tab w:val="left" w:pos="710"/>
                <w:tab w:val="left" w:leader="underscore" w:pos="6394"/>
              </w:tabs>
              <w:ind w:left="34" w:right="141"/>
              <w:rPr>
                <w:rStyle w:val="FontStyle42"/>
                <w:sz w:val="28"/>
                <w:szCs w:val="28"/>
              </w:rPr>
            </w:pPr>
            <w:proofErr w:type="gramStart"/>
            <w:r w:rsidRPr="004D4656">
              <w:rPr>
                <w:rStyle w:val="FontStyle42"/>
                <w:b/>
                <w:sz w:val="28"/>
                <w:szCs w:val="28"/>
              </w:rPr>
              <w:t>П</w:t>
            </w:r>
            <w:proofErr w:type="gramEnd"/>
            <w:r w:rsidRPr="004D4656">
              <w:rPr>
                <w:rStyle w:val="FontStyle42"/>
                <w:b/>
                <w:sz w:val="28"/>
                <w:szCs w:val="28"/>
              </w:rPr>
              <w:t>/ и</w:t>
            </w:r>
            <w:r w:rsidRPr="004D4656">
              <w:rPr>
                <w:b/>
                <w:sz w:val="28"/>
                <w:szCs w:val="28"/>
              </w:rPr>
              <w:t>:</w:t>
            </w:r>
            <w:r w:rsidRPr="004D4656">
              <w:rPr>
                <w:sz w:val="28"/>
                <w:szCs w:val="28"/>
              </w:rPr>
              <w:t xml:space="preserve"> «Стадо и волк».,  «Стоп».</w:t>
            </w:r>
          </w:p>
          <w:p w:rsidR="008A7A98" w:rsidRPr="004D4656" w:rsidRDefault="008A7A98" w:rsidP="008A7A98">
            <w:pPr>
              <w:pStyle w:val="Style9"/>
              <w:widowControl/>
              <w:tabs>
                <w:tab w:val="left" w:pos="710"/>
                <w:tab w:val="left" w:leader="underscore" w:pos="8678"/>
              </w:tabs>
              <w:ind w:left="34" w:right="141"/>
              <w:rPr>
                <w:rStyle w:val="FontStyle29"/>
              </w:rPr>
            </w:pPr>
            <w:r w:rsidRPr="004D4656">
              <w:rPr>
                <w:rStyle w:val="FontStyle42"/>
                <w:b/>
                <w:sz w:val="28"/>
                <w:szCs w:val="28"/>
              </w:rPr>
              <w:t>С.Р.И.</w:t>
            </w:r>
            <w:r w:rsidRPr="004D4656">
              <w:rPr>
                <w:rStyle w:val="FontStyle42"/>
                <w:sz w:val="28"/>
                <w:szCs w:val="28"/>
              </w:rPr>
              <w:t xml:space="preserve">  «</w:t>
            </w:r>
            <w:r w:rsidRPr="004D4656">
              <w:rPr>
                <w:sz w:val="28"/>
                <w:szCs w:val="28"/>
              </w:rPr>
              <w:t>Почта</w:t>
            </w:r>
            <w:r w:rsidRPr="004D4656">
              <w:rPr>
                <w:rStyle w:val="FontStyle42"/>
                <w:sz w:val="28"/>
                <w:szCs w:val="28"/>
              </w:rPr>
              <w:t>»</w:t>
            </w:r>
          </w:p>
          <w:p w:rsidR="008A7A98" w:rsidRPr="004D4656" w:rsidRDefault="008A7A98" w:rsidP="008A7A98">
            <w:pPr>
              <w:pStyle w:val="a6"/>
              <w:ind w:left="34"/>
              <w:rPr>
                <w:rStyle w:val="FontStyle29"/>
                <w:bCs/>
              </w:rPr>
            </w:pPr>
            <w:r w:rsidRPr="004D4656">
              <w:rPr>
                <w:rStyle w:val="FontStyle29"/>
                <w:b/>
              </w:rPr>
              <w:t>Восприятие художественной литературы, фольклор</w:t>
            </w:r>
            <w:r w:rsidRPr="004D4656">
              <w:rPr>
                <w:rStyle w:val="FontStyle42"/>
                <w:b/>
                <w:sz w:val="28"/>
                <w:szCs w:val="28"/>
              </w:rPr>
              <w:t>.</w:t>
            </w:r>
            <w:r w:rsidRPr="004D4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 Дружинина «Самая верная примета» </w:t>
            </w:r>
          </w:p>
          <w:p w:rsidR="008A7A98" w:rsidRPr="004D4656" w:rsidRDefault="008A7A98" w:rsidP="008A7A98">
            <w:pPr>
              <w:pStyle w:val="Style10"/>
              <w:widowControl/>
              <w:tabs>
                <w:tab w:val="left" w:leader="underscore" w:pos="6893"/>
                <w:tab w:val="left" w:leader="underscore" w:pos="7786"/>
              </w:tabs>
              <w:ind w:left="34" w:right="141"/>
              <w:rPr>
                <w:rStyle w:val="FontStyle29"/>
              </w:rPr>
            </w:pPr>
            <w:r w:rsidRPr="004D4656">
              <w:rPr>
                <w:rStyle w:val="FontStyle29"/>
                <w:b/>
              </w:rPr>
              <w:t>Строительно -  конструктивная игра</w:t>
            </w:r>
            <w:r w:rsidRPr="004D4656">
              <w:rPr>
                <w:rStyle w:val="FontStyle29"/>
              </w:rPr>
              <w:t xml:space="preserve">   «Меняюсь местами»  </w:t>
            </w:r>
          </w:p>
          <w:p w:rsidR="008A7A98" w:rsidRPr="004D4656" w:rsidRDefault="008A7A98" w:rsidP="008A7A98">
            <w:pPr>
              <w:pStyle w:val="Style5"/>
              <w:widowControl/>
              <w:tabs>
                <w:tab w:val="left" w:leader="underscore" w:pos="8410"/>
              </w:tabs>
              <w:spacing w:line="240" w:lineRule="auto"/>
              <w:ind w:left="34" w:firstLine="0"/>
              <w:rPr>
                <w:sz w:val="28"/>
                <w:szCs w:val="28"/>
              </w:rPr>
            </w:pPr>
            <w:r w:rsidRPr="004D4656">
              <w:rPr>
                <w:rStyle w:val="FontStyle29"/>
                <w:b/>
              </w:rPr>
              <w:t>Игровая деятельность</w:t>
            </w:r>
            <w:r w:rsidRPr="004D4656">
              <w:rPr>
                <w:rStyle w:val="FontStyle29"/>
              </w:rPr>
              <w:t xml:space="preserve">  </w:t>
            </w:r>
            <w:r w:rsidRPr="004D4656">
              <w:rPr>
                <w:sz w:val="28"/>
                <w:szCs w:val="28"/>
              </w:rPr>
              <w:t xml:space="preserve"> «На опушке дом  стоит». </w:t>
            </w:r>
          </w:p>
          <w:p w:rsidR="008A7A98" w:rsidRPr="004D4656" w:rsidRDefault="008A7A98" w:rsidP="008A7A98">
            <w:pPr>
              <w:pStyle w:val="Style5"/>
              <w:widowControl/>
              <w:tabs>
                <w:tab w:val="left" w:leader="underscore" w:pos="8410"/>
              </w:tabs>
              <w:spacing w:line="240" w:lineRule="auto"/>
              <w:ind w:left="34" w:firstLine="0"/>
              <w:rPr>
                <w:spacing w:val="10"/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Развлечение</w:t>
            </w:r>
            <w:r w:rsidRPr="004D4656">
              <w:rPr>
                <w:sz w:val="28"/>
                <w:szCs w:val="28"/>
              </w:rPr>
              <w:t xml:space="preserve"> </w:t>
            </w:r>
            <w:r w:rsidRPr="004D4656">
              <w:rPr>
                <w:rFonts w:eastAsia="Times New Roman"/>
                <w:sz w:val="28"/>
                <w:szCs w:val="28"/>
              </w:rPr>
              <w:t>Физкультурный дос</w:t>
            </w:r>
            <w:r w:rsidR="00977115" w:rsidRPr="004D4656">
              <w:rPr>
                <w:rFonts w:eastAsia="Times New Roman"/>
                <w:sz w:val="28"/>
                <w:szCs w:val="28"/>
              </w:rPr>
              <w:t xml:space="preserve">уг </w:t>
            </w:r>
            <w:r w:rsidRPr="004D4656">
              <w:rPr>
                <w:rFonts w:eastAsia="Times New Roman"/>
                <w:sz w:val="28"/>
                <w:szCs w:val="28"/>
              </w:rPr>
              <w:t xml:space="preserve"> «В здоровом теле — здоровый дух»</w:t>
            </w:r>
          </w:p>
          <w:p w:rsidR="008A7A98" w:rsidRPr="004D4656" w:rsidRDefault="008A7A98" w:rsidP="008A7A98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656">
              <w:rPr>
                <w:rStyle w:val="FontStyle42"/>
                <w:b/>
                <w:sz w:val="28"/>
                <w:szCs w:val="28"/>
              </w:rPr>
              <w:t>Д /и</w:t>
            </w:r>
            <w:r w:rsidRPr="004D4656">
              <w:rPr>
                <w:rStyle w:val="FontStyle42"/>
                <w:sz w:val="28"/>
                <w:szCs w:val="28"/>
              </w:rPr>
              <w:t xml:space="preserve"> 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«Путешествие». «Не зевай».</w:t>
            </w:r>
          </w:p>
          <w:p w:rsidR="008A7A98" w:rsidRPr="004D4656" w:rsidRDefault="008A7A98" w:rsidP="008A7A98">
            <w:pPr>
              <w:pStyle w:val="Style5"/>
              <w:widowControl/>
              <w:tabs>
                <w:tab w:val="left" w:leader="underscore" w:pos="8410"/>
              </w:tabs>
              <w:spacing w:line="276" w:lineRule="auto"/>
              <w:ind w:firstLine="0"/>
              <w:rPr>
                <w:rStyle w:val="FontStyle42"/>
                <w:b/>
                <w:sz w:val="28"/>
                <w:szCs w:val="28"/>
              </w:rPr>
            </w:pPr>
          </w:p>
          <w:p w:rsidR="0044155B" w:rsidRPr="004D4656" w:rsidRDefault="0044155B" w:rsidP="00AE62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62" w:type="dxa"/>
          </w:tcPr>
          <w:p w:rsidR="0044155B" w:rsidRPr="004D4656" w:rsidRDefault="0044155B" w:rsidP="00441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</w:t>
            </w:r>
            <w:r w:rsidRPr="004D465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«Яблочный спас яблочко припас»</w:t>
            </w:r>
          </w:p>
          <w:p w:rsidR="008A7A98" w:rsidRPr="004D4656" w:rsidRDefault="005B4391" w:rsidP="005B4391">
            <w:pPr>
              <w:pStyle w:val="Style5"/>
              <w:widowControl/>
              <w:tabs>
                <w:tab w:val="left" w:leader="underscore" w:pos="8410"/>
              </w:tabs>
              <w:spacing w:line="240" w:lineRule="auto"/>
              <w:ind w:firstLine="0"/>
              <w:rPr>
                <w:rStyle w:val="FontStyle42"/>
                <w:sz w:val="28"/>
                <w:szCs w:val="28"/>
              </w:rPr>
            </w:pPr>
            <w:r w:rsidRPr="004D4656">
              <w:rPr>
                <w:rStyle w:val="FontStyle42"/>
                <w:b/>
                <w:sz w:val="28"/>
                <w:szCs w:val="28"/>
              </w:rPr>
              <w:t>Д/</w:t>
            </w:r>
            <w:r w:rsidR="008A7A98" w:rsidRPr="004D4656">
              <w:rPr>
                <w:rStyle w:val="FontStyle42"/>
                <w:b/>
                <w:sz w:val="28"/>
                <w:szCs w:val="28"/>
              </w:rPr>
              <w:t>и</w:t>
            </w:r>
            <w:r w:rsidR="008A7A98" w:rsidRPr="004D4656">
              <w:rPr>
                <w:bCs/>
                <w:sz w:val="28"/>
                <w:szCs w:val="28"/>
              </w:rPr>
              <w:t xml:space="preserve">« Каких кружков больше».  </w:t>
            </w:r>
          </w:p>
          <w:p w:rsidR="008A7A98" w:rsidRPr="004D4656" w:rsidRDefault="008A7A98" w:rsidP="005B4391">
            <w:pPr>
              <w:pStyle w:val="Style23"/>
              <w:widowControl/>
              <w:tabs>
                <w:tab w:val="left" w:leader="underscore" w:pos="8309"/>
              </w:tabs>
              <w:ind w:right="142"/>
              <w:rPr>
                <w:rStyle w:val="FontStyle30"/>
                <w:i w:val="0"/>
                <w:spacing w:val="10"/>
              </w:rPr>
            </w:pPr>
            <w:r w:rsidRPr="004D4656">
              <w:rPr>
                <w:rStyle w:val="FontStyle42"/>
                <w:b/>
                <w:sz w:val="28"/>
                <w:szCs w:val="28"/>
              </w:rPr>
              <w:t>Театрализованная игра</w:t>
            </w:r>
            <w:r w:rsidRPr="004D4656">
              <w:rPr>
                <w:rStyle w:val="FontStyle42"/>
                <w:sz w:val="28"/>
                <w:szCs w:val="28"/>
              </w:rPr>
              <w:t xml:space="preserve"> </w:t>
            </w:r>
            <w:r w:rsidRPr="004D4656">
              <w:rPr>
                <w:sz w:val="28"/>
                <w:szCs w:val="28"/>
              </w:rPr>
              <w:t>«Этюды»</w:t>
            </w:r>
            <w:r w:rsidRPr="004D4656">
              <w:rPr>
                <w:rStyle w:val="FontStyle42"/>
                <w:sz w:val="28"/>
                <w:szCs w:val="28"/>
              </w:rPr>
              <w:t xml:space="preserve">. </w:t>
            </w:r>
          </w:p>
          <w:p w:rsidR="008A7A98" w:rsidRPr="004D4656" w:rsidRDefault="008A7A98" w:rsidP="005B4391">
            <w:pPr>
              <w:pStyle w:val="Style5"/>
              <w:widowControl/>
              <w:tabs>
                <w:tab w:val="left" w:leader="underscore" w:pos="8410"/>
              </w:tabs>
              <w:spacing w:line="240" w:lineRule="auto"/>
              <w:ind w:firstLine="0"/>
              <w:rPr>
                <w:rStyle w:val="FontStyle42"/>
                <w:spacing w:val="0"/>
                <w:sz w:val="28"/>
                <w:szCs w:val="28"/>
              </w:rPr>
            </w:pPr>
            <w:r w:rsidRPr="004D4656">
              <w:rPr>
                <w:rStyle w:val="FontStyle30"/>
                <w:b/>
                <w:i w:val="0"/>
              </w:rPr>
              <w:t>Изобразительная  деятельность</w:t>
            </w:r>
            <w:r w:rsidRPr="004D4656">
              <w:rPr>
                <w:rStyle w:val="FontStyle30"/>
                <w:i w:val="0"/>
              </w:rPr>
              <w:t xml:space="preserve">.  </w:t>
            </w:r>
            <w:r w:rsidR="004D4656" w:rsidRPr="004D4656">
              <w:rPr>
                <w:sz w:val="28"/>
                <w:szCs w:val="28"/>
              </w:rPr>
              <w:t>Рисование. «Наливное яблочко» или  "Яблочный Спас"</w:t>
            </w:r>
          </w:p>
          <w:p w:rsidR="008A7A98" w:rsidRPr="004D4656" w:rsidRDefault="008A7A98" w:rsidP="005B4391">
            <w:pPr>
              <w:pStyle w:val="Style5"/>
              <w:widowControl/>
              <w:tabs>
                <w:tab w:val="left" w:leader="underscore" w:pos="8410"/>
              </w:tabs>
              <w:spacing w:line="240" w:lineRule="auto"/>
              <w:ind w:firstLine="0"/>
              <w:rPr>
                <w:rStyle w:val="FontStyle42"/>
                <w:spacing w:val="0"/>
                <w:sz w:val="28"/>
                <w:szCs w:val="28"/>
              </w:rPr>
            </w:pPr>
            <w:r w:rsidRPr="004D4656">
              <w:rPr>
                <w:rStyle w:val="FontStyle42"/>
                <w:b/>
                <w:sz w:val="28"/>
                <w:szCs w:val="28"/>
              </w:rPr>
              <w:t>Наблюдение</w:t>
            </w:r>
            <w:r w:rsidRPr="004D4656">
              <w:rPr>
                <w:sz w:val="28"/>
                <w:szCs w:val="28"/>
              </w:rPr>
              <w:t xml:space="preserve"> за росой.  </w:t>
            </w:r>
          </w:p>
          <w:p w:rsidR="008A7A98" w:rsidRPr="004D4656" w:rsidRDefault="008A7A98" w:rsidP="005B4391">
            <w:pPr>
              <w:pStyle w:val="a6"/>
              <w:shd w:val="clear" w:color="auto" w:fill="FFFFFF"/>
              <w:ind w:left="0"/>
              <w:rPr>
                <w:rStyle w:val="FontStyle42"/>
                <w:rFonts w:eastAsia="Times New Roman"/>
                <w:spacing w:val="0"/>
                <w:sz w:val="28"/>
                <w:szCs w:val="28"/>
              </w:rPr>
            </w:pPr>
            <w:r w:rsidRPr="004D4656">
              <w:rPr>
                <w:rStyle w:val="FontStyle42"/>
                <w:sz w:val="28"/>
                <w:szCs w:val="28"/>
              </w:rPr>
              <w:t xml:space="preserve">Трудовая деятельность  уборка участка от веточек и камешков.  </w:t>
            </w:r>
          </w:p>
          <w:p w:rsidR="008A7A98" w:rsidRPr="004D4656" w:rsidRDefault="008A7A98" w:rsidP="005B4391">
            <w:pPr>
              <w:pStyle w:val="Style9"/>
              <w:widowControl/>
              <w:tabs>
                <w:tab w:val="left" w:pos="710"/>
                <w:tab w:val="left" w:leader="underscore" w:pos="6394"/>
              </w:tabs>
              <w:ind w:right="141"/>
              <w:rPr>
                <w:rStyle w:val="FontStyle42"/>
                <w:sz w:val="28"/>
                <w:szCs w:val="28"/>
              </w:rPr>
            </w:pPr>
            <w:proofErr w:type="gramStart"/>
            <w:r w:rsidRPr="004D4656">
              <w:rPr>
                <w:rStyle w:val="FontStyle42"/>
                <w:b/>
                <w:sz w:val="28"/>
                <w:szCs w:val="28"/>
              </w:rPr>
              <w:t>П</w:t>
            </w:r>
            <w:proofErr w:type="gramEnd"/>
            <w:r w:rsidRPr="004D4656">
              <w:rPr>
                <w:rStyle w:val="FontStyle42"/>
                <w:b/>
                <w:sz w:val="28"/>
                <w:szCs w:val="28"/>
              </w:rPr>
              <w:t xml:space="preserve">/и  </w:t>
            </w:r>
            <w:r w:rsidRPr="004D4656">
              <w:rPr>
                <w:sz w:val="28"/>
                <w:szCs w:val="28"/>
              </w:rPr>
              <w:t xml:space="preserve">«Гуси - лебеди», «Кто скорее перенесёт предметы»  </w:t>
            </w:r>
          </w:p>
          <w:p w:rsidR="008A7A98" w:rsidRPr="004D4656" w:rsidRDefault="004D4656" w:rsidP="005B4391">
            <w:pPr>
              <w:pStyle w:val="a6"/>
              <w:widowControl w:val="0"/>
              <w:suppressAutoHyphens/>
              <w:autoSpaceDN w:val="0"/>
              <w:ind w:left="0"/>
              <w:textAlignment w:val="baseline"/>
              <w:rPr>
                <w:rStyle w:val="FontStyle42"/>
                <w:spacing w:val="0"/>
                <w:sz w:val="28"/>
                <w:szCs w:val="28"/>
              </w:rPr>
            </w:pPr>
            <w:proofErr w:type="spellStart"/>
            <w:r w:rsidRPr="004D4656">
              <w:rPr>
                <w:rStyle w:val="FontStyle42"/>
                <w:b/>
                <w:sz w:val="28"/>
                <w:szCs w:val="28"/>
              </w:rPr>
              <w:t>С.р.и</w:t>
            </w:r>
            <w:proofErr w:type="spellEnd"/>
            <w:r w:rsidRPr="004D4656">
              <w:rPr>
                <w:rStyle w:val="FontStyle42"/>
                <w:b/>
                <w:sz w:val="28"/>
                <w:szCs w:val="28"/>
              </w:rPr>
              <w:t>.</w:t>
            </w:r>
            <w:r w:rsidR="008A7A98" w:rsidRPr="004D4656">
              <w:rPr>
                <w:rStyle w:val="FontStyle42"/>
                <w:sz w:val="28"/>
                <w:szCs w:val="28"/>
              </w:rPr>
              <w:t xml:space="preserve"> </w:t>
            </w:r>
            <w:r w:rsidR="008A7A98"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«Магазин».  </w:t>
            </w:r>
            <w:r w:rsidR="008A7A98" w:rsidRPr="004D4656">
              <w:rPr>
                <w:rStyle w:val="FontStyle29"/>
                <w:b/>
              </w:rPr>
              <w:t>Восприятие художественной литературы, фольклор</w:t>
            </w:r>
            <w:r w:rsidR="008A7A98" w:rsidRPr="004D4656">
              <w:rPr>
                <w:rStyle w:val="FontStyle42"/>
                <w:b/>
                <w:sz w:val="28"/>
                <w:szCs w:val="28"/>
              </w:rPr>
              <w:t>.</w:t>
            </w:r>
            <w:r w:rsidR="008A7A98" w:rsidRPr="004D4656">
              <w:rPr>
                <w:rStyle w:val="FontStyle42"/>
                <w:sz w:val="28"/>
                <w:szCs w:val="28"/>
              </w:rPr>
              <w:t xml:space="preserve"> Л. Родина «Сестрёнка» </w:t>
            </w:r>
          </w:p>
          <w:p w:rsidR="008A7A98" w:rsidRPr="004D4656" w:rsidRDefault="008A7A98" w:rsidP="005B4391">
            <w:pPr>
              <w:pStyle w:val="Style10"/>
              <w:widowControl/>
              <w:tabs>
                <w:tab w:val="left" w:leader="underscore" w:pos="6893"/>
                <w:tab w:val="left" w:leader="underscore" w:pos="7786"/>
              </w:tabs>
              <w:ind w:right="142"/>
              <w:rPr>
                <w:rStyle w:val="FontStyle29"/>
              </w:rPr>
            </w:pPr>
            <w:r w:rsidRPr="004D4656">
              <w:rPr>
                <w:rStyle w:val="FontStyle29"/>
                <w:b/>
              </w:rPr>
              <w:t>Строительно -  конструктивная игра</w:t>
            </w:r>
            <w:r w:rsidRPr="004D4656">
              <w:rPr>
                <w:rStyle w:val="FontStyle29"/>
              </w:rPr>
              <w:t xml:space="preserve"> «</w:t>
            </w:r>
            <w:r w:rsidRPr="004D4656">
              <w:rPr>
                <w:sz w:val="28"/>
                <w:szCs w:val="28"/>
              </w:rPr>
              <w:t>Роботы</w:t>
            </w:r>
            <w:r w:rsidRPr="004D4656">
              <w:rPr>
                <w:rStyle w:val="FontStyle29"/>
              </w:rPr>
              <w:t xml:space="preserve">».   </w:t>
            </w:r>
          </w:p>
          <w:p w:rsidR="0044155B" w:rsidRPr="004D4656" w:rsidRDefault="008A7A98" w:rsidP="005B4391">
            <w:pPr>
              <w:pStyle w:val="a6"/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Style w:val="FontStyle29"/>
                <w:b/>
              </w:rPr>
              <w:t xml:space="preserve">Игровая </w:t>
            </w:r>
            <w:proofErr w:type="spellStart"/>
            <w:r w:rsidRPr="004D4656">
              <w:rPr>
                <w:rStyle w:val="FontStyle29"/>
                <w:b/>
              </w:rPr>
              <w:t>деятельность</w:t>
            </w:r>
            <w:proofErr w:type="gramStart"/>
            <w:r w:rsidRPr="004D4656">
              <w:rPr>
                <w:rFonts w:ascii="Times New Roman" w:hAnsi="Times New Roman" w:cs="Times New Roman"/>
                <w:bCs/>
                <w:sz w:val="28"/>
                <w:szCs w:val="28"/>
              </w:rPr>
              <w:t>«К</w:t>
            </w:r>
            <w:proofErr w:type="gramEnd"/>
            <w:r w:rsidRPr="004D4656">
              <w:rPr>
                <w:rFonts w:ascii="Times New Roman" w:hAnsi="Times New Roman" w:cs="Times New Roman"/>
                <w:bCs/>
                <w:sz w:val="28"/>
                <w:szCs w:val="28"/>
              </w:rPr>
              <w:t>аким</w:t>
            </w:r>
            <w:proofErr w:type="spellEnd"/>
            <w:r w:rsidRPr="004D4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 хочу стать?»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B52790" w:rsidRPr="004D4656" w:rsidRDefault="00B52790" w:rsidP="0031103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B52790" w:rsidRPr="004D4656" w:rsidRDefault="00B52790" w:rsidP="0031103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F53DC4" w:rsidRPr="004D4656" w:rsidRDefault="00F53DC4" w:rsidP="0031103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4D4656" w:rsidRPr="004D4656" w:rsidRDefault="004D4656" w:rsidP="0031103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4D4656" w:rsidRPr="004D4656" w:rsidRDefault="004D4656" w:rsidP="0031103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4D4656" w:rsidRPr="004D4656" w:rsidRDefault="004D4656" w:rsidP="0031103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30E73" w:rsidRPr="004D4656" w:rsidRDefault="00230E73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584610" w:rsidRPr="004D4656" w:rsidRDefault="00AF24A5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  <w:r w:rsidRPr="004D4656">
        <w:rPr>
          <w:bCs w:val="0"/>
          <w:sz w:val="28"/>
          <w:szCs w:val="28"/>
        </w:rPr>
        <w:lastRenderedPageBreak/>
        <w:t>Перспективно планирование летней оздоровительной работы</w:t>
      </w:r>
    </w:p>
    <w:p w:rsidR="00AF24A5" w:rsidRPr="004D4656" w:rsidRDefault="00AF24A5" w:rsidP="00AF24A5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  <w:r w:rsidRPr="004D4656">
        <w:rPr>
          <w:bCs w:val="0"/>
          <w:sz w:val="28"/>
          <w:szCs w:val="28"/>
        </w:rPr>
        <w:t xml:space="preserve"> в старшей группе</w:t>
      </w:r>
    </w:p>
    <w:p w:rsidR="00311031" w:rsidRPr="004D4656" w:rsidRDefault="00311031" w:rsidP="00311031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>Август</w:t>
      </w:r>
    </w:p>
    <w:p w:rsidR="00311031" w:rsidRPr="004D4656" w:rsidRDefault="00311031" w:rsidP="00311031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 xml:space="preserve">4  неделя    </w:t>
      </w:r>
    </w:p>
    <w:p w:rsidR="00311031" w:rsidRPr="004D4656" w:rsidRDefault="00311031" w:rsidP="00AF24A5">
      <w:pPr>
        <w:pStyle w:val="Style3"/>
        <w:widowControl/>
        <w:tabs>
          <w:tab w:val="left" w:leader="underscore" w:pos="9202"/>
        </w:tabs>
        <w:jc w:val="center"/>
        <w:rPr>
          <w:rStyle w:val="a4"/>
          <w:sz w:val="28"/>
          <w:szCs w:val="28"/>
          <w:shd w:val="clear" w:color="auto" w:fill="FFFFFF"/>
        </w:rPr>
      </w:pPr>
      <w:r w:rsidRPr="004D4656">
        <w:rPr>
          <w:rStyle w:val="a4"/>
          <w:sz w:val="28"/>
          <w:szCs w:val="28"/>
          <w:shd w:val="clear" w:color="auto" w:fill="FFFFFF"/>
        </w:rPr>
        <w:t xml:space="preserve"> «Неделя</w:t>
      </w:r>
      <w:r w:rsidR="00491520" w:rsidRPr="004D4656">
        <w:rPr>
          <w:rStyle w:val="a4"/>
          <w:sz w:val="28"/>
          <w:szCs w:val="28"/>
          <w:shd w:val="clear" w:color="auto" w:fill="FFFFFF"/>
        </w:rPr>
        <w:t xml:space="preserve"> хочу всё знать</w:t>
      </w:r>
      <w:r w:rsidRPr="004D4656">
        <w:rPr>
          <w:rStyle w:val="a4"/>
          <w:sz w:val="28"/>
          <w:szCs w:val="28"/>
          <w:shd w:val="clear" w:color="auto" w:fill="FFFFFF"/>
        </w:rPr>
        <w:t>»</w:t>
      </w:r>
    </w:p>
    <w:p w:rsidR="006253F1" w:rsidRPr="004D4656" w:rsidRDefault="006253F1" w:rsidP="00AF24A5">
      <w:pPr>
        <w:pStyle w:val="Style3"/>
        <w:widowControl/>
        <w:tabs>
          <w:tab w:val="left" w:leader="underscore" w:pos="9202"/>
        </w:tabs>
        <w:jc w:val="center"/>
        <w:rPr>
          <w:rStyle w:val="FontStyle42"/>
          <w:spacing w:val="0"/>
          <w:sz w:val="28"/>
          <w:szCs w:val="28"/>
        </w:rPr>
      </w:pPr>
    </w:p>
    <w:tbl>
      <w:tblPr>
        <w:tblStyle w:val="a3"/>
        <w:tblW w:w="10584" w:type="dxa"/>
        <w:jc w:val="center"/>
        <w:tblInd w:w="-176" w:type="dxa"/>
        <w:tblLook w:val="04A0" w:firstRow="1" w:lastRow="0" w:firstColumn="1" w:lastColumn="0" w:noHBand="0" w:noVBand="1"/>
      </w:tblPr>
      <w:tblGrid>
        <w:gridCol w:w="2977"/>
        <w:gridCol w:w="4292"/>
        <w:gridCol w:w="3315"/>
      </w:tblGrid>
      <w:tr w:rsidR="00311031" w:rsidRPr="004D4656" w:rsidTr="00E63B2D">
        <w:trPr>
          <w:cantSplit/>
          <w:trHeight w:val="312"/>
          <w:jc w:val="center"/>
        </w:trPr>
        <w:tc>
          <w:tcPr>
            <w:tcW w:w="2977" w:type="dxa"/>
          </w:tcPr>
          <w:p w:rsidR="00311031" w:rsidRPr="004D4656" w:rsidRDefault="00286362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20 августа  2018</w:t>
            </w:r>
            <w:r w:rsidR="00584610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11031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311031" w:rsidRPr="004D4656" w:rsidRDefault="00311031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292" w:type="dxa"/>
          </w:tcPr>
          <w:p w:rsidR="00311031" w:rsidRPr="004D4656" w:rsidRDefault="00311031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86362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1 августа  2018</w:t>
            </w:r>
            <w:r w:rsidR="00584610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311031" w:rsidRPr="004D4656" w:rsidRDefault="00311031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315" w:type="dxa"/>
          </w:tcPr>
          <w:p w:rsidR="00311031" w:rsidRPr="004D4656" w:rsidRDefault="00286362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22 августа  2018</w:t>
            </w:r>
            <w:r w:rsidR="00584610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11031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311031" w:rsidRPr="004D4656" w:rsidRDefault="00311031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B52790" w:rsidRPr="004D4656" w:rsidTr="00E63B2D">
        <w:trPr>
          <w:cantSplit/>
          <w:trHeight w:val="322"/>
          <w:jc w:val="center"/>
        </w:trPr>
        <w:tc>
          <w:tcPr>
            <w:tcW w:w="2977" w:type="dxa"/>
            <w:vMerge w:val="restart"/>
            <w:vAlign w:val="center"/>
          </w:tcPr>
          <w:p w:rsidR="00B52790" w:rsidRPr="004D4656" w:rsidRDefault="00B52790" w:rsidP="00C74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бумаг</w:t>
            </w:r>
            <w:r w:rsidR="00C24E63"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4292" w:type="dxa"/>
            <w:vMerge w:val="restart"/>
            <w:vAlign w:val="center"/>
          </w:tcPr>
          <w:p w:rsidR="00B52790" w:rsidRPr="004D4656" w:rsidRDefault="00B52790" w:rsidP="00C24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металла</w:t>
            </w:r>
          </w:p>
        </w:tc>
        <w:tc>
          <w:tcPr>
            <w:tcW w:w="3315" w:type="dxa"/>
            <w:vMerge w:val="restart"/>
            <w:vAlign w:val="center"/>
          </w:tcPr>
          <w:p w:rsidR="00B52790" w:rsidRPr="004D4656" w:rsidRDefault="00B52790" w:rsidP="00C24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стекла</w:t>
            </w:r>
          </w:p>
        </w:tc>
      </w:tr>
      <w:tr w:rsidR="00B52790" w:rsidRPr="004D4656" w:rsidTr="00E63B2D">
        <w:trPr>
          <w:trHeight w:val="322"/>
          <w:jc w:val="center"/>
        </w:trPr>
        <w:tc>
          <w:tcPr>
            <w:tcW w:w="2977" w:type="dxa"/>
            <w:vMerge/>
            <w:vAlign w:val="center"/>
          </w:tcPr>
          <w:p w:rsidR="00B52790" w:rsidRPr="004D4656" w:rsidRDefault="00B52790" w:rsidP="00C743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92" w:type="dxa"/>
            <w:vMerge/>
            <w:vAlign w:val="center"/>
          </w:tcPr>
          <w:p w:rsidR="00B52790" w:rsidRPr="004D4656" w:rsidRDefault="00B52790" w:rsidP="00CB5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  <w:vMerge/>
            <w:vAlign w:val="center"/>
          </w:tcPr>
          <w:p w:rsidR="00B52790" w:rsidRPr="004D4656" w:rsidRDefault="00B52790" w:rsidP="00CB5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790" w:rsidRPr="004D4656" w:rsidTr="00E63B2D">
        <w:trPr>
          <w:jc w:val="center"/>
        </w:trPr>
        <w:tc>
          <w:tcPr>
            <w:tcW w:w="2977" w:type="dxa"/>
          </w:tcPr>
          <w:p w:rsidR="00C743CD" w:rsidRPr="004D4656" w:rsidRDefault="00C743CD" w:rsidP="00C743CD">
            <w:pPr>
              <w:pStyle w:val="Style1"/>
              <w:widowControl/>
              <w:rPr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Беседа</w:t>
            </w:r>
            <w:r w:rsidRPr="004D4656">
              <w:rPr>
                <w:sz w:val="28"/>
                <w:szCs w:val="28"/>
              </w:rPr>
              <w:t xml:space="preserve"> с детьми «Бумага – её качества и свойства».</w:t>
            </w:r>
          </w:p>
          <w:p w:rsidR="00C743CD" w:rsidRPr="004D4656" w:rsidRDefault="00A170A1" w:rsidP="00C743CD">
            <w:pPr>
              <w:pStyle w:val="Style1"/>
              <w:widowControl/>
              <w:rPr>
                <w:rStyle w:val="FontStyle29"/>
              </w:rPr>
            </w:pPr>
            <w:r w:rsidRPr="004D4656">
              <w:rPr>
                <w:rStyle w:val="FontStyle26"/>
                <w:i w:val="0"/>
                <w:sz w:val="28"/>
                <w:szCs w:val="28"/>
              </w:rPr>
              <w:t xml:space="preserve">Дидактическая </w:t>
            </w:r>
            <w:proofErr w:type="spellStart"/>
            <w:r w:rsidRPr="004D4656">
              <w:rPr>
                <w:rStyle w:val="FontStyle26"/>
                <w:i w:val="0"/>
                <w:sz w:val="28"/>
                <w:szCs w:val="28"/>
              </w:rPr>
              <w:t>игра</w:t>
            </w:r>
            <w:proofErr w:type="gramStart"/>
            <w:r w:rsidR="00C743CD" w:rsidRPr="004D4656">
              <w:rPr>
                <w:sz w:val="28"/>
                <w:szCs w:val="28"/>
              </w:rPr>
              <w:t>«У</w:t>
            </w:r>
            <w:proofErr w:type="gramEnd"/>
            <w:r w:rsidR="00C743CD" w:rsidRPr="004D4656">
              <w:rPr>
                <w:sz w:val="28"/>
                <w:szCs w:val="28"/>
              </w:rPr>
              <w:t>гадай</w:t>
            </w:r>
            <w:proofErr w:type="spellEnd"/>
            <w:r w:rsidR="00C743CD" w:rsidRPr="004D4656">
              <w:rPr>
                <w:sz w:val="28"/>
                <w:szCs w:val="28"/>
              </w:rPr>
              <w:t xml:space="preserve">,  где стоит», </w:t>
            </w:r>
          </w:p>
          <w:p w:rsidR="00C743CD" w:rsidRPr="004D4656" w:rsidRDefault="00C743CD" w:rsidP="00C743CD">
            <w:pPr>
              <w:pStyle w:val="Style20"/>
              <w:widowControl/>
              <w:tabs>
                <w:tab w:val="left" w:pos="1109"/>
                <w:tab w:val="left" w:leader="underscore" w:pos="8798"/>
              </w:tabs>
              <w:rPr>
                <w:rStyle w:val="FontStyle29"/>
              </w:rPr>
            </w:pPr>
            <w:r w:rsidRPr="004D4656">
              <w:rPr>
                <w:rStyle w:val="FontStyle29"/>
                <w:b/>
              </w:rPr>
              <w:t>Наблюдение</w:t>
            </w:r>
            <w:r w:rsidRPr="004D4656">
              <w:rPr>
                <w:rStyle w:val="FontStyle29"/>
              </w:rPr>
              <w:t xml:space="preserve"> за шмелём и пчелой. </w:t>
            </w:r>
          </w:p>
          <w:p w:rsidR="00C743CD" w:rsidRPr="004D4656" w:rsidRDefault="00C743CD" w:rsidP="00C743CD">
            <w:pPr>
              <w:pStyle w:val="Style20"/>
              <w:widowControl/>
              <w:tabs>
                <w:tab w:val="left" w:pos="1109"/>
                <w:tab w:val="left" w:leader="underscore" w:pos="7085"/>
              </w:tabs>
              <w:rPr>
                <w:rStyle w:val="FontStyle29"/>
              </w:rPr>
            </w:pPr>
            <w:r w:rsidRPr="004D4656">
              <w:rPr>
                <w:rStyle w:val="FontStyle29"/>
                <w:b/>
              </w:rPr>
              <w:t>Подвижные игры</w:t>
            </w:r>
            <w:r w:rsidRPr="004D4656">
              <w:rPr>
                <w:rStyle w:val="FontStyle29"/>
              </w:rPr>
              <w:t xml:space="preserve">  </w:t>
            </w:r>
            <w:r w:rsidRPr="004D4656">
              <w:rPr>
                <w:sz w:val="28"/>
                <w:szCs w:val="28"/>
              </w:rPr>
              <w:t xml:space="preserve">«Хитрая лиса»,  «У медведя </w:t>
            </w:r>
            <w:proofErr w:type="gramStart"/>
            <w:r w:rsidRPr="004D4656">
              <w:rPr>
                <w:sz w:val="28"/>
                <w:szCs w:val="28"/>
              </w:rPr>
              <w:t>во</w:t>
            </w:r>
            <w:proofErr w:type="gramEnd"/>
            <w:r w:rsidRPr="004D4656">
              <w:rPr>
                <w:sz w:val="28"/>
                <w:szCs w:val="28"/>
              </w:rPr>
              <w:t xml:space="preserve"> бору»</w:t>
            </w:r>
          </w:p>
          <w:p w:rsidR="00C743CD" w:rsidRPr="004D4656" w:rsidRDefault="00C743CD" w:rsidP="00C743CD">
            <w:pPr>
              <w:pStyle w:val="Style20"/>
              <w:widowControl/>
              <w:tabs>
                <w:tab w:val="left" w:pos="1109"/>
                <w:tab w:val="left" w:leader="underscore" w:pos="7085"/>
              </w:tabs>
              <w:rPr>
                <w:rStyle w:val="FontStyle29"/>
              </w:rPr>
            </w:pPr>
            <w:r w:rsidRPr="004D4656">
              <w:rPr>
                <w:rStyle w:val="FontStyle29"/>
                <w:b/>
              </w:rPr>
              <w:t>С/</w:t>
            </w:r>
            <w:proofErr w:type="gramStart"/>
            <w:r w:rsidRPr="004D4656">
              <w:rPr>
                <w:rStyle w:val="FontStyle29"/>
                <w:b/>
              </w:rPr>
              <w:t>Р</w:t>
            </w:r>
            <w:proofErr w:type="gramEnd"/>
            <w:r w:rsidRPr="004D4656">
              <w:rPr>
                <w:rStyle w:val="FontStyle29"/>
                <w:b/>
              </w:rPr>
              <w:t xml:space="preserve"> игра</w:t>
            </w:r>
            <w:r w:rsidRPr="004D4656">
              <w:rPr>
                <w:rStyle w:val="FontStyle29"/>
              </w:rPr>
              <w:t xml:space="preserve">. «В лесу» </w:t>
            </w:r>
          </w:p>
          <w:p w:rsidR="00C743CD" w:rsidRPr="004D4656" w:rsidRDefault="00C743CD" w:rsidP="00C743CD">
            <w:pPr>
              <w:pStyle w:val="Style20"/>
              <w:widowControl/>
              <w:tabs>
                <w:tab w:val="left" w:pos="1109"/>
                <w:tab w:val="left" w:leader="underscore" w:pos="7085"/>
              </w:tabs>
              <w:rPr>
                <w:sz w:val="28"/>
                <w:szCs w:val="28"/>
              </w:rPr>
            </w:pPr>
            <w:r w:rsidRPr="004D4656">
              <w:rPr>
                <w:rStyle w:val="FontStyle26"/>
                <w:i w:val="0"/>
                <w:sz w:val="28"/>
                <w:szCs w:val="28"/>
              </w:rPr>
              <w:t>Дидактическая игра</w:t>
            </w:r>
            <w:r w:rsidRPr="004D4656">
              <w:rPr>
                <w:rStyle w:val="FontStyle26"/>
                <w:b w:val="0"/>
                <w:i w:val="0"/>
                <w:sz w:val="28"/>
                <w:szCs w:val="28"/>
              </w:rPr>
              <w:t xml:space="preserve"> </w:t>
            </w:r>
            <w:r w:rsidRPr="004D4656">
              <w:rPr>
                <w:sz w:val="28"/>
                <w:szCs w:val="28"/>
              </w:rPr>
              <w:t xml:space="preserve"> «Кто ты?» </w:t>
            </w:r>
          </w:p>
          <w:p w:rsidR="00C743CD" w:rsidRPr="004D4656" w:rsidRDefault="00C743CD" w:rsidP="00C743CD">
            <w:pPr>
              <w:pStyle w:val="Style1"/>
              <w:widowControl/>
              <w:rPr>
                <w:rStyle w:val="FontStyle30"/>
                <w:i w:val="0"/>
                <w:iCs w:val="0"/>
              </w:rPr>
            </w:pPr>
            <w:r w:rsidRPr="004D4656">
              <w:rPr>
                <w:b/>
                <w:sz w:val="28"/>
                <w:szCs w:val="28"/>
              </w:rPr>
              <w:t>Беседа с детьми по ОБЖ</w:t>
            </w:r>
            <w:r w:rsidRPr="004D4656">
              <w:rPr>
                <w:sz w:val="28"/>
                <w:szCs w:val="28"/>
              </w:rPr>
              <w:t xml:space="preserve"> «Как уберечься от пагубного влияния солнца».  </w:t>
            </w:r>
          </w:p>
          <w:p w:rsidR="00C743CD" w:rsidRPr="004D4656" w:rsidRDefault="00C743CD" w:rsidP="00C743CD">
            <w:pPr>
              <w:pStyle w:val="Style10"/>
              <w:widowControl/>
              <w:tabs>
                <w:tab w:val="left" w:leader="underscore" w:pos="6893"/>
                <w:tab w:val="left" w:leader="underscore" w:pos="7786"/>
              </w:tabs>
              <w:rPr>
                <w:rStyle w:val="FontStyle30"/>
                <w:i w:val="0"/>
                <w:iCs w:val="0"/>
              </w:rPr>
            </w:pPr>
            <w:r w:rsidRPr="004D4656">
              <w:rPr>
                <w:rStyle w:val="FontStyle29"/>
                <w:b/>
              </w:rPr>
              <w:t>Восприятие художественной литературы, фольклор</w:t>
            </w:r>
            <w:r w:rsidRPr="004D4656">
              <w:rPr>
                <w:b/>
                <w:sz w:val="28"/>
                <w:szCs w:val="28"/>
              </w:rPr>
              <w:t>.</w:t>
            </w:r>
            <w:r w:rsidRPr="004D4656">
              <w:rPr>
                <w:sz w:val="28"/>
                <w:szCs w:val="28"/>
              </w:rPr>
              <w:t xml:space="preserve">  Т. А. Шорыгина  «Бумажный самолётик».</w:t>
            </w:r>
          </w:p>
          <w:p w:rsidR="00C743CD" w:rsidRPr="004D4656" w:rsidRDefault="00C743CD" w:rsidP="00C743CD">
            <w:pPr>
              <w:pStyle w:val="Style10"/>
              <w:widowControl/>
              <w:tabs>
                <w:tab w:val="left" w:leader="underscore" w:pos="6893"/>
                <w:tab w:val="left" w:leader="underscore" w:pos="7786"/>
              </w:tabs>
              <w:rPr>
                <w:rStyle w:val="FontStyle29"/>
              </w:rPr>
            </w:pPr>
            <w:r w:rsidRPr="004D4656">
              <w:rPr>
                <w:rStyle w:val="FontStyle29"/>
                <w:b/>
              </w:rPr>
              <w:t>Двигательная деятельность</w:t>
            </w:r>
            <w:r w:rsidRPr="004D4656">
              <w:rPr>
                <w:rStyle w:val="FontStyle29"/>
              </w:rPr>
              <w:t xml:space="preserve">  </w:t>
            </w:r>
            <w:r w:rsidRPr="004D4656">
              <w:rPr>
                <w:sz w:val="28"/>
                <w:szCs w:val="28"/>
              </w:rPr>
              <w:t xml:space="preserve">«Пчёлки и ласточка»  </w:t>
            </w:r>
          </w:p>
          <w:p w:rsidR="00C743CD" w:rsidRPr="004D4656" w:rsidRDefault="00C743CD" w:rsidP="00C743CD">
            <w:pPr>
              <w:pStyle w:val="Style10"/>
              <w:widowControl/>
              <w:tabs>
                <w:tab w:val="left" w:leader="underscore" w:pos="6893"/>
                <w:tab w:val="left" w:leader="underscore" w:pos="7786"/>
              </w:tabs>
              <w:rPr>
                <w:rStyle w:val="FontStyle29"/>
              </w:rPr>
            </w:pPr>
            <w:r w:rsidRPr="004D4656">
              <w:rPr>
                <w:rStyle w:val="FontStyle29"/>
                <w:b/>
              </w:rPr>
              <w:t>Театрализованная игра</w:t>
            </w:r>
            <w:r w:rsidRPr="004D4656">
              <w:rPr>
                <w:rStyle w:val="FontStyle29"/>
              </w:rPr>
              <w:t xml:space="preserve">  на развитие выразительной мимики. </w:t>
            </w:r>
          </w:p>
          <w:p w:rsidR="00B52790" w:rsidRPr="004D4656" w:rsidRDefault="00C743CD" w:rsidP="00C743CD">
            <w:pPr>
              <w:pStyle w:val="Style10"/>
              <w:widowControl/>
              <w:tabs>
                <w:tab w:val="left" w:leader="underscore" w:pos="6893"/>
                <w:tab w:val="left" w:leader="underscore" w:pos="7786"/>
              </w:tabs>
              <w:rPr>
                <w:rStyle w:val="FontStyle42"/>
                <w:b/>
                <w:iCs/>
                <w:spacing w:val="-10"/>
                <w:sz w:val="28"/>
                <w:szCs w:val="28"/>
              </w:rPr>
            </w:pPr>
            <w:r w:rsidRPr="004D4656">
              <w:rPr>
                <w:rStyle w:val="FontStyle29"/>
                <w:b/>
              </w:rPr>
              <w:t xml:space="preserve">Строительно - конструктивная игра  </w:t>
            </w:r>
            <w:r w:rsidRPr="004D4656">
              <w:rPr>
                <w:rStyle w:val="FontStyle29"/>
              </w:rPr>
              <w:t>«Моделирование по схеме»</w:t>
            </w:r>
          </w:p>
        </w:tc>
        <w:tc>
          <w:tcPr>
            <w:tcW w:w="4292" w:type="dxa"/>
          </w:tcPr>
          <w:p w:rsidR="00A170A1" w:rsidRPr="004D4656" w:rsidRDefault="00A170A1" w:rsidP="001F1036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FontStyle31"/>
                <w:b w:val="0"/>
                <w:bCs w:val="0"/>
                <w:color w:val="000000"/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Бесед</w:t>
            </w:r>
            <w:r w:rsidRPr="004D4656">
              <w:rPr>
                <w:sz w:val="28"/>
                <w:szCs w:val="28"/>
              </w:rPr>
              <w:t xml:space="preserve">а с детьми  + Опыт «Металл - его качества и свойства». </w:t>
            </w:r>
            <w:r w:rsidRPr="004D4656">
              <w:rPr>
                <w:rStyle w:val="FontStyle31"/>
                <w:sz w:val="28"/>
                <w:szCs w:val="28"/>
              </w:rPr>
              <w:t>Дидактическая игра</w:t>
            </w:r>
            <w:r w:rsidRPr="004D4656">
              <w:rPr>
                <w:rStyle w:val="FontStyle31"/>
                <w:b w:val="0"/>
                <w:sz w:val="28"/>
                <w:szCs w:val="28"/>
              </w:rPr>
              <w:t xml:space="preserve">  </w:t>
            </w:r>
            <w:r w:rsidRPr="004D4656">
              <w:rPr>
                <w:sz w:val="28"/>
                <w:szCs w:val="28"/>
              </w:rPr>
              <w:t xml:space="preserve">«Что сажают в огороде?». </w:t>
            </w:r>
            <w:r w:rsidRPr="004D4656">
              <w:rPr>
                <w:rFonts w:eastAsia="Calibri"/>
                <w:sz w:val="28"/>
                <w:szCs w:val="28"/>
              </w:rPr>
              <w:t xml:space="preserve">Наблюдение за сбором урожая.  </w:t>
            </w:r>
            <w:r w:rsidRPr="004D4656">
              <w:rPr>
                <w:rStyle w:val="FontStyle31"/>
                <w:sz w:val="28"/>
                <w:szCs w:val="28"/>
              </w:rPr>
              <w:t>Трудовые действия</w:t>
            </w:r>
            <w:r w:rsidRPr="004D4656">
              <w:rPr>
                <w:rStyle w:val="FontStyle31"/>
                <w:b w:val="0"/>
                <w:sz w:val="28"/>
                <w:szCs w:val="28"/>
              </w:rPr>
              <w:t xml:space="preserve"> помощь воспитателю в  сборе урожая на огороде.</w:t>
            </w:r>
          </w:p>
          <w:p w:rsidR="00A170A1" w:rsidRPr="004D4656" w:rsidRDefault="00A170A1" w:rsidP="00A170A1">
            <w:pPr>
              <w:rPr>
                <w:rStyle w:val="FontStyle31"/>
                <w:b w:val="0"/>
                <w:bCs w:val="0"/>
                <w:sz w:val="28"/>
                <w:szCs w:val="28"/>
              </w:rPr>
            </w:pPr>
            <w:r w:rsidRPr="004D4656">
              <w:rPr>
                <w:rStyle w:val="FontStyle31"/>
                <w:sz w:val="28"/>
                <w:szCs w:val="28"/>
              </w:rPr>
              <w:t>Дидактическая игра</w:t>
            </w:r>
            <w:r w:rsidRPr="004D4656">
              <w:rPr>
                <w:rStyle w:val="FontStyle31"/>
                <w:b w:val="0"/>
                <w:sz w:val="28"/>
                <w:szCs w:val="28"/>
              </w:rPr>
              <w:t xml:space="preserve">  «Раздели правильно»</w:t>
            </w:r>
          </w:p>
          <w:p w:rsidR="00A170A1" w:rsidRPr="004D4656" w:rsidRDefault="00A170A1" w:rsidP="001F1036">
            <w:pPr>
              <w:pStyle w:val="Style8"/>
              <w:widowControl/>
              <w:tabs>
                <w:tab w:val="left" w:pos="1123"/>
                <w:tab w:val="left" w:leader="underscore" w:pos="7690"/>
              </w:tabs>
              <w:rPr>
                <w:rStyle w:val="FontStyle31"/>
                <w:b w:val="0"/>
                <w:sz w:val="28"/>
                <w:szCs w:val="28"/>
              </w:rPr>
            </w:pPr>
            <w:r w:rsidRPr="004D4656">
              <w:rPr>
                <w:rStyle w:val="FontStyle31"/>
                <w:sz w:val="28"/>
                <w:szCs w:val="28"/>
              </w:rPr>
              <w:t>Подвижные игры</w:t>
            </w:r>
            <w:r w:rsidRPr="004D4656">
              <w:rPr>
                <w:rStyle w:val="FontStyle31"/>
                <w:b w:val="0"/>
                <w:sz w:val="28"/>
                <w:szCs w:val="28"/>
              </w:rPr>
              <w:t xml:space="preserve">  </w:t>
            </w:r>
            <w:r w:rsidRPr="004D4656">
              <w:rPr>
                <w:rStyle w:val="FontStyle42"/>
                <w:sz w:val="28"/>
                <w:szCs w:val="28"/>
              </w:rPr>
              <w:t xml:space="preserve">Э. Я. </w:t>
            </w:r>
            <w:proofErr w:type="spellStart"/>
            <w:r w:rsidRPr="004D4656">
              <w:rPr>
                <w:rStyle w:val="FontStyle42"/>
                <w:sz w:val="28"/>
                <w:szCs w:val="28"/>
              </w:rPr>
              <w:t>Степаненкова</w:t>
            </w:r>
            <w:proofErr w:type="spellEnd"/>
            <w:r w:rsidRPr="004D4656">
              <w:rPr>
                <w:rStyle w:val="FontStyle42"/>
                <w:sz w:val="28"/>
                <w:szCs w:val="28"/>
              </w:rPr>
              <w:t xml:space="preserve">. Сборник подвижных </w:t>
            </w:r>
            <w:proofErr w:type="spellStart"/>
            <w:r w:rsidRPr="004D4656">
              <w:rPr>
                <w:rStyle w:val="FontStyle42"/>
                <w:sz w:val="28"/>
                <w:szCs w:val="28"/>
              </w:rPr>
              <w:t>игр</w:t>
            </w:r>
            <w:proofErr w:type="gramStart"/>
            <w:r w:rsidRPr="004D4656">
              <w:rPr>
                <w:rStyle w:val="FontStyle42"/>
                <w:sz w:val="28"/>
                <w:szCs w:val="28"/>
              </w:rPr>
              <w:t>.</w:t>
            </w:r>
            <w:r w:rsidRPr="004D4656">
              <w:rPr>
                <w:sz w:val="28"/>
                <w:szCs w:val="28"/>
              </w:rPr>
              <w:t>«</w:t>
            </w:r>
            <w:proofErr w:type="gramEnd"/>
            <w:r w:rsidRPr="004D4656">
              <w:rPr>
                <w:sz w:val="28"/>
                <w:szCs w:val="28"/>
              </w:rPr>
              <w:t>Охотники</w:t>
            </w:r>
            <w:proofErr w:type="spellEnd"/>
            <w:r w:rsidRPr="004D4656">
              <w:rPr>
                <w:sz w:val="28"/>
                <w:szCs w:val="28"/>
              </w:rPr>
              <w:t xml:space="preserve"> и зайцы». «Перебрось мяч через сетку»</w:t>
            </w:r>
            <w:r w:rsidRPr="004D4656">
              <w:rPr>
                <w:rStyle w:val="FontStyle31"/>
                <w:b w:val="0"/>
                <w:sz w:val="28"/>
                <w:szCs w:val="28"/>
              </w:rPr>
              <w:t xml:space="preserve">.  </w:t>
            </w:r>
            <w:r w:rsidRPr="004D4656">
              <w:rPr>
                <w:rFonts w:eastAsia="Times New Roman"/>
                <w:sz w:val="28"/>
                <w:szCs w:val="28"/>
              </w:rPr>
              <w:t xml:space="preserve">«Передай, встань» </w:t>
            </w:r>
            <w:r w:rsidRPr="004D4656">
              <w:rPr>
                <w:b/>
                <w:sz w:val="28"/>
                <w:szCs w:val="28"/>
              </w:rPr>
              <w:t>Исследовательская деятельность.</w:t>
            </w:r>
            <w:r w:rsidRPr="004D4656">
              <w:rPr>
                <w:sz w:val="28"/>
                <w:szCs w:val="28"/>
              </w:rPr>
              <w:t xml:space="preserve">  Опыт "Изменение размеров </w:t>
            </w:r>
            <w:r w:rsidRPr="004D4656">
              <w:rPr>
                <w:rStyle w:val="FontStyle31"/>
                <w:b w:val="0"/>
                <w:sz w:val="28"/>
                <w:szCs w:val="28"/>
              </w:rPr>
              <w:t>предметов или изображения с помощью линз"</w:t>
            </w:r>
          </w:p>
          <w:p w:rsidR="00A170A1" w:rsidRPr="004D4656" w:rsidRDefault="00A170A1" w:rsidP="00A170A1">
            <w:pPr>
              <w:pStyle w:val="Style8"/>
              <w:widowControl/>
              <w:tabs>
                <w:tab w:val="left" w:pos="1123"/>
                <w:tab w:val="left" w:leader="underscore" w:pos="7690"/>
              </w:tabs>
              <w:rPr>
                <w:rStyle w:val="FontStyle29"/>
                <w:bCs/>
              </w:rPr>
            </w:pPr>
            <w:r w:rsidRPr="004D4656">
              <w:rPr>
                <w:rStyle w:val="FontStyle31"/>
                <w:sz w:val="28"/>
                <w:szCs w:val="28"/>
              </w:rPr>
              <w:t>С.Р.И.</w:t>
            </w:r>
            <w:r w:rsidRPr="004D4656">
              <w:rPr>
                <w:rStyle w:val="FontStyle31"/>
                <w:b w:val="0"/>
                <w:sz w:val="28"/>
                <w:szCs w:val="28"/>
              </w:rPr>
              <w:t xml:space="preserve"> «Путешествие по реке».  </w:t>
            </w:r>
            <w:r w:rsidRPr="004D4656">
              <w:rPr>
                <w:rStyle w:val="FontStyle31"/>
                <w:sz w:val="28"/>
                <w:szCs w:val="28"/>
              </w:rPr>
              <w:t>Беседа по ПДД</w:t>
            </w:r>
            <w:r w:rsidRPr="004D4656">
              <w:rPr>
                <w:rStyle w:val="FontStyle31"/>
                <w:b w:val="0"/>
                <w:sz w:val="28"/>
                <w:szCs w:val="28"/>
              </w:rPr>
              <w:t xml:space="preserve">  «Лучший пешеход» </w:t>
            </w:r>
          </w:p>
          <w:p w:rsidR="00A170A1" w:rsidRPr="004D4656" w:rsidRDefault="001F1036" w:rsidP="00A170A1">
            <w:pPr>
              <w:pStyle w:val="Style10"/>
              <w:widowControl/>
              <w:tabs>
                <w:tab w:val="left" w:leader="underscore" w:pos="6893"/>
                <w:tab w:val="left" w:leader="underscore" w:pos="7786"/>
              </w:tabs>
              <w:rPr>
                <w:sz w:val="28"/>
                <w:szCs w:val="28"/>
              </w:rPr>
            </w:pPr>
            <w:r w:rsidRPr="004D4656">
              <w:rPr>
                <w:rStyle w:val="FontStyle29"/>
                <w:b/>
              </w:rPr>
              <w:t xml:space="preserve">Восприятие </w:t>
            </w:r>
            <w:r w:rsidR="00A170A1" w:rsidRPr="004D4656">
              <w:rPr>
                <w:rStyle w:val="FontStyle29"/>
                <w:b/>
              </w:rPr>
              <w:t>художественной литературы, фольклор</w:t>
            </w:r>
            <w:r w:rsidR="00A170A1" w:rsidRPr="004D4656">
              <w:rPr>
                <w:rStyle w:val="FontStyle42"/>
                <w:sz w:val="28"/>
                <w:szCs w:val="28"/>
              </w:rPr>
              <w:t>.</w:t>
            </w:r>
            <w:r w:rsidR="00A170A1" w:rsidRPr="004D4656">
              <w:rPr>
                <w:sz w:val="28"/>
              </w:rPr>
              <w:t xml:space="preserve">  Г. Х. Андерсен  «Стойкий оловянный солдатик»   </w:t>
            </w:r>
          </w:p>
          <w:p w:rsidR="00A170A1" w:rsidRPr="004D4656" w:rsidRDefault="00A170A1" w:rsidP="00A170A1">
            <w:pPr>
              <w:pStyle w:val="Style10"/>
              <w:widowControl/>
              <w:tabs>
                <w:tab w:val="left" w:leader="underscore" w:pos="6893"/>
                <w:tab w:val="left" w:leader="underscore" w:pos="7786"/>
              </w:tabs>
              <w:rPr>
                <w:rStyle w:val="FontStyle29"/>
              </w:rPr>
            </w:pPr>
            <w:r w:rsidRPr="004D4656">
              <w:rPr>
                <w:rStyle w:val="FontStyle29"/>
                <w:b/>
              </w:rPr>
              <w:t>Двигательная деятельность</w:t>
            </w:r>
            <w:r w:rsidRPr="004D4656">
              <w:rPr>
                <w:rStyle w:val="FontStyle29"/>
              </w:rPr>
              <w:t>: «1, 2, 3 к металлу беги</w:t>
            </w:r>
            <w:proofErr w:type="gramStart"/>
            <w:r w:rsidRPr="004D4656">
              <w:rPr>
                <w:rStyle w:val="FontStyle29"/>
              </w:rPr>
              <w:t xml:space="preserve">. » </w:t>
            </w:r>
            <w:proofErr w:type="gramEnd"/>
          </w:p>
          <w:p w:rsidR="00A170A1" w:rsidRPr="004D4656" w:rsidRDefault="00A170A1" w:rsidP="00A170A1">
            <w:pPr>
              <w:pStyle w:val="Style10"/>
              <w:widowControl/>
              <w:tabs>
                <w:tab w:val="left" w:leader="underscore" w:pos="6893"/>
                <w:tab w:val="left" w:leader="underscore" w:pos="7786"/>
              </w:tabs>
              <w:rPr>
                <w:rStyle w:val="FontStyle29"/>
              </w:rPr>
            </w:pPr>
            <w:r w:rsidRPr="004D4656">
              <w:rPr>
                <w:rStyle w:val="FontStyle29"/>
                <w:b/>
              </w:rPr>
              <w:t>Театрализованная игра</w:t>
            </w:r>
            <w:r w:rsidRPr="004D4656">
              <w:rPr>
                <w:rStyle w:val="FontStyle29"/>
              </w:rPr>
              <w:t xml:space="preserve"> на развитие выразительной мимики. </w:t>
            </w:r>
          </w:p>
          <w:p w:rsidR="00B52790" w:rsidRPr="004D4656" w:rsidRDefault="00A170A1" w:rsidP="001F1036">
            <w:pPr>
              <w:pStyle w:val="Style10"/>
              <w:widowControl/>
              <w:tabs>
                <w:tab w:val="left" w:leader="underscore" w:pos="4056"/>
                <w:tab w:val="left" w:leader="underscore" w:pos="6893"/>
                <w:tab w:val="left" w:pos="7371"/>
                <w:tab w:val="left" w:leader="underscore" w:pos="7786"/>
              </w:tabs>
              <w:rPr>
                <w:rStyle w:val="FontStyle42"/>
                <w:iCs/>
                <w:spacing w:val="-10"/>
                <w:sz w:val="28"/>
                <w:szCs w:val="28"/>
              </w:rPr>
            </w:pPr>
            <w:r w:rsidRPr="004D4656">
              <w:rPr>
                <w:rStyle w:val="FontStyle29"/>
                <w:b/>
              </w:rPr>
              <w:t>Строительно -  конструктивная игра</w:t>
            </w:r>
            <w:r w:rsidRPr="004D4656">
              <w:rPr>
                <w:rStyle w:val="FontStyle29"/>
              </w:rPr>
              <w:t xml:space="preserve"> «Постройка модели» </w:t>
            </w:r>
          </w:p>
        </w:tc>
        <w:tc>
          <w:tcPr>
            <w:tcW w:w="3315" w:type="dxa"/>
          </w:tcPr>
          <w:p w:rsidR="001674C2" w:rsidRPr="004D4656" w:rsidRDefault="001674C2" w:rsidP="001674C2">
            <w:pPr>
              <w:pStyle w:val="a6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«Мир стекла»</w:t>
            </w:r>
          </w:p>
          <w:p w:rsidR="001674C2" w:rsidRPr="004D4656" w:rsidRDefault="001674C2" w:rsidP="001674C2">
            <w:pPr>
              <w:pStyle w:val="Style2"/>
              <w:widowControl/>
              <w:ind w:left="67"/>
              <w:rPr>
                <w:rStyle w:val="FontStyle33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D4656">
              <w:rPr>
                <w:b/>
                <w:sz w:val="28"/>
                <w:szCs w:val="28"/>
              </w:rPr>
              <w:t>Д/и</w:t>
            </w:r>
            <w:r w:rsidRPr="004D4656">
              <w:rPr>
                <w:sz w:val="28"/>
                <w:szCs w:val="28"/>
              </w:rPr>
              <w:t xml:space="preserve"> «Назови стеклянные вещи», «Что сделано из стекла».</w:t>
            </w:r>
          </w:p>
          <w:p w:rsidR="001674C2" w:rsidRPr="004D4656" w:rsidRDefault="001674C2" w:rsidP="001674C2">
            <w:pPr>
              <w:pStyle w:val="Style5"/>
              <w:widowControl/>
              <w:tabs>
                <w:tab w:val="left" w:leader="underscore" w:pos="8410"/>
              </w:tabs>
              <w:spacing w:line="240" w:lineRule="auto"/>
              <w:ind w:left="67" w:firstLine="0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Style w:val="FontStyle23"/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  <w:r w:rsidRPr="004D4656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Pr="004D4656">
              <w:rPr>
                <w:sz w:val="28"/>
                <w:szCs w:val="28"/>
              </w:rPr>
              <w:t xml:space="preserve">погодой. </w:t>
            </w:r>
          </w:p>
          <w:p w:rsidR="001674C2" w:rsidRPr="004D4656" w:rsidRDefault="001674C2" w:rsidP="001674C2">
            <w:pPr>
              <w:pStyle w:val="Style7"/>
              <w:widowControl/>
              <w:tabs>
                <w:tab w:val="left" w:pos="1128"/>
                <w:tab w:val="left" w:leader="underscore" w:pos="8822"/>
              </w:tabs>
              <w:ind w:left="67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4656">
              <w:rPr>
                <w:rStyle w:val="FontStyle23"/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D4656">
              <w:rPr>
                <w:rStyle w:val="FontStyle23"/>
                <w:rFonts w:ascii="Times New Roman" w:hAnsi="Times New Roman" w:cs="Times New Roman"/>
                <w:b/>
                <w:sz w:val="28"/>
                <w:szCs w:val="28"/>
              </w:rPr>
              <w:t>/и</w:t>
            </w:r>
            <w:r w:rsidRPr="004D4656">
              <w:rPr>
                <w:rStyle w:val="FontStyle42"/>
                <w:b/>
                <w:sz w:val="28"/>
                <w:szCs w:val="28"/>
              </w:rPr>
              <w:t xml:space="preserve"> </w:t>
            </w:r>
            <w:r w:rsidRPr="004D4656">
              <w:rPr>
                <w:rStyle w:val="FontStyle42"/>
                <w:sz w:val="28"/>
                <w:szCs w:val="28"/>
              </w:rPr>
              <w:t>«Городки»</w:t>
            </w:r>
            <w:r w:rsidRPr="004D4656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D4656">
              <w:rPr>
                <w:sz w:val="28"/>
                <w:szCs w:val="28"/>
              </w:rPr>
              <w:t>«Птицы».</w:t>
            </w:r>
          </w:p>
          <w:p w:rsidR="001674C2" w:rsidRPr="004D4656" w:rsidRDefault="001674C2" w:rsidP="001674C2">
            <w:pPr>
              <w:pStyle w:val="Style7"/>
              <w:widowControl/>
              <w:tabs>
                <w:tab w:val="left" w:pos="1128"/>
                <w:tab w:val="left" w:leader="underscore" w:pos="8822"/>
              </w:tabs>
              <w:ind w:left="67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Style w:val="FontStyle23"/>
                <w:rFonts w:ascii="Times New Roman" w:hAnsi="Times New Roman" w:cs="Times New Roman"/>
                <w:b/>
                <w:sz w:val="28"/>
                <w:szCs w:val="28"/>
              </w:rPr>
              <w:t>Д/и</w:t>
            </w:r>
            <w:r w:rsidRPr="004D4656">
              <w:rPr>
                <w:sz w:val="28"/>
                <w:szCs w:val="28"/>
              </w:rPr>
              <w:t xml:space="preserve"> «Угадай, что в мешочке?»</w:t>
            </w:r>
            <w:r w:rsidRPr="004D4656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,  «Докажи»  </w:t>
            </w:r>
          </w:p>
          <w:p w:rsidR="001674C2" w:rsidRPr="004D4656" w:rsidRDefault="001674C2" w:rsidP="001674C2">
            <w:pPr>
              <w:pStyle w:val="Style7"/>
              <w:widowControl/>
              <w:tabs>
                <w:tab w:val="left" w:pos="1128"/>
                <w:tab w:val="left" w:leader="underscore" w:pos="8822"/>
              </w:tabs>
              <w:ind w:left="67"/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 xml:space="preserve">Словесная игра  «Кто позвал?»  </w:t>
            </w:r>
          </w:p>
          <w:p w:rsidR="001674C2" w:rsidRPr="004D4656" w:rsidRDefault="004D4656" w:rsidP="001674C2">
            <w:pPr>
              <w:pStyle w:val="a6"/>
              <w:widowControl w:val="0"/>
              <w:suppressAutoHyphens/>
              <w:autoSpaceDN w:val="0"/>
              <w:ind w:left="67"/>
              <w:textAlignment w:val="baseline"/>
              <w:rPr>
                <w:rStyle w:val="FontStyle29"/>
                <w:shd w:val="clear" w:color="auto" w:fill="FFFFFF"/>
              </w:rPr>
            </w:pPr>
            <w:proofErr w:type="spellStart"/>
            <w:r w:rsidRPr="004D4656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С.р.и</w:t>
            </w:r>
            <w:proofErr w:type="spellEnd"/>
            <w:r w:rsidRPr="004D4656">
              <w:rPr>
                <w:rStyle w:val="FontStyle23"/>
                <w:rFonts w:ascii="Times New Roman" w:hAnsi="Times New Roman" w:cs="Times New Roman"/>
                <w:sz w:val="28"/>
                <w:szCs w:val="28"/>
              </w:rPr>
              <w:t>.</w:t>
            </w:r>
            <w:r w:rsidR="001674C2"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«Дом, семья»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4C2" w:rsidRPr="004D4656">
              <w:rPr>
                <w:rStyle w:val="FontStyle29"/>
                <w:b/>
              </w:rPr>
              <w:t>Восприятие художественной литературы, фольклор</w:t>
            </w:r>
            <w:r w:rsidR="001674C2" w:rsidRPr="004D4656">
              <w:rPr>
                <w:rStyle w:val="FontStyle42"/>
                <w:b/>
                <w:sz w:val="28"/>
                <w:szCs w:val="28"/>
              </w:rPr>
              <w:t>.</w:t>
            </w:r>
            <w:r w:rsidR="001674C2" w:rsidRPr="004D4656">
              <w:rPr>
                <w:rStyle w:val="FontStyle42"/>
                <w:sz w:val="28"/>
                <w:szCs w:val="28"/>
              </w:rPr>
              <w:t xml:space="preserve">  Ю. И. Коваль «Дед, баба и Алёша» </w:t>
            </w:r>
          </w:p>
          <w:p w:rsidR="001674C2" w:rsidRPr="004D4656" w:rsidRDefault="001674C2" w:rsidP="001674C2">
            <w:pPr>
              <w:pStyle w:val="a6"/>
              <w:widowControl w:val="0"/>
              <w:suppressAutoHyphens/>
              <w:autoSpaceDN w:val="0"/>
              <w:ind w:left="67"/>
              <w:textAlignment w:val="baseline"/>
              <w:rPr>
                <w:rStyle w:val="FontStyle29"/>
                <w:rFonts w:eastAsia="Arial Unicode MS"/>
                <w:kern w:val="3"/>
              </w:rPr>
            </w:pPr>
            <w:r w:rsidRPr="004D4656">
              <w:rPr>
                <w:rStyle w:val="FontStyle29"/>
                <w:b/>
              </w:rPr>
              <w:t>Настольная игра по ПДД</w:t>
            </w:r>
            <w:r w:rsidRPr="004D4656">
              <w:rPr>
                <w:rStyle w:val="FontStyle29"/>
              </w:rPr>
              <w:t xml:space="preserve">  "Транспорт"  </w:t>
            </w:r>
          </w:p>
          <w:p w:rsidR="001674C2" w:rsidRPr="004D4656" w:rsidRDefault="001674C2" w:rsidP="001674C2">
            <w:pPr>
              <w:pStyle w:val="Style10"/>
              <w:widowControl/>
              <w:tabs>
                <w:tab w:val="left" w:leader="underscore" w:pos="6893"/>
                <w:tab w:val="left" w:leader="underscore" w:pos="7786"/>
              </w:tabs>
              <w:ind w:left="67"/>
              <w:rPr>
                <w:rStyle w:val="FontStyle29"/>
              </w:rPr>
            </w:pPr>
            <w:r w:rsidRPr="004D4656">
              <w:rPr>
                <w:rStyle w:val="FontStyle29"/>
                <w:b/>
              </w:rPr>
              <w:t xml:space="preserve">Театрализованная игра </w:t>
            </w:r>
            <w:r w:rsidRPr="004D4656">
              <w:rPr>
                <w:rStyle w:val="FontStyle29"/>
              </w:rPr>
              <w:t xml:space="preserve">на развитие выразительной мимики. </w:t>
            </w:r>
          </w:p>
          <w:p w:rsidR="001674C2" w:rsidRPr="004D4656" w:rsidRDefault="001674C2" w:rsidP="001674C2">
            <w:pPr>
              <w:pStyle w:val="Style10"/>
              <w:widowControl/>
              <w:tabs>
                <w:tab w:val="left" w:leader="underscore" w:pos="4056"/>
                <w:tab w:val="left" w:leader="underscore" w:pos="6893"/>
                <w:tab w:val="left" w:pos="7371"/>
                <w:tab w:val="left" w:leader="underscore" w:pos="7786"/>
              </w:tabs>
              <w:ind w:left="67"/>
              <w:rPr>
                <w:rStyle w:val="FontStyle31"/>
                <w:bCs w:val="0"/>
                <w:iCs/>
                <w:spacing w:val="-10"/>
                <w:sz w:val="28"/>
                <w:szCs w:val="28"/>
              </w:rPr>
            </w:pPr>
            <w:r w:rsidRPr="004D4656">
              <w:rPr>
                <w:rStyle w:val="FontStyle29"/>
                <w:b/>
              </w:rPr>
              <w:t>Строительно -  конструктивная игра</w:t>
            </w:r>
            <w:r w:rsidRPr="004D4656">
              <w:rPr>
                <w:rStyle w:val="FontStyle29"/>
              </w:rPr>
              <w:t xml:space="preserve">  «Создай схему» </w:t>
            </w:r>
          </w:p>
          <w:p w:rsidR="00B52790" w:rsidRPr="004D4656" w:rsidRDefault="001674C2" w:rsidP="001674C2">
            <w:pPr>
              <w:pStyle w:val="a6"/>
              <w:ind w:left="67"/>
              <w:rPr>
                <w:rStyle w:val="FontStyle42"/>
                <w:spacing w:val="0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Памятка для родителей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 "Остерегайтесь клещей"</w:t>
            </w:r>
          </w:p>
        </w:tc>
      </w:tr>
    </w:tbl>
    <w:p w:rsidR="00A44D07" w:rsidRPr="004D4656" w:rsidRDefault="00A44D07" w:rsidP="0031103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A44D07" w:rsidRPr="004D4656" w:rsidRDefault="00A44D07" w:rsidP="00A44D07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  <w:r w:rsidRPr="004D4656">
        <w:rPr>
          <w:bCs w:val="0"/>
          <w:sz w:val="28"/>
          <w:szCs w:val="28"/>
        </w:rPr>
        <w:lastRenderedPageBreak/>
        <w:t xml:space="preserve">Перспективно планирование летней оздоровительной работы </w:t>
      </w:r>
    </w:p>
    <w:p w:rsidR="00666205" w:rsidRPr="004D4656" w:rsidRDefault="00A44D07" w:rsidP="00A44D07">
      <w:pPr>
        <w:pStyle w:val="1"/>
        <w:shd w:val="clear" w:color="auto" w:fill="FFFFFF"/>
        <w:spacing w:before="56" w:beforeAutospacing="0" w:after="37" w:afterAutospacing="0"/>
        <w:jc w:val="center"/>
        <w:rPr>
          <w:rStyle w:val="FontStyle42"/>
          <w:bCs w:val="0"/>
          <w:spacing w:val="0"/>
          <w:sz w:val="28"/>
          <w:szCs w:val="28"/>
        </w:rPr>
      </w:pPr>
      <w:r w:rsidRPr="004D4656">
        <w:rPr>
          <w:bCs w:val="0"/>
          <w:sz w:val="28"/>
          <w:szCs w:val="28"/>
        </w:rPr>
        <w:t>в старшей группе</w:t>
      </w:r>
    </w:p>
    <w:p w:rsidR="00311031" w:rsidRPr="004D4656" w:rsidRDefault="00666205" w:rsidP="00311031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>Август</w:t>
      </w:r>
    </w:p>
    <w:p w:rsidR="00311031" w:rsidRPr="004D4656" w:rsidRDefault="00311031" w:rsidP="00311031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>4  неделя</w:t>
      </w:r>
    </w:p>
    <w:p w:rsidR="00311031" w:rsidRPr="004D4656" w:rsidRDefault="00491520" w:rsidP="00491520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a4"/>
          <w:sz w:val="28"/>
          <w:szCs w:val="28"/>
          <w:shd w:val="clear" w:color="auto" w:fill="FFFFFF"/>
        </w:rPr>
      </w:pPr>
      <w:r w:rsidRPr="004D4656">
        <w:rPr>
          <w:rStyle w:val="a4"/>
          <w:sz w:val="28"/>
          <w:szCs w:val="28"/>
          <w:shd w:val="clear" w:color="auto" w:fill="FFFFFF"/>
        </w:rPr>
        <w:t>«Неделя хочу всё знать»</w:t>
      </w:r>
    </w:p>
    <w:p w:rsidR="00C36E29" w:rsidRPr="004D4656" w:rsidRDefault="00C36E29" w:rsidP="00491520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</w:p>
    <w:tbl>
      <w:tblPr>
        <w:tblStyle w:val="a3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4762"/>
        <w:gridCol w:w="4762"/>
      </w:tblGrid>
      <w:tr w:rsidR="00311031" w:rsidRPr="004D4656" w:rsidTr="00E63B2D">
        <w:trPr>
          <w:cantSplit/>
          <w:trHeight w:val="312"/>
          <w:jc w:val="center"/>
        </w:trPr>
        <w:tc>
          <w:tcPr>
            <w:tcW w:w="4762" w:type="dxa"/>
          </w:tcPr>
          <w:p w:rsidR="00311031" w:rsidRPr="004D4656" w:rsidRDefault="00286362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23 августа 2018</w:t>
            </w:r>
            <w:r w:rsidR="00584610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11031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311031" w:rsidRPr="004D4656" w:rsidRDefault="00311031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4762" w:type="dxa"/>
          </w:tcPr>
          <w:p w:rsidR="00311031" w:rsidRPr="004D4656" w:rsidRDefault="00286362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24 августа  2018</w:t>
            </w:r>
            <w:r w:rsidR="00584610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11031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311031" w:rsidRPr="004D4656" w:rsidRDefault="00311031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B52790" w:rsidRPr="004D4656" w:rsidTr="00E63B2D">
        <w:trPr>
          <w:cantSplit/>
          <w:trHeight w:val="342"/>
          <w:jc w:val="center"/>
        </w:trPr>
        <w:tc>
          <w:tcPr>
            <w:tcW w:w="4762" w:type="dxa"/>
            <w:vAlign w:val="center"/>
          </w:tcPr>
          <w:p w:rsidR="00B52790" w:rsidRPr="004D4656" w:rsidRDefault="00B52790" w:rsidP="0049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исполнения желаний</w:t>
            </w:r>
          </w:p>
        </w:tc>
        <w:tc>
          <w:tcPr>
            <w:tcW w:w="4762" w:type="dxa"/>
            <w:vAlign w:val="center"/>
          </w:tcPr>
          <w:p w:rsidR="00B52790" w:rsidRPr="004D4656" w:rsidRDefault="00B52790" w:rsidP="0049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символов России</w:t>
            </w:r>
          </w:p>
        </w:tc>
      </w:tr>
      <w:tr w:rsidR="00B52790" w:rsidRPr="004D4656" w:rsidTr="00E63B2D">
        <w:trPr>
          <w:trHeight w:val="322"/>
          <w:jc w:val="center"/>
        </w:trPr>
        <w:tc>
          <w:tcPr>
            <w:tcW w:w="4762" w:type="dxa"/>
          </w:tcPr>
          <w:p w:rsidR="001674C2" w:rsidRPr="004D4656" w:rsidRDefault="001674C2" w:rsidP="001674C2">
            <w:pPr>
              <w:pStyle w:val="a6"/>
              <w:shd w:val="clear" w:color="auto" w:fill="FFFFFF"/>
              <w:tabs>
                <w:tab w:val="left" w:pos="230"/>
                <w:tab w:val="left" w:leader="underscore" w:pos="8832"/>
              </w:tabs>
              <w:ind w:left="34" w:right="142"/>
              <w:rPr>
                <w:rStyle w:val="FontStyle42"/>
                <w:iCs/>
                <w:spacing w:val="0"/>
                <w:sz w:val="28"/>
                <w:szCs w:val="28"/>
              </w:rPr>
            </w:pPr>
            <w:r w:rsidRPr="004D4656">
              <w:rPr>
                <w:rStyle w:val="FontStyle42"/>
                <w:b/>
                <w:sz w:val="28"/>
                <w:szCs w:val="28"/>
              </w:rPr>
              <w:t xml:space="preserve">Беседа </w:t>
            </w:r>
            <w:r w:rsidRPr="004D46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 детьми 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«Мое сокровенное желание». </w:t>
            </w:r>
          </w:p>
          <w:p w:rsidR="001674C2" w:rsidRPr="004D4656" w:rsidRDefault="001674C2" w:rsidP="001674C2">
            <w:pPr>
              <w:pStyle w:val="Style23"/>
              <w:widowControl/>
              <w:tabs>
                <w:tab w:val="left" w:leader="underscore" w:pos="8309"/>
              </w:tabs>
              <w:ind w:left="34" w:right="142"/>
              <w:rPr>
                <w:rStyle w:val="FontStyle42"/>
                <w:sz w:val="28"/>
                <w:szCs w:val="28"/>
              </w:rPr>
            </w:pPr>
            <w:r w:rsidRPr="004D4656">
              <w:rPr>
                <w:rStyle w:val="FontStyle42"/>
                <w:b/>
                <w:sz w:val="28"/>
                <w:szCs w:val="28"/>
              </w:rPr>
              <w:t>Дидактическая  игра</w:t>
            </w:r>
            <w:r w:rsidRPr="004D4656">
              <w:rPr>
                <w:rStyle w:val="FontStyle42"/>
                <w:sz w:val="28"/>
                <w:szCs w:val="28"/>
              </w:rPr>
              <w:t xml:space="preserve">  </w:t>
            </w:r>
            <w:r w:rsidRPr="004D4656">
              <w:rPr>
                <w:sz w:val="28"/>
                <w:szCs w:val="28"/>
              </w:rPr>
              <w:t xml:space="preserve">«Отвечай быстро».  </w:t>
            </w:r>
          </w:p>
          <w:p w:rsidR="001674C2" w:rsidRPr="004D4656" w:rsidRDefault="001674C2" w:rsidP="001674C2">
            <w:pPr>
              <w:pStyle w:val="Style23"/>
              <w:widowControl/>
              <w:tabs>
                <w:tab w:val="left" w:leader="underscore" w:pos="8309"/>
              </w:tabs>
              <w:ind w:left="34" w:right="142"/>
              <w:rPr>
                <w:rStyle w:val="FontStyle42"/>
                <w:sz w:val="28"/>
                <w:szCs w:val="28"/>
              </w:rPr>
            </w:pPr>
            <w:r w:rsidRPr="004D4656">
              <w:rPr>
                <w:rStyle w:val="FontStyle42"/>
                <w:b/>
                <w:sz w:val="28"/>
                <w:szCs w:val="28"/>
              </w:rPr>
              <w:t>Театрализованная игра</w:t>
            </w:r>
            <w:r w:rsidRPr="004D4656">
              <w:rPr>
                <w:rStyle w:val="FontStyle42"/>
                <w:sz w:val="28"/>
                <w:szCs w:val="28"/>
              </w:rPr>
              <w:t xml:space="preserve">  </w:t>
            </w:r>
            <w:r w:rsidRPr="004D4656">
              <w:rPr>
                <w:sz w:val="28"/>
                <w:szCs w:val="28"/>
              </w:rPr>
              <w:t xml:space="preserve">«Этюды». </w:t>
            </w:r>
          </w:p>
          <w:p w:rsidR="001674C2" w:rsidRPr="004D4656" w:rsidRDefault="00230E73" w:rsidP="001674C2">
            <w:pPr>
              <w:pStyle w:val="a6"/>
              <w:ind w:left="34"/>
              <w:rPr>
                <w:rStyle w:val="FontStyle42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 деятельность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 лепка "Мой подарок"</w:t>
            </w:r>
            <w:r w:rsidR="004D4656"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4C2" w:rsidRPr="004D4656">
              <w:rPr>
                <w:rStyle w:val="FontStyle42"/>
                <w:b/>
                <w:sz w:val="28"/>
                <w:szCs w:val="28"/>
              </w:rPr>
              <w:t>Наблюдение</w:t>
            </w:r>
            <w:r w:rsidR="001674C2" w:rsidRPr="004D4656">
              <w:rPr>
                <w:rStyle w:val="FontStyle42"/>
                <w:sz w:val="28"/>
                <w:szCs w:val="28"/>
              </w:rPr>
              <w:t xml:space="preserve"> </w:t>
            </w:r>
            <w:r w:rsidR="001674C2"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за разными видами транспорта.  </w:t>
            </w:r>
            <w:r w:rsidR="001674C2" w:rsidRPr="004D4656">
              <w:rPr>
                <w:rStyle w:val="FontStyle42"/>
                <w:b/>
                <w:sz w:val="28"/>
                <w:szCs w:val="28"/>
              </w:rPr>
              <w:t xml:space="preserve">Подвижные игры </w:t>
            </w:r>
            <w:r w:rsidR="004D4656" w:rsidRPr="004D4656">
              <w:rPr>
                <w:rFonts w:ascii="Times New Roman" w:hAnsi="Times New Roman" w:cs="Times New Roman"/>
                <w:sz w:val="28"/>
                <w:szCs w:val="28"/>
              </w:rPr>
              <w:t>«Серсо». «Гуси - лебеди</w:t>
            </w:r>
            <w:r w:rsidR="001674C2" w:rsidRPr="004D46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674C2" w:rsidRPr="004D4656" w:rsidRDefault="001674C2" w:rsidP="001674C2">
            <w:pPr>
              <w:pStyle w:val="Style9"/>
              <w:widowControl/>
              <w:tabs>
                <w:tab w:val="left" w:pos="710"/>
                <w:tab w:val="left" w:leader="underscore" w:pos="8678"/>
              </w:tabs>
              <w:ind w:left="34" w:right="141"/>
              <w:rPr>
                <w:rStyle w:val="FontStyle29"/>
              </w:rPr>
            </w:pPr>
            <w:r w:rsidRPr="004D4656">
              <w:rPr>
                <w:rStyle w:val="FontStyle42"/>
                <w:b/>
                <w:sz w:val="28"/>
                <w:szCs w:val="28"/>
              </w:rPr>
              <w:t>С.Р.И.</w:t>
            </w:r>
            <w:r w:rsidRPr="004D4656">
              <w:rPr>
                <w:rStyle w:val="FontStyle42"/>
                <w:sz w:val="28"/>
                <w:szCs w:val="28"/>
              </w:rPr>
              <w:t xml:space="preserve">  «</w:t>
            </w:r>
            <w:r w:rsidRPr="004D4656">
              <w:rPr>
                <w:sz w:val="28"/>
                <w:szCs w:val="28"/>
              </w:rPr>
              <w:t>Детский сад</w:t>
            </w:r>
            <w:r w:rsidRPr="004D4656">
              <w:rPr>
                <w:rStyle w:val="FontStyle42"/>
                <w:sz w:val="28"/>
                <w:szCs w:val="28"/>
              </w:rPr>
              <w:t xml:space="preserve">» </w:t>
            </w:r>
          </w:p>
          <w:p w:rsidR="001674C2" w:rsidRPr="004D4656" w:rsidRDefault="001674C2" w:rsidP="001674C2">
            <w:pPr>
              <w:pStyle w:val="a6"/>
              <w:ind w:left="34"/>
              <w:rPr>
                <w:rStyle w:val="FontStyle29"/>
                <w:bCs/>
              </w:rPr>
            </w:pPr>
            <w:r w:rsidRPr="004D4656">
              <w:rPr>
                <w:rStyle w:val="FontStyle29"/>
                <w:b/>
              </w:rPr>
              <w:t>Восприятие художественной литературы, фольклор</w:t>
            </w:r>
            <w:r w:rsidRPr="004D4656">
              <w:rPr>
                <w:rStyle w:val="FontStyle42"/>
                <w:sz w:val="28"/>
                <w:szCs w:val="28"/>
              </w:rPr>
              <w:t xml:space="preserve">. Аксаков С.Т.  «Аленький цветочек» </w:t>
            </w:r>
          </w:p>
          <w:p w:rsidR="001674C2" w:rsidRPr="004D4656" w:rsidRDefault="001674C2" w:rsidP="001674C2">
            <w:pPr>
              <w:pStyle w:val="Style10"/>
              <w:widowControl/>
              <w:tabs>
                <w:tab w:val="left" w:leader="underscore" w:pos="6893"/>
                <w:tab w:val="left" w:leader="underscore" w:pos="7786"/>
              </w:tabs>
              <w:ind w:left="34" w:right="141"/>
              <w:rPr>
                <w:rStyle w:val="FontStyle29"/>
              </w:rPr>
            </w:pPr>
            <w:r w:rsidRPr="004D4656">
              <w:rPr>
                <w:rStyle w:val="FontStyle29"/>
                <w:b/>
              </w:rPr>
              <w:t xml:space="preserve">Строительно -  конструктивная игра </w:t>
            </w:r>
            <w:r w:rsidRPr="004D4656">
              <w:rPr>
                <w:rStyle w:val="FontStyle29"/>
              </w:rPr>
              <w:t xml:space="preserve">  «Сделай как я»  </w:t>
            </w:r>
          </w:p>
          <w:p w:rsidR="001674C2" w:rsidRPr="004D4656" w:rsidRDefault="001674C2" w:rsidP="001674C2">
            <w:pPr>
              <w:pStyle w:val="Style5"/>
              <w:widowControl/>
              <w:tabs>
                <w:tab w:val="left" w:leader="underscore" w:pos="8410"/>
              </w:tabs>
              <w:spacing w:line="240" w:lineRule="auto"/>
              <w:ind w:left="34" w:firstLine="0"/>
              <w:rPr>
                <w:sz w:val="28"/>
                <w:szCs w:val="28"/>
              </w:rPr>
            </w:pPr>
            <w:r w:rsidRPr="004D4656">
              <w:rPr>
                <w:rStyle w:val="FontStyle29"/>
                <w:b/>
              </w:rPr>
              <w:t>Игровая деятельность</w:t>
            </w:r>
            <w:r w:rsidRPr="004D4656">
              <w:rPr>
                <w:rStyle w:val="FontStyle29"/>
              </w:rPr>
              <w:t xml:space="preserve">  </w:t>
            </w:r>
            <w:r w:rsidRPr="004D4656">
              <w:rPr>
                <w:sz w:val="28"/>
                <w:szCs w:val="28"/>
              </w:rPr>
              <w:t xml:space="preserve"> «На опушке дом  стоит». </w:t>
            </w:r>
          </w:p>
          <w:p w:rsidR="001674C2" w:rsidRPr="004D4656" w:rsidRDefault="001674C2" w:rsidP="001674C2">
            <w:pPr>
              <w:pStyle w:val="Style5"/>
              <w:widowControl/>
              <w:tabs>
                <w:tab w:val="left" w:leader="underscore" w:pos="8410"/>
              </w:tabs>
              <w:spacing w:line="240" w:lineRule="auto"/>
              <w:ind w:left="34" w:firstLine="0"/>
              <w:rPr>
                <w:sz w:val="28"/>
                <w:szCs w:val="28"/>
              </w:rPr>
            </w:pPr>
            <w:r w:rsidRPr="004D4656">
              <w:rPr>
                <w:rStyle w:val="FontStyle29"/>
                <w:b/>
              </w:rPr>
              <w:t>Театрализованная игра</w:t>
            </w:r>
            <w:r w:rsidRPr="004D4656">
              <w:rPr>
                <w:rStyle w:val="FontStyle29"/>
              </w:rPr>
              <w:t xml:space="preserve"> «Пантомима»</w:t>
            </w:r>
          </w:p>
          <w:p w:rsidR="001674C2" w:rsidRPr="004D4656" w:rsidRDefault="001674C2" w:rsidP="001674C2">
            <w:pPr>
              <w:pStyle w:val="a6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лечение  </w:t>
            </w:r>
            <w:hyperlink r:id="rId16" w:history="1">
              <w:r w:rsidRPr="004D4656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 xml:space="preserve"> «Мы веселые ребята!»</w:t>
              </w:r>
            </w:hyperlink>
          </w:p>
          <w:p w:rsidR="001674C2" w:rsidRPr="004D4656" w:rsidRDefault="001674C2" w:rsidP="001674C2">
            <w:pPr>
              <w:shd w:val="clear" w:color="auto" w:fill="FFFFFF"/>
              <w:ind w:left="34"/>
              <w:rPr>
                <w:rStyle w:val="FontStyle42"/>
                <w:sz w:val="28"/>
                <w:szCs w:val="28"/>
              </w:rPr>
            </w:pPr>
            <w:r w:rsidRPr="004D4656">
              <w:rPr>
                <w:rStyle w:val="FontStyle42"/>
                <w:b/>
                <w:sz w:val="28"/>
                <w:szCs w:val="28"/>
              </w:rPr>
              <w:t>Дидактическая  игра</w:t>
            </w:r>
            <w:r w:rsidRPr="004D4656">
              <w:rPr>
                <w:rStyle w:val="FontStyle42"/>
                <w:sz w:val="28"/>
                <w:szCs w:val="28"/>
              </w:rPr>
              <w:t xml:space="preserve">  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«Назови скорей». 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Памятка для родителей   "Солнечный удар"</w:t>
            </w:r>
          </w:p>
          <w:p w:rsidR="00B52790" w:rsidRPr="004D4656" w:rsidRDefault="00B52790" w:rsidP="001674C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62" w:type="dxa"/>
            <w:vAlign w:val="center"/>
          </w:tcPr>
          <w:p w:rsidR="00F93CDD" w:rsidRPr="004D4656" w:rsidRDefault="00F93CDD" w:rsidP="001674C2">
            <w:pPr>
              <w:pStyle w:val="p3"/>
              <w:shd w:val="clear" w:color="auto" w:fill="FFFFFF"/>
              <w:spacing w:before="0" w:beforeAutospacing="0" w:after="0" w:afterAutospacing="0"/>
              <w:ind w:left="91"/>
              <w:rPr>
                <w:rStyle w:val="FontStyle42"/>
                <w:spacing w:val="0"/>
                <w:sz w:val="28"/>
                <w:szCs w:val="28"/>
              </w:rPr>
            </w:pPr>
            <w:r w:rsidRPr="004D4656">
              <w:rPr>
                <w:rStyle w:val="FontStyle42"/>
                <w:b/>
                <w:sz w:val="28"/>
                <w:szCs w:val="28"/>
              </w:rPr>
              <w:t>Беседа</w:t>
            </w:r>
            <w:r w:rsidRPr="004D4656">
              <w:rPr>
                <w:rStyle w:val="s1"/>
                <w:bCs/>
                <w:sz w:val="28"/>
                <w:szCs w:val="28"/>
              </w:rPr>
              <w:t xml:space="preserve"> о символах  России</w:t>
            </w:r>
            <w:r w:rsidRPr="004D4656">
              <w:rPr>
                <w:sz w:val="28"/>
                <w:szCs w:val="28"/>
              </w:rPr>
              <w:t xml:space="preserve">.   </w:t>
            </w:r>
          </w:p>
          <w:p w:rsidR="00F93CDD" w:rsidRPr="004D4656" w:rsidRDefault="00F93CDD" w:rsidP="001674C2">
            <w:pPr>
              <w:pStyle w:val="Style5"/>
              <w:widowControl/>
              <w:tabs>
                <w:tab w:val="left" w:leader="underscore" w:pos="8410"/>
              </w:tabs>
              <w:spacing w:line="240" w:lineRule="auto"/>
              <w:ind w:left="91" w:firstLine="0"/>
              <w:rPr>
                <w:rStyle w:val="FontStyle42"/>
                <w:sz w:val="28"/>
                <w:szCs w:val="28"/>
              </w:rPr>
            </w:pPr>
            <w:r w:rsidRPr="004D4656">
              <w:rPr>
                <w:rStyle w:val="FontStyle42"/>
                <w:b/>
                <w:sz w:val="28"/>
                <w:szCs w:val="28"/>
              </w:rPr>
              <w:t>Настольная игра</w:t>
            </w:r>
            <w:r w:rsidRPr="004D4656">
              <w:rPr>
                <w:rStyle w:val="FontStyle42"/>
                <w:sz w:val="28"/>
                <w:szCs w:val="28"/>
              </w:rPr>
              <w:t xml:space="preserve">  "Профессии", «Наша Родина». </w:t>
            </w:r>
          </w:p>
          <w:p w:rsidR="00F93CDD" w:rsidRPr="004D4656" w:rsidRDefault="00F93CDD" w:rsidP="001674C2">
            <w:pPr>
              <w:pStyle w:val="Style5"/>
              <w:widowControl/>
              <w:tabs>
                <w:tab w:val="left" w:leader="underscore" w:pos="8410"/>
              </w:tabs>
              <w:spacing w:line="240" w:lineRule="auto"/>
              <w:ind w:left="91" w:firstLine="0"/>
              <w:rPr>
                <w:rStyle w:val="FontStyle42"/>
                <w:spacing w:val="0"/>
                <w:sz w:val="28"/>
                <w:szCs w:val="28"/>
              </w:rPr>
            </w:pPr>
            <w:r w:rsidRPr="004D4656">
              <w:rPr>
                <w:rStyle w:val="FontStyle42"/>
                <w:b/>
                <w:sz w:val="28"/>
                <w:szCs w:val="28"/>
              </w:rPr>
              <w:t>Дидактическая  игра</w:t>
            </w:r>
            <w:r w:rsidRPr="004D4656">
              <w:rPr>
                <w:rStyle w:val="FontStyle42"/>
                <w:sz w:val="28"/>
                <w:szCs w:val="28"/>
              </w:rPr>
              <w:t xml:space="preserve"> </w:t>
            </w:r>
            <w:r w:rsidRPr="004D4656">
              <w:rPr>
                <w:bCs/>
                <w:sz w:val="28"/>
                <w:szCs w:val="28"/>
              </w:rPr>
              <w:t xml:space="preserve">«Игра с флажками».  </w:t>
            </w:r>
            <w:r w:rsidRPr="004D4656">
              <w:rPr>
                <w:rStyle w:val="FontStyle30"/>
                <w:b/>
                <w:i w:val="0"/>
              </w:rPr>
              <w:t>Изобразительная  деятельность.</w:t>
            </w:r>
            <w:r w:rsidRPr="004D4656">
              <w:rPr>
                <w:rStyle w:val="FontStyle30"/>
                <w:i w:val="0"/>
              </w:rPr>
              <w:t xml:space="preserve">  </w:t>
            </w:r>
            <w:r w:rsidRPr="004D4656">
              <w:rPr>
                <w:sz w:val="28"/>
                <w:szCs w:val="28"/>
              </w:rPr>
              <w:t>Рисование. «Флаг России»</w:t>
            </w:r>
          </w:p>
          <w:p w:rsidR="00F93CDD" w:rsidRPr="004D4656" w:rsidRDefault="00F93CDD" w:rsidP="001674C2">
            <w:pPr>
              <w:pStyle w:val="a6"/>
              <w:ind w:left="91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Style w:val="FontStyle42"/>
                <w:b/>
                <w:sz w:val="28"/>
                <w:szCs w:val="28"/>
              </w:rPr>
              <w:t>Наблюдение</w:t>
            </w:r>
            <w:r w:rsidR="00230E73" w:rsidRPr="004D4656">
              <w:rPr>
                <w:rStyle w:val="FontStyle42"/>
                <w:sz w:val="28"/>
                <w:szCs w:val="28"/>
              </w:rPr>
              <w:t xml:space="preserve"> 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за муравьем.   </w:t>
            </w:r>
          </w:p>
          <w:p w:rsidR="00F93CDD" w:rsidRPr="004D4656" w:rsidRDefault="00F93CDD" w:rsidP="001674C2">
            <w:pPr>
              <w:pStyle w:val="Style5"/>
              <w:widowControl/>
              <w:tabs>
                <w:tab w:val="left" w:leader="underscore" w:pos="8410"/>
              </w:tabs>
              <w:spacing w:line="240" w:lineRule="auto"/>
              <w:ind w:left="91" w:firstLine="0"/>
              <w:rPr>
                <w:rStyle w:val="FontStyle42"/>
                <w:spacing w:val="0"/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Исследовательская деятельность</w:t>
            </w:r>
            <w:r w:rsidRPr="004D4656">
              <w:rPr>
                <w:sz w:val="28"/>
                <w:szCs w:val="28"/>
              </w:rPr>
              <w:t xml:space="preserve">. </w:t>
            </w:r>
            <w:r w:rsidRPr="004D4656">
              <w:rPr>
                <w:b/>
                <w:sz w:val="28"/>
                <w:szCs w:val="28"/>
              </w:rPr>
              <w:t>Опыт</w:t>
            </w:r>
            <w:r w:rsidRPr="004D4656">
              <w:rPr>
                <w:sz w:val="28"/>
                <w:szCs w:val="28"/>
              </w:rPr>
              <w:t xml:space="preserve">  «Уличные тени». </w:t>
            </w:r>
          </w:p>
          <w:p w:rsidR="00F93CDD" w:rsidRPr="004D4656" w:rsidRDefault="00F93CDD" w:rsidP="001674C2">
            <w:pPr>
              <w:pStyle w:val="Style9"/>
              <w:widowControl/>
              <w:tabs>
                <w:tab w:val="left" w:pos="710"/>
                <w:tab w:val="left" w:leader="underscore" w:pos="6394"/>
              </w:tabs>
              <w:ind w:left="91" w:right="141"/>
              <w:rPr>
                <w:rStyle w:val="FontStyle42"/>
                <w:sz w:val="28"/>
                <w:szCs w:val="28"/>
              </w:rPr>
            </w:pPr>
            <w:r w:rsidRPr="004D4656">
              <w:rPr>
                <w:rStyle w:val="FontStyle42"/>
                <w:b/>
                <w:sz w:val="28"/>
                <w:szCs w:val="28"/>
              </w:rPr>
              <w:t>Подвижные игры</w:t>
            </w:r>
            <w:r w:rsidRPr="004D4656">
              <w:rPr>
                <w:rStyle w:val="FontStyle42"/>
                <w:sz w:val="28"/>
                <w:szCs w:val="28"/>
              </w:rPr>
              <w:t xml:space="preserve">  </w:t>
            </w:r>
            <w:r w:rsidRPr="004D4656">
              <w:rPr>
                <w:sz w:val="28"/>
                <w:szCs w:val="28"/>
              </w:rPr>
              <w:t xml:space="preserve">«Медведи и пчёлы»,  Карусель» </w:t>
            </w:r>
          </w:p>
          <w:p w:rsidR="00F93CDD" w:rsidRPr="004D4656" w:rsidRDefault="00F93CDD" w:rsidP="001674C2">
            <w:pPr>
              <w:pStyle w:val="a6"/>
              <w:widowControl w:val="0"/>
              <w:suppressAutoHyphens/>
              <w:autoSpaceDN w:val="0"/>
              <w:ind w:left="91"/>
              <w:textAlignment w:val="baseline"/>
              <w:rPr>
                <w:rStyle w:val="FontStyle42"/>
                <w:sz w:val="28"/>
                <w:szCs w:val="28"/>
              </w:rPr>
            </w:pPr>
            <w:r w:rsidRPr="004D4656">
              <w:rPr>
                <w:rStyle w:val="FontStyle42"/>
                <w:b/>
                <w:sz w:val="28"/>
                <w:szCs w:val="28"/>
              </w:rPr>
              <w:t>С.Р.И</w:t>
            </w:r>
            <w:r w:rsidRPr="004D4656">
              <w:rPr>
                <w:rStyle w:val="FontStyle42"/>
                <w:sz w:val="28"/>
                <w:szCs w:val="28"/>
              </w:rPr>
              <w:t xml:space="preserve">. 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«Дом, семья».  </w:t>
            </w:r>
          </w:p>
          <w:p w:rsidR="00F93CDD" w:rsidRPr="004D4656" w:rsidRDefault="00F93CDD" w:rsidP="001674C2">
            <w:pPr>
              <w:pStyle w:val="a6"/>
              <w:ind w:left="91"/>
              <w:rPr>
                <w:rStyle w:val="FontStyle42"/>
                <w:bCs/>
                <w:spacing w:val="0"/>
                <w:sz w:val="28"/>
                <w:szCs w:val="28"/>
              </w:rPr>
            </w:pPr>
            <w:r w:rsidRPr="004D4656">
              <w:rPr>
                <w:rStyle w:val="FontStyle29"/>
                <w:b/>
              </w:rPr>
              <w:t>Восприятие художественной литературы, фольклор</w:t>
            </w:r>
            <w:r w:rsidRPr="004D4656">
              <w:rPr>
                <w:rStyle w:val="FontStyle42"/>
                <w:b/>
                <w:sz w:val="28"/>
                <w:szCs w:val="28"/>
              </w:rPr>
              <w:t>.</w:t>
            </w:r>
            <w:r w:rsidRPr="004D4656">
              <w:rPr>
                <w:rStyle w:val="FontStyle42"/>
                <w:sz w:val="28"/>
                <w:szCs w:val="28"/>
              </w:rPr>
              <w:t xml:space="preserve"> «Аленький цветочек»  </w:t>
            </w:r>
          </w:p>
          <w:p w:rsidR="00F93CDD" w:rsidRPr="004D4656" w:rsidRDefault="00F93CDD" w:rsidP="001674C2">
            <w:pPr>
              <w:pStyle w:val="Style10"/>
              <w:widowControl/>
              <w:tabs>
                <w:tab w:val="left" w:leader="underscore" w:pos="6893"/>
                <w:tab w:val="left" w:leader="underscore" w:pos="7786"/>
              </w:tabs>
              <w:ind w:left="91" w:right="142"/>
              <w:rPr>
                <w:rStyle w:val="FontStyle29"/>
              </w:rPr>
            </w:pPr>
            <w:r w:rsidRPr="004D4656">
              <w:rPr>
                <w:rStyle w:val="FontStyle29"/>
                <w:b/>
              </w:rPr>
              <w:t>Строительно -  конструктивная игра</w:t>
            </w:r>
            <w:r w:rsidRPr="004D4656">
              <w:rPr>
                <w:rStyle w:val="FontStyle29"/>
              </w:rPr>
              <w:t xml:space="preserve"> «</w:t>
            </w:r>
            <w:r w:rsidRPr="004D4656">
              <w:rPr>
                <w:sz w:val="28"/>
                <w:szCs w:val="28"/>
              </w:rPr>
              <w:t>Ошибки в узоре</w:t>
            </w:r>
            <w:r w:rsidRPr="004D4656">
              <w:rPr>
                <w:rStyle w:val="FontStyle29"/>
              </w:rPr>
              <w:t>»</w:t>
            </w:r>
          </w:p>
          <w:p w:rsidR="00F93CDD" w:rsidRPr="004D4656" w:rsidRDefault="00F93CDD" w:rsidP="001674C2">
            <w:pPr>
              <w:pStyle w:val="Style23"/>
              <w:widowControl/>
              <w:tabs>
                <w:tab w:val="left" w:leader="underscore" w:pos="8309"/>
              </w:tabs>
              <w:ind w:left="91" w:right="142"/>
              <w:rPr>
                <w:rStyle w:val="FontStyle29"/>
                <w:spacing w:val="10"/>
              </w:rPr>
            </w:pPr>
            <w:r w:rsidRPr="004D4656">
              <w:rPr>
                <w:rStyle w:val="FontStyle42"/>
                <w:b/>
                <w:sz w:val="28"/>
                <w:szCs w:val="28"/>
              </w:rPr>
              <w:t>Театрализованная игра</w:t>
            </w:r>
            <w:r w:rsidRPr="004D4656">
              <w:rPr>
                <w:rStyle w:val="FontStyle42"/>
                <w:sz w:val="28"/>
                <w:szCs w:val="28"/>
              </w:rPr>
              <w:t xml:space="preserve"> </w:t>
            </w:r>
            <w:r w:rsidRPr="004D4656">
              <w:rPr>
                <w:sz w:val="28"/>
                <w:szCs w:val="28"/>
              </w:rPr>
              <w:t>«Превращение предмета»</w:t>
            </w:r>
            <w:r w:rsidRPr="004D4656">
              <w:rPr>
                <w:rStyle w:val="FontStyle42"/>
                <w:sz w:val="28"/>
                <w:szCs w:val="28"/>
              </w:rPr>
              <w:t xml:space="preserve">.  </w:t>
            </w:r>
          </w:p>
          <w:p w:rsidR="00F93CDD" w:rsidRPr="004D4656" w:rsidRDefault="00F93CDD" w:rsidP="001674C2">
            <w:pPr>
              <w:pStyle w:val="a6"/>
              <w:ind w:left="91"/>
              <w:rPr>
                <w:rStyle w:val="FontStyle42"/>
                <w:spacing w:val="0"/>
                <w:sz w:val="28"/>
                <w:szCs w:val="28"/>
              </w:rPr>
            </w:pPr>
            <w:r w:rsidRPr="004D4656">
              <w:rPr>
                <w:rStyle w:val="FontStyle29"/>
                <w:b/>
              </w:rPr>
              <w:t xml:space="preserve">Игровая </w:t>
            </w:r>
            <w:proofErr w:type="spellStart"/>
            <w:r w:rsidRPr="004D4656">
              <w:rPr>
                <w:rStyle w:val="FontStyle29"/>
                <w:b/>
              </w:rPr>
              <w:t>деятельность</w:t>
            </w:r>
            <w:proofErr w:type="gramStart"/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proofErr w:type="gramEnd"/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дин</w:t>
            </w:r>
            <w:proofErr w:type="spellEnd"/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— двое», «Пройди бесшумно».</w:t>
            </w:r>
          </w:p>
          <w:p w:rsidR="00F93CDD" w:rsidRPr="004D4656" w:rsidRDefault="00F93CDD" w:rsidP="001674C2">
            <w:pPr>
              <w:pStyle w:val="Style5"/>
              <w:widowControl/>
              <w:tabs>
                <w:tab w:val="left" w:leader="underscore" w:pos="8410"/>
              </w:tabs>
              <w:spacing w:line="240" w:lineRule="auto"/>
              <w:ind w:left="91" w:right="142" w:firstLine="0"/>
              <w:rPr>
                <w:spacing w:val="10"/>
                <w:sz w:val="28"/>
                <w:szCs w:val="28"/>
              </w:rPr>
            </w:pPr>
            <w:r w:rsidRPr="004D4656">
              <w:rPr>
                <w:b/>
                <w:sz w:val="28"/>
                <w:szCs w:val="28"/>
              </w:rPr>
              <w:t>Консультация для родителей</w:t>
            </w:r>
            <w:r w:rsidRPr="004D4656">
              <w:rPr>
                <w:sz w:val="28"/>
                <w:szCs w:val="28"/>
              </w:rPr>
              <w:t xml:space="preserve"> «Безопасная дорога»</w:t>
            </w:r>
          </w:p>
          <w:p w:rsidR="00B52790" w:rsidRPr="004D4656" w:rsidRDefault="00B52790" w:rsidP="00C90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2790" w:rsidRPr="004D4656" w:rsidRDefault="00B52790" w:rsidP="0031103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B52790" w:rsidRPr="004D4656" w:rsidRDefault="00B52790" w:rsidP="0031103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B52790" w:rsidRPr="004D4656" w:rsidRDefault="00B52790" w:rsidP="0031103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B52790" w:rsidRPr="004D4656" w:rsidRDefault="00B52790" w:rsidP="0031103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B52790" w:rsidRPr="004D4656" w:rsidRDefault="00B52790" w:rsidP="0031103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B52790" w:rsidRPr="004D4656" w:rsidRDefault="00B52790" w:rsidP="0031103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A44D07" w:rsidRPr="004D4656" w:rsidRDefault="00A44D07" w:rsidP="0031103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30E73" w:rsidRPr="004D4656" w:rsidRDefault="00230E73" w:rsidP="0031103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30E73" w:rsidRPr="004D4656" w:rsidRDefault="00230E73" w:rsidP="00311031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230E73" w:rsidRPr="004D4656" w:rsidRDefault="00230E73" w:rsidP="00A44D07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A44D07" w:rsidRPr="004D4656" w:rsidRDefault="00A44D07" w:rsidP="00A44D07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  <w:r w:rsidRPr="004D4656">
        <w:rPr>
          <w:bCs w:val="0"/>
          <w:sz w:val="28"/>
          <w:szCs w:val="28"/>
        </w:rPr>
        <w:lastRenderedPageBreak/>
        <w:t xml:space="preserve">Перспективно планирование летней оздоровительной работы </w:t>
      </w:r>
    </w:p>
    <w:p w:rsidR="00A44D07" w:rsidRPr="004D4656" w:rsidRDefault="00A44D07" w:rsidP="00A44D07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  <w:r w:rsidRPr="004D4656">
        <w:rPr>
          <w:bCs w:val="0"/>
          <w:sz w:val="28"/>
          <w:szCs w:val="28"/>
        </w:rPr>
        <w:t>в старшей группе</w:t>
      </w:r>
    </w:p>
    <w:p w:rsidR="00311031" w:rsidRPr="004D4656" w:rsidRDefault="00311031" w:rsidP="00311031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>Август</w:t>
      </w:r>
    </w:p>
    <w:p w:rsidR="00311031" w:rsidRPr="004D4656" w:rsidRDefault="00311031" w:rsidP="00311031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 xml:space="preserve">5  неделя    </w:t>
      </w:r>
    </w:p>
    <w:p w:rsidR="00491520" w:rsidRPr="004D4656" w:rsidRDefault="00491520" w:rsidP="00491520">
      <w:pPr>
        <w:pStyle w:val="Style3"/>
        <w:widowControl/>
        <w:tabs>
          <w:tab w:val="left" w:leader="underscore" w:pos="9202"/>
        </w:tabs>
        <w:jc w:val="center"/>
        <w:rPr>
          <w:rStyle w:val="FontStyle18"/>
        </w:rPr>
      </w:pPr>
      <w:r w:rsidRPr="004D4656">
        <w:rPr>
          <w:rStyle w:val="a4"/>
          <w:sz w:val="28"/>
          <w:szCs w:val="28"/>
          <w:shd w:val="clear" w:color="auto" w:fill="FFFFFF"/>
        </w:rPr>
        <w:t>«Неделя хочу всё знать»</w:t>
      </w:r>
    </w:p>
    <w:p w:rsidR="00311031" w:rsidRPr="004D4656" w:rsidRDefault="00311031" w:rsidP="00311031">
      <w:pPr>
        <w:pStyle w:val="Style5"/>
        <w:widowControl/>
        <w:tabs>
          <w:tab w:val="left" w:leader="underscore" w:pos="8410"/>
        </w:tabs>
        <w:spacing w:line="276" w:lineRule="auto"/>
        <w:ind w:firstLine="0"/>
        <w:rPr>
          <w:rStyle w:val="FontStyle42"/>
          <w:b/>
          <w:sz w:val="28"/>
          <w:szCs w:val="28"/>
        </w:rPr>
      </w:pPr>
    </w:p>
    <w:tbl>
      <w:tblPr>
        <w:tblStyle w:val="a3"/>
        <w:tblW w:w="0" w:type="auto"/>
        <w:tblInd w:w="2197" w:type="dxa"/>
        <w:tblLook w:val="04A0" w:firstRow="1" w:lastRow="0" w:firstColumn="1" w:lastColumn="0" w:noHBand="0" w:noVBand="1"/>
      </w:tblPr>
      <w:tblGrid>
        <w:gridCol w:w="3419"/>
        <w:gridCol w:w="3302"/>
      </w:tblGrid>
      <w:tr w:rsidR="00C36E29" w:rsidRPr="004D4656" w:rsidTr="00C36E29">
        <w:trPr>
          <w:cantSplit/>
          <w:trHeight w:val="312"/>
        </w:trPr>
        <w:tc>
          <w:tcPr>
            <w:tcW w:w="3419" w:type="dxa"/>
          </w:tcPr>
          <w:p w:rsidR="00C36E29" w:rsidRPr="004D4656" w:rsidRDefault="00286362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E726A6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  2018</w:t>
            </w:r>
            <w:r w:rsidR="00EE4B1F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36E29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C36E29" w:rsidRPr="004D4656" w:rsidRDefault="00C36E29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302" w:type="dxa"/>
          </w:tcPr>
          <w:p w:rsidR="00C36E29" w:rsidRPr="004D4656" w:rsidRDefault="00286362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E726A6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  2018</w:t>
            </w:r>
            <w:r w:rsidR="00EE4B1F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36E29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C36E29" w:rsidRPr="004D4656" w:rsidRDefault="00C36E29" w:rsidP="00CB50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C36E29" w:rsidRPr="004D4656" w:rsidTr="00C36E29">
        <w:trPr>
          <w:cantSplit/>
          <w:trHeight w:val="340"/>
        </w:trPr>
        <w:tc>
          <w:tcPr>
            <w:tcW w:w="3419" w:type="dxa"/>
            <w:vMerge w:val="restart"/>
            <w:vAlign w:val="center"/>
          </w:tcPr>
          <w:p w:rsidR="00C36E29" w:rsidRPr="004D4656" w:rsidRDefault="00C36E29" w:rsidP="00964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спортивных игр и эстафет</w:t>
            </w:r>
          </w:p>
        </w:tc>
        <w:tc>
          <w:tcPr>
            <w:tcW w:w="3302" w:type="dxa"/>
            <w:vMerge w:val="restart"/>
          </w:tcPr>
          <w:p w:rsidR="00C36E29" w:rsidRPr="004D4656" w:rsidRDefault="00C36E29" w:rsidP="009649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нь </w:t>
            </w:r>
            <w:r w:rsidR="007F1232" w:rsidRPr="004D4656">
              <w:rPr>
                <w:rFonts w:ascii="Times New Roman" w:hAnsi="Times New Roman" w:cs="Times New Roman"/>
                <w:b/>
                <w:sz w:val="28"/>
                <w:szCs w:val="24"/>
              </w:rPr>
              <w:t>фруктов и овощей</w:t>
            </w:r>
          </w:p>
          <w:p w:rsidR="00C36E29" w:rsidRPr="004D4656" w:rsidRDefault="00C36E29" w:rsidP="00964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E29" w:rsidRPr="004D4656" w:rsidTr="00C36E29">
        <w:trPr>
          <w:trHeight w:val="322"/>
        </w:trPr>
        <w:tc>
          <w:tcPr>
            <w:tcW w:w="3419" w:type="dxa"/>
            <w:vMerge/>
          </w:tcPr>
          <w:p w:rsidR="00C36E29" w:rsidRPr="004D4656" w:rsidRDefault="00C36E29" w:rsidP="009649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2" w:type="dxa"/>
            <w:vMerge/>
          </w:tcPr>
          <w:p w:rsidR="00C36E29" w:rsidRPr="004D4656" w:rsidRDefault="00C36E29" w:rsidP="00964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E29" w:rsidRPr="004D4656" w:rsidTr="00C36E29">
        <w:trPr>
          <w:trHeight w:val="20"/>
        </w:trPr>
        <w:tc>
          <w:tcPr>
            <w:tcW w:w="3419" w:type="dxa"/>
          </w:tcPr>
          <w:p w:rsidR="00C36E29" w:rsidRPr="004D4656" w:rsidRDefault="00C36E29" w:rsidP="00B657DB">
            <w:pPr>
              <w:pStyle w:val="a6"/>
              <w:spacing w:line="327" w:lineRule="atLeast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4D4656">
              <w:rPr>
                <w:rStyle w:val="FontStyle29"/>
                <w:b/>
              </w:rPr>
              <w:t>Беседа</w:t>
            </w:r>
            <w:proofErr w:type="gramStart"/>
            <w:r w:rsidRPr="004D4656">
              <w:rPr>
                <w:rFonts w:ascii="Times New Roman" w:eastAsia="Times New Roman" w:hAnsi="Times New Roman" w:cs="Times New Roman"/>
                <w:bCs/>
                <w:sz w:val="28"/>
              </w:rPr>
              <w:t>«Ф</w:t>
            </w:r>
            <w:proofErr w:type="gramEnd"/>
            <w:r w:rsidRPr="004D4656">
              <w:rPr>
                <w:rFonts w:ascii="Times New Roman" w:eastAsia="Times New Roman" w:hAnsi="Times New Roman" w:cs="Times New Roman"/>
                <w:bCs/>
                <w:sz w:val="28"/>
              </w:rPr>
              <w:t>изкультура</w:t>
            </w:r>
            <w:proofErr w:type="spellEnd"/>
            <w:r w:rsidRPr="004D4656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и спорт -  здоровье, красота».  </w:t>
            </w:r>
          </w:p>
          <w:p w:rsidR="00C36E29" w:rsidRPr="004D4656" w:rsidRDefault="00C36E29" w:rsidP="00B657DB">
            <w:pPr>
              <w:pStyle w:val="a6"/>
              <w:spacing w:line="327" w:lineRule="atLeast"/>
              <w:ind w:left="0"/>
              <w:rPr>
                <w:rStyle w:val="FontStyle29"/>
              </w:rPr>
            </w:pPr>
            <w:r w:rsidRPr="004D4656">
              <w:rPr>
                <w:rStyle w:val="FontStyle26"/>
                <w:i w:val="0"/>
                <w:sz w:val="28"/>
                <w:szCs w:val="28"/>
              </w:rPr>
              <w:t>Д/и</w:t>
            </w:r>
            <w:r w:rsidRPr="004D4656">
              <w:rPr>
                <w:rStyle w:val="FontStyle26"/>
                <w:b w:val="0"/>
                <w:i w:val="0"/>
                <w:sz w:val="28"/>
                <w:szCs w:val="28"/>
              </w:rPr>
              <w:t xml:space="preserve">  «Найди себе пару,  по словам»  </w:t>
            </w:r>
          </w:p>
          <w:p w:rsidR="00C36E29" w:rsidRPr="004D4656" w:rsidRDefault="00C36E29" w:rsidP="00B657DB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36E29" w:rsidRPr="004D4656" w:rsidRDefault="00C36E29" w:rsidP="00B657DB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удаление сорняков с грядок огорода. </w:t>
            </w:r>
          </w:p>
          <w:p w:rsidR="00C36E29" w:rsidRPr="004D4656" w:rsidRDefault="00C36E29" w:rsidP="00B657DB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4D4656">
              <w:rPr>
                <w:b w:val="0"/>
                <w:bCs w:val="0"/>
                <w:sz w:val="28"/>
                <w:szCs w:val="28"/>
              </w:rPr>
              <w:t xml:space="preserve">Спортивно-развлекательное мероприятие  "Веселые старты солнечных зайчиков" </w:t>
            </w:r>
          </w:p>
          <w:p w:rsidR="00C36E29" w:rsidRPr="004D4656" w:rsidRDefault="00C36E29" w:rsidP="00B657DB">
            <w:pPr>
              <w:pStyle w:val="a6"/>
              <w:ind w:left="0"/>
              <w:rPr>
                <w:rStyle w:val="FontStyle29"/>
              </w:rPr>
            </w:pPr>
            <w:proofErr w:type="gramStart"/>
            <w:r w:rsidRPr="004D4656">
              <w:rPr>
                <w:rStyle w:val="FontStyle29"/>
                <w:b/>
              </w:rPr>
              <w:t>П</w:t>
            </w:r>
            <w:proofErr w:type="gramEnd"/>
            <w:r w:rsidRPr="004D4656">
              <w:rPr>
                <w:rStyle w:val="FontStyle29"/>
                <w:b/>
              </w:rPr>
              <w:t>/ и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 «Сбей кеглю». </w:t>
            </w:r>
            <w:r w:rsidRPr="004D4656">
              <w:rPr>
                <w:rStyle w:val="FontStyle29"/>
              </w:rPr>
              <w:t xml:space="preserve">«Перелёт птиц». </w:t>
            </w:r>
          </w:p>
          <w:p w:rsidR="00C36E29" w:rsidRPr="004D4656" w:rsidRDefault="00C36E29" w:rsidP="00B657DB">
            <w:pPr>
              <w:pStyle w:val="Style20"/>
              <w:widowControl/>
              <w:tabs>
                <w:tab w:val="left" w:pos="1109"/>
                <w:tab w:val="left" w:leader="underscore" w:pos="7085"/>
              </w:tabs>
              <w:rPr>
                <w:rStyle w:val="FontStyle29"/>
              </w:rPr>
            </w:pPr>
            <w:r w:rsidRPr="004D4656">
              <w:rPr>
                <w:rStyle w:val="FontStyle29"/>
                <w:b/>
              </w:rPr>
              <w:t>С/</w:t>
            </w:r>
            <w:proofErr w:type="gramStart"/>
            <w:r w:rsidRPr="004D4656">
              <w:rPr>
                <w:rStyle w:val="FontStyle29"/>
                <w:b/>
              </w:rPr>
              <w:t>Р</w:t>
            </w:r>
            <w:proofErr w:type="gramEnd"/>
            <w:r w:rsidRPr="004D4656">
              <w:rPr>
                <w:rStyle w:val="FontStyle29"/>
              </w:rPr>
              <w:t xml:space="preserve"> «Библиотека» </w:t>
            </w:r>
          </w:p>
          <w:p w:rsidR="00C36E29" w:rsidRPr="004D4656" w:rsidRDefault="00C36E29" w:rsidP="00B657DB">
            <w:pPr>
              <w:pStyle w:val="a6"/>
              <w:shd w:val="clear" w:color="auto" w:fill="FFFFFF"/>
              <w:ind w:left="0"/>
              <w:rPr>
                <w:rStyle w:val="FontStyle42"/>
                <w:sz w:val="28"/>
                <w:szCs w:val="28"/>
              </w:rPr>
            </w:pPr>
            <w:r w:rsidRPr="004D46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еседа  по  ОБЖ</w:t>
            </w:r>
            <w:r w:rsidRPr="004D4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 «Закаляйся, если хочешь быть </w:t>
            </w:r>
            <w:proofErr w:type="gramStart"/>
            <w:r w:rsidRPr="004D4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</w:t>
            </w:r>
            <w:proofErr w:type="gramEnd"/>
            <w:r w:rsidRPr="004D46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 </w:t>
            </w:r>
          </w:p>
          <w:p w:rsidR="00C36E29" w:rsidRPr="004D4656" w:rsidRDefault="00C36E29" w:rsidP="00B657DB">
            <w:pPr>
              <w:pStyle w:val="Style10"/>
              <w:widowControl/>
              <w:tabs>
                <w:tab w:val="left" w:leader="underscore" w:pos="6893"/>
                <w:tab w:val="left" w:leader="underscore" w:pos="7786"/>
              </w:tabs>
              <w:rPr>
                <w:rStyle w:val="FontStyle29"/>
              </w:rPr>
            </w:pPr>
            <w:r w:rsidRPr="004D4656">
              <w:rPr>
                <w:rStyle w:val="FontStyle29"/>
                <w:b/>
              </w:rPr>
              <w:t>Восприятие художественной литературы, фольклор</w:t>
            </w:r>
            <w:r w:rsidRPr="004D4656">
              <w:rPr>
                <w:rStyle w:val="FontStyle42"/>
                <w:b/>
                <w:sz w:val="28"/>
                <w:szCs w:val="28"/>
              </w:rPr>
              <w:t>.</w:t>
            </w:r>
            <w:r w:rsidR="00EE4B1F" w:rsidRPr="004D4656">
              <w:rPr>
                <w:rStyle w:val="FontStyle42"/>
                <w:sz w:val="28"/>
                <w:szCs w:val="28"/>
              </w:rPr>
              <w:t xml:space="preserve"> </w:t>
            </w:r>
            <w:r w:rsidRPr="004D4656">
              <w:rPr>
                <w:rStyle w:val="FontStyle42"/>
                <w:sz w:val="28"/>
                <w:szCs w:val="28"/>
              </w:rPr>
              <w:t xml:space="preserve">М. Зощенко «Умный гусь», «Умная кура» </w:t>
            </w:r>
          </w:p>
          <w:p w:rsidR="00C36E29" w:rsidRPr="004D4656" w:rsidRDefault="00C36E29" w:rsidP="00B657DB">
            <w:pPr>
              <w:pStyle w:val="a6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4D4656">
              <w:rPr>
                <w:rStyle w:val="FontStyle29"/>
                <w:b/>
              </w:rPr>
              <w:t>Театрализованная игра</w:t>
            </w:r>
            <w:r w:rsidRPr="004D4656">
              <w:rPr>
                <w:rStyle w:val="FontStyle29"/>
              </w:rPr>
              <w:t xml:space="preserve"> </w:t>
            </w:r>
            <w:r w:rsidRPr="004D4656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 xml:space="preserve"> на развитие пластики.  </w:t>
            </w:r>
          </w:p>
          <w:p w:rsidR="00C36E29" w:rsidRPr="004D4656" w:rsidRDefault="00C36E29" w:rsidP="00B657DB">
            <w:pPr>
              <w:pStyle w:val="c41"/>
              <w:shd w:val="clear" w:color="auto" w:fill="FFFFFF"/>
              <w:spacing w:before="0" w:beforeAutospacing="0" w:after="0" w:afterAutospacing="0"/>
              <w:ind w:right="22"/>
              <w:rPr>
                <w:rStyle w:val="FontStyle30"/>
                <w:i w:val="0"/>
                <w:spacing w:val="-10"/>
              </w:rPr>
            </w:pPr>
            <w:r w:rsidRPr="004D4656">
              <w:rPr>
                <w:rStyle w:val="FontStyle29"/>
                <w:b/>
              </w:rPr>
              <w:t>Строительно -  конструктивная игра</w:t>
            </w:r>
            <w:r w:rsidRPr="004D4656">
              <w:rPr>
                <w:rStyle w:val="FontStyle29"/>
              </w:rPr>
              <w:t xml:space="preserve"> </w:t>
            </w:r>
            <w:r w:rsidRPr="004D4656">
              <w:rPr>
                <w:rStyle w:val="c0"/>
                <w:bCs/>
                <w:color w:val="000000"/>
                <w:sz w:val="28"/>
                <w:szCs w:val="28"/>
              </w:rPr>
              <w:t xml:space="preserve">«Найди и назови фигуру». </w:t>
            </w:r>
          </w:p>
          <w:p w:rsidR="00C36E29" w:rsidRPr="004D4656" w:rsidRDefault="00C36E29" w:rsidP="00C90D7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2" w:type="dxa"/>
          </w:tcPr>
          <w:p w:rsidR="00C36E29" w:rsidRPr="004D4656" w:rsidRDefault="00C36E29" w:rsidP="00B657DB">
            <w:pPr>
              <w:pStyle w:val="a6"/>
              <w:shd w:val="clear" w:color="auto" w:fill="FFFFFF"/>
              <w:ind w:left="0"/>
              <w:rPr>
                <w:rStyle w:val="FontStyle31"/>
                <w:b w:val="0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</w:t>
            </w:r>
            <w:r w:rsidRPr="004D4656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«Дары природы». </w:t>
            </w:r>
          </w:p>
          <w:p w:rsidR="00C36E29" w:rsidRPr="004D4656" w:rsidRDefault="00C36E29" w:rsidP="00B657DB">
            <w:pPr>
              <w:pStyle w:val="Style2"/>
              <w:widowControl/>
              <w:rPr>
                <w:rStyle w:val="FontStyle31"/>
                <w:b w:val="0"/>
                <w:sz w:val="28"/>
                <w:szCs w:val="28"/>
                <w:u w:val="single"/>
              </w:rPr>
            </w:pPr>
            <w:r w:rsidRPr="004D4656">
              <w:rPr>
                <w:rStyle w:val="FontStyle31"/>
                <w:sz w:val="28"/>
                <w:szCs w:val="28"/>
              </w:rPr>
              <w:t>Дидактическая игра</w:t>
            </w:r>
            <w:r w:rsidRPr="004D4656">
              <w:rPr>
                <w:rStyle w:val="FontStyle31"/>
                <w:b w:val="0"/>
                <w:sz w:val="28"/>
                <w:szCs w:val="28"/>
              </w:rPr>
              <w:t xml:space="preserve">  </w:t>
            </w:r>
            <w:r w:rsidRPr="004D4656">
              <w:rPr>
                <w:sz w:val="28"/>
                <w:szCs w:val="28"/>
              </w:rPr>
              <w:t xml:space="preserve"> «Что растёт в саду, что в огороде» </w:t>
            </w:r>
          </w:p>
          <w:p w:rsidR="00C36E29" w:rsidRPr="004D4656" w:rsidRDefault="00C36E29" w:rsidP="00B657DB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  <w:r w:rsidR="004D4656" w:rsidRPr="004D4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6E29" w:rsidRPr="004D4656" w:rsidRDefault="00C36E29" w:rsidP="00B657DB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4656">
              <w:rPr>
                <w:rStyle w:val="FontStyle31"/>
                <w:sz w:val="28"/>
                <w:szCs w:val="28"/>
              </w:rPr>
              <w:t>Трудовые  действия</w:t>
            </w:r>
            <w:r w:rsidRPr="004D4656">
              <w:rPr>
                <w:rStyle w:val="FontStyle31"/>
                <w:b w:val="0"/>
                <w:sz w:val="28"/>
                <w:szCs w:val="28"/>
              </w:rPr>
              <w:t xml:space="preserve">  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полив цветов на клумбе.</w:t>
            </w:r>
          </w:p>
          <w:p w:rsidR="00C36E29" w:rsidRPr="004D4656" w:rsidRDefault="00C36E29" w:rsidP="00B657DB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4656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Передай – встань»</w:t>
            </w:r>
          </w:p>
          <w:p w:rsidR="00C36E29" w:rsidRPr="004D4656" w:rsidRDefault="00C36E29" w:rsidP="00B657DB">
            <w:pPr>
              <w:pStyle w:val="rtejustify"/>
              <w:spacing w:before="0" w:beforeAutospacing="0" w:after="0" w:afterAutospacing="0"/>
              <w:rPr>
                <w:rStyle w:val="FontStyle31"/>
                <w:b w:val="0"/>
                <w:bCs w:val="0"/>
                <w:color w:val="000000"/>
                <w:sz w:val="28"/>
                <w:szCs w:val="28"/>
              </w:rPr>
            </w:pPr>
            <w:r w:rsidRPr="004D4656">
              <w:rPr>
                <w:rStyle w:val="a4"/>
                <w:b w:val="0"/>
                <w:color w:val="000000"/>
                <w:sz w:val="28"/>
                <w:szCs w:val="28"/>
              </w:rPr>
              <w:t xml:space="preserve"> «Карусель»</w:t>
            </w:r>
            <w:r w:rsidRPr="004D4656">
              <w:rPr>
                <w:color w:val="000000"/>
                <w:sz w:val="28"/>
                <w:szCs w:val="28"/>
              </w:rPr>
              <w:t>.</w:t>
            </w:r>
          </w:p>
          <w:p w:rsidR="00C36E29" w:rsidRPr="004D4656" w:rsidRDefault="00C36E29" w:rsidP="00B657DB">
            <w:pPr>
              <w:pStyle w:val="Style9"/>
              <w:widowControl/>
              <w:tabs>
                <w:tab w:val="left" w:pos="710"/>
                <w:tab w:val="left" w:pos="1123"/>
                <w:tab w:val="left" w:leader="underscore" w:pos="7690"/>
                <w:tab w:val="left" w:leader="underscore" w:pos="8678"/>
              </w:tabs>
              <w:ind w:right="141"/>
              <w:rPr>
                <w:rStyle w:val="FontStyle31"/>
                <w:b w:val="0"/>
                <w:sz w:val="28"/>
                <w:szCs w:val="28"/>
              </w:rPr>
            </w:pPr>
            <w:r w:rsidRPr="004D4656">
              <w:rPr>
                <w:rStyle w:val="FontStyle31"/>
                <w:sz w:val="28"/>
                <w:szCs w:val="28"/>
              </w:rPr>
              <w:t>С.Р.И.</w:t>
            </w:r>
            <w:r w:rsidRPr="004D4656">
              <w:rPr>
                <w:rStyle w:val="FontStyle31"/>
                <w:b w:val="0"/>
                <w:sz w:val="28"/>
                <w:szCs w:val="28"/>
              </w:rPr>
              <w:t xml:space="preserve"> </w:t>
            </w:r>
            <w:r w:rsidRPr="004D4656">
              <w:rPr>
                <w:sz w:val="28"/>
                <w:szCs w:val="28"/>
              </w:rPr>
              <w:t xml:space="preserve">«Магазин». </w:t>
            </w:r>
            <w:r w:rsidRPr="004D4656">
              <w:rPr>
                <w:rStyle w:val="FontStyle31"/>
                <w:b w:val="0"/>
                <w:sz w:val="28"/>
                <w:szCs w:val="28"/>
              </w:rPr>
              <w:t xml:space="preserve">Составление рассказа «Мои друзья» </w:t>
            </w:r>
          </w:p>
          <w:p w:rsidR="00C36E29" w:rsidRPr="004D4656" w:rsidRDefault="00C36E29" w:rsidP="00B657DB">
            <w:pPr>
              <w:pStyle w:val="Style9"/>
              <w:widowControl/>
              <w:tabs>
                <w:tab w:val="left" w:pos="710"/>
                <w:tab w:val="left" w:pos="1123"/>
                <w:tab w:val="left" w:leader="underscore" w:pos="7690"/>
                <w:tab w:val="left" w:leader="underscore" w:pos="8678"/>
              </w:tabs>
              <w:ind w:right="141"/>
              <w:rPr>
                <w:rStyle w:val="FontStyle29"/>
                <w:bCs/>
              </w:rPr>
            </w:pPr>
            <w:r w:rsidRPr="004D4656">
              <w:rPr>
                <w:rStyle w:val="FontStyle29"/>
                <w:b/>
              </w:rPr>
              <w:t>Восприятие художественной литературы, фольклор</w:t>
            </w:r>
            <w:r w:rsidRPr="004D4656">
              <w:rPr>
                <w:rStyle w:val="FontStyle42"/>
                <w:sz w:val="28"/>
                <w:szCs w:val="28"/>
              </w:rPr>
              <w:t xml:space="preserve">. И. </w:t>
            </w:r>
            <w:proofErr w:type="spellStart"/>
            <w:r w:rsidRPr="004D4656">
              <w:rPr>
                <w:rStyle w:val="FontStyle42"/>
                <w:sz w:val="28"/>
                <w:szCs w:val="28"/>
              </w:rPr>
              <w:t>Мазнин</w:t>
            </w:r>
            <w:proofErr w:type="spellEnd"/>
            <w:r w:rsidRPr="004D4656">
              <w:rPr>
                <w:rStyle w:val="FontStyle42"/>
                <w:sz w:val="28"/>
                <w:szCs w:val="28"/>
              </w:rPr>
              <w:t xml:space="preserve"> «Грустная история» </w:t>
            </w:r>
          </w:p>
          <w:p w:rsidR="00C36E29" w:rsidRPr="004D4656" w:rsidRDefault="00C36E29" w:rsidP="00B657DB">
            <w:pPr>
              <w:pStyle w:val="Style10"/>
              <w:widowControl/>
              <w:tabs>
                <w:tab w:val="left" w:leader="underscore" w:pos="6893"/>
                <w:tab w:val="left" w:leader="underscore" w:pos="7786"/>
              </w:tabs>
              <w:rPr>
                <w:rStyle w:val="FontStyle29"/>
              </w:rPr>
            </w:pPr>
            <w:r w:rsidRPr="004D4656">
              <w:rPr>
                <w:rStyle w:val="FontStyle29"/>
                <w:b/>
              </w:rPr>
              <w:t>Двигательная деятельность:</w:t>
            </w:r>
            <w:r w:rsidRPr="004D4656">
              <w:rPr>
                <w:rStyle w:val="FontStyle29"/>
              </w:rPr>
              <w:t xml:space="preserve"> «Совушка» </w:t>
            </w:r>
          </w:p>
          <w:p w:rsidR="00C36E29" w:rsidRPr="004D4656" w:rsidRDefault="00C36E29" w:rsidP="00B657DB">
            <w:pPr>
              <w:pStyle w:val="a6"/>
              <w:shd w:val="clear" w:color="auto" w:fill="FFFFFF"/>
              <w:ind w:left="0"/>
              <w:rPr>
                <w:rStyle w:val="FontStyle29"/>
                <w:rFonts w:eastAsia="Times New Roman"/>
                <w:color w:val="000000"/>
                <w:sz w:val="22"/>
                <w:szCs w:val="22"/>
              </w:rPr>
            </w:pPr>
            <w:r w:rsidRPr="004D4656">
              <w:rPr>
                <w:rStyle w:val="FontStyle29"/>
                <w:b/>
              </w:rPr>
              <w:t>Театрализованная игра</w:t>
            </w:r>
            <w:r w:rsidRPr="004D4656">
              <w:rPr>
                <w:rStyle w:val="FontStyle29"/>
              </w:rPr>
              <w:t xml:space="preserve"> </w:t>
            </w:r>
            <w:r w:rsidRPr="004D4656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«Поиграем. — угадаем</w:t>
            </w:r>
            <w:proofErr w:type="gramStart"/>
            <w:r w:rsidRPr="004D4656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.» </w:t>
            </w:r>
            <w:proofErr w:type="gramEnd"/>
          </w:p>
          <w:p w:rsidR="00C36E29" w:rsidRPr="004D4656" w:rsidRDefault="00C36E29" w:rsidP="00B657DB">
            <w:pPr>
              <w:pStyle w:val="Style10"/>
              <w:widowControl/>
              <w:tabs>
                <w:tab w:val="left" w:leader="underscore" w:pos="4056"/>
                <w:tab w:val="left" w:leader="underscore" w:pos="6893"/>
                <w:tab w:val="left" w:pos="7371"/>
                <w:tab w:val="left" w:leader="underscore" w:pos="7786"/>
              </w:tabs>
              <w:rPr>
                <w:rStyle w:val="FontStyle31"/>
                <w:sz w:val="28"/>
                <w:szCs w:val="28"/>
              </w:rPr>
            </w:pPr>
            <w:r w:rsidRPr="004D4656">
              <w:rPr>
                <w:rStyle w:val="FontStyle29"/>
                <w:b/>
              </w:rPr>
              <w:t>Строительно -  конструктивная игра</w:t>
            </w:r>
            <w:r w:rsidRPr="004D4656">
              <w:rPr>
                <w:rStyle w:val="FontStyle29"/>
              </w:rPr>
              <w:t xml:space="preserve"> «Составь из палочек»  </w:t>
            </w:r>
          </w:p>
          <w:p w:rsidR="00C36E29" w:rsidRPr="004D4656" w:rsidRDefault="00C36E29" w:rsidP="00B657DB">
            <w:pPr>
              <w:shd w:val="clear" w:color="auto" w:fill="FFFFFF"/>
              <w:rPr>
                <w:rStyle w:val="FontStyle31"/>
                <w:sz w:val="28"/>
                <w:szCs w:val="28"/>
              </w:rPr>
            </w:pPr>
          </w:p>
          <w:p w:rsidR="00C36E29" w:rsidRPr="004D4656" w:rsidRDefault="00C36E29" w:rsidP="00B657DB">
            <w:pPr>
              <w:shd w:val="clear" w:color="auto" w:fill="FFFFFF"/>
              <w:ind w:left="720"/>
              <w:rPr>
                <w:rStyle w:val="FontStyle31"/>
                <w:sz w:val="28"/>
                <w:szCs w:val="28"/>
              </w:rPr>
            </w:pPr>
          </w:p>
          <w:p w:rsidR="00C36E29" w:rsidRPr="004D4656" w:rsidRDefault="00C36E29" w:rsidP="00B657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6205" w:rsidRPr="004D4656" w:rsidRDefault="00666205" w:rsidP="00680FFF">
      <w:pPr>
        <w:pStyle w:val="Style5"/>
        <w:widowControl/>
        <w:tabs>
          <w:tab w:val="left" w:leader="underscore" w:pos="8410"/>
        </w:tabs>
        <w:spacing w:line="276" w:lineRule="auto"/>
        <w:ind w:firstLine="0"/>
        <w:rPr>
          <w:rStyle w:val="FontStyle42"/>
          <w:b/>
          <w:sz w:val="28"/>
          <w:szCs w:val="28"/>
        </w:rPr>
      </w:pPr>
    </w:p>
    <w:p w:rsidR="00E63B2D" w:rsidRPr="004D4656" w:rsidRDefault="00E63B2D" w:rsidP="00680FFF">
      <w:pPr>
        <w:pStyle w:val="Style5"/>
        <w:widowControl/>
        <w:tabs>
          <w:tab w:val="left" w:leader="underscore" w:pos="8410"/>
        </w:tabs>
        <w:spacing w:line="276" w:lineRule="auto"/>
        <w:ind w:firstLine="0"/>
        <w:rPr>
          <w:rStyle w:val="FontStyle42"/>
          <w:b/>
          <w:sz w:val="28"/>
          <w:szCs w:val="28"/>
        </w:rPr>
      </w:pPr>
    </w:p>
    <w:p w:rsidR="00E63B2D" w:rsidRPr="004D4656" w:rsidRDefault="00E63B2D" w:rsidP="00680FFF">
      <w:pPr>
        <w:pStyle w:val="Style5"/>
        <w:widowControl/>
        <w:tabs>
          <w:tab w:val="left" w:leader="underscore" w:pos="8410"/>
        </w:tabs>
        <w:spacing w:line="276" w:lineRule="auto"/>
        <w:ind w:firstLine="0"/>
        <w:rPr>
          <w:rStyle w:val="FontStyle42"/>
          <w:b/>
          <w:sz w:val="28"/>
          <w:szCs w:val="28"/>
        </w:rPr>
      </w:pPr>
    </w:p>
    <w:p w:rsidR="00C36E29" w:rsidRPr="004D4656" w:rsidRDefault="00C36E29" w:rsidP="00680FFF">
      <w:pPr>
        <w:pStyle w:val="Style5"/>
        <w:widowControl/>
        <w:tabs>
          <w:tab w:val="left" w:leader="underscore" w:pos="8410"/>
        </w:tabs>
        <w:spacing w:line="276" w:lineRule="auto"/>
        <w:ind w:firstLine="0"/>
        <w:rPr>
          <w:rStyle w:val="FontStyle42"/>
          <w:b/>
          <w:sz w:val="28"/>
          <w:szCs w:val="28"/>
        </w:rPr>
      </w:pPr>
    </w:p>
    <w:p w:rsidR="004D4656" w:rsidRPr="004D4656" w:rsidRDefault="004D4656" w:rsidP="00C36E29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</w:p>
    <w:p w:rsidR="00C36E29" w:rsidRPr="004D4656" w:rsidRDefault="00C36E29" w:rsidP="00C36E29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  <w:r w:rsidRPr="004D4656">
        <w:rPr>
          <w:bCs w:val="0"/>
          <w:sz w:val="28"/>
          <w:szCs w:val="28"/>
        </w:rPr>
        <w:lastRenderedPageBreak/>
        <w:t xml:space="preserve">Перспективно планирование летней оздоровительной работы </w:t>
      </w:r>
    </w:p>
    <w:p w:rsidR="00C36E29" w:rsidRPr="004D4656" w:rsidRDefault="00C36E29" w:rsidP="00C36E29">
      <w:pPr>
        <w:pStyle w:val="1"/>
        <w:shd w:val="clear" w:color="auto" w:fill="FFFFFF"/>
        <w:spacing w:before="56" w:beforeAutospacing="0" w:after="37" w:afterAutospacing="0"/>
        <w:jc w:val="center"/>
        <w:rPr>
          <w:bCs w:val="0"/>
          <w:sz w:val="28"/>
          <w:szCs w:val="28"/>
        </w:rPr>
      </w:pPr>
      <w:r w:rsidRPr="004D4656">
        <w:rPr>
          <w:bCs w:val="0"/>
          <w:sz w:val="28"/>
          <w:szCs w:val="28"/>
        </w:rPr>
        <w:t>в старшей группе</w:t>
      </w:r>
    </w:p>
    <w:p w:rsidR="00C36E29" w:rsidRPr="004D4656" w:rsidRDefault="00C36E29" w:rsidP="00C36E29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>Август</w:t>
      </w:r>
    </w:p>
    <w:p w:rsidR="00C36E29" w:rsidRPr="004D4656" w:rsidRDefault="00C36E29" w:rsidP="00C36E29">
      <w:pPr>
        <w:pStyle w:val="Style5"/>
        <w:widowControl/>
        <w:tabs>
          <w:tab w:val="left" w:leader="underscore" w:pos="8410"/>
        </w:tabs>
        <w:spacing w:line="276" w:lineRule="auto"/>
        <w:ind w:firstLine="0"/>
        <w:jc w:val="center"/>
        <w:rPr>
          <w:rStyle w:val="FontStyle42"/>
          <w:b/>
          <w:sz w:val="28"/>
          <w:szCs w:val="28"/>
        </w:rPr>
      </w:pPr>
      <w:r w:rsidRPr="004D4656">
        <w:rPr>
          <w:rStyle w:val="FontStyle42"/>
          <w:b/>
          <w:sz w:val="28"/>
          <w:szCs w:val="28"/>
        </w:rPr>
        <w:t xml:space="preserve">5  неделя    </w:t>
      </w:r>
    </w:p>
    <w:p w:rsidR="00C36E29" w:rsidRPr="004D4656" w:rsidRDefault="00C36E29" w:rsidP="00230E73">
      <w:pPr>
        <w:pStyle w:val="Style3"/>
        <w:widowControl/>
        <w:tabs>
          <w:tab w:val="left" w:leader="underscore" w:pos="9202"/>
        </w:tabs>
        <w:jc w:val="center"/>
        <w:rPr>
          <w:rStyle w:val="21"/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pPr>
      <w:r w:rsidRPr="004D4656">
        <w:rPr>
          <w:rStyle w:val="a4"/>
          <w:sz w:val="28"/>
          <w:szCs w:val="28"/>
          <w:shd w:val="clear" w:color="auto" w:fill="FFFFFF"/>
        </w:rPr>
        <w:t>«Неделя хочу всё знать»</w:t>
      </w:r>
    </w:p>
    <w:tbl>
      <w:tblPr>
        <w:tblStyle w:val="a3"/>
        <w:tblW w:w="10349" w:type="dxa"/>
        <w:jc w:val="center"/>
        <w:tblInd w:w="675" w:type="dxa"/>
        <w:tblLook w:val="04A0" w:firstRow="1" w:lastRow="0" w:firstColumn="1" w:lastColumn="0" w:noHBand="0" w:noVBand="1"/>
      </w:tblPr>
      <w:tblGrid>
        <w:gridCol w:w="3449"/>
        <w:gridCol w:w="3450"/>
        <w:gridCol w:w="3450"/>
      </w:tblGrid>
      <w:tr w:rsidR="00E726A6" w:rsidRPr="004D4656" w:rsidTr="00E63B2D">
        <w:trPr>
          <w:cantSplit/>
          <w:trHeight w:val="312"/>
          <w:jc w:val="center"/>
        </w:trPr>
        <w:tc>
          <w:tcPr>
            <w:tcW w:w="3449" w:type="dxa"/>
          </w:tcPr>
          <w:p w:rsidR="00E726A6" w:rsidRPr="004D4656" w:rsidRDefault="00E726A6" w:rsidP="00EE4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29 августа  2018 год</w:t>
            </w:r>
          </w:p>
          <w:p w:rsidR="00E726A6" w:rsidRPr="004D4656" w:rsidRDefault="00E726A6" w:rsidP="00EE4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50" w:type="dxa"/>
          </w:tcPr>
          <w:p w:rsidR="00E726A6" w:rsidRPr="004D4656" w:rsidRDefault="00E726A6" w:rsidP="00E726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30 августа  2018год</w:t>
            </w:r>
          </w:p>
          <w:p w:rsidR="00E726A6" w:rsidRPr="004D4656" w:rsidRDefault="00E726A6" w:rsidP="00E726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E726A6" w:rsidRPr="004D4656" w:rsidRDefault="00E726A6" w:rsidP="00E726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0" w:type="dxa"/>
          </w:tcPr>
          <w:p w:rsidR="00E726A6" w:rsidRPr="004D4656" w:rsidRDefault="00E726A6" w:rsidP="00EE4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31 августа  2018 год</w:t>
            </w:r>
          </w:p>
          <w:p w:rsidR="00E726A6" w:rsidRPr="004D4656" w:rsidRDefault="00E726A6" w:rsidP="00EE4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E726A6" w:rsidRPr="004D4656" w:rsidTr="00E63B2D">
        <w:trPr>
          <w:cantSplit/>
          <w:trHeight w:val="217"/>
          <w:jc w:val="center"/>
        </w:trPr>
        <w:tc>
          <w:tcPr>
            <w:tcW w:w="3449" w:type="dxa"/>
          </w:tcPr>
          <w:p w:rsidR="00E726A6" w:rsidRPr="004D4656" w:rsidRDefault="00E726A6" w:rsidP="00C36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малой родины</w:t>
            </w:r>
          </w:p>
          <w:p w:rsidR="00E726A6" w:rsidRPr="004D4656" w:rsidRDefault="00E726A6" w:rsidP="00C36E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</w:tcPr>
          <w:p w:rsidR="00E726A6" w:rsidRPr="004D4656" w:rsidRDefault="00E726A6" w:rsidP="00E726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улыбок</w:t>
            </w:r>
          </w:p>
        </w:tc>
        <w:tc>
          <w:tcPr>
            <w:tcW w:w="3450" w:type="dxa"/>
          </w:tcPr>
          <w:p w:rsidR="00E726A6" w:rsidRPr="004D4656" w:rsidRDefault="00E726A6" w:rsidP="00C36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й день лета</w:t>
            </w:r>
          </w:p>
        </w:tc>
      </w:tr>
      <w:tr w:rsidR="00E726A6" w:rsidRPr="004D4656" w:rsidTr="004D4656">
        <w:trPr>
          <w:cantSplit/>
          <w:trHeight w:val="322"/>
          <w:jc w:val="center"/>
        </w:trPr>
        <w:tc>
          <w:tcPr>
            <w:tcW w:w="3449" w:type="dxa"/>
          </w:tcPr>
          <w:p w:rsidR="00E726A6" w:rsidRPr="004D4656" w:rsidRDefault="00E726A6" w:rsidP="004D46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седа</w:t>
            </w:r>
            <w:r w:rsidRPr="004D46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«Моя любимая станица».</w:t>
            </w:r>
          </w:p>
          <w:p w:rsidR="00E726A6" w:rsidRPr="004D4656" w:rsidRDefault="00E726A6" w:rsidP="004D46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сен о Родине. Слушание песни   «Ты Кубань, ты наша Родина»</w:t>
            </w:r>
          </w:p>
          <w:p w:rsidR="00E726A6" w:rsidRPr="004D4656" w:rsidRDefault="00E726A6" w:rsidP="004D46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ссматривание </w:t>
            </w:r>
            <w:r w:rsidRPr="004D46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графий. « </w:t>
            </w:r>
            <w:proofErr w:type="gramStart"/>
            <w:r w:rsidRPr="004D4656">
              <w:rPr>
                <w:rFonts w:ascii="Times New Roman" w:eastAsia="Calibri" w:hAnsi="Times New Roman" w:cs="Times New Roman"/>
                <w:sz w:val="28"/>
                <w:szCs w:val="28"/>
              </w:rPr>
              <w:t>Станица</w:t>
            </w:r>
            <w:proofErr w:type="gramEnd"/>
            <w:r w:rsidRPr="004D46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которой мы живем».</w:t>
            </w:r>
          </w:p>
          <w:p w:rsidR="00E726A6" w:rsidRPr="004D4656" w:rsidRDefault="00E726A6" w:rsidP="004D465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4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курс рисунков </w:t>
            </w:r>
            <w:r w:rsidRPr="004D4656">
              <w:rPr>
                <w:rFonts w:ascii="Times New Roman" w:eastAsia="Calibri" w:hAnsi="Times New Roman" w:cs="Times New Roman"/>
                <w:sz w:val="28"/>
                <w:szCs w:val="28"/>
              </w:rPr>
              <w:t>на асфальте «Мой любимый уголок»</w:t>
            </w:r>
          </w:p>
          <w:p w:rsidR="00E726A6" w:rsidRPr="004D4656" w:rsidRDefault="00E726A6" w:rsidP="004D46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дактическая игра</w:t>
            </w:r>
            <w:r w:rsidRPr="004D46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бобщение - исключение».</w:t>
            </w:r>
          </w:p>
          <w:p w:rsidR="00E726A6" w:rsidRPr="004D4656" w:rsidRDefault="00E726A6" w:rsidP="004D46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южетно-ролевая игра</w:t>
            </w:r>
            <w:r w:rsidRPr="004D46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оопарк»</w:t>
            </w:r>
          </w:p>
          <w:p w:rsidR="00E726A6" w:rsidRPr="004D4656" w:rsidRDefault="00E726A6" w:rsidP="004D46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вижная игра</w:t>
            </w:r>
            <w:r w:rsidRPr="004D46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ятнашки», « Краски»</w:t>
            </w:r>
          </w:p>
          <w:p w:rsidR="00E726A6" w:rsidRPr="004D4656" w:rsidRDefault="00E726A6" w:rsidP="004D46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оительно-конструктивная игра</w:t>
            </w:r>
            <w:r w:rsidRPr="004D46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оделирование по схеме»</w:t>
            </w:r>
          </w:p>
          <w:p w:rsidR="00E726A6" w:rsidRPr="004D4656" w:rsidRDefault="00E726A6" w:rsidP="004D46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атрализованная игра</w:t>
            </w:r>
            <w:r w:rsidRPr="004D46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D4656">
              <w:rPr>
                <w:rFonts w:ascii="Times New Roman" w:eastAsia="Calibri" w:hAnsi="Times New Roman" w:cs="Times New Roman"/>
                <w:sz w:val="28"/>
                <w:szCs w:val="28"/>
              </w:rPr>
              <w:t>Гипнотезёр</w:t>
            </w:r>
            <w:proofErr w:type="spellEnd"/>
            <w:r w:rsidRPr="004D465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E726A6" w:rsidRPr="004D4656" w:rsidRDefault="00E726A6" w:rsidP="004D4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риятие художественной литературы, фольклора</w:t>
            </w:r>
            <w:r w:rsidRPr="004D46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Чтение стихов о Родине)</w:t>
            </w:r>
          </w:p>
        </w:tc>
        <w:tc>
          <w:tcPr>
            <w:tcW w:w="3450" w:type="dxa"/>
          </w:tcPr>
          <w:p w:rsidR="006A073A" w:rsidRPr="004D4656" w:rsidRDefault="00E726A6" w:rsidP="006A073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601802"/>
                <w:sz w:val="32"/>
                <w:szCs w:val="32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«Дружба начинается с улыбки»</w:t>
            </w:r>
            <w:r w:rsidR="00977115"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D4656">
              <w:rPr>
                <w:rStyle w:val="FontStyle29"/>
                <w:b/>
              </w:rPr>
              <w:t>Восприятие художественной литературы, фольклор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заучивание стихотворения </w:t>
            </w:r>
            <w:proofErr w:type="spellStart"/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И.Сурикова</w:t>
            </w:r>
            <w:proofErr w:type="spellEnd"/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«Лето». 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(прополка цветов на клумбе) </w:t>
            </w:r>
            <w:r w:rsidR="006A073A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С/</w:t>
            </w:r>
            <w:proofErr w:type="gramStart"/>
            <w:r w:rsidR="006A073A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="006A073A"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A073A" w:rsidRPr="004D4656">
              <w:rPr>
                <w:rFonts w:ascii="Times New Roman" w:hAnsi="Times New Roman" w:cs="Times New Roman"/>
                <w:sz w:val="28"/>
                <w:szCs w:val="28"/>
              </w:rPr>
              <w:t>"Семья"</w:t>
            </w:r>
          </w:p>
          <w:p w:rsidR="00E726A6" w:rsidRPr="004D4656" w:rsidRDefault="00E726A6" w:rsidP="006A073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ельская деятельность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– опыт «Буря».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и: 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«Дядюшка Кондрат», «Карусель»», 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Д/и: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«Зоопарк»  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но – конструктивная игра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«Ошибки в узоре»,  театрализованная игра «Организуем всеобщий театр». </w:t>
            </w:r>
          </w:p>
          <w:p w:rsidR="00E726A6" w:rsidRPr="004D4656" w:rsidRDefault="00E726A6" w:rsidP="006A073A">
            <w:pPr>
              <w:shd w:val="clear" w:color="auto" w:fill="FFFFFF"/>
              <w:spacing w:after="1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</w:tcPr>
          <w:p w:rsidR="00E726A6" w:rsidRPr="004D4656" w:rsidRDefault="00E726A6" w:rsidP="007F1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«Что вам больше всего запомнилось этим летом»</w:t>
            </w:r>
          </w:p>
          <w:p w:rsidR="00E726A6" w:rsidRPr="004D4656" w:rsidRDefault="00E726A6" w:rsidP="007F1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Развлечение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Start"/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свидание, лето»</w:t>
            </w:r>
          </w:p>
          <w:p w:rsidR="00E726A6" w:rsidRPr="004D4656" w:rsidRDefault="00E726A6" w:rsidP="007F1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Продуктивная деятельность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(бусы из макарон)</w:t>
            </w:r>
          </w:p>
          <w:p w:rsidR="00E726A6" w:rsidRPr="004D4656" w:rsidRDefault="00E726A6" w:rsidP="007F1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(уборка огорода)</w:t>
            </w:r>
          </w:p>
          <w:p w:rsidR="00E726A6" w:rsidRPr="004D4656" w:rsidRDefault="00230E73" w:rsidP="00C36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 деятельность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«Нарисуй отгадку на мою загадку». </w:t>
            </w:r>
            <w:r w:rsidR="00E726A6"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Чтение любимых волшебных сказок. Хороводная игра «Каравай». </w:t>
            </w:r>
          </w:p>
          <w:p w:rsidR="00E726A6" w:rsidRPr="004D4656" w:rsidRDefault="00E726A6" w:rsidP="00C36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Трудовые действия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 помощь малышам в уборке участка.</w:t>
            </w:r>
          </w:p>
          <w:p w:rsidR="00E726A6" w:rsidRPr="004D4656" w:rsidRDefault="00E726A6" w:rsidP="00C36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/и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«Перетягивание каната»,</w:t>
            </w:r>
          </w:p>
          <w:p w:rsidR="00E726A6" w:rsidRPr="004D4656" w:rsidRDefault="00E726A6" w:rsidP="00C36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«Эстафета с </w:t>
            </w:r>
            <w:proofErr w:type="spellStart"/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обручами»</w:t>
            </w:r>
            <w:proofErr w:type="gramStart"/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4D4656">
              <w:rPr>
                <w:rFonts w:ascii="Times New Roman" w:hAnsi="Times New Roman" w:cs="Times New Roman"/>
                <w:sz w:val="28"/>
                <w:szCs w:val="28"/>
              </w:rPr>
              <w:t>ловесная</w:t>
            </w:r>
            <w:proofErr w:type="spellEnd"/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игра «Кто позвал?», </w:t>
            </w: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«Назови три слова», «Аэродром», </w:t>
            </w:r>
          </w:p>
          <w:p w:rsidR="00E726A6" w:rsidRPr="004D4656" w:rsidRDefault="00E726A6" w:rsidP="00C36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sz w:val="28"/>
                <w:szCs w:val="28"/>
              </w:rPr>
              <w:t>С.Р.И.</w:t>
            </w:r>
            <w:r w:rsidRPr="004D4656">
              <w:rPr>
                <w:rFonts w:ascii="Times New Roman" w:hAnsi="Times New Roman" w:cs="Times New Roman"/>
                <w:sz w:val="28"/>
                <w:szCs w:val="28"/>
              </w:rPr>
              <w:t xml:space="preserve"> «Гости», </w:t>
            </w:r>
          </w:p>
          <w:p w:rsidR="00E726A6" w:rsidRPr="004D4656" w:rsidRDefault="00E726A6" w:rsidP="00C36E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овая деятельность</w:t>
            </w:r>
            <w:r w:rsidRPr="004D4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Как живёшь?»</w:t>
            </w:r>
            <w:r w:rsidR="004D4656" w:rsidRPr="004D4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оительно -  конструктивная игра</w:t>
            </w:r>
            <w:r w:rsidRPr="004D4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Товары для базара»  </w:t>
            </w:r>
          </w:p>
          <w:p w:rsidR="00E726A6" w:rsidRPr="004D4656" w:rsidRDefault="00E726A6" w:rsidP="00C36E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6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атрализованная игра</w:t>
            </w:r>
            <w:r w:rsidRPr="004D46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Незнайка»</w:t>
            </w:r>
          </w:p>
        </w:tc>
      </w:tr>
    </w:tbl>
    <w:p w:rsidR="00F23A9C" w:rsidRPr="004D4656" w:rsidRDefault="00F23A9C" w:rsidP="004D4656">
      <w:pPr>
        <w:pStyle w:val="210"/>
        <w:shd w:val="clear" w:color="auto" w:fill="auto"/>
        <w:spacing w:after="0" w:line="240" w:lineRule="auto"/>
        <w:ind w:right="-1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</w:p>
    <w:sectPr w:rsidR="00F23A9C" w:rsidRPr="004D4656" w:rsidSect="00EE4B1F">
      <w:footerReference w:type="even" r:id="rId17"/>
      <w:footerReference w:type="default" r:id="rId18"/>
      <w:pgSz w:w="11906" w:h="16838"/>
      <w:pgMar w:top="567" w:right="424" w:bottom="284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4E2" w:rsidRDefault="000134E2" w:rsidP="00D42193">
      <w:pPr>
        <w:spacing w:after="0" w:line="240" w:lineRule="auto"/>
      </w:pPr>
      <w:r>
        <w:separator/>
      </w:r>
    </w:p>
  </w:endnote>
  <w:endnote w:type="continuationSeparator" w:id="0">
    <w:p w:rsidR="000134E2" w:rsidRDefault="000134E2" w:rsidP="00D4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5AB" w:rsidRDefault="00BA75AB" w:rsidP="00D813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75AB" w:rsidRDefault="00BA75AB" w:rsidP="00D8135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77"/>
      <w:docPartObj>
        <w:docPartGallery w:val="Page Numbers (Bottom of Page)"/>
        <w:docPartUnique/>
      </w:docPartObj>
    </w:sdtPr>
    <w:sdtEndPr/>
    <w:sdtContent>
      <w:p w:rsidR="00BA75AB" w:rsidRDefault="00C83D6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D0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A75AB" w:rsidRDefault="00BA75AB" w:rsidP="00D8135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4E2" w:rsidRDefault="000134E2" w:rsidP="00D42193">
      <w:pPr>
        <w:spacing w:after="0" w:line="240" w:lineRule="auto"/>
      </w:pPr>
      <w:r>
        <w:separator/>
      </w:r>
    </w:p>
  </w:footnote>
  <w:footnote w:type="continuationSeparator" w:id="0">
    <w:p w:rsidR="000134E2" w:rsidRDefault="000134E2" w:rsidP="00D42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CF5"/>
    <w:multiLevelType w:val="hybridMultilevel"/>
    <w:tmpl w:val="5464E9B2"/>
    <w:lvl w:ilvl="0" w:tplc="78C6E60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2FAB"/>
    <w:multiLevelType w:val="hybridMultilevel"/>
    <w:tmpl w:val="02FE45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92466"/>
    <w:multiLevelType w:val="hybridMultilevel"/>
    <w:tmpl w:val="5464E9B2"/>
    <w:lvl w:ilvl="0" w:tplc="78C6E60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E6336"/>
    <w:multiLevelType w:val="multilevel"/>
    <w:tmpl w:val="A994F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BF7F89"/>
    <w:multiLevelType w:val="hybridMultilevel"/>
    <w:tmpl w:val="339C2EBC"/>
    <w:lvl w:ilvl="0" w:tplc="53FA1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252D5"/>
    <w:multiLevelType w:val="hybridMultilevel"/>
    <w:tmpl w:val="0E228BC0"/>
    <w:lvl w:ilvl="0" w:tplc="3F088DEE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17B065DA"/>
    <w:multiLevelType w:val="multilevel"/>
    <w:tmpl w:val="3F645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F42955"/>
    <w:multiLevelType w:val="hybridMultilevel"/>
    <w:tmpl w:val="5464E9B2"/>
    <w:lvl w:ilvl="0" w:tplc="78C6E60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B5D77"/>
    <w:multiLevelType w:val="multilevel"/>
    <w:tmpl w:val="4A4E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DE23A9"/>
    <w:multiLevelType w:val="hybridMultilevel"/>
    <w:tmpl w:val="7A581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7746C"/>
    <w:multiLevelType w:val="multilevel"/>
    <w:tmpl w:val="6A8E6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002FCE"/>
    <w:multiLevelType w:val="hybridMultilevel"/>
    <w:tmpl w:val="3AD6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76D7C"/>
    <w:multiLevelType w:val="hybridMultilevel"/>
    <w:tmpl w:val="94C4C148"/>
    <w:lvl w:ilvl="0" w:tplc="78C6E60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70A3B"/>
    <w:multiLevelType w:val="hybridMultilevel"/>
    <w:tmpl w:val="479EF3A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>
    <w:nsid w:val="33DB14C5"/>
    <w:multiLevelType w:val="hybridMultilevel"/>
    <w:tmpl w:val="27403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D0292"/>
    <w:multiLevelType w:val="hybridMultilevel"/>
    <w:tmpl w:val="230E5BCE"/>
    <w:lvl w:ilvl="0" w:tplc="64BAC77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7266DE5"/>
    <w:multiLevelType w:val="hybridMultilevel"/>
    <w:tmpl w:val="0598056E"/>
    <w:lvl w:ilvl="0" w:tplc="3F088DEE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410EA2"/>
    <w:multiLevelType w:val="hybridMultilevel"/>
    <w:tmpl w:val="A97ECD66"/>
    <w:lvl w:ilvl="0" w:tplc="B3428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21DBA"/>
    <w:multiLevelType w:val="hybridMultilevel"/>
    <w:tmpl w:val="39586A5A"/>
    <w:lvl w:ilvl="0" w:tplc="05C01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96A05"/>
    <w:multiLevelType w:val="multilevel"/>
    <w:tmpl w:val="16FC32E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3F434061"/>
    <w:multiLevelType w:val="hybridMultilevel"/>
    <w:tmpl w:val="2BA02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911D6"/>
    <w:multiLevelType w:val="hybridMultilevel"/>
    <w:tmpl w:val="5464E9B2"/>
    <w:lvl w:ilvl="0" w:tplc="78C6E60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71A85"/>
    <w:multiLevelType w:val="hybridMultilevel"/>
    <w:tmpl w:val="94C4C148"/>
    <w:lvl w:ilvl="0" w:tplc="78C6E60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E4674"/>
    <w:multiLevelType w:val="multilevel"/>
    <w:tmpl w:val="00D2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E87735"/>
    <w:multiLevelType w:val="hybridMultilevel"/>
    <w:tmpl w:val="DAA8DFE6"/>
    <w:lvl w:ilvl="0" w:tplc="3F088DEE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592B22B8"/>
    <w:multiLevelType w:val="multilevel"/>
    <w:tmpl w:val="8E92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05671D"/>
    <w:multiLevelType w:val="hybridMultilevel"/>
    <w:tmpl w:val="94C4C148"/>
    <w:lvl w:ilvl="0" w:tplc="78C6E60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50046"/>
    <w:multiLevelType w:val="hybridMultilevel"/>
    <w:tmpl w:val="617C6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01A19"/>
    <w:multiLevelType w:val="hybridMultilevel"/>
    <w:tmpl w:val="E8FEED8A"/>
    <w:lvl w:ilvl="0" w:tplc="05C01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AE7D32"/>
    <w:multiLevelType w:val="hybridMultilevel"/>
    <w:tmpl w:val="8DA22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16E16"/>
    <w:multiLevelType w:val="hybridMultilevel"/>
    <w:tmpl w:val="035414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B684A5D"/>
    <w:multiLevelType w:val="hybridMultilevel"/>
    <w:tmpl w:val="2A5ED3DE"/>
    <w:lvl w:ilvl="0" w:tplc="85964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67AF2"/>
    <w:multiLevelType w:val="hybridMultilevel"/>
    <w:tmpl w:val="E51CF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923677"/>
    <w:multiLevelType w:val="hybridMultilevel"/>
    <w:tmpl w:val="0C880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03BB3"/>
    <w:multiLevelType w:val="hybridMultilevel"/>
    <w:tmpl w:val="E3B6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F5949"/>
    <w:multiLevelType w:val="hybridMultilevel"/>
    <w:tmpl w:val="F7E6D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755E9"/>
    <w:multiLevelType w:val="hybridMultilevel"/>
    <w:tmpl w:val="954E7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6"/>
  </w:num>
  <w:num w:numId="4">
    <w:abstractNumId w:val="10"/>
  </w:num>
  <w:num w:numId="5">
    <w:abstractNumId w:val="3"/>
  </w:num>
  <w:num w:numId="6">
    <w:abstractNumId w:val="29"/>
  </w:num>
  <w:num w:numId="7">
    <w:abstractNumId w:val="35"/>
  </w:num>
  <w:num w:numId="8">
    <w:abstractNumId w:val="12"/>
  </w:num>
  <w:num w:numId="9">
    <w:abstractNumId w:val="7"/>
  </w:num>
  <w:num w:numId="10">
    <w:abstractNumId w:val="26"/>
  </w:num>
  <w:num w:numId="11">
    <w:abstractNumId w:val="2"/>
  </w:num>
  <w:num w:numId="12">
    <w:abstractNumId w:val="21"/>
  </w:num>
  <w:num w:numId="13">
    <w:abstractNumId w:val="22"/>
  </w:num>
  <w:num w:numId="14">
    <w:abstractNumId w:val="0"/>
  </w:num>
  <w:num w:numId="15">
    <w:abstractNumId w:val="9"/>
  </w:num>
  <w:num w:numId="16">
    <w:abstractNumId w:val="17"/>
  </w:num>
  <w:num w:numId="17">
    <w:abstractNumId w:val="13"/>
  </w:num>
  <w:num w:numId="18">
    <w:abstractNumId w:val="34"/>
  </w:num>
  <w:num w:numId="19">
    <w:abstractNumId w:val="27"/>
  </w:num>
  <w:num w:numId="20">
    <w:abstractNumId w:val="32"/>
  </w:num>
  <w:num w:numId="21">
    <w:abstractNumId w:val="1"/>
  </w:num>
  <w:num w:numId="22">
    <w:abstractNumId w:val="28"/>
  </w:num>
  <w:num w:numId="23">
    <w:abstractNumId w:val="36"/>
  </w:num>
  <w:num w:numId="24">
    <w:abstractNumId w:val="18"/>
  </w:num>
  <w:num w:numId="25">
    <w:abstractNumId w:val="8"/>
  </w:num>
  <w:num w:numId="26">
    <w:abstractNumId w:val="25"/>
  </w:num>
  <w:num w:numId="27">
    <w:abstractNumId w:val="30"/>
  </w:num>
  <w:num w:numId="28">
    <w:abstractNumId w:val="14"/>
  </w:num>
  <w:num w:numId="29">
    <w:abstractNumId w:val="20"/>
  </w:num>
  <w:num w:numId="30">
    <w:abstractNumId w:val="11"/>
  </w:num>
  <w:num w:numId="31">
    <w:abstractNumId w:val="4"/>
  </w:num>
  <w:num w:numId="32">
    <w:abstractNumId w:val="15"/>
  </w:num>
  <w:num w:numId="33">
    <w:abstractNumId w:val="5"/>
  </w:num>
  <w:num w:numId="34">
    <w:abstractNumId w:val="31"/>
  </w:num>
  <w:num w:numId="35">
    <w:abstractNumId w:val="16"/>
  </w:num>
  <w:num w:numId="36">
    <w:abstractNumId w:val="1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FFF"/>
    <w:rsid w:val="000004FA"/>
    <w:rsid w:val="00003EE9"/>
    <w:rsid w:val="0000553A"/>
    <w:rsid w:val="00007968"/>
    <w:rsid w:val="00011284"/>
    <w:rsid w:val="000126FB"/>
    <w:rsid w:val="000130CD"/>
    <w:rsid w:val="000134E2"/>
    <w:rsid w:val="00016995"/>
    <w:rsid w:val="00023929"/>
    <w:rsid w:val="0003201B"/>
    <w:rsid w:val="00065317"/>
    <w:rsid w:val="00065AD0"/>
    <w:rsid w:val="00071EA3"/>
    <w:rsid w:val="00076F78"/>
    <w:rsid w:val="00081BDC"/>
    <w:rsid w:val="00082DDB"/>
    <w:rsid w:val="000913FC"/>
    <w:rsid w:val="00095C51"/>
    <w:rsid w:val="000A0D11"/>
    <w:rsid w:val="000A6F90"/>
    <w:rsid w:val="000B431C"/>
    <w:rsid w:val="000C2F88"/>
    <w:rsid w:val="000D11D8"/>
    <w:rsid w:val="000D257A"/>
    <w:rsid w:val="000D6A66"/>
    <w:rsid w:val="000E2805"/>
    <w:rsid w:val="000F69B8"/>
    <w:rsid w:val="000F6FA2"/>
    <w:rsid w:val="001002C7"/>
    <w:rsid w:val="00110012"/>
    <w:rsid w:val="0011748E"/>
    <w:rsid w:val="001243E4"/>
    <w:rsid w:val="001302C9"/>
    <w:rsid w:val="00142A74"/>
    <w:rsid w:val="00151B9D"/>
    <w:rsid w:val="001626BA"/>
    <w:rsid w:val="0016367F"/>
    <w:rsid w:val="001674C2"/>
    <w:rsid w:val="00174BEF"/>
    <w:rsid w:val="00175D4C"/>
    <w:rsid w:val="00175F1C"/>
    <w:rsid w:val="00176EA7"/>
    <w:rsid w:val="00185077"/>
    <w:rsid w:val="001949E0"/>
    <w:rsid w:val="001A4EF0"/>
    <w:rsid w:val="001C3009"/>
    <w:rsid w:val="001E04B4"/>
    <w:rsid w:val="001E517B"/>
    <w:rsid w:val="001E7067"/>
    <w:rsid w:val="001F04FB"/>
    <w:rsid w:val="001F1036"/>
    <w:rsid w:val="001F45E9"/>
    <w:rsid w:val="00204469"/>
    <w:rsid w:val="002124E1"/>
    <w:rsid w:val="00215A46"/>
    <w:rsid w:val="002165A7"/>
    <w:rsid w:val="002275E0"/>
    <w:rsid w:val="00230E73"/>
    <w:rsid w:val="00231040"/>
    <w:rsid w:val="00231120"/>
    <w:rsid w:val="00231293"/>
    <w:rsid w:val="002330E0"/>
    <w:rsid w:val="00235769"/>
    <w:rsid w:val="00236536"/>
    <w:rsid w:val="00240B1D"/>
    <w:rsid w:val="00245DD1"/>
    <w:rsid w:val="00253DB4"/>
    <w:rsid w:val="00261EF2"/>
    <w:rsid w:val="00264DF3"/>
    <w:rsid w:val="002735B8"/>
    <w:rsid w:val="002813C1"/>
    <w:rsid w:val="00283A92"/>
    <w:rsid w:val="00286362"/>
    <w:rsid w:val="00286FAA"/>
    <w:rsid w:val="00287C33"/>
    <w:rsid w:val="002B3E34"/>
    <w:rsid w:val="002C3F00"/>
    <w:rsid w:val="002D19A8"/>
    <w:rsid w:val="002E0CA7"/>
    <w:rsid w:val="002E5E15"/>
    <w:rsid w:val="0030324F"/>
    <w:rsid w:val="0030679F"/>
    <w:rsid w:val="00307425"/>
    <w:rsid w:val="00307739"/>
    <w:rsid w:val="00311031"/>
    <w:rsid w:val="00312194"/>
    <w:rsid w:val="00315E92"/>
    <w:rsid w:val="00320A76"/>
    <w:rsid w:val="003341E6"/>
    <w:rsid w:val="0033426C"/>
    <w:rsid w:val="00335F4E"/>
    <w:rsid w:val="00340587"/>
    <w:rsid w:val="0034352C"/>
    <w:rsid w:val="00351A29"/>
    <w:rsid w:val="00354706"/>
    <w:rsid w:val="00354CD5"/>
    <w:rsid w:val="003560C7"/>
    <w:rsid w:val="00356595"/>
    <w:rsid w:val="003771D1"/>
    <w:rsid w:val="00382992"/>
    <w:rsid w:val="003A2829"/>
    <w:rsid w:val="003C1B05"/>
    <w:rsid w:val="003C48E1"/>
    <w:rsid w:val="003C750C"/>
    <w:rsid w:val="003E65F3"/>
    <w:rsid w:val="003E747E"/>
    <w:rsid w:val="00402F1D"/>
    <w:rsid w:val="004059D7"/>
    <w:rsid w:val="0040770A"/>
    <w:rsid w:val="00411724"/>
    <w:rsid w:val="00412E36"/>
    <w:rsid w:val="00421424"/>
    <w:rsid w:val="00431279"/>
    <w:rsid w:val="00432729"/>
    <w:rsid w:val="004365C4"/>
    <w:rsid w:val="0044155B"/>
    <w:rsid w:val="004529A1"/>
    <w:rsid w:val="004543C0"/>
    <w:rsid w:val="0046199B"/>
    <w:rsid w:val="0047032D"/>
    <w:rsid w:val="004733F0"/>
    <w:rsid w:val="0047671F"/>
    <w:rsid w:val="00486A3C"/>
    <w:rsid w:val="00487D00"/>
    <w:rsid w:val="00491520"/>
    <w:rsid w:val="0049733A"/>
    <w:rsid w:val="00497DF6"/>
    <w:rsid w:val="004A131D"/>
    <w:rsid w:val="004A2670"/>
    <w:rsid w:val="004A7D1F"/>
    <w:rsid w:val="004B50B1"/>
    <w:rsid w:val="004C6D47"/>
    <w:rsid w:val="004D16A0"/>
    <w:rsid w:val="004D1748"/>
    <w:rsid w:val="004D4656"/>
    <w:rsid w:val="004D7DCD"/>
    <w:rsid w:val="004E5BAB"/>
    <w:rsid w:val="004F0BD4"/>
    <w:rsid w:val="004F120A"/>
    <w:rsid w:val="00500078"/>
    <w:rsid w:val="00502E33"/>
    <w:rsid w:val="00515A1F"/>
    <w:rsid w:val="005162E4"/>
    <w:rsid w:val="00517FB7"/>
    <w:rsid w:val="005263C7"/>
    <w:rsid w:val="0053234E"/>
    <w:rsid w:val="00534883"/>
    <w:rsid w:val="00534B49"/>
    <w:rsid w:val="00542B36"/>
    <w:rsid w:val="00562E82"/>
    <w:rsid w:val="00565A4B"/>
    <w:rsid w:val="00570E4E"/>
    <w:rsid w:val="00577913"/>
    <w:rsid w:val="00581BAC"/>
    <w:rsid w:val="00584610"/>
    <w:rsid w:val="005857E5"/>
    <w:rsid w:val="0058680B"/>
    <w:rsid w:val="00595280"/>
    <w:rsid w:val="005A4E7C"/>
    <w:rsid w:val="005B317A"/>
    <w:rsid w:val="005B4391"/>
    <w:rsid w:val="005B6C2B"/>
    <w:rsid w:val="005C0BF8"/>
    <w:rsid w:val="005C38B0"/>
    <w:rsid w:val="005F286A"/>
    <w:rsid w:val="005F34B2"/>
    <w:rsid w:val="005F7346"/>
    <w:rsid w:val="006035E8"/>
    <w:rsid w:val="00620E6D"/>
    <w:rsid w:val="00623946"/>
    <w:rsid w:val="00624D26"/>
    <w:rsid w:val="006253F1"/>
    <w:rsid w:val="00637DAB"/>
    <w:rsid w:val="00644F64"/>
    <w:rsid w:val="00651321"/>
    <w:rsid w:val="006567C8"/>
    <w:rsid w:val="00664E46"/>
    <w:rsid w:val="00665090"/>
    <w:rsid w:val="00666205"/>
    <w:rsid w:val="00671A3D"/>
    <w:rsid w:val="00674850"/>
    <w:rsid w:val="00675566"/>
    <w:rsid w:val="00677AF2"/>
    <w:rsid w:val="00680558"/>
    <w:rsid w:val="00680F93"/>
    <w:rsid w:val="00680FFF"/>
    <w:rsid w:val="00687725"/>
    <w:rsid w:val="00692133"/>
    <w:rsid w:val="006A073A"/>
    <w:rsid w:val="006A3D89"/>
    <w:rsid w:val="006A4F31"/>
    <w:rsid w:val="006A7B22"/>
    <w:rsid w:val="006C0BF6"/>
    <w:rsid w:val="006C15D7"/>
    <w:rsid w:val="006C33F4"/>
    <w:rsid w:val="006C6204"/>
    <w:rsid w:val="006C64CD"/>
    <w:rsid w:val="006D1315"/>
    <w:rsid w:val="006D2B15"/>
    <w:rsid w:val="006D6D4C"/>
    <w:rsid w:val="006D7EC5"/>
    <w:rsid w:val="006E0030"/>
    <w:rsid w:val="006F3D3D"/>
    <w:rsid w:val="006F6DB2"/>
    <w:rsid w:val="007130A0"/>
    <w:rsid w:val="007224B1"/>
    <w:rsid w:val="00724ADC"/>
    <w:rsid w:val="00734A01"/>
    <w:rsid w:val="00736C50"/>
    <w:rsid w:val="00741074"/>
    <w:rsid w:val="007419D9"/>
    <w:rsid w:val="0074389B"/>
    <w:rsid w:val="0074403D"/>
    <w:rsid w:val="007476DE"/>
    <w:rsid w:val="00757009"/>
    <w:rsid w:val="007745ED"/>
    <w:rsid w:val="00786638"/>
    <w:rsid w:val="007909FA"/>
    <w:rsid w:val="007A2BDB"/>
    <w:rsid w:val="007A4F92"/>
    <w:rsid w:val="007B1689"/>
    <w:rsid w:val="007B66E8"/>
    <w:rsid w:val="007B756B"/>
    <w:rsid w:val="007C0CEC"/>
    <w:rsid w:val="007F1232"/>
    <w:rsid w:val="007F6025"/>
    <w:rsid w:val="008003DF"/>
    <w:rsid w:val="00810781"/>
    <w:rsid w:val="00810C87"/>
    <w:rsid w:val="00814F9E"/>
    <w:rsid w:val="00816233"/>
    <w:rsid w:val="00820FE2"/>
    <w:rsid w:val="00822174"/>
    <w:rsid w:val="00822AC3"/>
    <w:rsid w:val="00830C30"/>
    <w:rsid w:val="0083185B"/>
    <w:rsid w:val="008378B9"/>
    <w:rsid w:val="00843866"/>
    <w:rsid w:val="00843DEA"/>
    <w:rsid w:val="00851FEA"/>
    <w:rsid w:val="0085640D"/>
    <w:rsid w:val="00856F2B"/>
    <w:rsid w:val="008679CB"/>
    <w:rsid w:val="00867B87"/>
    <w:rsid w:val="0088756A"/>
    <w:rsid w:val="00887742"/>
    <w:rsid w:val="008879A0"/>
    <w:rsid w:val="00887EAA"/>
    <w:rsid w:val="00890135"/>
    <w:rsid w:val="0089666D"/>
    <w:rsid w:val="008A033A"/>
    <w:rsid w:val="008A03A7"/>
    <w:rsid w:val="008A49AD"/>
    <w:rsid w:val="008A7A90"/>
    <w:rsid w:val="008A7A98"/>
    <w:rsid w:val="008B0C03"/>
    <w:rsid w:val="008B5E18"/>
    <w:rsid w:val="008B73B0"/>
    <w:rsid w:val="008C2E23"/>
    <w:rsid w:val="008C3B38"/>
    <w:rsid w:val="008D3115"/>
    <w:rsid w:val="008D5E43"/>
    <w:rsid w:val="008D6FF9"/>
    <w:rsid w:val="008E1FA6"/>
    <w:rsid w:val="008F7A8E"/>
    <w:rsid w:val="00903EA9"/>
    <w:rsid w:val="00905899"/>
    <w:rsid w:val="00913AB8"/>
    <w:rsid w:val="00923964"/>
    <w:rsid w:val="0093362C"/>
    <w:rsid w:val="00943721"/>
    <w:rsid w:val="009461F3"/>
    <w:rsid w:val="009512C5"/>
    <w:rsid w:val="00951BBF"/>
    <w:rsid w:val="00953CA8"/>
    <w:rsid w:val="00957937"/>
    <w:rsid w:val="00960C3C"/>
    <w:rsid w:val="00963ABD"/>
    <w:rsid w:val="0096499F"/>
    <w:rsid w:val="00967B59"/>
    <w:rsid w:val="00977115"/>
    <w:rsid w:val="00981AA9"/>
    <w:rsid w:val="009835AE"/>
    <w:rsid w:val="00990569"/>
    <w:rsid w:val="009A0C12"/>
    <w:rsid w:val="009B0AE8"/>
    <w:rsid w:val="009B0EAE"/>
    <w:rsid w:val="009B2CBE"/>
    <w:rsid w:val="009B7F3E"/>
    <w:rsid w:val="009D04A1"/>
    <w:rsid w:val="009D07E5"/>
    <w:rsid w:val="009D6AD9"/>
    <w:rsid w:val="009D7565"/>
    <w:rsid w:val="009E5DAC"/>
    <w:rsid w:val="009E731D"/>
    <w:rsid w:val="009F4F58"/>
    <w:rsid w:val="009F73CA"/>
    <w:rsid w:val="00A044C6"/>
    <w:rsid w:val="00A06897"/>
    <w:rsid w:val="00A1367D"/>
    <w:rsid w:val="00A15BC4"/>
    <w:rsid w:val="00A170A1"/>
    <w:rsid w:val="00A26465"/>
    <w:rsid w:val="00A429CE"/>
    <w:rsid w:val="00A42C93"/>
    <w:rsid w:val="00A436E3"/>
    <w:rsid w:val="00A44D07"/>
    <w:rsid w:val="00A5753B"/>
    <w:rsid w:val="00A642AC"/>
    <w:rsid w:val="00A65C6D"/>
    <w:rsid w:val="00A711F0"/>
    <w:rsid w:val="00A76910"/>
    <w:rsid w:val="00A865D1"/>
    <w:rsid w:val="00A9543C"/>
    <w:rsid w:val="00A95AE1"/>
    <w:rsid w:val="00AA2978"/>
    <w:rsid w:val="00AA300B"/>
    <w:rsid w:val="00AB50D6"/>
    <w:rsid w:val="00AE13A3"/>
    <w:rsid w:val="00AE62F9"/>
    <w:rsid w:val="00AF0CB8"/>
    <w:rsid w:val="00AF24A5"/>
    <w:rsid w:val="00AF4F95"/>
    <w:rsid w:val="00AF50FD"/>
    <w:rsid w:val="00B1385C"/>
    <w:rsid w:val="00B209C6"/>
    <w:rsid w:val="00B4412C"/>
    <w:rsid w:val="00B5039C"/>
    <w:rsid w:val="00B52790"/>
    <w:rsid w:val="00B54C79"/>
    <w:rsid w:val="00B56A26"/>
    <w:rsid w:val="00B62216"/>
    <w:rsid w:val="00B64448"/>
    <w:rsid w:val="00B657DB"/>
    <w:rsid w:val="00B66F48"/>
    <w:rsid w:val="00B82A79"/>
    <w:rsid w:val="00B92071"/>
    <w:rsid w:val="00B95A50"/>
    <w:rsid w:val="00BA078C"/>
    <w:rsid w:val="00BA75AB"/>
    <w:rsid w:val="00BB345C"/>
    <w:rsid w:val="00BB42D7"/>
    <w:rsid w:val="00BB68B6"/>
    <w:rsid w:val="00BC1DF5"/>
    <w:rsid w:val="00BD018A"/>
    <w:rsid w:val="00BF025F"/>
    <w:rsid w:val="00BF2524"/>
    <w:rsid w:val="00BF2E29"/>
    <w:rsid w:val="00BF3CD2"/>
    <w:rsid w:val="00C0041E"/>
    <w:rsid w:val="00C02CBA"/>
    <w:rsid w:val="00C04F7A"/>
    <w:rsid w:val="00C1158C"/>
    <w:rsid w:val="00C12425"/>
    <w:rsid w:val="00C227DF"/>
    <w:rsid w:val="00C24E63"/>
    <w:rsid w:val="00C25121"/>
    <w:rsid w:val="00C35F0E"/>
    <w:rsid w:val="00C36E29"/>
    <w:rsid w:val="00C3713C"/>
    <w:rsid w:val="00C37B9A"/>
    <w:rsid w:val="00C5172F"/>
    <w:rsid w:val="00C6032A"/>
    <w:rsid w:val="00C6191F"/>
    <w:rsid w:val="00C63E12"/>
    <w:rsid w:val="00C64B66"/>
    <w:rsid w:val="00C743CD"/>
    <w:rsid w:val="00C83D6A"/>
    <w:rsid w:val="00C90D74"/>
    <w:rsid w:val="00CA6BA3"/>
    <w:rsid w:val="00CB5050"/>
    <w:rsid w:val="00CE262C"/>
    <w:rsid w:val="00CF1032"/>
    <w:rsid w:val="00CF49DC"/>
    <w:rsid w:val="00CF72D7"/>
    <w:rsid w:val="00D002DA"/>
    <w:rsid w:val="00D0230C"/>
    <w:rsid w:val="00D059F4"/>
    <w:rsid w:val="00D0713C"/>
    <w:rsid w:val="00D15621"/>
    <w:rsid w:val="00D21EF3"/>
    <w:rsid w:val="00D22685"/>
    <w:rsid w:val="00D25C1C"/>
    <w:rsid w:val="00D42193"/>
    <w:rsid w:val="00D46102"/>
    <w:rsid w:val="00D5309E"/>
    <w:rsid w:val="00D55DC1"/>
    <w:rsid w:val="00D6739C"/>
    <w:rsid w:val="00D705B4"/>
    <w:rsid w:val="00D76A3E"/>
    <w:rsid w:val="00D76C13"/>
    <w:rsid w:val="00D81354"/>
    <w:rsid w:val="00D90CC0"/>
    <w:rsid w:val="00D94B56"/>
    <w:rsid w:val="00D97BDD"/>
    <w:rsid w:val="00DA0527"/>
    <w:rsid w:val="00DA5537"/>
    <w:rsid w:val="00DB3F81"/>
    <w:rsid w:val="00DB5B18"/>
    <w:rsid w:val="00DC2A5E"/>
    <w:rsid w:val="00DC679D"/>
    <w:rsid w:val="00DD0766"/>
    <w:rsid w:val="00DD0C93"/>
    <w:rsid w:val="00DD43C9"/>
    <w:rsid w:val="00DF39F9"/>
    <w:rsid w:val="00E10F59"/>
    <w:rsid w:val="00E116B4"/>
    <w:rsid w:val="00E23829"/>
    <w:rsid w:val="00E23FA5"/>
    <w:rsid w:val="00E25AA4"/>
    <w:rsid w:val="00E47BB6"/>
    <w:rsid w:val="00E56D9F"/>
    <w:rsid w:val="00E6308B"/>
    <w:rsid w:val="00E63B2D"/>
    <w:rsid w:val="00E7116B"/>
    <w:rsid w:val="00E712E6"/>
    <w:rsid w:val="00E71755"/>
    <w:rsid w:val="00E726A6"/>
    <w:rsid w:val="00E80CB5"/>
    <w:rsid w:val="00E87493"/>
    <w:rsid w:val="00E956AE"/>
    <w:rsid w:val="00EA1AD7"/>
    <w:rsid w:val="00ED466F"/>
    <w:rsid w:val="00ED4897"/>
    <w:rsid w:val="00EE0108"/>
    <w:rsid w:val="00EE0D8A"/>
    <w:rsid w:val="00EE19A3"/>
    <w:rsid w:val="00EE1E63"/>
    <w:rsid w:val="00EE213C"/>
    <w:rsid w:val="00EE4B1F"/>
    <w:rsid w:val="00EE57BC"/>
    <w:rsid w:val="00EF2285"/>
    <w:rsid w:val="00EF49EE"/>
    <w:rsid w:val="00EF64BB"/>
    <w:rsid w:val="00F02AF9"/>
    <w:rsid w:val="00F17450"/>
    <w:rsid w:val="00F219AD"/>
    <w:rsid w:val="00F22935"/>
    <w:rsid w:val="00F23A9C"/>
    <w:rsid w:val="00F23ACD"/>
    <w:rsid w:val="00F30B45"/>
    <w:rsid w:val="00F310AA"/>
    <w:rsid w:val="00F37682"/>
    <w:rsid w:val="00F46AB0"/>
    <w:rsid w:val="00F51E6D"/>
    <w:rsid w:val="00F53DC4"/>
    <w:rsid w:val="00F55A6D"/>
    <w:rsid w:val="00F84470"/>
    <w:rsid w:val="00F91EDC"/>
    <w:rsid w:val="00F92FD9"/>
    <w:rsid w:val="00F93CDD"/>
    <w:rsid w:val="00FA11DB"/>
    <w:rsid w:val="00FA7A89"/>
    <w:rsid w:val="00FB05BA"/>
    <w:rsid w:val="00FB5E6A"/>
    <w:rsid w:val="00FB6254"/>
    <w:rsid w:val="00FC6C9F"/>
    <w:rsid w:val="00FD2F84"/>
    <w:rsid w:val="00FE28CD"/>
    <w:rsid w:val="00FF018F"/>
    <w:rsid w:val="00FF104C"/>
    <w:rsid w:val="00FF5A0B"/>
    <w:rsid w:val="00FF6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0F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F01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28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80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80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80FFF"/>
    <w:pPr>
      <w:widowControl w:val="0"/>
      <w:autoSpaceDE w:val="0"/>
      <w:autoSpaceDN w:val="0"/>
      <w:adjustRightInd w:val="0"/>
      <w:spacing w:after="0" w:line="427" w:lineRule="exact"/>
      <w:ind w:hanging="355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80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80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680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680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680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680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680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680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680FF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3">
    <w:name w:val="Font Style23"/>
    <w:basedOn w:val="a0"/>
    <w:uiPriority w:val="99"/>
    <w:rsid w:val="00680FFF"/>
    <w:rPr>
      <w:rFonts w:ascii="Lucida Sans Unicode" w:hAnsi="Lucida Sans Unicode" w:cs="Lucida Sans Unicode"/>
      <w:sz w:val="20"/>
      <w:szCs w:val="20"/>
    </w:rPr>
  </w:style>
  <w:style w:type="character" w:customStyle="1" w:styleId="FontStyle24">
    <w:name w:val="Font Style24"/>
    <w:basedOn w:val="a0"/>
    <w:uiPriority w:val="99"/>
    <w:rsid w:val="00680FFF"/>
    <w:rPr>
      <w:rFonts w:ascii="Times New Roman" w:hAnsi="Times New Roman" w:cs="Times New Roman"/>
      <w:b/>
      <w:bCs/>
      <w:smallCaps/>
      <w:spacing w:val="30"/>
      <w:sz w:val="24"/>
      <w:szCs w:val="24"/>
    </w:rPr>
  </w:style>
  <w:style w:type="character" w:customStyle="1" w:styleId="FontStyle25">
    <w:name w:val="Font Style25"/>
    <w:basedOn w:val="a0"/>
    <w:uiPriority w:val="99"/>
    <w:rsid w:val="00680FFF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7">
    <w:name w:val="Font Style27"/>
    <w:basedOn w:val="a0"/>
    <w:uiPriority w:val="99"/>
    <w:rsid w:val="00680FF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680FFF"/>
    <w:rPr>
      <w:rFonts w:ascii="Book Antiqua" w:hAnsi="Book Antiqua" w:cs="Book Antiqua"/>
      <w:b/>
      <w:bCs/>
      <w:spacing w:val="10"/>
      <w:sz w:val="8"/>
      <w:szCs w:val="8"/>
    </w:rPr>
  </w:style>
  <w:style w:type="character" w:customStyle="1" w:styleId="FontStyle29">
    <w:name w:val="Font Style29"/>
    <w:basedOn w:val="a0"/>
    <w:uiPriority w:val="99"/>
    <w:rsid w:val="00680FFF"/>
    <w:rPr>
      <w:rFonts w:ascii="Times New Roman" w:hAnsi="Times New Roman" w:cs="Times New Roman"/>
      <w:sz w:val="28"/>
      <w:szCs w:val="28"/>
    </w:rPr>
  </w:style>
  <w:style w:type="character" w:customStyle="1" w:styleId="FontStyle30">
    <w:name w:val="Font Style30"/>
    <w:basedOn w:val="a0"/>
    <w:uiPriority w:val="99"/>
    <w:rsid w:val="00680FFF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31">
    <w:name w:val="Font Style31"/>
    <w:basedOn w:val="a0"/>
    <w:uiPriority w:val="99"/>
    <w:rsid w:val="00680FF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1">
    <w:name w:val="Font Style21"/>
    <w:basedOn w:val="a0"/>
    <w:uiPriority w:val="99"/>
    <w:rsid w:val="00680FFF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680FFF"/>
    <w:rPr>
      <w:rFonts w:ascii="Bookman Old Style" w:hAnsi="Bookman Old Style" w:cs="Bookman Old Style"/>
      <w:sz w:val="22"/>
      <w:szCs w:val="22"/>
    </w:rPr>
  </w:style>
  <w:style w:type="paragraph" w:customStyle="1" w:styleId="Style21">
    <w:name w:val="Style21"/>
    <w:basedOn w:val="a"/>
    <w:uiPriority w:val="99"/>
    <w:rsid w:val="00680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680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680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680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680FFF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9">
    <w:name w:val="Font Style39"/>
    <w:basedOn w:val="a0"/>
    <w:uiPriority w:val="99"/>
    <w:rsid w:val="00680FF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2">
    <w:name w:val="Font Style42"/>
    <w:basedOn w:val="a0"/>
    <w:uiPriority w:val="99"/>
    <w:rsid w:val="00680FFF"/>
    <w:rPr>
      <w:rFonts w:ascii="Times New Roman" w:hAnsi="Times New Roman" w:cs="Times New Roman"/>
      <w:spacing w:val="10"/>
      <w:sz w:val="26"/>
      <w:szCs w:val="26"/>
    </w:rPr>
  </w:style>
  <w:style w:type="character" w:customStyle="1" w:styleId="310pt5">
    <w:name w:val="Основной текст (3) + 10 pt5"/>
    <w:aliases w:val="Полужирный18,Интервал 0 pt7"/>
    <w:basedOn w:val="a0"/>
    <w:uiPriority w:val="99"/>
    <w:rsid w:val="00680FFF"/>
    <w:rPr>
      <w:rFonts w:ascii="Calibri" w:hAnsi="Calibri" w:cs="Calibri"/>
      <w:b/>
      <w:bCs/>
      <w:spacing w:val="-10"/>
      <w:sz w:val="20"/>
      <w:szCs w:val="20"/>
      <w:shd w:val="clear" w:color="auto" w:fill="FFFFFF"/>
    </w:rPr>
  </w:style>
  <w:style w:type="character" w:customStyle="1" w:styleId="c5">
    <w:name w:val="c5"/>
    <w:basedOn w:val="a0"/>
    <w:rsid w:val="00680FFF"/>
  </w:style>
  <w:style w:type="character" w:customStyle="1" w:styleId="10">
    <w:name w:val="Заголовок 1 Знак"/>
    <w:basedOn w:val="a0"/>
    <w:link w:val="1"/>
    <w:uiPriority w:val="9"/>
    <w:rsid w:val="00680F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3">
    <w:name w:val="Style3"/>
    <w:basedOn w:val="a"/>
    <w:uiPriority w:val="99"/>
    <w:rsid w:val="00680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680FFF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E25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D76A3E"/>
    <w:rPr>
      <w:b/>
      <w:bCs/>
    </w:rPr>
  </w:style>
  <w:style w:type="paragraph" w:styleId="a5">
    <w:name w:val="Normal (Web)"/>
    <w:basedOn w:val="a"/>
    <w:uiPriority w:val="99"/>
    <w:unhideWhenUsed/>
    <w:rsid w:val="00887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6C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E28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2">
    <w:name w:val="c2"/>
    <w:basedOn w:val="a"/>
    <w:rsid w:val="00EE5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B9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B92071"/>
  </w:style>
  <w:style w:type="character" w:customStyle="1" w:styleId="c0">
    <w:name w:val="c0"/>
    <w:basedOn w:val="a0"/>
    <w:rsid w:val="00B92071"/>
  </w:style>
  <w:style w:type="paragraph" w:customStyle="1" w:styleId="c1">
    <w:name w:val="c1"/>
    <w:basedOn w:val="a"/>
    <w:rsid w:val="00B9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B9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A4EF0"/>
    <w:pPr>
      <w:ind w:left="720"/>
      <w:contextualSpacing/>
    </w:pPr>
  </w:style>
  <w:style w:type="character" w:customStyle="1" w:styleId="21">
    <w:name w:val="Основной текст (2)_"/>
    <w:basedOn w:val="a0"/>
    <w:link w:val="210"/>
    <w:uiPriority w:val="99"/>
    <w:locked/>
    <w:rsid w:val="00110012"/>
    <w:rPr>
      <w:rFonts w:ascii="Calibri" w:hAnsi="Calibri" w:cs="Calibri"/>
      <w:b/>
      <w:bCs/>
      <w:sz w:val="12"/>
      <w:szCs w:val="12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10012"/>
    <w:pPr>
      <w:widowControl w:val="0"/>
      <w:shd w:val="clear" w:color="auto" w:fill="FFFFFF"/>
      <w:spacing w:after="2040" w:line="267" w:lineRule="exact"/>
    </w:pPr>
    <w:rPr>
      <w:rFonts w:ascii="Calibri" w:hAnsi="Calibri" w:cs="Calibri"/>
      <w:b/>
      <w:bCs/>
      <w:sz w:val="12"/>
      <w:szCs w:val="12"/>
    </w:rPr>
  </w:style>
  <w:style w:type="character" w:customStyle="1" w:styleId="31">
    <w:name w:val="Основной текст (3)_"/>
    <w:basedOn w:val="a0"/>
    <w:link w:val="310"/>
    <w:uiPriority w:val="99"/>
    <w:locked/>
    <w:rsid w:val="00110012"/>
    <w:rPr>
      <w:rFonts w:ascii="Calibri" w:hAnsi="Calibri" w:cs="Calibri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10012"/>
    <w:pPr>
      <w:widowControl w:val="0"/>
      <w:shd w:val="clear" w:color="auto" w:fill="FFFFFF"/>
      <w:spacing w:after="0" w:line="418" w:lineRule="exact"/>
      <w:jc w:val="center"/>
    </w:pPr>
    <w:rPr>
      <w:rFonts w:ascii="Calibri" w:hAnsi="Calibri" w:cs="Calibri"/>
    </w:rPr>
  </w:style>
  <w:style w:type="character" w:customStyle="1" w:styleId="310pt7">
    <w:name w:val="Основной текст (3) + 10 pt7"/>
    <w:basedOn w:val="31"/>
    <w:uiPriority w:val="99"/>
    <w:rsid w:val="00110012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310pt6">
    <w:name w:val="Основной текст (3) + 10 pt6"/>
    <w:basedOn w:val="31"/>
    <w:uiPriority w:val="99"/>
    <w:rsid w:val="00110012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110012"/>
    <w:rPr>
      <w:rFonts w:ascii="Calibri" w:hAnsi="Calibri" w:cs="Calibri"/>
      <w:b/>
      <w:bCs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0012"/>
    <w:pPr>
      <w:widowControl w:val="0"/>
      <w:shd w:val="clear" w:color="auto" w:fill="FFFFFF"/>
      <w:spacing w:after="0" w:line="294" w:lineRule="exact"/>
    </w:pPr>
    <w:rPr>
      <w:rFonts w:ascii="Calibri" w:hAnsi="Calibri" w:cs="Calibri"/>
      <w:b/>
      <w:bCs/>
      <w:sz w:val="14"/>
      <w:szCs w:val="14"/>
    </w:rPr>
  </w:style>
  <w:style w:type="character" w:customStyle="1" w:styleId="3103">
    <w:name w:val="Основной текст (3) + 103"/>
    <w:aliases w:val="5 pt24,Интервал 0 pt4"/>
    <w:basedOn w:val="31"/>
    <w:uiPriority w:val="99"/>
    <w:rsid w:val="00110012"/>
    <w:rPr>
      <w:rFonts w:ascii="Calibri" w:hAnsi="Calibri" w:cs="Calibri"/>
      <w:spacing w:val="-10"/>
      <w:sz w:val="21"/>
      <w:szCs w:val="21"/>
      <w:u w:val="none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110012"/>
    <w:rPr>
      <w:rFonts w:ascii="Calibri" w:hAnsi="Calibri" w:cs="Calibri"/>
      <w:b/>
      <w:bCs/>
      <w:sz w:val="12"/>
      <w:szCs w:val="12"/>
      <w:shd w:val="clear" w:color="auto" w:fill="FFFFFF"/>
    </w:rPr>
  </w:style>
  <w:style w:type="paragraph" w:styleId="a7">
    <w:name w:val="footer"/>
    <w:basedOn w:val="a"/>
    <w:link w:val="a8"/>
    <w:uiPriority w:val="99"/>
    <w:rsid w:val="00D421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D421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42193"/>
  </w:style>
  <w:style w:type="paragraph" w:styleId="aa">
    <w:name w:val="header"/>
    <w:basedOn w:val="a"/>
    <w:link w:val="ab"/>
    <w:uiPriority w:val="99"/>
    <w:unhideWhenUsed/>
    <w:rsid w:val="00D42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2193"/>
  </w:style>
  <w:style w:type="character" w:customStyle="1" w:styleId="apple-converted-space">
    <w:name w:val="apple-converted-space"/>
    <w:basedOn w:val="a0"/>
    <w:rsid w:val="00185077"/>
  </w:style>
  <w:style w:type="paragraph" w:customStyle="1" w:styleId="c7">
    <w:name w:val="c7"/>
    <w:basedOn w:val="a"/>
    <w:rsid w:val="009D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D04A1"/>
  </w:style>
  <w:style w:type="character" w:customStyle="1" w:styleId="c19">
    <w:name w:val="c19"/>
    <w:basedOn w:val="a0"/>
    <w:rsid w:val="009D04A1"/>
  </w:style>
  <w:style w:type="character" w:customStyle="1" w:styleId="c6">
    <w:name w:val="c6"/>
    <w:basedOn w:val="a0"/>
    <w:rsid w:val="009D04A1"/>
  </w:style>
  <w:style w:type="paragraph" w:customStyle="1" w:styleId="c9">
    <w:name w:val="c9"/>
    <w:basedOn w:val="a"/>
    <w:rsid w:val="009D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9D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9D04A1"/>
  </w:style>
  <w:style w:type="character" w:customStyle="1" w:styleId="30pt">
    <w:name w:val="Основной текст (3) + Интервал 0 pt"/>
    <w:basedOn w:val="31"/>
    <w:uiPriority w:val="99"/>
    <w:rsid w:val="00003EE9"/>
    <w:rPr>
      <w:rFonts w:ascii="Calibri" w:hAnsi="Calibri" w:cs="Calibri"/>
      <w:spacing w:val="-10"/>
      <w:shd w:val="clear" w:color="auto" w:fill="FFFFFF"/>
    </w:rPr>
  </w:style>
  <w:style w:type="character" w:customStyle="1" w:styleId="5">
    <w:name w:val="Основной текст (5)"/>
    <w:basedOn w:val="a0"/>
    <w:uiPriority w:val="99"/>
    <w:rsid w:val="00003EE9"/>
    <w:rPr>
      <w:rFonts w:ascii="Calibri" w:hAnsi="Calibri" w:cs="Calibri"/>
      <w:sz w:val="18"/>
      <w:szCs w:val="18"/>
      <w:shd w:val="clear" w:color="auto" w:fill="FFFFFF"/>
    </w:rPr>
  </w:style>
  <w:style w:type="character" w:styleId="ac">
    <w:name w:val="Hyperlink"/>
    <w:basedOn w:val="a0"/>
    <w:uiPriority w:val="99"/>
    <w:semiHidden/>
    <w:unhideWhenUsed/>
    <w:rsid w:val="00757009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A5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5537"/>
    <w:rPr>
      <w:rFonts w:ascii="Tahoma" w:hAnsi="Tahoma" w:cs="Tahoma"/>
      <w:sz w:val="16"/>
      <w:szCs w:val="16"/>
    </w:rPr>
  </w:style>
  <w:style w:type="character" w:customStyle="1" w:styleId="FontStyle26">
    <w:name w:val="Font Style26"/>
    <w:basedOn w:val="a0"/>
    <w:uiPriority w:val="99"/>
    <w:rsid w:val="008378B9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0">
    <w:name w:val="Style20"/>
    <w:basedOn w:val="a"/>
    <w:uiPriority w:val="99"/>
    <w:rsid w:val="00736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743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A170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A170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B6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B6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93CDD"/>
  </w:style>
  <w:style w:type="paragraph" w:customStyle="1" w:styleId="p3">
    <w:name w:val="p3"/>
    <w:basedOn w:val="a"/>
    <w:rsid w:val="00F93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F01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W8Num1z2">
    <w:name w:val="WW8Num1z2"/>
    <w:rsid w:val="007F1232"/>
  </w:style>
  <w:style w:type="paragraph" w:customStyle="1" w:styleId="p1">
    <w:name w:val="p1"/>
    <w:basedOn w:val="a"/>
    <w:rsid w:val="00231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0F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F01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28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80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80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80FFF"/>
    <w:pPr>
      <w:widowControl w:val="0"/>
      <w:autoSpaceDE w:val="0"/>
      <w:autoSpaceDN w:val="0"/>
      <w:adjustRightInd w:val="0"/>
      <w:spacing w:after="0" w:line="427" w:lineRule="exact"/>
      <w:ind w:hanging="355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80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80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680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680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680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680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680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680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680FF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3">
    <w:name w:val="Font Style23"/>
    <w:basedOn w:val="a0"/>
    <w:uiPriority w:val="99"/>
    <w:rsid w:val="00680FFF"/>
    <w:rPr>
      <w:rFonts w:ascii="Lucida Sans Unicode" w:hAnsi="Lucida Sans Unicode" w:cs="Lucida Sans Unicode"/>
      <w:sz w:val="20"/>
      <w:szCs w:val="20"/>
    </w:rPr>
  </w:style>
  <w:style w:type="character" w:customStyle="1" w:styleId="FontStyle24">
    <w:name w:val="Font Style24"/>
    <w:basedOn w:val="a0"/>
    <w:uiPriority w:val="99"/>
    <w:rsid w:val="00680FFF"/>
    <w:rPr>
      <w:rFonts w:ascii="Times New Roman" w:hAnsi="Times New Roman" w:cs="Times New Roman"/>
      <w:b/>
      <w:bCs/>
      <w:smallCaps/>
      <w:spacing w:val="30"/>
      <w:sz w:val="24"/>
      <w:szCs w:val="24"/>
    </w:rPr>
  </w:style>
  <w:style w:type="character" w:customStyle="1" w:styleId="FontStyle25">
    <w:name w:val="Font Style25"/>
    <w:basedOn w:val="a0"/>
    <w:uiPriority w:val="99"/>
    <w:rsid w:val="00680FFF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7">
    <w:name w:val="Font Style27"/>
    <w:basedOn w:val="a0"/>
    <w:uiPriority w:val="99"/>
    <w:rsid w:val="00680FF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680FFF"/>
    <w:rPr>
      <w:rFonts w:ascii="Book Antiqua" w:hAnsi="Book Antiqua" w:cs="Book Antiqua"/>
      <w:b/>
      <w:bCs/>
      <w:spacing w:val="10"/>
      <w:sz w:val="8"/>
      <w:szCs w:val="8"/>
    </w:rPr>
  </w:style>
  <w:style w:type="character" w:customStyle="1" w:styleId="FontStyle29">
    <w:name w:val="Font Style29"/>
    <w:basedOn w:val="a0"/>
    <w:uiPriority w:val="99"/>
    <w:rsid w:val="00680FFF"/>
    <w:rPr>
      <w:rFonts w:ascii="Times New Roman" w:hAnsi="Times New Roman" w:cs="Times New Roman"/>
      <w:sz w:val="28"/>
      <w:szCs w:val="28"/>
    </w:rPr>
  </w:style>
  <w:style w:type="character" w:customStyle="1" w:styleId="FontStyle30">
    <w:name w:val="Font Style30"/>
    <w:basedOn w:val="a0"/>
    <w:uiPriority w:val="99"/>
    <w:rsid w:val="00680FFF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31">
    <w:name w:val="Font Style31"/>
    <w:basedOn w:val="a0"/>
    <w:uiPriority w:val="99"/>
    <w:rsid w:val="00680FF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1">
    <w:name w:val="Font Style21"/>
    <w:basedOn w:val="a0"/>
    <w:uiPriority w:val="99"/>
    <w:rsid w:val="00680FFF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680FFF"/>
    <w:rPr>
      <w:rFonts w:ascii="Bookman Old Style" w:hAnsi="Bookman Old Style" w:cs="Bookman Old Style"/>
      <w:sz w:val="22"/>
      <w:szCs w:val="22"/>
    </w:rPr>
  </w:style>
  <w:style w:type="paragraph" w:customStyle="1" w:styleId="Style21">
    <w:name w:val="Style21"/>
    <w:basedOn w:val="a"/>
    <w:uiPriority w:val="99"/>
    <w:rsid w:val="00680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680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680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680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680FFF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9">
    <w:name w:val="Font Style39"/>
    <w:basedOn w:val="a0"/>
    <w:uiPriority w:val="99"/>
    <w:rsid w:val="00680FF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2">
    <w:name w:val="Font Style42"/>
    <w:basedOn w:val="a0"/>
    <w:uiPriority w:val="99"/>
    <w:rsid w:val="00680FFF"/>
    <w:rPr>
      <w:rFonts w:ascii="Times New Roman" w:hAnsi="Times New Roman" w:cs="Times New Roman"/>
      <w:spacing w:val="10"/>
      <w:sz w:val="26"/>
      <w:szCs w:val="26"/>
    </w:rPr>
  </w:style>
  <w:style w:type="character" w:customStyle="1" w:styleId="310pt5">
    <w:name w:val="Основной текст (3) + 10 pt5"/>
    <w:aliases w:val="Полужирный18,Интервал 0 pt7"/>
    <w:basedOn w:val="a0"/>
    <w:uiPriority w:val="99"/>
    <w:rsid w:val="00680FFF"/>
    <w:rPr>
      <w:rFonts w:ascii="Calibri" w:hAnsi="Calibri" w:cs="Calibri"/>
      <w:b/>
      <w:bCs/>
      <w:spacing w:val="-10"/>
      <w:sz w:val="20"/>
      <w:szCs w:val="20"/>
      <w:shd w:val="clear" w:color="auto" w:fill="FFFFFF"/>
    </w:rPr>
  </w:style>
  <w:style w:type="character" w:customStyle="1" w:styleId="c5">
    <w:name w:val="c5"/>
    <w:basedOn w:val="a0"/>
    <w:rsid w:val="00680FFF"/>
  </w:style>
  <w:style w:type="character" w:customStyle="1" w:styleId="10">
    <w:name w:val="Заголовок 1 Знак"/>
    <w:basedOn w:val="a0"/>
    <w:link w:val="1"/>
    <w:uiPriority w:val="9"/>
    <w:rsid w:val="00680F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3">
    <w:name w:val="Style3"/>
    <w:basedOn w:val="a"/>
    <w:uiPriority w:val="99"/>
    <w:rsid w:val="00680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680FFF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E25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D76A3E"/>
    <w:rPr>
      <w:b/>
      <w:bCs/>
    </w:rPr>
  </w:style>
  <w:style w:type="paragraph" w:styleId="a5">
    <w:name w:val="Normal (Web)"/>
    <w:basedOn w:val="a"/>
    <w:uiPriority w:val="99"/>
    <w:unhideWhenUsed/>
    <w:rsid w:val="00887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6C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E28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2">
    <w:name w:val="c2"/>
    <w:basedOn w:val="a"/>
    <w:rsid w:val="00EE5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B9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B92071"/>
  </w:style>
  <w:style w:type="character" w:customStyle="1" w:styleId="c0">
    <w:name w:val="c0"/>
    <w:basedOn w:val="a0"/>
    <w:rsid w:val="00B92071"/>
  </w:style>
  <w:style w:type="paragraph" w:customStyle="1" w:styleId="c1">
    <w:name w:val="c1"/>
    <w:basedOn w:val="a"/>
    <w:rsid w:val="00B9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B9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A4EF0"/>
    <w:pPr>
      <w:ind w:left="720"/>
      <w:contextualSpacing/>
    </w:pPr>
  </w:style>
  <w:style w:type="character" w:customStyle="1" w:styleId="21">
    <w:name w:val="Основной текст (2)_"/>
    <w:basedOn w:val="a0"/>
    <w:link w:val="210"/>
    <w:uiPriority w:val="99"/>
    <w:locked/>
    <w:rsid w:val="00110012"/>
    <w:rPr>
      <w:rFonts w:ascii="Calibri" w:hAnsi="Calibri" w:cs="Calibri"/>
      <w:b/>
      <w:bCs/>
      <w:sz w:val="12"/>
      <w:szCs w:val="12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10012"/>
    <w:pPr>
      <w:widowControl w:val="0"/>
      <w:shd w:val="clear" w:color="auto" w:fill="FFFFFF"/>
      <w:spacing w:after="2040" w:line="267" w:lineRule="exact"/>
    </w:pPr>
    <w:rPr>
      <w:rFonts w:ascii="Calibri" w:hAnsi="Calibri" w:cs="Calibri"/>
      <w:b/>
      <w:bCs/>
      <w:sz w:val="12"/>
      <w:szCs w:val="12"/>
    </w:rPr>
  </w:style>
  <w:style w:type="character" w:customStyle="1" w:styleId="31">
    <w:name w:val="Основной текст (3)_"/>
    <w:basedOn w:val="a0"/>
    <w:link w:val="310"/>
    <w:uiPriority w:val="99"/>
    <w:locked/>
    <w:rsid w:val="00110012"/>
    <w:rPr>
      <w:rFonts w:ascii="Calibri" w:hAnsi="Calibri" w:cs="Calibri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10012"/>
    <w:pPr>
      <w:widowControl w:val="0"/>
      <w:shd w:val="clear" w:color="auto" w:fill="FFFFFF"/>
      <w:spacing w:after="0" w:line="418" w:lineRule="exact"/>
      <w:jc w:val="center"/>
    </w:pPr>
    <w:rPr>
      <w:rFonts w:ascii="Calibri" w:hAnsi="Calibri" w:cs="Calibri"/>
    </w:rPr>
  </w:style>
  <w:style w:type="character" w:customStyle="1" w:styleId="310pt7">
    <w:name w:val="Основной текст (3) + 10 pt7"/>
    <w:basedOn w:val="31"/>
    <w:uiPriority w:val="99"/>
    <w:rsid w:val="00110012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310pt6">
    <w:name w:val="Основной текст (3) + 10 pt6"/>
    <w:basedOn w:val="31"/>
    <w:uiPriority w:val="99"/>
    <w:rsid w:val="00110012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110012"/>
    <w:rPr>
      <w:rFonts w:ascii="Calibri" w:hAnsi="Calibri" w:cs="Calibri"/>
      <w:b/>
      <w:bCs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10012"/>
    <w:pPr>
      <w:widowControl w:val="0"/>
      <w:shd w:val="clear" w:color="auto" w:fill="FFFFFF"/>
      <w:spacing w:after="0" w:line="294" w:lineRule="exact"/>
    </w:pPr>
    <w:rPr>
      <w:rFonts w:ascii="Calibri" w:hAnsi="Calibri" w:cs="Calibri"/>
      <w:b/>
      <w:bCs/>
      <w:sz w:val="14"/>
      <w:szCs w:val="14"/>
    </w:rPr>
  </w:style>
  <w:style w:type="character" w:customStyle="1" w:styleId="3103">
    <w:name w:val="Основной текст (3) + 103"/>
    <w:aliases w:val="5 pt24,Интервал 0 pt4"/>
    <w:basedOn w:val="31"/>
    <w:uiPriority w:val="99"/>
    <w:rsid w:val="00110012"/>
    <w:rPr>
      <w:rFonts w:ascii="Calibri" w:hAnsi="Calibri" w:cs="Calibri"/>
      <w:spacing w:val="-10"/>
      <w:sz w:val="21"/>
      <w:szCs w:val="21"/>
      <w:u w:val="none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110012"/>
    <w:rPr>
      <w:rFonts w:ascii="Calibri" w:hAnsi="Calibri" w:cs="Calibri"/>
      <w:b/>
      <w:bCs/>
      <w:sz w:val="12"/>
      <w:szCs w:val="12"/>
      <w:shd w:val="clear" w:color="auto" w:fill="FFFFFF"/>
    </w:rPr>
  </w:style>
  <w:style w:type="paragraph" w:styleId="a7">
    <w:name w:val="footer"/>
    <w:basedOn w:val="a"/>
    <w:link w:val="a8"/>
    <w:uiPriority w:val="99"/>
    <w:rsid w:val="00D421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D421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42193"/>
  </w:style>
  <w:style w:type="paragraph" w:styleId="aa">
    <w:name w:val="header"/>
    <w:basedOn w:val="a"/>
    <w:link w:val="ab"/>
    <w:uiPriority w:val="99"/>
    <w:unhideWhenUsed/>
    <w:rsid w:val="00D42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2193"/>
  </w:style>
  <w:style w:type="character" w:customStyle="1" w:styleId="apple-converted-space">
    <w:name w:val="apple-converted-space"/>
    <w:basedOn w:val="a0"/>
    <w:rsid w:val="00185077"/>
  </w:style>
  <w:style w:type="paragraph" w:customStyle="1" w:styleId="c7">
    <w:name w:val="c7"/>
    <w:basedOn w:val="a"/>
    <w:rsid w:val="009D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D04A1"/>
  </w:style>
  <w:style w:type="character" w:customStyle="1" w:styleId="c19">
    <w:name w:val="c19"/>
    <w:basedOn w:val="a0"/>
    <w:rsid w:val="009D04A1"/>
  </w:style>
  <w:style w:type="character" w:customStyle="1" w:styleId="c6">
    <w:name w:val="c6"/>
    <w:basedOn w:val="a0"/>
    <w:rsid w:val="009D04A1"/>
  </w:style>
  <w:style w:type="paragraph" w:customStyle="1" w:styleId="c9">
    <w:name w:val="c9"/>
    <w:basedOn w:val="a"/>
    <w:rsid w:val="009D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9D0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9D04A1"/>
  </w:style>
  <w:style w:type="character" w:customStyle="1" w:styleId="30pt">
    <w:name w:val="Основной текст (3) + Интервал 0 pt"/>
    <w:basedOn w:val="31"/>
    <w:uiPriority w:val="99"/>
    <w:rsid w:val="00003EE9"/>
    <w:rPr>
      <w:rFonts w:ascii="Calibri" w:hAnsi="Calibri" w:cs="Calibri"/>
      <w:spacing w:val="-10"/>
      <w:shd w:val="clear" w:color="auto" w:fill="FFFFFF"/>
    </w:rPr>
  </w:style>
  <w:style w:type="character" w:customStyle="1" w:styleId="5">
    <w:name w:val="Основной текст (5)"/>
    <w:basedOn w:val="a0"/>
    <w:uiPriority w:val="99"/>
    <w:rsid w:val="00003EE9"/>
    <w:rPr>
      <w:rFonts w:ascii="Calibri" w:hAnsi="Calibri" w:cs="Calibri"/>
      <w:sz w:val="18"/>
      <w:szCs w:val="18"/>
      <w:shd w:val="clear" w:color="auto" w:fill="FFFFFF"/>
    </w:rPr>
  </w:style>
  <w:style w:type="character" w:styleId="ac">
    <w:name w:val="Hyperlink"/>
    <w:basedOn w:val="a0"/>
    <w:uiPriority w:val="99"/>
    <w:semiHidden/>
    <w:unhideWhenUsed/>
    <w:rsid w:val="00757009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A5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5537"/>
    <w:rPr>
      <w:rFonts w:ascii="Tahoma" w:hAnsi="Tahoma" w:cs="Tahoma"/>
      <w:sz w:val="16"/>
      <w:szCs w:val="16"/>
    </w:rPr>
  </w:style>
  <w:style w:type="character" w:customStyle="1" w:styleId="FontStyle26">
    <w:name w:val="Font Style26"/>
    <w:basedOn w:val="a0"/>
    <w:uiPriority w:val="99"/>
    <w:rsid w:val="008378B9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0">
    <w:name w:val="Style20"/>
    <w:basedOn w:val="a"/>
    <w:uiPriority w:val="99"/>
    <w:rsid w:val="00736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743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A170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A170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B6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B65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93CDD"/>
  </w:style>
  <w:style w:type="paragraph" w:customStyle="1" w:styleId="p3">
    <w:name w:val="p3"/>
    <w:basedOn w:val="a"/>
    <w:rsid w:val="00F93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F01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W8Num1z2">
    <w:name w:val="WW8Num1z2"/>
    <w:rsid w:val="007F1232"/>
  </w:style>
  <w:style w:type="paragraph" w:customStyle="1" w:styleId="p1">
    <w:name w:val="p1"/>
    <w:basedOn w:val="a"/>
    <w:rsid w:val="00231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oshkolnik.ru/leto/5470-mi-veselie-rebiat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doshkolnik.ru/leto/163-leto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shkolnik.ru/leto/6835-veter.html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344DA-359C-4B5A-BB5D-F4671F72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7715</Words>
  <Characters>4398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5-28T11:37:00Z</cp:lastPrinted>
  <dcterms:created xsi:type="dcterms:W3CDTF">2018-05-28T11:15:00Z</dcterms:created>
  <dcterms:modified xsi:type="dcterms:W3CDTF">2018-05-28T11:38:00Z</dcterms:modified>
</cp:coreProperties>
</file>